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6A5A" w14:textId="048CF0A0" w:rsidR="0079177B" w:rsidRDefault="0079177B" w:rsidP="008B469F">
      <w:r>
        <w:rPr>
          <w:noProof/>
        </w:rPr>
        <w:drawing>
          <wp:inline distT="0" distB="0" distL="0" distR="0" wp14:anchorId="2DF7D1C3" wp14:editId="35F95F92">
            <wp:extent cx="5760085" cy="8135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8135620"/>
                    </a:xfrm>
                    <a:prstGeom prst="rect">
                      <a:avLst/>
                    </a:prstGeom>
                  </pic:spPr>
                </pic:pic>
              </a:graphicData>
            </a:graphic>
          </wp:inline>
        </w:drawing>
      </w:r>
    </w:p>
    <w:p w14:paraId="4B2247FA" w14:textId="77777777" w:rsidR="0079177B" w:rsidRDefault="0079177B" w:rsidP="008B469F"/>
    <w:p w14:paraId="3C6AD3FE" w14:textId="77777777" w:rsidR="0079177B" w:rsidRDefault="0079177B" w:rsidP="008B469F"/>
    <w:p w14:paraId="47F83FEE" w14:textId="77777777" w:rsidR="0079177B" w:rsidRDefault="0079177B" w:rsidP="008B469F"/>
    <w:p w14:paraId="76BD1DA9" w14:textId="77777777" w:rsidR="0079177B" w:rsidRDefault="0079177B" w:rsidP="008B469F"/>
    <w:p w14:paraId="7CC8332F" w14:textId="77777777" w:rsidR="008B469F" w:rsidRPr="00E32485" w:rsidRDefault="008B469F" w:rsidP="008B469F">
      <w:pPr>
        <w:jc w:val="center"/>
        <w:rPr>
          <w:b/>
          <w:bCs/>
        </w:rPr>
      </w:pPr>
      <w:r w:rsidRPr="00E32485">
        <w:rPr>
          <w:b/>
          <w:bCs/>
        </w:rPr>
        <w:lastRenderedPageBreak/>
        <w:t>SPECYFIKACJA WARUNKÓW ZAMÓWIENIA</w:t>
      </w:r>
    </w:p>
    <w:p w14:paraId="27609CB2" w14:textId="77777777" w:rsidR="008B469F" w:rsidRPr="00E32485" w:rsidRDefault="008B469F" w:rsidP="008B469F">
      <w:pPr>
        <w:jc w:val="both"/>
      </w:pPr>
    </w:p>
    <w:p w14:paraId="4589838E" w14:textId="77777777" w:rsidR="005D6C9C" w:rsidRDefault="005D6C9C" w:rsidP="005D6C9C">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4FD7DC8F"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ww.bip.zdw.opole.pl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40E8A162" w14:textId="77777777" w:rsidR="005C3BDF" w:rsidRPr="00845055" w:rsidRDefault="005D6C9C" w:rsidP="005C3BDF">
      <w:pPr>
        <w:jc w:val="center"/>
        <w:rPr>
          <w:b/>
          <w:sz w:val="22"/>
          <w:szCs w:val="22"/>
        </w:rPr>
      </w:pPr>
      <w:r w:rsidRPr="00845055">
        <w:rPr>
          <w:b/>
          <w:sz w:val="22"/>
          <w:szCs w:val="22"/>
        </w:rPr>
        <w:t>„</w:t>
      </w:r>
      <w:r w:rsidR="005C3BDF" w:rsidRPr="00845055">
        <w:rPr>
          <w:b/>
          <w:sz w:val="22"/>
          <w:szCs w:val="22"/>
        </w:rPr>
        <w:t>Przebudowę drogi wojewódzkiej nr 409 – z podziałem na zadania:</w:t>
      </w:r>
    </w:p>
    <w:p w14:paraId="3784071E" w14:textId="77777777" w:rsidR="005C3BDF" w:rsidRPr="00845055" w:rsidRDefault="005C3BDF" w:rsidP="005C3BDF">
      <w:pPr>
        <w:jc w:val="center"/>
        <w:rPr>
          <w:b/>
          <w:sz w:val="22"/>
          <w:szCs w:val="22"/>
        </w:rPr>
      </w:pPr>
      <w:r w:rsidRPr="00845055">
        <w:rPr>
          <w:b/>
          <w:sz w:val="22"/>
          <w:szCs w:val="22"/>
        </w:rPr>
        <w:t>Zadanie nr 1 – Przebudowa drogi wojewódzkiej nr 409 na odcinku Moszna–Zielina</w:t>
      </w:r>
    </w:p>
    <w:p w14:paraId="653CE5F7" w14:textId="77777777" w:rsidR="005C3BDF" w:rsidRPr="00845055" w:rsidRDefault="005C3BDF" w:rsidP="005C3BDF">
      <w:pPr>
        <w:jc w:val="center"/>
        <w:rPr>
          <w:b/>
          <w:sz w:val="22"/>
          <w:szCs w:val="22"/>
        </w:rPr>
      </w:pPr>
      <w:r w:rsidRPr="00845055">
        <w:rPr>
          <w:b/>
          <w:sz w:val="22"/>
          <w:szCs w:val="22"/>
        </w:rPr>
        <w:t>Zadanie nr 2 – Przebudowa zatoki autobusowej w ciągu</w:t>
      </w:r>
    </w:p>
    <w:p w14:paraId="60027DDC" w14:textId="7F39BE0D" w:rsidR="005D6C9C" w:rsidRPr="00845055" w:rsidRDefault="005C3BDF" w:rsidP="005C3BDF">
      <w:pPr>
        <w:jc w:val="center"/>
        <w:rPr>
          <w:b/>
          <w:sz w:val="22"/>
          <w:szCs w:val="22"/>
        </w:rPr>
      </w:pPr>
      <w:r w:rsidRPr="00845055">
        <w:rPr>
          <w:b/>
          <w:sz w:val="22"/>
          <w:szCs w:val="22"/>
        </w:rPr>
        <w:t>drogi wojewódzkiej nr 409 w m. Steblów</w:t>
      </w:r>
      <w:r w:rsidR="005D6C9C" w:rsidRPr="00845055">
        <w:rPr>
          <w:b/>
          <w:sz w:val="22"/>
          <w:szCs w:val="22"/>
        </w:rPr>
        <w:t>”</w:t>
      </w:r>
    </w:p>
    <w:p w14:paraId="5AA35DD3" w14:textId="77777777" w:rsidR="005D6C9C" w:rsidRPr="0098568F" w:rsidRDefault="005D6C9C" w:rsidP="005D6C9C">
      <w:pPr>
        <w:ind w:right="141"/>
        <w:jc w:val="both"/>
      </w:pPr>
    </w:p>
    <w:p w14:paraId="574912B9" w14:textId="416BD938"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A0484A" w:rsidRPr="00672D98">
        <w:t>2019</w:t>
      </w:r>
      <w:r w:rsidRPr="00672D98">
        <w:t xml:space="preserve"> r</w:t>
      </w:r>
      <w:r w:rsidRPr="00623A99">
        <w:t xml:space="preserve">. Prawo zamówień publicznych </w:t>
      </w:r>
      <w:r w:rsidRPr="00C740EE">
        <w:t>(</w:t>
      </w:r>
      <w:r w:rsidR="00D04F4E" w:rsidRPr="00C740EE">
        <w:t>Dz. U. z 20</w:t>
      </w:r>
      <w:r w:rsidR="006E2F6C">
        <w:t>2</w:t>
      </w:r>
      <w:r w:rsidR="00D04F4E" w:rsidRPr="00C740EE">
        <w:t xml:space="preserve">1 r., poz. </w:t>
      </w:r>
      <w:r w:rsidR="006E2F6C">
        <w:t>1129 – tekst jednolity</w:t>
      </w:r>
      <w:r w:rsidRPr="00C740EE">
        <w:t>)</w:t>
      </w:r>
      <w:r w:rsidR="00845055">
        <w:t xml:space="preserve"> </w:t>
      </w:r>
      <w:r w:rsidR="00845055" w:rsidRPr="00845055">
        <w:t>zwanej dalej ustawą Prawo zamówień publicznych lub ustawą Pzp.</w:t>
      </w:r>
    </w:p>
    <w:p w14:paraId="29602092" w14:textId="77777777" w:rsidR="00ED188F" w:rsidRDefault="00E91DA7" w:rsidP="00ED188F">
      <w:pPr>
        <w:ind w:left="142"/>
        <w:jc w:val="both"/>
      </w:pPr>
      <w:r w:rsidRPr="003849EC">
        <w:t xml:space="preserve">Zamówienie będzie realizowane zgodnie z </w:t>
      </w:r>
      <w:r w:rsidR="00DD67D1">
        <w:t>powszechnie obowiązującymi przepisami</w:t>
      </w:r>
      <w:r w:rsidR="006A63D5">
        <w:t xml:space="preserve"> prawa</w:t>
      </w:r>
      <w:r w:rsidRPr="003849EC">
        <w:t>, w tym w szczególności: ustawą z dnia 7 lipca</w:t>
      </w:r>
      <w:r w:rsidR="00D44060">
        <w:t xml:space="preserve"> </w:t>
      </w:r>
      <w:r w:rsidRPr="003849EC">
        <w:t>1994 r. Prawo budowlane (Dz. U. z 20</w:t>
      </w:r>
      <w:r w:rsidR="001E5578">
        <w:t>20</w:t>
      </w:r>
      <w:r w:rsidRPr="003849EC">
        <w:t xml:space="preserve"> r., poz. </w:t>
      </w:r>
      <w:r w:rsidR="00132215">
        <w:t>1</w:t>
      </w:r>
      <w:r w:rsidR="001E5578">
        <w:t>333</w:t>
      </w:r>
      <w:r w:rsidR="002606A0" w:rsidRPr="005B4CA8">
        <w:t xml:space="preserve"> – tekst jednolity z późn. zm.</w:t>
      </w:r>
      <w:r w:rsidRPr="003849EC">
        <w:t>),</w:t>
      </w:r>
      <w:r w:rsidR="00475FD1">
        <w:t xml:space="preserve"> </w:t>
      </w:r>
      <w:r w:rsidR="00475FD1" w:rsidRPr="00475FD1">
        <w:t>w zakresie nieuregulowanym w ustawie Prawo zamówień publicznych</w:t>
      </w:r>
      <w:r w:rsidRPr="003849EC">
        <w:t xml:space="preserve"> ustawą z dnia 23 kwietnia 1964 r. Kodeks cywilny (Dz. U. z 20</w:t>
      </w:r>
      <w:r w:rsidR="001E5578">
        <w:t>20</w:t>
      </w:r>
      <w:r w:rsidRPr="003849EC">
        <w:t xml:space="preserve"> r., poz. </w:t>
      </w:r>
      <w:r w:rsidR="002C6990">
        <w:t>1</w:t>
      </w:r>
      <w:r w:rsidR="001E5578">
        <w:t>740</w:t>
      </w:r>
      <w:r w:rsidR="002606A0" w:rsidRPr="005B4CA8">
        <w:t xml:space="preserve"> – tekst jednolity</w:t>
      </w:r>
      <w:r w:rsidR="00475FD1">
        <w:t xml:space="preserve"> z późn. zm.</w:t>
      </w:r>
      <w:r w:rsidRPr="003849EC">
        <w:t>).</w:t>
      </w:r>
    </w:p>
    <w:p w14:paraId="67CE40F3" w14:textId="77777777" w:rsidR="00E611D2" w:rsidRDefault="00E611D2" w:rsidP="00E611D2">
      <w:pPr>
        <w:ind w:left="142"/>
        <w:jc w:val="both"/>
      </w:pPr>
    </w:p>
    <w:p w14:paraId="6E9EA828" w14:textId="0B657F78"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9" w:history="1">
        <w:r w:rsidRPr="00E611D2">
          <w:rPr>
            <w:color w:val="0000FF"/>
            <w:u w:val="single"/>
          </w:rPr>
          <w:t>https://platformazakupowa.pl</w:t>
        </w:r>
      </w:hyperlink>
      <w:r w:rsidRPr="00E611D2">
        <w:t xml:space="preserve">, zwanej dalej „platformą” lub poprzez adres profilu nabywcy: </w:t>
      </w:r>
      <w:hyperlink r:id="rId10"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SWZ.</w:t>
      </w:r>
    </w:p>
    <w:p w14:paraId="128363EA" w14:textId="77777777" w:rsidR="00E611D2" w:rsidRPr="00E611D2" w:rsidRDefault="00E611D2" w:rsidP="00E611D2">
      <w:pPr>
        <w:jc w:val="both"/>
      </w:pPr>
    </w:p>
    <w:p w14:paraId="559CD196" w14:textId="423D57EA" w:rsidR="00E611D2" w:rsidRPr="00E611D2" w:rsidRDefault="00E611D2" w:rsidP="00E611D2">
      <w:pPr>
        <w:ind w:left="142"/>
        <w:jc w:val="both"/>
      </w:pPr>
      <w:r w:rsidRPr="00E611D2">
        <w:t xml:space="preserve">Postępowanie, którego dotyczy niniejszy dokument oznaczone jest znakiem (numerem referencyjnym) </w:t>
      </w:r>
      <w:r w:rsidRPr="005D6C9C">
        <w:rPr>
          <w:u w:val="single"/>
        </w:rPr>
        <w:t>WP.3211.</w:t>
      </w:r>
      <w:r w:rsidR="005620A1">
        <w:rPr>
          <w:u w:val="single"/>
        </w:rPr>
        <w:t>3</w:t>
      </w:r>
      <w:r w:rsidR="008E5586">
        <w:rPr>
          <w:u w:val="single"/>
        </w:rPr>
        <w:t>8</w:t>
      </w:r>
      <w:r w:rsidRPr="005D6C9C">
        <w:rPr>
          <w:u w:val="single"/>
        </w:rPr>
        <w:t>.2021</w:t>
      </w:r>
      <w:r w:rsidRPr="00E611D2">
        <w:t xml:space="preserve">. Wykonawcy 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18DA30D7" w14:textId="285C5857" w:rsidR="00B75E85" w:rsidRDefault="00E91DA7" w:rsidP="00E611D2">
      <w:pPr>
        <w:ind w:left="142"/>
        <w:jc w:val="both"/>
        <w:rPr>
          <w:strike/>
        </w:rPr>
      </w:pPr>
      <w:r w:rsidRPr="003849EC">
        <w:t xml:space="preserve">Zamówienie finansowane jest ze środków będących w dyspozycji Zarządu Dróg Wojewódzkich </w:t>
      </w:r>
      <w:r w:rsidRPr="00852511">
        <w:t>w Opolu</w:t>
      </w:r>
      <w:r w:rsidR="00763D8F">
        <w:t>.</w:t>
      </w:r>
    </w:p>
    <w:p w14:paraId="059070CA" w14:textId="77777777" w:rsidR="00E611D2" w:rsidRDefault="00E611D2" w:rsidP="00E611D2">
      <w:pPr>
        <w:ind w:left="142"/>
        <w:jc w:val="both"/>
      </w:pPr>
    </w:p>
    <w:p w14:paraId="1143B034" w14:textId="77777777" w:rsidR="0041225C" w:rsidRPr="0041225C" w:rsidRDefault="0041225C" w:rsidP="0041225C">
      <w:pPr>
        <w:ind w:left="142" w:hanging="142"/>
        <w:jc w:val="both"/>
        <w:rPr>
          <w:b/>
        </w:rPr>
      </w:pPr>
      <w:r w:rsidRPr="0041225C">
        <w:rPr>
          <w:b/>
        </w:rPr>
        <w:t>4. O udzielenie zamówienia mogą ubiegać się wykonawcy, którzy:</w:t>
      </w:r>
    </w:p>
    <w:p w14:paraId="6CCB84EB" w14:textId="77777777" w:rsidR="0041225C" w:rsidRPr="0041225C" w:rsidRDefault="0041225C" w:rsidP="0041225C">
      <w:pPr>
        <w:ind w:left="142"/>
        <w:jc w:val="both"/>
        <w:rPr>
          <w:b/>
        </w:rPr>
      </w:pPr>
      <w:r w:rsidRPr="0041225C">
        <w:rPr>
          <w:b/>
        </w:rPr>
        <w:t>a) nie podlegają wykluczeniu,</w:t>
      </w:r>
    </w:p>
    <w:p w14:paraId="56B716E4" w14:textId="77777777" w:rsidR="0041225C" w:rsidRDefault="0041225C" w:rsidP="0041225C">
      <w:pPr>
        <w:ind w:left="142"/>
        <w:jc w:val="both"/>
        <w:rPr>
          <w:b/>
        </w:rPr>
      </w:pPr>
      <w:r w:rsidRPr="0041225C">
        <w:rPr>
          <w:b/>
        </w:rPr>
        <w:t>b) spełniają poniższe warunki udziału w postępowaniu dotyczące:</w:t>
      </w:r>
    </w:p>
    <w:p w14:paraId="48F61BD8" w14:textId="77777777" w:rsidR="00664F37" w:rsidRPr="00672D98" w:rsidRDefault="00664F37" w:rsidP="00664F37">
      <w:pPr>
        <w:jc w:val="both"/>
        <w:rPr>
          <w:b/>
        </w:rPr>
      </w:pPr>
      <w:r w:rsidRPr="00672D98">
        <w:rPr>
          <w:b/>
        </w:rPr>
        <w:t>4.1. ZDOLNOŚ</w:t>
      </w:r>
      <w:r w:rsidR="00C00EB2" w:rsidRPr="00672D98">
        <w:rPr>
          <w:b/>
        </w:rPr>
        <w:t>Ć</w:t>
      </w:r>
      <w:r w:rsidRPr="00672D98">
        <w:rPr>
          <w:b/>
        </w:rPr>
        <w:t xml:space="preserve"> DO WYSTĘPOWANIA W OBROCIE GOSPODARCZYM</w:t>
      </w:r>
    </w:p>
    <w:p w14:paraId="24970057" w14:textId="321C5961" w:rsidR="00FB17C0" w:rsidRPr="00672D98" w:rsidRDefault="00FB17C0" w:rsidP="005D6C9C">
      <w:pPr>
        <w:ind w:left="142"/>
        <w:jc w:val="both"/>
      </w:pPr>
      <w:r w:rsidRPr="00672D98">
        <w:t>Zamawiający odstępuje od określenia warunku w tym zakresie.</w:t>
      </w:r>
    </w:p>
    <w:p w14:paraId="4FF4DF66" w14:textId="5E96CD3F" w:rsidR="00FB17C0" w:rsidRPr="00672D98" w:rsidRDefault="0041225C" w:rsidP="00FB17C0">
      <w:pPr>
        <w:ind w:left="142" w:hanging="142"/>
        <w:jc w:val="both"/>
        <w:rPr>
          <w:b/>
        </w:rPr>
      </w:pPr>
      <w:r w:rsidRPr="00672D98">
        <w:rPr>
          <w:b/>
        </w:rPr>
        <w:t>4.</w:t>
      </w:r>
      <w:r w:rsidR="00664F37" w:rsidRPr="00672D98">
        <w:rPr>
          <w:b/>
        </w:rPr>
        <w:t>2</w:t>
      </w:r>
      <w:r w:rsidRPr="00672D98">
        <w:rPr>
          <w:b/>
        </w:rPr>
        <w:t>. UPRAWNIE</w:t>
      </w:r>
      <w:r w:rsidR="00C00EB2" w:rsidRPr="00672D98">
        <w:rPr>
          <w:b/>
        </w:rPr>
        <w:t>NIA</w:t>
      </w:r>
      <w:r w:rsidRPr="00672D98">
        <w:rPr>
          <w:b/>
        </w:rPr>
        <w:t xml:space="preserve"> DO PROWADZENIA OKREŚLONEJ DZIAŁALNOŚCI</w:t>
      </w:r>
      <w:r w:rsidR="00664F37" w:rsidRPr="00672D98">
        <w:rPr>
          <w:b/>
        </w:rPr>
        <w:t xml:space="preserve"> GOSPODARCZEJ LUB ZAWODOWEJ, O ILE WYNIKA TO Z ODRĘBNYCH PRZEPISÓW</w:t>
      </w:r>
      <w:r w:rsidRPr="00672D98">
        <w:rPr>
          <w:b/>
        </w:rPr>
        <w:t>.</w:t>
      </w:r>
    </w:p>
    <w:p w14:paraId="002B2513" w14:textId="77777777" w:rsidR="0041225C" w:rsidRDefault="0041225C" w:rsidP="0041225C">
      <w:pPr>
        <w:ind w:left="142"/>
        <w:jc w:val="both"/>
      </w:pPr>
      <w:r>
        <w:t>Zamawiający odstępuje od określenia warunku w tym zakresie.</w:t>
      </w:r>
    </w:p>
    <w:p w14:paraId="1239F54A" w14:textId="77777777" w:rsidR="0041225C" w:rsidRPr="0041225C" w:rsidRDefault="0041225C" w:rsidP="0041225C">
      <w:pPr>
        <w:ind w:left="180" w:hanging="180"/>
        <w:jc w:val="both"/>
        <w:rPr>
          <w:b/>
        </w:rPr>
      </w:pPr>
      <w:r w:rsidRPr="0041225C">
        <w:rPr>
          <w:b/>
        </w:rPr>
        <w:lastRenderedPageBreak/>
        <w:t>4.</w:t>
      </w:r>
      <w:r w:rsidR="00664F37">
        <w:rPr>
          <w:b/>
        </w:rPr>
        <w:t>3</w:t>
      </w:r>
      <w:r w:rsidRPr="0041225C">
        <w:rPr>
          <w:b/>
        </w:rPr>
        <w:t>. SYTUACJ</w:t>
      </w:r>
      <w:r w:rsidR="00C00EB2">
        <w:rPr>
          <w:b/>
        </w:rPr>
        <w:t>A</w:t>
      </w:r>
      <w:r w:rsidRPr="0041225C">
        <w:rPr>
          <w:b/>
        </w:rPr>
        <w:t xml:space="preserve"> EKONOMICZN</w:t>
      </w:r>
      <w:r w:rsidR="00C00EB2">
        <w:rPr>
          <w:b/>
        </w:rPr>
        <w:t>A</w:t>
      </w:r>
      <w:r w:rsidRPr="0041225C">
        <w:rPr>
          <w:b/>
        </w:rPr>
        <w:t xml:space="preserve"> LUB FINANSOW</w:t>
      </w:r>
      <w:r w:rsidR="00C00EB2">
        <w:rPr>
          <w:b/>
        </w:rPr>
        <w:t>A</w:t>
      </w:r>
      <w:r w:rsidRPr="0041225C">
        <w:rPr>
          <w:b/>
        </w:rPr>
        <w:t>.</w:t>
      </w:r>
    </w:p>
    <w:p w14:paraId="5483D1E1" w14:textId="23E1B0F1" w:rsidR="0041225C" w:rsidRDefault="00F527CA" w:rsidP="0041225C">
      <w:pPr>
        <w:ind w:left="142"/>
        <w:jc w:val="both"/>
      </w:pPr>
      <w:r>
        <w:t>Zamawiający odstępuje od określenia warunku w tym zakresie.</w:t>
      </w:r>
    </w:p>
    <w:p w14:paraId="244DCBF8" w14:textId="77777777" w:rsidR="000362DB" w:rsidRDefault="000362DB" w:rsidP="000362DB">
      <w:pPr>
        <w:jc w:val="both"/>
      </w:pPr>
    </w:p>
    <w:p w14:paraId="60177D35" w14:textId="77777777" w:rsidR="0041225C" w:rsidRPr="0041225C" w:rsidRDefault="0041225C" w:rsidP="0041225C">
      <w:pPr>
        <w:ind w:left="180" w:hanging="180"/>
        <w:jc w:val="both"/>
        <w:rPr>
          <w:b/>
        </w:rPr>
      </w:pPr>
      <w:r w:rsidRPr="0041225C">
        <w:rPr>
          <w:b/>
        </w:rPr>
        <w:t>4.</w:t>
      </w:r>
      <w:r w:rsidR="00664F37">
        <w:rPr>
          <w:b/>
        </w:rPr>
        <w:t>4</w:t>
      </w:r>
      <w:r w:rsidRPr="0041225C">
        <w:rPr>
          <w:b/>
        </w:rPr>
        <w:t>. ZDOLNOŚ</w:t>
      </w:r>
      <w:r w:rsidR="00C00EB2">
        <w:rPr>
          <w:b/>
        </w:rPr>
        <w:t>Ć</w:t>
      </w:r>
      <w:r w:rsidRPr="0041225C">
        <w:rPr>
          <w:b/>
        </w:rPr>
        <w:t xml:space="preserve"> TECHNICZN</w:t>
      </w:r>
      <w:r w:rsidR="00C00EB2">
        <w:rPr>
          <w:b/>
        </w:rPr>
        <w:t>A</w:t>
      </w:r>
      <w:r w:rsidRPr="0041225C">
        <w:rPr>
          <w:b/>
        </w:rPr>
        <w:t xml:space="preserve"> LUB ZAWODOW</w:t>
      </w:r>
      <w:r w:rsidR="00C00EB2">
        <w:rPr>
          <w:b/>
        </w:rPr>
        <w:t>A</w:t>
      </w:r>
      <w:r w:rsidRPr="0041225C">
        <w:rPr>
          <w:b/>
        </w:rPr>
        <w:t>.</w:t>
      </w:r>
    </w:p>
    <w:p w14:paraId="72CD41C3" w14:textId="77777777" w:rsidR="006570A4" w:rsidRDefault="0004068B" w:rsidP="000362DB">
      <w:pPr>
        <w:ind w:left="142" w:hanging="142"/>
        <w:jc w:val="both"/>
      </w:pPr>
      <w:r w:rsidRPr="003849EC">
        <w:rPr>
          <w:b/>
        </w:rPr>
        <w:t>4.</w:t>
      </w:r>
      <w:r>
        <w:rPr>
          <w:b/>
        </w:rPr>
        <w:t>4</w:t>
      </w:r>
      <w:r w:rsidRPr="003849EC">
        <w:rPr>
          <w:b/>
        </w:rPr>
        <w:t>.1.</w:t>
      </w:r>
      <w:r w:rsidRPr="003849EC">
        <w:t xml:space="preserve"> Wykonawca spełni warunek jeżeli wykaże, że wykonał (zakończył) w okresie ostatnich </w:t>
      </w:r>
      <w:r w:rsidRPr="002379C9">
        <w:t>5 lat</w:t>
      </w:r>
      <w:r w:rsidR="002379C9" w:rsidRPr="002379C9">
        <w:t xml:space="preserve"> przed upływem terminu składania ofert</w:t>
      </w:r>
      <w:r w:rsidRPr="003849EC">
        <w:t>, a jeżeli okres prowadzenia działalności jest krótszy – w tym okresie</w:t>
      </w:r>
      <w:r w:rsidRPr="003849EC">
        <w:rPr>
          <w:bCs/>
        </w:rPr>
        <w:t>,</w:t>
      </w:r>
      <w:r>
        <w:t xml:space="preserve"> </w:t>
      </w:r>
      <w:r w:rsidR="000362DB" w:rsidRPr="004E7AC8">
        <w:t>minimum</w:t>
      </w:r>
      <w:r w:rsidR="006570A4">
        <w:t>:</w:t>
      </w:r>
    </w:p>
    <w:p w14:paraId="54BED93C" w14:textId="14021E3E" w:rsidR="006570A4" w:rsidRDefault="006570A4" w:rsidP="006570A4">
      <w:pPr>
        <w:ind w:left="284" w:hanging="142"/>
        <w:jc w:val="both"/>
      </w:pPr>
      <w:r>
        <w:rPr>
          <w:bCs/>
        </w:rPr>
        <w:t>a)</w:t>
      </w:r>
      <w:r w:rsidR="00D7127B">
        <w:rPr>
          <w:bCs/>
        </w:rPr>
        <w:t xml:space="preserve"> dla</w:t>
      </w:r>
      <w:r>
        <w:rPr>
          <w:bCs/>
        </w:rPr>
        <w:t xml:space="preserve"> </w:t>
      </w:r>
      <w:r w:rsidRPr="006570A4">
        <w:rPr>
          <w:bCs/>
          <w:u w:val="single"/>
        </w:rPr>
        <w:t>zadani</w:t>
      </w:r>
      <w:r w:rsidR="00D7127B">
        <w:rPr>
          <w:bCs/>
          <w:u w:val="single"/>
        </w:rPr>
        <w:t>a</w:t>
      </w:r>
      <w:r w:rsidRPr="006570A4">
        <w:rPr>
          <w:bCs/>
          <w:u w:val="single"/>
        </w:rPr>
        <w:t xml:space="preserve"> nr 1</w:t>
      </w:r>
      <w:r>
        <w:rPr>
          <w:bCs/>
        </w:rPr>
        <w:t xml:space="preserve"> – </w:t>
      </w:r>
      <w:r w:rsidRPr="004E7AC8">
        <w:rPr>
          <w:u w:val="single"/>
        </w:rPr>
        <w:t>jedno zadanie</w:t>
      </w:r>
      <w:r w:rsidRPr="005C4D86">
        <w:rPr>
          <w:u w:val="single"/>
        </w:rPr>
        <w:t xml:space="preserve"> w zakresie robót drogowych</w:t>
      </w:r>
      <w:r w:rsidRPr="004E7AC8">
        <w:t xml:space="preserve">* o wartości co najmniej </w:t>
      </w:r>
      <w:r>
        <w:rPr>
          <w:u w:val="single"/>
        </w:rPr>
        <w:t>1.0</w:t>
      </w:r>
      <w:r w:rsidRPr="004E7AC8">
        <w:rPr>
          <w:u w:val="single"/>
        </w:rPr>
        <w:t>00.000,00 PLN brutto</w:t>
      </w:r>
      <w:r>
        <w:t>,</w:t>
      </w:r>
    </w:p>
    <w:p w14:paraId="2B8C2419" w14:textId="1FB5D6F5" w:rsidR="00C16BB5" w:rsidRDefault="00C16BB5" w:rsidP="00C16BB5">
      <w:pPr>
        <w:ind w:left="284" w:hanging="142"/>
        <w:jc w:val="both"/>
      </w:pPr>
      <w:r>
        <w:rPr>
          <w:bCs/>
        </w:rPr>
        <w:t>b)</w:t>
      </w:r>
      <w:r w:rsidR="00D7127B">
        <w:rPr>
          <w:bCs/>
        </w:rPr>
        <w:t xml:space="preserve"> dla</w:t>
      </w:r>
      <w:r>
        <w:rPr>
          <w:bCs/>
        </w:rPr>
        <w:t xml:space="preserve"> </w:t>
      </w:r>
      <w:r w:rsidRPr="006570A4">
        <w:rPr>
          <w:bCs/>
          <w:u w:val="single"/>
        </w:rPr>
        <w:t>zadani</w:t>
      </w:r>
      <w:r w:rsidR="00D7127B">
        <w:rPr>
          <w:bCs/>
          <w:u w:val="single"/>
        </w:rPr>
        <w:t>a</w:t>
      </w:r>
      <w:r w:rsidRPr="006570A4">
        <w:rPr>
          <w:bCs/>
          <w:u w:val="single"/>
        </w:rPr>
        <w:t xml:space="preserve"> nr </w:t>
      </w:r>
      <w:r>
        <w:rPr>
          <w:bCs/>
          <w:u w:val="single"/>
        </w:rPr>
        <w:t>2</w:t>
      </w:r>
      <w:r>
        <w:rPr>
          <w:bCs/>
        </w:rPr>
        <w:t xml:space="preserve"> – </w:t>
      </w:r>
      <w:r w:rsidRPr="004E7AC8">
        <w:rPr>
          <w:u w:val="single"/>
        </w:rPr>
        <w:t>jedno zadanie</w:t>
      </w:r>
      <w:r w:rsidRPr="005C4D86">
        <w:rPr>
          <w:u w:val="single"/>
        </w:rPr>
        <w:t xml:space="preserve"> </w:t>
      </w:r>
      <w:r>
        <w:rPr>
          <w:u w:val="single"/>
        </w:rPr>
        <w:t>polegające na budowie lub przebudowie  zatoki autobusowej.</w:t>
      </w:r>
    </w:p>
    <w:p w14:paraId="0D81208D" w14:textId="19313798" w:rsidR="00C16BB5" w:rsidRDefault="00C16BB5" w:rsidP="00C16607">
      <w:pPr>
        <w:jc w:val="both"/>
        <w:rPr>
          <w:bCs/>
        </w:rPr>
      </w:pPr>
    </w:p>
    <w:p w14:paraId="102E7D7E" w14:textId="2E125702" w:rsidR="005A6468" w:rsidRDefault="00A53B55" w:rsidP="00A53B55">
      <w:pPr>
        <w:ind w:left="142"/>
        <w:jc w:val="both"/>
        <w:rPr>
          <w:bCs/>
        </w:rPr>
      </w:pPr>
      <w:r w:rsidRPr="00A53B55">
        <w:rPr>
          <w:bCs/>
        </w:rPr>
        <w:t>Zadani</w:t>
      </w:r>
      <w:r>
        <w:rPr>
          <w:bCs/>
        </w:rPr>
        <w:t>e</w:t>
      </w:r>
      <w:r w:rsidRPr="00A53B55">
        <w:rPr>
          <w:bCs/>
        </w:rPr>
        <w:t xml:space="preserve"> określone w podpunkcie </w:t>
      </w:r>
      <w:r>
        <w:rPr>
          <w:bCs/>
        </w:rPr>
        <w:t>b</w:t>
      </w:r>
      <w:r w:rsidRPr="00A53B55">
        <w:rPr>
          <w:bCs/>
        </w:rPr>
        <w:t>) mo</w:t>
      </w:r>
      <w:r w:rsidR="00221E6B">
        <w:rPr>
          <w:bCs/>
        </w:rPr>
        <w:t>ż</w:t>
      </w:r>
      <w:r>
        <w:rPr>
          <w:bCs/>
        </w:rPr>
        <w:t>e</w:t>
      </w:r>
      <w:r w:rsidRPr="00A53B55">
        <w:rPr>
          <w:bCs/>
        </w:rPr>
        <w:t xml:space="preserve"> być wykonane w ramach zadania określonego w</w:t>
      </w:r>
      <w:r w:rsidR="00221E6B">
        <w:rPr>
          <w:bCs/>
        </w:rPr>
        <w:t> </w:t>
      </w:r>
      <w:r w:rsidRPr="00A53B55">
        <w:rPr>
          <w:bCs/>
        </w:rPr>
        <w:t>podpunkcie a)</w:t>
      </w:r>
      <w:r>
        <w:rPr>
          <w:bCs/>
        </w:rPr>
        <w:t xml:space="preserve"> lub w ramach innego zadania</w:t>
      </w:r>
      <w:r w:rsidRPr="00A53B55">
        <w:rPr>
          <w:bCs/>
        </w:rPr>
        <w:t>.</w:t>
      </w:r>
    </w:p>
    <w:p w14:paraId="754F3D9D" w14:textId="77777777" w:rsidR="005A6468" w:rsidRPr="0003014D" w:rsidRDefault="005A6468" w:rsidP="005A6468">
      <w:pPr>
        <w:ind w:left="142"/>
        <w:jc w:val="both"/>
      </w:pPr>
      <w:r w:rsidRPr="0003014D">
        <w:t xml:space="preserve">* – zamawiający poprzez roboty drogowe będzie rozumiał budowę, przebudowę, rozbudowę, </w:t>
      </w:r>
      <w:r w:rsidRPr="00861E3F">
        <w:t>modernizację</w:t>
      </w:r>
      <w:r>
        <w:t>, remont</w:t>
      </w:r>
      <w:r w:rsidRPr="00861E3F">
        <w:t xml:space="preserve"> lub odnowę dróg</w:t>
      </w:r>
      <w:r w:rsidRPr="0003014D">
        <w:t xml:space="preserve"> o parametrach co najmniej </w:t>
      </w:r>
      <w:r w:rsidRPr="0003014D">
        <w:rPr>
          <w:u w:val="single"/>
        </w:rPr>
        <w:t>klasy G**</w:t>
      </w:r>
      <w:r w:rsidRPr="0003014D">
        <w:t>.</w:t>
      </w:r>
    </w:p>
    <w:p w14:paraId="5F45C128" w14:textId="77777777" w:rsidR="00265B51" w:rsidRPr="00265B51" w:rsidRDefault="00265B51" w:rsidP="00265B51">
      <w:pPr>
        <w:jc w:val="both"/>
      </w:pPr>
    </w:p>
    <w:p w14:paraId="7BFBB687" w14:textId="65EA0EC6" w:rsidR="005A6468" w:rsidRPr="00816F39" w:rsidRDefault="005A6468" w:rsidP="005A6468">
      <w:pPr>
        <w:ind w:left="142"/>
        <w:jc w:val="both"/>
        <w:rPr>
          <w:u w:val="single"/>
        </w:rPr>
      </w:pPr>
      <w:r w:rsidRPr="00816F39">
        <w:rPr>
          <w:u w:val="single"/>
        </w:rPr>
        <w:t xml:space="preserve">Zamawiający z pojęcia roboty drogowe </w:t>
      </w:r>
      <w:r w:rsidRPr="00D62922">
        <w:rPr>
          <w:u w:val="single"/>
        </w:rPr>
        <w:t>wyłącza</w:t>
      </w:r>
      <w:r>
        <w:rPr>
          <w:u w:val="single"/>
        </w:rPr>
        <w:t xml:space="preserve"> remonty cząstkowe dróg i</w:t>
      </w:r>
      <w:r w:rsidRPr="00D62922">
        <w:rPr>
          <w:u w:val="single"/>
        </w:rPr>
        <w:t xml:space="preserve"> </w:t>
      </w:r>
      <w:r w:rsidRPr="00816F39">
        <w:rPr>
          <w:u w:val="single"/>
        </w:rPr>
        <w:t>zadania, w których robotami podstawowymi była budowa kanalizacji sanitarnej.</w:t>
      </w:r>
    </w:p>
    <w:p w14:paraId="02965B0C" w14:textId="77777777" w:rsidR="005A6468" w:rsidRPr="003849EC" w:rsidRDefault="005A6468" w:rsidP="005A6468">
      <w:pPr>
        <w:ind w:left="142"/>
        <w:jc w:val="both"/>
      </w:pPr>
      <w:r>
        <w:t>*</w:t>
      </w:r>
      <w:r w:rsidRPr="003849EC">
        <w:t xml:space="preserve">* – w przypadku zadań </w:t>
      </w:r>
      <w:r>
        <w:t>z</w:t>
      </w:r>
      <w:r w:rsidRPr="003849EC">
        <w:t>realizowanych poza granicami Rzeczpospolitej Polskiej na drogach o równoważnych parametrach.</w:t>
      </w:r>
    </w:p>
    <w:p w14:paraId="2311334E" w14:textId="77777777" w:rsidR="00265B51" w:rsidRDefault="00265B51" w:rsidP="00265B51">
      <w:pPr>
        <w:jc w:val="both"/>
      </w:pPr>
    </w:p>
    <w:p w14:paraId="101FD3FD" w14:textId="7145EFE6" w:rsidR="0004068B" w:rsidRDefault="0004068B" w:rsidP="0004068B">
      <w:pPr>
        <w:ind w:left="142"/>
        <w:jc w:val="both"/>
      </w:pPr>
      <w:r w:rsidRPr="00A3375A">
        <w:t>Jako wykonanie (zakończenie) zadania należy rozumieć wystawienie co najmniej świadectwa przejęcia (dla kontraktów realizowanych zgodnie z warunkami FIDIC) lub podpisanie protokołu odbioru robót lub innego równoważnego dokumentu (w przypadku zamówień, w</w:t>
      </w:r>
      <w:r>
        <w:t> </w:t>
      </w:r>
      <w:r w:rsidRPr="00A3375A">
        <w:t>których nie wystawia się świadectwa przejęcia).</w:t>
      </w:r>
    </w:p>
    <w:p w14:paraId="3A7C4ACA" w14:textId="18B6B2C1" w:rsidR="0004068B" w:rsidRDefault="0004068B" w:rsidP="0004068B">
      <w:pPr>
        <w:jc w:val="both"/>
      </w:pPr>
    </w:p>
    <w:p w14:paraId="6BE6EC1A" w14:textId="77777777" w:rsidR="00C16607" w:rsidRPr="0098746D" w:rsidRDefault="00C16607" w:rsidP="00C16607">
      <w:pPr>
        <w:ind w:left="142"/>
        <w:jc w:val="both"/>
        <w:rPr>
          <w:b/>
        </w:rPr>
      </w:pPr>
      <w:r w:rsidRPr="0098746D">
        <w:rPr>
          <w:b/>
        </w:rPr>
        <w:t>Uwaga!</w:t>
      </w:r>
    </w:p>
    <w:p w14:paraId="14FC8EEB" w14:textId="77777777" w:rsidR="00C16607" w:rsidRPr="0098746D" w:rsidRDefault="00C16607" w:rsidP="00C16607">
      <w:pPr>
        <w:ind w:left="142"/>
        <w:jc w:val="both"/>
      </w:pPr>
      <w:r w:rsidRPr="0098746D">
        <w:t xml:space="preserve">Wartości podane w dokumentach w walutach innych niż PLN należy przeliczyć według średniego kursu NBP na dzień </w:t>
      </w:r>
      <w:r w:rsidRPr="00651FD9">
        <w:t>wystawienia</w:t>
      </w:r>
      <w:r w:rsidRPr="0098746D">
        <w:t xml:space="preserve"> świadectwa przejęcia (dla kontraktów realizowanych zgodnie z warunkami FIDIC) lub na dzień podpisania protokołu odbioru robót lub innego równoważnego dokumentu (w przypadku zamówień, w których nie wystawia się świadectwa przejęcia).</w:t>
      </w:r>
    </w:p>
    <w:p w14:paraId="5E227B74" w14:textId="77777777" w:rsidR="00C16607" w:rsidRDefault="00C16607" w:rsidP="0004068B">
      <w:pPr>
        <w:jc w:val="both"/>
      </w:pPr>
    </w:p>
    <w:p w14:paraId="4D4DF109" w14:textId="41F1050E" w:rsidR="0004068B" w:rsidRDefault="0004068B" w:rsidP="0004068B">
      <w:pPr>
        <w:ind w:left="142"/>
        <w:jc w:val="both"/>
      </w:pPr>
      <w:r w:rsidRPr="000D3626">
        <w:t>Wykonawcy wspólnie ubiegający się o udzielenie niniejszego zamówienia muszą wykazać, że powyższy warunek</w:t>
      </w:r>
      <w:r w:rsidR="000D3626" w:rsidRPr="000D3626">
        <w:t xml:space="preserve"> na </w:t>
      </w:r>
      <w:r w:rsidR="000D3626" w:rsidRPr="000D3626">
        <w:rPr>
          <w:u w:val="single"/>
        </w:rPr>
        <w:t>zadanie nr 1</w:t>
      </w:r>
      <w:r w:rsidRPr="000D3626">
        <w:t xml:space="preserve"> spełnia co najmniej jeden wykonawca.</w:t>
      </w:r>
    </w:p>
    <w:p w14:paraId="191C30E9" w14:textId="65D630BD" w:rsidR="000D3626" w:rsidRPr="000D3626" w:rsidRDefault="000D3626" w:rsidP="000D3626">
      <w:pPr>
        <w:ind w:left="142"/>
        <w:jc w:val="both"/>
      </w:pPr>
      <w:r w:rsidRPr="000D3626">
        <w:t xml:space="preserve">Wykonawcy wspólnie ubiegający się o udzielenie niniejszego zamówienia muszą wykazać, że powyższy warunek na </w:t>
      </w:r>
      <w:r w:rsidRPr="000D3626">
        <w:rPr>
          <w:u w:val="single"/>
        </w:rPr>
        <w:t xml:space="preserve">zadanie nr </w:t>
      </w:r>
      <w:r>
        <w:rPr>
          <w:u w:val="single"/>
        </w:rPr>
        <w:t>2</w:t>
      </w:r>
      <w:r w:rsidRPr="000D3626">
        <w:t xml:space="preserve"> spełnia co najmniej jeden wykonawca.</w:t>
      </w:r>
    </w:p>
    <w:p w14:paraId="4224D550" w14:textId="77777777" w:rsidR="0004068B" w:rsidRPr="0098746D" w:rsidRDefault="0004068B" w:rsidP="0004068B">
      <w:pPr>
        <w:jc w:val="both"/>
      </w:pPr>
    </w:p>
    <w:p w14:paraId="1A183F3F" w14:textId="40C87106" w:rsidR="0004068B" w:rsidRPr="0098746D" w:rsidRDefault="0004068B" w:rsidP="0004068B">
      <w:pPr>
        <w:ind w:left="142" w:hanging="142"/>
        <w:jc w:val="both"/>
      </w:pPr>
      <w:r w:rsidRPr="0098746D">
        <w:rPr>
          <w:b/>
        </w:rPr>
        <w:t>4.</w:t>
      </w:r>
      <w:r w:rsidR="00646B39">
        <w:rPr>
          <w:b/>
        </w:rPr>
        <w:t>4</w:t>
      </w:r>
      <w:r w:rsidRPr="0098746D">
        <w:rPr>
          <w:b/>
        </w:rPr>
        <w:t>.2.</w:t>
      </w:r>
      <w:r w:rsidRPr="0098746D">
        <w:t xml:space="preserve"> Wykonawca spełni warunek jeżeli wykaże, że dysponuje osob</w:t>
      </w:r>
      <w:r w:rsidR="00081F68">
        <w:t>ą</w:t>
      </w:r>
      <w:r w:rsidRPr="0098746D">
        <w:t>, któr</w:t>
      </w:r>
      <w:r w:rsidR="00081F68">
        <w:t>ej</w:t>
      </w:r>
      <w:r w:rsidRPr="0098746D">
        <w:t xml:space="preserve"> zostanie powierzone wykonanie niniejszego zamówienia na stanowisk</w:t>
      </w:r>
      <w:r w:rsidR="00081F68">
        <w:t>u</w:t>
      </w:r>
      <w:r w:rsidRPr="0098746D">
        <w:t xml:space="preserve"> wymieniony</w:t>
      </w:r>
      <w:r w:rsidR="00081F68">
        <w:t>m</w:t>
      </w:r>
      <w:r w:rsidRPr="0098746D">
        <w:t xml:space="preserve"> poniżej:</w:t>
      </w:r>
    </w:p>
    <w:p w14:paraId="6EEE7EFB" w14:textId="01BD006F" w:rsidR="0004068B" w:rsidRPr="00D065F4" w:rsidRDefault="0004068B" w:rsidP="004A17E3">
      <w:pPr>
        <w:ind w:left="284" w:hanging="142"/>
        <w:jc w:val="both"/>
      </w:pPr>
      <w:r>
        <w:t>a</w:t>
      </w:r>
      <w:r w:rsidRPr="00FE189D">
        <w:t xml:space="preserve">) </w:t>
      </w:r>
      <w:r w:rsidRPr="009F74B4">
        <w:rPr>
          <w:i/>
          <w:iCs/>
        </w:rPr>
        <w:t xml:space="preserve">kierownik </w:t>
      </w:r>
      <w:r w:rsidR="002E3220">
        <w:rPr>
          <w:i/>
          <w:iCs/>
        </w:rPr>
        <w:t>budowy</w:t>
      </w:r>
      <w:r>
        <w:t xml:space="preserve"> </w:t>
      </w:r>
      <w:r w:rsidR="004A17E3" w:rsidRPr="00FE189D">
        <w:t xml:space="preserve">posiadający uprawnienia budowlane do kierowania robotami budowlanymi i </w:t>
      </w:r>
      <w:r w:rsidR="004A17E3" w:rsidRPr="004B3713">
        <w:t>doświadczenie zawodowe</w:t>
      </w:r>
      <w:r w:rsidR="004A17E3">
        <w:t xml:space="preserve"> </w:t>
      </w:r>
      <w:r w:rsidR="004A17E3" w:rsidRPr="004B3713">
        <w:t xml:space="preserve">minimum </w:t>
      </w:r>
      <w:r w:rsidR="00081F68">
        <w:rPr>
          <w:u w:val="single"/>
        </w:rPr>
        <w:t>3 lata</w:t>
      </w:r>
      <w:r w:rsidR="004A17E3" w:rsidRPr="004B3713">
        <w:t xml:space="preserve"> </w:t>
      </w:r>
      <w:r w:rsidR="004A17E3">
        <w:t xml:space="preserve">od uzyskania </w:t>
      </w:r>
      <w:r w:rsidR="004A17E3" w:rsidRPr="00D065F4">
        <w:t xml:space="preserve">uprawnień na stanowisku kierownika budowy i/lub kierownika robót </w:t>
      </w:r>
      <w:r w:rsidR="005850E4" w:rsidRPr="00D065F4">
        <w:t>drogowych</w:t>
      </w:r>
      <w:r w:rsidR="004A17E3" w:rsidRPr="00D065F4">
        <w:t xml:space="preserve"> – 1 osoba</w:t>
      </w:r>
      <w:r w:rsidRPr="00D065F4">
        <w:t>.</w:t>
      </w:r>
    </w:p>
    <w:p w14:paraId="40B8BCB6" w14:textId="1E314E5B" w:rsidR="0021351A" w:rsidRDefault="0021351A" w:rsidP="0021351A">
      <w:pPr>
        <w:ind w:left="142"/>
        <w:jc w:val="both"/>
      </w:pPr>
      <w:r w:rsidRPr="00FE189D">
        <w:rPr>
          <w:i/>
        </w:rPr>
        <w:t>Kierownik</w:t>
      </w:r>
      <w:r>
        <w:rPr>
          <w:i/>
        </w:rPr>
        <w:t xml:space="preserve"> </w:t>
      </w:r>
      <w:r w:rsidR="002E3220">
        <w:rPr>
          <w:i/>
        </w:rPr>
        <w:t>budowy</w:t>
      </w:r>
      <w:r w:rsidRPr="00FE189D">
        <w:t xml:space="preserve"> musi posiadać uprawnienia</w:t>
      </w:r>
      <w:r>
        <w:t xml:space="preserve"> budowlane</w:t>
      </w:r>
      <w:r w:rsidRPr="00FE189D">
        <w:t xml:space="preserve"> do kierowania robotami budowlanymi w</w:t>
      </w:r>
      <w:r>
        <w:t xml:space="preserve"> </w:t>
      </w:r>
      <w:r w:rsidRPr="00FE189D">
        <w:t>specjalności</w:t>
      </w:r>
      <w:r w:rsidR="00D21E4E">
        <w:t xml:space="preserve"> </w:t>
      </w:r>
      <w:r w:rsidR="00D21E4E" w:rsidRPr="00081F68">
        <w:t>inżynieryjnej</w:t>
      </w:r>
      <w:r w:rsidRPr="00081F68">
        <w:t xml:space="preserve"> drogowej </w:t>
      </w:r>
      <w:r w:rsidRPr="00FE189D">
        <w:t>bez ograniczeń lub odpowiadające im ważne uprawnienia budowlane, które zostały wydane na podstawie wcześniej obowiązujących przepisów.</w:t>
      </w:r>
    </w:p>
    <w:p w14:paraId="13F3A8B6" w14:textId="77777777" w:rsidR="0004068B" w:rsidRDefault="0004068B" w:rsidP="0004068B">
      <w:pPr>
        <w:ind w:left="142"/>
        <w:jc w:val="both"/>
      </w:pPr>
      <w:r w:rsidRPr="00FE189D">
        <w:t>Przez uprawnienia budowlane rozumie się uprawnienia do pełnienia samodzielnych funkcji technicznych w budownictwie, o których mowa w ustawie Prawo Budowlane.</w:t>
      </w:r>
    </w:p>
    <w:p w14:paraId="5114E66D" w14:textId="420D0425" w:rsidR="0004068B" w:rsidRDefault="0004068B" w:rsidP="0004068B">
      <w:pPr>
        <w:ind w:left="142"/>
        <w:jc w:val="both"/>
      </w:pPr>
    </w:p>
    <w:p w14:paraId="0864E712" w14:textId="72FDD9E2" w:rsidR="00D6369A" w:rsidRDefault="00D6369A" w:rsidP="0004068B">
      <w:pPr>
        <w:ind w:left="142"/>
        <w:jc w:val="both"/>
      </w:pPr>
      <w:r>
        <w:t xml:space="preserve">W przypadku składania oferty na </w:t>
      </w:r>
      <w:r w:rsidRPr="00D6369A">
        <w:rPr>
          <w:u w:val="single"/>
        </w:rPr>
        <w:t>zadania nr 1 i 2</w:t>
      </w:r>
      <w:r>
        <w:t>, wykonawca może dysponować tym samym kierownikiem budowy na oba zadania.</w:t>
      </w:r>
    </w:p>
    <w:p w14:paraId="28C16A4A" w14:textId="77777777" w:rsidR="00D6369A" w:rsidRDefault="00D6369A" w:rsidP="0004068B">
      <w:pPr>
        <w:ind w:left="142"/>
        <w:jc w:val="both"/>
      </w:pPr>
    </w:p>
    <w:p w14:paraId="29D8D318" w14:textId="2FE6AA82" w:rsidR="0004068B" w:rsidRPr="0098746D" w:rsidRDefault="00081F68" w:rsidP="0004068B">
      <w:pPr>
        <w:ind w:left="142"/>
        <w:jc w:val="both"/>
      </w:pPr>
      <w:r w:rsidRPr="0098746D">
        <w:t>Wykonawcy wspólnie ubiegający się o udzielenie niniejszego zamówienia muszą wykazać, że</w:t>
      </w:r>
      <w:r>
        <w:t xml:space="preserve"> powyższy warunek spełnia co najmniej jeden wykonawca</w:t>
      </w:r>
      <w:r w:rsidRPr="0098746D">
        <w:t>.</w:t>
      </w:r>
    </w:p>
    <w:p w14:paraId="0D537462" w14:textId="77777777" w:rsidR="0004068B" w:rsidRPr="00036AD2" w:rsidRDefault="0004068B" w:rsidP="0004068B">
      <w:pPr>
        <w:jc w:val="both"/>
      </w:pPr>
    </w:p>
    <w:p w14:paraId="3E8833D9" w14:textId="77777777" w:rsidR="00480A6C" w:rsidRPr="0098411F" w:rsidRDefault="00480A6C" w:rsidP="00482C32">
      <w:pPr>
        <w:ind w:left="142" w:hanging="142"/>
        <w:jc w:val="both"/>
        <w:rPr>
          <w:b/>
        </w:rPr>
      </w:pPr>
      <w:r w:rsidRPr="0098411F">
        <w:rPr>
          <w:b/>
        </w:rPr>
        <w:t>4.</w:t>
      </w:r>
      <w:r w:rsidR="001E5578">
        <w:rPr>
          <w:b/>
        </w:rPr>
        <w:t>5</w:t>
      </w:r>
      <w:r w:rsidRPr="0098411F">
        <w:rPr>
          <w:b/>
        </w:rPr>
        <w:t>. POLEGANIE NA POTENCJALE PODMIOTÓW</w:t>
      </w:r>
      <w:r w:rsidR="00A0484A">
        <w:rPr>
          <w:b/>
        </w:rPr>
        <w:t xml:space="preserve"> UDOSTĘPNIAJĄCYCH ZASOBY</w:t>
      </w:r>
      <w:r w:rsidRPr="0098411F">
        <w:rPr>
          <w:b/>
        </w:rPr>
        <w:t>.</w:t>
      </w:r>
    </w:p>
    <w:p w14:paraId="0A39E154" w14:textId="77777777" w:rsidR="00480A6C" w:rsidRDefault="00480A6C" w:rsidP="00480A6C">
      <w:pPr>
        <w:ind w:left="284" w:hanging="142"/>
        <w:jc w:val="both"/>
      </w:pPr>
      <w:r>
        <w:t xml:space="preserve">1. Wykonawca może w celu potwierdzenia spełniania warunków udziału w postępowaniu, </w:t>
      </w:r>
      <w:r w:rsidR="00FE16ED">
        <w:t>w </w:t>
      </w:r>
      <w:r>
        <w:t xml:space="preserve">stosownych sytuacjach oraz w odniesieniu do konkretnego zamówienia, lub jego części, polegać na zdolnościach </w:t>
      </w:r>
      <w:r w:rsidRPr="00672D98">
        <w:t>technicznych lub zawodowych lub sytuacji finansowej lub ekonomicznej podmiotów</w:t>
      </w:r>
      <w:r w:rsidR="00A0484A" w:rsidRPr="00672D98">
        <w:t xml:space="preserve"> udostępniających zasoby</w:t>
      </w:r>
      <w:r w:rsidRPr="00672D98">
        <w:t>, niezależnie</w:t>
      </w:r>
      <w:r>
        <w:t xml:space="preserve"> od charakteru prawnego łączących go z nim</w:t>
      </w:r>
      <w:r w:rsidR="00C00EB2">
        <w:t>i</w:t>
      </w:r>
      <w:r>
        <w:t xml:space="preserve"> stosunków prawnych.</w:t>
      </w:r>
    </w:p>
    <w:p w14:paraId="698610A8" w14:textId="2835604E" w:rsidR="00480A6C" w:rsidRPr="00E611D2" w:rsidRDefault="00480A6C" w:rsidP="00480A6C">
      <w:pPr>
        <w:ind w:left="284" w:hanging="142"/>
        <w:jc w:val="both"/>
      </w:pPr>
      <w:r w:rsidRPr="00E611D2">
        <w:t>2. Wykonawca, który polega na zdolnościach lub sytuacji podmiotów</w:t>
      </w:r>
      <w:r w:rsidR="00E611D2">
        <w:t xml:space="preserve"> udostępniających </w:t>
      </w:r>
      <w:r w:rsidR="00E611D2" w:rsidRPr="000C483F">
        <w:t>zasoby</w:t>
      </w:r>
      <w:r w:rsidRPr="000C483F">
        <w:t xml:space="preserve">, </w:t>
      </w:r>
      <w:r w:rsidR="00E611D2" w:rsidRPr="000C483F">
        <w:t>składa wraz z ofertą zobowiązanie</w:t>
      </w:r>
      <w:r w:rsidR="00E611D2">
        <w:t xml:space="preserve"> podmiotu udostępniającego zasoby do oddania</w:t>
      </w:r>
      <w:r w:rsidRPr="00E611D2">
        <w:t xml:space="preserve"> mu do dyspozycji niezbędnych zasobów na potrzeby realizacji </w:t>
      </w:r>
      <w:r w:rsidR="00E611D2">
        <w:t>danego zamówienia lub inny podmiotowy środek dowodowy potwierdzający, że wykonawca realizując zamówienie</w:t>
      </w:r>
      <w:r w:rsidR="00C00EB2">
        <w:t>,</w:t>
      </w:r>
      <w:r w:rsidR="00E611D2">
        <w:t xml:space="preserve"> będzie dysponował</w:t>
      </w:r>
      <w:r w:rsidR="00866EF5">
        <w:t xml:space="preserve"> </w:t>
      </w:r>
      <w:r w:rsidR="00E611D2">
        <w:t>niezbędnymi zasobami tych podmiotów.</w:t>
      </w:r>
    </w:p>
    <w:p w14:paraId="5739DF43" w14:textId="7A70273C" w:rsidR="00480A6C" w:rsidRPr="001601B5" w:rsidRDefault="00480A6C" w:rsidP="00480A6C">
      <w:pPr>
        <w:ind w:left="284" w:hanging="142"/>
        <w:jc w:val="both"/>
      </w:pPr>
      <w:r w:rsidRPr="00113465">
        <w:t xml:space="preserve">3. Zamawiający ocenia, czy udostępniane wykonawcy przez podmioty </w:t>
      </w:r>
      <w:r w:rsidR="00113465" w:rsidRPr="00672D98">
        <w:t>udostępniające zasoby</w:t>
      </w:r>
      <w:r w:rsidR="00113465">
        <w:rPr>
          <w:color w:val="FF0000"/>
        </w:rPr>
        <w:t xml:space="preserve"> </w:t>
      </w:r>
      <w:r w:rsidRPr="00113465">
        <w:t>zdolności techniczne lub zawodowe lub ich sytuacja finansowa lub ekonomiczna, pozwalają na wykazanie przez wykonawcę spełniania warunków udziału w postępowaniu</w:t>
      </w:r>
      <w:r w:rsidR="000C483F">
        <w:t xml:space="preserve">, </w:t>
      </w:r>
      <w:r w:rsidR="000C483F" w:rsidRPr="00672D98">
        <w:t xml:space="preserve">o których mowa w </w:t>
      </w:r>
      <w:r w:rsidR="000C483F" w:rsidRPr="001601B5">
        <w:t>art. 112 ust 2 pkt 3 i 4</w:t>
      </w:r>
      <w:r w:rsidR="00482C32" w:rsidRPr="001601B5">
        <w:t xml:space="preserve"> ustawy Prawo zamówień publicznych</w:t>
      </w:r>
      <w:r w:rsidR="000C483F" w:rsidRPr="001601B5">
        <w:t xml:space="preserve"> </w:t>
      </w:r>
      <w:r w:rsidR="001E5578" w:rsidRPr="001601B5">
        <w:t>lub o których mowa w punk</w:t>
      </w:r>
      <w:r w:rsidR="00482C32" w:rsidRPr="001601B5">
        <w:t xml:space="preserve">tach </w:t>
      </w:r>
      <w:r w:rsidR="00482C32" w:rsidRPr="007933CB">
        <w:rPr>
          <w:b/>
          <w:bCs/>
        </w:rPr>
        <w:t>od</w:t>
      </w:r>
      <w:r w:rsidR="001E5578" w:rsidRPr="007933CB">
        <w:rPr>
          <w:b/>
          <w:bCs/>
        </w:rPr>
        <w:t xml:space="preserve"> 4.1 do 4.4</w:t>
      </w:r>
      <w:r w:rsidR="001E5578" w:rsidRPr="001601B5">
        <w:t xml:space="preserve"> </w:t>
      </w:r>
      <w:r w:rsidR="00535143">
        <w:t xml:space="preserve">powyżej </w:t>
      </w:r>
      <w:r w:rsidR="000C483F" w:rsidRPr="001601B5">
        <w:t>oraz</w:t>
      </w:r>
      <w:r w:rsidR="00CD6F40" w:rsidRPr="001601B5">
        <w:t xml:space="preserve"> zbada, czy nie zachodzą wobec tego podmiotu podstawy wykluczenia, które zostały przewidziane względem wykonawcy</w:t>
      </w:r>
      <w:r w:rsidR="00F10B90" w:rsidRPr="001601B5">
        <w:t xml:space="preserve">, o których mowa w punkcie </w:t>
      </w:r>
      <w:r w:rsidR="00F10B90" w:rsidRPr="001601B5">
        <w:rPr>
          <w:b/>
        </w:rPr>
        <w:t>4.</w:t>
      </w:r>
      <w:r w:rsidR="001E5578" w:rsidRPr="001601B5">
        <w:rPr>
          <w:b/>
        </w:rPr>
        <w:t>8</w:t>
      </w:r>
      <w:r w:rsidR="00F10B90" w:rsidRPr="001601B5">
        <w:rPr>
          <w:b/>
        </w:rPr>
        <w:t xml:space="preserve"> punkt</w:t>
      </w:r>
      <w:r w:rsidR="00863E14">
        <w:rPr>
          <w:b/>
        </w:rPr>
        <w:t>y</w:t>
      </w:r>
      <w:r w:rsidR="00F10B90" w:rsidRPr="001601B5">
        <w:rPr>
          <w:b/>
        </w:rPr>
        <w:t xml:space="preserve"> 1</w:t>
      </w:r>
      <w:r w:rsidR="00863E14">
        <w:rPr>
          <w:b/>
        </w:rPr>
        <w:t xml:space="preserve"> i 2</w:t>
      </w:r>
      <w:r w:rsidR="007933CB">
        <w:t xml:space="preserve"> </w:t>
      </w:r>
      <w:r w:rsidR="00535143">
        <w:t>poniżej</w:t>
      </w:r>
      <w:r w:rsidR="007933CB">
        <w:t>.</w:t>
      </w:r>
    </w:p>
    <w:p w14:paraId="6236EC33" w14:textId="77777777" w:rsidR="00480A6C" w:rsidRPr="00672D98" w:rsidRDefault="00480A6C" w:rsidP="00480A6C">
      <w:pPr>
        <w:ind w:left="284" w:hanging="142"/>
        <w:jc w:val="both"/>
      </w:pPr>
      <w:r>
        <w:t xml:space="preserve">4. </w:t>
      </w:r>
      <w:r w:rsidRPr="00672D98">
        <w:t>W odniesieniu do warunków dotyczących wykształcenia, kwalifikacji zawodowych lub doświadczenia, wykonawcy mogą polegać na zdolnościach podmiotów</w:t>
      </w:r>
      <w:r w:rsidR="00A0484A" w:rsidRPr="00672D98">
        <w:t xml:space="preserve"> udostępniających zasoby</w:t>
      </w:r>
      <w:r w:rsidRPr="00672D98">
        <w:t xml:space="preserve">, jeśli podmioty te </w:t>
      </w:r>
      <w:r w:rsidR="00A0484A" w:rsidRPr="00672D98">
        <w:t>wykona</w:t>
      </w:r>
      <w:r w:rsidRPr="00672D98">
        <w:t>ją roboty budowlane lub usługi, do realizacji których te zdolności są wymagane.</w:t>
      </w:r>
    </w:p>
    <w:p w14:paraId="701038B7" w14:textId="77777777" w:rsidR="00480A6C" w:rsidRPr="00672D98" w:rsidRDefault="00480A6C" w:rsidP="00CD6F40">
      <w:pPr>
        <w:ind w:left="284" w:hanging="142"/>
        <w:jc w:val="both"/>
      </w:pPr>
      <w:r w:rsidRPr="00672D98">
        <w:t>5</w:t>
      </w:r>
      <w:r w:rsidR="00CD6F40" w:rsidRPr="00672D98">
        <w:t>.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395CBCAB" w14:textId="72CCAEE2" w:rsidR="00480A6C" w:rsidRPr="00672D98" w:rsidRDefault="00480A6C" w:rsidP="00175D2E">
      <w:pPr>
        <w:ind w:left="284" w:hanging="142"/>
        <w:jc w:val="both"/>
      </w:pPr>
      <w:r w:rsidRPr="00672D98">
        <w:t>6. Jeżeli zdolności techniczne lub zawodowe</w:t>
      </w:r>
      <w:r w:rsidR="00175D2E" w:rsidRPr="00672D98">
        <w:t>,</w:t>
      </w:r>
      <w:r w:rsidRPr="00672D98">
        <w:t xml:space="preserve"> sytuacja ekonomiczna lub finansowa podmiotu</w:t>
      </w:r>
      <w:r w:rsidR="00175D2E" w:rsidRPr="00672D98">
        <w:t xml:space="preserve"> udostępniającego zasoby</w:t>
      </w:r>
      <w:r w:rsidRPr="00672D98">
        <w:t xml:space="preserve">, o którym mowa w </w:t>
      </w:r>
      <w:r w:rsidRPr="00482C32">
        <w:rPr>
          <w:bCs/>
        </w:rPr>
        <w:t>punkcie 1</w:t>
      </w:r>
      <w:r w:rsidR="007933CB">
        <w:rPr>
          <w:bCs/>
        </w:rPr>
        <w:t xml:space="preserve"> powyżej</w:t>
      </w:r>
      <w:r w:rsidRPr="00672D98">
        <w:t xml:space="preserve"> nie potwierdzają spełnienia przez wykonawcę warunków udziału w postępowaniu lub zachodzą wobec t</w:t>
      </w:r>
      <w:r w:rsidR="00175D2E" w:rsidRPr="00672D98">
        <w:t>ego</w:t>
      </w:r>
      <w:r w:rsidRPr="00672D98">
        <w:t xml:space="preserve"> podmiot</w:t>
      </w:r>
      <w:r w:rsidR="00175D2E" w:rsidRPr="00672D98">
        <w:t>u</w:t>
      </w:r>
      <w:r w:rsidRPr="00672D98">
        <w:t xml:space="preserve"> podstawy wykluczenia, zamawiający żąda, aby wykonawca w terminie określonym przez zamawiającego zastąpił ten podmiot innym podmiotem lub podmiotami </w:t>
      </w:r>
      <w:r w:rsidR="00175D2E" w:rsidRPr="00672D98">
        <w:t>albo wykazał, że samodzielnie spełnia warunki udziału w postępowaniu.</w:t>
      </w:r>
    </w:p>
    <w:p w14:paraId="6F02EAF9" w14:textId="209E6AC3" w:rsidR="000C483F" w:rsidRPr="003D0D18" w:rsidRDefault="003D0D18" w:rsidP="007933CB">
      <w:pPr>
        <w:ind w:left="284" w:hanging="142"/>
        <w:jc w:val="both"/>
      </w:pPr>
      <w:r w:rsidRPr="001601B5">
        <w:t>7.</w:t>
      </w:r>
      <w:r w:rsidR="00B11709" w:rsidRPr="003D0D18">
        <w:t xml:space="preserve"> </w:t>
      </w:r>
      <w:r w:rsidR="000C483F" w:rsidRPr="003D0D18">
        <w:t xml:space="preserve">Zobowiązanie podmiotu udostępniającego zasoby, o którym mowa w punkcie </w:t>
      </w:r>
      <w:r w:rsidR="00B11709" w:rsidRPr="003D0D18">
        <w:t>2 powyżej, potwierdza że stosunek łączący wykonawcę z podmiotami udostępniającymi zasoby gwarantuje rzeczywisty dostęp do tych zasobów oraz określa w szczególności:</w:t>
      </w:r>
    </w:p>
    <w:p w14:paraId="5DFD4552" w14:textId="78728C35" w:rsidR="00480A6C" w:rsidRPr="003D0D18" w:rsidRDefault="00480A6C" w:rsidP="00480A6C">
      <w:pPr>
        <w:ind w:left="426" w:hanging="141"/>
        <w:jc w:val="both"/>
      </w:pPr>
      <w:r w:rsidRPr="001962F8">
        <w:t>1) zakres dostępnych wykonawcy zasobów podmiotu</w:t>
      </w:r>
      <w:r w:rsidR="005D2F67">
        <w:t xml:space="preserve"> </w:t>
      </w:r>
      <w:r w:rsidR="005D2F67" w:rsidRPr="003D0D18">
        <w:t>udostępniającego zasoby</w:t>
      </w:r>
      <w:r w:rsidRPr="003D0D18">
        <w:t>,</w:t>
      </w:r>
    </w:p>
    <w:p w14:paraId="58594629" w14:textId="734F8BF4" w:rsidR="00480A6C" w:rsidRPr="003D0D18" w:rsidRDefault="00480A6C" w:rsidP="00480A6C">
      <w:pPr>
        <w:ind w:left="426" w:hanging="141"/>
        <w:jc w:val="both"/>
      </w:pPr>
      <w:r w:rsidRPr="003D0D18">
        <w:t xml:space="preserve">2) sposób </w:t>
      </w:r>
      <w:r w:rsidR="005D2F67" w:rsidRPr="003D0D18">
        <w:t xml:space="preserve">i okres udostępnienia wykonawcy i </w:t>
      </w:r>
      <w:r w:rsidRPr="003D0D18">
        <w:t xml:space="preserve">wykorzystania </w:t>
      </w:r>
      <w:r w:rsidR="005D2F67" w:rsidRPr="003D0D18">
        <w:t xml:space="preserve">przez niego </w:t>
      </w:r>
      <w:r w:rsidRPr="003D0D18">
        <w:t>zasobów podmiotu</w:t>
      </w:r>
      <w:r w:rsidR="005D2F67" w:rsidRPr="003D0D18">
        <w:t xml:space="preserve"> udostępniającego te zasoby</w:t>
      </w:r>
      <w:r w:rsidRPr="003D0D18">
        <w:t xml:space="preserve"> przy wykonywaniu zamówienia</w:t>
      </w:r>
      <w:r w:rsidR="005D2F67" w:rsidRPr="003D0D18">
        <w:t>,</w:t>
      </w:r>
    </w:p>
    <w:p w14:paraId="73E577E5" w14:textId="77777777" w:rsidR="00480A6C" w:rsidRPr="003D0D18" w:rsidRDefault="00CD6F40" w:rsidP="00480A6C">
      <w:pPr>
        <w:ind w:left="426" w:hanging="141"/>
        <w:jc w:val="both"/>
      </w:pPr>
      <w:r w:rsidRPr="003D0D18">
        <w:t>3</w:t>
      </w:r>
      <w:r w:rsidR="00480A6C" w:rsidRPr="003D0D18">
        <w:t xml:space="preserve">) czy </w:t>
      </w:r>
      <w:r w:rsidR="005D2F67" w:rsidRPr="003D0D18">
        <w:t xml:space="preserve">i w jakim zakresie </w:t>
      </w:r>
      <w:r w:rsidR="00480A6C" w:rsidRPr="003D0D18">
        <w:t>podmiot</w:t>
      </w:r>
      <w:r w:rsidR="005D2F67" w:rsidRPr="003D0D18">
        <w:t xml:space="preserve"> udostępniający zasoby</w:t>
      </w:r>
      <w:r w:rsidR="00480A6C" w:rsidRPr="003D0D18">
        <w:t xml:space="preserve">, na zdolnościach którego wykonawca polega w odniesieniu do warunków </w:t>
      </w:r>
      <w:r w:rsidR="003E2332" w:rsidRPr="003D0D18">
        <w:t>udziału w</w:t>
      </w:r>
      <w:r w:rsidR="00355CBF" w:rsidRPr="003D0D18">
        <w:t xml:space="preserve"> </w:t>
      </w:r>
      <w:r w:rsidR="00480A6C" w:rsidRPr="003D0D18">
        <w:t>postępowaniu dotyczących wykształcenia, kwalifikacji zawodowych lub doświadczenia, zrealizuje roboty budowlane lub usługi, których wskazane zdolności dotyczą.</w:t>
      </w:r>
    </w:p>
    <w:p w14:paraId="6ED62F7F" w14:textId="77777777" w:rsidR="00535143" w:rsidRDefault="002772DD" w:rsidP="00535143">
      <w:pPr>
        <w:ind w:left="284" w:hanging="142"/>
        <w:jc w:val="both"/>
      </w:pPr>
      <w:r w:rsidRPr="003D0D18">
        <w:lastRenderedPageBreak/>
        <w:t>8.</w:t>
      </w:r>
      <w:r w:rsidR="00175D2E" w:rsidRPr="003D0D18">
        <w:t xml:space="preserve"> </w:t>
      </w:r>
      <w:r w:rsidR="005D2A87" w:rsidRPr="003D0D18">
        <w:t>Wykonawca, w przypadku polegania na zdolnościach lub sytuacji podmiotów udostępniających zasoby, przedstawia</w:t>
      </w:r>
      <w:r w:rsidR="00C00EB2" w:rsidRPr="003D0D18">
        <w:t>,</w:t>
      </w:r>
      <w:r w:rsidR="005D2A87" w:rsidRPr="003D0D18">
        <w:t xml:space="preserve"> wraz z </w:t>
      </w:r>
      <w:r w:rsidR="00B5015D" w:rsidRPr="003D0D18">
        <w:t>oświadczeniem, o którym</w:t>
      </w:r>
      <w:r w:rsidR="00B5015D" w:rsidRPr="00596CD5">
        <w:t xml:space="preserve"> mowa w punkcie </w:t>
      </w:r>
      <w:r w:rsidR="00B5015D" w:rsidRPr="007933CB">
        <w:rPr>
          <w:b/>
          <w:bCs/>
        </w:rPr>
        <w:t>5.1</w:t>
      </w:r>
      <w:r w:rsidR="00C00EB2">
        <w:t xml:space="preserve"> </w:t>
      </w:r>
      <w:r w:rsidR="00535143">
        <w:t>SWZ</w:t>
      </w:r>
      <w:r w:rsidR="00B5015D">
        <w:t xml:space="preserve"> </w:t>
      </w:r>
      <w:r w:rsidR="00CC4CF9">
        <w:t>także</w:t>
      </w:r>
      <w:r w:rsidR="005D2A87">
        <w:t xml:space="preserve"> oświadczenie podmiotu udostępniającego zasoby, potwierdzające brak podstaw wykluczenia tego podmiotu oraz spełnianie warunków udziału w postępowaniu, w</w:t>
      </w:r>
      <w:r w:rsidR="00535143">
        <w:t> </w:t>
      </w:r>
      <w:r w:rsidR="005D2A87">
        <w:t>zakresie, w jakim wykonawca powołuje się na jego zasoby</w:t>
      </w:r>
      <w:r w:rsidR="005D2A87" w:rsidRPr="00535143">
        <w:t>.</w:t>
      </w:r>
    </w:p>
    <w:p w14:paraId="7AB7F9A4" w14:textId="40E77CB3" w:rsidR="002C1881" w:rsidRDefault="00F91FF6" w:rsidP="002C1881">
      <w:pPr>
        <w:ind w:left="284" w:hanging="142"/>
        <w:jc w:val="both"/>
      </w:pPr>
      <w:r w:rsidRPr="003D0D18">
        <w:t>9</w:t>
      </w:r>
      <w:r w:rsidR="009A57AC" w:rsidRPr="003D0D18">
        <w:t>. Na wezwanie zamawiającego wykonawca, który polega na zdolnościach lub sytuacji</w:t>
      </w:r>
      <w:r w:rsidR="009A57AC" w:rsidRPr="00B11709">
        <w:t xml:space="preserve"> podmiotów udostępniających zasoby na zasadach określonych w art. 118 ustawy Prawo zamówień publicznych, zobowiązany jest do przedstawienia w odniesieniu do tych podmiotów dokumentów wymienionych w punkcie </w:t>
      </w:r>
      <w:r w:rsidR="009A57AC" w:rsidRPr="00FE1E2D">
        <w:rPr>
          <w:b/>
        </w:rPr>
        <w:t>5.</w:t>
      </w:r>
      <w:r w:rsidR="007B687B">
        <w:rPr>
          <w:b/>
        </w:rPr>
        <w:t>5</w:t>
      </w:r>
      <w:r w:rsidR="009A57AC" w:rsidRPr="00FE1E2D">
        <w:t xml:space="preserve"> SWZ</w:t>
      </w:r>
      <w:r w:rsidR="002C1881">
        <w:t xml:space="preserve"> potwierdzających,</w:t>
      </w:r>
      <w:r w:rsidR="009A57AC" w:rsidRPr="00FE1E2D">
        <w:t xml:space="preserve"> </w:t>
      </w:r>
      <w:r w:rsidR="002C1881" w:rsidRPr="00707EC6">
        <w:t>że nie zachodzą wobec tych podmiotów podstawy do wykluczenia z postępowania (do podmiotów udostępniających zasoby stosuje się odpowiednio postanowienia punkt</w:t>
      </w:r>
      <w:r w:rsidR="002C1881">
        <w:t xml:space="preserve">ów </w:t>
      </w:r>
      <w:r w:rsidR="002C1881" w:rsidRPr="00707EC6">
        <w:rPr>
          <w:b/>
          <w:bCs/>
        </w:rPr>
        <w:t>od 5.</w:t>
      </w:r>
      <w:r w:rsidR="002C1881">
        <w:rPr>
          <w:b/>
          <w:bCs/>
        </w:rPr>
        <w:t>6</w:t>
      </w:r>
      <w:r w:rsidR="002C1881" w:rsidRPr="00707EC6">
        <w:rPr>
          <w:b/>
          <w:bCs/>
        </w:rPr>
        <w:t xml:space="preserve"> </w:t>
      </w:r>
      <w:r w:rsidR="002C1881">
        <w:rPr>
          <w:b/>
          <w:bCs/>
        </w:rPr>
        <w:t>do</w:t>
      </w:r>
      <w:r w:rsidR="002C1881" w:rsidRPr="00707EC6">
        <w:rPr>
          <w:b/>
          <w:bCs/>
        </w:rPr>
        <w:t xml:space="preserve"> 5.</w:t>
      </w:r>
      <w:r w:rsidR="002C1881">
        <w:rPr>
          <w:b/>
          <w:bCs/>
        </w:rPr>
        <w:t>7</w:t>
      </w:r>
      <w:r w:rsidR="002C1881" w:rsidRPr="00707EC6">
        <w:t xml:space="preserve"> SWZ) oraz właściwych, odpowiednich do udostępnianego zasobu (zasobów) dokumentów wskazanych w punktach </w:t>
      </w:r>
      <w:r w:rsidR="002C1881" w:rsidRPr="00707EC6">
        <w:rPr>
          <w:b/>
          <w:bCs/>
        </w:rPr>
        <w:t>5.</w:t>
      </w:r>
      <w:r w:rsidR="002C1881">
        <w:rPr>
          <w:b/>
          <w:bCs/>
        </w:rPr>
        <w:t>4</w:t>
      </w:r>
      <w:r w:rsidR="002C1881" w:rsidRPr="00707EC6">
        <w:t xml:space="preserve"> SWZ.</w:t>
      </w:r>
    </w:p>
    <w:p w14:paraId="30FCC95B" w14:textId="1F8D524C" w:rsidR="00F91FF6" w:rsidRDefault="00F91FF6" w:rsidP="00535143">
      <w:pPr>
        <w:ind w:left="284" w:hanging="142"/>
        <w:jc w:val="both"/>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3D0D18" w:rsidRDefault="00480A6C" w:rsidP="00480A6C">
      <w:pPr>
        <w:ind w:left="142" w:hanging="142"/>
        <w:jc w:val="both"/>
      </w:pPr>
      <w:r w:rsidRPr="003D0D18">
        <w:rPr>
          <w:b/>
        </w:rPr>
        <w:t>4.</w:t>
      </w:r>
      <w:r w:rsidR="00FE1E2D">
        <w:rPr>
          <w:b/>
        </w:rPr>
        <w:t>6</w:t>
      </w:r>
      <w:r w:rsidRPr="003D0D18">
        <w:rPr>
          <w:b/>
        </w:rPr>
        <w:t>.</w:t>
      </w:r>
      <w:r w:rsidR="009A57AC" w:rsidRPr="003D0D18">
        <w:t xml:space="preserve"> </w:t>
      </w:r>
      <w:r w:rsidR="00915990" w:rsidRPr="003D0D18">
        <w:t>Zamawiający odrzuci ofertę wykonawcy niespełniającego warunków udziału w</w:t>
      </w:r>
      <w:r w:rsidR="00535143">
        <w:t> </w:t>
      </w:r>
      <w:r w:rsidR="00915990" w:rsidRPr="003D0D18">
        <w:t>postępowaniu.</w:t>
      </w:r>
    </w:p>
    <w:p w14:paraId="5CF414FD" w14:textId="62BB2BDE" w:rsidR="00480A6C" w:rsidRPr="003D0D18" w:rsidRDefault="00480A6C" w:rsidP="00480A6C">
      <w:pPr>
        <w:ind w:left="142" w:hanging="142"/>
        <w:jc w:val="both"/>
      </w:pPr>
      <w:r w:rsidRPr="003D0D18">
        <w:rPr>
          <w:b/>
        </w:rPr>
        <w:t>4.</w:t>
      </w:r>
      <w:r w:rsidR="00FE1E2D">
        <w:rPr>
          <w:b/>
        </w:rPr>
        <w:t>7</w:t>
      </w:r>
      <w:r w:rsidRPr="003D0D18">
        <w:rPr>
          <w:b/>
        </w:rPr>
        <w:t>.</w:t>
      </w:r>
      <w:r w:rsidRPr="003D0D18">
        <w:t xml:space="preserve"> </w:t>
      </w:r>
      <w:r w:rsidR="00E51D2D" w:rsidRPr="003D0D18">
        <w:t>Oceniając zdolność techniczną lub zawodową wykonawcy, z</w:t>
      </w:r>
      <w:r w:rsidRPr="003D0D18">
        <w:t>amawiający może na każdym etapie postępowania, uznać że wykonawca nie posiada wymaganych zdolności, jeżeli</w:t>
      </w:r>
      <w:r w:rsidR="00E51D2D" w:rsidRPr="003D0D18">
        <w:t xml:space="preserve"> posiadanie przez wykonawcę sprzecznych interesów, w szczególności </w:t>
      </w:r>
      <w:r w:rsidRPr="003D0D18">
        <w:t>zaangażowanie zasobów technicznych lub zawodowych wykonawcy w inne przedsięwzięcia gospodarcze wykonawcy może mieć negatywny wpływ na realizację zamówienia.</w:t>
      </w: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132ECE">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132ECE">
        <w:t>2.</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którego aktywami zarządza likwidator lub sąd, zawarł układ z wierzycielami, którego działalność gospodarcza jest zawieszona albo znajduje się 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t xml:space="preserve">2.1.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t>3</w:t>
      </w:r>
      <w:r w:rsidR="00A137DB" w:rsidRPr="00132ECE">
        <w:t xml:space="preserve">. </w:t>
      </w:r>
      <w:r w:rsidR="00B050D9" w:rsidRPr="003D0D18">
        <w:t xml:space="preserve">W przypadkach, o których mowa w </w:t>
      </w:r>
      <w:r w:rsidR="003D0D18" w:rsidRPr="003D0D18">
        <w:t>punkcie 2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punkcie 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t>4</w:t>
      </w:r>
      <w:r w:rsidR="00A137DB" w:rsidRPr="002E33CA">
        <w:t>.</w:t>
      </w:r>
      <w:r w:rsidR="00E842C4" w:rsidRPr="003D0D18">
        <w:t xml:space="preserve"> 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611EB5A0"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w:t>
      </w:r>
      <w:r w:rsidR="00313A9F">
        <w:t xml:space="preserve"> właściwymi</w:t>
      </w:r>
      <w:r w:rsidRPr="003D0D18">
        <w:t xml:space="preserve">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lastRenderedPageBreak/>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41AB0DA0" w14:textId="0F2BCD63" w:rsidR="00E842C4" w:rsidRPr="003D0D18" w:rsidRDefault="00A42CFE" w:rsidP="00E842C4">
      <w:pPr>
        <w:ind w:left="284" w:hanging="142"/>
        <w:jc w:val="both"/>
      </w:pPr>
      <w:r>
        <w:t>5</w:t>
      </w:r>
      <w:r w:rsidR="00E842C4" w:rsidRPr="002E33CA">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punkcie</w:t>
      </w:r>
      <w:r w:rsidR="00E842C4" w:rsidRPr="003D0D18">
        <w:rPr>
          <w:u w:val="single"/>
        </w:rPr>
        <w:t xml:space="preserve"> </w:t>
      </w:r>
      <w:r w:rsidRPr="00A42CFE">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których mowa w</w:t>
      </w:r>
      <w:r w:rsidR="00265AEB" w:rsidRPr="003D0D18">
        <w:t xml:space="preserve"> punkcie</w:t>
      </w:r>
      <w:r w:rsidR="00E842C4" w:rsidRPr="003D0D18">
        <w:t xml:space="preserve"> </w:t>
      </w:r>
      <w:r>
        <w:t>4</w:t>
      </w:r>
      <w:r w:rsidR="00FE1E2D">
        <w:t xml:space="preserve"> powyżej</w:t>
      </w:r>
      <w:r w:rsidR="00E842C4" w:rsidRPr="003D0D18">
        <w:t>, nie są wystarczające do wykazania jego rzetelności, zamawiający wyklucza wykonawcę.</w:t>
      </w:r>
    </w:p>
    <w:p w14:paraId="5A368B50" w14:textId="3E484E2E" w:rsidR="00D34B17" w:rsidRDefault="00A42CFE" w:rsidP="003D0D18">
      <w:pPr>
        <w:ind w:left="284" w:hanging="142"/>
        <w:jc w:val="both"/>
      </w:pPr>
      <w:r>
        <w:t>6</w:t>
      </w:r>
      <w:r w:rsidR="00244DCE" w:rsidRPr="00A85F0D">
        <w:t>.</w:t>
      </w:r>
      <w:r w:rsidR="00244DCE" w:rsidRPr="0015010F">
        <w:t xml:space="preserve"> </w:t>
      </w:r>
      <w:r w:rsidR="00244DCE" w:rsidRPr="002E01DD">
        <w:t>Zamawiający może wykluczyć wykonawcę na każdym etapie postępowania o udzielenie zamówienia.</w:t>
      </w:r>
    </w:p>
    <w:p w14:paraId="798B743F" w14:textId="77777777" w:rsidR="003D0D18" w:rsidRPr="00A85F0D" w:rsidRDefault="003D0D18" w:rsidP="00A85F0D">
      <w:pPr>
        <w:jc w:val="both"/>
      </w:pPr>
    </w:p>
    <w:p w14:paraId="75F77C36" w14:textId="77777777" w:rsidR="00230CDF" w:rsidRPr="005815FB"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6A25232D" w14:textId="77777777" w:rsidR="00230CDF" w:rsidRPr="003D0D18" w:rsidRDefault="00230CDF" w:rsidP="00C213E2">
      <w:pPr>
        <w:ind w:left="142"/>
        <w:jc w:val="both"/>
      </w:pPr>
      <w:r w:rsidRPr="003D0D18">
        <w:t>a) niepodlega</w:t>
      </w:r>
      <w:r w:rsidR="00FE1E2D">
        <w:t>niu</w:t>
      </w:r>
      <w:r w:rsidRPr="003D0D18">
        <w:t xml:space="preserve"> wykluczeniu,</w:t>
      </w:r>
    </w:p>
    <w:p w14:paraId="2DC3637E" w14:textId="77777777" w:rsidR="00230CDF" w:rsidRPr="003D0D18" w:rsidRDefault="00230CDF" w:rsidP="00C213E2">
      <w:pPr>
        <w:ind w:left="142"/>
        <w:jc w:val="both"/>
      </w:pPr>
      <w:r w:rsidRPr="003D0D18">
        <w:t>b) spełnia</w:t>
      </w:r>
      <w:r w:rsidR="00FE1E2D">
        <w:t>niu</w:t>
      </w:r>
      <w:r w:rsidRPr="003D0D18">
        <w:t xml:space="preserve"> warunk</w:t>
      </w:r>
      <w:r w:rsidR="00FE1E2D">
        <w:t>ów</w:t>
      </w:r>
      <w:r w:rsidRPr="003D0D18">
        <w:t xml:space="preserve"> udziału w postępowaniu</w:t>
      </w:r>
    </w:p>
    <w:p w14:paraId="3BCCB310" w14:textId="28F1FF9B" w:rsidR="00732BC0" w:rsidRDefault="00732BC0" w:rsidP="00C213E2">
      <w:pPr>
        <w:ind w:left="142"/>
        <w:jc w:val="both"/>
      </w:pPr>
      <w:r w:rsidRPr="003D0D18">
        <w:rPr>
          <w:u w:val="single"/>
        </w:rPr>
        <w:t>w zakresie wskazanym przez zamawiającego</w:t>
      </w:r>
      <w:r w:rsidR="00FE1E2D">
        <w:rPr>
          <w:u w:val="single"/>
        </w:rPr>
        <w:t xml:space="preserve"> w niniejszej SWZ</w:t>
      </w:r>
      <w:r w:rsidR="002005AC" w:rsidRPr="005460C4">
        <w:t>.</w:t>
      </w:r>
    </w:p>
    <w:p w14:paraId="36FE41EF" w14:textId="0CCEE8B3" w:rsidR="00FE1E2D" w:rsidRDefault="005377CF" w:rsidP="006D152C">
      <w:pPr>
        <w:ind w:left="142" w:hanging="142"/>
        <w:jc w:val="both"/>
      </w:pPr>
      <w:r w:rsidRPr="002A4B72">
        <w:rPr>
          <w:b/>
        </w:rPr>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CA1D32">
        <w:t xml:space="preserve"> oraz</w:t>
      </w:r>
      <w:r w:rsidR="00FE1E2D">
        <w:t xml:space="preserve"> spełnianie warunków udziału w postępowaniu na dzień składania ofert,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53342E7D" w14:textId="5817C7DC" w:rsidR="005377CF" w:rsidRPr="003D0D18" w:rsidRDefault="00CA1D32" w:rsidP="006D152C">
      <w:pPr>
        <w:ind w:left="142" w:hanging="142"/>
        <w:jc w:val="both"/>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SWZ</w:t>
      </w:r>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3</w:t>
      </w:r>
      <w:r w:rsidR="00044A28" w:rsidRPr="00044A28">
        <w:rPr>
          <w:bCs/>
        </w:rPr>
        <w:t xml:space="preserve"> </w:t>
      </w:r>
      <w:r w:rsidR="00144436" w:rsidRPr="00C378F5">
        <w:t>do SWZ</w:t>
      </w:r>
      <w:r w:rsidR="00144436" w:rsidRPr="00044A28">
        <w:rPr>
          <w:bCs/>
        </w:rPr>
        <w:t xml:space="preserve"> </w:t>
      </w:r>
      <w:r w:rsidR="00044A28" w:rsidRPr="00044A28">
        <w:rPr>
          <w:bCs/>
        </w:rPr>
        <w:t xml:space="preserve">oraz na </w:t>
      </w:r>
      <w:r w:rsidR="00044A28" w:rsidRPr="00044A28">
        <w:rPr>
          <w:b/>
          <w:u w:val="single"/>
        </w:rPr>
        <w:t>załączniku nr 3a</w:t>
      </w:r>
      <w:r w:rsidR="005377CF" w:rsidRPr="00044A28">
        <w:t xml:space="preserve"> </w:t>
      </w:r>
      <w:r w:rsidR="00144436" w:rsidRPr="00C378F5">
        <w:t>do SWZ</w:t>
      </w:r>
      <w:r w:rsidR="00144436" w:rsidRPr="00044A28">
        <w:t xml:space="preserve"> </w:t>
      </w:r>
      <w:r w:rsidR="00044A28" w:rsidRPr="00044A28">
        <w:t>(w</w:t>
      </w:r>
      <w:r w:rsidR="00144436">
        <w:t> </w:t>
      </w:r>
      <w:r w:rsidR="00044A28" w:rsidRPr="00044A28">
        <w:t xml:space="preserve">przypadku </w:t>
      </w:r>
      <w:r w:rsidR="00044A28">
        <w:t>gdy wykonawca polega na potencjale podmiotu udostępniającego zasoby)</w:t>
      </w:r>
      <w:r w:rsidR="005377CF" w:rsidRPr="003D0D18">
        <w:t>.</w:t>
      </w:r>
    </w:p>
    <w:p w14:paraId="13E841E3" w14:textId="7383D680" w:rsidR="00DE0E76" w:rsidRPr="003D0D18" w:rsidRDefault="005377CF" w:rsidP="002514AB">
      <w:pPr>
        <w:ind w:left="142" w:hanging="142"/>
        <w:jc w:val="both"/>
        <w:rPr>
          <w:strike/>
        </w:rPr>
      </w:pPr>
      <w:r w:rsidRPr="003D0D18">
        <w:rPr>
          <w:b/>
        </w:rPr>
        <w:t>5.</w:t>
      </w:r>
      <w:bookmarkStart w:id="0" w:name="_Hlk497472663"/>
      <w:r w:rsidR="00CA1D32">
        <w:rPr>
          <w:b/>
        </w:rPr>
        <w:t>4</w:t>
      </w:r>
      <w:r w:rsidRPr="003D0D18">
        <w:t xml:space="preserve"> W celu potwierdzenia spełniania warunk</w:t>
      </w:r>
      <w:r w:rsidR="008C500E" w:rsidRPr="003D0D18">
        <w:t>ów</w:t>
      </w:r>
      <w:r w:rsidRPr="003D0D18">
        <w:t xml:space="preserve"> dotycząc</w:t>
      </w:r>
      <w:r w:rsidR="008C500E" w:rsidRPr="003D0D18">
        <w:t>ych</w:t>
      </w:r>
      <w:r w:rsidRPr="003D0D18">
        <w:t xml:space="preserve"> zdolności technicznej lub zawodowej</w:t>
      </w:r>
      <w:r w:rsidR="00313A9F">
        <w:t xml:space="preserve"> zamawiający</w:t>
      </w:r>
      <w:r w:rsidR="00C13364">
        <w:t>,</w:t>
      </w:r>
      <w:r w:rsidR="00DE0E76" w:rsidRPr="003D0D18">
        <w:t xml:space="preserve"> zgodnie z art. </w:t>
      </w:r>
      <w:r w:rsidR="004F4D82" w:rsidRPr="003D0D18">
        <w:t>274</w:t>
      </w:r>
      <w:r w:rsidR="00DE0E76" w:rsidRPr="003D0D18">
        <w:t xml:space="preserve"> ust. </w:t>
      </w:r>
      <w:r w:rsidR="004F4D82" w:rsidRPr="003D0D18">
        <w:t>1</w:t>
      </w:r>
      <w:r w:rsidR="00DE0E76" w:rsidRPr="003D0D18">
        <w:t xml:space="preserve"> ustawy Prawo zamówień publicznych przed </w:t>
      </w:r>
      <w:r w:rsidR="006F0832">
        <w:t>wyborem oferty najkorzystniejszej</w:t>
      </w:r>
      <w:r w:rsidR="00DE0E76" w:rsidRPr="003D0D18">
        <w:t xml:space="preserve">, </w:t>
      </w:r>
      <w:r w:rsidR="00DE0E76" w:rsidRPr="003D0D18">
        <w:rPr>
          <w:u w:val="single"/>
        </w:rPr>
        <w:t>wezwie wykonawcę, którego oferta została najwyżej oceniona</w:t>
      </w:r>
      <w:r w:rsidR="00DE0E76" w:rsidRPr="003D0D18">
        <w:t xml:space="preserve">, do złożenia w wyznaczonym, nie krótszym niż </w:t>
      </w:r>
      <w:r w:rsidR="00DE0E76" w:rsidRPr="003D0D18">
        <w:rPr>
          <w:b/>
          <w:bCs/>
        </w:rPr>
        <w:t>5 dni</w:t>
      </w:r>
      <w:r w:rsidR="00DE0E76" w:rsidRPr="003D0D18">
        <w:t xml:space="preserve">, terminie, aktualnych na dzień złożenia </w:t>
      </w:r>
      <w:r w:rsidR="004F4D82" w:rsidRPr="003D0D18">
        <w:t>podmiotowych środków dowodowych</w:t>
      </w:r>
      <w:r w:rsidR="00DE0E76" w:rsidRPr="003D0D18">
        <w:t>:</w:t>
      </w:r>
    </w:p>
    <w:p w14:paraId="4A75B9F4" w14:textId="367F1F57" w:rsidR="009705B0" w:rsidRDefault="005377CF" w:rsidP="005377CF">
      <w:pPr>
        <w:ind w:left="284" w:hanging="142"/>
        <w:jc w:val="both"/>
      </w:pPr>
      <w:bookmarkStart w:id="1" w:name="_Hlk494110080"/>
      <w:bookmarkEnd w:id="0"/>
      <w:r w:rsidRPr="003D0D18">
        <w:t>a)</w:t>
      </w:r>
      <w:r w:rsidR="009705B0">
        <w:t xml:space="preserve"> </w:t>
      </w:r>
      <w:r w:rsidR="009705B0" w:rsidRPr="009705B0">
        <w:rPr>
          <w:u w:val="single"/>
        </w:rPr>
        <w:t>wykazu robót budowlanych</w:t>
      </w:r>
      <w:r w:rsidR="009705B0" w:rsidRPr="009705B0">
        <w:t xml:space="preserve"> wykonanych nie wcześniej niż w okresie ostatnich 5 lat</w:t>
      </w:r>
      <w:r w:rsidR="002379C9">
        <w:t xml:space="preserve"> </w:t>
      </w:r>
      <w:r w:rsidR="002379C9" w:rsidRPr="002379C9">
        <w:t>przed upływem terminu składania ofert</w:t>
      </w:r>
      <w:r w:rsidR="009705B0" w:rsidRPr="009705B0">
        <w:t>, a jeżeli okres prowadzenia działalności jest krótszy – w</w:t>
      </w:r>
      <w:r w:rsidR="00824AA3">
        <w:t> </w:t>
      </w:r>
      <w:r w:rsidR="009705B0" w:rsidRPr="009705B0">
        <w:t>tym okresie, wraz z podaniem ich rodzaju, wartości, daty i miejsca wykonania oraz podmiotów, na rzecz których roboty te zostały wykonane</w:t>
      </w:r>
      <w:r w:rsidR="009705B0">
        <w:t xml:space="preserve"> </w:t>
      </w:r>
      <w:r w:rsidR="009705B0" w:rsidRPr="00D50A62">
        <w:t>i zawierać szczegółowe informacje i dane niezbędne do oceny warunków udziału w postępowaniu, o których mowa w p</w:t>
      </w:r>
      <w:r w:rsidR="009705B0">
        <w:t>unkcie</w:t>
      </w:r>
      <w:r w:rsidR="009705B0" w:rsidRPr="00D50A62">
        <w:t xml:space="preserve"> </w:t>
      </w:r>
      <w:r w:rsidR="009705B0" w:rsidRPr="00FA31F3">
        <w:rPr>
          <w:b/>
        </w:rPr>
        <w:t>4.</w:t>
      </w:r>
      <w:r w:rsidR="009705B0">
        <w:rPr>
          <w:b/>
        </w:rPr>
        <w:t>4</w:t>
      </w:r>
      <w:r w:rsidR="009705B0" w:rsidRPr="00FA31F3">
        <w:rPr>
          <w:b/>
        </w:rPr>
        <w:t>.1</w:t>
      </w:r>
      <w:r w:rsidR="009705B0" w:rsidRPr="00D50A62">
        <w:t xml:space="preserve"> </w:t>
      </w:r>
      <w:r w:rsidR="009705B0">
        <w:t xml:space="preserve">SWZ </w:t>
      </w:r>
      <w:r w:rsidR="009705B0" w:rsidRPr="00D50A62">
        <w:t xml:space="preserve">(tj. </w:t>
      </w:r>
      <w:r w:rsidR="00E86BBE">
        <w:t>wartość zadania w zakresie robót drogowych, klasa drogi, czy zadanie dotyczyło budowy lub przebudowy zatoki autobusowej</w:t>
      </w:r>
      <w:r w:rsidR="009705B0">
        <w:t>), przy czym opisując robotę wykonawca powinien również zamieścić nazwę zadania</w:t>
      </w:r>
      <w:r w:rsidR="009705B0" w:rsidRPr="009705B0">
        <w:t xml:space="preserve">, oraz załączeniem </w:t>
      </w:r>
      <w:r w:rsidR="009705B0" w:rsidRPr="009705B0">
        <w:rPr>
          <w:u w:val="single"/>
        </w:rPr>
        <w:t>dowodów</w:t>
      </w:r>
      <w:r w:rsidR="009705B0" w:rsidRPr="009705B0">
        <w:t xml:space="preserve"> </w:t>
      </w:r>
      <w:r w:rsidR="009705B0" w:rsidRPr="009705B0">
        <w:lastRenderedPageBreak/>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705B0">
        <w:t xml:space="preserve"> – </w:t>
      </w:r>
      <w:r w:rsidR="009705B0" w:rsidRPr="009705B0">
        <w:rPr>
          <w:bCs/>
        </w:rPr>
        <w:t xml:space="preserve">na </w:t>
      </w:r>
      <w:r w:rsidR="009705B0" w:rsidRPr="00AE06A8">
        <w:rPr>
          <w:b/>
          <w:u w:val="single"/>
        </w:rPr>
        <w:t xml:space="preserve">załączniku nr </w:t>
      </w:r>
      <w:r w:rsidR="008E4750" w:rsidRPr="00AE06A8">
        <w:rPr>
          <w:b/>
          <w:u w:val="single"/>
        </w:rPr>
        <w:t>6</w:t>
      </w:r>
      <w:r w:rsidR="009705B0" w:rsidRPr="00AE06A8">
        <w:t xml:space="preserve"> </w:t>
      </w:r>
      <w:r w:rsidR="009705B0">
        <w:t>do SWZ</w:t>
      </w:r>
      <w:r w:rsidR="009705B0" w:rsidRPr="00852511">
        <w:t>,</w:t>
      </w:r>
    </w:p>
    <w:p w14:paraId="3C0DDE1C" w14:textId="1E715E3E" w:rsidR="009705B0" w:rsidRPr="00DF03A0" w:rsidRDefault="00F53C02" w:rsidP="005377CF">
      <w:pPr>
        <w:ind w:left="284" w:hanging="142"/>
        <w:jc w:val="both"/>
      </w:pPr>
      <w:r w:rsidRPr="00DF03A0">
        <w:t xml:space="preserve">b) </w:t>
      </w:r>
      <w:r w:rsidRPr="00DF03A0">
        <w:rPr>
          <w:u w:val="single"/>
        </w:rPr>
        <w:t>wykazu osób</w:t>
      </w:r>
      <w:r w:rsidRPr="00DF03A0">
        <w:t xml:space="preserve">, skierowanych przez wykonawcę do realizacji zamówienia publicznego, w szczególności </w:t>
      </w:r>
      <w:r w:rsidR="002E3220" w:rsidRPr="00DF03A0">
        <w:t>odpowiedzialnych za świadczenie usług, kontrolę</w:t>
      </w:r>
      <w:r w:rsidR="00AE06A8" w:rsidRPr="00DF03A0">
        <w:t xml:space="preserve"> jakości i</w:t>
      </w:r>
      <w:r w:rsidRPr="00DF03A0">
        <w:t xml:space="preserve"> kierowanie robotami budowlanymi, wraz z informacjami na temat ich kwalifikacji zawodowych, uprawnień, doświadczenia i</w:t>
      </w:r>
      <w:r w:rsidR="002E3220" w:rsidRPr="00DF03A0">
        <w:t xml:space="preserve"> </w:t>
      </w:r>
      <w:r w:rsidRPr="00DF03A0">
        <w:t xml:space="preserve">wykształcenia niezbędnych do wykonania zamówienia publicznego, a także zakresu wykonywanych przez nie czynności oraz informacją o podstawie do dysponowania tymi osobami – wykaz osób stanowi </w:t>
      </w:r>
      <w:r w:rsidRPr="00DF03A0">
        <w:rPr>
          <w:b/>
          <w:u w:val="single"/>
        </w:rPr>
        <w:t xml:space="preserve">załącznik nr </w:t>
      </w:r>
      <w:r w:rsidR="008E4750" w:rsidRPr="00DF03A0">
        <w:rPr>
          <w:b/>
          <w:u w:val="single"/>
        </w:rPr>
        <w:t>7</w:t>
      </w:r>
      <w:r w:rsidRPr="00DF03A0">
        <w:t xml:space="preserve"> do SWZ i</w:t>
      </w:r>
      <w:r w:rsidR="00DF03A0">
        <w:t> </w:t>
      </w:r>
      <w:r w:rsidRPr="00DF03A0">
        <w:t xml:space="preserve">powinien zawierać szczegółowe informacje i dane niezbędne do oceny warunków udziału w postępowaniu, o których mowa w punkcie </w:t>
      </w:r>
      <w:r w:rsidRPr="00DF03A0">
        <w:rPr>
          <w:b/>
        </w:rPr>
        <w:t>4.4.2</w:t>
      </w:r>
      <w:r w:rsidRPr="00DF03A0">
        <w:t xml:space="preserve"> SWZ tj.:</w:t>
      </w:r>
    </w:p>
    <w:p w14:paraId="7DF4C722" w14:textId="50EDBF3E" w:rsidR="00C378F5" w:rsidRDefault="00C378F5" w:rsidP="00C378F5">
      <w:pPr>
        <w:ind w:left="426" w:hanging="142"/>
        <w:jc w:val="both"/>
      </w:pPr>
      <w:r w:rsidRPr="00DC67AF">
        <w:t xml:space="preserve">– dla osoby wskazanej w punkcie </w:t>
      </w:r>
      <w:r w:rsidRPr="00DC67AF">
        <w:rPr>
          <w:b/>
        </w:rPr>
        <w:t>4.</w:t>
      </w:r>
      <w:r>
        <w:rPr>
          <w:b/>
        </w:rPr>
        <w:t>4</w:t>
      </w:r>
      <w:r w:rsidRPr="00DC67AF">
        <w:rPr>
          <w:b/>
        </w:rPr>
        <w:t xml:space="preserve">.2 podpunkt </w:t>
      </w:r>
      <w:r>
        <w:rPr>
          <w:b/>
        </w:rPr>
        <w:t>a</w:t>
      </w:r>
      <w:r w:rsidRPr="00DC67AF">
        <w:rPr>
          <w:b/>
        </w:rPr>
        <w:t>)</w:t>
      </w:r>
      <w:r w:rsidRPr="00DC67AF">
        <w:t xml:space="preserve"> </w:t>
      </w:r>
      <w:r>
        <w:t xml:space="preserve">SWZ </w:t>
      </w:r>
      <w:r w:rsidRPr="00DC67AF">
        <w:t>(</w:t>
      </w:r>
      <w:r w:rsidR="00714061" w:rsidRPr="00DC67AF">
        <w:rPr>
          <w:i/>
        </w:rPr>
        <w:t>kierownik</w:t>
      </w:r>
      <w:r w:rsidR="00714061">
        <w:rPr>
          <w:i/>
        </w:rPr>
        <w:t xml:space="preserve"> </w:t>
      </w:r>
      <w:r w:rsidR="00DF03A0">
        <w:rPr>
          <w:i/>
        </w:rPr>
        <w:t>budowy</w:t>
      </w:r>
      <w:r w:rsidRPr="00DC67AF">
        <w:t>) wpisać imię i nazwisko, nazwę, specjalność i zakres (czy bez ograniczeń) posiadanych uprawnień, okres pełnienia funkcji w miesiącach i latach, stanowisko</w:t>
      </w:r>
      <w:r>
        <w:t xml:space="preserve">, </w:t>
      </w:r>
      <w:r w:rsidRPr="00DC67AF">
        <w:t>czy</w:t>
      </w:r>
      <w:r>
        <w:t xml:space="preserve"> doświadczenie zostało zdobyte</w:t>
      </w:r>
      <w:r w:rsidRPr="00DC67AF">
        <w:t xml:space="preserve"> po uzyskaniu uprawnień oraz podać informację o podstawie do dysponowania tą osobą</w:t>
      </w:r>
      <w:r w:rsidR="00B67147">
        <w:t>.</w:t>
      </w:r>
    </w:p>
    <w:bookmarkEnd w:id="1"/>
    <w:p w14:paraId="1DFD8A82" w14:textId="1AFAEA8D" w:rsidR="0030564D" w:rsidRDefault="0030564D" w:rsidP="00E904F4">
      <w:pPr>
        <w:ind w:left="142" w:hanging="142"/>
        <w:jc w:val="both"/>
      </w:pPr>
      <w:r w:rsidRPr="00EF0F5D">
        <w:rPr>
          <w:b/>
        </w:rPr>
        <w:t>5.</w:t>
      </w:r>
      <w:r w:rsidR="0064183D">
        <w:rPr>
          <w:b/>
        </w:rPr>
        <w:t>5</w:t>
      </w:r>
      <w:r w:rsidRPr="00EF0F5D">
        <w:rPr>
          <w:b/>
        </w:rPr>
        <w:t>.</w:t>
      </w:r>
      <w:r>
        <w:t xml:space="preserve"> W celu potwierdzenia braku podstaw wy</w:t>
      </w:r>
      <w:r w:rsidR="00014495">
        <w:t>kluczenia wykonawcy z udziału w</w:t>
      </w:r>
      <w:r w:rsidR="00C20259">
        <w:t xml:space="preserve"> </w:t>
      </w:r>
      <w:r>
        <w:t>postępowaniu zamawiający</w:t>
      </w:r>
      <w:r w:rsidR="00C13364">
        <w:t>,</w:t>
      </w:r>
      <w:r>
        <w:t xml:space="preserve"> zgodnie </w:t>
      </w:r>
      <w:r w:rsidRPr="00EF0F5D">
        <w:t>z art. 2</w:t>
      </w:r>
      <w:r w:rsidR="004F4D82">
        <w:t>74</w:t>
      </w:r>
      <w:r w:rsidRPr="00EF0F5D">
        <w:t xml:space="preserve"> ust. </w:t>
      </w:r>
      <w:r w:rsidR="004F4D82">
        <w:t>1</w:t>
      </w:r>
      <w:r w:rsidRPr="00EF0F5D">
        <w:t xml:space="preserve"> ustawy</w:t>
      </w:r>
      <w:r>
        <w:t xml:space="preserve"> Prawo zamówień publicznych przed </w:t>
      </w:r>
      <w:r w:rsidR="006F0832">
        <w:t>wyborem oferty najkorzystniejszej</w:t>
      </w:r>
      <w:r w:rsidR="00C13364">
        <w:t>,</w:t>
      </w:r>
      <w:r>
        <w:t xml:space="preserve"> </w:t>
      </w:r>
      <w:r w:rsidRPr="007D55C6">
        <w:rPr>
          <w:u w:val="single"/>
        </w:rPr>
        <w:t>wezwie wykonawcę, którego oferta została najwyżej oceniona</w:t>
      </w:r>
      <w:r>
        <w:t xml:space="preserve">, do złożenia w wyznaczonym, nie krótszym niż </w:t>
      </w:r>
      <w:r>
        <w:rPr>
          <w:b/>
        </w:rPr>
        <w:t>5</w:t>
      </w:r>
      <w:r w:rsidRPr="00EF0F5D">
        <w:rPr>
          <w:b/>
        </w:rPr>
        <w:t xml:space="preserve"> dni</w:t>
      </w:r>
      <w:r>
        <w:t xml:space="preserve"> terminie, aktualnych na dzień złożenia </w:t>
      </w:r>
      <w:r w:rsidR="004F4D82">
        <w:t>podmiotowych środków dowodowych</w:t>
      </w:r>
      <w:r>
        <w:t>:</w:t>
      </w:r>
    </w:p>
    <w:p w14:paraId="1DCEEBAD" w14:textId="627F0F29" w:rsidR="00850511" w:rsidRDefault="002639AE" w:rsidP="00850511">
      <w:pPr>
        <w:ind w:left="284" w:hanging="142"/>
        <w:jc w:val="both"/>
      </w:pPr>
      <w:bookmarkStart w:id="2" w:name="_Hlk494109596"/>
      <w:r>
        <w:t>1</w:t>
      </w:r>
      <w:r w:rsidR="00850511" w:rsidRPr="003849EC">
        <w:t xml:space="preserve">) </w:t>
      </w:r>
      <w:r w:rsidR="009B14A4">
        <w:t>odpisu lub informacji z Krajowego Rejestru Sądowego lub z Centralnej Ewidencji i</w:t>
      </w:r>
      <w:r>
        <w:t> </w:t>
      </w:r>
      <w:r w:rsidR="009B14A4">
        <w:t>Informacji o Działalności Gospodarczej, w zakresie art. 109 ust. 1 pkt 4 ustawy</w:t>
      </w:r>
      <w:r w:rsidR="00825AC6">
        <w:t xml:space="preserve"> P</w:t>
      </w:r>
      <w:r>
        <w:t>rawo zamówień publicznych</w:t>
      </w:r>
      <w:r w:rsidR="009B14A4">
        <w:t xml:space="preserve">, </w:t>
      </w:r>
      <w:r w:rsidR="009B14A4" w:rsidRPr="00D819E7">
        <w:rPr>
          <w:u w:val="single"/>
        </w:rPr>
        <w:t>sporządzonych nie wcześniej niż 3 miesiące przed jej złożeniem</w:t>
      </w:r>
      <w:r w:rsidR="009B14A4">
        <w:t>, jeżeli odrębne przepisy wymagają wpisu do rejestru lub ewidencji</w:t>
      </w:r>
      <w:r>
        <w:t>,</w:t>
      </w:r>
    </w:p>
    <w:p w14:paraId="2633FEE0" w14:textId="7CE0A0C1" w:rsidR="002B0EF7" w:rsidRDefault="002639AE" w:rsidP="00850511">
      <w:pPr>
        <w:ind w:left="284" w:hanging="142"/>
        <w:jc w:val="both"/>
      </w:pPr>
      <w:r>
        <w:t>2</w:t>
      </w:r>
      <w:r w:rsidR="002B0EF7">
        <w:t>)</w:t>
      </w:r>
      <w:r w:rsidR="002B0EF7" w:rsidRPr="002B0EF7">
        <w:t xml:space="preserve"> </w:t>
      </w:r>
      <w:r w:rsidR="002B0EF7">
        <w:t>oświadczenia wykonawcy o aktualności informacji zawartych w oświadczeniu, o którym mowa w art. 125 ust. 1 ustawy</w:t>
      </w:r>
      <w:r w:rsidR="00825AC6">
        <w:t xml:space="preserve"> </w:t>
      </w:r>
      <w:r>
        <w:t>Prawo zamówień publicznych</w:t>
      </w:r>
      <w:r w:rsidR="002B0EF7">
        <w:t>, w zakresie podstaw wykluczenia z postępowania wskazanych przez zamawiającego, o których mowa w:</w:t>
      </w:r>
    </w:p>
    <w:p w14:paraId="33C5A59A" w14:textId="17A36B9A" w:rsidR="002B0EF7" w:rsidRDefault="002B0EF7" w:rsidP="002639AE">
      <w:pPr>
        <w:ind w:left="426" w:hanging="142"/>
        <w:jc w:val="both"/>
      </w:pPr>
      <w:r>
        <w:t>a) art. 108 ust. 1 pkt 3 ustawy,</w:t>
      </w:r>
    </w:p>
    <w:p w14:paraId="69446591" w14:textId="77777777" w:rsidR="00D819E7" w:rsidRDefault="002B0EF7" w:rsidP="00D819E7">
      <w:pPr>
        <w:ind w:left="426" w:hanging="142"/>
        <w:jc w:val="both"/>
      </w:pPr>
      <w:r>
        <w:t>b) art. 108 ust. 1 pkt 4 ustawy, dotyczących orzeczenia zakazu ubiegania się o zamówienie publiczne tytułem środka zapobiegawczego,</w:t>
      </w:r>
    </w:p>
    <w:p w14:paraId="489B9E4E" w14:textId="77777777" w:rsidR="00D819E7" w:rsidRDefault="002B0EF7" w:rsidP="00D819E7">
      <w:pPr>
        <w:ind w:left="426" w:hanging="142"/>
        <w:jc w:val="both"/>
      </w:pPr>
      <w:r>
        <w:t>c) art. 108 ust. 1 pkt 5 ustawy, dotyczących zawarcia z innymi wykonawcami porozumienia mającego na celu zakłócenie konkurencji,</w:t>
      </w:r>
    </w:p>
    <w:p w14:paraId="0DFFC660" w14:textId="6B26E051" w:rsidR="00FF5EEB" w:rsidRDefault="002B0EF7" w:rsidP="00D819E7">
      <w:pPr>
        <w:ind w:left="426" w:hanging="142"/>
        <w:jc w:val="both"/>
      </w:pPr>
      <w:r>
        <w:t>d) art. 108 ust. 1 pkt 6 ustawy</w:t>
      </w:r>
      <w:r w:rsidR="00102286">
        <w:t>,</w:t>
      </w:r>
    </w:p>
    <w:p w14:paraId="7895815B" w14:textId="77777777" w:rsidR="00102286" w:rsidRPr="00E86BBE" w:rsidRDefault="00102286" w:rsidP="00102286">
      <w:pPr>
        <w:ind w:left="284" w:hanging="142"/>
        <w:jc w:val="both"/>
        <w:rPr>
          <w:sz w:val="22"/>
          <w:szCs w:val="22"/>
        </w:rPr>
      </w:pPr>
      <w:r w:rsidRPr="00E86BBE">
        <w:rPr>
          <w:sz w:val="22"/>
          <w:szCs w:val="22"/>
        </w:rPr>
        <w:t>3) zamawiający zamiast podmiotowych środków dowodowych w postaci informacji z Krajowego Rejestru Karnego w zakresie:</w:t>
      </w:r>
    </w:p>
    <w:p w14:paraId="1A907360" w14:textId="77777777" w:rsidR="00102286" w:rsidRPr="00E86BBE" w:rsidRDefault="00102286" w:rsidP="00102286">
      <w:pPr>
        <w:ind w:left="426" w:hanging="142"/>
        <w:jc w:val="both"/>
        <w:rPr>
          <w:sz w:val="22"/>
          <w:szCs w:val="22"/>
        </w:rPr>
      </w:pPr>
      <w:r w:rsidRPr="00E86BBE">
        <w:rPr>
          <w:sz w:val="22"/>
          <w:szCs w:val="22"/>
        </w:rPr>
        <w:t>a) art. 108 ust 1 pkt 1 i 2 ustawy Pzp,</w:t>
      </w:r>
    </w:p>
    <w:p w14:paraId="5E9B6D63" w14:textId="73301F60" w:rsidR="00102286" w:rsidRPr="00E86BBE" w:rsidRDefault="00102286" w:rsidP="00D819E7">
      <w:pPr>
        <w:ind w:left="426" w:hanging="142"/>
        <w:jc w:val="both"/>
        <w:rPr>
          <w:strike/>
          <w:sz w:val="22"/>
          <w:szCs w:val="22"/>
        </w:rPr>
      </w:pPr>
      <w:r w:rsidRPr="00E86BBE">
        <w:rPr>
          <w:sz w:val="22"/>
          <w:szCs w:val="22"/>
        </w:rPr>
        <w:t>b) art. 108 ust 1 pkt 4 ustawy Pzp, dotyczącej orzeczenia zakazu ubiegania się o zamówienie publiczne tytułem środka karnego, żąda oświadczenia wykonawcy o aktualności informacji zawartych w oświadczeniu, o którym mowa w art. 125 ust 1 ustawy.</w:t>
      </w:r>
    </w:p>
    <w:bookmarkEnd w:id="2"/>
    <w:p w14:paraId="2869F870" w14:textId="0CBEEC0D" w:rsidR="00850511" w:rsidRPr="00073030" w:rsidRDefault="00850511" w:rsidP="004E4E86">
      <w:pPr>
        <w:ind w:left="142" w:hanging="142"/>
        <w:jc w:val="both"/>
        <w:rPr>
          <w:strike/>
        </w:rPr>
      </w:pPr>
      <w:r w:rsidRPr="003849EC">
        <w:rPr>
          <w:b/>
        </w:rPr>
        <w:t>5.</w:t>
      </w:r>
      <w:r w:rsidR="008437B7">
        <w:rPr>
          <w:b/>
        </w:rPr>
        <w:t>6</w:t>
      </w:r>
      <w:r w:rsidRPr="003849EC">
        <w:rPr>
          <w:b/>
        </w:rPr>
        <w:t>.</w:t>
      </w:r>
      <w:r w:rsidRPr="003849EC">
        <w:t xml:space="preserve"> </w:t>
      </w:r>
      <w:bookmarkStart w:id="3" w:name="_Hlk494109695"/>
      <w:r w:rsidRPr="003849EC">
        <w:t xml:space="preserve">Jeżeli wykonawca ma siedzibę lub miejsce zamieszkania poza terytorium Rzeczypospolitej Polskiej, </w:t>
      </w:r>
      <w:r w:rsidRPr="002B0EF7">
        <w:t>zamiast</w:t>
      </w:r>
      <w:r w:rsidR="00073030" w:rsidRPr="002B0EF7">
        <w:t xml:space="preserve"> odpisu albo informacji z Krajowego Rejestru Sądowego lub z Centralnej Ewidencji i Informacji o Działalności Gospodarczej, o których mowa w punkcie </w:t>
      </w:r>
      <w:r w:rsidR="00073030" w:rsidRPr="003B5E25">
        <w:rPr>
          <w:b/>
          <w:bCs/>
        </w:rPr>
        <w:t>5.</w:t>
      </w:r>
      <w:r w:rsidR="003B5E25" w:rsidRPr="003B5E25">
        <w:rPr>
          <w:b/>
          <w:bCs/>
        </w:rPr>
        <w:t>5</w:t>
      </w:r>
      <w:r w:rsidR="00073030" w:rsidRPr="00D819E7">
        <w:rPr>
          <w:b/>
          <w:bCs/>
        </w:rPr>
        <w:t xml:space="preserve"> podpunkt </w:t>
      </w:r>
      <w:r w:rsidR="00D819E7" w:rsidRPr="00D819E7">
        <w:rPr>
          <w:b/>
          <w:bCs/>
        </w:rPr>
        <w:t>1</w:t>
      </w:r>
      <w:r w:rsidR="00073030" w:rsidRPr="00D819E7">
        <w:rPr>
          <w:b/>
          <w:bCs/>
        </w:rPr>
        <w:t>)</w:t>
      </w:r>
      <w:r w:rsidR="00D819E7">
        <w:t xml:space="preserve"> powyżej</w:t>
      </w:r>
      <w:r w:rsidR="002E6DED" w:rsidRPr="002B0EF7">
        <w:t xml:space="preserve"> – składa dokument lub dokumenty wystawione w kraju, w którym wykonawca ma siedzibę lub miejsce zamieszkania, potwierdzające, że:</w:t>
      </w:r>
    </w:p>
    <w:p w14:paraId="59B2A4EC" w14:textId="1FCEA228" w:rsidR="00850511" w:rsidRDefault="00850511" w:rsidP="004E4E86">
      <w:pPr>
        <w:ind w:left="284" w:hanging="142"/>
        <w:jc w:val="both"/>
      </w:pPr>
      <w:r w:rsidRPr="003849EC">
        <w:t xml:space="preserve">a) </w:t>
      </w:r>
      <w:r w:rsidR="00D66330">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9871F55" w14:textId="102E723B" w:rsidR="008C7104" w:rsidRDefault="00102286" w:rsidP="00102286">
      <w:pPr>
        <w:ind w:left="142" w:hanging="142"/>
        <w:jc w:val="both"/>
      </w:pPr>
      <w:r w:rsidRPr="00102286">
        <w:rPr>
          <w:b/>
          <w:bCs/>
        </w:rPr>
        <w:lastRenderedPageBreak/>
        <w:t>5.6.1.</w:t>
      </w:r>
      <w:r w:rsidRPr="00102286">
        <w:t xml:space="preserve"> </w:t>
      </w:r>
      <w:r w:rsidR="008C7104" w:rsidRPr="00145590">
        <w:t xml:space="preserve">Jeżeli w kraju, w którym wykonawca ma siedzibę lub miejsce zamieszkania, nie wydaje się dokumentów, o których mowa w punkcie </w:t>
      </w:r>
      <w:r w:rsidR="008C7104" w:rsidRPr="00145590">
        <w:rPr>
          <w:b/>
          <w:bCs/>
        </w:rPr>
        <w:t>5.6</w:t>
      </w:r>
      <w:r w:rsidR="008C7104" w:rsidRPr="00145590">
        <w:t xml:space="preserve"> powyżej,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u </w:t>
      </w:r>
      <w:r w:rsidR="008C7104" w:rsidRPr="00145590">
        <w:rPr>
          <w:b/>
          <w:bCs/>
        </w:rPr>
        <w:t>5.7</w:t>
      </w:r>
      <w:r w:rsidR="008C7104" w:rsidRPr="00145590">
        <w:t xml:space="preserve"> poniżej stosuje się.</w:t>
      </w:r>
    </w:p>
    <w:bookmarkEnd w:id="3"/>
    <w:p w14:paraId="50FC4E81" w14:textId="1910F452" w:rsidR="00850511" w:rsidRDefault="00850511" w:rsidP="00850511">
      <w:pPr>
        <w:ind w:left="142" w:hanging="142"/>
        <w:jc w:val="both"/>
      </w:pPr>
      <w:r w:rsidRPr="003849EC">
        <w:rPr>
          <w:b/>
        </w:rPr>
        <w:t>5.</w:t>
      </w:r>
      <w:r w:rsidR="003B5E25">
        <w:rPr>
          <w:b/>
        </w:rPr>
        <w:t>7</w:t>
      </w:r>
      <w:r w:rsidRPr="003849EC">
        <w:rPr>
          <w:b/>
        </w:rPr>
        <w:t>.</w:t>
      </w:r>
      <w:r w:rsidRPr="003849EC">
        <w:t xml:space="preserve"> Dokumenty, </w:t>
      </w:r>
      <w:bookmarkStart w:id="4" w:name="_Hlk494109773"/>
      <w:r w:rsidRPr="003849EC">
        <w:t>o których mowa w</w:t>
      </w:r>
      <w:r w:rsidR="00F02D60">
        <w:t xml:space="preserve"> punkcie </w:t>
      </w:r>
      <w:r w:rsidR="00F02D60" w:rsidRPr="00F02D60">
        <w:rPr>
          <w:b/>
        </w:rPr>
        <w:t>5.</w:t>
      </w:r>
      <w:r w:rsidR="003B5E25">
        <w:rPr>
          <w:b/>
        </w:rPr>
        <w:t>6</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4"/>
    </w:p>
    <w:p w14:paraId="140076EA" w14:textId="37C0F6F5" w:rsidR="00850511" w:rsidRPr="003849EC" w:rsidRDefault="00850511" w:rsidP="00850511">
      <w:pPr>
        <w:ind w:left="142" w:hanging="142"/>
        <w:jc w:val="both"/>
      </w:pPr>
      <w:r w:rsidRPr="003849EC">
        <w:rPr>
          <w:b/>
        </w:rPr>
        <w:t>5.</w:t>
      </w:r>
      <w:r w:rsidR="00D819E7">
        <w:rPr>
          <w:b/>
        </w:rPr>
        <w:t>8</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w:t>
      </w:r>
      <w:r w:rsidR="00D120BF">
        <w:t> </w:t>
      </w:r>
      <w:r w:rsidRPr="00973B34">
        <w:t xml:space="preserve">odniesieniu do tych podmiotów dokumentów wymienionych w punkcie </w:t>
      </w:r>
      <w:r w:rsidR="00F95B93" w:rsidRPr="00973B34">
        <w:rPr>
          <w:b/>
        </w:rPr>
        <w:t>5.</w:t>
      </w:r>
      <w:r w:rsidR="003B5E25">
        <w:rPr>
          <w:b/>
        </w:rPr>
        <w:t>5</w:t>
      </w:r>
      <w:r w:rsidR="00F95B93" w:rsidRPr="00973B34">
        <w:t xml:space="preserve"> powyżej </w:t>
      </w:r>
      <w:r w:rsidR="005E2E5E" w:rsidRPr="005E2E5E">
        <w:t xml:space="preserve">potwierdzających, że nie zachodzą wobec tych podmiotów podstawy do wykluczenia z postępowania (do podmiotów udostępniających zasoby stosuje się odpowiednio postanowienia punktów </w:t>
      </w:r>
      <w:r w:rsidR="005E2E5E" w:rsidRPr="005E2E5E">
        <w:rPr>
          <w:b/>
          <w:bCs/>
        </w:rPr>
        <w:t>od 5.6 do 5.7</w:t>
      </w:r>
      <w:r w:rsidR="005E2E5E" w:rsidRPr="005E2E5E">
        <w:t xml:space="preserve"> SWZ) oraz właściwych odpowiednich do udostępnianego zasobu (zasobów) dokumentów wskazanych w punkcie </w:t>
      </w:r>
      <w:r w:rsidR="005E2E5E" w:rsidRPr="008F7492">
        <w:rPr>
          <w:b/>
          <w:bCs/>
        </w:rPr>
        <w:t>5.4</w:t>
      </w:r>
      <w:r w:rsidR="005E2E5E" w:rsidRPr="005E2E5E">
        <w:t xml:space="preserve"> powyżej</w:t>
      </w:r>
      <w:r w:rsidR="005E2E5E">
        <w:t>.</w:t>
      </w:r>
    </w:p>
    <w:p w14:paraId="70DEB8CF" w14:textId="536AF422" w:rsidR="0088483B" w:rsidRDefault="00850511" w:rsidP="00850511">
      <w:pPr>
        <w:ind w:left="142" w:hanging="142"/>
        <w:jc w:val="both"/>
      </w:pPr>
      <w:r>
        <w:rPr>
          <w:b/>
        </w:rPr>
        <w:t>5</w:t>
      </w:r>
      <w:r w:rsidRPr="003849EC">
        <w:rPr>
          <w:b/>
        </w:rPr>
        <w:t>.</w:t>
      </w:r>
      <w:r w:rsidR="005E2634">
        <w:rPr>
          <w:b/>
        </w:rPr>
        <w:t>9</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2C686CCA" w:rsidR="0088483B" w:rsidRDefault="0088483B" w:rsidP="0088483B">
      <w:pPr>
        <w:ind w:left="142" w:hanging="142"/>
        <w:jc w:val="both"/>
      </w:pPr>
      <w:r>
        <w:rPr>
          <w:b/>
        </w:rPr>
        <w:t>5.</w:t>
      </w:r>
      <w:r w:rsidRPr="0088483B">
        <w:rPr>
          <w:b/>
          <w:bCs/>
        </w:rPr>
        <w:t>1</w:t>
      </w:r>
      <w:r w:rsidR="005E2634">
        <w:rPr>
          <w:b/>
          <w:bCs/>
        </w:rPr>
        <w:t>0</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143FA287" w:rsidR="0088483B" w:rsidRPr="00F479A6" w:rsidRDefault="00F479A6" w:rsidP="0088483B">
      <w:pPr>
        <w:ind w:left="142" w:hanging="142"/>
        <w:jc w:val="both"/>
      </w:pPr>
      <w:r w:rsidRPr="00F479A6">
        <w:rPr>
          <w:b/>
          <w:bCs/>
        </w:rPr>
        <w:t>5.1</w:t>
      </w:r>
      <w:r w:rsidR="005E2634">
        <w:rPr>
          <w:b/>
          <w:bCs/>
        </w:rPr>
        <w:t>1</w:t>
      </w:r>
      <w:r w:rsidR="0088483B" w:rsidRPr="00F479A6">
        <w:t xml:space="preserve">. W przypadku wskazania przez wykonawcę dostępności podmiotowych środków dowodowych lub dokumentów, o których mowa </w:t>
      </w:r>
      <w:r w:rsidRPr="00F479A6">
        <w:t xml:space="preserve">w punkcie </w:t>
      </w:r>
      <w:r w:rsidRPr="00F479A6">
        <w:rPr>
          <w:b/>
          <w:bCs/>
        </w:rPr>
        <w:t>5.</w:t>
      </w:r>
      <w:r w:rsidR="005E2634">
        <w:rPr>
          <w:b/>
          <w:bCs/>
        </w:rPr>
        <w:t>5</w:t>
      </w:r>
      <w:r w:rsidR="003B5E25">
        <w:rPr>
          <w:b/>
          <w:bCs/>
        </w:rPr>
        <w:t xml:space="preserve"> podpunkt 1</w:t>
      </w:r>
      <w:r w:rsidR="005E2634">
        <w:t xml:space="preserve"> powyżej</w:t>
      </w:r>
      <w:r w:rsidR="0088483B" w:rsidRPr="00F479A6">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560D9F98" w14:textId="0CAC28CF" w:rsidR="00F479A6" w:rsidRDefault="00850511" w:rsidP="00F479A6">
      <w:pPr>
        <w:ind w:left="142" w:hanging="142"/>
        <w:jc w:val="both"/>
      </w:pPr>
      <w:r w:rsidRPr="003849EC">
        <w:rPr>
          <w:b/>
        </w:rPr>
        <w:t>5.1</w:t>
      </w:r>
      <w:r w:rsidR="005E2634">
        <w:rPr>
          <w:b/>
        </w:rPr>
        <w:t>2</w:t>
      </w:r>
      <w:r w:rsidRPr="003849EC">
        <w:rPr>
          <w:b/>
        </w:rPr>
        <w:t>.</w:t>
      </w:r>
      <w:r w:rsidRPr="003849EC">
        <w:t xml:space="preserve"> </w:t>
      </w:r>
      <w:r w:rsidR="00F479A6">
        <w:t>Jeżeli jest to niezbędne do zapewnienia odpowiedniego przebiegu postępowania o udzielenie zamówienia, zamawiający może na każdym etapie postępowania, wezwać wykonawców do złożenia wszystkich lub niektórych podmiotowych środków dowodowych wymaga</w:t>
      </w:r>
      <w:r w:rsidR="005A7ECD">
        <w:t>nych</w:t>
      </w:r>
      <w:r w:rsidR="00F479A6">
        <w:t xml:space="preserve"> w ogłoszeniu o zamówieniu lub dokumentach zamówienia, aktualnych na dzień ich złożenia.</w:t>
      </w:r>
    </w:p>
    <w:p w14:paraId="63B06EEC" w14:textId="5AD2AC9D" w:rsidR="009C77E9" w:rsidRPr="005E2634" w:rsidRDefault="00F479A6" w:rsidP="00F479A6">
      <w:pPr>
        <w:ind w:left="142" w:hanging="142"/>
        <w:jc w:val="both"/>
        <w:rPr>
          <w:bCs/>
        </w:rPr>
      </w:pPr>
      <w:r w:rsidRPr="00F479A6">
        <w:rPr>
          <w:b/>
          <w:bCs/>
        </w:rPr>
        <w:t>5.1</w:t>
      </w:r>
      <w:r w:rsidR="005E2634">
        <w:rPr>
          <w:b/>
          <w:bCs/>
        </w:rPr>
        <w:t>3</w:t>
      </w:r>
      <w: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E6C459" w14:textId="23F5A0F3" w:rsidR="00B87617" w:rsidRDefault="00850511" w:rsidP="00B87617">
      <w:pPr>
        <w:ind w:left="142" w:hanging="142"/>
        <w:jc w:val="both"/>
      </w:pPr>
      <w:r w:rsidRPr="00711A4D">
        <w:rPr>
          <w:b/>
        </w:rPr>
        <w:t>5.1</w:t>
      </w:r>
      <w:r w:rsidR="005E2634">
        <w:rPr>
          <w:b/>
        </w:rPr>
        <w:t>4</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r w:rsidR="00C017EB">
        <w:t xml:space="preserve"> oddzielnie na każde zadanie</w:t>
      </w:r>
      <w:r w:rsidRPr="00711A4D">
        <w:t>.</w:t>
      </w:r>
    </w:p>
    <w:p w14:paraId="2E121B74" w14:textId="31F97813" w:rsidR="003B5E25" w:rsidRPr="00A108C1" w:rsidRDefault="00850511" w:rsidP="00B87617">
      <w:pPr>
        <w:ind w:left="142" w:hanging="142"/>
        <w:jc w:val="both"/>
        <w:rPr>
          <w:b/>
        </w:rPr>
      </w:pPr>
      <w:r w:rsidRPr="00973B34">
        <w:rPr>
          <w:b/>
        </w:rPr>
        <w:t>5.1</w:t>
      </w:r>
      <w:r w:rsidR="005E2634">
        <w:rPr>
          <w:b/>
        </w:rPr>
        <w:t>5</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xml:space="preserve">, lub podmiotowe środki dowodowe budzą wątpliwości zamawiającego, może on zwrócić się bezpośrednio do podmiotu, który jest w posiadaniu </w:t>
      </w:r>
      <w:r w:rsidR="003B5E25">
        <w:lastRenderedPageBreak/>
        <w:t>informacji lub dokumentów istotnych w</w:t>
      </w:r>
      <w:r w:rsidR="00B87617">
        <w:t> </w:t>
      </w:r>
      <w:r w:rsidR="003B5E25">
        <w:t>tym zakresie dla oceny spełniania przez wykonawcę warunków udziału w postępowaniu lub braku podstaw wykluczenia, o przedstawienie takich informacji lub dokumentów.</w:t>
      </w:r>
    </w:p>
    <w:p w14:paraId="07B3F8A0" w14:textId="77777777" w:rsidR="00825AC6" w:rsidRPr="004536E1" w:rsidRDefault="00825AC6"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77777777" w:rsidR="002E2947" w:rsidRPr="002E01DD" w:rsidRDefault="002E2947" w:rsidP="002E2947">
      <w:pPr>
        <w:ind w:left="142" w:hanging="142"/>
        <w:jc w:val="both"/>
      </w:pPr>
      <w:r w:rsidRPr="002E01DD">
        <w:rPr>
          <w:b/>
        </w:rPr>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SWZ,</w:t>
      </w:r>
      <w:r w:rsidRPr="002E01DD">
        <w:t xml:space="preserve"> natomiast spełnienie warunków udziału w postępowaniu wykonawcy wykazują zgodnie z punktami </w:t>
      </w:r>
      <w:r w:rsidRPr="002E01DD">
        <w:rPr>
          <w:b/>
        </w:rPr>
        <w:t>od 4.1 do 4.</w:t>
      </w:r>
      <w:r w:rsidR="003B5E25">
        <w:rPr>
          <w:b/>
        </w:rPr>
        <w:t>4</w:t>
      </w:r>
      <w:r w:rsidR="00C23DA0" w:rsidRPr="002E01DD">
        <w:t xml:space="preserve"> SWZ.</w:t>
      </w:r>
    </w:p>
    <w:p w14:paraId="67AE2536" w14:textId="5CFC3B15" w:rsidR="00EE40C5" w:rsidRPr="00973B34" w:rsidRDefault="00B13CF7" w:rsidP="00B13CF7">
      <w:pPr>
        <w:ind w:left="142" w:hanging="142"/>
        <w:jc w:val="both"/>
      </w:pPr>
      <w:r w:rsidRPr="002E01DD">
        <w:rPr>
          <w:b/>
        </w:rPr>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r w:rsidR="00AC6616" w:rsidRPr="00973B34">
        <w:t>SWZ</w:t>
      </w:r>
      <w:r w:rsidR="00C23DA0" w:rsidRPr="00973B34">
        <w:t xml:space="preserve"> </w:t>
      </w:r>
      <w:r w:rsidRPr="00973B34">
        <w:t>składa</w:t>
      </w:r>
      <w:r w:rsidR="00F66AE4">
        <w:t xml:space="preserve"> wraz z ofertą</w:t>
      </w:r>
      <w:r w:rsidRPr="00973B34">
        <w:t xml:space="preserve">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a oraz spełnianie warunków udziału w postępowaniu w zakresie, w jakim każdy z wykonawców wykazuje spełnianie warunków udziału w postępowaniu.</w:t>
      </w:r>
    </w:p>
    <w:p w14:paraId="1ED66B4D" w14:textId="5FCA1561" w:rsidR="00B13CF7" w:rsidRPr="00973B34" w:rsidRDefault="00EE40C5" w:rsidP="00B13CF7">
      <w:pPr>
        <w:ind w:left="142" w:hanging="142"/>
        <w:jc w:val="both"/>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F53F63">
        <w:t>tach</w:t>
      </w:r>
      <w:r w:rsidR="00B13CF7" w:rsidRPr="00973B34">
        <w:t xml:space="preserve"> </w:t>
      </w:r>
      <w:r w:rsidRPr="00973B34">
        <w:rPr>
          <w:b/>
          <w:bCs/>
        </w:rPr>
        <w:t>5.</w:t>
      </w:r>
      <w:r w:rsidR="003B5E25">
        <w:rPr>
          <w:b/>
          <w:bCs/>
        </w:rPr>
        <w:t>4</w:t>
      </w:r>
      <w:r w:rsidRPr="00973B34">
        <w:rPr>
          <w:b/>
          <w:bCs/>
        </w:rPr>
        <w:t xml:space="preserve"> i</w:t>
      </w:r>
      <w:r w:rsidRPr="00973B34">
        <w:t xml:space="preserve"> </w:t>
      </w:r>
      <w:r w:rsidR="00B13CF7" w:rsidRPr="00973B34">
        <w:rPr>
          <w:b/>
        </w:rPr>
        <w:t>5.</w:t>
      </w:r>
      <w:r w:rsidR="003B5E25">
        <w:rPr>
          <w:b/>
        </w:rPr>
        <w:t>5</w:t>
      </w:r>
      <w:r w:rsidR="00C23DA0" w:rsidRPr="00973B34">
        <w:t xml:space="preserve"> </w:t>
      </w:r>
      <w:r w:rsidR="003B5E25">
        <w:t>SWZ</w:t>
      </w:r>
      <w:r w:rsidR="00C23DA0" w:rsidRPr="00973B34">
        <w:t>.</w:t>
      </w:r>
      <w:r w:rsidR="00B13CF7" w:rsidRPr="00973B34">
        <w:t xml:space="preserve"> Dokumenty te potwierdzają</w:t>
      </w:r>
      <w:r w:rsidRPr="00973B34">
        <w:t xml:space="preserve"> </w:t>
      </w:r>
      <w:r w:rsidR="00B13CF7" w:rsidRPr="00973B34">
        <w:t xml:space="preserve">brak podstaw wykluczenia </w:t>
      </w:r>
      <w:r w:rsidRPr="00973B34">
        <w:t xml:space="preserve">oraz spełniania warunków udziału w postępowaniu </w:t>
      </w:r>
      <w:r w:rsidR="00B13CF7" w:rsidRPr="00973B34">
        <w:t xml:space="preserve">w zakresie, </w:t>
      </w:r>
      <w:r w:rsidRPr="00973B34">
        <w:t xml:space="preserve">w </w:t>
      </w:r>
      <w:r w:rsidR="00B13CF7" w:rsidRPr="00973B34">
        <w:t>którym każdy z wykonawców wykazuje spełni</w:t>
      </w:r>
      <w:r w:rsidRPr="00973B34">
        <w:t>a</w:t>
      </w:r>
      <w:r w:rsidR="00B13CF7" w:rsidRPr="00973B34">
        <w:t>nie warunków udziału w post</w:t>
      </w:r>
      <w:r w:rsidRPr="00973B34">
        <w:t>ępowaniu</w:t>
      </w:r>
      <w:r w:rsidR="00B13CF7" w:rsidRPr="00973B34">
        <w:t>.</w:t>
      </w:r>
    </w:p>
    <w:p w14:paraId="22DF24EB" w14:textId="43D376FD"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77777777" w:rsidR="001D0E2C" w:rsidRPr="001D0E2C" w:rsidRDefault="001D0E2C" w:rsidP="001D0E2C">
      <w:pPr>
        <w:ind w:left="142" w:hanging="142"/>
        <w:jc w:val="both"/>
      </w:pPr>
      <w:r w:rsidRPr="001D0E2C">
        <w:rPr>
          <w:b/>
          <w:bCs/>
        </w:rPr>
        <w:t>6.6</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1E3B08C3" w14:textId="77777777" w:rsidR="001D0E2C" w:rsidRDefault="001D0E2C" w:rsidP="000C6B81">
      <w:pPr>
        <w:ind w:left="142" w:hanging="142"/>
        <w:jc w:val="both"/>
        <w:rPr>
          <w:b/>
        </w:rPr>
      </w:pPr>
    </w:p>
    <w:p w14:paraId="59CBDE48" w14:textId="77777777" w:rsidR="000C6B81" w:rsidRPr="000C6B81" w:rsidRDefault="000C6B81" w:rsidP="000C6B81">
      <w:pPr>
        <w:ind w:left="142" w:hanging="142"/>
        <w:jc w:val="both"/>
        <w:rPr>
          <w:b/>
        </w:rPr>
      </w:pPr>
      <w:r w:rsidRPr="000C6B81">
        <w:rPr>
          <w:b/>
        </w:rPr>
        <w:t>7. SPOSÓB KOMUNIKACJI ORAZ WYMAGANIA FORMALNE DOTYCZĄCE SKŁADANYCH OŚWIADCZEŃ I DOKUMENTÓW.</w:t>
      </w:r>
    </w:p>
    <w:p w14:paraId="7D1B47E5" w14:textId="77777777" w:rsidR="000C6B81" w:rsidRPr="000C6B81" w:rsidRDefault="000C6B81" w:rsidP="000C6B81">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1" w:history="1">
        <w:r w:rsidRPr="000C6B81">
          <w:rPr>
            <w:color w:val="0000FF"/>
            <w:u w:val="single"/>
          </w:rPr>
          <w:t>https://platformazakupowa.pl</w:t>
        </w:r>
      </w:hyperlink>
      <w:r w:rsidRPr="000C6B81">
        <w:t xml:space="preserve"> lub poprzez adres profilu nabywcy: </w:t>
      </w:r>
      <w:hyperlink r:id="rId12" w:history="1">
        <w:r w:rsidRPr="000C6B81">
          <w:rPr>
            <w:color w:val="0000FF"/>
            <w:u w:val="single"/>
          </w:rPr>
          <w:t>https://platformazakupowa.pl/pn/zdw_opole</w:t>
        </w:r>
      </w:hyperlink>
      <w:r w:rsidRPr="000C6B81">
        <w:t>.</w:t>
      </w:r>
    </w:p>
    <w:p w14:paraId="1AA210EF" w14:textId="77777777" w:rsidR="000C6B81" w:rsidRPr="000C6B81" w:rsidRDefault="000C6B81" w:rsidP="000C6B81">
      <w:pPr>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t>7.3.</w:t>
      </w:r>
      <w:r w:rsidRPr="000C6B81">
        <w:t xml:space="preserve"> W postępowaniu komunikacja między zamawiającym a wykonawcami, w szczególności składanie ofert oraz wszelkich oświadczeń odbywa się przy użyciu Platformy zakupowej: </w:t>
      </w:r>
      <w:hyperlink r:id="rId13" w:history="1">
        <w:r w:rsidRPr="000C6B81">
          <w:rPr>
            <w:color w:val="0000FF"/>
            <w:u w:val="single"/>
          </w:rPr>
          <w:t>https://platformazakupowa.pl</w:t>
        </w:r>
      </w:hyperlink>
      <w:r w:rsidRPr="000C6B81">
        <w:t xml:space="preserve"> lub poprzez adres profilu nabywcy: </w:t>
      </w:r>
      <w:hyperlink r:id="rId14"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lastRenderedPageBreak/>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a) dla dokumentów w formacie pdf zaleca się podpis w formatem PAdES,</w:t>
      </w:r>
    </w:p>
    <w:p w14:paraId="094AD3C5" w14:textId="77777777" w:rsidR="000C6B81" w:rsidRPr="000C6B81" w:rsidRDefault="000C6B81" w:rsidP="000C6B81">
      <w:pPr>
        <w:ind w:left="284" w:hanging="142"/>
        <w:jc w:val="both"/>
      </w:pPr>
      <w:r w:rsidRPr="000C6B81">
        <w:t>b) dokumenty w formacie innym niż pdf zaleca się podpisywać formatem XAdES.</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512 kb</w:t>
      </w:r>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r w:rsidRPr="000C6B81">
        <w:t xml:space="preserve">Acrobat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r w:rsidRPr="000C6B81">
        <w:t xml:space="preserve">doc, </w:t>
      </w:r>
      <w:r w:rsidR="00897716">
        <w:t>.</w:t>
      </w:r>
      <w:r w:rsidRPr="000C6B81">
        <w:t xml:space="preserve">xls, </w:t>
      </w:r>
      <w:r w:rsidR="00897716">
        <w:t>.</w:t>
      </w:r>
      <w:r w:rsidRPr="000C6B81">
        <w:t xml:space="preserve">pdf, </w:t>
      </w:r>
      <w:r w:rsidR="00897716">
        <w:t>.</w:t>
      </w:r>
      <w:r w:rsidRPr="000C6B81">
        <w:t>jpg</w:t>
      </w:r>
      <w:r w:rsidR="00897716">
        <w:t xml:space="preserve"> (.jpeg),</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Wykonawca powinien pamiętać, aby plik z podpisem przekazywać łącznie z dokumentem podpisywanym – dotyczy podpisów XAdES.</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t>Oznaczenie czasu przekazania danych przez platformę stanowi przypiętą do dokumentu elektronicznego lub wiadomości datę oraz dokładny czas (hh:mm:ss).</w:t>
      </w:r>
    </w:p>
    <w:p w14:paraId="58576E20" w14:textId="77777777" w:rsidR="000C6B81" w:rsidRPr="000C6B81" w:rsidRDefault="000C6B81" w:rsidP="000C6B81">
      <w:pPr>
        <w:ind w:left="142" w:hanging="142"/>
        <w:jc w:val="both"/>
      </w:pPr>
      <w:r w:rsidRPr="000C6B81">
        <w:rPr>
          <w:b/>
        </w:rPr>
        <w:t>7.4.</w:t>
      </w:r>
      <w:r w:rsidR="000B459A">
        <w:rPr>
          <w:b/>
        </w:rPr>
        <w:t>6</w:t>
      </w:r>
      <w:r w:rsidRPr="000C6B81">
        <w:rPr>
          <w:b/>
        </w:rPr>
        <w:t>.</w:t>
      </w:r>
      <w:r w:rsidRPr="000C6B81">
        <w:t xml:space="preserve"> Dokumentacja niniejszego postępowania dostępna jest na platformie: </w:t>
      </w:r>
      <w:bookmarkStart w:id="5"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5"/>
      <w:r w:rsidRPr="000C6B81">
        <w:t xml:space="preserve">, </w:t>
      </w:r>
      <w:hyperlink r:id="rId15" w:history="1">
        <w:r w:rsidRPr="000C6B81">
          <w:rPr>
            <w:color w:val="0000FF"/>
            <w:u w:val="single"/>
          </w:rPr>
          <w:t>https://platformazakupowa.pl/pn/zdw_opole</w:t>
        </w:r>
      </w:hyperlink>
      <w:r w:rsidRPr="000C6B81">
        <w:t xml:space="preserve">, </w:t>
      </w:r>
      <w:hyperlink r:id="rId16" w:history="1">
        <w:r w:rsidRPr="000C6B81">
          <w:rPr>
            <w:color w:val="0000FF"/>
            <w:u w:val="single"/>
          </w:rPr>
          <w:t>www.bip.zdw.opole.pl</w:t>
        </w:r>
      </w:hyperlink>
      <w:r w:rsidRPr="000C6B81">
        <w:t xml:space="preserve"> w dziale </w:t>
      </w:r>
      <w:r w:rsidRPr="000C6B81">
        <w:rPr>
          <w:i/>
        </w:rPr>
        <w:t>„Załączniki do postępowania”</w:t>
      </w:r>
      <w:r w:rsidRPr="000C6B81">
        <w:t>. Pobranie dokumentu następuje po kliknięciu na wybrany załącznik.</w:t>
      </w:r>
    </w:p>
    <w:p w14:paraId="2D28AC06" w14:textId="15405ACA" w:rsidR="000C6B81" w:rsidRPr="000C6B81" w:rsidRDefault="000C6B81" w:rsidP="000C6B81">
      <w:pPr>
        <w:ind w:left="142" w:hanging="142"/>
        <w:jc w:val="both"/>
      </w:pPr>
      <w:r w:rsidRPr="000C6B81">
        <w:rPr>
          <w:b/>
        </w:rPr>
        <w:t>7.4.</w:t>
      </w:r>
      <w:r w:rsidR="000B459A">
        <w:rPr>
          <w:b/>
        </w:rPr>
        <w:t>7</w:t>
      </w:r>
      <w:r w:rsidRPr="000C6B81">
        <w:rPr>
          <w:b/>
        </w:rPr>
        <w:t>.</w:t>
      </w:r>
      <w:r w:rsidRPr="000C6B81">
        <w:t xml:space="preserve"> Ofertę, </w:t>
      </w:r>
      <w:r w:rsidRPr="00E32D79">
        <w:t>oświadczeni</w:t>
      </w:r>
      <w:r w:rsidR="00F815CA">
        <w:t>a</w:t>
      </w:r>
      <w:r w:rsidRPr="00E32D79">
        <w:t xml:space="preserve"> wymagane postanowieniami punktu </w:t>
      </w:r>
      <w:r w:rsidRPr="00E32D79">
        <w:rPr>
          <w:b/>
        </w:rPr>
        <w:t>5.1</w:t>
      </w:r>
      <w:r w:rsidRPr="00AF1484">
        <w:t xml:space="preserve"> </w:t>
      </w:r>
      <w:r>
        <w:t>SWZ</w:t>
      </w:r>
      <w:r w:rsidRPr="00654A38">
        <w:t xml:space="preserve"> – </w:t>
      </w:r>
      <w:r w:rsidRPr="004536E1">
        <w:rPr>
          <w:bCs/>
        </w:rPr>
        <w:t xml:space="preserve">na </w:t>
      </w:r>
      <w:r w:rsidR="00044A28" w:rsidRPr="00044A28">
        <w:rPr>
          <w:b/>
          <w:u w:val="single"/>
        </w:rPr>
        <w:t xml:space="preserve">załączniku nr </w:t>
      </w:r>
      <w:r w:rsidR="00044A28" w:rsidRPr="00714061">
        <w:rPr>
          <w:b/>
          <w:u w:val="single"/>
        </w:rPr>
        <w:t>3</w:t>
      </w:r>
      <w:r w:rsidR="00044A28" w:rsidRPr="00714061">
        <w:rPr>
          <w:bCs/>
        </w:rPr>
        <w:t xml:space="preserve"> </w:t>
      </w:r>
      <w:r w:rsidR="000F01A1" w:rsidRPr="00714061">
        <w:t xml:space="preserve">do SWZ </w:t>
      </w:r>
      <w:r w:rsidR="00044A28" w:rsidRPr="00714061">
        <w:rPr>
          <w:bCs/>
        </w:rPr>
        <w:t xml:space="preserve">oraz </w:t>
      </w:r>
      <w:r w:rsidR="00044A28" w:rsidRPr="00044A28">
        <w:rPr>
          <w:bCs/>
        </w:rPr>
        <w:t xml:space="preserve">na </w:t>
      </w:r>
      <w:r w:rsidR="00044A28" w:rsidRPr="00044A28">
        <w:rPr>
          <w:b/>
          <w:u w:val="single"/>
        </w:rPr>
        <w:t>załączniku nr 3a</w:t>
      </w:r>
      <w:r w:rsidR="00044A28" w:rsidRPr="00044A28">
        <w:t xml:space="preserve"> </w:t>
      </w:r>
      <w:r w:rsidR="00C15649" w:rsidRPr="00C378F5">
        <w:t>do SWZ</w:t>
      </w:r>
      <w:r w:rsidR="00C15649" w:rsidRPr="00044A28">
        <w:t xml:space="preserve"> </w:t>
      </w:r>
      <w:r w:rsidR="00044A28" w:rsidRPr="00044A28">
        <w:t xml:space="preserve">(w przypadku </w:t>
      </w:r>
      <w:r w:rsidR="00044A28">
        <w:t>gdy wykonawca polega na potencjale podmiotu udostępniającego zasoby)</w:t>
      </w:r>
      <w:r w:rsidRPr="000C6B81">
        <w:t xml:space="preserve">, zobowiązanie, o którym mowa w punkcie </w:t>
      </w:r>
      <w:r w:rsidRPr="000C6B81">
        <w:rPr>
          <w:b/>
        </w:rPr>
        <w:t>4.</w:t>
      </w:r>
      <w:r w:rsidR="005D7801">
        <w:rPr>
          <w:b/>
        </w:rPr>
        <w:t>5</w:t>
      </w:r>
      <w:r w:rsidRPr="000C6B81">
        <w:rPr>
          <w:b/>
        </w:rPr>
        <w:t xml:space="preserve"> podpunkt 2</w:t>
      </w:r>
      <w:r w:rsidRPr="000C6B81">
        <w:t xml:space="preserve"> SWZ, dokumenty i</w:t>
      </w:r>
      <w:r w:rsidR="00F815CA">
        <w:t xml:space="preserve"> </w:t>
      </w:r>
      <w:r w:rsidRPr="000C6B81">
        <w:t>oświadczenia należy wczytać jako załączniki na platformie, według instrukcji dla wykonawców, które znajdują się na platformie.</w:t>
      </w:r>
    </w:p>
    <w:p w14:paraId="0C5C3953" w14:textId="77777777" w:rsidR="000C6B81" w:rsidRPr="000C6B81" w:rsidRDefault="000C6B81" w:rsidP="000C6B81">
      <w:pPr>
        <w:ind w:left="142" w:hanging="142"/>
        <w:jc w:val="both"/>
      </w:pPr>
      <w:r w:rsidRPr="000C6B81">
        <w:rPr>
          <w:b/>
        </w:rPr>
        <w:t>7.4.</w:t>
      </w:r>
      <w:r w:rsidR="000B459A">
        <w:rPr>
          <w:b/>
        </w:rPr>
        <w:t>8</w:t>
      </w:r>
      <w:r w:rsidRPr="000C6B81">
        <w:rPr>
          <w:b/>
        </w:rPr>
        <w:t>.</w:t>
      </w:r>
      <w:r w:rsidRPr="000C6B81">
        <w:t xml:space="preserve"> Link do postępowania dostępny jest na stronie operatora </w:t>
      </w:r>
      <w:hyperlink r:id="rId17" w:history="1">
        <w:r w:rsidR="000B459A" w:rsidRPr="000C6B81">
          <w:rPr>
            <w:color w:val="0000FF"/>
            <w:u w:val="single"/>
          </w:rPr>
          <w:t>https://platformazakupowa.pl</w:t>
        </w:r>
      </w:hyperlink>
      <w:r w:rsidRPr="000C6B81">
        <w:t xml:space="preserve"> oraz profilu nabywcy zamawiającego: </w:t>
      </w:r>
      <w:hyperlink r:id="rId18"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19" w:history="1">
        <w:r w:rsidRPr="000C6B81">
          <w:rPr>
            <w:u w:val="single"/>
          </w:rPr>
          <w:t>cwk@platformazakupowa.pl</w:t>
        </w:r>
      </w:hyperlink>
      <w:r w:rsidRPr="000C6B81">
        <w:t xml:space="preserve">, która udziela wszelkich informacji związanych z procesem </w:t>
      </w:r>
      <w:r w:rsidRPr="000C6B81">
        <w:lastRenderedPageBreak/>
        <w:t>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547EBA49" w14:textId="77777777" w:rsidR="004536E1" w:rsidRPr="000C6B81" w:rsidRDefault="004536E1"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00E018D7"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kwalifikowanym podpisem elektronicznym</w:t>
      </w:r>
      <w:r w:rsidR="00F46026" w:rsidRPr="00973B34">
        <w:t xml:space="preserve"> lub podpisem zaufanym lub podpisem osobistym</w:t>
      </w:r>
      <w:r w:rsidRPr="00973B34">
        <w:t xml:space="preserve">. </w:t>
      </w:r>
      <w:r w:rsidRPr="00973B34">
        <w:rPr>
          <w:bCs/>
        </w:rPr>
        <w:t>Dokumenty lub oświadczenia, o których mowa w rozporządzeniu</w:t>
      </w:r>
      <w:bookmarkStart w:id="6"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2020 r. poz. </w:t>
      </w:r>
      <w:r w:rsidR="0055143E" w:rsidRPr="00973B34">
        <w:t>2415</w:t>
      </w:r>
      <w:r w:rsidRPr="00973B34">
        <w:t>)</w:t>
      </w:r>
      <w:r w:rsidRPr="00973B34">
        <w:rPr>
          <w:bCs/>
        </w:rPr>
        <w:t>,</w:t>
      </w:r>
      <w:bookmarkEnd w:id="6"/>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2FFD4847" w:rsidR="000C6B81" w:rsidRPr="00973B34" w:rsidRDefault="000C6B81" w:rsidP="000C6B81">
      <w:pPr>
        <w:ind w:left="142" w:hanging="142"/>
        <w:jc w:val="both"/>
      </w:pPr>
      <w:r w:rsidRPr="000C6B81">
        <w:rPr>
          <w:b/>
        </w:rPr>
        <w:t>8.3.</w:t>
      </w:r>
      <w:r w:rsidRPr="000C6B81">
        <w:t xml:space="preserve"> Oferta oraz pozostałe oświadczenia i dokumenty, dla których zamawiający określił wzory w formie formularzy stanowiących załączniki do niniejszej </w:t>
      </w:r>
      <w:r w:rsidR="00BA48B6">
        <w:t>SWZ</w:t>
      </w:r>
      <w:r w:rsidRPr="000C6B81">
        <w:t xml:space="preserve">, powinny być </w:t>
      </w:r>
      <w:r w:rsidRPr="00973B34">
        <w:t>sporządzone zgodnie z tymi wzorami, co do treści oraz opisu, kolumn i wierszy.</w:t>
      </w:r>
    </w:p>
    <w:p w14:paraId="24DE490D" w14:textId="76DBE211" w:rsidR="000C6B81" w:rsidRPr="00973B34"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powinny być podpisane przez osoby uprawnione do reprezentowania wykonawcy, wymienione w</w:t>
      </w:r>
      <w:r w:rsidR="008D5015">
        <w:t xml:space="preserve"> </w:t>
      </w:r>
      <w:r w:rsidRPr="00973B34">
        <w:t xml:space="preserve">dokumencie potwierdzającym status prawny firmy lub posiadające pełnomocnictwo. Pełnomocnictwo </w:t>
      </w:r>
      <w:r w:rsidRPr="00682D3B">
        <w:t xml:space="preserve">winno być sporządzone </w:t>
      </w:r>
      <w:r w:rsidRPr="00973B34">
        <w:rPr>
          <w:u w:val="single"/>
        </w:rPr>
        <w:t xml:space="preserve">w </w:t>
      </w:r>
      <w:r w:rsidR="0055143E" w:rsidRPr="00973B34">
        <w:rPr>
          <w:u w:val="single"/>
        </w:rPr>
        <w:t xml:space="preserve">formi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7" w:name="_Hlk61332676"/>
      <w:r w:rsidR="00F46026" w:rsidRPr="00525E1C">
        <w:t>.</w:t>
      </w:r>
    </w:p>
    <w:bookmarkEnd w:id="7"/>
    <w:p w14:paraId="218CA43B" w14:textId="77777777" w:rsidR="000C6B81" w:rsidRPr="00973B34" w:rsidRDefault="000C6B81" w:rsidP="00F46026">
      <w:pPr>
        <w:ind w:left="142" w:hanging="142"/>
        <w:jc w:val="both"/>
      </w:pPr>
      <w:r w:rsidRPr="00973B34">
        <w:rPr>
          <w:b/>
        </w:rPr>
        <w:t>8.5.</w:t>
      </w:r>
      <w:r w:rsidRPr="00973B34">
        <w:t xml:space="preserve"> Wraz z formularzem oferty sporządzonym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SWZ), za pośrednictwem Platformy zakupowej: </w:t>
      </w:r>
      <w:hyperlink r:id="rId20" w:history="1">
        <w:r w:rsidRPr="00973B34">
          <w:rPr>
            <w:u w:val="single"/>
          </w:rPr>
          <w:t>https://platformazakupowa.pl</w:t>
        </w:r>
      </w:hyperlink>
      <w:r w:rsidRPr="00973B34">
        <w:t xml:space="preserve"> lub poprzez profil nabywcy: </w:t>
      </w:r>
      <w:hyperlink r:id="rId21"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SWZ powinny być złożone:</w:t>
      </w:r>
    </w:p>
    <w:p w14:paraId="2B853923" w14:textId="74A374C2" w:rsidR="000C6B81" w:rsidRPr="00973B34" w:rsidRDefault="000C6B81" w:rsidP="00D07BD1">
      <w:pPr>
        <w:ind w:left="284" w:hanging="142"/>
        <w:jc w:val="both"/>
      </w:pPr>
      <w:r w:rsidRPr="00973B34">
        <w:t xml:space="preserve">1) </w:t>
      </w:r>
      <w:r w:rsidR="00B15041">
        <w:t>kosztorys ofertowy</w:t>
      </w:r>
      <w:r w:rsidRPr="00973B34">
        <w:t xml:space="preserve"> </w:t>
      </w:r>
      <w:bookmarkStart w:id="8" w:name="_Hlk66177542"/>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9D5564" w:rsidRPr="00973B34">
        <w:t xml:space="preserve"> </w:t>
      </w:r>
      <w:r w:rsidR="009D5564" w:rsidRPr="00973B34">
        <w:rPr>
          <w:u w:val="single"/>
        </w:rPr>
        <w:t>lub w postaci elektronicznej opatrzonej podpisem zaufanym lub podpisem osobistym</w:t>
      </w:r>
      <w:bookmarkEnd w:id="8"/>
      <w:r w:rsidRPr="00973B34">
        <w:t xml:space="preserve"> – na </w:t>
      </w:r>
      <w:r w:rsidRPr="00973B34">
        <w:rPr>
          <w:b/>
          <w:u w:val="single"/>
        </w:rPr>
        <w:t>załącznik</w:t>
      </w:r>
      <w:r w:rsidR="0000515D">
        <w:rPr>
          <w:b/>
          <w:u w:val="single"/>
        </w:rPr>
        <w:t>u</w:t>
      </w:r>
      <w:r w:rsidRPr="00973B34">
        <w:rPr>
          <w:b/>
          <w:u w:val="single"/>
        </w:rPr>
        <w:t xml:space="preserve"> nr 2</w:t>
      </w:r>
      <w:r w:rsidR="0000515D">
        <w:rPr>
          <w:b/>
          <w:u w:val="single"/>
        </w:rPr>
        <w:t xml:space="preserve"> i/lub 2</w:t>
      </w:r>
      <w:r w:rsidR="00AA43E1">
        <w:rPr>
          <w:b/>
          <w:u w:val="single"/>
        </w:rPr>
        <w:t>a</w:t>
      </w:r>
      <w:r w:rsidRPr="00973B34">
        <w:t xml:space="preserve"> do SWZ</w:t>
      </w:r>
      <w:r w:rsidR="0000515D">
        <w:t xml:space="preserve"> (</w:t>
      </w:r>
      <w:r w:rsidR="0000515D" w:rsidRPr="00CA2836">
        <w:rPr>
          <w:u w:val="single"/>
        </w:rPr>
        <w:t>zadanie nr 1 i/lub 2</w:t>
      </w:r>
      <w:r w:rsidR="0000515D">
        <w:t>)</w:t>
      </w:r>
      <w:r w:rsidRPr="00973B34">
        <w:t>,</w:t>
      </w:r>
    </w:p>
    <w:p w14:paraId="2A479C8D" w14:textId="569F6007" w:rsidR="009D5564" w:rsidRPr="00973B34" w:rsidRDefault="005D7801" w:rsidP="00D07BD1">
      <w:pPr>
        <w:ind w:left="284" w:hanging="142"/>
        <w:jc w:val="both"/>
      </w:pPr>
      <w:r>
        <w:lastRenderedPageBreak/>
        <w:t>2</w:t>
      </w:r>
      <w:r w:rsidR="000C6B81" w:rsidRPr="00973B34">
        <w:t xml:space="preserve">) </w:t>
      </w:r>
      <w:r w:rsidR="009D5564" w:rsidRPr="00973B34">
        <w:t>oświadczeni</w:t>
      </w:r>
      <w:r>
        <w:t>e</w:t>
      </w:r>
      <w:r w:rsidR="000C6B81" w:rsidRPr="00973B34">
        <w:t xml:space="preserve"> </w:t>
      </w:r>
      <w:r w:rsidR="009D5564" w:rsidRPr="00973B34">
        <w:t>o który</w:t>
      </w:r>
      <w:r>
        <w:t>m</w:t>
      </w:r>
      <w:r w:rsidR="009D5564" w:rsidRPr="00973B34">
        <w:t xml:space="preserve"> mowa w art. 125 ust. 1 ustawy P</w:t>
      </w:r>
      <w:r>
        <w:t>rawo zamówień publicznych</w:t>
      </w:r>
      <w:r w:rsidR="009D5564" w:rsidRPr="00973B34">
        <w:t xml:space="preserve"> </w:t>
      </w:r>
      <w:bookmarkStart w:id="9" w:name="_Hlk66177668"/>
      <w:r w:rsidR="000C6B81" w:rsidRPr="00682D3B">
        <w:rPr>
          <w:u w:val="single"/>
        </w:rPr>
        <w:t>w</w:t>
      </w:r>
      <w:r w:rsidRPr="00682D3B">
        <w:rPr>
          <w:u w:val="single"/>
        </w:rPr>
        <w:t> </w:t>
      </w:r>
      <w:r w:rsidR="009D5564" w:rsidRPr="00682D3B">
        <w:rPr>
          <w:u w:val="single"/>
        </w:rPr>
        <w:t>formie</w:t>
      </w:r>
      <w:r w:rsidR="000C6B81" w:rsidRPr="00682D3B">
        <w:rPr>
          <w:u w:val="single"/>
        </w:rPr>
        <w:t xml:space="preserve"> elektronicznej opatrzonej kwalifikowanym podpisem elektronicznym</w:t>
      </w:r>
      <w:r w:rsidR="009D5564" w:rsidRPr="00973B34">
        <w:rPr>
          <w:u w:val="single"/>
        </w:rPr>
        <w:t xml:space="preserve"> lub w</w:t>
      </w:r>
      <w:r w:rsidR="00682D3B">
        <w:rPr>
          <w:u w:val="single"/>
        </w:rPr>
        <w:t> </w:t>
      </w:r>
      <w:r w:rsidR="009D5564" w:rsidRPr="00973B34">
        <w:rPr>
          <w:u w:val="single"/>
        </w:rPr>
        <w:t>postaci elektronicznej opatrzonej podpisem zaufanym lub podpisem osobistym</w:t>
      </w:r>
      <w:bookmarkEnd w:id="9"/>
      <w:r w:rsidR="00D41656">
        <w:t xml:space="preserve"> </w:t>
      </w:r>
      <w:r w:rsidR="00D41656" w:rsidRPr="00973B34">
        <w:t xml:space="preserve">– na </w:t>
      </w:r>
      <w:r w:rsidR="00D41656" w:rsidRPr="00C21713">
        <w:rPr>
          <w:b/>
          <w:u w:val="single"/>
        </w:rPr>
        <w:t>załączniku nr 3</w:t>
      </w:r>
      <w:r w:rsidR="00D41656" w:rsidRPr="00C21713">
        <w:t xml:space="preserve"> </w:t>
      </w:r>
      <w:r w:rsidR="00D41656" w:rsidRPr="00973B34">
        <w:t>do SWZ,</w:t>
      </w:r>
    </w:p>
    <w:p w14:paraId="639D9460" w14:textId="50FE97EE" w:rsidR="001801E8" w:rsidRDefault="001801E8" w:rsidP="001801E8">
      <w:pPr>
        <w:ind w:left="284" w:hanging="142"/>
        <w:jc w:val="both"/>
      </w:pPr>
      <w:r>
        <w:t>2</w:t>
      </w:r>
      <w:r w:rsidR="000C6B81" w:rsidRPr="00973B34">
        <w:t xml:space="preserve">a) </w:t>
      </w:r>
      <w:r w:rsidR="0012498A" w:rsidRPr="00973B34">
        <w:t>wykonawca, w przypadku polegania na zdolnościach lub sytuacji podmiotów udostępniających zasoby, przedstawia, wraz z oświadczeniem, o którym mowa w</w:t>
      </w:r>
      <w:r>
        <w:t> </w:t>
      </w:r>
      <w:r w:rsidR="0012498A" w:rsidRPr="00973B34">
        <w:t xml:space="preserve">podpunkcie </w:t>
      </w:r>
      <w:r w:rsidR="00624375">
        <w:t>2</w:t>
      </w:r>
      <w:r w:rsidR="0012498A" w:rsidRPr="00973B34">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044A28">
        <w:t xml:space="preserve"> – </w:t>
      </w:r>
      <w:r w:rsidR="00044A28" w:rsidRPr="00044A28">
        <w:rPr>
          <w:bCs/>
        </w:rPr>
        <w:t xml:space="preserve">na </w:t>
      </w:r>
      <w:r w:rsidR="00044A28" w:rsidRPr="00044A28">
        <w:rPr>
          <w:b/>
          <w:u w:val="single"/>
        </w:rPr>
        <w:t>załączniku nr 3a</w:t>
      </w:r>
      <w:r w:rsidR="00044A28" w:rsidRPr="00044A28">
        <w:t xml:space="preserve"> </w:t>
      </w:r>
      <w:r w:rsidR="00044A28" w:rsidRPr="00C378F5">
        <w:t>do SWZ</w:t>
      </w:r>
      <w:r w:rsidR="0012498A" w:rsidRPr="00973B34">
        <w:t>.</w:t>
      </w:r>
    </w:p>
    <w:p w14:paraId="117A27F8" w14:textId="69102E8D" w:rsidR="000C6B81" w:rsidRPr="00973B34" w:rsidRDefault="000C6B81" w:rsidP="001801E8">
      <w:pPr>
        <w:ind w:left="284"/>
        <w:jc w:val="both"/>
      </w:pPr>
      <w:r w:rsidRPr="00973B34">
        <w:t xml:space="preserve">Oświadczenia podmiotów </w:t>
      </w:r>
      <w:r w:rsidR="0012498A" w:rsidRPr="00973B34">
        <w:t>udostępniających</w:t>
      </w:r>
      <w:r w:rsidRPr="00973B34">
        <w:t xml:space="preserve"> zasoby w zakresie w</w:t>
      </w:r>
      <w:r w:rsidR="001801E8">
        <w:t xml:space="preserve"> </w:t>
      </w:r>
      <w:r w:rsidRPr="00973B34">
        <w:t xml:space="preserve">jakim potwierdzają okoliczności, o których mowa w treści art. 57 ustawy Prawo zamówień publicznych muszą mieć </w:t>
      </w:r>
      <w:r w:rsidRPr="001801E8">
        <w:rPr>
          <w:u w:val="single"/>
        </w:rPr>
        <w:t>formę dokumentu elektronicznego, podpisanego kwalifikowanym podpisem elektronicznym</w:t>
      </w:r>
      <w:r w:rsidR="009D5564" w:rsidRPr="00973B34">
        <w:rPr>
          <w:u w:val="single"/>
        </w:rPr>
        <w:t xml:space="preserve"> lub w postaci elektronicznej opatrzonej podpisem zaufanym lub podpisem osobistym</w:t>
      </w:r>
      <w:r w:rsidRPr="00973B34">
        <w:t xml:space="preserve"> przez każdy z tych podmiotów zgodnie z zasadami określonymi w punkcie </w:t>
      </w:r>
      <w:r w:rsidRPr="00973B34">
        <w:rPr>
          <w:b/>
        </w:rPr>
        <w:t>7</w:t>
      </w:r>
      <w:r w:rsidRPr="00973B34">
        <w:t xml:space="preserve"> SWZ,</w:t>
      </w:r>
    </w:p>
    <w:p w14:paraId="165C1310" w14:textId="3C50A8BA" w:rsidR="000C6B81" w:rsidRPr="000C6B81" w:rsidRDefault="00525E1C" w:rsidP="000C6B81">
      <w:pPr>
        <w:ind w:left="284" w:hanging="142"/>
        <w:jc w:val="both"/>
      </w:pPr>
      <w:r>
        <w:t>2</w:t>
      </w:r>
      <w:r w:rsidR="000C6B81" w:rsidRPr="000C6B81">
        <w:t xml:space="preserve">b) w przypadku wykonawców wspólnie ubiegających się o zamówienie </w:t>
      </w:r>
      <w:r w:rsidR="009D5564">
        <w:t>oświadczeni</w:t>
      </w:r>
      <w:r w:rsidR="0095423B">
        <w:t>e</w:t>
      </w:r>
      <w:r w:rsidR="009D5564">
        <w:t xml:space="preserve"> o który</w:t>
      </w:r>
      <w:r w:rsidR="0095423B">
        <w:t>m</w:t>
      </w:r>
      <w:r w:rsidR="009D5564">
        <w:t xml:space="preserve"> mowa w art. 125 ust. 1 ustawy P</w:t>
      </w:r>
      <w:r>
        <w:t>rawo zamówień publicznych</w:t>
      </w:r>
      <w:r w:rsidR="000C6B81" w:rsidRPr="000C6B81">
        <w:t xml:space="preserve"> składa każdy z nich zgodnie z zasadami określonymi w punkcie </w:t>
      </w:r>
      <w:r w:rsidR="000C6B81" w:rsidRPr="000C6B81">
        <w:rPr>
          <w:b/>
        </w:rPr>
        <w:t>7</w:t>
      </w:r>
      <w:r w:rsidR="000C6B81" w:rsidRPr="000C6B81">
        <w:t xml:space="preserve"> SWZ.</w:t>
      </w:r>
    </w:p>
    <w:p w14:paraId="6554089A" w14:textId="27E8579D" w:rsidR="000C6B81" w:rsidRDefault="00525E1C" w:rsidP="00525E1C">
      <w:pPr>
        <w:ind w:left="284" w:hanging="142"/>
        <w:jc w:val="both"/>
        <w:rPr>
          <w:u w:val="single"/>
        </w:rPr>
      </w:pPr>
      <w:r>
        <w:t>3</w:t>
      </w:r>
      <w:r w:rsidR="000C6B81" w:rsidRPr="000C6B81">
        <w:t xml:space="preserve">) pełnomocnictwo </w:t>
      </w:r>
      <w:r w:rsidR="00CA2836">
        <w:t>potwierdzające umocowanie</w:t>
      </w:r>
      <w:r w:rsidR="00CA2836" w:rsidRPr="000C6B81">
        <w:t xml:space="preserve"> do reprezentowania wszystkich</w:t>
      </w:r>
      <w:r w:rsidR="000C6B81" w:rsidRPr="000C6B81">
        <w:t xml:space="preserve"> wykonawców wspólnie ubiegających się o udzielenie zamówienia sporządzone </w:t>
      </w:r>
      <w:r w:rsidR="000C6B81" w:rsidRPr="000C6B81">
        <w:rPr>
          <w:u w:val="single"/>
        </w:rPr>
        <w:t xml:space="preserve">w </w:t>
      </w:r>
      <w:r w:rsidR="009D5564">
        <w:rPr>
          <w:u w:val="single"/>
        </w:rPr>
        <w:t>formie</w:t>
      </w:r>
      <w:r w:rsidR="000C6B81" w:rsidRPr="000C6B81">
        <w:rPr>
          <w:u w:val="single"/>
        </w:rPr>
        <w:t xml:space="preserve"> elektronicznej i opatrzone kwalifikowanym podpisem </w:t>
      </w:r>
      <w:r w:rsidR="000C6B81" w:rsidRPr="00973B34">
        <w:rPr>
          <w:u w:val="single"/>
        </w:rPr>
        <w:t>elektronicznym</w:t>
      </w:r>
      <w:r w:rsidR="009D5564" w:rsidRPr="00973B34">
        <w:rPr>
          <w:u w:val="single"/>
        </w:rPr>
        <w:t xml:space="preserve"> lub w</w:t>
      </w:r>
      <w:r w:rsidR="00CA2836">
        <w:rPr>
          <w:u w:val="single"/>
        </w:rPr>
        <w:t xml:space="preserve"> </w:t>
      </w:r>
      <w:r w:rsidR="009D5564" w:rsidRPr="00973B34">
        <w:rPr>
          <w:u w:val="single"/>
        </w:rPr>
        <w:t>postaci elektronicznej opatrzonej podpisem zaufanym lub podpisem osobistym</w:t>
      </w:r>
      <w:r w:rsidR="009D5564" w:rsidRPr="00525E1C">
        <w:t>.</w:t>
      </w:r>
    </w:p>
    <w:p w14:paraId="62BD52D6" w14:textId="1D403DA3" w:rsidR="000C6B81" w:rsidRPr="002F254B" w:rsidRDefault="00525E1C" w:rsidP="00525E1C">
      <w:pPr>
        <w:ind w:left="284" w:hanging="142"/>
        <w:jc w:val="both"/>
      </w:pPr>
      <w:r w:rsidRPr="002F254B">
        <w:t>4</w:t>
      </w:r>
      <w:r w:rsidR="000C6B81" w:rsidRPr="002F254B">
        <w:t>) zobowiązania podmiotów</w:t>
      </w:r>
      <w:r w:rsidR="00FA2A4C" w:rsidRPr="002F254B">
        <w:t xml:space="preserve"> udostępniających zasoby</w:t>
      </w:r>
      <w:r w:rsidR="000C6B81" w:rsidRPr="002F254B">
        <w:t xml:space="preserve">, o których mowa w punkcie </w:t>
      </w:r>
      <w:r w:rsidR="000C6B81" w:rsidRPr="002F254B">
        <w:rPr>
          <w:b/>
        </w:rPr>
        <w:t>4.</w:t>
      </w:r>
      <w:r w:rsidR="001E078C" w:rsidRPr="002F254B">
        <w:rPr>
          <w:b/>
        </w:rPr>
        <w:t>5</w:t>
      </w:r>
      <w:r w:rsidR="000C6B81" w:rsidRPr="002F254B">
        <w:rPr>
          <w:b/>
        </w:rPr>
        <w:t xml:space="preserve"> podpunkt 2</w:t>
      </w:r>
      <w:r w:rsidR="000C6B81" w:rsidRPr="002F254B">
        <w:t xml:space="preserve"> SWZ </w:t>
      </w:r>
      <w:r w:rsidR="00143DF1" w:rsidRPr="00B93BB7">
        <w:t>sporządzone</w:t>
      </w:r>
      <w:r w:rsidR="000C6B81" w:rsidRPr="002F254B">
        <w:t xml:space="preserve"> </w:t>
      </w:r>
      <w:r w:rsidR="000C6B81" w:rsidRPr="002F254B">
        <w:rPr>
          <w:u w:val="single"/>
        </w:rPr>
        <w:t xml:space="preserve">w </w:t>
      </w:r>
      <w:r w:rsidR="009D5564" w:rsidRPr="002F254B">
        <w:rPr>
          <w:u w:val="single"/>
        </w:rPr>
        <w:t>formie</w:t>
      </w:r>
      <w:r w:rsidR="000C6B81" w:rsidRPr="002F254B">
        <w:rPr>
          <w:u w:val="single"/>
        </w:rPr>
        <w:t xml:space="preserve"> elektronicznej opatrzonej kwalifikowanym podpisem elektronicznym </w:t>
      </w:r>
      <w:r w:rsidR="009D5564" w:rsidRPr="002F254B">
        <w:rPr>
          <w:u w:val="single"/>
        </w:rPr>
        <w:t>lub w postaci elektronicznej opatrzonej podpisem zaufanym lub podpisem osobistym</w:t>
      </w:r>
      <w:r w:rsidR="004B18ED" w:rsidRPr="002F254B">
        <w:t xml:space="preserve"> </w:t>
      </w:r>
      <w:r w:rsidR="000C6B81" w:rsidRPr="002F254B">
        <w:t xml:space="preserve">– wzór zobowiązania stanowi </w:t>
      </w:r>
      <w:r w:rsidR="000C6B81" w:rsidRPr="002F254B">
        <w:rPr>
          <w:b/>
          <w:u w:val="single"/>
        </w:rPr>
        <w:t xml:space="preserve">załącznik nr </w:t>
      </w:r>
      <w:r w:rsidR="00BC60AC" w:rsidRPr="002F254B">
        <w:rPr>
          <w:b/>
          <w:u w:val="single"/>
        </w:rPr>
        <w:t>4</w:t>
      </w:r>
      <w:r w:rsidR="000C6B81" w:rsidRPr="002F254B">
        <w:t xml:space="preserve"> do SWZ,</w:t>
      </w:r>
    </w:p>
    <w:p w14:paraId="437016D9" w14:textId="7BA2CB25" w:rsidR="000C611B" w:rsidRDefault="000C611B" w:rsidP="000C611B">
      <w:pPr>
        <w:ind w:left="284" w:hanging="142"/>
        <w:jc w:val="both"/>
      </w:pPr>
      <w:r>
        <w:t>5</w:t>
      </w:r>
      <w:r w:rsidR="000C6B81" w:rsidRPr="000C6B81">
        <w:t xml:space="preserve">) oryginał gwarancji lub poręczenia, jeżeli wadium wnoszone jest w innej formie niż </w:t>
      </w:r>
      <w:r w:rsidR="000C6B81" w:rsidRPr="00520182">
        <w:t>pieniądz</w:t>
      </w:r>
      <w:r w:rsidR="0034619A">
        <w:t xml:space="preserve"> </w:t>
      </w:r>
      <w:r w:rsidR="0034619A" w:rsidRPr="00176958">
        <w:t xml:space="preserve">przekazuje się </w:t>
      </w:r>
      <w:r w:rsidR="000C6B81" w:rsidRPr="00520182">
        <w:t xml:space="preserve">w postaci </w:t>
      </w:r>
      <w:r w:rsidR="0014302E" w:rsidRPr="00520182">
        <w:t>elektronicznej</w:t>
      </w:r>
      <w:r>
        <w:t>,</w:t>
      </w:r>
    </w:p>
    <w:p w14:paraId="2403B313" w14:textId="3545EA4C" w:rsidR="00F90D84" w:rsidRDefault="000C611B" w:rsidP="000C611B">
      <w:pPr>
        <w:ind w:left="284" w:hanging="142"/>
        <w:jc w:val="both"/>
      </w:pPr>
      <w:r>
        <w:t>6</w:t>
      </w:r>
      <w:r w:rsidR="00F90D84" w:rsidRPr="00520182">
        <w:t xml:space="preserve">) oświadczenie </w:t>
      </w:r>
      <w:r w:rsidR="00A108C1" w:rsidRPr="00520182">
        <w:t>o który</w:t>
      </w:r>
      <w:r w:rsidR="00F66AE4">
        <w:t>m</w:t>
      </w:r>
      <w:r w:rsidR="00A108C1" w:rsidRPr="00520182">
        <w:t xml:space="preserve"> mowa w</w:t>
      </w:r>
      <w:r w:rsidR="00F90D84" w:rsidRPr="00520182">
        <w:t xml:space="preserve"> art. 117 ust 4</w:t>
      </w:r>
      <w:r w:rsidR="003922F9">
        <w:t xml:space="preserve"> ustawy Prawo zamówień publicznych</w:t>
      </w:r>
      <w:r w:rsidR="00A108C1" w:rsidRPr="00520182">
        <w:t xml:space="preserve"> l</w:t>
      </w:r>
      <w:r w:rsidR="00A108C1">
        <w:t xml:space="preserve">ub w punkcie </w:t>
      </w:r>
      <w:r w:rsidR="00A108C1" w:rsidRPr="000C611B">
        <w:rPr>
          <w:b/>
          <w:bCs/>
        </w:rPr>
        <w:t>6.6</w:t>
      </w:r>
      <w:r w:rsidR="00A108C1">
        <w:t xml:space="preserve"> </w:t>
      </w:r>
      <w:r>
        <w:t>SWZ</w:t>
      </w:r>
      <w:r w:rsidR="00A108C1">
        <w:t xml:space="preserve"> </w:t>
      </w:r>
      <w:r>
        <w:t xml:space="preserve">– zgodnie z </w:t>
      </w:r>
      <w:r w:rsidRPr="00E55686">
        <w:rPr>
          <w:b/>
          <w:bCs/>
          <w:u w:val="single"/>
        </w:rPr>
        <w:t xml:space="preserve">załącznikiem nr </w:t>
      </w:r>
      <w:r w:rsidR="00BC60AC">
        <w:rPr>
          <w:b/>
          <w:bCs/>
          <w:u w:val="single"/>
        </w:rPr>
        <w:t>5</w:t>
      </w:r>
      <w:r w:rsidR="00C44D33">
        <w:t xml:space="preserve"> </w:t>
      </w:r>
      <w:r w:rsidR="00BC60AC">
        <w:t xml:space="preserve">do SWZ </w:t>
      </w:r>
      <w:r w:rsidR="00C44D33">
        <w:t>(dotyczy tylko wykonawców wspólnie ubiegających się o udzielenie zamówienia).</w:t>
      </w:r>
    </w:p>
    <w:p w14:paraId="20B703F1" w14:textId="4E0C6642"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xml:space="preserve">, zwany dalej „rozporządzeniem” składane przez wykonawcę i inne podmioty,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7D8777C6" w:rsidR="00393906" w:rsidRDefault="000C6B81" w:rsidP="000C6B81">
      <w:pPr>
        <w:ind w:left="142" w:hanging="142"/>
        <w:jc w:val="both"/>
      </w:pPr>
      <w:r w:rsidRPr="000C6B81">
        <w:rPr>
          <w:b/>
        </w:rPr>
        <w:t>8.7.</w:t>
      </w:r>
      <w:r w:rsidR="00393906">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77777777" w:rsidR="00393906" w:rsidRDefault="00393906" w:rsidP="000C6B81">
      <w:pPr>
        <w:ind w:left="142" w:hanging="142"/>
        <w:jc w:val="both"/>
      </w:pPr>
      <w:r>
        <w:rPr>
          <w:b/>
          <w:bCs/>
        </w:rPr>
        <w:lastRenderedPageBreak/>
        <w:t>8.8</w:t>
      </w:r>
      <w:r>
        <w:t xml:space="preserve">. W przypadku gdy podmiotowe środki dowodowe, przedmiotowe środki dowodowe, inne dokumenty, w tym dokumenty, lub dokumenty potwierdzające umocowanie do reprezentowania, </w:t>
      </w:r>
      <w:r w:rsidRPr="004640DA">
        <w:rPr>
          <w:u w:val="single"/>
        </w:rPr>
        <w:t>zostały wystawione przez upoważnione podmioty jako dokument w postaci papierowej, przekazuje się cyfrowe odwzorowanie tego dokumentu</w:t>
      </w:r>
      <w:r>
        <w:t xml:space="preserve"> opatrzone kwalifikowanym podpisem elektronicznym, a w przypadku postępowań lub konkursów o wartości mniejszej niż progi unijne, kwalifikowanym podpisem elektronicznym, podpisem zaufanym lub podpisem osobistym, </w:t>
      </w:r>
      <w:r w:rsidRPr="004640DA">
        <w:rPr>
          <w:u w:val="single"/>
        </w:rPr>
        <w:t>poświadczające zgodność cyfrowego odwzorowania z dokumentem w postaci papierowej</w:t>
      </w:r>
      <w:r>
        <w:t>.</w:t>
      </w:r>
    </w:p>
    <w:p w14:paraId="45808F08" w14:textId="77777777" w:rsidR="0063732A" w:rsidRDefault="00393906" w:rsidP="000C6B81">
      <w:pPr>
        <w:ind w:left="142" w:hanging="142"/>
        <w:jc w:val="both"/>
      </w:pPr>
      <w:r>
        <w:rPr>
          <w:b/>
          <w:bCs/>
        </w:rPr>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691D0905" w:rsidR="00393906" w:rsidRDefault="00393906" w:rsidP="0063732A">
      <w:pPr>
        <w:ind w:left="284" w:hanging="142"/>
        <w:jc w:val="both"/>
      </w:pPr>
      <w:r>
        <w:t>3) innych dokumentów, w tym dokumentów</w:t>
      </w:r>
      <w:r w:rsidR="009F6A77" w:rsidRPr="009F6A77">
        <w:t>, o których mowa w art. 94 ust 2 ustawy P</w:t>
      </w:r>
      <w:r w:rsidR="009F6A77">
        <w:t>rawo zamówień publicznych</w:t>
      </w:r>
      <w:r>
        <w:t xml:space="preserve"> – 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267F4AAF" w14:textId="27CB8F62" w:rsidR="002457E6" w:rsidRDefault="00A108C1" w:rsidP="000C1F1D">
      <w:pPr>
        <w:ind w:left="142" w:hanging="142"/>
        <w:jc w:val="both"/>
      </w:pPr>
      <w:r>
        <w:rPr>
          <w:b/>
        </w:rPr>
        <w:t>8.11</w:t>
      </w:r>
      <w:r w:rsidR="00F40B32">
        <w:rPr>
          <w:b/>
        </w:rPr>
        <w:t>.</w:t>
      </w:r>
      <w:r w:rsidR="002457E6">
        <w:t xml:space="preserve"> 1. </w:t>
      </w:r>
      <w:r w:rsidR="002457E6" w:rsidRPr="00F40B32">
        <w:rPr>
          <w:u w:val="single"/>
        </w:rPr>
        <w:t>Podmiotowe środki dowodowe, w tym oświadczenie, o którym mowa w art. 117 ust. 4 ustawy</w:t>
      </w:r>
      <w:r w:rsidR="000C1F1D">
        <w:rPr>
          <w:u w:val="single"/>
        </w:rPr>
        <w:t xml:space="preserve"> Prawo zamówień publicznych</w:t>
      </w:r>
      <w:r w:rsidR="002457E6" w:rsidRPr="00F40B32">
        <w:rPr>
          <w:u w:val="single"/>
        </w:rPr>
        <w:t>, oraz zobowiązanie podmiotu udostępniającego zasoby</w:t>
      </w:r>
      <w:r w:rsidR="002457E6">
        <w:t xml:space="preserve">, przedmiotowe środki dowodowe, dokumenty, o których mowa w art. 94 ust. 2 ustawy, </w:t>
      </w:r>
      <w:r w:rsidR="002457E6" w:rsidRPr="00F40B32">
        <w:rPr>
          <w:u w:val="single"/>
        </w:rPr>
        <w:t>niewystawione przez upoważnione podmioty, oraz pełnomocnictwo przekazuje się w postaci elektronicznej</w:t>
      </w:r>
      <w:r w:rsidR="002457E6">
        <w:t xml:space="preserve"> i</w:t>
      </w:r>
      <w:r w:rsidR="000C1F1D">
        <w:t xml:space="preserve"> </w:t>
      </w:r>
      <w:r w:rsidR="002457E6">
        <w:t xml:space="preserve">opatruje się kwalifikowanym podpisem elektronicznym, a w przypadku postępowań lub konkursów o wartości mniejszej niż progi unijne, </w:t>
      </w:r>
      <w:r w:rsidR="002457E6" w:rsidRPr="000C1F1D">
        <w:rPr>
          <w:u w:val="single"/>
        </w:rPr>
        <w:t>kwalifikowanym podpisem elektronicznym, podpisem zaufanym lub podpisem osobistym</w:t>
      </w:r>
      <w:r w:rsidR="002457E6">
        <w:t>.</w:t>
      </w:r>
    </w:p>
    <w:p w14:paraId="7C60F08A" w14:textId="3D71B172" w:rsidR="002457E6" w:rsidRDefault="002457E6" w:rsidP="000C1F1D">
      <w:pPr>
        <w:ind w:left="284" w:hanging="142"/>
        <w:jc w:val="both"/>
      </w:pPr>
      <w:r>
        <w:t xml:space="preserve">2. W przypadku </w:t>
      </w:r>
      <w:r w:rsidRPr="000C1F1D">
        <w:rPr>
          <w:u w:val="single"/>
        </w:rPr>
        <w:t>gdy podmiotowe środki dowodowe, w tym oświadczenie, o którym mowa w art. 117 ust. 4 ustawy, oraz zobowiązanie podmiotu udostępniającego zasoby</w:t>
      </w:r>
      <w:r>
        <w:t xml:space="preserve">, przedmiotowe środki dowodowe, dokumenty, o których mowa w art. 94 ust. 2 ustawy, </w:t>
      </w:r>
      <w:r w:rsidRPr="000C1F1D">
        <w:rPr>
          <w:u w:val="single"/>
        </w:rPr>
        <w:t>niewystawione przez upoważnione podmioty lub pełnomocnictwo, zostały sporządzone jako dokument w postaci papierowej i opatrzone własnoręcznym podpisem, przekazuje się cyfrowe odwzorowanie tego dokumentu</w:t>
      </w:r>
      <w:r>
        <w:t xml:space="preserve"> opatrzone kwalifikowanym podpisem elektronicznym, a w przypadku postępowań lub konkursów, o wartości mniejszej niż progi unijne, </w:t>
      </w:r>
      <w:r w:rsidRPr="000C1F1D">
        <w:rPr>
          <w:u w:val="single"/>
        </w:rPr>
        <w:t>kwalifikowanym podpisem elektronicznym, podpisem zaufanym lub podpisem osobistym, poświadczającym zgodność cyfrowego odwzorowania z dokumentem w postaci papierowej</w:t>
      </w:r>
      <w:r>
        <w:t>.</w:t>
      </w:r>
    </w:p>
    <w:p w14:paraId="2DF8E917" w14:textId="255A116B" w:rsidR="002457E6" w:rsidRDefault="002457E6" w:rsidP="000C1F1D">
      <w:pPr>
        <w:ind w:left="284" w:hanging="142"/>
        <w:jc w:val="both"/>
      </w:pPr>
      <w:r>
        <w:t>3. Poświadczenia zgodności cyfrowego odwzorowania z dokumentem w postaci papierowej, o którym mowa w punkcie 2 powyżej, dokonuje w przypadku:</w:t>
      </w:r>
    </w:p>
    <w:p w14:paraId="4112D878" w14:textId="0EB3E20E" w:rsidR="002457E6" w:rsidRDefault="002457E6" w:rsidP="000C1F1D">
      <w:pPr>
        <w:ind w:left="426" w:hanging="142"/>
        <w:jc w:val="both"/>
      </w:pPr>
      <w:r>
        <w:t>1) podmiotowych środków dowodowych – odpowiednio wykonawca, wykonawca wspólnie ubiegający się o udzielenie zamówienia, podmiot udostępniający zasoby, w zakresie podmiotowych środków dowodowych, które każdego z nich dotyczą</w:t>
      </w:r>
      <w:r w:rsidR="000C1F1D">
        <w:t>,</w:t>
      </w:r>
    </w:p>
    <w:p w14:paraId="5C096F4E" w14:textId="77777777" w:rsidR="000C1F1D" w:rsidRDefault="002457E6" w:rsidP="000C1F1D">
      <w:pPr>
        <w:ind w:left="426" w:hanging="142"/>
        <w:jc w:val="both"/>
      </w:pPr>
      <w:r>
        <w:t>2) przedmiotowego środka dowodowego, dokumentu, o którym mowa w art. 94 ust. 2 ustawy, oświadczenia, o którym mowa w art. 117 ust. 4 ustawy</w:t>
      </w:r>
      <w:r w:rsidR="000C1F1D">
        <w:t xml:space="preserve"> Prawo zamówień publicznych</w:t>
      </w:r>
      <w:r>
        <w:t>, lub zobowiązania podmiotu udostępniającego zasoby – odpowiednio wykonawca lub wykonawca wspólnie ubiegający się o udzielenie zamówienia</w:t>
      </w:r>
      <w:r w:rsidR="000C1F1D">
        <w:t>,</w:t>
      </w:r>
    </w:p>
    <w:p w14:paraId="314F5737" w14:textId="1F231990" w:rsidR="002457E6" w:rsidRDefault="002457E6" w:rsidP="000C1F1D">
      <w:pPr>
        <w:ind w:left="426" w:hanging="142"/>
        <w:jc w:val="both"/>
      </w:pPr>
      <w:r>
        <w:t xml:space="preserve">3) </w:t>
      </w:r>
      <w:r w:rsidRPr="000C1F1D">
        <w:rPr>
          <w:u w:val="single"/>
        </w:rPr>
        <w:t>pełnomocnictwa – mocodawca</w:t>
      </w:r>
      <w:r w:rsidR="00B06CC0">
        <w:t>.</w:t>
      </w:r>
    </w:p>
    <w:p w14:paraId="4BD19EAA" w14:textId="0D8CB31D" w:rsidR="002457E6" w:rsidRPr="00176958" w:rsidRDefault="002457E6" w:rsidP="000C7E19">
      <w:pPr>
        <w:ind w:left="284" w:hanging="142"/>
        <w:jc w:val="both"/>
        <w:rPr>
          <w:bCs/>
        </w:rPr>
      </w:pPr>
      <w:r w:rsidRPr="00176958">
        <w:t>4</w:t>
      </w:r>
      <w:r w:rsidR="000C7E19" w:rsidRPr="00176958">
        <w:t>.</w:t>
      </w:r>
      <w:r w:rsidRPr="00176958">
        <w:t xml:space="preserve"> </w:t>
      </w:r>
      <w:r w:rsidR="00A67EAF" w:rsidRPr="00176958">
        <w:t>P</w:t>
      </w:r>
      <w:r w:rsidRPr="00176958">
        <w:t>oświadczenia zgodności cyfrowego odwzorowania z dokumentem w postaci papierowej, o którym mowa w punkcie 2 powyżej, może dokonać również notariusz.</w:t>
      </w:r>
    </w:p>
    <w:p w14:paraId="532FB92B" w14:textId="5F196D1C" w:rsidR="002457E6" w:rsidRDefault="002457E6" w:rsidP="00F53F63">
      <w:pPr>
        <w:ind w:left="142" w:hanging="142"/>
        <w:jc w:val="both"/>
        <w:rPr>
          <w:b/>
        </w:rPr>
      </w:pPr>
      <w:r>
        <w:rPr>
          <w:b/>
        </w:rPr>
        <w:lastRenderedPageBreak/>
        <w:t>8.12</w:t>
      </w:r>
      <w:r w:rsidRPr="002457E6">
        <w:t xml:space="preserve"> </w:t>
      </w:r>
      <w:r>
        <w:t>Przez cyfrowe odwzorowanie, o którym mowa w punk</w:t>
      </w:r>
      <w:r w:rsidR="00F53F63">
        <w:t>tach</w:t>
      </w:r>
      <w:r>
        <w:t xml:space="preserve"> </w:t>
      </w:r>
      <w:r w:rsidRPr="00F53F63">
        <w:rPr>
          <w:b/>
          <w:bCs/>
        </w:rPr>
        <w:t>8.8, 8.9</w:t>
      </w:r>
      <w:r w:rsidR="00F53F63">
        <w:rPr>
          <w:b/>
          <w:bCs/>
        </w:rPr>
        <w:t xml:space="preserve"> i</w:t>
      </w:r>
      <w:r w:rsidRPr="00F53F63">
        <w:rPr>
          <w:b/>
          <w:bCs/>
        </w:rPr>
        <w:t xml:space="preserve"> 8.10</w:t>
      </w:r>
      <w:r>
        <w:t xml:space="preserve"> oraz w punkcie </w:t>
      </w:r>
      <w:r w:rsidRPr="00F53F63">
        <w:rPr>
          <w:b/>
          <w:bCs/>
        </w:rPr>
        <w:t>8.11 podpunkt</w:t>
      </w:r>
      <w:r w:rsidR="00F53F63">
        <w:rPr>
          <w:b/>
          <w:bCs/>
        </w:rPr>
        <w:t>y od</w:t>
      </w:r>
      <w:r w:rsidRPr="00F53F63">
        <w:rPr>
          <w:b/>
          <w:bCs/>
        </w:rPr>
        <w:t xml:space="preserve"> 2</w:t>
      </w:r>
      <w:r w:rsidR="00F53F63">
        <w:rPr>
          <w:b/>
          <w:bCs/>
        </w:rPr>
        <w:t xml:space="preserve"> do </w:t>
      </w:r>
      <w:r w:rsidRPr="00F53F63">
        <w:rPr>
          <w:b/>
          <w:bCs/>
        </w:rPr>
        <w:t>4</w:t>
      </w:r>
      <w:r>
        <w:t xml:space="preserve"> należy rozumieć dokument elektroniczny będący kopią elektroniczną treści zapisanej w postaci papierowej, umożliwiający zapoznanie się z tą treścią i jej zrozumienie, bez konieczności bezpośredniego dostępu do oryginału</w:t>
      </w:r>
      <w:r w:rsidR="00F53F63">
        <w:t>.</w:t>
      </w:r>
    </w:p>
    <w:p w14:paraId="61B77BE2" w14:textId="77777777" w:rsidR="006F6EB6" w:rsidRDefault="002457E6" w:rsidP="00F53F63">
      <w:pPr>
        <w:ind w:left="142" w:hanging="142"/>
        <w:jc w:val="both"/>
        <w:rPr>
          <w:bCs/>
        </w:rPr>
      </w:pPr>
      <w:r>
        <w:rPr>
          <w:b/>
        </w:rPr>
        <w:t xml:space="preserve">8.13 </w:t>
      </w:r>
      <w:r w:rsidR="006F6EB6" w:rsidRPr="00A108C1">
        <w:rPr>
          <w:bCs/>
        </w:rPr>
        <w:t>Zamawiający może żądać przedstawienia oryginału lub notarialnie poświadczonej kopii, wyłącznie wtedy, gdy złożona kopia jest nieczytelna lub budzi wątpliwości co do jej prawdziwości.</w:t>
      </w:r>
    </w:p>
    <w:p w14:paraId="57186B96" w14:textId="7650EDDE" w:rsidR="000C6B81" w:rsidRPr="000C6B81" w:rsidRDefault="000C6B81" w:rsidP="000C6B81">
      <w:pPr>
        <w:ind w:left="142" w:hanging="142"/>
        <w:jc w:val="both"/>
      </w:pPr>
      <w:r w:rsidRPr="000C6B81">
        <w:rPr>
          <w:b/>
        </w:rPr>
        <w:t>8.</w:t>
      </w:r>
      <w:r w:rsidR="00A108C1">
        <w:rPr>
          <w:b/>
        </w:rPr>
        <w:t>1</w:t>
      </w:r>
      <w:r w:rsidR="002457E6">
        <w:rPr>
          <w:b/>
        </w:rPr>
        <w:t>4</w:t>
      </w:r>
      <w:r w:rsidRPr="000C6B81">
        <w:rPr>
          <w:b/>
        </w:rPr>
        <w:t>.</w:t>
      </w:r>
      <w:r w:rsidRPr="000C6B81">
        <w:t xml:space="preserve"> Każdy wykonawca może złożyć tylko jedną ofertę</w:t>
      </w:r>
      <w:r w:rsidR="00176958">
        <w:t xml:space="preserve"> na każde zadanie</w:t>
      </w:r>
      <w:r w:rsidRPr="000C6B81">
        <w:t>.</w:t>
      </w:r>
    </w:p>
    <w:p w14:paraId="5EE43534" w14:textId="55C792D5" w:rsidR="000C6B81" w:rsidRPr="00F53F63" w:rsidRDefault="000C6B81" w:rsidP="000C6B81">
      <w:pPr>
        <w:ind w:left="142" w:hanging="142"/>
        <w:jc w:val="both"/>
      </w:pPr>
      <w:r w:rsidRPr="000C6B81">
        <w:rPr>
          <w:b/>
        </w:rPr>
        <w:t>8.1</w:t>
      </w:r>
      <w:r w:rsidR="002457E6">
        <w:rPr>
          <w:b/>
        </w:rPr>
        <w:t>5</w:t>
      </w:r>
      <w:r w:rsidRPr="000C6B81">
        <w:rPr>
          <w:b/>
        </w:rPr>
        <w:t>.</w:t>
      </w:r>
      <w:r w:rsidRPr="000C6B81">
        <w:t xml:space="preserve"> Zamawiający</w:t>
      </w:r>
      <w:r w:rsidR="00F53F63">
        <w:t xml:space="preserve"> </w:t>
      </w:r>
      <w:r w:rsidRPr="000C6B81">
        <w:t>dopuszcza składani</w:t>
      </w:r>
      <w:r w:rsidR="00176958">
        <w:t>e</w:t>
      </w:r>
      <w:r w:rsidRPr="000C6B81">
        <w:t xml:space="preserve"> </w:t>
      </w:r>
      <w:r w:rsidRPr="00F53F63">
        <w:t>ofert częściowych</w:t>
      </w:r>
      <w:r w:rsidR="00176958">
        <w:t xml:space="preserve"> na wszystkie zadania</w:t>
      </w:r>
      <w:r w:rsidRPr="00F53F63">
        <w:t>.</w:t>
      </w:r>
    </w:p>
    <w:p w14:paraId="73D9F251" w14:textId="77777777" w:rsidR="000C6B81" w:rsidRPr="000C6B81" w:rsidRDefault="000C6B81" w:rsidP="000C6B81">
      <w:pPr>
        <w:ind w:left="142" w:hanging="142"/>
        <w:jc w:val="both"/>
      </w:pPr>
      <w:r w:rsidRPr="000C6B81">
        <w:rPr>
          <w:b/>
        </w:rPr>
        <w:t>8.1</w:t>
      </w:r>
      <w:r w:rsidR="002457E6">
        <w:rPr>
          <w:b/>
        </w:rPr>
        <w:t>6</w:t>
      </w:r>
      <w:r w:rsidRPr="000C6B81">
        <w:rPr>
          <w:b/>
        </w:rPr>
        <w:t>.</w:t>
      </w:r>
      <w:r w:rsidRPr="000C6B81">
        <w:t xml:space="preserve"> Zamawiający nie dopuszcza możliwości złożenia oferty przewidującej odmienny niż określony w specyfikacji sposób wykonania zamówienia (oferty wariantowej).</w:t>
      </w:r>
    </w:p>
    <w:p w14:paraId="0B31F2E2" w14:textId="77777777" w:rsidR="000C6B81" w:rsidRPr="000C6B81" w:rsidRDefault="000C6B81" w:rsidP="000C6B81">
      <w:pPr>
        <w:ind w:left="142" w:hanging="142"/>
        <w:jc w:val="both"/>
      </w:pPr>
      <w:r w:rsidRPr="000C6B81">
        <w:rPr>
          <w:b/>
        </w:rPr>
        <w:t>8.1</w:t>
      </w:r>
      <w:r w:rsidR="002457E6">
        <w:rPr>
          <w:b/>
        </w:rPr>
        <w:t>7</w:t>
      </w:r>
      <w:r w:rsidRPr="000C6B81">
        <w:rPr>
          <w:b/>
        </w:rPr>
        <w:t>.</w:t>
      </w:r>
      <w:r w:rsidRPr="000C6B81">
        <w:t xml:space="preserve"> Zamawiający nie przewiduje aukcji elektronicznej.</w:t>
      </w:r>
    </w:p>
    <w:p w14:paraId="163F797B" w14:textId="10451472" w:rsidR="000C6B81" w:rsidRPr="000C6B81" w:rsidRDefault="000C6B81" w:rsidP="000C6B81">
      <w:pPr>
        <w:ind w:left="142" w:hanging="142"/>
        <w:jc w:val="both"/>
      </w:pPr>
      <w:r w:rsidRPr="000C6B81">
        <w:rPr>
          <w:b/>
        </w:rPr>
        <w:t>8.1</w:t>
      </w:r>
      <w:r w:rsidR="002457E6">
        <w:rPr>
          <w:b/>
        </w:rPr>
        <w:t>8</w:t>
      </w:r>
      <w:r w:rsidRPr="000C6B81">
        <w:rPr>
          <w:b/>
        </w:rPr>
        <w:t>.</w:t>
      </w:r>
      <w:r w:rsidRPr="000C6B81">
        <w:t xml:space="preserve"> Wykonawca ma prawo do zastrzeżenia udostępnienia przez zamawiającego informacji stanowiących tajemnicę przedsiębiorstwa w</w:t>
      </w:r>
      <w:r w:rsidR="00F53F63">
        <w:t xml:space="preserve"> </w:t>
      </w:r>
      <w:r w:rsidRPr="000C6B81">
        <w:t>rozumieniu przepisów o zwalczaniu nieuczciwej konkurencji, jeżeli wykonawca, wraz z przekazaniem takich informacji, zastrzeże, że nie mogą być one udostępnione oraz wykaże, że zastrzeżone informacje stanowią tajemnicę przedsiębiorstwa.</w:t>
      </w:r>
      <w:r w:rsidR="002457E6">
        <w:t xml:space="preserve"> Wykonawca nie może zastrzec informacji o których mowa w art. 222 ust. 5 w zw</w:t>
      </w:r>
      <w:r w:rsidR="00F53F63">
        <w:t xml:space="preserve">iązku </w:t>
      </w:r>
      <w:r w:rsidR="002457E6">
        <w:t>z art. 266 ustawy P</w:t>
      </w:r>
      <w:r w:rsidR="00F53F63">
        <w:t>rawo zamówień publicznych</w:t>
      </w:r>
      <w:r w:rsidR="002457E6">
        <w:t>.</w:t>
      </w:r>
    </w:p>
    <w:p w14:paraId="1C243210" w14:textId="73199893" w:rsidR="000C6B81" w:rsidRPr="000C6B81" w:rsidRDefault="000C6B81" w:rsidP="000C6B81">
      <w:pPr>
        <w:ind w:left="142"/>
        <w:jc w:val="both"/>
      </w:pPr>
      <w:r w:rsidRPr="000C6B81">
        <w:t>Informacje stanowiące tajemnicę przedsiębiorstwa winny być załączone na platformie w osobnym miejscu i osobnych plikach</w:t>
      </w:r>
      <w:r w:rsidR="009F6A77">
        <w:t xml:space="preserve"> odpowiednio</w:t>
      </w:r>
      <w:r w:rsidRPr="000C6B81">
        <w:t xml:space="preserve"> oznaczonych </w:t>
      </w:r>
      <w:r w:rsidRPr="000C6B81">
        <w:rPr>
          <w:i/>
        </w:rPr>
        <w:t>„tajemnica przedsiębiorstwa”</w:t>
      </w:r>
      <w:r w:rsidRPr="000C6B81">
        <w:t>, z oddzielnym plikiem zawierającym uzasadnienie objęcia informacji tajemnicą przedsiębiorstwa.</w:t>
      </w:r>
    </w:p>
    <w:p w14:paraId="33A14324" w14:textId="452E1894" w:rsidR="000C6B81" w:rsidRPr="000C6B81" w:rsidRDefault="000C6B81" w:rsidP="000C6B81">
      <w:pPr>
        <w:ind w:left="142" w:hanging="142"/>
        <w:jc w:val="both"/>
      </w:pPr>
      <w:r w:rsidRPr="000C6B81">
        <w:rPr>
          <w:b/>
        </w:rPr>
        <w:t>8.1</w:t>
      </w:r>
      <w:r w:rsidR="003E49BC">
        <w:rPr>
          <w:b/>
        </w:rPr>
        <w:t>9</w:t>
      </w:r>
      <w:r w:rsidRPr="000C6B81">
        <w:rPr>
          <w:b/>
        </w:rPr>
        <w:t>.</w:t>
      </w:r>
      <w:r w:rsidRPr="000C6B81">
        <w:t xml:space="preserve"> Wykonawca może do </w:t>
      </w:r>
      <w:r w:rsidR="003E49BC">
        <w:t xml:space="preserve">upływu terminu </w:t>
      </w:r>
      <w:r w:rsidRPr="000C6B81">
        <w:t>składania ofert</w:t>
      </w:r>
      <w:r w:rsidRPr="000C6B81">
        <w:rPr>
          <w:color w:val="ED7D31"/>
        </w:rPr>
        <w:t xml:space="preserve"> </w:t>
      </w:r>
      <w:r w:rsidRPr="000C6B81">
        <w:t>wycofać ofertę. Sposób wycofania oferty został opisany w instrukcji dla wykonawców znajdującej się na platformie. Wykonawca po upływie terminu składania ofert nie może skutecznie wycofać złożonej oferty.</w:t>
      </w:r>
    </w:p>
    <w:p w14:paraId="4C997FD0" w14:textId="3412317F" w:rsidR="000C6B81" w:rsidRPr="003E49BC" w:rsidRDefault="000C6B81" w:rsidP="000C6B81">
      <w:pPr>
        <w:ind w:left="142" w:hanging="142"/>
        <w:jc w:val="both"/>
      </w:pPr>
      <w:r w:rsidRPr="003E49BC">
        <w:rPr>
          <w:b/>
        </w:rPr>
        <w:t>8.</w:t>
      </w:r>
      <w:r w:rsidR="003E49BC" w:rsidRPr="003E49BC">
        <w:rPr>
          <w:b/>
        </w:rPr>
        <w:t>20</w:t>
      </w:r>
      <w:r w:rsidRPr="003E49BC">
        <w:rPr>
          <w:b/>
        </w:rPr>
        <w:t>.</w:t>
      </w:r>
      <w:r w:rsidRPr="003E49BC">
        <w:t xml:space="preserve"> Wykonawca ponosi koszty związane z przygotowaniem i złożeniem oferty.</w:t>
      </w:r>
      <w:r w:rsidR="009F6A77">
        <w:t xml:space="preserve"> </w:t>
      </w:r>
      <w:r w:rsidR="009F6A77" w:rsidRPr="009F6A77">
        <w:t>Zamawiający nie przewiduje zwrotu kosztów udziału wykonawcy w postępowaniu.</w:t>
      </w:r>
    </w:p>
    <w:p w14:paraId="37C93032" w14:textId="77777777" w:rsidR="00A108C1" w:rsidRDefault="00A108C1" w:rsidP="00C46A1A">
      <w:pPr>
        <w:jc w:val="both"/>
        <w:rPr>
          <w:b/>
          <w:bCs/>
        </w:rPr>
      </w:pPr>
    </w:p>
    <w:p w14:paraId="3C4ABBA4" w14:textId="77777777" w:rsidR="00C46A1A" w:rsidRPr="00624375" w:rsidRDefault="00C759B4" w:rsidP="00C46A1A">
      <w:pPr>
        <w:jc w:val="both"/>
        <w:rPr>
          <w:b/>
          <w:bCs/>
        </w:rPr>
      </w:pPr>
      <w:r w:rsidRPr="00624375">
        <w:rPr>
          <w:b/>
          <w:bCs/>
        </w:rPr>
        <w:t>9</w:t>
      </w:r>
      <w:r w:rsidR="00C46A1A" w:rsidRPr="00624375">
        <w:rPr>
          <w:b/>
          <w:bCs/>
        </w:rPr>
        <w:t>. PRZEDMIOT ZAMÓWIENIA.</w:t>
      </w:r>
    </w:p>
    <w:p w14:paraId="4407DCDE" w14:textId="7F06A471" w:rsidR="00177A57" w:rsidRDefault="007731FE" w:rsidP="00177A57">
      <w:pPr>
        <w:ind w:left="142" w:hanging="142"/>
        <w:jc w:val="both"/>
      </w:pPr>
      <w:r>
        <w:rPr>
          <w:b/>
          <w:bCs/>
        </w:rPr>
        <w:t>9</w:t>
      </w:r>
      <w:r w:rsidR="00CB0BB2" w:rsidRPr="003849EC">
        <w:rPr>
          <w:b/>
          <w:bCs/>
        </w:rPr>
        <w:t>.1.</w:t>
      </w:r>
      <w:r w:rsidR="00CB0BB2" w:rsidRPr="003849EC">
        <w:t xml:space="preserve"> Przedmiotem zamówienia jest </w:t>
      </w:r>
      <w:r w:rsidR="00177A57">
        <w:t>przebudowa drogi wojewódzkiej nr 409 – z podziałem na zadania:</w:t>
      </w:r>
    </w:p>
    <w:p w14:paraId="7CB0FB6C" w14:textId="77777777" w:rsidR="00177A57" w:rsidRDefault="00177A57" w:rsidP="00177A57">
      <w:pPr>
        <w:ind w:left="142"/>
        <w:jc w:val="both"/>
      </w:pPr>
      <w:r>
        <w:t>Zadanie nr 1 – Przebudowa drogi wojewódzkiej nr 409 na odcinku Moszna–Zielina</w:t>
      </w:r>
    </w:p>
    <w:p w14:paraId="3F924223" w14:textId="2D607432" w:rsidR="00177A57" w:rsidRDefault="00177A57" w:rsidP="00177A57">
      <w:pPr>
        <w:ind w:left="142"/>
        <w:jc w:val="both"/>
      </w:pPr>
      <w:r>
        <w:t>Zadanie nr 2 – Przebudowa zatoki autobusowej w ciągu drogi wojewódzkiej nr 409 w m. Steblów</w:t>
      </w:r>
    </w:p>
    <w:p w14:paraId="0332D34A" w14:textId="04E6D5C7" w:rsidR="001A5384" w:rsidRDefault="00CB0BB2" w:rsidP="00177A57">
      <w:pPr>
        <w:ind w:left="142"/>
        <w:jc w:val="both"/>
      </w:pPr>
      <w:r w:rsidRPr="003849EC">
        <w:t>zgodnie z warunkami</w:t>
      </w:r>
      <w:r w:rsidR="001A5384">
        <w:t xml:space="preserve"> niniejszej</w:t>
      </w:r>
      <w:r w:rsidRPr="003849EC">
        <w:t xml:space="preserve"> </w:t>
      </w:r>
      <w:r w:rsidR="00177A57">
        <w:t>SWZ</w:t>
      </w:r>
      <w:r w:rsidRPr="003849EC">
        <w:t xml:space="preserve">. </w:t>
      </w:r>
      <w:r w:rsidR="0063658D" w:rsidRPr="00CD5556">
        <w:t>Kod i</w:t>
      </w:r>
      <w:r w:rsidR="0063658D">
        <w:t xml:space="preserve"> </w:t>
      </w:r>
      <w:r w:rsidR="0063658D" w:rsidRPr="00CD5556">
        <w:t xml:space="preserve">nazwa </w:t>
      </w:r>
      <w:r w:rsidR="0063658D" w:rsidRPr="00DE77A9">
        <w:t>Wspólnego Słownika Zamówień:</w:t>
      </w:r>
      <w:r w:rsidR="0063658D">
        <w:t xml:space="preserve"> </w:t>
      </w:r>
      <w:r w:rsidR="00CC6EEE">
        <w:t>45.11.10.00-8 – roboty w zakresie burzenia, roboty ziemne; 45.23.30.00-9 – roboty w zakresie konstruowania, fundamentowania oraz wykonywania nawierzchni autostrad, dróg; 45.2</w:t>
      </w:r>
      <w:r w:rsidR="001A5384">
        <w:t>3</w:t>
      </w:r>
      <w:r w:rsidR="00CC6EEE">
        <w:t>.</w:t>
      </w:r>
      <w:r w:rsidR="001A5384">
        <w:t>31</w:t>
      </w:r>
      <w:r w:rsidR="00CC6EEE">
        <w:t>.</w:t>
      </w:r>
      <w:r w:rsidR="001A5384">
        <w:t>4</w:t>
      </w:r>
      <w:r w:rsidR="00CC6EEE">
        <w:t>0-</w:t>
      </w:r>
      <w:r w:rsidR="001A5384">
        <w:t>3</w:t>
      </w:r>
      <w:r w:rsidR="00CC6EEE">
        <w:t xml:space="preserve"> – </w:t>
      </w:r>
      <w:r w:rsidR="001A5384">
        <w:t>roboty drogowe</w:t>
      </w:r>
      <w:r w:rsidR="00355B79">
        <w:t>.</w:t>
      </w:r>
    </w:p>
    <w:p w14:paraId="40727137" w14:textId="2D305CA6" w:rsidR="00355B79" w:rsidRDefault="00355B79" w:rsidP="00355B79">
      <w:pPr>
        <w:ind w:left="142" w:hanging="142"/>
        <w:jc w:val="both"/>
      </w:pPr>
      <w:r>
        <w:rPr>
          <w:b/>
        </w:rPr>
        <w:t>9</w:t>
      </w:r>
      <w:r w:rsidRPr="00C2238F">
        <w:rPr>
          <w:b/>
        </w:rPr>
        <w:t>.2.</w:t>
      </w:r>
      <w:r>
        <w:t xml:space="preserve"> Przedmiot zamówienia realizowany będzie w podziale na 2 zadania i obejmuje</w:t>
      </w:r>
      <w:r w:rsidR="00A46E6F">
        <w:t xml:space="preserve"> jak poniżej.</w:t>
      </w:r>
    </w:p>
    <w:p w14:paraId="45A9D480" w14:textId="64EF8440" w:rsidR="00A46E6F" w:rsidRDefault="00A46E6F" w:rsidP="00A46E6F">
      <w:pPr>
        <w:ind w:left="142"/>
        <w:jc w:val="both"/>
      </w:pPr>
      <w:r>
        <w:t xml:space="preserve">1. </w:t>
      </w:r>
      <w:r w:rsidR="00D440D0">
        <w:rPr>
          <w:u w:val="single"/>
        </w:rPr>
        <w:t>Z</w:t>
      </w:r>
      <w:r w:rsidRPr="00A46E6F">
        <w:rPr>
          <w:u w:val="single"/>
        </w:rPr>
        <w:t>adanie nr 1</w:t>
      </w:r>
      <w:r w:rsidR="00D440D0">
        <w:t>.</w:t>
      </w:r>
    </w:p>
    <w:p w14:paraId="336A0696" w14:textId="77777777" w:rsidR="00A46E6F" w:rsidRDefault="00A46E6F" w:rsidP="00A46E6F">
      <w:pPr>
        <w:ind w:left="284"/>
        <w:jc w:val="both"/>
      </w:pPr>
      <w:r>
        <w:t>Przedmiotem zamówienia jest wykonanie robót budowlanych dotyczących przebudowy drogi wojewódzkiej nr 409 na odcinku Moszna–Zielina.</w:t>
      </w:r>
    </w:p>
    <w:p w14:paraId="76A5B8D4" w14:textId="79725D16" w:rsidR="00A46E6F" w:rsidRDefault="00A46E6F" w:rsidP="00A46E6F">
      <w:pPr>
        <w:ind w:left="284"/>
        <w:jc w:val="both"/>
      </w:pPr>
      <w:r>
        <w:t>Niniejsze przedsięwzięcie obejmuje:</w:t>
      </w:r>
    </w:p>
    <w:p w14:paraId="4EB0817E" w14:textId="6A7A9535" w:rsidR="00A46E6F" w:rsidRDefault="00A46E6F" w:rsidP="00A46E6F">
      <w:pPr>
        <w:ind w:left="426" w:hanging="142"/>
        <w:jc w:val="both"/>
      </w:pPr>
      <w:r>
        <w:t>a) opracowanie, zatwierdzenie i wprowadzenie tymczasowej organizacji ruchu,</w:t>
      </w:r>
    </w:p>
    <w:p w14:paraId="6464AEF0" w14:textId="3F65F387" w:rsidR="00A46E6F" w:rsidRDefault="00A46E6F" w:rsidP="00A46E6F">
      <w:pPr>
        <w:ind w:left="426" w:hanging="142"/>
        <w:jc w:val="both"/>
      </w:pPr>
      <w:r>
        <w:t>b) wybudowanie, utrzymanie i likwidacja objazdów i organizacji ruchu,</w:t>
      </w:r>
    </w:p>
    <w:p w14:paraId="5B4BFC31" w14:textId="77777777" w:rsidR="00A46E6F" w:rsidRDefault="00A46E6F" w:rsidP="00A46E6F">
      <w:pPr>
        <w:ind w:left="426" w:hanging="142"/>
        <w:jc w:val="both"/>
      </w:pPr>
      <w:r>
        <w:t>c) wykonanie robót pomiarowych – obiekt liniowy,</w:t>
      </w:r>
    </w:p>
    <w:p w14:paraId="7133FE03" w14:textId="77777777" w:rsidR="00A46E6F" w:rsidRDefault="00A46E6F" w:rsidP="00A46E6F">
      <w:pPr>
        <w:ind w:left="426" w:hanging="142"/>
        <w:jc w:val="both"/>
      </w:pPr>
      <w:r>
        <w:t>d) mechaniczną rozbiórkę podbudowy,</w:t>
      </w:r>
    </w:p>
    <w:p w14:paraId="5F9B3B17" w14:textId="16D6F061" w:rsidR="00A46E6F" w:rsidRDefault="00A46E6F" w:rsidP="00A46E6F">
      <w:pPr>
        <w:ind w:left="426" w:hanging="142"/>
        <w:jc w:val="both"/>
      </w:pPr>
      <w:r>
        <w:t>e) rozebranie nawierzchni,</w:t>
      </w:r>
    </w:p>
    <w:p w14:paraId="0C44B17F" w14:textId="77777777" w:rsidR="00A46E6F" w:rsidRDefault="00A46E6F" w:rsidP="00A46E6F">
      <w:pPr>
        <w:ind w:left="426" w:hanging="142"/>
        <w:jc w:val="both"/>
      </w:pPr>
      <w:r>
        <w:t>f) frezowanie nawierzchni asfaltowych,</w:t>
      </w:r>
    </w:p>
    <w:p w14:paraId="0D506C7A" w14:textId="7F6DF10C" w:rsidR="00A46E6F" w:rsidRDefault="00A46E6F" w:rsidP="00A46E6F">
      <w:pPr>
        <w:ind w:left="426" w:hanging="142"/>
        <w:jc w:val="both"/>
      </w:pPr>
      <w:r>
        <w:t>g) wykonanie robót ziemnych z transportem urobku na składowisko wykonawcy,</w:t>
      </w:r>
    </w:p>
    <w:p w14:paraId="615E2D9B" w14:textId="2314ECF9" w:rsidR="00A46E6F" w:rsidRDefault="00A46E6F" w:rsidP="00A46E6F">
      <w:pPr>
        <w:ind w:left="426" w:hanging="142"/>
        <w:jc w:val="both"/>
      </w:pPr>
      <w:r>
        <w:lastRenderedPageBreak/>
        <w:t>h) mechaniczne profilowanie i zagęszczanie podłoża pod warstwy konstrukcyjne nawierzchni,</w:t>
      </w:r>
    </w:p>
    <w:p w14:paraId="7508705E" w14:textId="651CCD84" w:rsidR="00A46E6F" w:rsidRDefault="00A46E6F" w:rsidP="00A46E6F">
      <w:pPr>
        <w:ind w:left="426" w:hanging="142"/>
        <w:jc w:val="both"/>
      </w:pPr>
      <w:r>
        <w:t>i) wykonanie warstwy odsączającej z piasku,</w:t>
      </w:r>
    </w:p>
    <w:p w14:paraId="5FCBB6EA" w14:textId="644F3D23" w:rsidR="00A46E6F" w:rsidRDefault="00A46E6F" w:rsidP="00A46E6F">
      <w:pPr>
        <w:ind w:left="426" w:hanging="142"/>
        <w:jc w:val="both"/>
      </w:pPr>
      <w:r>
        <w:t>j) wykonanie podbudowy z kruszyw łamanych,</w:t>
      </w:r>
    </w:p>
    <w:p w14:paraId="3643CE3D" w14:textId="77777777" w:rsidR="00A46E6F" w:rsidRDefault="00A46E6F" w:rsidP="00A46E6F">
      <w:pPr>
        <w:ind w:left="426" w:hanging="142"/>
        <w:jc w:val="both"/>
      </w:pPr>
      <w:r>
        <w:t>k) stabilizację podłoża cementem,</w:t>
      </w:r>
    </w:p>
    <w:p w14:paraId="00C365F0" w14:textId="78C7C32C" w:rsidR="00A46E6F" w:rsidRDefault="00A46E6F" w:rsidP="00A46E6F">
      <w:pPr>
        <w:ind w:left="426" w:hanging="142"/>
        <w:jc w:val="both"/>
      </w:pPr>
      <w:r>
        <w:t>l) mechaniczne oczyszczenie i skropienie emulsją asfaltową na zimno,</w:t>
      </w:r>
    </w:p>
    <w:p w14:paraId="632A4B7A" w14:textId="6D3C2A9E" w:rsidR="00A46E6F" w:rsidRDefault="00A46E6F" w:rsidP="00A46E6F">
      <w:pPr>
        <w:ind w:left="426" w:hanging="142"/>
        <w:jc w:val="both"/>
      </w:pPr>
      <w:r>
        <w:t>m) wykonanie podbudowy z AC22P,</w:t>
      </w:r>
    </w:p>
    <w:p w14:paraId="689E765D" w14:textId="56DC9272" w:rsidR="00A46E6F" w:rsidRDefault="00A46E6F" w:rsidP="00A46E6F">
      <w:pPr>
        <w:ind w:left="426" w:hanging="142"/>
        <w:jc w:val="both"/>
      </w:pPr>
      <w:r>
        <w:t>n) mechaniczne oczyszczenie i skropienie nawierzchni pod warstwy bitumiczne,</w:t>
      </w:r>
    </w:p>
    <w:p w14:paraId="222FBA6F" w14:textId="01C1410B" w:rsidR="00A46E6F" w:rsidRDefault="00A46E6F" w:rsidP="00A46E6F">
      <w:pPr>
        <w:ind w:left="426" w:hanging="142"/>
        <w:jc w:val="both"/>
      </w:pPr>
      <w:r>
        <w:t>o) wykonanie warstwy wiążącej z AC16W,</w:t>
      </w:r>
    </w:p>
    <w:p w14:paraId="1C0FF657" w14:textId="256DA10E" w:rsidR="00A46E6F" w:rsidRDefault="00A46E6F" w:rsidP="00A46E6F">
      <w:pPr>
        <w:ind w:left="426" w:hanging="142"/>
        <w:jc w:val="both"/>
      </w:pPr>
      <w:r>
        <w:t>p) ułożenie warstwy ścieralnej z SMA11S,</w:t>
      </w:r>
    </w:p>
    <w:p w14:paraId="2B6A1C0F" w14:textId="233619A7" w:rsidR="00A46E6F" w:rsidRDefault="00A46E6F" w:rsidP="00A46E6F">
      <w:pPr>
        <w:ind w:left="426" w:hanging="142"/>
        <w:jc w:val="both"/>
      </w:pPr>
      <w:r>
        <w:t>q) wykonanie poboczy z tłucznia kamiennego,</w:t>
      </w:r>
    </w:p>
    <w:p w14:paraId="3711F30D" w14:textId="77777777" w:rsidR="00A46E6F" w:rsidRDefault="00A46E6F" w:rsidP="00A46E6F">
      <w:pPr>
        <w:ind w:left="426" w:hanging="142"/>
        <w:jc w:val="both"/>
      </w:pPr>
      <w:r>
        <w:t>r) wykonanie oznakowania poziomego grubowarstwowego,</w:t>
      </w:r>
    </w:p>
    <w:p w14:paraId="7960B1F0" w14:textId="0368BB4C" w:rsidR="00A46E6F" w:rsidRDefault="00A46E6F" w:rsidP="00A46E6F">
      <w:pPr>
        <w:ind w:left="426" w:hanging="142"/>
        <w:jc w:val="both"/>
      </w:pPr>
      <w:r>
        <w:t>s) ścinanie i wykonanie poboczy na drodze wojewódzkiej nr 407 Pogórze–Łącznik.</w:t>
      </w:r>
    </w:p>
    <w:p w14:paraId="7E24CDB6" w14:textId="26C53FA7" w:rsidR="00A46E6F" w:rsidRDefault="00D440D0" w:rsidP="00A46E6F">
      <w:pPr>
        <w:ind w:left="142"/>
        <w:jc w:val="both"/>
      </w:pPr>
      <w:r>
        <w:t xml:space="preserve">2. </w:t>
      </w:r>
      <w:r w:rsidR="00A46E6F" w:rsidRPr="00D440D0">
        <w:rPr>
          <w:u w:val="single"/>
        </w:rPr>
        <w:t>Zadanie nr 2</w:t>
      </w:r>
      <w:r>
        <w:t>.</w:t>
      </w:r>
    </w:p>
    <w:p w14:paraId="64F4B919" w14:textId="77777777" w:rsidR="00A46E6F" w:rsidRDefault="00A46E6F" w:rsidP="00D440D0">
      <w:pPr>
        <w:ind w:left="284"/>
        <w:jc w:val="both"/>
      </w:pPr>
      <w:r>
        <w:t>Przedmiotem zamówienia jest wykonanie zatoki autobusowej:</w:t>
      </w:r>
    </w:p>
    <w:p w14:paraId="1B6DE933" w14:textId="655BE4A1" w:rsidR="00A46E6F" w:rsidRDefault="00D440D0" w:rsidP="00D440D0">
      <w:pPr>
        <w:ind w:left="426" w:hanging="142"/>
        <w:jc w:val="both"/>
      </w:pPr>
      <w:r>
        <w:t>a) o</w:t>
      </w:r>
      <w:r w:rsidR="00A46E6F">
        <w:t>pracowanie, zatwierdzenia i wprowadzeni</w:t>
      </w:r>
      <w:r>
        <w:t>e</w:t>
      </w:r>
      <w:r w:rsidR="00A46E6F">
        <w:t xml:space="preserve"> tymczasowej organizacji ruchu</w:t>
      </w:r>
      <w:r>
        <w:t>,</w:t>
      </w:r>
    </w:p>
    <w:p w14:paraId="6297F954" w14:textId="5581324D" w:rsidR="00A46E6F" w:rsidRDefault="00D440D0" w:rsidP="00D440D0">
      <w:pPr>
        <w:ind w:left="426" w:hanging="142"/>
        <w:jc w:val="both"/>
      </w:pPr>
      <w:r>
        <w:t>b) w</w:t>
      </w:r>
      <w:r w:rsidR="00A46E6F">
        <w:t xml:space="preserve">ykonanie robót pomiarowych </w:t>
      </w:r>
      <w:r>
        <w:t>–</w:t>
      </w:r>
      <w:r w:rsidR="00A46E6F">
        <w:t xml:space="preserve"> obiekt liniowy</w:t>
      </w:r>
      <w:r>
        <w:t>,</w:t>
      </w:r>
    </w:p>
    <w:p w14:paraId="4A4B9C61" w14:textId="77777777" w:rsidR="00D440D0" w:rsidRDefault="00D440D0" w:rsidP="00D440D0">
      <w:pPr>
        <w:ind w:left="426" w:hanging="142"/>
        <w:jc w:val="both"/>
      </w:pPr>
      <w:r>
        <w:t>c) r</w:t>
      </w:r>
      <w:r w:rsidR="00A46E6F">
        <w:t>ozebranie nawierzchni z płyt drogowych</w:t>
      </w:r>
      <w:r>
        <w:t>,</w:t>
      </w:r>
    </w:p>
    <w:p w14:paraId="09B455B4" w14:textId="77777777" w:rsidR="00D440D0" w:rsidRDefault="00D440D0" w:rsidP="00D440D0">
      <w:pPr>
        <w:ind w:left="426" w:hanging="142"/>
        <w:jc w:val="both"/>
      </w:pPr>
      <w:r>
        <w:t>d) c</w:t>
      </w:r>
      <w:r w:rsidR="00A46E6F">
        <w:t>ięcie piła nawierzchni bitumicznych</w:t>
      </w:r>
      <w:r>
        <w:t>,</w:t>
      </w:r>
    </w:p>
    <w:p w14:paraId="73059AAE" w14:textId="65483BD4" w:rsidR="00A46E6F" w:rsidRDefault="00D440D0" w:rsidP="00D440D0">
      <w:pPr>
        <w:ind w:left="426" w:hanging="142"/>
        <w:jc w:val="both"/>
      </w:pPr>
      <w:r>
        <w:t>e) r</w:t>
      </w:r>
      <w:r w:rsidR="00A46E6F">
        <w:t>ęczne rozebranie nawierzchni z mieszanek mineralno-bitumicznych</w:t>
      </w:r>
      <w:r>
        <w:t>,</w:t>
      </w:r>
    </w:p>
    <w:p w14:paraId="390C0A6F" w14:textId="5E615C1C" w:rsidR="00A46E6F" w:rsidRDefault="00D440D0" w:rsidP="00D440D0">
      <w:pPr>
        <w:ind w:left="426" w:hanging="142"/>
        <w:jc w:val="both"/>
      </w:pPr>
      <w:r>
        <w:t>f) w</w:t>
      </w:r>
      <w:r w:rsidR="00A46E6F">
        <w:t>ywiezienie gruzu</w:t>
      </w:r>
      <w:r>
        <w:t>,</w:t>
      </w:r>
    </w:p>
    <w:p w14:paraId="1DF91CAB" w14:textId="3B758658" w:rsidR="00A46E6F" w:rsidRDefault="00D440D0" w:rsidP="00D440D0">
      <w:pPr>
        <w:ind w:left="426" w:hanging="142"/>
        <w:jc w:val="both"/>
      </w:pPr>
      <w:r>
        <w:t>g) w</w:t>
      </w:r>
      <w:r w:rsidR="00A46E6F">
        <w:t>ykonanie warstwy odsączającej zagęszczanej mechanicznie</w:t>
      </w:r>
      <w:r>
        <w:t>,</w:t>
      </w:r>
    </w:p>
    <w:p w14:paraId="06C5E2FE" w14:textId="77777777" w:rsidR="00D440D0" w:rsidRDefault="00D440D0" w:rsidP="00D440D0">
      <w:pPr>
        <w:ind w:left="426" w:hanging="142"/>
        <w:jc w:val="both"/>
      </w:pPr>
      <w:r>
        <w:t>h) w</w:t>
      </w:r>
      <w:r w:rsidR="00A46E6F">
        <w:t>ykonanie podbudowy z kruszyw łamanych</w:t>
      </w:r>
      <w:r>
        <w:t>,</w:t>
      </w:r>
    </w:p>
    <w:p w14:paraId="7F87F809" w14:textId="11DCDA4C" w:rsidR="00A46E6F" w:rsidRDefault="00D440D0" w:rsidP="00D440D0">
      <w:pPr>
        <w:ind w:left="426" w:hanging="142"/>
        <w:jc w:val="both"/>
      </w:pPr>
      <w:r>
        <w:t>i) w</w:t>
      </w:r>
      <w:r w:rsidR="00A46E6F">
        <w:t>ykonanie ścianki oporowej</w:t>
      </w:r>
      <w:r>
        <w:t>,</w:t>
      </w:r>
    </w:p>
    <w:p w14:paraId="1E435E71" w14:textId="5C42C672" w:rsidR="00A46E6F" w:rsidRDefault="00D440D0" w:rsidP="00D440D0">
      <w:pPr>
        <w:ind w:left="426" w:hanging="142"/>
        <w:jc w:val="both"/>
      </w:pPr>
      <w:r>
        <w:t xml:space="preserve">j) </w:t>
      </w:r>
      <w:r w:rsidR="00A46E6F">
        <w:t>ułożenie krawężników i obrzeży betonowych</w:t>
      </w:r>
      <w:r>
        <w:t>,</w:t>
      </w:r>
    </w:p>
    <w:p w14:paraId="198AE18E" w14:textId="170C65B0" w:rsidR="00A46E6F" w:rsidRDefault="00D440D0" w:rsidP="00D440D0">
      <w:pPr>
        <w:ind w:left="426" w:hanging="142"/>
        <w:jc w:val="both"/>
      </w:pPr>
      <w:r>
        <w:t xml:space="preserve">k) </w:t>
      </w:r>
      <w:r w:rsidR="00A46E6F">
        <w:t>wykonanie chodników z kostki brukowej betonowej</w:t>
      </w:r>
      <w:r>
        <w:t>,</w:t>
      </w:r>
    </w:p>
    <w:p w14:paraId="7FFBC984" w14:textId="226CB714" w:rsidR="00A46E6F" w:rsidRDefault="00D440D0" w:rsidP="00D440D0">
      <w:pPr>
        <w:ind w:left="426" w:hanging="142"/>
        <w:jc w:val="both"/>
      </w:pPr>
      <w:r>
        <w:t xml:space="preserve">l) </w:t>
      </w:r>
      <w:r w:rsidR="00A46E6F">
        <w:t>wykonanie nawierzchni z kostki kamiennej</w:t>
      </w:r>
      <w:r>
        <w:t>,</w:t>
      </w:r>
    </w:p>
    <w:p w14:paraId="796ED159" w14:textId="729ED988" w:rsidR="00A46E6F" w:rsidRDefault="00D440D0" w:rsidP="00D440D0">
      <w:pPr>
        <w:ind w:left="426" w:hanging="142"/>
        <w:jc w:val="both"/>
      </w:pPr>
      <w:r>
        <w:t xml:space="preserve">m) </w:t>
      </w:r>
      <w:r w:rsidR="00A46E6F">
        <w:t>wykonanie odwodnienia (studzienki ściekowe, kanały z rur PVC)</w:t>
      </w:r>
      <w:r>
        <w:t>,</w:t>
      </w:r>
    </w:p>
    <w:p w14:paraId="2B62420A" w14:textId="5736BA73" w:rsidR="00A46E6F" w:rsidRDefault="00D440D0" w:rsidP="00D440D0">
      <w:pPr>
        <w:ind w:left="426" w:hanging="142"/>
        <w:jc w:val="both"/>
      </w:pPr>
      <w:r>
        <w:t>n) w</w:t>
      </w:r>
      <w:r w:rsidR="00A46E6F">
        <w:t>ykonanie warstwy wiążącej z AC16W</w:t>
      </w:r>
      <w:r>
        <w:t>,</w:t>
      </w:r>
    </w:p>
    <w:p w14:paraId="738C331A" w14:textId="12F054B2" w:rsidR="00A46E6F" w:rsidRDefault="00D440D0" w:rsidP="00D440D0">
      <w:pPr>
        <w:ind w:left="426" w:hanging="142"/>
        <w:jc w:val="both"/>
      </w:pPr>
      <w:r>
        <w:t>o) u</w:t>
      </w:r>
      <w:r w:rsidR="00A46E6F">
        <w:t>łożenie warstwy ścieralnej z AC11S</w:t>
      </w:r>
      <w:r>
        <w:t>,</w:t>
      </w:r>
    </w:p>
    <w:p w14:paraId="6491527F" w14:textId="243964EA" w:rsidR="00A46E6F" w:rsidRDefault="00D440D0" w:rsidP="00D440D0">
      <w:pPr>
        <w:ind w:left="426" w:hanging="142"/>
        <w:jc w:val="both"/>
      </w:pPr>
      <w:r>
        <w:t>p) z</w:t>
      </w:r>
      <w:r w:rsidR="00A46E6F">
        <w:t>amontowanie poręczy sztywnych z pochwytem i przeciągiem</w:t>
      </w:r>
      <w:r>
        <w:t>.</w:t>
      </w:r>
    </w:p>
    <w:p w14:paraId="3616BB43" w14:textId="77777777" w:rsidR="00A46E6F" w:rsidRDefault="00A46E6F" w:rsidP="00D440D0">
      <w:pPr>
        <w:jc w:val="both"/>
      </w:pPr>
    </w:p>
    <w:p w14:paraId="041EF5ED" w14:textId="77777777" w:rsidR="00221ED7" w:rsidRPr="000F3A22" w:rsidRDefault="00221ED7" w:rsidP="00221ED7">
      <w:pPr>
        <w:ind w:left="142"/>
        <w:jc w:val="both"/>
        <w:rPr>
          <w:szCs w:val="22"/>
          <w:u w:val="single"/>
        </w:rPr>
      </w:pPr>
      <w:r w:rsidRPr="000F3A22">
        <w:rPr>
          <w:szCs w:val="22"/>
          <w:u w:val="single"/>
        </w:rPr>
        <w:t>Szczegółowy zakres zamówienia zawarty jest w</w:t>
      </w:r>
      <w:r>
        <w:rPr>
          <w:szCs w:val="22"/>
          <w:u w:val="single"/>
        </w:rPr>
        <w:t xml:space="preserve"> przedmiarach robót oraz </w:t>
      </w:r>
      <w:r w:rsidRPr="000F3A22">
        <w:rPr>
          <w:szCs w:val="22"/>
          <w:u w:val="single"/>
        </w:rPr>
        <w:t>specyfikacjach technicznych wykonania i</w:t>
      </w:r>
      <w:r>
        <w:rPr>
          <w:szCs w:val="22"/>
          <w:u w:val="single"/>
        </w:rPr>
        <w:t xml:space="preserve"> </w:t>
      </w:r>
      <w:r w:rsidRPr="000F3A22">
        <w:rPr>
          <w:szCs w:val="22"/>
          <w:u w:val="single"/>
        </w:rPr>
        <w:t>odbioru robót budowlanych</w:t>
      </w:r>
      <w:r>
        <w:rPr>
          <w:szCs w:val="22"/>
          <w:u w:val="single"/>
        </w:rPr>
        <w:t xml:space="preserve"> stanowiących załączniki do niniejszej SWZ</w:t>
      </w:r>
      <w:r w:rsidRPr="000F3A22">
        <w:rPr>
          <w:szCs w:val="22"/>
          <w:u w:val="single"/>
        </w:rPr>
        <w:t>.</w:t>
      </w:r>
    </w:p>
    <w:p w14:paraId="4408A552" w14:textId="77777777" w:rsidR="0063658D" w:rsidRDefault="0063658D" w:rsidP="0063658D">
      <w:pPr>
        <w:jc w:val="both"/>
      </w:pPr>
    </w:p>
    <w:p w14:paraId="0C7C1318" w14:textId="77777777" w:rsidR="0063658D" w:rsidRPr="003849EC" w:rsidRDefault="0063658D" w:rsidP="0063658D">
      <w:pPr>
        <w:ind w:left="142" w:hanging="142"/>
        <w:jc w:val="both"/>
      </w:pPr>
      <w:r>
        <w:rPr>
          <w:b/>
        </w:rPr>
        <w:t>9</w:t>
      </w:r>
      <w:r w:rsidRPr="003849EC">
        <w:rPr>
          <w:b/>
        </w:rPr>
        <w:t>.3.</w:t>
      </w:r>
      <w:r w:rsidRPr="003849EC">
        <w:t xml:space="preserve"> W ramach realizacji zamówienia wykonawca zobowiązany będzie do:</w:t>
      </w:r>
    </w:p>
    <w:p w14:paraId="454E8ADB" w14:textId="4DD2974F" w:rsidR="0063658D" w:rsidRPr="00800AB1" w:rsidRDefault="008F2590" w:rsidP="0063658D">
      <w:pPr>
        <w:ind w:left="284" w:hanging="142"/>
        <w:jc w:val="both"/>
        <w:rPr>
          <w:szCs w:val="22"/>
        </w:rPr>
      </w:pPr>
      <w:r>
        <w:rPr>
          <w:szCs w:val="22"/>
        </w:rPr>
        <w:t>a</w:t>
      </w:r>
      <w:r w:rsidR="0063658D" w:rsidRPr="00800AB1">
        <w:rPr>
          <w:szCs w:val="22"/>
        </w:rPr>
        <w:t>) opracowania harmonogramu rzeczowo-finansowego,</w:t>
      </w:r>
    </w:p>
    <w:p w14:paraId="03C9C994" w14:textId="362AABF2" w:rsidR="008F2590" w:rsidRPr="00800AB1" w:rsidRDefault="008F2590" w:rsidP="008F2590">
      <w:pPr>
        <w:ind w:left="284" w:hanging="142"/>
        <w:jc w:val="both"/>
        <w:rPr>
          <w:szCs w:val="22"/>
        </w:rPr>
      </w:pPr>
      <w:r>
        <w:rPr>
          <w:szCs w:val="22"/>
        </w:rPr>
        <w:t>b</w:t>
      </w:r>
      <w:r w:rsidRPr="00800AB1">
        <w:rPr>
          <w:szCs w:val="22"/>
        </w:rPr>
        <w:t>) opracowania planu bezpieczeństwa i ochrony zdrowia,</w:t>
      </w:r>
    </w:p>
    <w:p w14:paraId="0B218B0C" w14:textId="61F7B654" w:rsidR="008F2590" w:rsidRPr="00800AB1" w:rsidRDefault="008F2590" w:rsidP="008F2590">
      <w:pPr>
        <w:ind w:left="284" w:hanging="142"/>
        <w:jc w:val="both"/>
        <w:rPr>
          <w:szCs w:val="22"/>
        </w:rPr>
      </w:pPr>
      <w:r>
        <w:rPr>
          <w:szCs w:val="22"/>
        </w:rPr>
        <w:t>c</w:t>
      </w:r>
      <w:r w:rsidRPr="00800AB1">
        <w:rPr>
          <w:szCs w:val="22"/>
        </w:rPr>
        <w:t>) opracowania programu zapewnienia jakości</w:t>
      </w:r>
      <w:r>
        <w:rPr>
          <w:szCs w:val="22"/>
        </w:rPr>
        <w:t xml:space="preserve"> (PZJ)</w:t>
      </w:r>
      <w:r w:rsidRPr="00800AB1">
        <w:rPr>
          <w:szCs w:val="22"/>
        </w:rPr>
        <w:t>,</w:t>
      </w:r>
    </w:p>
    <w:p w14:paraId="2BA255CC" w14:textId="2F143361" w:rsidR="008F2590" w:rsidRPr="008F2590" w:rsidRDefault="0063658D" w:rsidP="008F2590">
      <w:pPr>
        <w:ind w:left="284" w:hanging="142"/>
        <w:jc w:val="both"/>
        <w:rPr>
          <w:szCs w:val="22"/>
        </w:rPr>
      </w:pPr>
      <w:r w:rsidRPr="00E92596">
        <w:rPr>
          <w:szCs w:val="22"/>
        </w:rPr>
        <w:t>d)</w:t>
      </w:r>
      <w:r>
        <w:rPr>
          <w:szCs w:val="22"/>
        </w:rPr>
        <w:t xml:space="preserve"> </w:t>
      </w:r>
      <w:r w:rsidR="008F2590" w:rsidRPr="008F2590">
        <w:rPr>
          <w:szCs w:val="22"/>
        </w:rPr>
        <w:t>zapewnienia obsługi geodezyjnej niezbędnej do wykonania zamówienia,</w:t>
      </w:r>
    </w:p>
    <w:p w14:paraId="0DC2459C" w14:textId="271CA362" w:rsidR="008F2590" w:rsidRPr="008F2590" w:rsidRDefault="008F2590" w:rsidP="008F2590">
      <w:pPr>
        <w:ind w:left="284" w:hanging="142"/>
        <w:jc w:val="both"/>
        <w:rPr>
          <w:szCs w:val="22"/>
        </w:rPr>
      </w:pPr>
      <w:r w:rsidRPr="008F2590">
        <w:rPr>
          <w:szCs w:val="22"/>
        </w:rPr>
        <w:t>e</w:t>
      </w:r>
      <w:r>
        <w:rPr>
          <w:szCs w:val="22"/>
        </w:rPr>
        <w:t>) o</w:t>
      </w:r>
      <w:r w:rsidRPr="008F2590">
        <w:rPr>
          <w:szCs w:val="22"/>
        </w:rPr>
        <w:t>pracowani</w:t>
      </w:r>
      <w:r>
        <w:rPr>
          <w:szCs w:val="22"/>
        </w:rPr>
        <w:t>a</w:t>
      </w:r>
      <w:r w:rsidRPr="008F2590">
        <w:rPr>
          <w:szCs w:val="22"/>
        </w:rPr>
        <w:t xml:space="preserve"> geodezyjnego operatu powykonawczego wraz ze zmianą użytków zajętych pod pas drogowy (jeśli takie występują) i zgłoszenie zmian do właściwego ODGK,</w:t>
      </w:r>
    </w:p>
    <w:p w14:paraId="70F5249F" w14:textId="5A4AA93E" w:rsidR="008F2590" w:rsidRPr="008F2590" w:rsidRDefault="008F2590" w:rsidP="008F2590">
      <w:pPr>
        <w:ind w:left="284" w:hanging="142"/>
        <w:jc w:val="both"/>
        <w:rPr>
          <w:szCs w:val="22"/>
        </w:rPr>
      </w:pPr>
      <w:r w:rsidRPr="008F2590">
        <w:rPr>
          <w:szCs w:val="22"/>
        </w:rPr>
        <w:t>f</w:t>
      </w:r>
      <w:r>
        <w:rPr>
          <w:szCs w:val="22"/>
        </w:rPr>
        <w:t>)</w:t>
      </w:r>
      <w:r w:rsidRPr="008F2590">
        <w:rPr>
          <w:szCs w:val="22"/>
        </w:rPr>
        <w:t xml:space="preserve"> wykonani</w:t>
      </w:r>
      <w:r>
        <w:rPr>
          <w:szCs w:val="22"/>
        </w:rPr>
        <w:t>a</w:t>
      </w:r>
      <w:r w:rsidRPr="008F2590">
        <w:rPr>
          <w:szCs w:val="22"/>
        </w:rPr>
        <w:t xml:space="preserve"> i utrzymani</w:t>
      </w:r>
      <w:r>
        <w:rPr>
          <w:szCs w:val="22"/>
        </w:rPr>
        <w:t>a</w:t>
      </w:r>
      <w:r w:rsidRPr="008F2590">
        <w:rPr>
          <w:szCs w:val="22"/>
        </w:rPr>
        <w:t xml:space="preserve"> oznakowania w trakcie prowadzenia robót,</w:t>
      </w:r>
    </w:p>
    <w:p w14:paraId="078AD563" w14:textId="05CC6C1E" w:rsidR="008F2590" w:rsidRPr="008F2590" w:rsidRDefault="008F2590" w:rsidP="008F2590">
      <w:pPr>
        <w:ind w:left="284" w:hanging="142"/>
        <w:jc w:val="both"/>
        <w:rPr>
          <w:szCs w:val="22"/>
        </w:rPr>
      </w:pPr>
      <w:r w:rsidRPr="008F2590">
        <w:rPr>
          <w:szCs w:val="22"/>
        </w:rPr>
        <w:t>g</w:t>
      </w:r>
      <w:r>
        <w:rPr>
          <w:szCs w:val="22"/>
        </w:rPr>
        <w:t xml:space="preserve">) </w:t>
      </w:r>
      <w:r w:rsidRPr="008F2590">
        <w:rPr>
          <w:szCs w:val="22"/>
        </w:rPr>
        <w:t>po zakończeniu robót wykonawca zaktualizuje docelową organizację ruchu wraz z uzgodnieniem jej na komisji Bezpieczeństwa Ruchu Drogowego w Urzędzie Marszałkowskim,</w:t>
      </w:r>
    </w:p>
    <w:p w14:paraId="7428E08C" w14:textId="4F5C1382" w:rsidR="008F2590" w:rsidRPr="008F2590" w:rsidRDefault="008F2590" w:rsidP="008F2590">
      <w:pPr>
        <w:ind w:left="284" w:hanging="142"/>
        <w:jc w:val="both"/>
        <w:rPr>
          <w:szCs w:val="22"/>
        </w:rPr>
      </w:pPr>
      <w:r w:rsidRPr="008F2590">
        <w:rPr>
          <w:szCs w:val="22"/>
        </w:rPr>
        <w:t>h</w:t>
      </w:r>
      <w:r>
        <w:rPr>
          <w:szCs w:val="22"/>
        </w:rPr>
        <w:t xml:space="preserve">) wykonania </w:t>
      </w:r>
      <w:r w:rsidRPr="008F2590">
        <w:rPr>
          <w:szCs w:val="22"/>
        </w:rPr>
        <w:t>innych prac wymienionych w specyfikacjach technicznych wykonania i odbioru robót budowlanych w tym dodatkowych opracowań projektowych (branżowych)</w:t>
      </w:r>
      <w:r>
        <w:rPr>
          <w:szCs w:val="22"/>
        </w:rPr>
        <w:t>,</w:t>
      </w:r>
    </w:p>
    <w:p w14:paraId="5F3B53CB" w14:textId="3A96AA0B" w:rsidR="008F2590" w:rsidRPr="008F2590" w:rsidRDefault="008F2590" w:rsidP="008F2590">
      <w:pPr>
        <w:ind w:left="284" w:hanging="142"/>
        <w:jc w:val="both"/>
        <w:rPr>
          <w:szCs w:val="22"/>
        </w:rPr>
      </w:pPr>
      <w:r w:rsidRPr="008F2590">
        <w:rPr>
          <w:szCs w:val="22"/>
        </w:rPr>
        <w:lastRenderedPageBreak/>
        <w:t>i</w:t>
      </w:r>
      <w:r>
        <w:rPr>
          <w:szCs w:val="22"/>
        </w:rPr>
        <w:t>) w</w:t>
      </w:r>
      <w:r w:rsidRPr="008F2590">
        <w:rPr>
          <w:szCs w:val="22"/>
        </w:rPr>
        <w:t>ykonawca przygotuje kosztem i staraniem własnym dokumentację powykonawczą, w tym dokumentację wymaganą uzgodnieniami branżowymi i potrzebną do przekazania zarządcom sieci.</w:t>
      </w:r>
    </w:p>
    <w:p w14:paraId="4CC8F86E" w14:textId="77777777" w:rsidR="0063658D" w:rsidRDefault="0063658D" w:rsidP="0063658D">
      <w:pPr>
        <w:jc w:val="both"/>
      </w:pPr>
      <w:r w:rsidRPr="00C50149">
        <w:rPr>
          <w:u w:val="single"/>
        </w:rPr>
        <w:t>Kosz</w:t>
      </w:r>
      <w:r>
        <w:rPr>
          <w:u w:val="single"/>
        </w:rPr>
        <w:t>t</w:t>
      </w:r>
      <w:r w:rsidRPr="00C50149">
        <w:rPr>
          <w:u w:val="single"/>
        </w:rPr>
        <w:t xml:space="preserve"> powyższych opracowań należy ująć w cenie oferty.</w:t>
      </w:r>
    </w:p>
    <w:p w14:paraId="54EF6B2D" w14:textId="77777777" w:rsidR="0063658D" w:rsidRPr="003849EC" w:rsidRDefault="0063658D" w:rsidP="0063658D">
      <w:pPr>
        <w:ind w:left="142" w:hanging="142"/>
        <w:jc w:val="both"/>
      </w:pPr>
      <w:r>
        <w:rPr>
          <w:b/>
        </w:rPr>
        <w:t>9</w:t>
      </w:r>
      <w:r w:rsidRPr="003849EC">
        <w:rPr>
          <w:b/>
        </w:rPr>
        <w:t>.</w:t>
      </w:r>
      <w:r>
        <w:rPr>
          <w:b/>
        </w:rPr>
        <w:t>4</w:t>
      </w:r>
      <w:r w:rsidRPr="003849EC">
        <w:rPr>
          <w:b/>
        </w:rPr>
        <w:t>.</w:t>
      </w:r>
      <w:r w:rsidRPr="003849EC">
        <w:t xml:space="preserve"> Utylizacja odpadów.</w:t>
      </w:r>
    </w:p>
    <w:p w14:paraId="7FEF9322" w14:textId="388D0EFE" w:rsidR="0063658D" w:rsidRPr="003849EC" w:rsidRDefault="0063658D" w:rsidP="0063658D">
      <w:pPr>
        <w:ind w:left="142"/>
        <w:jc w:val="both"/>
      </w:pPr>
      <w:r w:rsidRPr="003849EC">
        <w:t>Wykonawca zobowiązany jest stosować obowiązujące przepisy o ochronie środowiska a w</w:t>
      </w:r>
      <w:r>
        <w:t> </w:t>
      </w:r>
      <w:r w:rsidRPr="003849EC">
        <w:t>szczególności postępować zgodnie z ustawą Prawo ochrony środowiska z dnia 27 kwietnia 2001 r. (</w:t>
      </w:r>
      <w:r w:rsidR="00CB7093" w:rsidRPr="00C50149">
        <w:t>Dz. U. z 20</w:t>
      </w:r>
      <w:r w:rsidR="00CB7093">
        <w:t>20</w:t>
      </w:r>
      <w:r w:rsidR="00CB7093" w:rsidRPr="00C50149">
        <w:t xml:space="preserve"> r., poz. </w:t>
      </w:r>
      <w:r w:rsidR="00CB7093">
        <w:t>1219</w:t>
      </w:r>
      <w:r w:rsidR="00CB7093" w:rsidRPr="00C50149">
        <w:t xml:space="preserve"> – tekst jednolity</w:t>
      </w:r>
      <w:r w:rsidR="00CB7093">
        <w:t xml:space="preserve"> z późn. zm.</w:t>
      </w:r>
      <w:r w:rsidR="00CB7093" w:rsidRPr="003849EC">
        <w:t>) oraz ustawy z dnia 14 grudnia 2012 r. o odpadach (Dz. U. z 20</w:t>
      </w:r>
      <w:r w:rsidR="00CB7093">
        <w:t>21</w:t>
      </w:r>
      <w:r w:rsidR="00CB7093" w:rsidRPr="003849EC">
        <w:t xml:space="preserve"> r.</w:t>
      </w:r>
      <w:r w:rsidR="00CB7093">
        <w:t>,</w:t>
      </w:r>
      <w:r w:rsidR="00CB7093" w:rsidRPr="003849EC">
        <w:t xml:space="preserve"> poz. </w:t>
      </w:r>
      <w:r w:rsidR="00CB7093">
        <w:t>779</w:t>
      </w:r>
      <w:r w:rsidR="00CB7093" w:rsidRPr="003849EC">
        <w:t xml:space="preserve"> – tekst jednolity</w:t>
      </w:r>
      <w:r w:rsidR="00CB7093">
        <w:t xml:space="preserve"> </w:t>
      </w:r>
      <w:r w:rsidR="00CB7093" w:rsidRPr="002C1E2C">
        <w:t>z późn. zm.</w:t>
      </w:r>
      <w:r w:rsidR="00CB7093" w:rsidRPr="003849EC">
        <w:t xml:space="preserve">) oraz rozporządzenia Ministra </w:t>
      </w:r>
      <w:r w:rsidR="00CB7093">
        <w:t>Klimatu</w:t>
      </w:r>
      <w:r w:rsidR="00CB7093" w:rsidRPr="003849EC">
        <w:t xml:space="preserve"> z dnia </w:t>
      </w:r>
      <w:r w:rsidR="00CB7093">
        <w:t>2</w:t>
      </w:r>
      <w:r w:rsidR="00CB7093" w:rsidRPr="003849EC">
        <w:t xml:space="preserve"> </w:t>
      </w:r>
      <w:r w:rsidR="00CB7093">
        <w:t>stycznia</w:t>
      </w:r>
      <w:r w:rsidR="00CB7093" w:rsidRPr="003849EC">
        <w:t xml:space="preserve"> 20</w:t>
      </w:r>
      <w:r w:rsidR="00CB7093">
        <w:t>20</w:t>
      </w:r>
      <w:r w:rsidR="00CB7093" w:rsidRPr="003849EC">
        <w:t xml:space="preserve"> r. w sprawie katalogu odpadów (Dz. U. z 20</w:t>
      </w:r>
      <w:r w:rsidR="00CB7093">
        <w:t>20</w:t>
      </w:r>
      <w:r w:rsidR="00CB7093" w:rsidRPr="003849EC">
        <w:t xml:space="preserve"> r.</w:t>
      </w:r>
      <w:r w:rsidR="00CB7093">
        <w:t>,</w:t>
      </w:r>
      <w:r w:rsidR="00CB7093" w:rsidRPr="003849EC">
        <w:t xml:space="preserve"> poz. 1</w:t>
      </w:r>
      <w:r w:rsidR="00CB7093">
        <w:t>0</w:t>
      </w:r>
      <w:r w:rsidRPr="003849EC">
        <w:t>).</w:t>
      </w:r>
    </w:p>
    <w:p w14:paraId="24EC6DDF" w14:textId="77777777" w:rsidR="0063658D" w:rsidRPr="003849EC" w:rsidRDefault="0063658D" w:rsidP="0063658D">
      <w:pPr>
        <w:ind w:left="142"/>
        <w:jc w:val="both"/>
      </w:pPr>
      <w:r w:rsidRPr="003849EC">
        <w:t>Wykonawca zobowiązany jest posiadać wszelkie zezwolenia, pozwolenia i decyzje wynikające z wyżej wymienionych aktów prawnych w zakresie niezbędnym do wykonania zadania objętego niniejszym postępowaniem przetargowym.</w:t>
      </w:r>
    </w:p>
    <w:p w14:paraId="2F45834D" w14:textId="078B42D5" w:rsidR="00CB7093" w:rsidRDefault="00CB7093" w:rsidP="0063658D">
      <w:pPr>
        <w:ind w:left="142"/>
        <w:jc w:val="both"/>
      </w:pPr>
      <w:r w:rsidRPr="00CB7093">
        <w:t xml:space="preserve">Wykonawca, którego oferta zostanie wybrana jako najkorzystniejsza, zobowiązany będzie dostarczyć </w:t>
      </w:r>
      <w:r>
        <w:t>z</w:t>
      </w:r>
      <w:r w:rsidRPr="00CB7093">
        <w:t xml:space="preserve">amawiającemu na 14 dni przed przystąpieniem do robót, kserokopie potwierdzone </w:t>
      </w:r>
      <w:r w:rsidRPr="00CB7093">
        <w:rPr>
          <w:i/>
          <w:iCs/>
        </w:rPr>
        <w:t>„za zgodność z oryginałem”</w:t>
      </w:r>
      <w:r w:rsidRPr="00CB7093">
        <w:t xml:space="preserve"> wszystkich wymaganych przepisami prawa ochrony środowiska:  pozwoleń, zezwoleń i decyzji.</w:t>
      </w:r>
    </w:p>
    <w:p w14:paraId="35BBCB0B" w14:textId="70740DE2" w:rsidR="0063658D" w:rsidRPr="003849EC" w:rsidRDefault="0063658D" w:rsidP="0063658D">
      <w:pPr>
        <w:ind w:left="142"/>
        <w:jc w:val="both"/>
      </w:pPr>
      <w:r w:rsidRPr="003849EC">
        <w:t>Wszystkie opłaty i kary za przekroczenie w trakcie realizacji robót norm, określonych w odpowiednich przepisach dotyczących ochrony środowiska poniesie wykonawca.</w:t>
      </w:r>
    </w:p>
    <w:p w14:paraId="0069236A" w14:textId="77777777" w:rsidR="0063658D" w:rsidRDefault="0063658D" w:rsidP="0063658D">
      <w:pPr>
        <w:ind w:left="142"/>
        <w:jc w:val="both"/>
        <w:rPr>
          <w:u w:val="single"/>
        </w:rPr>
      </w:pPr>
      <w:r w:rsidRPr="003849EC">
        <w:rPr>
          <w:u w:val="single"/>
        </w:rPr>
        <w:t>W cenie ofertowej należy ująć koszty składowania odpadów powstałych w czasie wykonywania zamówienia w miejscach do tego przeznaczonych.</w:t>
      </w:r>
    </w:p>
    <w:p w14:paraId="2C7CB387" w14:textId="35D3A476" w:rsidR="0063658D" w:rsidRDefault="0063658D" w:rsidP="0063658D">
      <w:pPr>
        <w:ind w:left="142"/>
        <w:jc w:val="both"/>
      </w:pPr>
      <w:r w:rsidRPr="003849EC">
        <w:t>Po zakończeniu robót wykonawca zobowiązany będzie do udokumentowania na żądanie zamawiającego ilości odpadów i miejsca ich składowania.</w:t>
      </w:r>
    </w:p>
    <w:p w14:paraId="4FA05EC1" w14:textId="5FEEB275" w:rsidR="00226A37" w:rsidRPr="007E1216" w:rsidRDefault="00226A37" w:rsidP="00226A37">
      <w:pPr>
        <w:ind w:left="142" w:hanging="142"/>
        <w:jc w:val="both"/>
      </w:pPr>
      <w:r w:rsidRPr="007E1216">
        <w:rPr>
          <w:b/>
        </w:rPr>
        <w:t>9.5.</w:t>
      </w:r>
      <w:r w:rsidRPr="007E1216">
        <w:t xml:space="preserve"> Wykonawca ma obowiązek znać i stosować w czasie prowadzenia robót wszystkie przepisy dotyczące ochrony środowiska naturalnego w tym również:</w:t>
      </w:r>
    </w:p>
    <w:p w14:paraId="565FF385" w14:textId="77777777" w:rsidR="00226A37" w:rsidRPr="007E1216" w:rsidRDefault="00226A37" w:rsidP="00226A37">
      <w:pPr>
        <w:ind w:left="284" w:hanging="142"/>
        <w:jc w:val="both"/>
      </w:pPr>
      <w:r w:rsidRPr="007E1216">
        <w:t>a) ustawę z dnia 3 października 2008 r. o udostępnieniu informacji o środowisku i jego ochronie, udziale społeczeństwa odnośnie środowiska oraz o ocenach oddziaływania na środowisko (Dz. U. z 2021 r., poz. 247 – tekst jednolity z późn. zm.),</w:t>
      </w:r>
    </w:p>
    <w:p w14:paraId="3A0E1440" w14:textId="77777777" w:rsidR="00226A37" w:rsidRPr="007E1216" w:rsidRDefault="00226A37" w:rsidP="00226A37">
      <w:pPr>
        <w:ind w:left="284" w:hanging="142"/>
        <w:jc w:val="both"/>
      </w:pPr>
      <w:r w:rsidRPr="007E1216">
        <w:t>b) ustawę z dnia 16 kwietnia 2004 r. o ochronie przyrody (Dz. U. z 2020 r., poz. 55 – tekst jednolity z późn. zm.),</w:t>
      </w:r>
    </w:p>
    <w:p w14:paraId="492BBA69" w14:textId="77777777" w:rsidR="00226A37" w:rsidRPr="007E1216" w:rsidRDefault="00226A37" w:rsidP="00226A37">
      <w:pPr>
        <w:ind w:left="284" w:hanging="142"/>
        <w:jc w:val="both"/>
      </w:pPr>
      <w:r w:rsidRPr="007E1216">
        <w:t>c) ustawę z dnia 18 lipca 2001 r. Prawo wodne (Dz. U. z 2021 r., poz. 624 – tekst jednolity z późn. zm.),</w:t>
      </w:r>
    </w:p>
    <w:p w14:paraId="2D9B1BD9" w14:textId="77777777" w:rsidR="00226A37" w:rsidRPr="007E1216" w:rsidRDefault="00226A37" w:rsidP="00226A37">
      <w:pPr>
        <w:ind w:left="284" w:hanging="142"/>
        <w:jc w:val="both"/>
      </w:pPr>
      <w:r w:rsidRPr="007E1216">
        <w:t>d) ustawę z dnia 16 kwietnia 2004 r. o wyrobach budowlanych (Dz. U. z 2020 r., poz. 215 – tekst jednolity z póżn. zm.).</w:t>
      </w:r>
    </w:p>
    <w:p w14:paraId="59DD9DE3" w14:textId="5315CB89" w:rsidR="006932A9" w:rsidRPr="003849EC" w:rsidRDefault="006932A9" w:rsidP="006932A9">
      <w:pPr>
        <w:ind w:left="142" w:hanging="142"/>
        <w:jc w:val="both"/>
      </w:pPr>
      <w:r>
        <w:rPr>
          <w:b/>
        </w:rPr>
        <w:t>9</w:t>
      </w:r>
      <w:r w:rsidRPr="003849EC">
        <w:rPr>
          <w:b/>
        </w:rPr>
        <w:t>.</w:t>
      </w:r>
      <w:r w:rsidR="00226A37">
        <w:rPr>
          <w:b/>
        </w:rPr>
        <w:t>6</w:t>
      </w:r>
      <w:r w:rsidRPr="003849EC">
        <w:rPr>
          <w:b/>
        </w:rPr>
        <w:t>.</w:t>
      </w:r>
      <w:r w:rsidRPr="003849EC">
        <w:t xml:space="preserve"> Przewóz materiałów.</w:t>
      </w:r>
    </w:p>
    <w:p w14:paraId="25FEE56F" w14:textId="77777777" w:rsidR="006932A9" w:rsidRPr="003849EC" w:rsidRDefault="006932A9" w:rsidP="006932A9">
      <w:pPr>
        <w:ind w:left="142"/>
        <w:jc w:val="both"/>
      </w:pPr>
      <w:r w:rsidRPr="003849EC">
        <w:t>Odległości wywozów i przewozów materiałów ujęte w przedmiarze robót są przyjęte dla sporządzenia kosztorysu inwestorskiego i nie powinny być brane pod uwagę przez wykonawcę przy sporządzaniu oferty.</w:t>
      </w:r>
    </w:p>
    <w:p w14:paraId="47000C5F" w14:textId="325B15B5" w:rsidR="0063658D" w:rsidRDefault="0063658D" w:rsidP="0063658D">
      <w:pPr>
        <w:ind w:left="142" w:hanging="142"/>
        <w:jc w:val="both"/>
        <w:rPr>
          <w:bCs/>
        </w:rPr>
      </w:pPr>
      <w:r>
        <w:rPr>
          <w:b/>
          <w:bCs/>
        </w:rPr>
        <w:t>9</w:t>
      </w:r>
      <w:r w:rsidRPr="00476701">
        <w:rPr>
          <w:b/>
          <w:bCs/>
        </w:rPr>
        <w:t>.</w:t>
      </w:r>
      <w:r w:rsidR="00226A37">
        <w:rPr>
          <w:b/>
          <w:bCs/>
        </w:rPr>
        <w:t>7</w:t>
      </w:r>
      <w:r w:rsidRPr="00476701">
        <w:rPr>
          <w:b/>
          <w:bCs/>
        </w:rPr>
        <w:t>.</w:t>
      </w:r>
      <w:r>
        <w:rPr>
          <w:bCs/>
        </w:rPr>
        <w:t xml:space="preserve"> </w:t>
      </w:r>
      <w:r w:rsidRPr="00476701">
        <w:rPr>
          <w:bCs/>
        </w:rPr>
        <w:t>Wykonawca będzie zobowiązany do pokrycia kosztów nadzoru pełnionego przez służby właścicieli urządzeń i sieci przy ich przełożeniu lub podczas prowadzenia robót w ich obrębie.</w:t>
      </w:r>
    </w:p>
    <w:p w14:paraId="483B5954" w14:textId="59619960" w:rsidR="00493851" w:rsidRDefault="00493851" w:rsidP="0063658D">
      <w:pPr>
        <w:ind w:left="142" w:hanging="142"/>
        <w:jc w:val="both"/>
      </w:pPr>
      <w:r w:rsidRPr="00493851">
        <w:rPr>
          <w:b/>
          <w:bCs/>
        </w:rPr>
        <w:t>9.</w:t>
      </w:r>
      <w:r w:rsidR="00226A37">
        <w:rPr>
          <w:b/>
          <w:bCs/>
        </w:rPr>
        <w:t>8</w:t>
      </w:r>
      <w:r w:rsidRPr="00493851">
        <w:rPr>
          <w:b/>
          <w:bCs/>
        </w:rPr>
        <w:t>.</w:t>
      </w:r>
      <w:r>
        <w:t xml:space="preserve"> </w:t>
      </w:r>
      <w:r w:rsidRPr="00493851">
        <w:t>Wykonawca będzie prowadził roboty budowlane zgodnie z wydanymi uzgodnieniami projektowymi, warunkami technicznymi oraz wydanymi zgodami.</w:t>
      </w:r>
    </w:p>
    <w:p w14:paraId="67E7798B" w14:textId="61ADA999" w:rsidR="0063658D" w:rsidRDefault="0063658D" w:rsidP="0063658D">
      <w:pPr>
        <w:ind w:left="142" w:hanging="142"/>
        <w:jc w:val="both"/>
        <w:rPr>
          <w:bCs/>
        </w:rPr>
      </w:pPr>
      <w:r>
        <w:rPr>
          <w:b/>
          <w:bCs/>
        </w:rPr>
        <w:t>9</w:t>
      </w:r>
      <w:r w:rsidRPr="00151581">
        <w:rPr>
          <w:b/>
          <w:bCs/>
        </w:rPr>
        <w:t>.</w:t>
      </w:r>
      <w:r w:rsidR="00226A37">
        <w:rPr>
          <w:b/>
          <w:bCs/>
        </w:rPr>
        <w:t>9</w:t>
      </w:r>
      <w:r w:rsidRPr="00151581">
        <w:rPr>
          <w:b/>
          <w:bCs/>
        </w:rPr>
        <w:t>.</w:t>
      </w:r>
      <w:r w:rsidRPr="00151581">
        <w:rPr>
          <w:bCs/>
        </w:rPr>
        <w:t xml:space="preserve"> </w:t>
      </w:r>
      <w:r w:rsidRPr="0099168E">
        <w:rPr>
          <w:bCs/>
        </w:rPr>
        <w:t>Wykonawca przekaże zamawiającemu atesty i gwarancje udzielonych przez dostawców materiałów i urządzeń.</w:t>
      </w:r>
    </w:p>
    <w:p w14:paraId="362EABF4" w14:textId="77777777" w:rsidR="0063658D" w:rsidRDefault="0063658D" w:rsidP="0063658D">
      <w:pPr>
        <w:ind w:left="142"/>
        <w:jc w:val="both"/>
        <w:rPr>
          <w:bCs/>
        </w:rPr>
      </w:pPr>
      <w:r w:rsidRPr="0099168E">
        <w:rPr>
          <w:bCs/>
        </w:rPr>
        <w:t>Wykonawca przekaże zamawiającemu certyfikaty na znak bezpieczeństwa, certyfikaty zgodności i aprobaty techniczne, zgodnie z przepisami ustawy Prawo budowlane.</w:t>
      </w:r>
    </w:p>
    <w:p w14:paraId="37877D0B" w14:textId="77777777" w:rsidR="0063658D" w:rsidRDefault="0063658D" w:rsidP="0063658D">
      <w:pPr>
        <w:ind w:left="142"/>
        <w:jc w:val="both"/>
        <w:rPr>
          <w:bCs/>
        </w:rPr>
      </w:pPr>
      <w:r w:rsidRPr="0099168E">
        <w:rPr>
          <w:bCs/>
        </w:rPr>
        <w:t xml:space="preserve">Wyżej wymienione dokumenty wykonawca zobowiązany będzie dostarczyć zamawiającemu w terminie </w:t>
      </w:r>
      <w:r w:rsidRPr="0001583D">
        <w:rPr>
          <w:b/>
        </w:rPr>
        <w:t>7 dni</w:t>
      </w:r>
      <w:r w:rsidRPr="0099168E">
        <w:rPr>
          <w:bCs/>
        </w:rPr>
        <w:t xml:space="preserve"> przed zgłoszeniem do odbioru końcowego.</w:t>
      </w:r>
    </w:p>
    <w:p w14:paraId="63D4DAD2" w14:textId="0A9F3E88" w:rsidR="0063658D" w:rsidRPr="0031628F" w:rsidRDefault="0063658D" w:rsidP="0063658D">
      <w:pPr>
        <w:ind w:left="142" w:hanging="142"/>
        <w:jc w:val="both"/>
      </w:pPr>
      <w:r>
        <w:rPr>
          <w:b/>
        </w:rPr>
        <w:lastRenderedPageBreak/>
        <w:t>9</w:t>
      </w:r>
      <w:r w:rsidRPr="003849EC">
        <w:rPr>
          <w:b/>
        </w:rPr>
        <w:t>.</w:t>
      </w:r>
      <w:r w:rsidR="00226A37">
        <w:rPr>
          <w:b/>
        </w:rPr>
        <w:t>10</w:t>
      </w:r>
      <w:r w:rsidRPr="003849EC">
        <w:rPr>
          <w:b/>
        </w:rPr>
        <w:t>.</w:t>
      </w:r>
      <w:r w:rsidRPr="003849EC">
        <w:t xml:space="preserve"> </w:t>
      </w:r>
      <w:r>
        <w:t xml:space="preserve">Wykonawca musi posiadać </w:t>
      </w:r>
      <w:r w:rsidRPr="0031628F">
        <w:t xml:space="preserve">opracowane </w:t>
      </w:r>
      <w:r w:rsidRPr="00EC57DE">
        <w:rPr>
          <w:u w:val="single"/>
        </w:rPr>
        <w:t>recepty</w:t>
      </w:r>
      <w:r w:rsidRPr="0031628F">
        <w:t>, na</w:t>
      </w:r>
      <w:r>
        <w:t xml:space="preserve"> podstawie których będzie wytwarzał masę bitumiczną. Nie później niż </w:t>
      </w:r>
      <w:r>
        <w:rPr>
          <w:b/>
        </w:rPr>
        <w:t>14</w:t>
      </w:r>
      <w:r w:rsidRPr="00D5469C">
        <w:rPr>
          <w:b/>
        </w:rPr>
        <w:t xml:space="preserve"> dni</w:t>
      </w:r>
      <w:r>
        <w:t xml:space="preserve"> przed planowanym rozpoczęciem robót bitumicznych wykonawca przekaże je inspektorowi </w:t>
      </w:r>
      <w:r w:rsidRPr="0031628F">
        <w:t xml:space="preserve">nadzoru </w:t>
      </w:r>
      <w:r w:rsidRPr="00EC57DE">
        <w:rPr>
          <w:u w:val="single"/>
        </w:rPr>
        <w:t>do zatwierdzenia</w:t>
      </w:r>
      <w:r w:rsidRPr="0031628F">
        <w:t>.</w:t>
      </w:r>
    </w:p>
    <w:p w14:paraId="3544D7C1" w14:textId="016655EC" w:rsidR="00105F38" w:rsidRDefault="0063658D" w:rsidP="0063658D">
      <w:pPr>
        <w:ind w:left="142"/>
        <w:jc w:val="both"/>
      </w:pPr>
      <w:r>
        <w:t>Do wbudowanych mieszanek bitumicznych wykonawca zobowiązany jest dostarczyć</w:t>
      </w:r>
      <w:r w:rsidR="00493851">
        <w:t xml:space="preserve"> na żądanie</w:t>
      </w:r>
      <w:r w:rsidR="00105F38">
        <w:t>:</w:t>
      </w:r>
    </w:p>
    <w:p w14:paraId="4302FAA7" w14:textId="2D959C15" w:rsidR="00105F38" w:rsidRDefault="00105F38" w:rsidP="00493851">
      <w:pPr>
        <w:ind w:left="284" w:hanging="142"/>
        <w:jc w:val="both"/>
      </w:pPr>
      <w:r>
        <w:t xml:space="preserve">a) </w:t>
      </w:r>
      <w:r w:rsidR="00493851" w:rsidRPr="00493851">
        <w:t>oryginały lub potwierdzone za zgodność kopie dowodów dostaw asfaltów (do wytwórni mas bitumicznych) zgodnych z wymogami STW</w:t>
      </w:r>
      <w:r w:rsidR="00493851">
        <w:t>i</w:t>
      </w:r>
      <w:r w:rsidR="00493851" w:rsidRPr="00493851">
        <w:t>ORB, w ilości zgodnej z obmiarem i</w:t>
      </w:r>
      <w:r w:rsidR="00493851">
        <w:t> </w:t>
      </w:r>
      <w:r w:rsidR="00493851" w:rsidRPr="00493851">
        <w:t>receptą oraz dostarczonych w rzeczywiste miejsce zastosowania (miejsce budowy lub wskazana wytwórnia mieszanek mineralno-asfaltowych)</w:t>
      </w:r>
      <w:r w:rsidR="00493851">
        <w:t>.</w:t>
      </w:r>
    </w:p>
    <w:p w14:paraId="40200158" w14:textId="5B534A88" w:rsidR="0063658D" w:rsidRDefault="0063658D" w:rsidP="0063658D">
      <w:pPr>
        <w:ind w:left="142" w:hanging="142"/>
        <w:jc w:val="both"/>
        <w:rPr>
          <w:bCs/>
        </w:rPr>
      </w:pPr>
      <w:r>
        <w:rPr>
          <w:b/>
          <w:bCs/>
        </w:rPr>
        <w:t>9</w:t>
      </w:r>
      <w:r w:rsidRPr="00B11474">
        <w:rPr>
          <w:b/>
          <w:bCs/>
        </w:rPr>
        <w:t>.</w:t>
      </w:r>
      <w:r w:rsidR="00493851">
        <w:rPr>
          <w:b/>
          <w:bCs/>
        </w:rPr>
        <w:t>1</w:t>
      </w:r>
      <w:r w:rsidR="00226A37">
        <w:rPr>
          <w:b/>
          <w:bCs/>
        </w:rPr>
        <w:t>1</w:t>
      </w:r>
      <w:r w:rsidRPr="00B11474">
        <w:rPr>
          <w:b/>
          <w:bCs/>
        </w:rPr>
        <w:t>.</w:t>
      </w:r>
      <w:r>
        <w:rPr>
          <w:bCs/>
        </w:rPr>
        <w:t xml:space="preserve"> </w:t>
      </w:r>
      <w:r w:rsidRPr="0093359A">
        <w:rPr>
          <w:bCs/>
          <w:u w:val="single"/>
        </w:rPr>
        <w:t>Dodatkowe wymagania dla wykonawcy</w:t>
      </w:r>
      <w:r>
        <w:rPr>
          <w:bCs/>
        </w:rPr>
        <w:t>.</w:t>
      </w:r>
    </w:p>
    <w:p w14:paraId="26E06204" w14:textId="77777777" w:rsidR="0063658D" w:rsidRDefault="0063658D" w:rsidP="0063658D">
      <w:pPr>
        <w:ind w:left="284" w:hanging="142"/>
        <w:jc w:val="both"/>
        <w:rPr>
          <w:bCs/>
        </w:rPr>
      </w:pPr>
      <w:r>
        <w:rPr>
          <w:bCs/>
        </w:rPr>
        <w:t>1. W</w:t>
      </w:r>
      <w:r w:rsidRPr="0002006E">
        <w:rPr>
          <w:bCs/>
        </w:rPr>
        <w:t xml:space="preserve">ykonawca musi posiadać </w:t>
      </w:r>
      <w:r>
        <w:rPr>
          <w:bCs/>
        </w:rPr>
        <w:t>c</w:t>
      </w:r>
      <w:r w:rsidRPr="0002006E">
        <w:rPr>
          <w:bCs/>
        </w:rPr>
        <w:t xml:space="preserve">ertyfikat </w:t>
      </w:r>
      <w:r>
        <w:rPr>
          <w:bCs/>
        </w:rPr>
        <w:t>z</w:t>
      </w:r>
      <w:r w:rsidRPr="0002006E">
        <w:rPr>
          <w:bCs/>
        </w:rPr>
        <w:t xml:space="preserve">akładowej </w:t>
      </w:r>
      <w:r>
        <w:rPr>
          <w:bCs/>
        </w:rPr>
        <w:t>k</w:t>
      </w:r>
      <w:r w:rsidRPr="0002006E">
        <w:rPr>
          <w:bCs/>
        </w:rPr>
        <w:t xml:space="preserve">ontroli </w:t>
      </w:r>
      <w:r>
        <w:rPr>
          <w:bCs/>
        </w:rPr>
        <w:t>p</w:t>
      </w:r>
      <w:r w:rsidRPr="0002006E">
        <w:rPr>
          <w:bCs/>
        </w:rPr>
        <w:t>rodukcji w celu udokumentowania, że wyprodukowane mieszanki mineralno</w:t>
      </w:r>
      <w:r>
        <w:rPr>
          <w:bCs/>
        </w:rPr>
        <w:t>-</w:t>
      </w:r>
      <w:r w:rsidRPr="0002006E">
        <w:rPr>
          <w:bCs/>
        </w:rPr>
        <w:t>asfaltowe zostały poddane wstępnym badaniom typu i zakładowej kontroli produkcji prowadzonych przez producenta, a także, że notyfikowana jednostka przeprowadziła wstępną inspekcję zakładu produkcyjnego i zakładowej kontroli produkcji oraz prowadzi ciągły nadzór, ocenę i</w:t>
      </w:r>
      <w:r>
        <w:rPr>
          <w:bCs/>
        </w:rPr>
        <w:t> </w:t>
      </w:r>
      <w:r w:rsidRPr="0002006E">
        <w:rPr>
          <w:bCs/>
        </w:rPr>
        <w:t>akceptację zakładowej kontroli produkcji</w:t>
      </w:r>
      <w:r>
        <w:rPr>
          <w:bCs/>
        </w:rPr>
        <w:t>.</w:t>
      </w:r>
    </w:p>
    <w:p w14:paraId="1746567A" w14:textId="0ACEC49B" w:rsidR="00594C62" w:rsidRPr="00594C62" w:rsidRDefault="0063658D" w:rsidP="00594C62">
      <w:pPr>
        <w:ind w:left="284" w:hanging="142"/>
        <w:jc w:val="both"/>
        <w:rPr>
          <w:bCs/>
        </w:rPr>
      </w:pPr>
      <w:r>
        <w:rPr>
          <w:bCs/>
        </w:rPr>
        <w:t xml:space="preserve">2. </w:t>
      </w:r>
      <w:r w:rsidR="00594C62" w:rsidRPr="00594C62">
        <w:rPr>
          <w:bCs/>
        </w:rPr>
        <w:t>Wykonawca przygotuje kosztem i staraniem własnym dokumentację powykonawczą, w tym dokumentację wymaganą uzgodnieniami branżowymi i potrzebną do przekazania zarządcom linii i sieci przesyłowych oraz kanalizacji. Koszty w</w:t>
      </w:r>
      <w:r w:rsidR="00594C62">
        <w:rPr>
          <w:bCs/>
        </w:rPr>
        <w:t xml:space="preserve">yżej </w:t>
      </w:r>
      <w:r w:rsidR="00594C62" w:rsidRPr="00594C62">
        <w:rPr>
          <w:bCs/>
        </w:rPr>
        <w:t>w</w:t>
      </w:r>
      <w:r w:rsidR="00594C62">
        <w:rPr>
          <w:bCs/>
        </w:rPr>
        <w:t>ymienionych</w:t>
      </w:r>
      <w:r w:rsidR="00594C62" w:rsidRPr="00594C62">
        <w:rPr>
          <w:bCs/>
        </w:rPr>
        <w:t xml:space="preserve"> prac </w:t>
      </w:r>
      <w:r w:rsidR="00594C62">
        <w:rPr>
          <w:bCs/>
        </w:rPr>
        <w:t>w</w:t>
      </w:r>
      <w:r w:rsidR="00594C62" w:rsidRPr="00594C62">
        <w:rPr>
          <w:bCs/>
        </w:rPr>
        <w:t>ykonawca ujmie w cenie oferty</w:t>
      </w:r>
      <w:r w:rsidR="00594C62">
        <w:rPr>
          <w:bCs/>
        </w:rPr>
        <w:t>.</w:t>
      </w:r>
    </w:p>
    <w:p w14:paraId="6E884035" w14:textId="7141FBAE" w:rsidR="00594C62" w:rsidRPr="00594C62" w:rsidRDefault="00493851" w:rsidP="00594C62">
      <w:pPr>
        <w:ind w:left="284" w:hanging="142"/>
        <w:jc w:val="both"/>
        <w:rPr>
          <w:bCs/>
        </w:rPr>
      </w:pPr>
      <w:r>
        <w:rPr>
          <w:bCs/>
        </w:rPr>
        <w:t>3</w:t>
      </w:r>
      <w:r w:rsidR="00594C62">
        <w:rPr>
          <w:bCs/>
        </w:rPr>
        <w:t xml:space="preserve">. </w:t>
      </w:r>
      <w:r w:rsidR="00594C62" w:rsidRPr="00594C62">
        <w:rPr>
          <w:bCs/>
        </w:rPr>
        <w:t>Wszelkie koszty wynikające z zachowania w</w:t>
      </w:r>
      <w:r w:rsidR="00594C62">
        <w:rPr>
          <w:bCs/>
        </w:rPr>
        <w:t xml:space="preserve">yżej </w:t>
      </w:r>
      <w:r w:rsidR="00594C62" w:rsidRPr="00594C62">
        <w:rPr>
          <w:bCs/>
        </w:rPr>
        <w:t>w</w:t>
      </w:r>
      <w:r w:rsidR="00594C62">
        <w:rPr>
          <w:bCs/>
        </w:rPr>
        <w:t>ymienionych</w:t>
      </w:r>
      <w:r w:rsidR="00594C62" w:rsidRPr="00594C62">
        <w:rPr>
          <w:bCs/>
        </w:rPr>
        <w:t xml:space="preserve"> warunków i uzgodnień </w:t>
      </w:r>
      <w:r w:rsidR="00594C62">
        <w:rPr>
          <w:bCs/>
        </w:rPr>
        <w:t>w</w:t>
      </w:r>
      <w:r w:rsidR="00594C62" w:rsidRPr="00594C62">
        <w:rPr>
          <w:bCs/>
        </w:rPr>
        <w:t>ykonawca powinien uwzględnić w ofercie.</w:t>
      </w:r>
    </w:p>
    <w:p w14:paraId="63A03893" w14:textId="4CACCEA9" w:rsidR="0063658D" w:rsidRPr="00EB7D24" w:rsidRDefault="0063658D" w:rsidP="0063658D">
      <w:pPr>
        <w:jc w:val="both"/>
        <w:rPr>
          <w:bCs/>
        </w:rPr>
      </w:pPr>
      <w:r>
        <w:rPr>
          <w:b/>
          <w:bCs/>
        </w:rPr>
        <w:t>9.</w:t>
      </w:r>
      <w:r w:rsidR="006932A9">
        <w:rPr>
          <w:b/>
          <w:bCs/>
        </w:rPr>
        <w:t>1</w:t>
      </w:r>
      <w:r w:rsidR="00226A37">
        <w:rPr>
          <w:b/>
          <w:bCs/>
        </w:rPr>
        <w:t>2</w:t>
      </w:r>
      <w:r>
        <w:rPr>
          <w:b/>
          <w:bCs/>
        </w:rPr>
        <w:t>.</w:t>
      </w:r>
      <w:r>
        <w:t xml:space="preserve"> </w:t>
      </w:r>
      <w:r w:rsidRPr="00EB7D24">
        <w:rPr>
          <w:bCs/>
        </w:rPr>
        <w:t>Termin płatności</w:t>
      </w:r>
      <w:r>
        <w:rPr>
          <w:bCs/>
        </w:rPr>
        <w:t>.</w:t>
      </w:r>
    </w:p>
    <w:p w14:paraId="14A74263" w14:textId="77777777" w:rsidR="0063658D" w:rsidRDefault="0063658D" w:rsidP="0063658D">
      <w:pPr>
        <w:ind w:left="284" w:hanging="142"/>
        <w:jc w:val="both"/>
        <w:rPr>
          <w:bCs/>
        </w:rPr>
      </w:pPr>
      <w:r w:rsidRPr="00EB7D24">
        <w:rPr>
          <w:bCs/>
        </w:rPr>
        <w:t>1.</w:t>
      </w:r>
      <w:r>
        <w:rPr>
          <w:bCs/>
        </w:rPr>
        <w:t xml:space="preserve"> </w:t>
      </w:r>
      <w:r w:rsidRPr="00EB7D24">
        <w:rPr>
          <w:bCs/>
        </w:rPr>
        <w:t xml:space="preserve">Płatność z tytułu wykonania zamówienia określonego </w:t>
      </w:r>
      <w:r>
        <w:rPr>
          <w:bCs/>
        </w:rPr>
        <w:t>u</w:t>
      </w:r>
      <w:r w:rsidRPr="00EB7D24">
        <w:rPr>
          <w:bCs/>
        </w:rPr>
        <w:t>mową realizowana będzie na podstawie faktur częściowych i faktury końcowej.</w:t>
      </w:r>
    </w:p>
    <w:p w14:paraId="7B33BB36" w14:textId="2F8F788E" w:rsidR="0063658D" w:rsidRDefault="00105F38" w:rsidP="0063658D">
      <w:pPr>
        <w:ind w:left="284" w:hanging="142"/>
        <w:jc w:val="both"/>
        <w:rPr>
          <w:bCs/>
        </w:rPr>
      </w:pPr>
      <w:r>
        <w:rPr>
          <w:bCs/>
        </w:rPr>
        <w:t>2</w:t>
      </w:r>
      <w:r w:rsidR="0063658D" w:rsidRPr="00EB7D24">
        <w:rPr>
          <w:bCs/>
        </w:rPr>
        <w:t>.</w:t>
      </w:r>
      <w:r w:rsidR="0063658D">
        <w:rPr>
          <w:bCs/>
        </w:rPr>
        <w:t xml:space="preserve"> </w:t>
      </w:r>
      <w:r w:rsidR="0063658D" w:rsidRPr="00EB7D24">
        <w:rPr>
          <w:bCs/>
        </w:rPr>
        <w:t xml:space="preserve">Suma faktur częściowych nie może przekraczać 90% wartości </w:t>
      </w:r>
      <w:r w:rsidR="0063658D">
        <w:rPr>
          <w:bCs/>
        </w:rPr>
        <w:t>u</w:t>
      </w:r>
      <w:r w:rsidR="0063658D" w:rsidRPr="00EB7D24">
        <w:rPr>
          <w:bCs/>
        </w:rPr>
        <w:t>mowy.</w:t>
      </w:r>
    </w:p>
    <w:p w14:paraId="0AA202A1" w14:textId="504AB76D" w:rsidR="0063658D" w:rsidRPr="00EB7D24" w:rsidRDefault="00105F38" w:rsidP="0063658D">
      <w:pPr>
        <w:ind w:left="284" w:hanging="142"/>
        <w:jc w:val="both"/>
        <w:rPr>
          <w:bCs/>
        </w:rPr>
      </w:pPr>
      <w:r>
        <w:rPr>
          <w:bCs/>
        </w:rPr>
        <w:t>3</w:t>
      </w:r>
      <w:r w:rsidR="0063658D" w:rsidRPr="00EB7D24">
        <w:rPr>
          <w:bCs/>
        </w:rPr>
        <w:t>.</w:t>
      </w:r>
      <w:r w:rsidR="0063658D">
        <w:rPr>
          <w:bCs/>
        </w:rPr>
        <w:t xml:space="preserve"> </w:t>
      </w:r>
      <w:r w:rsidR="0063658D" w:rsidRPr="00EB7D24">
        <w:rPr>
          <w:bCs/>
        </w:rPr>
        <w:t xml:space="preserve">Podstawą do wystawienia faktury końcowej będzie </w:t>
      </w:r>
      <w:r w:rsidR="0063658D">
        <w:rPr>
          <w:bCs/>
        </w:rPr>
        <w:t>p</w:t>
      </w:r>
      <w:r w:rsidR="0063658D" w:rsidRPr="00EB7D24">
        <w:rPr>
          <w:bCs/>
        </w:rPr>
        <w:t xml:space="preserve">rotokół </w:t>
      </w:r>
      <w:r w:rsidR="0063658D">
        <w:rPr>
          <w:bCs/>
        </w:rPr>
        <w:t>o</w:t>
      </w:r>
      <w:r w:rsidR="0063658D" w:rsidRPr="00EB7D24">
        <w:rPr>
          <w:bCs/>
        </w:rPr>
        <w:t xml:space="preserve">dbioru </w:t>
      </w:r>
      <w:r w:rsidR="0063658D">
        <w:rPr>
          <w:bCs/>
        </w:rPr>
        <w:t>k</w:t>
      </w:r>
      <w:r w:rsidR="0063658D" w:rsidRPr="00EB7D24">
        <w:rPr>
          <w:bCs/>
        </w:rPr>
        <w:t xml:space="preserve">ońcowego </w:t>
      </w:r>
      <w:r w:rsidR="0063658D">
        <w:rPr>
          <w:bCs/>
        </w:rPr>
        <w:t>r</w:t>
      </w:r>
      <w:r w:rsidR="0063658D" w:rsidRPr="00EB7D24">
        <w:rPr>
          <w:bCs/>
        </w:rPr>
        <w:t xml:space="preserve">obót </w:t>
      </w:r>
      <w:r w:rsidR="0063658D">
        <w:rPr>
          <w:bCs/>
        </w:rPr>
        <w:t>i</w:t>
      </w:r>
      <w:r w:rsidR="0063658D" w:rsidRPr="00EB7D24">
        <w:rPr>
          <w:bCs/>
        </w:rPr>
        <w:t>nwestycyjnych.</w:t>
      </w:r>
    </w:p>
    <w:p w14:paraId="5F5EA7C0" w14:textId="1FA780F7" w:rsidR="0063658D" w:rsidRDefault="0063658D" w:rsidP="0063658D">
      <w:pPr>
        <w:ind w:left="142" w:hanging="142"/>
        <w:jc w:val="both"/>
        <w:rPr>
          <w:bCs/>
        </w:rPr>
      </w:pPr>
      <w:r>
        <w:rPr>
          <w:b/>
          <w:bCs/>
        </w:rPr>
        <w:t>9</w:t>
      </w:r>
      <w:r w:rsidRPr="003C2DBB">
        <w:rPr>
          <w:b/>
          <w:bCs/>
        </w:rPr>
        <w:t>.</w:t>
      </w:r>
      <w:r>
        <w:rPr>
          <w:b/>
          <w:bCs/>
        </w:rPr>
        <w:t>1</w:t>
      </w:r>
      <w:r w:rsidR="00226A37">
        <w:rPr>
          <w:b/>
          <w:bCs/>
        </w:rPr>
        <w:t>3</w:t>
      </w:r>
      <w:r w:rsidRPr="003C2DBB">
        <w:rPr>
          <w:b/>
          <w:bCs/>
        </w:rPr>
        <w:t>.</w:t>
      </w:r>
      <w:r w:rsidRPr="003C2DBB">
        <w:rPr>
          <w:bCs/>
        </w:rPr>
        <w:t xml:space="preserve"> </w:t>
      </w:r>
      <w:r>
        <w:rPr>
          <w:bCs/>
        </w:rPr>
        <w:t>Minimalny, wymagany o</w:t>
      </w:r>
      <w:r w:rsidRPr="003C2DBB">
        <w:rPr>
          <w:bCs/>
        </w:rPr>
        <w:t xml:space="preserve">kres gwarancji jakości wynosi </w:t>
      </w:r>
      <w:r w:rsidR="006932A9">
        <w:rPr>
          <w:b/>
          <w:bCs/>
        </w:rPr>
        <w:t>3</w:t>
      </w:r>
      <w:r w:rsidRPr="005D0D1C">
        <w:rPr>
          <w:b/>
          <w:bCs/>
        </w:rPr>
        <w:t xml:space="preserve"> lat</w:t>
      </w:r>
      <w:r w:rsidR="006932A9">
        <w:rPr>
          <w:b/>
          <w:bCs/>
        </w:rPr>
        <w:t>a</w:t>
      </w:r>
      <w:r w:rsidRPr="003C2DBB">
        <w:rPr>
          <w:bCs/>
        </w:rPr>
        <w:t>, licząc od daty protok</w:t>
      </w:r>
      <w:r>
        <w:rPr>
          <w:bCs/>
        </w:rPr>
        <w:t>o</w:t>
      </w:r>
      <w:r w:rsidRPr="003C2DBB">
        <w:rPr>
          <w:bCs/>
        </w:rPr>
        <w:t>larnego przekazania przez wykonawcę robót i przyjęcia przez zamawiającego jako należycie wykonanych.</w:t>
      </w:r>
    </w:p>
    <w:p w14:paraId="4D564C3D" w14:textId="177AC791" w:rsidR="0063658D" w:rsidRDefault="0063658D" w:rsidP="0063658D">
      <w:pPr>
        <w:pStyle w:val="Tekstpodstawowywcity"/>
        <w:ind w:left="142" w:firstLine="0"/>
      </w:pPr>
      <w:r>
        <w:t xml:space="preserve">Na wszystkie elementy przedmiotu umowy wykonawca musi zadeklarować minimalny okres gwarancji jakości, który wynosi </w:t>
      </w:r>
      <w:r w:rsidR="007448AA">
        <w:t>3</w:t>
      </w:r>
      <w:r>
        <w:t xml:space="preserve"> lat</w:t>
      </w:r>
      <w:r w:rsidR="007448AA">
        <w:t>a</w:t>
      </w:r>
      <w:r>
        <w:t xml:space="preserve"> licząc od dnia następnego po dniu wystawienia protokołu odbioru robót inwestycyjnych.</w:t>
      </w:r>
    </w:p>
    <w:p w14:paraId="02B791B0" w14:textId="7B47E4FD" w:rsidR="0063658D" w:rsidRDefault="0063658D" w:rsidP="0063658D">
      <w:pPr>
        <w:pStyle w:val="Tekstpodstawowywcity"/>
        <w:ind w:left="142" w:firstLine="0"/>
      </w:pPr>
      <w:r>
        <w:t xml:space="preserve">Wykonawca w swojej ofercie może również zadeklarować dłuższy okres gwarancji jakości w pełnych latach kalendarzowych, jednak nie dłuższy niż </w:t>
      </w:r>
      <w:r w:rsidR="006932A9">
        <w:t>5</w:t>
      </w:r>
      <w:r>
        <w:t xml:space="preserve"> lat tj.: </w:t>
      </w:r>
      <w:r w:rsidR="006932A9">
        <w:t>3</w:t>
      </w:r>
      <w:r>
        <w:t xml:space="preserve">, </w:t>
      </w:r>
      <w:r w:rsidR="006932A9">
        <w:t>4</w:t>
      </w:r>
      <w:r>
        <w:t xml:space="preserve"> lub </w:t>
      </w:r>
      <w:r w:rsidR="006932A9">
        <w:t>5</w:t>
      </w:r>
      <w:r>
        <w:t xml:space="preserve"> lat.</w:t>
      </w:r>
    </w:p>
    <w:p w14:paraId="575CB207" w14:textId="66200693" w:rsidR="0063658D" w:rsidRPr="00BA0771" w:rsidRDefault="0063658D" w:rsidP="0063658D">
      <w:pPr>
        <w:ind w:left="142" w:hanging="142"/>
        <w:jc w:val="both"/>
        <w:rPr>
          <w:bCs/>
        </w:rPr>
      </w:pPr>
      <w:r>
        <w:rPr>
          <w:b/>
          <w:bCs/>
        </w:rPr>
        <w:t>9</w:t>
      </w:r>
      <w:r w:rsidRPr="00BA0771">
        <w:rPr>
          <w:b/>
          <w:bCs/>
        </w:rPr>
        <w:t>.</w:t>
      </w:r>
      <w:r>
        <w:rPr>
          <w:b/>
          <w:bCs/>
        </w:rPr>
        <w:t>1</w:t>
      </w:r>
      <w:r w:rsidR="00226A37">
        <w:rPr>
          <w:b/>
          <w:bCs/>
        </w:rPr>
        <w:t>4</w:t>
      </w:r>
      <w:r w:rsidRPr="00BA0771">
        <w:rPr>
          <w:b/>
          <w:bCs/>
        </w:rPr>
        <w:t>.</w:t>
      </w:r>
      <w:r w:rsidRPr="00BA0771">
        <w:rPr>
          <w:bCs/>
        </w:rPr>
        <w:t xml:space="preserve"> Okres rękojmi za wady fizyczne i prawne wydłuża się na okres gwarancji jakości</w:t>
      </w:r>
      <w:r>
        <w:rPr>
          <w:bCs/>
        </w:rPr>
        <w:t xml:space="preserve"> z zastrzeżeniem, że okres rękojmi za wady nie może wynosić mniej niż okres wskazany w przepisach powszechnie obowiązującego prawa (minimum 5 lat)</w:t>
      </w:r>
      <w:r w:rsidRPr="00BA0771">
        <w:rPr>
          <w:bCs/>
        </w:rPr>
        <w:t>.</w:t>
      </w:r>
    </w:p>
    <w:p w14:paraId="1A268D04" w14:textId="773DB434" w:rsidR="0063658D" w:rsidRPr="003849EC" w:rsidRDefault="0063658D" w:rsidP="0063658D">
      <w:pPr>
        <w:ind w:left="142" w:hanging="142"/>
        <w:jc w:val="both"/>
      </w:pPr>
      <w:r>
        <w:rPr>
          <w:b/>
        </w:rPr>
        <w:t>9</w:t>
      </w:r>
      <w:r w:rsidRPr="003849EC">
        <w:rPr>
          <w:b/>
        </w:rPr>
        <w:t>.1</w:t>
      </w:r>
      <w:r w:rsidR="00226A37">
        <w:rPr>
          <w:b/>
        </w:rPr>
        <w:t>5</w:t>
      </w:r>
      <w:r w:rsidRPr="003849EC">
        <w:rPr>
          <w:b/>
        </w:rPr>
        <w:t>.</w:t>
      </w:r>
      <w:r w:rsidRPr="003849EC">
        <w:t xml:space="preserve"> Zgodnie z zapisami art. 9</w:t>
      </w:r>
      <w:r w:rsidR="00AF3936">
        <w:t>5</w:t>
      </w:r>
      <w:r w:rsidRPr="003849EC">
        <w:t xml:space="preserve"> ust </w:t>
      </w:r>
      <w:r w:rsidR="00AF3936">
        <w:t>1</w:t>
      </w:r>
      <w:r w:rsidRPr="003849EC">
        <w:t xml:space="preserve"> ustawy Prawo zamówień publicznych (</w:t>
      </w:r>
      <w:r w:rsidRPr="005B4CA8">
        <w:t>Dz. U. z 20</w:t>
      </w:r>
      <w:r w:rsidR="004165D1">
        <w:t>21</w:t>
      </w:r>
      <w:r w:rsidRPr="005B4CA8">
        <w:t xml:space="preserve"> r., poz. </w:t>
      </w:r>
      <w:r w:rsidR="00B60478">
        <w:t>1</w:t>
      </w:r>
      <w:r w:rsidR="004165D1">
        <w:t>12</w:t>
      </w:r>
      <w:r w:rsidR="00B60478">
        <w:t>9</w:t>
      </w:r>
      <w:r w:rsidRPr="005B4CA8">
        <w:t xml:space="preserve"> – </w:t>
      </w:r>
      <w:r w:rsidR="004165D1">
        <w:t>tekst jednolity</w:t>
      </w:r>
      <w:r w:rsidRPr="003849EC">
        <w:t xml:space="preserve">) zamawiający zobowiązuje wykonawcę lub podwykonawcę, przy realizacji przedmiotowego zadania, do zatrudnienia na podstawie </w:t>
      </w:r>
      <w:r w:rsidR="001C73FC" w:rsidRPr="001C73FC">
        <w:t>stosunku pracy</w:t>
      </w:r>
      <w:r w:rsidRPr="003849EC">
        <w:t xml:space="preserve"> osób wykonujących czynności wymienione w poniższej tabeli:</w:t>
      </w:r>
    </w:p>
    <w:p w14:paraId="53FC8E18" w14:textId="77777777" w:rsidR="0063658D" w:rsidRDefault="0063658D" w:rsidP="0063658D">
      <w:pPr>
        <w:ind w:lef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tblGrid>
      <w:tr w:rsidR="0063658D" w:rsidRPr="00FF6F60" w14:paraId="3565EF5A" w14:textId="77777777" w:rsidTr="00AF3936">
        <w:trPr>
          <w:trHeight w:val="566"/>
          <w:jc w:val="center"/>
        </w:trPr>
        <w:tc>
          <w:tcPr>
            <w:tcW w:w="567" w:type="dxa"/>
            <w:shd w:val="clear" w:color="auto" w:fill="auto"/>
            <w:vAlign w:val="center"/>
          </w:tcPr>
          <w:p w14:paraId="1AE41F0A" w14:textId="77777777" w:rsidR="0063658D" w:rsidRPr="00FF6F60" w:rsidRDefault="0063658D" w:rsidP="00AF3936">
            <w:pPr>
              <w:jc w:val="center"/>
              <w:rPr>
                <w:sz w:val="20"/>
                <w:szCs w:val="20"/>
              </w:rPr>
            </w:pPr>
            <w:r w:rsidRPr="00FF6F60">
              <w:rPr>
                <w:sz w:val="20"/>
                <w:szCs w:val="20"/>
              </w:rPr>
              <w:t>Lp.</w:t>
            </w:r>
          </w:p>
        </w:tc>
        <w:tc>
          <w:tcPr>
            <w:tcW w:w="7371" w:type="dxa"/>
            <w:shd w:val="clear" w:color="auto" w:fill="auto"/>
            <w:vAlign w:val="center"/>
          </w:tcPr>
          <w:p w14:paraId="3C8780D3" w14:textId="77777777" w:rsidR="0063658D" w:rsidRPr="00FF6F60" w:rsidRDefault="0063658D" w:rsidP="00AF3936">
            <w:pPr>
              <w:jc w:val="center"/>
              <w:rPr>
                <w:sz w:val="20"/>
                <w:szCs w:val="20"/>
              </w:rPr>
            </w:pPr>
            <w:r w:rsidRPr="00FF6F60">
              <w:rPr>
                <w:sz w:val="20"/>
                <w:szCs w:val="20"/>
              </w:rPr>
              <w:t>Rodzaj czynności wykonywanych w zakresie realizacji zamówienia</w:t>
            </w:r>
          </w:p>
        </w:tc>
      </w:tr>
      <w:tr w:rsidR="0063658D" w:rsidRPr="00FF6F60" w14:paraId="7CAD65C3" w14:textId="77777777" w:rsidTr="00AF3936">
        <w:trPr>
          <w:jc w:val="center"/>
        </w:trPr>
        <w:tc>
          <w:tcPr>
            <w:tcW w:w="567" w:type="dxa"/>
            <w:shd w:val="clear" w:color="auto" w:fill="auto"/>
          </w:tcPr>
          <w:p w14:paraId="229C1B3A" w14:textId="77777777" w:rsidR="0063658D" w:rsidRPr="00FF6F60" w:rsidRDefault="0063658D" w:rsidP="00AF3936">
            <w:pPr>
              <w:jc w:val="center"/>
              <w:rPr>
                <w:sz w:val="20"/>
                <w:szCs w:val="20"/>
              </w:rPr>
            </w:pPr>
          </w:p>
          <w:p w14:paraId="59CD3724" w14:textId="77777777" w:rsidR="0063658D" w:rsidRPr="00FF6F60" w:rsidRDefault="0063658D" w:rsidP="00AF3936">
            <w:pPr>
              <w:jc w:val="center"/>
              <w:rPr>
                <w:sz w:val="20"/>
                <w:szCs w:val="20"/>
              </w:rPr>
            </w:pPr>
            <w:r w:rsidRPr="00FF6F60">
              <w:rPr>
                <w:sz w:val="20"/>
                <w:szCs w:val="20"/>
              </w:rPr>
              <w:t>1</w:t>
            </w:r>
            <w:r>
              <w:rPr>
                <w:sz w:val="20"/>
                <w:szCs w:val="20"/>
              </w:rPr>
              <w:t>.</w:t>
            </w:r>
          </w:p>
        </w:tc>
        <w:tc>
          <w:tcPr>
            <w:tcW w:w="7371" w:type="dxa"/>
            <w:shd w:val="clear" w:color="auto" w:fill="auto"/>
          </w:tcPr>
          <w:p w14:paraId="30C94D53" w14:textId="77777777" w:rsidR="0063658D" w:rsidRDefault="0063658D" w:rsidP="00AF3936">
            <w:pPr>
              <w:ind w:left="181" w:hanging="181"/>
              <w:jc w:val="both"/>
              <w:rPr>
                <w:sz w:val="20"/>
                <w:szCs w:val="20"/>
              </w:rPr>
            </w:pPr>
          </w:p>
          <w:p w14:paraId="6795012B" w14:textId="2F523780" w:rsidR="00805CF2" w:rsidRDefault="00805CF2" w:rsidP="00B65383">
            <w:pPr>
              <w:ind w:left="181" w:hanging="181"/>
              <w:jc w:val="both"/>
              <w:rPr>
                <w:sz w:val="20"/>
                <w:szCs w:val="20"/>
              </w:rPr>
            </w:pPr>
            <w:r>
              <w:rPr>
                <w:sz w:val="20"/>
                <w:szCs w:val="20"/>
              </w:rPr>
              <w:t xml:space="preserve">a) </w:t>
            </w:r>
            <w:r w:rsidRPr="00805CF2">
              <w:rPr>
                <w:sz w:val="20"/>
                <w:szCs w:val="20"/>
                <w:u w:val="single"/>
              </w:rPr>
              <w:t>zadanie nr 1</w:t>
            </w:r>
            <w:r>
              <w:rPr>
                <w:sz w:val="20"/>
                <w:szCs w:val="20"/>
              </w:rPr>
              <w:t>:</w:t>
            </w:r>
          </w:p>
          <w:p w14:paraId="57381DF5" w14:textId="7B1508EA" w:rsidR="002708EF" w:rsidRPr="002708EF" w:rsidRDefault="002708EF" w:rsidP="002708EF">
            <w:pPr>
              <w:ind w:left="313" w:hanging="181"/>
              <w:jc w:val="both"/>
              <w:rPr>
                <w:sz w:val="20"/>
                <w:szCs w:val="20"/>
              </w:rPr>
            </w:pPr>
            <w:r>
              <w:rPr>
                <w:sz w:val="20"/>
                <w:szCs w:val="20"/>
              </w:rPr>
              <w:t>– o</w:t>
            </w:r>
            <w:r w:rsidRPr="002708EF">
              <w:rPr>
                <w:sz w:val="20"/>
                <w:szCs w:val="20"/>
              </w:rPr>
              <w:t>pracowanie, zatwierdzenia i wprowadzenia tymczasowej organizacji ruchu</w:t>
            </w:r>
            <w:r>
              <w:rPr>
                <w:sz w:val="20"/>
                <w:szCs w:val="20"/>
              </w:rPr>
              <w:t>,</w:t>
            </w:r>
          </w:p>
          <w:p w14:paraId="1EE2278F" w14:textId="710B0163" w:rsidR="002708EF" w:rsidRPr="002708EF" w:rsidRDefault="002708EF" w:rsidP="002708EF">
            <w:pPr>
              <w:ind w:left="313" w:hanging="181"/>
              <w:jc w:val="both"/>
              <w:rPr>
                <w:sz w:val="20"/>
                <w:szCs w:val="20"/>
              </w:rPr>
            </w:pPr>
            <w:r>
              <w:rPr>
                <w:sz w:val="20"/>
                <w:szCs w:val="20"/>
              </w:rPr>
              <w:t>– w</w:t>
            </w:r>
            <w:r w:rsidRPr="002708EF">
              <w:rPr>
                <w:sz w:val="20"/>
                <w:szCs w:val="20"/>
              </w:rPr>
              <w:t>ybudowanie, utrzymanie i likwidacja objazdów i organizacji ruchu</w:t>
            </w:r>
            <w:r>
              <w:rPr>
                <w:sz w:val="20"/>
                <w:szCs w:val="20"/>
              </w:rPr>
              <w:t>,</w:t>
            </w:r>
          </w:p>
          <w:p w14:paraId="185B8E3E" w14:textId="77777777" w:rsidR="002708EF" w:rsidRDefault="002708EF" w:rsidP="002708EF">
            <w:pPr>
              <w:ind w:left="313" w:hanging="181"/>
              <w:jc w:val="both"/>
              <w:rPr>
                <w:sz w:val="20"/>
                <w:szCs w:val="20"/>
              </w:rPr>
            </w:pPr>
            <w:r>
              <w:rPr>
                <w:sz w:val="20"/>
                <w:szCs w:val="20"/>
              </w:rPr>
              <w:t>– m</w:t>
            </w:r>
            <w:r w:rsidRPr="002708EF">
              <w:rPr>
                <w:sz w:val="20"/>
                <w:szCs w:val="20"/>
              </w:rPr>
              <w:t>echaniczn</w:t>
            </w:r>
            <w:r>
              <w:rPr>
                <w:sz w:val="20"/>
                <w:szCs w:val="20"/>
              </w:rPr>
              <w:t>a</w:t>
            </w:r>
            <w:r w:rsidRPr="002708EF">
              <w:rPr>
                <w:sz w:val="20"/>
                <w:szCs w:val="20"/>
              </w:rPr>
              <w:t xml:space="preserve"> rozbiórk</w:t>
            </w:r>
            <w:r>
              <w:rPr>
                <w:sz w:val="20"/>
                <w:szCs w:val="20"/>
              </w:rPr>
              <w:t>a</w:t>
            </w:r>
            <w:r w:rsidRPr="002708EF">
              <w:rPr>
                <w:sz w:val="20"/>
                <w:szCs w:val="20"/>
              </w:rPr>
              <w:t xml:space="preserve"> podbudowy</w:t>
            </w:r>
            <w:r>
              <w:rPr>
                <w:sz w:val="20"/>
                <w:szCs w:val="20"/>
              </w:rPr>
              <w:t>,</w:t>
            </w:r>
          </w:p>
          <w:p w14:paraId="0F187F7B" w14:textId="77777777" w:rsidR="002708EF" w:rsidRDefault="002708EF" w:rsidP="002708EF">
            <w:pPr>
              <w:ind w:left="313" w:hanging="181"/>
              <w:jc w:val="both"/>
              <w:rPr>
                <w:sz w:val="20"/>
                <w:szCs w:val="20"/>
              </w:rPr>
            </w:pPr>
            <w:r>
              <w:rPr>
                <w:sz w:val="20"/>
                <w:szCs w:val="20"/>
              </w:rPr>
              <w:lastRenderedPageBreak/>
              <w:t>– r</w:t>
            </w:r>
            <w:r w:rsidRPr="002708EF">
              <w:rPr>
                <w:sz w:val="20"/>
                <w:szCs w:val="20"/>
              </w:rPr>
              <w:t>ozebranie nawierzchni</w:t>
            </w:r>
            <w:r>
              <w:rPr>
                <w:sz w:val="20"/>
                <w:szCs w:val="20"/>
              </w:rPr>
              <w:t>,</w:t>
            </w:r>
          </w:p>
          <w:p w14:paraId="5D5DD1EC" w14:textId="7FEC7D8A" w:rsidR="002708EF" w:rsidRPr="002708EF" w:rsidRDefault="002708EF" w:rsidP="002708EF">
            <w:pPr>
              <w:ind w:left="313" w:hanging="181"/>
              <w:jc w:val="both"/>
              <w:rPr>
                <w:sz w:val="20"/>
                <w:szCs w:val="20"/>
              </w:rPr>
            </w:pPr>
            <w:r>
              <w:rPr>
                <w:sz w:val="20"/>
                <w:szCs w:val="20"/>
              </w:rPr>
              <w:t>– f</w:t>
            </w:r>
            <w:r w:rsidRPr="002708EF">
              <w:rPr>
                <w:sz w:val="20"/>
                <w:szCs w:val="20"/>
              </w:rPr>
              <w:t>rezowanie nawierzchni asfaltowych</w:t>
            </w:r>
            <w:r>
              <w:rPr>
                <w:sz w:val="20"/>
                <w:szCs w:val="20"/>
              </w:rPr>
              <w:t>,</w:t>
            </w:r>
          </w:p>
          <w:p w14:paraId="105DF362" w14:textId="77777777" w:rsidR="002708EF" w:rsidRDefault="002708EF" w:rsidP="002708EF">
            <w:pPr>
              <w:ind w:left="313" w:hanging="181"/>
              <w:jc w:val="both"/>
              <w:rPr>
                <w:sz w:val="20"/>
                <w:szCs w:val="20"/>
              </w:rPr>
            </w:pPr>
            <w:r>
              <w:rPr>
                <w:sz w:val="20"/>
                <w:szCs w:val="20"/>
              </w:rPr>
              <w:t>– w</w:t>
            </w:r>
            <w:r w:rsidRPr="002708EF">
              <w:rPr>
                <w:sz w:val="20"/>
                <w:szCs w:val="20"/>
              </w:rPr>
              <w:t>ykonanie robót ziemnych z transportem urobku na składowisko wykonawcy</w:t>
            </w:r>
            <w:r>
              <w:rPr>
                <w:sz w:val="20"/>
                <w:szCs w:val="20"/>
              </w:rPr>
              <w:t>,</w:t>
            </w:r>
          </w:p>
          <w:p w14:paraId="5AFD4A57" w14:textId="77777777" w:rsidR="002708EF" w:rsidRDefault="002708EF" w:rsidP="002708EF">
            <w:pPr>
              <w:ind w:left="313" w:hanging="181"/>
              <w:jc w:val="both"/>
              <w:rPr>
                <w:sz w:val="20"/>
                <w:szCs w:val="20"/>
              </w:rPr>
            </w:pPr>
            <w:r>
              <w:rPr>
                <w:sz w:val="20"/>
                <w:szCs w:val="20"/>
              </w:rPr>
              <w:t>– m</w:t>
            </w:r>
            <w:r w:rsidRPr="002708EF">
              <w:rPr>
                <w:sz w:val="20"/>
                <w:szCs w:val="20"/>
              </w:rPr>
              <w:t>echaniczne profilowanie i zagęszczanie podłoża pod warstwy konstrukcyjne nawierzchni</w:t>
            </w:r>
            <w:r>
              <w:rPr>
                <w:sz w:val="20"/>
                <w:szCs w:val="20"/>
              </w:rPr>
              <w:t>,</w:t>
            </w:r>
          </w:p>
          <w:p w14:paraId="48056670" w14:textId="77777777" w:rsidR="002708EF" w:rsidRDefault="002708EF" w:rsidP="002708EF">
            <w:pPr>
              <w:ind w:left="313" w:hanging="181"/>
              <w:jc w:val="both"/>
              <w:rPr>
                <w:sz w:val="20"/>
                <w:szCs w:val="20"/>
              </w:rPr>
            </w:pPr>
            <w:r>
              <w:rPr>
                <w:sz w:val="20"/>
                <w:szCs w:val="20"/>
              </w:rPr>
              <w:t>– w</w:t>
            </w:r>
            <w:r w:rsidRPr="002708EF">
              <w:rPr>
                <w:sz w:val="20"/>
                <w:szCs w:val="20"/>
              </w:rPr>
              <w:t>ykonanie warstwy odsączającej z piasku</w:t>
            </w:r>
            <w:r>
              <w:rPr>
                <w:sz w:val="20"/>
                <w:szCs w:val="20"/>
              </w:rPr>
              <w:t>,</w:t>
            </w:r>
          </w:p>
          <w:p w14:paraId="54AD70EC" w14:textId="6B482669" w:rsidR="002708EF" w:rsidRPr="002708EF" w:rsidRDefault="002708EF" w:rsidP="002708EF">
            <w:pPr>
              <w:ind w:left="313" w:hanging="181"/>
              <w:jc w:val="both"/>
              <w:rPr>
                <w:sz w:val="20"/>
                <w:szCs w:val="20"/>
              </w:rPr>
            </w:pPr>
            <w:r>
              <w:rPr>
                <w:sz w:val="20"/>
                <w:szCs w:val="20"/>
              </w:rPr>
              <w:t>– w</w:t>
            </w:r>
            <w:r w:rsidRPr="002708EF">
              <w:rPr>
                <w:sz w:val="20"/>
                <w:szCs w:val="20"/>
              </w:rPr>
              <w:t>ykonanie podbudowy z kruszyw łamanych</w:t>
            </w:r>
            <w:r>
              <w:rPr>
                <w:sz w:val="20"/>
                <w:szCs w:val="20"/>
              </w:rPr>
              <w:t>,</w:t>
            </w:r>
          </w:p>
          <w:p w14:paraId="74FD40F7" w14:textId="77777777" w:rsidR="002708EF" w:rsidRDefault="002708EF" w:rsidP="002708EF">
            <w:pPr>
              <w:ind w:left="313" w:hanging="181"/>
              <w:jc w:val="both"/>
              <w:rPr>
                <w:sz w:val="20"/>
                <w:szCs w:val="20"/>
              </w:rPr>
            </w:pPr>
            <w:r>
              <w:rPr>
                <w:sz w:val="20"/>
                <w:szCs w:val="20"/>
              </w:rPr>
              <w:t>– s</w:t>
            </w:r>
            <w:r w:rsidRPr="002708EF">
              <w:rPr>
                <w:sz w:val="20"/>
                <w:szCs w:val="20"/>
              </w:rPr>
              <w:t>tabilizacja podłoża cementem</w:t>
            </w:r>
            <w:r>
              <w:rPr>
                <w:sz w:val="20"/>
                <w:szCs w:val="20"/>
              </w:rPr>
              <w:t>,</w:t>
            </w:r>
          </w:p>
          <w:p w14:paraId="5A1B6B62" w14:textId="77777777" w:rsidR="002708EF" w:rsidRDefault="002708EF" w:rsidP="002708EF">
            <w:pPr>
              <w:ind w:left="313" w:hanging="181"/>
              <w:jc w:val="both"/>
              <w:rPr>
                <w:sz w:val="20"/>
                <w:szCs w:val="20"/>
              </w:rPr>
            </w:pPr>
            <w:r>
              <w:rPr>
                <w:sz w:val="20"/>
                <w:szCs w:val="20"/>
              </w:rPr>
              <w:t>– m</w:t>
            </w:r>
            <w:r w:rsidRPr="002708EF">
              <w:rPr>
                <w:sz w:val="20"/>
                <w:szCs w:val="20"/>
              </w:rPr>
              <w:t>echaniczne oczyszczenie i skropienie emulsją asfaltową na zimno</w:t>
            </w:r>
            <w:r>
              <w:rPr>
                <w:sz w:val="20"/>
                <w:szCs w:val="20"/>
              </w:rPr>
              <w:t>,</w:t>
            </w:r>
          </w:p>
          <w:p w14:paraId="4DFEE637" w14:textId="77777777" w:rsidR="002708EF" w:rsidRDefault="002708EF" w:rsidP="002708EF">
            <w:pPr>
              <w:ind w:left="313" w:hanging="181"/>
              <w:jc w:val="both"/>
              <w:rPr>
                <w:sz w:val="20"/>
                <w:szCs w:val="20"/>
              </w:rPr>
            </w:pPr>
            <w:r>
              <w:rPr>
                <w:sz w:val="20"/>
                <w:szCs w:val="20"/>
              </w:rPr>
              <w:t>– w</w:t>
            </w:r>
            <w:r w:rsidRPr="002708EF">
              <w:rPr>
                <w:sz w:val="20"/>
                <w:szCs w:val="20"/>
              </w:rPr>
              <w:t>ykonania podbudowy z AC22P</w:t>
            </w:r>
            <w:r>
              <w:rPr>
                <w:sz w:val="20"/>
                <w:szCs w:val="20"/>
              </w:rPr>
              <w:t>,</w:t>
            </w:r>
          </w:p>
          <w:p w14:paraId="58512FD9" w14:textId="77777777" w:rsidR="002708EF" w:rsidRDefault="002708EF" w:rsidP="002708EF">
            <w:pPr>
              <w:ind w:left="313" w:hanging="181"/>
              <w:jc w:val="both"/>
              <w:rPr>
                <w:sz w:val="20"/>
                <w:szCs w:val="20"/>
              </w:rPr>
            </w:pPr>
            <w:r>
              <w:rPr>
                <w:sz w:val="20"/>
                <w:szCs w:val="20"/>
              </w:rPr>
              <w:t>– m</w:t>
            </w:r>
            <w:r w:rsidRPr="002708EF">
              <w:rPr>
                <w:sz w:val="20"/>
                <w:szCs w:val="20"/>
              </w:rPr>
              <w:t>echaniczne oczyszczenie i skropienie nawierzchni pod warstwy bitumiczne</w:t>
            </w:r>
            <w:r>
              <w:rPr>
                <w:sz w:val="20"/>
                <w:szCs w:val="20"/>
              </w:rPr>
              <w:t>,</w:t>
            </w:r>
          </w:p>
          <w:p w14:paraId="07F989F3" w14:textId="77777777" w:rsidR="002708EF" w:rsidRDefault="002708EF" w:rsidP="002708EF">
            <w:pPr>
              <w:ind w:left="313" w:hanging="181"/>
              <w:jc w:val="both"/>
              <w:rPr>
                <w:sz w:val="20"/>
                <w:szCs w:val="20"/>
              </w:rPr>
            </w:pPr>
            <w:r>
              <w:rPr>
                <w:sz w:val="20"/>
                <w:szCs w:val="20"/>
              </w:rPr>
              <w:t>– w</w:t>
            </w:r>
            <w:r w:rsidRPr="002708EF">
              <w:rPr>
                <w:sz w:val="20"/>
                <w:szCs w:val="20"/>
              </w:rPr>
              <w:t>ykonanie warstwy wiążącej z AC16W</w:t>
            </w:r>
            <w:r>
              <w:rPr>
                <w:sz w:val="20"/>
                <w:szCs w:val="20"/>
              </w:rPr>
              <w:t>,</w:t>
            </w:r>
          </w:p>
          <w:p w14:paraId="5C89EA8E" w14:textId="77777777" w:rsidR="002708EF" w:rsidRDefault="002708EF" w:rsidP="002708EF">
            <w:pPr>
              <w:ind w:left="313" w:hanging="181"/>
              <w:jc w:val="both"/>
              <w:rPr>
                <w:sz w:val="20"/>
                <w:szCs w:val="20"/>
              </w:rPr>
            </w:pPr>
            <w:r>
              <w:rPr>
                <w:sz w:val="20"/>
                <w:szCs w:val="20"/>
              </w:rPr>
              <w:t>– u</w:t>
            </w:r>
            <w:r w:rsidRPr="002708EF">
              <w:rPr>
                <w:sz w:val="20"/>
                <w:szCs w:val="20"/>
              </w:rPr>
              <w:t>łożenie warstwy ścieralnej z SMA11S</w:t>
            </w:r>
            <w:r>
              <w:rPr>
                <w:sz w:val="20"/>
                <w:szCs w:val="20"/>
              </w:rPr>
              <w:t>,</w:t>
            </w:r>
          </w:p>
          <w:p w14:paraId="48316E64" w14:textId="77777777" w:rsidR="002708EF" w:rsidRDefault="002708EF" w:rsidP="002708EF">
            <w:pPr>
              <w:ind w:left="313" w:hanging="181"/>
              <w:jc w:val="both"/>
              <w:rPr>
                <w:sz w:val="20"/>
                <w:szCs w:val="20"/>
              </w:rPr>
            </w:pPr>
            <w:r>
              <w:rPr>
                <w:sz w:val="20"/>
                <w:szCs w:val="20"/>
              </w:rPr>
              <w:t>– w</w:t>
            </w:r>
            <w:r w:rsidRPr="002708EF">
              <w:rPr>
                <w:sz w:val="20"/>
                <w:szCs w:val="20"/>
              </w:rPr>
              <w:t>ykonanie poboczy z tłucznia kamiennego</w:t>
            </w:r>
            <w:r>
              <w:rPr>
                <w:sz w:val="20"/>
                <w:szCs w:val="20"/>
              </w:rPr>
              <w:t>,</w:t>
            </w:r>
          </w:p>
          <w:p w14:paraId="4B6FE4D4" w14:textId="77777777" w:rsidR="002708EF" w:rsidRDefault="002708EF" w:rsidP="002708EF">
            <w:pPr>
              <w:ind w:left="313" w:hanging="181"/>
              <w:jc w:val="both"/>
              <w:rPr>
                <w:sz w:val="20"/>
                <w:szCs w:val="20"/>
              </w:rPr>
            </w:pPr>
            <w:r>
              <w:rPr>
                <w:sz w:val="20"/>
                <w:szCs w:val="20"/>
              </w:rPr>
              <w:t>– w</w:t>
            </w:r>
            <w:r w:rsidRPr="002708EF">
              <w:rPr>
                <w:sz w:val="20"/>
                <w:szCs w:val="20"/>
              </w:rPr>
              <w:t>ykonanie oznakowania poziomego grubowarstwowego</w:t>
            </w:r>
            <w:r>
              <w:rPr>
                <w:sz w:val="20"/>
                <w:szCs w:val="20"/>
              </w:rPr>
              <w:t>,</w:t>
            </w:r>
          </w:p>
          <w:p w14:paraId="6A486EAD" w14:textId="1321C1DC" w:rsidR="00805CF2" w:rsidRDefault="002708EF" w:rsidP="002708EF">
            <w:pPr>
              <w:ind w:left="313" w:hanging="181"/>
              <w:jc w:val="both"/>
              <w:rPr>
                <w:sz w:val="20"/>
                <w:szCs w:val="20"/>
              </w:rPr>
            </w:pPr>
            <w:r>
              <w:rPr>
                <w:sz w:val="20"/>
                <w:szCs w:val="20"/>
              </w:rPr>
              <w:t>– ś</w:t>
            </w:r>
            <w:r w:rsidRPr="002708EF">
              <w:rPr>
                <w:sz w:val="20"/>
                <w:szCs w:val="20"/>
              </w:rPr>
              <w:t>cinanie i wykonanie poboczy na DW 407 Pogórze-Łącznik</w:t>
            </w:r>
            <w:r>
              <w:rPr>
                <w:sz w:val="20"/>
                <w:szCs w:val="20"/>
              </w:rPr>
              <w:t>,</w:t>
            </w:r>
          </w:p>
          <w:p w14:paraId="74B00F8C" w14:textId="2151600D" w:rsidR="002708EF" w:rsidRDefault="002708EF" w:rsidP="00B65383">
            <w:pPr>
              <w:ind w:left="181" w:hanging="181"/>
              <w:jc w:val="both"/>
              <w:rPr>
                <w:sz w:val="20"/>
                <w:szCs w:val="20"/>
              </w:rPr>
            </w:pPr>
          </w:p>
          <w:p w14:paraId="0F919E97" w14:textId="2E8E03CB" w:rsidR="002708EF" w:rsidRDefault="002708EF" w:rsidP="002708EF">
            <w:pPr>
              <w:ind w:left="181" w:hanging="181"/>
              <w:jc w:val="both"/>
              <w:rPr>
                <w:sz w:val="20"/>
                <w:szCs w:val="20"/>
              </w:rPr>
            </w:pPr>
            <w:r>
              <w:rPr>
                <w:sz w:val="20"/>
                <w:szCs w:val="20"/>
              </w:rPr>
              <w:t xml:space="preserve">b) </w:t>
            </w:r>
            <w:r w:rsidRPr="00805CF2">
              <w:rPr>
                <w:sz w:val="20"/>
                <w:szCs w:val="20"/>
                <w:u w:val="single"/>
              </w:rPr>
              <w:t xml:space="preserve">zadanie nr </w:t>
            </w:r>
            <w:r>
              <w:rPr>
                <w:sz w:val="20"/>
                <w:szCs w:val="20"/>
                <w:u w:val="single"/>
              </w:rPr>
              <w:t>2</w:t>
            </w:r>
            <w:r>
              <w:rPr>
                <w:sz w:val="20"/>
                <w:szCs w:val="20"/>
              </w:rPr>
              <w:t>:</w:t>
            </w:r>
          </w:p>
          <w:p w14:paraId="14EBB119" w14:textId="77777777" w:rsidR="00C73B34" w:rsidRDefault="002708EF" w:rsidP="00C73B34">
            <w:pPr>
              <w:ind w:left="313" w:hanging="181"/>
              <w:jc w:val="both"/>
              <w:rPr>
                <w:sz w:val="20"/>
                <w:szCs w:val="20"/>
              </w:rPr>
            </w:pPr>
            <w:r>
              <w:rPr>
                <w:sz w:val="20"/>
                <w:szCs w:val="20"/>
              </w:rPr>
              <w:t xml:space="preserve">– </w:t>
            </w:r>
            <w:r w:rsidR="00C73B34">
              <w:rPr>
                <w:sz w:val="20"/>
                <w:szCs w:val="20"/>
              </w:rPr>
              <w:t>o</w:t>
            </w:r>
            <w:r w:rsidR="00C73B34" w:rsidRPr="00C73B34">
              <w:rPr>
                <w:sz w:val="20"/>
                <w:szCs w:val="20"/>
              </w:rPr>
              <w:t>pracowanie, zatwierdzeni</w:t>
            </w:r>
            <w:r w:rsidR="00C73B34">
              <w:rPr>
                <w:sz w:val="20"/>
                <w:szCs w:val="20"/>
              </w:rPr>
              <w:t>e</w:t>
            </w:r>
            <w:r w:rsidR="00C73B34" w:rsidRPr="00C73B34">
              <w:rPr>
                <w:sz w:val="20"/>
                <w:szCs w:val="20"/>
              </w:rPr>
              <w:t xml:space="preserve"> i wprowadzenia tymczasowej organizacji ruchu</w:t>
            </w:r>
            <w:r w:rsidR="00C73B34">
              <w:rPr>
                <w:sz w:val="20"/>
                <w:szCs w:val="20"/>
              </w:rPr>
              <w:t>,</w:t>
            </w:r>
          </w:p>
          <w:p w14:paraId="2CF05C44" w14:textId="77777777" w:rsidR="00C73B34" w:rsidRDefault="00C73B34" w:rsidP="00C73B34">
            <w:pPr>
              <w:ind w:left="313" w:hanging="181"/>
              <w:jc w:val="both"/>
              <w:rPr>
                <w:sz w:val="20"/>
                <w:szCs w:val="20"/>
              </w:rPr>
            </w:pPr>
            <w:r>
              <w:rPr>
                <w:sz w:val="20"/>
                <w:szCs w:val="20"/>
              </w:rPr>
              <w:t>– r</w:t>
            </w:r>
            <w:r w:rsidRPr="00C73B34">
              <w:rPr>
                <w:sz w:val="20"/>
                <w:szCs w:val="20"/>
              </w:rPr>
              <w:t>ozebranie nawierzchni z płyt drogowych</w:t>
            </w:r>
            <w:r>
              <w:rPr>
                <w:sz w:val="20"/>
                <w:szCs w:val="20"/>
              </w:rPr>
              <w:t>,</w:t>
            </w:r>
          </w:p>
          <w:p w14:paraId="23FB245B" w14:textId="77777777" w:rsidR="00C73B34" w:rsidRDefault="00C73B34" w:rsidP="00C73B34">
            <w:pPr>
              <w:ind w:left="313" w:hanging="181"/>
              <w:jc w:val="both"/>
              <w:rPr>
                <w:sz w:val="20"/>
                <w:szCs w:val="20"/>
              </w:rPr>
            </w:pPr>
            <w:r>
              <w:rPr>
                <w:sz w:val="20"/>
                <w:szCs w:val="20"/>
              </w:rPr>
              <w:t>– c</w:t>
            </w:r>
            <w:r w:rsidRPr="00C73B34">
              <w:rPr>
                <w:sz w:val="20"/>
                <w:szCs w:val="20"/>
              </w:rPr>
              <w:t>ięcie piła nawierzchni bitumicznych</w:t>
            </w:r>
            <w:r>
              <w:rPr>
                <w:sz w:val="20"/>
                <w:szCs w:val="20"/>
              </w:rPr>
              <w:t>,</w:t>
            </w:r>
          </w:p>
          <w:p w14:paraId="7E0EDF06" w14:textId="77777777" w:rsidR="00C73B34" w:rsidRDefault="00C73B34" w:rsidP="00C73B34">
            <w:pPr>
              <w:ind w:left="313" w:hanging="181"/>
              <w:jc w:val="both"/>
              <w:rPr>
                <w:sz w:val="20"/>
                <w:szCs w:val="20"/>
              </w:rPr>
            </w:pPr>
            <w:r>
              <w:rPr>
                <w:sz w:val="20"/>
                <w:szCs w:val="20"/>
              </w:rPr>
              <w:t>– r</w:t>
            </w:r>
            <w:r w:rsidRPr="00C73B34">
              <w:rPr>
                <w:sz w:val="20"/>
                <w:szCs w:val="20"/>
              </w:rPr>
              <w:t>ęczne rozebranie nawierzchni z mieszanek mineralno-bitumicznych</w:t>
            </w:r>
            <w:r>
              <w:rPr>
                <w:sz w:val="20"/>
                <w:szCs w:val="20"/>
              </w:rPr>
              <w:t>,</w:t>
            </w:r>
          </w:p>
          <w:p w14:paraId="0A58F1AA" w14:textId="77777777" w:rsidR="00C73B34" w:rsidRDefault="00C73B34" w:rsidP="00C73B34">
            <w:pPr>
              <w:ind w:left="313" w:hanging="181"/>
              <w:jc w:val="both"/>
              <w:rPr>
                <w:sz w:val="20"/>
                <w:szCs w:val="20"/>
              </w:rPr>
            </w:pPr>
            <w:r>
              <w:rPr>
                <w:sz w:val="20"/>
                <w:szCs w:val="20"/>
              </w:rPr>
              <w:t>– w</w:t>
            </w:r>
            <w:r w:rsidRPr="00C73B34">
              <w:rPr>
                <w:sz w:val="20"/>
                <w:szCs w:val="20"/>
              </w:rPr>
              <w:t>ywiezienie gruzu</w:t>
            </w:r>
            <w:r>
              <w:rPr>
                <w:sz w:val="20"/>
                <w:szCs w:val="20"/>
              </w:rPr>
              <w:t>,</w:t>
            </w:r>
          </w:p>
          <w:p w14:paraId="34847877" w14:textId="77777777" w:rsidR="00C73B34" w:rsidRDefault="00C73B34" w:rsidP="00C73B34">
            <w:pPr>
              <w:ind w:left="313" w:hanging="181"/>
              <w:jc w:val="both"/>
              <w:rPr>
                <w:sz w:val="20"/>
                <w:szCs w:val="20"/>
              </w:rPr>
            </w:pPr>
            <w:r>
              <w:rPr>
                <w:sz w:val="20"/>
                <w:szCs w:val="20"/>
              </w:rPr>
              <w:t>– w</w:t>
            </w:r>
            <w:r w:rsidRPr="00C73B34">
              <w:rPr>
                <w:sz w:val="20"/>
                <w:szCs w:val="20"/>
              </w:rPr>
              <w:t>ykonanie warstwy odsączającej zagęszczanej mechanicznie</w:t>
            </w:r>
            <w:r>
              <w:rPr>
                <w:sz w:val="20"/>
                <w:szCs w:val="20"/>
              </w:rPr>
              <w:t>,</w:t>
            </w:r>
          </w:p>
          <w:p w14:paraId="1A0BCBF1" w14:textId="77777777" w:rsidR="00C73B34" w:rsidRDefault="00C73B34" w:rsidP="00C73B34">
            <w:pPr>
              <w:ind w:left="313" w:hanging="181"/>
              <w:jc w:val="both"/>
              <w:rPr>
                <w:sz w:val="20"/>
                <w:szCs w:val="20"/>
              </w:rPr>
            </w:pPr>
            <w:r>
              <w:rPr>
                <w:sz w:val="20"/>
                <w:szCs w:val="20"/>
              </w:rPr>
              <w:t>– w</w:t>
            </w:r>
            <w:r w:rsidRPr="00C73B34">
              <w:rPr>
                <w:sz w:val="20"/>
                <w:szCs w:val="20"/>
              </w:rPr>
              <w:t>ykonanie podbudowy z kruszyw łamanych</w:t>
            </w:r>
            <w:r>
              <w:rPr>
                <w:sz w:val="20"/>
                <w:szCs w:val="20"/>
              </w:rPr>
              <w:t>,</w:t>
            </w:r>
          </w:p>
          <w:p w14:paraId="4E84C24A" w14:textId="77777777" w:rsidR="00C73B34" w:rsidRDefault="00C73B34" w:rsidP="00C73B34">
            <w:pPr>
              <w:ind w:left="313" w:hanging="181"/>
              <w:jc w:val="both"/>
              <w:rPr>
                <w:sz w:val="20"/>
                <w:szCs w:val="20"/>
              </w:rPr>
            </w:pPr>
            <w:r>
              <w:rPr>
                <w:sz w:val="20"/>
                <w:szCs w:val="20"/>
              </w:rPr>
              <w:t>– w</w:t>
            </w:r>
            <w:r w:rsidRPr="00C73B34">
              <w:rPr>
                <w:sz w:val="20"/>
                <w:szCs w:val="20"/>
              </w:rPr>
              <w:t>ykonanie ścianki oporowej</w:t>
            </w:r>
            <w:r>
              <w:rPr>
                <w:sz w:val="20"/>
                <w:szCs w:val="20"/>
              </w:rPr>
              <w:t>,</w:t>
            </w:r>
          </w:p>
          <w:p w14:paraId="5D7DE6B3" w14:textId="77777777" w:rsidR="00C73B34" w:rsidRDefault="00C73B34" w:rsidP="00C73B34">
            <w:pPr>
              <w:ind w:left="313" w:hanging="181"/>
              <w:jc w:val="both"/>
              <w:rPr>
                <w:sz w:val="20"/>
                <w:szCs w:val="20"/>
              </w:rPr>
            </w:pPr>
            <w:r>
              <w:rPr>
                <w:sz w:val="20"/>
                <w:szCs w:val="20"/>
              </w:rPr>
              <w:t>– u</w:t>
            </w:r>
            <w:r w:rsidRPr="00C73B34">
              <w:rPr>
                <w:sz w:val="20"/>
                <w:szCs w:val="20"/>
              </w:rPr>
              <w:t>łożenie krawężników i obrzeży betonowych</w:t>
            </w:r>
            <w:r>
              <w:rPr>
                <w:sz w:val="20"/>
                <w:szCs w:val="20"/>
              </w:rPr>
              <w:t>,</w:t>
            </w:r>
          </w:p>
          <w:p w14:paraId="78CCCE13" w14:textId="77777777" w:rsidR="00C73B34" w:rsidRDefault="00C73B34" w:rsidP="00C73B34">
            <w:pPr>
              <w:ind w:left="313" w:hanging="181"/>
              <w:jc w:val="both"/>
              <w:rPr>
                <w:sz w:val="20"/>
                <w:szCs w:val="20"/>
              </w:rPr>
            </w:pPr>
            <w:r>
              <w:rPr>
                <w:sz w:val="20"/>
                <w:szCs w:val="20"/>
              </w:rPr>
              <w:t xml:space="preserve">– </w:t>
            </w:r>
            <w:r w:rsidRPr="00C73B34">
              <w:rPr>
                <w:sz w:val="20"/>
                <w:szCs w:val="20"/>
              </w:rPr>
              <w:t>wykonanie chodników z kostki brukowej betonowej</w:t>
            </w:r>
            <w:r>
              <w:rPr>
                <w:sz w:val="20"/>
                <w:szCs w:val="20"/>
              </w:rPr>
              <w:t>,</w:t>
            </w:r>
          </w:p>
          <w:p w14:paraId="5850242E" w14:textId="77777777" w:rsidR="00C73B34" w:rsidRDefault="00C73B34" w:rsidP="00C73B34">
            <w:pPr>
              <w:ind w:left="313" w:hanging="181"/>
              <w:jc w:val="both"/>
              <w:rPr>
                <w:sz w:val="20"/>
                <w:szCs w:val="20"/>
              </w:rPr>
            </w:pPr>
            <w:r>
              <w:rPr>
                <w:sz w:val="20"/>
                <w:szCs w:val="20"/>
              </w:rPr>
              <w:t xml:space="preserve">– </w:t>
            </w:r>
            <w:r w:rsidRPr="00C73B34">
              <w:rPr>
                <w:sz w:val="20"/>
                <w:szCs w:val="20"/>
              </w:rPr>
              <w:t>wykonanie nawierzchni z kostki kamiennej</w:t>
            </w:r>
            <w:r>
              <w:rPr>
                <w:sz w:val="20"/>
                <w:szCs w:val="20"/>
              </w:rPr>
              <w:t>,</w:t>
            </w:r>
          </w:p>
          <w:p w14:paraId="4DCF5493" w14:textId="77777777" w:rsidR="00C73B34" w:rsidRDefault="00C73B34" w:rsidP="00C73B34">
            <w:pPr>
              <w:ind w:left="313" w:hanging="181"/>
              <w:jc w:val="both"/>
              <w:rPr>
                <w:sz w:val="20"/>
                <w:szCs w:val="20"/>
              </w:rPr>
            </w:pPr>
            <w:r>
              <w:rPr>
                <w:sz w:val="20"/>
                <w:szCs w:val="20"/>
              </w:rPr>
              <w:t xml:space="preserve">– </w:t>
            </w:r>
            <w:r w:rsidRPr="00C73B34">
              <w:rPr>
                <w:sz w:val="20"/>
                <w:szCs w:val="20"/>
              </w:rPr>
              <w:t>wykonanie odwodnienia (studzienki ściekowe, kanały z rur PVC)</w:t>
            </w:r>
            <w:r>
              <w:rPr>
                <w:sz w:val="20"/>
                <w:szCs w:val="20"/>
              </w:rPr>
              <w:t>,</w:t>
            </w:r>
          </w:p>
          <w:p w14:paraId="63F44336" w14:textId="77777777" w:rsidR="00C73B34" w:rsidRDefault="00C73B34" w:rsidP="00C73B34">
            <w:pPr>
              <w:ind w:left="313" w:hanging="181"/>
              <w:jc w:val="both"/>
              <w:rPr>
                <w:sz w:val="20"/>
                <w:szCs w:val="20"/>
              </w:rPr>
            </w:pPr>
            <w:r>
              <w:rPr>
                <w:sz w:val="20"/>
                <w:szCs w:val="20"/>
              </w:rPr>
              <w:t>– w</w:t>
            </w:r>
            <w:r w:rsidRPr="00C73B34">
              <w:rPr>
                <w:sz w:val="20"/>
                <w:szCs w:val="20"/>
              </w:rPr>
              <w:t>ykonanie warstwy wiążącej z AC16W</w:t>
            </w:r>
            <w:r>
              <w:rPr>
                <w:sz w:val="20"/>
                <w:szCs w:val="20"/>
              </w:rPr>
              <w:t>,</w:t>
            </w:r>
          </w:p>
          <w:p w14:paraId="314E093D" w14:textId="77777777" w:rsidR="00C73B34" w:rsidRDefault="00C73B34" w:rsidP="00C73B34">
            <w:pPr>
              <w:ind w:left="313" w:hanging="181"/>
              <w:jc w:val="both"/>
              <w:rPr>
                <w:sz w:val="20"/>
                <w:szCs w:val="20"/>
              </w:rPr>
            </w:pPr>
            <w:r>
              <w:rPr>
                <w:sz w:val="20"/>
                <w:szCs w:val="20"/>
              </w:rPr>
              <w:t>– u</w:t>
            </w:r>
            <w:r w:rsidRPr="00C73B34">
              <w:rPr>
                <w:sz w:val="20"/>
                <w:szCs w:val="20"/>
              </w:rPr>
              <w:t>łożenie warstwy ścieralnej z AC11S</w:t>
            </w:r>
            <w:r>
              <w:rPr>
                <w:sz w:val="20"/>
                <w:szCs w:val="20"/>
              </w:rPr>
              <w:t>,</w:t>
            </w:r>
          </w:p>
          <w:p w14:paraId="25332D09" w14:textId="3656C3A5" w:rsidR="00594C62" w:rsidRDefault="00C73B34" w:rsidP="00C73B34">
            <w:pPr>
              <w:ind w:left="313" w:hanging="181"/>
              <w:jc w:val="both"/>
              <w:rPr>
                <w:sz w:val="20"/>
                <w:szCs w:val="20"/>
              </w:rPr>
            </w:pPr>
            <w:r>
              <w:rPr>
                <w:sz w:val="20"/>
                <w:szCs w:val="20"/>
              </w:rPr>
              <w:t>– z</w:t>
            </w:r>
            <w:r w:rsidRPr="00C73B34">
              <w:rPr>
                <w:sz w:val="20"/>
                <w:szCs w:val="20"/>
              </w:rPr>
              <w:t>amontowanie poręczy sztywnych z pochwytem i przeciągiem</w:t>
            </w:r>
          </w:p>
          <w:p w14:paraId="4F9E0833" w14:textId="02E4F90E" w:rsidR="00C73B34" w:rsidRPr="00236B3D" w:rsidRDefault="00C73B34" w:rsidP="00C73B34">
            <w:pPr>
              <w:ind w:left="181" w:hanging="181"/>
              <w:jc w:val="both"/>
              <w:rPr>
                <w:sz w:val="20"/>
                <w:szCs w:val="20"/>
              </w:rPr>
            </w:pPr>
          </w:p>
        </w:tc>
      </w:tr>
    </w:tbl>
    <w:p w14:paraId="4E4FE3EE" w14:textId="77777777" w:rsidR="0063658D" w:rsidRDefault="0063658D" w:rsidP="0063658D">
      <w:pPr>
        <w:ind w:left="142"/>
        <w:jc w:val="both"/>
      </w:pPr>
    </w:p>
    <w:p w14:paraId="69E7FA79" w14:textId="047B215A" w:rsidR="0063658D" w:rsidRPr="00B3627C" w:rsidRDefault="0063658D" w:rsidP="0063658D">
      <w:pPr>
        <w:ind w:left="142"/>
        <w:jc w:val="both"/>
      </w:pPr>
      <w:r w:rsidRPr="00B3627C">
        <w:t xml:space="preserve">Osoby wykonujące czynności wymienione w powyższej tabeli muszą być zatrudnione przez wykonawcę lub podwykonawcę na podstawie </w:t>
      </w:r>
      <w:r w:rsidR="001C73FC" w:rsidRPr="001C73FC">
        <w:t>stosunku pracy</w:t>
      </w:r>
      <w:r w:rsidRPr="00B3627C">
        <w:t>, w sposób określony w art. 22 §1 ustawy z dnia 26 czerwca 1974 r. Kodeks pracy (Dz. U. z 2020 r., poz. 1320 – tekst jednolity z późn. zm</w:t>
      </w:r>
      <w:r w:rsidR="00976CAC" w:rsidRPr="00B3627C">
        <w:t>.</w:t>
      </w:r>
      <w:r w:rsidRPr="00B3627C">
        <w:t>).</w:t>
      </w:r>
    </w:p>
    <w:p w14:paraId="0380EC12" w14:textId="059B8CD3" w:rsidR="0063658D" w:rsidRPr="00B3627C" w:rsidRDefault="0063658D" w:rsidP="0063658D">
      <w:pPr>
        <w:ind w:left="142"/>
        <w:jc w:val="both"/>
        <w:rPr>
          <w:u w:val="single"/>
        </w:rPr>
      </w:pPr>
      <w:r w:rsidRPr="00B3627C">
        <w:rPr>
          <w:u w:val="single"/>
        </w:rPr>
        <w:t xml:space="preserve">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ykonawcą stosunku </w:t>
      </w:r>
      <w:r w:rsidR="006A58FC" w:rsidRPr="00B3627C">
        <w:rPr>
          <w:u w:val="single"/>
        </w:rPr>
        <w:t>cywilnoprawnego oraz osobom pełniącym samodzielne funkcje techniczne w budownictwie.</w:t>
      </w:r>
    </w:p>
    <w:p w14:paraId="03ED288A" w14:textId="03A69FD2" w:rsidR="0063658D" w:rsidRPr="00486490" w:rsidRDefault="0063658D" w:rsidP="0063658D">
      <w:pPr>
        <w:ind w:left="142" w:hanging="142"/>
        <w:jc w:val="both"/>
      </w:pPr>
      <w:r w:rsidRPr="00486490">
        <w:rPr>
          <w:b/>
        </w:rPr>
        <w:t>9.1</w:t>
      </w:r>
      <w:r w:rsidR="00226A37">
        <w:rPr>
          <w:b/>
        </w:rPr>
        <w:t>5</w:t>
      </w:r>
      <w:r w:rsidRPr="00486490">
        <w:rPr>
          <w:b/>
        </w:rPr>
        <w:t>.1.</w:t>
      </w:r>
      <w:r w:rsidRPr="00486490">
        <w:t xml:space="preserve"> Wykonawca zobowiązany jest przedstawić zamawiającemu, w terminie do 7-u dni od daty zawarcia umowy oświadczenie o sposobie zatrudnienia osób wykonujących czynności wymienione w przedstawionej w punkcie </w:t>
      </w:r>
      <w:r w:rsidRPr="00486490">
        <w:rPr>
          <w:b/>
          <w:bCs/>
        </w:rPr>
        <w:t>9</w:t>
      </w:r>
      <w:r w:rsidRPr="00486490">
        <w:rPr>
          <w:b/>
        </w:rPr>
        <w:t>.1</w:t>
      </w:r>
      <w:r w:rsidR="00226A37">
        <w:rPr>
          <w:b/>
        </w:rPr>
        <w:t>5</w:t>
      </w:r>
      <w:r w:rsidRPr="00486490">
        <w:t xml:space="preserve"> tabeli, co do których zamawiający wymaga zatrudnienia na podstawie </w:t>
      </w:r>
      <w:r w:rsidR="001C73FC" w:rsidRPr="001C73FC">
        <w:t>stosunku pracy</w:t>
      </w:r>
      <w:r w:rsidRPr="00486490">
        <w:t xml:space="preserve"> w rozumieniu art. 22 §1 Ustawy z dnia 26 czerwca 1974 r. Kodeks pracy (Dz. U. z 2020 r., poz. 1320 – tekst jednolity z późn. zm</w:t>
      </w:r>
      <w:r w:rsidR="00976CAC" w:rsidRPr="00486490">
        <w:t>.</w:t>
      </w:r>
      <w:r w:rsidRPr="00486490">
        <w:t>).</w:t>
      </w:r>
    </w:p>
    <w:p w14:paraId="3C38D9E0" w14:textId="525BC156" w:rsidR="0063658D" w:rsidRPr="00486490" w:rsidRDefault="0063658D" w:rsidP="0063658D">
      <w:pPr>
        <w:ind w:left="142" w:hanging="142"/>
        <w:jc w:val="both"/>
      </w:pPr>
      <w:r w:rsidRPr="00486490">
        <w:rPr>
          <w:b/>
        </w:rPr>
        <w:t>9.1</w:t>
      </w:r>
      <w:r w:rsidR="00BC05CC">
        <w:rPr>
          <w:b/>
        </w:rPr>
        <w:t>6</w:t>
      </w:r>
      <w:r w:rsidRPr="00486490">
        <w:rPr>
          <w:b/>
        </w:rPr>
        <w:t>.</w:t>
      </w:r>
      <w:r w:rsidRPr="00486490">
        <w:t xml:space="preserve"> </w:t>
      </w:r>
      <w:r w:rsidRPr="00486490">
        <w:rPr>
          <w:u w:val="single"/>
        </w:rPr>
        <w:t xml:space="preserve">Informacja o przewidywanych zamówieniach, o których mowa w art. </w:t>
      </w:r>
      <w:r w:rsidR="00CF44B8" w:rsidRPr="00CF44B8">
        <w:rPr>
          <w:u w:val="single"/>
        </w:rPr>
        <w:t>305 pkt 1 ustawy w</w:t>
      </w:r>
      <w:r w:rsidR="00CF44B8">
        <w:rPr>
          <w:u w:val="single"/>
        </w:rPr>
        <w:t> </w:t>
      </w:r>
      <w:r w:rsidR="00CF44B8" w:rsidRPr="00CF44B8">
        <w:rPr>
          <w:u w:val="single"/>
        </w:rPr>
        <w:t>zw</w:t>
      </w:r>
      <w:r w:rsidR="00CF44B8">
        <w:rPr>
          <w:u w:val="single"/>
        </w:rPr>
        <w:t xml:space="preserve">iązku </w:t>
      </w:r>
      <w:r w:rsidR="00CF44B8" w:rsidRPr="00CF44B8">
        <w:rPr>
          <w:u w:val="single"/>
        </w:rPr>
        <w:t>z art. 214 ust. 1 pkt 7</w:t>
      </w:r>
      <w:r w:rsidRPr="00486490">
        <w:rPr>
          <w:u w:val="single"/>
        </w:rPr>
        <w:t xml:space="preserve"> ustawy Prawo zamówień publicznych</w:t>
      </w:r>
      <w:r w:rsidRPr="00486490">
        <w:t>.</w:t>
      </w:r>
    </w:p>
    <w:p w14:paraId="2C414654" w14:textId="629EBAB9" w:rsidR="00BC05CC" w:rsidRDefault="00BC05CC" w:rsidP="00486490">
      <w:pPr>
        <w:ind w:left="142"/>
        <w:jc w:val="both"/>
      </w:pPr>
      <w:r w:rsidRPr="00BC05CC">
        <w:t>Zamawiający nie przewiduje udzielenia zamówienia polegającego na powtórzeniu podobnych robót budowlanych w okresie 3 lat od dnia udzielenia zamówienia podstawowego wykonawcy, któremu zostanie udzielone zamówienie.</w:t>
      </w:r>
    </w:p>
    <w:p w14:paraId="049D4753" w14:textId="6541EFFE" w:rsidR="0063658D" w:rsidRPr="00486490" w:rsidRDefault="0063658D" w:rsidP="0063658D">
      <w:pPr>
        <w:ind w:left="142" w:hanging="142"/>
        <w:jc w:val="both"/>
      </w:pPr>
      <w:r w:rsidRPr="00486490">
        <w:rPr>
          <w:b/>
        </w:rPr>
        <w:t>9.1</w:t>
      </w:r>
      <w:r w:rsidR="00BC05CC">
        <w:rPr>
          <w:b/>
        </w:rPr>
        <w:t>7</w:t>
      </w:r>
      <w:r w:rsidRPr="00486490">
        <w:rPr>
          <w:b/>
        </w:rPr>
        <w:t>.</w:t>
      </w:r>
      <w:r w:rsidRPr="00486490">
        <w:t xml:space="preserve"> Odbiór końcowy robót nastąpi z chwilą podpisania protokołu odbioru końcowego robót inwestycyjnych, po dostarczeniu zamawiającemu kompletu dokumentacji kolaudacyjnej</w:t>
      </w:r>
      <w:r w:rsidR="00486490">
        <w:t xml:space="preserve">, </w:t>
      </w:r>
      <w:r w:rsidRPr="00486490">
        <w:lastRenderedPageBreak/>
        <w:t>wraz z powykonawczą inwentaryzacją geodezyjną robót oraz potwierdzeniem przyjęcia dokumentów powstałych w wyniku inwentaryzacji do państwowego zasobu geodezyjnego</w:t>
      </w:r>
      <w:r w:rsidR="00FE759B">
        <w:t xml:space="preserve"> (jeśli zachodzi taka konieczność)</w:t>
      </w:r>
      <w:r w:rsidRPr="00486490">
        <w:t>.</w:t>
      </w:r>
    </w:p>
    <w:p w14:paraId="6CCF4E40" w14:textId="6E2CDDA2" w:rsidR="00AF3936" w:rsidRPr="00486490" w:rsidRDefault="00D85A4E" w:rsidP="00CB0BB2">
      <w:pPr>
        <w:ind w:left="142" w:hanging="142"/>
        <w:jc w:val="both"/>
      </w:pPr>
      <w:r w:rsidRPr="00486490">
        <w:rPr>
          <w:b/>
        </w:rPr>
        <w:t>9.1</w:t>
      </w:r>
      <w:r w:rsidR="00BC05CC">
        <w:rPr>
          <w:b/>
        </w:rPr>
        <w:t>8</w:t>
      </w:r>
      <w:r w:rsidRPr="00486490">
        <w:rPr>
          <w:b/>
        </w:rPr>
        <w:t>.</w:t>
      </w:r>
      <w:r w:rsidRPr="00486490">
        <w:t xml:space="preserve"> </w:t>
      </w:r>
      <w:r w:rsidR="00AF3936" w:rsidRPr="00486490">
        <w:t xml:space="preserve">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Wykonane zostaną </w:t>
      </w:r>
      <w:r w:rsidR="00BC05CC">
        <w:t xml:space="preserve">płyty integracyjne na przejściach dla pieszych oraz </w:t>
      </w:r>
      <w:r w:rsidR="00AF3936" w:rsidRPr="00486490">
        <w:t>obniżone krawężniki</w:t>
      </w:r>
      <w:r w:rsidR="00BC05CC">
        <w:t xml:space="preserve"> w miejscach tych przejść i z</w:t>
      </w:r>
      <w:r w:rsidR="00AF3936" w:rsidRPr="00486490">
        <w:t>jazd</w:t>
      </w:r>
      <w:r w:rsidR="00BC05CC">
        <w:t>y</w:t>
      </w:r>
      <w:r w:rsidR="00AF3936" w:rsidRPr="00486490">
        <w:t xml:space="preserve"> z drogi wojewódzkiej do przyległych posesji.</w:t>
      </w:r>
      <w:r w:rsidR="007C36A6">
        <w:t xml:space="preserve"> Wykonane zostanie również oznakowanie poziome i pionowe.</w:t>
      </w:r>
    </w:p>
    <w:p w14:paraId="6A089395" w14:textId="6D286B10" w:rsidR="00AF3936" w:rsidRPr="00486490" w:rsidRDefault="00BA0725" w:rsidP="00CB0BB2">
      <w:pPr>
        <w:ind w:left="142" w:hanging="142"/>
        <w:jc w:val="both"/>
      </w:pPr>
      <w:r w:rsidRPr="00486490">
        <w:rPr>
          <w:b/>
          <w:bCs/>
        </w:rPr>
        <w:t>9.1</w:t>
      </w:r>
      <w:r w:rsidR="00BC05CC">
        <w:rPr>
          <w:b/>
          <w:bCs/>
        </w:rPr>
        <w:t>9</w:t>
      </w:r>
      <w:r w:rsidRPr="00486490">
        <w:rPr>
          <w:b/>
          <w:bCs/>
        </w:rPr>
        <w:t>.</w:t>
      </w:r>
      <w:r w:rsidRPr="00486490">
        <w:t xml:space="preserve"> Tam, gdzie w specyfikacji warunków zamówienia, zostało wskazane pochodzenie (marka, znak towarowy, producent, dostawca) materiałów lub normy, oceny techniczne, specyfikacje techniczne i systemy referencji technicznych, o których mowa w art. 101 ust. 1 pkt 2 oraz ust. 3 ustawy Prawo zamówień publicznych, zamawiający dopuszcza oferowanie materiałów lub rozwiązań równoważnych opisywanym pod warunkiem, że zagwarantują one realizację robót w zgodzie z wydanym pozwoleniem na budowę oraz zapewnią uzyskanie parametrów technicznych nie gorszych od założonych w specyfikacji warunków zamówienia.</w:t>
      </w:r>
    </w:p>
    <w:p w14:paraId="04399CFF" w14:textId="77777777" w:rsidR="00BA0725" w:rsidRDefault="00BA0725" w:rsidP="00CB0BB2">
      <w:pPr>
        <w:ind w:left="142" w:hanging="142"/>
        <w:jc w:val="both"/>
      </w:pPr>
    </w:p>
    <w:p w14:paraId="6A32F0DF" w14:textId="77777777" w:rsidR="00E72A53" w:rsidRPr="00F7729B" w:rsidRDefault="00C759B4" w:rsidP="00E72A53">
      <w:pPr>
        <w:jc w:val="both"/>
        <w:rPr>
          <w:b/>
          <w:bCs/>
          <w:color w:val="000000"/>
        </w:rPr>
      </w:pPr>
      <w:r>
        <w:rPr>
          <w:b/>
          <w:bCs/>
          <w:color w:val="000000"/>
        </w:rPr>
        <w:t>10</w:t>
      </w:r>
      <w:r w:rsidR="00E72A53" w:rsidRPr="00F7729B">
        <w:rPr>
          <w:b/>
          <w:bCs/>
          <w:color w:val="000000"/>
        </w:rPr>
        <w:t>. KRYTERIA I SPOSÓB OCENY OFERT</w:t>
      </w:r>
    </w:p>
    <w:p w14:paraId="3F4F9093" w14:textId="0ED7D4A6" w:rsidR="00E72A53" w:rsidRPr="00F7729B" w:rsidRDefault="00C759B4" w:rsidP="00E72A53">
      <w:pPr>
        <w:ind w:left="142" w:hanging="142"/>
        <w:jc w:val="both"/>
        <w:rPr>
          <w:color w:val="000000"/>
        </w:rPr>
      </w:pPr>
      <w:r>
        <w:rPr>
          <w:b/>
          <w:color w:val="000000"/>
        </w:rPr>
        <w:t>10</w:t>
      </w:r>
      <w:r w:rsidR="00E72A53" w:rsidRPr="00F7729B">
        <w:rPr>
          <w:b/>
          <w:color w:val="000000"/>
        </w:rPr>
        <w:t>.1.</w:t>
      </w:r>
      <w:r w:rsidR="00E72A53" w:rsidRPr="00F7729B">
        <w:rPr>
          <w:color w:val="000000"/>
        </w:rPr>
        <w:t xml:space="preserve"> Przy wyborze najkorzystniejszej oferty zamawiający będzie stosował następujące kryteria i ich znaczenie:</w:t>
      </w:r>
    </w:p>
    <w:p w14:paraId="6A6A3104" w14:textId="77777777" w:rsidR="00E72A53" w:rsidRPr="00F7729B" w:rsidRDefault="00E72A53" w:rsidP="00E72A53">
      <w:pPr>
        <w:ind w:left="142"/>
        <w:jc w:val="both"/>
        <w:rPr>
          <w:color w:val="000000"/>
        </w:rPr>
      </w:pPr>
      <w:r w:rsidRPr="00F7729B">
        <w:rPr>
          <w:color w:val="000000"/>
        </w:rPr>
        <w:t xml:space="preserve">1) </w:t>
      </w:r>
      <w:r w:rsidRPr="00F7729B">
        <w:rPr>
          <w:b/>
          <w:color w:val="000000"/>
        </w:rPr>
        <w:t>cena</w:t>
      </w:r>
      <w:r w:rsidRPr="00F7729B">
        <w:rPr>
          <w:color w:val="000000"/>
        </w:rPr>
        <w:t xml:space="preserve"> – 60%,</w:t>
      </w:r>
    </w:p>
    <w:p w14:paraId="06E74996" w14:textId="76909567" w:rsidR="00E72A53" w:rsidRPr="00620563" w:rsidRDefault="00E72A53" w:rsidP="00E72A53">
      <w:pPr>
        <w:ind w:left="284" w:hanging="142"/>
        <w:jc w:val="both"/>
        <w:rPr>
          <w:color w:val="000000"/>
        </w:rPr>
      </w:pPr>
      <w:r>
        <w:rPr>
          <w:color w:val="000000"/>
        </w:rPr>
        <w:t>2</w:t>
      </w:r>
      <w:r w:rsidRPr="00F7729B">
        <w:rPr>
          <w:color w:val="000000"/>
        </w:rPr>
        <w:t xml:space="preserve">) </w:t>
      </w:r>
      <w:r w:rsidR="00BF17DE">
        <w:rPr>
          <w:b/>
          <w:color w:val="000000"/>
        </w:rPr>
        <w:t>okres gwarancji jakości</w:t>
      </w:r>
      <w:r>
        <w:rPr>
          <w:color w:val="000000"/>
        </w:rPr>
        <w:t xml:space="preserve"> – 4</w:t>
      </w:r>
      <w:r w:rsidRPr="00F7729B">
        <w:rPr>
          <w:color w:val="000000"/>
        </w:rPr>
        <w:t>0%</w:t>
      </w:r>
      <w:r>
        <w:rPr>
          <w:color w:val="000000"/>
        </w:rPr>
        <w:t>.</w:t>
      </w:r>
    </w:p>
    <w:p w14:paraId="71FEBEE1" w14:textId="77777777" w:rsidR="00E72A53" w:rsidRPr="00F7729B" w:rsidRDefault="00C759B4" w:rsidP="00E72A53">
      <w:pPr>
        <w:ind w:left="142" w:hanging="142"/>
        <w:jc w:val="both"/>
        <w:rPr>
          <w:color w:val="000000"/>
        </w:rPr>
      </w:pPr>
      <w:r>
        <w:rPr>
          <w:b/>
          <w:color w:val="000000"/>
        </w:rPr>
        <w:t>10</w:t>
      </w:r>
      <w:r w:rsidR="00E72A53" w:rsidRPr="00F7729B">
        <w:rPr>
          <w:b/>
          <w:color w:val="000000"/>
        </w:rPr>
        <w:t>.2.</w:t>
      </w:r>
      <w:r w:rsidR="00E72A53" w:rsidRPr="00F7729B">
        <w:rPr>
          <w:color w:val="000000"/>
        </w:rPr>
        <w:t xml:space="preserve"> Sposób oceniania ofert i przydzielania punktów.</w:t>
      </w:r>
    </w:p>
    <w:p w14:paraId="4679842A" w14:textId="77777777" w:rsidR="007C36A6" w:rsidRDefault="007C36A6" w:rsidP="007C36A6">
      <w:pPr>
        <w:ind w:left="142"/>
        <w:jc w:val="both"/>
      </w:pPr>
      <w:r>
        <w:t>Zamawiający porówna złożone oferty w kryteriach oceny ofert oddzielnie na każde zadanie.</w:t>
      </w:r>
    </w:p>
    <w:p w14:paraId="3DB3EE49" w14:textId="77777777" w:rsidR="00E72A53" w:rsidRPr="00F7729B" w:rsidRDefault="00E72A53" w:rsidP="00E72A53">
      <w:pPr>
        <w:ind w:left="142"/>
        <w:jc w:val="both"/>
        <w:rPr>
          <w:color w:val="000000"/>
        </w:rPr>
      </w:pPr>
      <w:r w:rsidRPr="00F7729B">
        <w:rPr>
          <w:color w:val="000000"/>
        </w:rPr>
        <w:t xml:space="preserve">Maksymalna ilość punktów w kryteriach wynosi </w:t>
      </w:r>
      <w:r w:rsidRPr="00F7729B">
        <w:rPr>
          <w:b/>
        </w:rPr>
        <w:t>100 punktów</w:t>
      </w:r>
      <w:r w:rsidRPr="00F7729B">
        <w:rPr>
          <w:color w:val="000000"/>
        </w:rPr>
        <w:t>.</w:t>
      </w:r>
    </w:p>
    <w:p w14:paraId="3AC92A8E" w14:textId="77777777" w:rsidR="00E72A53" w:rsidRPr="00F7729B" w:rsidRDefault="00E72A53" w:rsidP="00E72A53">
      <w:pPr>
        <w:ind w:left="142"/>
        <w:jc w:val="both"/>
        <w:rPr>
          <w:color w:val="000000"/>
        </w:rPr>
      </w:pPr>
      <w:r w:rsidRPr="00F7729B">
        <w:rPr>
          <w:color w:val="000000"/>
        </w:rPr>
        <w:t xml:space="preserve">1. Ocena punktowa za </w:t>
      </w:r>
      <w:r w:rsidRPr="00F7729B">
        <w:rPr>
          <w:b/>
          <w:color w:val="000000"/>
        </w:rPr>
        <w:t>cenę</w:t>
      </w:r>
      <w:r w:rsidRPr="00F7729B">
        <w:rPr>
          <w:color w:val="000000"/>
        </w:rPr>
        <w:t xml:space="preserve"> oferty.</w:t>
      </w:r>
    </w:p>
    <w:p w14:paraId="527260BA" w14:textId="77777777" w:rsidR="00E72A53" w:rsidRPr="00F7729B" w:rsidRDefault="00E72A53" w:rsidP="00E72A53">
      <w:pPr>
        <w:ind w:left="284"/>
        <w:jc w:val="both"/>
        <w:rPr>
          <w:color w:val="000000"/>
        </w:rPr>
      </w:pPr>
      <w:r w:rsidRPr="00F7729B">
        <w:rPr>
          <w:color w:val="000000"/>
        </w:rPr>
        <w:t>Ilość punktów w tym kryterium zostanie obliczona na podstawie następującego wzoru pomnożona przez wagę kryterium 60%:</w:t>
      </w:r>
    </w:p>
    <w:p w14:paraId="08F5A2EE" w14:textId="77777777" w:rsidR="00E72A53" w:rsidRPr="00F7729B" w:rsidRDefault="00E72A53" w:rsidP="00E72A53">
      <w:pPr>
        <w:ind w:left="284" w:hanging="142"/>
        <w:jc w:val="both"/>
        <w:rPr>
          <w:color w:val="000000"/>
        </w:rPr>
      </w:pPr>
    </w:p>
    <w:p w14:paraId="52783264" w14:textId="77777777" w:rsidR="00E72A53" w:rsidRPr="00F7729B" w:rsidRDefault="00E72A53" w:rsidP="00E72A53">
      <w:pPr>
        <w:ind w:left="284"/>
        <w:jc w:val="both"/>
        <w:rPr>
          <w:color w:val="000000"/>
        </w:rPr>
      </w:pPr>
      <w:r w:rsidRPr="00F7729B">
        <w:rPr>
          <w:color w:val="000000"/>
          <w:u w:val="single"/>
        </w:rPr>
        <w:t>cena</w:t>
      </w:r>
      <w:r w:rsidRPr="00F7729B">
        <w:rPr>
          <w:color w:val="000000"/>
        </w:rPr>
        <w:t xml:space="preserve"> = (C</w:t>
      </w:r>
      <w:r w:rsidRPr="00F7729B">
        <w:rPr>
          <w:color w:val="000000"/>
          <w:vertAlign w:val="subscript"/>
        </w:rPr>
        <w:t>min</w:t>
      </w:r>
      <w:r w:rsidRPr="00F7729B">
        <w:rPr>
          <w:color w:val="000000"/>
        </w:rPr>
        <w:t xml:space="preserve"> / C</w:t>
      </w:r>
      <w:r w:rsidRPr="00F7729B">
        <w:rPr>
          <w:color w:val="000000"/>
          <w:vertAlign w:val="subscript"/>
        </w:rPr>
        <w:t>b</w:t>
      </w:r>
      <w:r w:rsidRPr="00F7729B">
        <w:rPr>
          <w:color w:val="000000"/>
        </w:rPr>
        <w:t>)*100 punktów*60%</w:t>
      </w:r>
    </w:p>
    <w:p w14:paraId="68320D6D" w14:textId="77777777" w:rsidR="00E72A53" w:rsidRPr="00F7729B" w:rsidRDefault="00E72A53" w:rsidP="00E72A53">
      <w:pPr>
        <w:ind w:left="284" w:hanging="142"/>
        <w:jc w:val="both"/>
        <w:rPr>
          <w:color w:val="000000"/>
        </w:rPr>
      </w:pPr>
    </w:p>
    <w:p w14:paraId="633A0C67" w14:textId="77777777" w:rsidR="00E72A53" w:rsidRDefault="00E72A53" w:rsidP="00E72A53">
      <w:pPr>
        <w:ind w:left="284"/>
        <w:jc w:val="both"/>
        <w:rPr>
          <w:color w:val="000000"/>
        </w:rPr>
      </w:pPr>
      <w:r w:rsidRPr="00F7729B">
        <w:rPr>
          <w:color w:val="000000"/>
        </w:rPr>
        <w:t>gdzie:</w:t>
      </w:r>
    </w:p>
    <w:p w14:paraId="44FAA448" w14:textId="77777777" w:rsidR="00E72A53" w:rsidRDefault="00E72A53" w:rsidP="00E72A53">
      <w:pPr>
        <w:ind w:left="426"/>
        <w:jc w:val="both"/>
        <w:rPr>
          <w:color w:val="000000"/>
        </w:rPr>
      </w:pPr>
      <w:r w:rsidRPr="00F7729B">
        <w:rPr>
          <w:color w:val="000000"/>
        </w:rPr>
        <w:t>C</w:t>
      </w:r>
      <w:r w:rsidRPr="00F7729B">
        <w:rPr>
          <w:color w:val="000000"/>
          <w:vertAlign w:val="subscript"/>
        </w:rPr>
        <w:t>min</w:t>
      </w:r>
      <w:r w:rsidRPr="00F7729B">
        <w:rPr>
          <w:color w:val="000000"/>
        </w:rPr>
        <w:t xml:space="preserve"> – cena najniższej</w:t>
      </w:r>
      <w:r w:rsidR="00C904EE">
        <w:rPr>
          <w:color w:val="000000"/>
        </w:rPr>
        <w:t>, ważnej</w:t>
      </w:r>
      <w:r w:rsidRPr="00F7729B">
        <w:rPr>
          <w:color w:val="000000"/>
        </w:rPr>
        <w:t xml:space="preserve"> oferty,</w:t>
      </w:r>
    </w:p>
    <w:p w14:paraId="5E7D4854" w14:textId="77777777" w:rsidR="00E72A53" w:rsidRPr="00F7729B" w:rsidRDefault="00E72A53" w:rsidP="00E72A53">
      <w:pPr>
        <w:ind w:left="426"/>
        <w:jc w:val="both"/>
        <w:rPr>
          <w:color w:val="000000"/>
        </w:rPr>
      </w:pPr>
      <w:r w:rsidRPr="00F7729B">
        <w:rPr>
          <w:color w:val="000000"/>
        </w:rPr>
        <w:t>C</w:t>
      </w:r>
      <w:r w:rsidRPr="00F7729B">
        <w:rPr>
          <w:color w:val="000000"/>
          <w:vertAlign w:val="subscript"/>
        </w:rPr>
        <w:t>b</w:t>
      </w:r>
      <w:r w:rsidRPr="00F7729B">
        <w:rPr>
          <w:color w:val="000000"/>
        </w:rPr>
        <w:t xml:space="preserve"> – cena badanej oferty.</w:t>
      </w:r>
    </w:p>
    <w:p w14:paraId="23642DC8" w14:textId="77777777" w:rsidR="00FD5786" w:rsidRDefault="00FD5786" w:rsidP="00E72A53">
      <w:pPr>
        <w:ind w:left="142"/>
        <w:jc w:val="both"/>
        <w:rPr>
          <w:color w:val="000000"/>
        </w:rPr>
      </w:pPr>
    </w:p>
    <w:p w14:paraId="71585AA2" w14:textId="77777777" w:rsidR="003B5182" w:rsidRPr="00623A99" w:rsidRDefault="003B5182" w:rsidP="003B5182">
      <w:pPr>
        <w:ind w:left="142"/>
        <w:jc w:val="both"/>
        <w:rPr>
          <w:color w:val="000000"/>
        </w:rPr>
      </w:pPr>
      <w:r w:rsidRPr="00F7729B">
        <w:rPr>
          <w:color w:val="000000"/>
        </w:rPr>
        <w:t xml:space="preserve">2. Ocena punktowa </w:t>
      </w:r>
      <w:r w:rsidRPr="00623A99">
        <w:rPr>
          <w:color w:val="000000"/>
        </w:rPr>
        <w:t xml:space="preserve">za </w:t>
      </w:r>
      <w:r>
        <w:rPr>
          <w:b/>
          <w:color w:val="000000"/>
        </w:rPr>
        <w:t>okres gwarancji jakości</w:t>
      </w:r>
      <w:r w:rsidRPr="00623A99">
        <w:rPr>
          <w:color w:val="000000"/>
        </w:rPr>
        <w:t>.</w:t>
      </w:r>
    </w:p>
    <w:p w14:paraId="6599ED10" w14:textId="77777777" w:rsidR="003B5182" w:rsidRPr="00623A99" w:rsidRDefault="003B5182" w:rsidP="003B5182">
      <w:pPr>
        <w:ind w:left="284"/>
        <w:jc w:val="both"/>
        <w:rPr>
          <w:color w:val="000000"/>
        </w:rPr>
      </w:pPr>
      <w:r w:rsidRPr="00623A99">
        <w:rPr>
          <w:color w:val="000000"/>
        </w:rPr>
        <w:t xml:space="preserve">Ilość punktów za </w:t>
      </w:r>
      <w:r>
        <w:rPr>
          <w:color w:val="000000"/>
        </w:rPr>
        <w:t xml:space="preserve">okres gwarancji jakości </w:t>
      </w:r>
      <w:r w:rsidRPr="00623A99">
        <w:rPr>
          <w:color w:val="000000"/>
        </w:rPr>
        <w:t xml:space="preserve">zostanie obliczona na podstawie następującego wzoru </w:t>
      </w:r>
      <w:r>
        <w:rPr>
          <w:color w:val="000000"/>
        </w:rPr>
        <w:t>pomnożona przez wagę kryterium 4</w:t>
      </w:r>
      <w:r w:rsidRPr="00623A99">
        <w:rPr>
          <w:color w:val="000000"/>
        </w:rPr>
        <w:t>0%:</w:t>
      </w:r>
    </w:p>
    <w:p w14:paraId="5D287486" w14:textId="77777777" w:rsidR="003B5182" w:rsidRPr="00623A99" w:rsidRDefault="003B5182" w:rsidP="003B5182">
      <w:pPr>
        <w:jc w:val="both"/>
        <w:rPr>
          <w:color w:val="000000"/>
        </w:rPr>
      </w:pPr>
    </w:p>
    <w:p w14:paraId="740B203A" w14:textId="77777777" w:rsidR="003B5182" w:rsidRPr="00623A99" w:rsidRDefault="003B5182" w:rsidP="003B5182">
      <w:pPr>
        <w:ind w:left="284"/>
        <w:jc w:val="both"/>
      </w:pPr>
      <w:r>
        <w:rPr>
          <w:color w:val="000000"/>
          <w:u w:val="single"/>
        </w:rPr>
        <w:t>okres gwarancji jakości</w:t>
      </w:r>
      <w:r w:rsidRPr="00623A99">
        <w:rPr>
          <w:color w:val="000000"/>
        </w:rPr>
        <w:t xml:space="preserve"> = </w:t>
      </w:r>
      <w:r w:rsidRPr="00623A99">
        <w:t>([GJ</w:t>
      </w:r>
      <w:r w:rsidRPr="00623A99">
        <w:rPr>
          <w:vertAlign w:val="subscript"/>
        </w:rPr>
        <w:t>b</w:t>
      </w:r>
      <w:r w:rsidRPr="00623A99">
        <w:t xml:space="preserve"> – GJ</w:t>
      </w:r>
      <w:r w:rsidRPr="00623A99">
        <w:rPr>
          <w:vertAlign w:val="subscript"/>
        </w:rPr>
        <w:t>min</w:t>
      </w:r>
      <w:r w:rsidRPr="00623A99">
        <w:t>] / [GJ</w:t>
      </w:r>
      <w:r w:rsidRPr="00623A99">
        <w:rPr>
          <w:vertAlign w:val="subscript"/>
        </w:rPr>
        <w:t>max</w:t>
      </w:r>
      <w:r w:rsidRPr="00623A99">
        <w:t xml:space="preserve"> – GJ</w:t>
      </w:r>
      <w:r w:rsidRPr="00623A99">
        <w:rPr>
          <w:vertAlign w:val="subscript"/>
        </w:rPr>
        <w:t>min</w:t>
      </w:r>
      <w:r>
        <w:t>]) *100 punktów*4</w:t>
      </w:r>
      <w:r w:rsidRPr="00623A99">
        <w:t>0%</w:t>
      </w:r>
    </w:p>
    <w:p w14:paraId="69E05252" w14:textId="77777777" w:rsidR="003B5182" w:rsidRPr="00623A99" w:rsidRDefault="003B5182" w:rsidP="003B5182">
      <w:pPr>
        <w:jc w:val="both"/>
      </w:pPr>
    </w:p>
    <w:p w14:paraId="5DC2FA5D" w14:textId="77777777" w:rsidR="003B5182" w:rsidRPr="00623A99" w:rsidRDefault="003B5182" w:rsidP="003B5182">
      <w:pPr>
        <w:ind w:left="284"/>
        <w:jc w:val="both"/>
      </w:pPr>
      <w:r w:rsidRPr="00623A99">
        <w:t>gdzie:</w:t>
      </w:r>
    </w:p>
    <w:p w14:paraId="1C0BB52D" w14:textId="77777777" w:rsidR="003B5182" w:rsidRPr="00623A99" w:rsidRDefault="003B5182" w:rsidP="003B5182">
      <w:pPr>
        <w:ind w:left="284"/>
        <w:jc w:val="both"/>
      </w:pPr>
      <w:r w:rsidRPr="00623A99">
        <w:t>GJ</w:t>
      </w:r>
      <w:r w:rsidRPr="00623A99">
        <w:rPr>
          <w:vertAlign w:val="subscript"/>
        </w:rPr>
        <w:t>b</w:t>
      </w:r>
      <w:r w:rsidRPr="00623A99">
        <w:t xml:space="preserve"> – okres gwarancji jakości w badanej ofercie,</w:t>
      </w:r>
    </w:p>
    <w:p w14:paraId="08324EB3" w14:textId="77777777" w:rsidR="003B5182" w:rsidRPr="00623A99" w:rsidRDefault="003B5182" w:rsidP="003B5182">
      <w:pPr>
        <w:ind w:left="284"/>
        <w:jc w:val="both"/>
      </w:pPr>
      <w:r w:rsidRPr="00623A99">
        <w:t>GJ</w:t>
      </w:r>
      <w:r w:rsidRPr="00623A99">
        <w:rPr>
          <w:vertAlign w:val="subscript"/>
        </w:rPr>
        <w:t>min</w:t>
      </w:r>
      <w:r w:rsidRPr="00623A99">
        <w:t xml:space="preserve"> – minimalny okres gwarancji jakości (</w:t>
      </w:r>
      <w:r>
        <w:rPr>
          <w:u w:val="single"/>
        </w:rPr>
        <w:t>3</w:t>
      </w:r>
      <w:r w:rsidRPr="00E44555">
        <w:rPr>
          <w:u w:val="single"/>
        </w:rPr>
        <w:t xml:space="preserve"> lat</w:t>
      </w:r>
      <w:r>
        <w:rPr>
          <w:u w:val="single"/>
        </w:rPr>
        <w:t>a</w:t>
      </w:r>
      <w:r w:rsidRPr="00623A99">
        <w:t>),</w:t>
      </w:r>
    </w:p>
    <w:p w14:paraId="0D01EA38" w14:textId="77777777" w:rsidR="003B5182" w:rsidRPr="00623A99" w:rsidRDefault="003B5182" w:rsidP="003B5182">
      <w:pPr>
        <w:ind w:left="284"/>
        <w:jc w:val="both"/>
      </w:pPr>
      <w:r w:rsidRPr="00623A99">
        <w:t>GJ</w:t>
      </w:r>
      <w:r w:rsidRPr="00623A99">
        <w:rPr>
          <w:vertAlign w:val="subscript"/>
        </w:rPr>
        <w:t>max</w:t>
      </w:r>
      <w:r w:rsidRPr="00623A99">
        <w:t xml:space="preserve"> – maksymalny okres gwarancji jakości (</w:t>
      </w:r>
      <w:r>
        <w:rPr>
          <w:u w:val="single"/>
        </w:rPr>
        <w:t>5</w:t>
      </w:r>
      <w:r w:rsidRPr="00E44555">
        <w:rPr>
          <w:u w:val="single"/>
        </w:rPr>
        <w:t xml:space="preserve"> lat</w:t>
      </w:r>
      <w:r w:rsidRPr="00623A99">
        <w:t>).</w:t>
      </w:r>
    </w:p>
    <w:p w14:paraId="2DD5AE59" w14:textId="121005B5" w:rsidR="00F929C1" w:rsidRDefault="00F929C1" w:rsidP="003B5182">
      <w:pPr>
        <w:pStyle w:val="Tekstpodstawowywcity"/>
      </w:pPr>
    </w:p>
    <w:p w14:paraId="0BB7B2FE" w14:textId="215A83A1" w:rsidR="00265B51" w:rsidRDefault="00265B51" w:rsidP="003B5182">
      <w:pPr>
        <w:pStyle w:val="Tekstpodstawowywcity"/>
      </w:pPr>
    </w:p>
    <w:p w14:paraId="28788AA9" w14:textId="336C40B3" w:rsidR="00265B51" w:rsidRDefault="00265B51" w:rsidP="003B5182">
      <w:pPr>
        <w:pStyle w:val="Tekstpodstawowywcity"/>
      </w:pPr>
    </w:p>
    <w:p w14:paraId="13D0E070" w14:textId="77777777" w:rsidR="00265B51" w:rsidRPr="006E4CD9" w:rsidRDefault="00265B51" w:rsidP="003B5182">
      <w:pPr>
        <w:pStyle w:val="Tekstpodstawowywcity"/>
      </w:pPr>
    </w:p>
    <w:p w14:paraId="49AA9D26" w14:textId="77777777" w:rsidR="003B5182" w:rsidRPr="00A25E61" w:rsidRDefault="003B5182" w:rsidP="003B5182">
      <w:pPr>
        <w:pStyle w:val="Tekstpodstawowywcity"/>
        <w:ind w:left="142" w:firstLine="0"/>
        <w:rPr>
          <w:b/>
        </w:rPr>
      </w:pPr>
      <w:r w:rsidRPr="00A25E61">
        <w:rPr>
          <w:b/>
        </w:rPr>
        <w:lastRenderedPageBreak/>
        <w:t>Uwaga!</w:t>
      </w:r>
    </w:p>
    <w:p w14:paraId="315BA73A" w14:textId="77777777" w:rsidR="003B5182" w:rsidRPr="006A6AEC" w:rsidRDefault="003B5182" w:rsidP="003B5182">
      <w:pPr>
        <w:pStyle w:val="Tekstpodstawowywcity"/>
        <w:ind w:left="142" w:firstLine="0"/>
      </w:pPr>
      <w:r w:rsidRPr="006A6AEC">
        <w:t xml:space="preserve">Na wszystkie elementy przedmiotu </w:t>
      </w:r>
      <w:r>
        <w:t xml:space="preserve">zamówienia </w:t>
      </w:r>
      <w:r w:rsidRPr="006A6AEC">
        <w:t xml:space="preserve">wykonawca musi zadeklarować minimalny </w:t>
      </w:r>
      <w:r>
        <w:t>okres</w:t>
      </w:r>
      <w:r w:rsidRPr="006A6AEC">
        <w:t xml:space="preserve"> gwarancji jakości, który wynosi </w:t>
      </w:r>
      <w:r w:rsidRPr="00215399">
        <w:t>3 lata</w:t>
      </w:r>
      <w:r w:rsidRPr="006A6AEC">
        <w:t xml:space="preserve"> licząc od dnia następnego po dniu wystawienia protokołu odbioru robót inwestycyjnych.</w:t>
      </w:r>
    </w:p>
    <w:p w14:paraId="242B2F8B" w14:textId="77777777" w:rsidR="003B5182" w:rsidRPr="006A6AEC" w:rsidRDefault="003B5182" w:rsidP="003B5182">
      <w:pPr>
        <w:pStyle w:val="Tekstpodstawowywcity"/>
        <w:ind w:left="142" w:firstLine="0"/>
      </w:pPr>
      <w:r w:rsidRPr="006A6AEC">
        <w:t xml:space="preserve">Wykonawca w swojej ofercie może zadeklarować dłuższy okres gwarancji jakości w pełnych latach kalendarzowych, jednak nie dłuższy niż </w:t>
      </w:r>
      <w:r>
        <w:t>5</w:t>
      </w:r>
      <w:r w:rsidRPr="006A6AEC">
        <w:t xml:space="preserve"> lat tj.: </w:t>
      </w:r>
      <w:r>
        <w:t>3</w:t>
      </w:r>
      <w:r w:rsidRPr="006A6AEC">
        <w:t xml:space="preserve">, </w:t>
      </w:r>
      <w:r>
        <w:t>4</w:t>
      </w:r>
      <w:r w:rsidRPr="006A6AEC">
        <w:t xml:space="preserve"> lub </w:t>
      </w:r>
      <w:r>
        <w:t>5</w:t>
      </w:r>
      <w:r w:rsidRPr="006A6AEC">
        <w:t xml:space="preserve"> lat.</w:t>
      </w:r>
    </w:p>
    <w:p w14:paraId="55CD792E" w14:textId="5C6A0D8F" w:rsidR="00582789" w:rsidRDefault="00E72A53" w:rsidP="00582789">
      <w:pPr>
        <w:pStyle w:val="Tekstpodstawowywcity"/>
        <w:ind w:left="142" w:firstLine="0"/>
      </w:pPr>
      <w:r w:rsidRPr="006546B2">
        <w:t xml:space="preserve">Jeżeli wykonawca nie poda w treści oferty deklarowanego </w:t>
      </w:r>
      <w:r w:rsidR="00582789">
        <w:t xml:space="preserve">okresu gwarancji jakości </w:t>
      </w:r>
      <w:r w:rsidRPr="006546B2">
        <w:t xml:space="preserve">lub zaproponuje </w:t>
      </w:r>
      <w:r w:rsidR="00582789">
        <w:t xml:space="preserve">okres gwarancji jakości </w:t>
      </w:r>
      <w:r w:rsidRPr="006546B2">
        <w:t xml:space="preserve">krótszy niż </w:t>
      </w:r>
      <w:r w:rsidR="00582789">
        <w:t>3 lata</w:t>
      </w:r>
      <w:r w:rsidRPr="006546B2">
        <w:t xml:space="preserve"> lub dłuższy niż </w:t>
      </w:r>
      <w:r w:rsidR="00582789">
        <w:t>5</w:t>
      </w:r>
      <w:r w:rsidRPr="006546B2">
        <w:t xml:space="preserve"> </w:t>
      </w:r>
      <w:r w:rsidR="00582789">
        <w:t>lat</w:t>
      </w:r>
      <w:r w:rsidRPr="006546B2">
        <w:t xml:space="preserve">, zamawiający odrzuci taką ofertę na podstawie art. </w:t>
      </w:r>
      <w:r w:rsidR="00B550A3">
        <w:t>226</w:t>
      </w:r>
      <w:r w:rsidRPr="006546B2">
        <w:t xml:space="preserve"> ust. 1 pkt. </w:t>
      </w:r>
      <w:r w:rsidR="00B550A3">
        <w:t>5</w:t>
      </w:r>
      <w:r w:rsidRPr="006546B2">
        <w:t xml:space="preserve"> ustawy Prawo zamówień publicznych, ponieważ jej treść nie będzie</w:t>
      </w:r>
      <w:r w:rsidR="00F929C1">
        <w:t xml:space="preserve"> zgodna z warunkami zamówienia.</w:t>
      </w:r>
    </w:p>
    <w:p w14:paraId="480EDFC8" w14:textId="763940D9" w:rsidR="00E72A53" w:rsidRDefault="00E72A53" w:rsidP="00582789">
      <w:pPr>
        <w:pStyle w:val="Tekstpodstawowywcity"/>
        <w:ind w:left="142" w:firstLine="0"/>
      </w:pPr>
      <w:r w:rsidRPr="00F7729B">
        <w:t xml:space="preserve">Jeżeli wykazany </w:t>
      </w:r>
      <w:r w:rsidR="00582789">
        <w:t>okres gwarancji jakości</w:t>
      </w:r>
      <w:r w:rsidRPr="00F7729B">
        <w:t xml:space="preserve"> będzie miał wpływ na punktację oferty i jej wybór to wykonawca nie może w trakcie badania i oceny ofert go zmienić lub uzupełnić w sposób, który mógłby wpłynąć na punktację, gdyż </w:t>
      </w:r>
      <w:r w:rsidRPr="00A8587E">
        <w:t>narusz</w:t>
      </w:r>
      <w:r w:rsidR="002F044E" w:rsidRPr="00A8587E">
        <w:t>a</w:t>
      </w:r>
      <w:r w:rsidRPr="00A8587E">
        <w:t>łoby</w:t>
      </w:r>
      <w:r w:rsidRPr="00F7729B">
        <w:t xml:space="preserve"> to zasady równego traktowania wykonawców, uczciwej konkurencji i</w:t>
      </w:r>
      <w:r>
        <w:t xml:space="preserve"> </w:t>
      </w:r>
      <w:r w:rsidRPr="00F7729B">
        <w:t>przejrzystości postępowania.</w:t>
      </w:r>
    </w:p>
    <w:p w14:paraId="470FD971" w14:textId="77777777" w:rsidR="00E72A53" w:rsidRPr="00F7729B" w:rsidRDefault="00C759B4" w:rsidP="00E72A53">
      <w:pPr>
        <w:ind w:left="142" w:hanging="142"/>
        <w:jc w:val="both"/>
      </w:pPr>
      <w:r>
        <w:rPr>
          <w:b/>
        </w:rPr>
        <w:t>10</w:t>
      </w:r>
      <w:r w:rsidR="00E72A53" w:rsidRPr="00F7729B">
        <w:rPr>
          <w:b/>
        </w:rPr>
        <w:t>.3.</w:t>
      </w:r>
      <w:r w:rsidR="00E72A53" w:rsidRPr="00F7729B">
        <w:t xml:space="preserve"> Wszystkie obliczenia matematyczne prowadzone w trakcie oceny kryteriów będą wyliczane z dokładnością do dwóch miejsc po przecinku.</w:t>
      </w:r>
    </w:p>
    <w:p w14:paraId="4615A861" w14:textId="77777777" w:rsidR="00E72A53" w:rsidRPr="00F7729B" w:rsidRDefault="00C759B4" w:rsidP="00E72A53">
      <w:pPr>
        <w:ind w:left="142" w:hanging="142"/>
        <w:jc w:val="both"/>
      </w:pPr>
      <w:r>
        <w:rPr>
          <w:b/>
        </w:rPr>
        <w:t>10</w:t>
      </w:r>
      <w:r w:rsidR="00E72A53" w:rsidRPr="00F7729B">
        <w:rPr>
          <w:b/>
        </w:rPr>
        <w:t>.4.</w:t>
      </w:r>
      <w:r w:rsidR="00E72A53" w:rsidRPr="00F7729B">
        <w:t xml:space="preserve"> Oferta, która uzyska najw</w:t>
      </w:r>
      <w:r w:rsidR="00E72A53">
        <w:t>yższą, łączną liczbę punktów z</w:t>
      </w:r>
      <w:r w:rsidR="00FE2871">
        <w:t xml:space="preserve"> </w:t>
      </w:r>
      <w:r w:rsidR="00E72A53" w:rsidRPr="00F7729B">
        <w:t>kryteriów oceny ofert według wzoru:</w:t>
      </w:r>
    </w:p>
    <w:p w14:paraId="47E97365" w14:textId="77777777" w:rsidR="00E72A53" w:rsidRPr="00F7729B" w:rsidRDefault="00E72A53" w:rsidP="00E72A53">
      <w:pPr>
        <w:ind w:left="142"/>
        <w:jc w:val="both"/>
      </w:pPr>
    </w:p>
    <w:p w14:paraId="61FCC195" w14:textId="3E655BDE" w:rsidR="00B4785E" w:rsidRPr="00F7729B" w:rsidRDefault="00B4785E" w:rsidP="00B4785E">
      <w:pPr>
        <w:ind w:left="142"/>
        <w:jc w:val="both"/>
      </w:pPr>
      <w:r>
        <w:rPr>
          <w:u w:val="single"/>
        </w:rPr>
        <w:t>liczba otrzymanych punktów</w:t>
      </w:r>
      <w:r w:rsidRPr="00F7729B">
        <w:t xml:space="preserve"> = </w:t>
      </w:r>
      <w:r>
        <w:t xml:space="preserve">liczba punktów przyznana w kryterium </w:t>
      </w:r>
      <w:r w:rsidRPr="005956E7">
        <w:rPr>
          <w:b/>
        </w:rPr>
        <w:t>,,cena”</w:t>
      </w:r>
      <w:r>
        <w:t xml:space="preserve"> + liczba punktów przyznana w kryterium </w:t>
      </w:r>
      <w:r w:rsidRPr="005956E7">
        <w:rPr>
          <w:b/>
        </w:rPr>
        <w:t>,,</w:t>
      </w:r>
      <w:r w:rsidR="00582789">
        <w:rPr>
          <w:b/>
        </w:rPr>
        <w:t>okres gwarancji jakości</w:t>
      </w:r>
      <w:r w:rsidRPr="005956E7">
        <w:rPr>
          <w:b/>
        </w:rPr>
        <w:t>”</w:t>
      </w:r>
      <w:r>
        <w:t>.</w:t>
      </w:r>
    </w:p>
    <w:p w14:paraId="389B4D71" w14:textId="77777777" w:rsidR="00E72A53" w:rsidRPr="00F7729B" w:rsidRDefault="00E72A53" w:rsidP="00E72A53">
      <w:pPr>
        <w:ind w:left="142"/>
        <w:jc w:val="both"/>
      </w:pPr>
    </w:p>
    <w:p w14:paraId="38F6B980" w14:textId="77777777" w:rsidR="00E72A53" w:rsidRPr="00F7729B" w:rsidRDefault="00E72A53" w:rsidP="00E72A53">
      <w:pPr>
        <w:ind w:left="142"/>
        <w:jc w:val="both"/>
      </w:pPr>
      <w:r w:rsidRPr="00F7729B">
        <w:t>zostanie uznana za najkorzystniejszą, pozostałe zostaną sklasyfikowane zgodnie z uzyskaną liczbą punktów.</w:t>
      </w:r>
    </w:p>
    <w:p w14:paraId="6C3727FB" w14:textId="248F9529" w:rsidR="00065655" w:rsidRDefault="00C759B4" w:rsidP="00065655">
      <w:pPr>
        <w:ind w:left="142" w:hanging="142"/>
        <w:jc w:val="both"/>
      </w:pPr>
      <w:r>
        <w:rPr>
          <w:b/>
        </w:rPr>
        <w:t>10</w:t>
      </w:r>
      <w:r w:rsidR="00E13ADB" w:rsidRPr="00F7729B">
        <w:rPr>
          <w:b/>
        </w:rPr>
        <w:t>.5.</w:t>
      </w:r>
      <w:r w:rsidR="00582789" w:rsidRPr="00582789">
        <w:rPr>
          <w:bCs/>
        </w:rPr>
        <w:t xml:space="preserve"> </w:t>
      </w:r>
      <w:r w:rsidR="00065655" w:rsidRPr="00582789">
        <w:rPr>
          <w:bCs/>
        </w:rPr>
        <w:t>1</w:t>
      </w:r>
      <w:r w:rsidR="00582789">
        <w:rPr>
          <w:bCs/>
        </w:rPr>
        <w:t>.</w:t>
      </w:r>
      <w:r w:rsidR="00065655" w:rsidRPr="00582789">
        <w:rPr>
          <w:bCs/>
        </w:rPr>
        <w:t xml:space="preserve"> </w:t>
      </w:r>
      <w:r w:rsidR="00065655">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7483CF" w14:textId="77777777" w:rsidR="00582789" w:rsidRDefault="00065655" w:rsidP="00582789">
      <w:pPr>
        <w:ind w:left="142"/>
        <w:jc w:val="both"/>
      </w:pPr>
      <w:r w:rsidRPr="00582789">
        <w:t>2</w:t>
      </w:r>
      <w:r>
        <w:t>. Jeżeli oferty otrzymały taką samą ocenę w kryterium o najwyższej wadze, zamawiający wybiera ofertę z najniższą ceną lub najniższym kosztem.</w:t>
      </w:r>
    </w:p>
    <w:p w14:paraId="48020E6B" w14:textId="2E1560F0" w:rsidR="00065655" w:rsidRPr="00F7729B" w:rsidRDefault="00065655" w:rsidP="00582789">
      <w:pPr>
        <w:ind w:left="142"/>
        <w:jc w:val="both"/>
      </w:pPr>
      <w:r w:rsidRPr="00582789">
        <w:t>3</w:t>
      </w:r>
      <w:r>
        <w:t>. Jeżeli nie można dokonać wyboru oferty w sposób, o którym mowa w punkcie 2</w:t>
      </w:r>
      <w:r w:rsidR="00B41E57">
        <w:t xml:space="preserve"> powyżej</w:t>
      </w:r>
      <w:r>
        <w:t>, zamawiający wzywa wykonawców, którzy złożyli te oferty, do złożenia w terminie określonym przez zamawiającego ofert dodatkowych zawierających nową cenę lub koszt.</w:t>
      </w:r>
    </w:p>
    <w:p w14:paraId="47A1EE35" w14:textId="77777777" w:rsidR="001E4BF6" w:rsidRPr="00F7729B" w:rsidRDefault="001E4BF6" w:rsidP="008B469F">
      <w:pPr>
        <w:ind w:left="180" w:hanging="180"/>
        <w:jc w:val="both"/>
      </w:pPr>
    </w:p>
    <w:p w14:paraId="3EB20974" w14:textId="77777777" w:rsidR="008B469F" w:rsidRPr="00F7729B" w:rsidRDefault="00463E60" w:rsidP="008B469F">
      <w:pPr>
        <w:jc w:val="both"/>
        <w:rPr>
          <w:b/>
          <w:bCs/>
        </w:rPr>
      </w:pPr>
      <w:r w:rsidRPr="00F7729B">
        <w:rPr>
          <w:b/>
          <w:bCs/>
        </w:rPr>
        <w:t>1</w:t>
      </w:r>
      <w:r w:rsidR="00C759B4">
        <w:rPr>
          <w:b/>
          <w:bCs/>
        </w:rPr>
        <w:t>1</w:t>
      </w:r>
      <w:r w:rsidR="008B469F" w:rsidRPr="00F7729B">
        <w:rPr>
          <w:b/>
          <w:bCs/>
        </w:rPr>
        <w:t>. PODWYKONAWSTWO.</w:t>
      </w:r>
    </w:p>
    <w:p w14:paraId="4F21766A"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51C8A117"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2.</w:t>
      </w:r>
      <w:r w:rsidRPr="006A6AEC">
        <w:rPr>
          <w:bCs/>
        </w:rPr>
        <w:t xml:space="preserve"> Zamawiający żąda wskazania przez wykonawcę, w ofer</w:t>
      </w:r>
      <w:r w:rsidR="00065655">
        <w:rPr>
          <w:bCs/>
        </w:rPr>
        <w:t>cie,</w:t>
      </w:r>
      <w:r w:rsidRPr="006A6AEC">
        <w:rPr>
          <w:bCs/>
        </w:rPr>
        <w:t xml:space="preserve"> części zamówienia, których wykonanie zamierza powierzyć podwykonawcom, </w:t>
      </w:r>
      <w:r w:rsidR="00065655">
        <w:rPr>
          <w:bCs/>
        </w:rPr>
        <w:t>oraz</w:t>
      </w:r>
      <w:r w:rsidRPr="006A6AEC">
        <w:rPr>
          <w:bCs/>
        </w:rPr>
        <w:t xml:space="preserve"> podania przez wykonawcę </w:t>
      </w:r>
      <w:r w:rsidR="00065655">
        <w:rPr>
          <w:bCs/>
        </w:rPr>
        <w:t>nazw ewentualnych</w:t>
      </w:r>
      <w:r w:rsidRPr="006A6AEC">
        <w:rPr>
          <w:bCs/>
        </w:rPr>
        <w:t xml:space="preserve"> podwykonawców</w:t>
      </w:r>
      <w:r w:rsidR="00065655">
        <w:rPr>
          <w:bCs/>
        </w:rPr>
        <w:t>, jeżeli są już znani.</w:t>
      </w:r>
    </w:p>
    <w:p w14:paraId="18D8CE5E" w14:textId="02669D0C" w:rsidR="00615E9A" w:rsidRPr="006A6AEC" w:rsidRDefault="00615E9A" w:rsidP="00615E9A">
      <w:pPr>
        <w:ind w:left="142" w:hanging="142"/>
        <w:jc w:val="both"/>
        <w:rPr>
          <w:bCs/>
        </w:rPr>
      </w:pPr>
      <w:r w:rsidRPr="006A6AEC">
        <w:rPr>
          <w:b/>
          <w:bCs/>
        </w:rPr>
        <w:t>1</w:t>
      </w:r>
      <w:r w:rsidR="00C759B4">
        <w:rPr>
          <w:b/>
          <w:bCs/>
        </w:rPr>
        <w:t>1</w:t>
      </w:r>
      <w:r w:rsidRPr="006A6AEC">
        <w:rPr>
          <w:b/>
          <w:bCs/>
        </w:rPr>
        <w:t>.3.</w:t>
      </w:r>
      <w:r w:rsidRPr="006A6AEC">
        <w:rPr>
          <w:bCs/>
        </w:rPr>
        <w:t xml:space="preserve"> Zamawiający żąda, aby przed przystąpieniem do wykonania zamówienia wykonawca, podał nazwy</w:t>
      </w:r>
      <w:r w:rsidR="003D34BA">
        <w:rPr>
          <w:bCs/>
        </w:rPr>
        <w:t>,</w:t>
      </w:r>
      <w:r w:rsidRPr="006A6AEC">
        <w:rPr>
          <w:bCs/>
        </w:rPr>
        <w:t xml:space="preserve"> dane kontaktowe </w:t>
      </w:r>
      <w:r w:rsidR="003D34BA">
        <w:rPr>
          <w:bCs/>
        </w:rPr>
        <w:t xml:space="preserve">oraz przedstawicieli, </w:t>
      </w:r>
      <w:r w:rsidRPr="006A6AEC">
        <w:rPr>
          <w:bCs/>
        </w:rPr>
        <w:t>podwykonawców</w:t>
      </w:r>
      <w:r w:rsidR="003D34BA">
        <w:rPr>
          <w:bCs/>
        </w:rPr>
        <w:t xml:space="preserve"> zaangażowanych w</w:t>
      </w:r>
      <w:r w:rsidR="004B18ED">
        <w:rPr>
          <w:bCs/>
        </w:rPr>
        <w:t> </w:t>
      </w:r>
      <w:r w:rsidR="003D34BA">
        <w:rPr>
          <w:bCs/>
        </w:rPr>
        <w:t>roboty budowlane lub usługi, jeżeli</w:t>
      </w:r>
      <w:r w:rsidR="003D34BA" w:rsidRPr="006A6AEC">
        <w:rPr>
          <w:bCs/>
        </w:rPr>
        <w:t xml:space="preserve"> są już znan</w:t>
      </w:r>
      <w:r w:rsidR="003D34BA">
        <w:rPr>
          <w:bCs/>
        </w:rPr>
        <w:t xml:space="preserve">i. </w:t>
      </w:r>
      <w:r w:rsidRPr="006A6AEC">
        <w:rPr>
          <w:bCs/>
        </w:rPr>
        <w:t xml:space="preserve">Wykonawca zawiadamia zamawiającego o wszelkich zmianach </w:t>
      </w:r>
      <w:r w:rsidR="003D34BA">
        <w:rPr>
          <w:bCs/>
        </w:rPr>
        <w:t>w odniesieniu do informacji o których mowa w zdaniu pierwszym, w</w:t>
      </w:r>
      <w:r w:rsidR="004B18ED">
        <w:rPr>
          <w:bCs/>
        </w:rPr>
        <w:t> </w:t>
      </w:r>
      <w:r w:rsidR="003D34BA">
        <w:rPr>
          <w:bCs/>
        </w:rPr>
        <w:t>trakcie realizacji zamówienia, a także przekazuje wymagane informacje na temat nowych podwykonawców, którym w późniejszym okresie zamierza powierzyć realizację robót budowlanych lub usług.</w:t>
      </w:r>
    </w:p>
    <w:p w14:paraId="7515B8A2" w14:textId="1FEEBCF6" w:rsidR="002F044E" w:rsidRPr="00816001" w:rsidRDefault="00615E9A" w:rsidP="002F044E">
      <w:pPr>
        <w:ind w:left="142" w:hanging="142"/>
        <w:jc w:val="both"/>
        <w:rPr>
          <w:bCs/>
        </w:rPr>
      </w:pPr>
      <w:r w:rsidRPr="006A6AEC">
        <w:rPr>
          <w:b/>
          <w:bCs/>
        </w:rPr>
        <w:t>1</w:t>
      </w:r>
      <w:r w:rsidR="00C759B4">
        <w:rPr>
          <w:b/>
          <w:bCs/>
        </w:rPr>
        <w:t>1</w:t>
      </w:r>
      <w:r w:rsidRPr="006A6AEC">
        <w:rPr>
          <w:b/>
          <w:bCs/>
        </w:rPr>
        <w:t>.4.</w:t>
      </w:r>
      <w:r w:rsidRPr="006A6AEC">
        <w:rPr>
          <w:bCs/>
        </w:rPr>
        <w:t xml:space="preserve"> Pozostałe wymagania dotyczące podwykonawców zostały </w:t>
      </w:r>
      <w:r w:rsidRPr="00816001">
        <w:rPr>
          <w:bCs/>
        </w:rPr>
        <w:t xml:space="preserve">określone </w:t>
      </w:r>
      <w:r w:rsidR="002F044E" w:rsidRPr="00816001">
        <w:rPr>
          <w:bCs/>
        </w:rPr>
        <w:t>w projek</w:t>
      </w:r>
      <w:r w:rsidR="009F6A77">
        <w:rPr>
          <w:bCs/>
        </w:rPr>
        <w:t>towanych postanowieniach umowy</w:t>
      </w:r>
      <w:r w:rsidR="002F044E" w:rsidRPr="00816001">
        <w:rPr>
          <w:bCs/>
        </w:rPr>
        <w:t xml:space="preserve"> (</w:t>
      </w:r>
      <w:r w:rsidR="002F044E" w:rsidRPr="00816001">
        <w:rPr>
          <w:b/>
          <w:bCs/>
          <w:u w:val="single"/>
        </w:rPr>
        <w:t>załącznik nr 8</w:t>
      </w:r>
      <w:r w:rsidR="002F044E" w:rsidRPr="00816001">
        <w:rPr>
          <w:bCs/>
        </w:rPr>
        <w:t xml:space="preserve"> do SWZ).</w:t>
      </w:r>
    </w:p>
    <w:p w14:paraId="33DCF997" w14:textId="5D591FF4" w:rsidR="00615E9A" w:rsidRPr="00816001" w:rsidRDefault="00615E9A" w:rsidP="002F044E">
      <w:pPr>
        <w:ind w:left="142" w:hanging="142"/>
        <w:jc w:val="both"/>
        <w:rPr>
          <w:bCs/>
        </w:rPr>
      </w:pPr>
    </w:p>
    <w:p w14:paraId="3F5FD791" w14:textId="0B345779" w:rsidR="008B469F" w:rsidRPr="00F7729B" w:rsidRDefault="008B469F" w:rsidP="008B469F">
      <w:pPr>
        <w:jc w:val="both"/>
        <w:rPr>
          <w:b/>
          <w:bCs/>
        </w:rPr>
      </w:pPr>
      <w:r w:rsidRPr="00F7729B">
        <w:rPr>
          <w:b/>
          <w:bCs/>
        </w:rPr>
        <w:t>1</w:t>
      </w:r>
      <w:r w:rsidR="00C460DF">
        <w:rPr>
          <w:b/>
          <w:bCs/>
        </w:rPr>
        <w:t>2</w:t>
      </w:r>
      <w:r w:rsidRPr="00F7729B">
        <w:rPr>
          <w:b/>
          <w:bCs/>
        </w:rPr>
        <w:t>. TERMIN WYKONANIA UMOWY.</w:t>
      </w:r>
    </w:p>
    <w:p w14:paraId="6F622376" w14:textId="77777777" w:rsidR="00816001" w:rsidRDefault="00B12733" w:rsidP="00B12733">
      <w:pPr>
        <w:ind w:left="142" w:hanging="142"/>
        <w:jc w:val="both"/>
      </w:pPr>
      <w:r w:rsidRPr="00F7729B">
        <w:rPr>
          <w:b/>
        </w:rPr>
        <w:t>1</w:t>
      </w:r>
      <w:r w:rsidR="00C460DF">
        <w:rPr>
          <w:b/>
        </w:rPr>
        <w:t>2</w:t>
      </w:r>
      <w:r w:rsidRPr="00F7729B">
        <w:rPr>
          <w:b/>
        </w:rPr>
        <w:t>.1.</w:t>
      </w:r>
      <w:r w:rsidRPr="00F7729B">
        <w:t xml:space="preserve"> Wymagany termin wykonania przedmiotu zamówienia</w:t>
      </w:r>
      <w:r w:rsidRPr="00A94250">
        <w:t>:</w:t>
      </w:r>
    </w:p>
    <w:p w14:paraId="5ADDBAFA" w14:textId="1941055D" w:rsidR="00B12733" w:rsidRDefault="00816001" w:rsidP="00816001">
      <w:pPr>
        <w:ind w:left="284" w:hanging="142"/>
        <w:jc w:val="both"/>
        <w:rPr>
          <w:bCs/>
        </w:rPr>
      </w:pPr>
      <w:r w:rsidRPr="00816001">
        <w:rPr>
          <w:bCs/>
        </w:rPr>
        <w:t xml:space="preserve">a) </w:t>
      </w:r>
      <w:r w:rsidRPr="00816001">
        <w:rPr>
          <w:bCs/>
          <w:u w:val="single"/>
        </w:rPr>
        <w:t>zadanie nr 1</w:t>
      </w:r>
      <w:r w:rsidRPr="00816001">
        <w:rPr>
          <w:bCs/>
        </w:rPr>
        <w:t xml:space="preserve"> – </w:t>
      </w:r>
      <w:r>
        <w:rPr>
          <w:b/>
        </w:rPr>
        <w:t>2</w:t>
      </w:r>
      <w:r w:rsidR="00F765AF">
        <w:rPr>
          <w:b/>
        </w:rPr>
        <w:t xml:space="preserve"> miesiące od </w:t>
      </w:r>
      <w:r w:rsidR="00F929C1">
        <w:rPr>
          <w:b/>
        </w:rPr>
        <w:t>d</w:t>
      </w:r>
      <w:r w:rsidR="00F62760">
        <w:rPr>
          <w:b/>
        </w:rPr>
        <w:t>nia</w:t>
      </w:r>
      <w:r w:rsidR="00F929C1">
        <w:rPr>
          <w:b/>
        </w:rPr>
        <w:t xml:space="preserve"> podpisania umowy</w:t>
      </w:r>
      <w:r>
        <w:rPr>
          <w:bCs/>
        </w:rPr>
        <w:t>,</w:t>
      </w:r>
    </w:p>
    <w:p w14:paraId="1D5C34E5" w14:textId="7196699A" w:rsidR="00816001" w:rsidRDefault="00816001" w:rsidP="00816001">
      <w:pPr>
        <w:ind w:left="284" w:hanging="142"/>
        <w:jc w:val="both"/>
        <w:rPr>
          <w:bCs/>
        </w:rPr>
      </w:pPr>
      <w:r>
        <w:rPr>
          <w:bCs/>
        </w:rPr>
        <w:t>b</w:t>
      </w:r>
      <w:r w:rsidRPr="00816001">
        <w:rPr>
          <w:bCs/>
        </w:rPr>
        <w:t xml:space="preserve">) </w:t>
      </w:r>
      <w:r w:rsidRPr="00816001">
        <w:rPr>
          <w:bCs/>
          <w:u w:val="single"/>
        </w:rPr>
        <w:t xml:space="preserve">zadanie nr </w:t>
      </w:r>
      <w:r>
        <w:rPr>
          <w:bCs/>
          <w:u w:val="single"/>
        </w:rPr>
        <w:t>2</w:t>
      </w:r>
      <w:r w:rsidRPr="00816001">
        <w:rPr>
          <w:bCs/>
        </w:rPr>
        <w:t xml:space="preserve"> – </w:t>
      </w:r>
      <w:r w:rsidRPr="00816001">
        <w:rPr>
          <w:b/>
        </w:rPr>
        <w:t xml:space="preserve">1 </w:t>
      </w:r>
      <w:r>
        <w:rPr>
          <w:b/>
        </w:rPr>
        <w:t>miesiąc od dnia podpisania umowy</w:t>
      </w:r>
      <w:r>
        <w:rPr>
          <w:bCs/>
        </w:rPr>
        <w:t>,</w:t>
      </w:r>
    </w:p>
    <w:p w14:paraId="71021D56" w14:textId="7ABD921F" w:rsidR="001E4ECA" w:rsidRDefault="001E4ECA" w:rsidP="001E4ECA">
      <w:pPr>
        <w:ind w:left="142" w:hanging="142"/>
        <w:jc w:val="both"/>
        <w:rPr>
          <w:bCs/>
        </w:rPr>
      </w:pPr>
      <w:r w:rsidRPr="00A3375A">
        <w:rPr>
          <w:b/>
          <w:bCs/>
        </w:rPr>
        <w:t>1</w:t>
      </w:r>
      <w:r w:rsidR="00C460DF">
        <w:rPr>
          <w:b/>
          <w:bCs/>
        </w:rPr>
        <w:t>2</w:t>
      </w:r>
      <w:r w:rsidRPr="00A3375A">
        <w:rPr>
          <w:b/>
          <w:bCs/>
        </w:rPr>
        <w:t>.2.</w:t>
      </w:r>
      <w:r w:rsidRPr="00A3375A">
        <w:rPr>
          <w:bCs/>
        </w:rPr>
        <w:t xml:space="preserve"> </w:t>
      </w:r>
      <w:r w:rsidR="00F22899" w:rsidRPr="00486490">
        <w:t>Odbiór końcowy robót nastąpi z chwilą podpisania protokołu odbioru końcowego robót inwestycyjnych, po dostarczeniu zamawiającemu kompletu dokumentacji kolaudacyjnej</w:t>
      </w:r>
      <w:r w:rsidR="00F22899">
        <w:t xml:space="preserve">, </w:t>
      </w:r>
      <w:r w:rsidR="00F22899" w:rsidRPr="00486490">
        <w:t>wraz z powykonawczą inwentaryzacją geodezyjną robót oraz potwierdzeniem przyjęcia dokumentów powstałych w wyniku inwentaryzacji do państwowego zasobu geodezyjnego.</w:t>
      </w:r>
    </w:p>
    <w:p w14:paraId="3EE5FDFA" w14:textId="77777777" w:rsidR="001E4ECA" w:rsidRPr="001E4ECA" w:rsidRDefault="001E4ECA" w:rsidP="00281F9D">
      <w:pPr>
        <w:jc w:val="both"/>
      </w:pPr>
    </w:p>
    <w:p w14:paraId="79A7A877" w14:textId="4828E17D" w:rsidR="008B469F" w:rsidRPr="009C5A22" w:rsidRDefault="008B469F" w:rsidP="008B469F">
      <w:pPr>
        <w:jc w:val="both"/>
        <w:rPr>
          <w:b/>
          <w:bCs/>
        </w:rPr>
      </w:pPr>
      <w:r w:rsidRPr="009C5A22">
        <w:rPr>
          <w:b/>
          <w:bCs/>
        </w:rPr>
        <w:t>1</w:t>
      </w:r>
      <w:r w:rsidR="009C5A22" w:rsidRPr="009C5A22">
        <w:rPr>
          <w:b/>
          <w:bCs/>
        </w:rPr>
        <w:t>3</w:t>
      </w:r>
      <w:r w:rsidRPr="009C5A22">
        <w:rPr>
          <w:b/>
          <w:bCs/>
        </w:rPr>
        <w:t>. SPOSÓB OBLICZENIA CENY OFERTY.</w:t>
      </w:r>
    </w:p>
    <w:p w14:paraId="294DF405" w14:textId="771F283B" w:rsidR="009C5A22" w:rsidRDefault="009C5A22" w:rsidP="009C5A22">
      <w:pPr>
        <w:ind w:left="142" w:hanging="142"/>
        <w:jc w:val="both"/>
        <w:rPr>
          <w:bCs/>
        </w:rPr>
      </w:pPr>
      <w:r w:rsidRPr="00B8352D">
        <w:rPr>
          <w:b/>
          <w:bCs/>
        </w:rPr>
        <w:t>1</w:t>
      </w:r>
      <w:r>
        <w:rPr>
          <w:b/>
          <w:bCs/>
        </w:rPr>
        <w:t>3</w:t>
      </w:r>
      <w:r w:rsidRPr="00B8352D">
        <w:rPr>
          <w:b/>
          <w:bCs/>
        </w:rPr>
        <w:t xml:space="preserve">.1. </w:t>
      </w:r>
      <w:r w:rsidRPr="00B8352D">
        <w:rPr>
          <w:bCs/>
        </w:rPr>
        <w:t xml:space="preserve">Wykonawca zobowiązany jest do określenia ceny ofertowej </w:t>
      </w:r>
      <w:r w:rsidRPr="001E31E7">
        <w:rPr>
          <w:bCs/>
        </w:rPr>
        <w:t xml:space="preserve">za wykonanie przedmiotu zamówienia na </w:t>
      </w:r>
      <w:r w:rsidRPr="001E31E7">
        <w:rPr>
          <w:b/>
          <w:bCs/>
          <w:u w:val="single"/>
        </w:rPr>
        <w:t>załączniku nr 1</w:t>
      </w:r>
      <w:r>
        <w:rPr>
          <w:bCs/>
        </w:rPr>
        <w:t xml:space="preserve"> do SWZ.</w:t>
      </w:r>
    </w:p>
    <w:p w14:paraId="2E9735B7" w14:textId="01ACF718" w:rsidR="009C5A22" w:rsidRDefault="009C5A22" w:rsidP="009C5A22">
      <w:pPr>
        <w:ind w:left="142" w:hanging="142"/>
        <w:jc w:val="both"/>
      </w:pPr>
      <w:r w:rsidRPr="001E31E7">
        <w:rPr>
          <w:b/>
        </w:rPr>
        <w:t>1</w:t>
      </w:r>
      <w:r>
        <w:rPr>
          <w:b/>
        </w:rPr>
        <w:t>3</w:t>
      </w:r>
      <w:r w:rsidRPr="001E31E7">
        <w:rPr>
          <w:b/>
        </w:rPr>
        <w:t>.2.</w:t>
      </w:r>
      <w:r>
        <w:t xml:space="preserve"> </w:t>
      </w:r>
      <w:r w:rsidRPr="001E31E7">
        <w:t>Cena oferty zostanie wyliczo</w:t>
      </w:r>
      <w:r>
        <w:t xml:space="preserve">na przez wykonawcę w oparciu o kosztorys ofertowy </w:t>
      </w:r>
      <w:r w:rsidRPr="001E31E7">
        <w:t>sporządzon</w:t>
      </w:r>
      <w:r>
        <w:t>y</w:t>
      </w:r>
      <w:r w:rsidRPr="001E31E7">
        <w:t xml:space="preserve"> na </w:t>
      </w:r>
      <w:r w:rsidRPr="001E31E7">
        <w:rPr>
          <w:b/>
          <w:u w:val="single"/>
        </w:rPr>
        <w:t>załącznik</w:t>
      </w:r>
      <w:r>
        <w:rPr>
          <w:b/>
          <w:u w:val="single"/>
        </w:rPr>
        <w:t>u</w:t>
      </w:r>
      <w:r w:rsidRPr="001E31E7">
        <w:rPr>
          <w:b/>
          <w:u w:val="single"/>
        </w:rPr>
        <w:t xml:space="preserve"> nr 2</w:t>
      </w:r>
      <w:r w:rsidR="00816001">
        <w:rPr>
          <w:b/>
          <w:u w:val="single"/>
        </w:rPr>
        <w:t xml:space="preserve"> i/lub 2</w:t>
      </w:r>
      <w:r w:rsidR="004564AE">
        <w:rPr>
          <w:b/>
          <w:u w:val="single"/>
        </w:rPr>
        <w:t>a</w:t>
      </w:r>
      <w:r>
        <w:rPr>
          <w:bCs/>
        </w:rPr>
        <w:t xml:space="preserve"> do </w:t>
      </w:r>
      <w:r w:rsidRPr="00F765AF">
        <w:rPr>
          <w:bCs/>
        </w:rPr>
        <w:t>SWZ</w:t>
      </w:r>
      <w:r w:rsidR="00816001">
        <w:rPr>
          <w:bCs/>
        </w:rPr>
        <w:t xml:space="preserve"> (</w:t>
      </w:r>
      <w:r w:rsidR="00816001" w:rsidRPr="00816001">
        <w:rPr>
          <w:bCs/>
          <w:u w:val="single"/>
        </w:rPr>
        <w:t>zadanie nr 1 i/lub 2</w:t>
      </w:r>
      <w:r w:rsidR="00816001">
        <w:rPr>
          <w:bCs/>
        </w:rPr>
        <w:t>)</w:t>
      </w:r>
      <w:r>
        <w:rPr>
          <w:bCs/>
        </w:rPr>
        <w:t xml:space="preserve">. </w:t>
      </w:r>
      <w:r w:rsidRPr="008F7A3E">
        <w:t xml:space="preserve">Podstawą obliczenia ceny oferty </w:t>
      </w:r>
      <w:r>
        <w:t xml:space="preserve">jest opis przedmiotu zamówienia, przedmiar robót oraz </w:t>
      </w:r>
      <w:r w:rsidRPr="008F7A3E">
        <w:t>specyfikacje techniczne wykonania i odbioru robót</w:t>
      </w:r>
      <w:r>
        <w:t xml:space="preserve"> budowlanych</w:t>
      </w:r>
      <w:r w:rsidRPr="008F7A3E">
        <w:t xml:space="preserve">, które stanowią załączniki do niniejszej </w:t>
      </w:r>
      <w:r w:rsidR="007B4D8F">
        <w:t>SWZ</w:t>
      </w:r>
      <w:r w:rsidRPr="008F7A3E">
        <w:t>.</w:t>
      </w:r>
    </w:p>
    <w:p w14:paraId="79F47569" w14:textId="48B2B360" w:rsidR="009C5A22" w:rsidRDefault="009C5A22" w:rsidP="009C5A22">
      <w:pPr>
        <w:ind w:left="142" w:hanging="142"/>
        <w:jc w:val="both"/>
      </w:pPr>
      <w:r w:rsidRPr="005F26E8">
        <w:rPr>
          <w:b/>
        </w:rPr>
        <w:t>1</w:t>
      </w:r>
      <w:r>
        <w:rPr>
          <w:b/>
        </w:rPr>
        <w:t>3</w:t>
      </w:r>
      <w:r w:rsidRPr="005F26E8">
        <w:rPr>
          <w:b/>
        </w:rPr>
        <w:t>.3.</w:t>
      </w:r>
      <w:r w:rsidRPr="005F26E8">
        <w:t xml:space="preserve"> Kosztorys ofertowy należy sporządzić metodą kalkulacji uproszczonej ściśle według kolejności wyszczególnionych pozycji. Wykonawca określi ceny jednostkowe netto oraz wartości netto dla wszystkich pozycji wymienionych w</w:t>
      </w:r>
      <w:r>
        <w:t xml:space="preserve"> </w:t>
      </w:r>
      <w:r w:rsidRPr="005F26E8">
        <w:t>kosztorys</w:t>
      </w:r>
      <w:r>
        <w:t>ie</w:t>
      </w:r>
      <w:r w:rsidRPr="005F26E8">
        <w:t xml:space="preserve"> ofertow</w:t>
      </w:r>
      <w:r>
        <w:t>ym</w:t>
      </w:r>
      <w:r w:rsidRPr="005F26E8">
        <w:t>.</w:t>
      </w:r>
    </w:p>
    <w:p w14:paraId="3249255F" w14:textId="0CD82743" w:rsidR="009C5A22" w:rsidRDefault="009C5A22" w:rsidP="009C5A22">
      <w:pPr>
        <w:ind w:left="142" w:hanging="142"/>
        <w:jc w:val="both"/>
      </w:pPr>
      <w:r w:rsidRPr="004845F8">
        <w:rPr>
          <w:b/>
        </w:rPr>
        <w:t>1</w:t>
      </w:r>
      <w:r>
        <w:rPr>
          <w:b/>
        </w:rPr>
        <w:t>3</w:t>
      </w:r>
      <w:r w:rsidRPr="004845F8">
        <w:rPr>
          <w:b/>
        </w:rPr>
        <w:t>.4.</w:t>
      </w:r>
      <w:r w:rsidRPr="004845F8">
        <w:t xml:space="preserve"> Wykonawca obliczając cenę oferty musi uwzględnić w kosztorysie ofertowym wszystkie pozycje przedmiarowe opisane w przedmiarze robót. Jeżeli w opisie pozycji przedmiaru robót nie uwzględniono pewnych faz operacyjnych związanych w wykonaniem robót, to koszty tych faz powinny być uwzględnione przez wykonawcę w cenach wpisanych w stosownych pozycjach kosztorysu ofertowego. Wykonawca nie może samodzielnie wprowadzić zmian do kosztorysu ofertowego. Zamawiający zastrzega prawo wglądu do kosztorysu szczegółowego wykonawcy na każdym etapie postę</w:t>
      </w:r>
      <w:r>
        <w:t>powania i realizacji zamówienia.</w:t>
      </w:r>
    </w:p>
    <w:p w14:paraId="3B2B7A77" w14:textId="1626A9CA" w:rsidR="009C5A22" w:rsidRPr="00193E36" w:rsidRDefault="009C5A22" w:rsidP="009C5A22">
      <w:pPr>
        <w:ind w:left="142" w:hanging="142"/>
        <w:jc w:val="both"/>
      </w:pPr>
      <w:r>
        <w:rPr>
          <w:b/>
        </w:rPr>
        <w:t>13.5</w:t>
      </w:r>
      <w:r w:rsidRPr="00074BED">
        <w:rPr>
          <w:b/>
        </w:rPr>
        <w:t>.</w:t>
      </w:r>
      <w:r w:rsidRPr="00074BED">
        <w:t xml:space="preserve"> </w:t>
      </w:r>
      <w:r>
        <w:t xml:space="preserve">Rzeczywiste </w:t>
      </w:r>
      <w:r w:rsidRPr="00074BED">
        <w:t>ilości robót (w poszczególnych asortymentach), mogą różnić się w</w:t>
      </w:r>
      <w:r>
        <w:t xml:space="preserve"> </w:t>
      </w:r>
      <w:r w:rsidRPr="00074BED">
        <w:t>stosunku do przedmiaru robót i kosztorysu ofertowego pod względem ilości.</w:t>
      </w:r>
      <w:r w:rsidRPr="00193E36">
        <w:t xml:space="preserve"> Ilość rozliczanych robót na każdym etapie inwestycji będzie zgodna z ilością rzeczywiście wykonanych robót, co dotyczy również rozliczenia k</w:t>
      </w:r>
      <w:r>
        <w:t xml:space="preserve">ońcowego. Rozliczenie końcowe w </w:t>
      </w:r>
      <w:r w:rsidRPr="00193E36">
        <w:t>poszczególnych pozycjach kosztorysu ofertowego może ulec zmianie i będzie zgodne z obmiarem końcowym wykonanym po realizacji zamówienia.</w:t>
      </w:r>
    </w:p>
    <w:p w14:paraId="0E05EF9D" w14:textId="58981A0C" w:rsidR="009C5A22" w:rsidRPr="00193E36" w:rsidRDefault="009C5A22" w:rsidP="009C5A22">
      <w:pPr>
        <w:ind w:left="142" w:hanging="142"/>
        <w:jc w:val="both"/>
      </w:pPr>
      <w:r>
        <w:rPr>
          <w:b/>
        </w:rPr>
        <w:t>13</w:t>
      </w:r>
      <w:r w:rsidRPr="00B23307">
        <w:rPr>
          <w:b/>
        </w:rPr>
        <w:t>.</w:t>
      </w:r>
      <w:r>
        <w:rPr>
          <w:b/>
        </w:rPr>
        <w:t>6</w:t>
      </w:r>
      <w:r w:rsidRPr="00B23307">
        <w:rPr>
          <w:b/>
        </w:rPr>
        <w:t>.</w:t>
      </w:r>
      <w:r>
        <w:t xml:space="preserve"> W przypadku ujawnienia przez wykonawcę ewentualnych błędów występujących w</w:t>
      </w:r>
      <w:r w:rsidR="00F22899">
        <w:t> </w:t>
      </w:r>
      <w:r w:rsidRPr="008F7A3E">
        <w:t>specyfikacj</w:t>
      </w:r>
      <w:r>
        <w:t>ach</w:t>
      </w:r>
      <w:r w:rsidRPr="008F7A3E">
        <w:t xml:space="preserve"> techniczn</w:t>
      </w:r>
      <w:r>
        <w:t xml:space="preserve">ych wykonania i </w:t>
      </w:r>
      <w:r w:rsidRPr="008F7A3E">
        <w:t>odbioru robót</w:t>
      </w:r>
      <w:r>
        <w:t xml:space="preserve"> budowlanych oraz przedmiarach robót wykonawca powinien zgłosić o tym zamawiającemu przed terminem składania ofert.</w:t>
      </w:r>
    </w:p>
    <w:p w14:paraId="14C61F59" w14:textId="3C48D5E2" w:rsidR="009C5A22" w:rsidRDefault="009C5A22" w:rsidP="009C5A22">
      <w:pPr>
        <w:jc w:val="both"/>
      </w:pPr>
      <w:r w:rsidRPr="006C4FC6">
        <w:rPr>
          <w:b/>
        </w:rPr>
        <w:t>1</w:t>
      </w:r>
      <w:r>
        <w:rPr>
          <w:b/>
        </w:rPr>
        <w:t>3</w:t>
      </w:r>
      <w:r w:rsidRPr="006C4FC6">
        <w:rPr>
          <w:b/>
        </w:rPr>
        <w:t>.</w:t>
      </w:r>
      <w:r>
        <w:rPr>
          <w:b/>
        </w:rPr>
        <w:t>7</w:t>
      </w:r>
      <w:r w:rsidRPr="006C4FC6">
        <w:rPr>
          <w:b/>
        </w:rPr>
        <w:t>.</w:t>
      </w:r>
      <w:r>
        <w:t xml:space="preserve"> </w:t>
      </w:r>
      <w:r w:rsidRPr="006C4FC6">
        <w:t>Wszelkie koszty wynikające z uzgodnień branżowych ponosi wykonawca.</w:t>
      </w:r>
    </w:p>
    <w:p w14:paraId="703BA2ED" w14:textId="3D48FC13" w:rsidR="003B1533" w:rsidRPr="009F33C8" w:rsidRDefault="009F33C8" w:rsidP="00816001">
      <w:pPr>
        <w:ind w:left="142" w:hanging="142"/>
        <w:jc w:val="both"/>
        <w:rPr>
          <w:bCs/>
        </w:rPr>
      </w:pPr>
      <w:r>
        <w:rPr>
          <w:b/>
        </w:rPr>
        <w:t>13.8.</w:t>
      </w:r>
      <w:r w:rsidRPr="009F33C8">
        <w:rPr>
          <w:bCs/>
        </w:rPr>
        <w:t xml:space="preserve"> Wykonawca powinien dokonać wyceny wszystkich robót objętych zadaniem w oparciu o pozycje kosztorysowe podane w przedmiarach robót.</w:t>
      </w:r>
    </w:p>
    <w:p w14:paraId="046CC135" w14:textId="2F75277C" w:rsidR="00816001" w:rsidRDefault="00816001" w:rsidP="00816001">
      <w:pPr>
        <w:ind w:left="142" w:hanging="142"/>
        <w:jc w:val="both"/>
      </w:pPr>
      <w:r w:rsidRPr="005916B5">
        <w:rPr>
          <w:b/>
        </w:rPr>
        <w:t>1</w:t>
      </w:r>
      <w:r>
        <w:rPr>
          <w:b/>
        </w:rPr>
        <w:t>3</w:t>
      </w:r>
      <w:r w:rsidRPr="005916B5">
        <w:rPr>
          <w:b/>
        </w:rPr>
        <w:t>.</w:t>
      </w:r>
      <w:r w:rsidR="003B1533">
        <w:rPr>
          <w:b/>
        </w:rPr>
        <w:t>9</w:t>
      </w:r>
      <w:r w:rsidRPr="005916B5">
        <w:rPr>
          <w:b/>
        </w:rPr>
        <w:t>.</w:t>
      </w:r>
      <w:r w:rsidRPr="005916B5">
        <w:t xml:space="preserve"> Jakakolwiek różnica pomiędzy rzeczywistą ilością wykonanych robót, a podaną w</w:t>
      </w:r>
      <w:r>
        <w:t> </w:t>
      </w:r>
      <w:r w:rsidRPr="005916B5">
        <w:t>kosztorysie ofertowym nie będzie podstawą do zmian cen jednostkowych.</w:t>
      </w:r>
    </w:p>
    <w:p w14:paraId="6463DF64" w14:textId="024EEF05" w:rsidR="009C5A22" w:rsidRPr="00F36645" w:rsidRDefault="009C5A22" w:rsidP="009C5A22">
      <w:pPr>
        <w:ind w:left="142" w:hanging="142"/>
        <w:jc w:val="both"/>
      </w:pPr>
      <w:r w:rsidRPr="00F36645">
        <w:rPr>
          <w:b/>
        </w:rPr>
        <w:t>1</w:t>
      </w:r>
      <w:r>
        <w:rPr>
          <w:b/>
        </w:rPr>
        <w:t>3</w:t>
      </w:r>
      <w:r w:rsidRPr="00F36645">
        <w:rPr>
          <w:b/>
        </w:rPr>
        <w:t>.</w:t>
      </w:r>
      <w:r w:rsidR="003B1533">
        <w:rPr>
          <w:b/>
        </w:rPr>
        <w:t>10</w:t>
      </w:r>
      <w:r w:rsidRPr="00F36645">
        <w:rPr>
          <w:b/>
        </w:rPr>
        <w:t>.</w:t>
      </w:r>
      <w:r w:rsidRPr="00F36645">
        <w:t xml:space="preserve"> Cena oferty winna obejmować całkowity koszt wykonania przedmiotu zamówienia w</w:t>
      </w:r>
      <w:r>
        <w:t xml:space="preserve"> </w:t>
      </w:r>
      <w:r w:rsidRPr="00F36645">
        <w:t>tym również wszelkie koszty towarzyszące wykonaniu robót, o których mowa w</w:t>
      </w:r>
      <w:r>
        <w:t xml:space="preserve"> </w:t>
      </w:r>
      <w:r w:rsidRPr="00F36645">
        <w:t xml:space="preserve">niniejszej </w:t>
      </w:r>
      <w:r w:rsidR="007B4D8F">
        <w:t>SWZ</w:t>
      </w:r>
      <w:r w:rsidRPr="00F36645">
        <w:t>. Wykonawca powinien uwzględnić również</w:t>
      </w:r>
      <w:r>
        <w:t xml:space="preserve"> w cenie oferty</w:t>
      </w:r>
      <w:r w:rsidRPr="00F36645">
        <w:t xml:space="preserve"> koszt przygotowania i</w:t>
      </w:r>
      <w:r>
        <w:t xml:space="preserve"> </w:t>
      </w:r>
      <w:r w:rsidRPr="00F36645">
        <w:t>utrzymania zaplecza budowy</w:t>
      </w:r>
      <w:r w:rsidR="0067694E">
        <w:t>.</w:t>
      </w:r>
    </w:p>
    <w:p w14:paraId="28DD4578" w14:textId="57ACE392" w:rsidR="009C5A22" w:rsidRDefault="009C5A22" w:rsidP="009C5A22">
      <w:pPr>
        <w:ind w:left="142" w:hanging="142"/>
        <w:jc w:val="both"/>
      </w:pPr>
      <w:r w:rsidRPr="005F26E8">
        <w:rPr>
          <w:b/>
        </w:rPr>
        <w:t>1</w:t>
      </w:r>
      <w:r>
        <w:rPr>
          <w:b/>
        </w:rPr>
        <w:t>3</w:t>
      </w:r>
      <w:r w:rsidRPr="005F26E8">
        <w:rPr>
          <w:b/>
        </w:rPr>
        <w:t>.</w:t>
      </w:r>
      <w:r w:rsidR="00816001">
        <w:rPr>
          <w:b/>
        </w:rPr>
        <w:t>1</w:t>
      </w:r>
      <w:r w:rsidR="003B1533">
        <w:rPr>
          <w:b/>
        </w:rPr>
        <w:t>1</w:t>
      </w:r>
      <w:r w:rsidRPr="005F26E8">
        <w:rPr>
          <w:b/>
        </w:rPr>
        <w:t>.</w:t>
      </w:r>
      <w:r w:rsidRPr="005F26E8">
        <w:t xml:space="preserve"> Ceny jednostkowe określone w kosztorys</w:t>
      </w:r>
      <w:r>
        <w:t>ie</w:t>
      </w:r>
      <w:r w:rsidRPr="005F26E8">
        <w:t xml:space="preserve"> ofertowy</w:t>
      </w:r>
      <w:r>
        <w:t>m</w:t>
      </w:r>
      <w:r w:rsidRPr="005F26E8">
        <w:t xml:space="preserve"> zostaną ustalone na okres ważności umowy i</w:t>
      </w:r>
      <w:r>
        <w:t xml:space="preserve"> mogą </w:t>
      </w:r>
      <w:r w:rsidRPr="005F26E8">
        <w:t>podleg</w:t>
      </w:r>
      <w:r>
        <w:t>ać</w:t>
      </w:r>
      <w:r w:rsidRPr="005F26E8">
        <w:t xml:space="preserve"> zmianom </w:t>
      </w:r>
      <w:r>
        <w:t>na zasadach określonych w umowie.</w:t>
      </w:r>
    </w:p>
    <w:p w14:paraId="4BBEDF04" w14:textId="56E06D9B" w:rsidR="009C5A22" w:rsidRDefault="009C5A22" w:rsidP="009C5A22">
      <w:pPr>
        <w:ind w:left="142" w:hanging="142"/>
        <w:jc w:val="both"/>
        <w:rPr>
          <w:bCs/>
        </w:rPr>
      </w:pPr>
      <w:r w:rsidRPr="008302B1">
        <w:rPr>
          <w:b/>
          <w:bCs/>
        </w:rPr>
        <w:t>1</w:t>
      </w:r>
      <w:r>
        <w:rPr>
          <w:b/>
          <w:bCs/>
        </w:rPr>
        <w:t>3</w:t>
      </w:r>
      <w:r w:rsidRPr="008302B1">
        <w:rPr>
          <w:b/>
          <w:bCs/>
        </w:rPr>
        <w:t>.</w:t>
      </w:r>
      <w:r>
        <w:rPr>
          <w:b/>
          <w:bCs/>
        </w:rPr>
        <w:t>1</w:t>
      </w:r>
      <w:r w:rsidR="003B1533">
        <w:rPr>
          <w:b/>
          <w:bCs/>
        </w:rPr>
        <w:t>2</w:t>
      </w:r>
      <w:r w:rsidRPr="008302B1">
        <w:rPr>
          <w:b/>
          <w:bCs/>
        </w:rPr>
        <w:t>.</w:t>
      </w:r>
      <w:r w:rsidRPr="001E31E7">
        <w:rPr>
          <w:bCs/>
        </w:rPr>
        <w:t xml:space="preserve"> Wszystkie ceny, w tym jednostkowe powinny być podawane z dokładnością dwóch miejsc po przecinku.</w:t>
      </w:r>
    </w:p>
    <w:p w14:paraId="1E0D4DC6" w14:textId="77777777" w:rsidR="00FD7747" w:rsidRDefault="00FD7747" w:rsidP="009C5A22">
      <w:pPr>
        <w:ind w:left="142" w:hanging="142"/>
        <w:jc w:val="both"/>
        <w:rPr>
          <w:bCs/>
        </w:rPr>
      </w:pPr>
    </w:p>
    <w:p w14:paraId="747E6ECC" w14:textId="1B298481" w:rsidR="009C5A22" w:rsidRDefault="009C5A22" w:rsidP="009C5A22">
      <w:pPr>
        <w:ind w:left="142" w:hanging="142"/>
        <w:jc w:val="both"/>
      </w:pPr>
      <w:r w:rsidRPr="001E31E7">
        <w:rPr>
          <w:b/>
        </w:rPr>
        <w:lastRenderedPageBreak/>
        <w:t>1</w:t>
      </w:r>
      <w:r w:rsidR="009A10C3">
        <w:rPr>
          <w:b/>
        </w:rPr>
        <w:t>3</w:t>
      </w:r>
      <w:r w:rsidRPr="001E31E7">
        <w:rPr>
          <w:b/>
        </w:rPr>
        <w:t>.</w:t>
      </w:r>
      <w:r>
        <w:rPr>
          <w:b/>
        </w:rPr>
        <w:t>1</w:t>
      </w:r>
      <w:r w:rsidR="003B1533">
        <w:rPr>
          <w:b/>
        </w:rPr>
        <w:t>3</w:t>
      </w:r>
      <w:r w:rsidRPr="001E31E7">
        <w:rPr>
          <w:b/>
        </w:rPr>
        <w:t>.</w:t>
      </w:r>
      <w:r w:rsidRPr="001E31E7">
        <w:t xml:space="preserve"> Cena oferty winna być wyrażona</w:t>
      </w:r>
      <w:r>
        <w:t xml:space="preserve"> w nowych złotych polskich (PLN).</w:t>
      </w:r>
    </w:p>
    <w:p w14:paraId="316D79DA" w14:textId="2C9A8B8C" w:rsidR="009C5A22" w:rsidRDefault="009C5A22" w:rsidP="009C5A22">
      <w:pPr>
        <w:ind w:left="142" w:hanging="142"/>
        <w:jc w:val="both"/>
      </w:pPr>
      <w:r w:rsidRPr="00E97D7B">
        <w:rPr>
          <w:b/>
        </w:rPr>
        <w:t>1</w:t>
      </w:r>
      <w:r w:rsidR="009A10C3">
        <w:rPr>
          <w:b/>
        </w:rPr>
        <w:t>3</w:t>
      </w:r>
      <w:r w:rsidRPr="00E97D7B">
        <w:rPr>
          <w:b/>
        </w:rPr>
        <w:t>.</w:t>
      </w:r>
      <w:r>
        <w:rPr>
          <w:b/>
        </w:rPr>
        <w:t>1</w:t>
      </w:r>
      <w:r w:rsidR="003B1533">
        <w:rPr>
          <w:b/>
        </w:rPr>
        <w:t>4</w:t>
      </w:r>
      <w:r w:rsidRPr="00E97D7B">
        <w:rPr>
          <w:b/>
        </w:rPr>
        <w:t>.</w:t>
      </w:r>
      <w:r>
        <w:t xml:space="preserve"> Zamawiający dopuszcza możliwość zmiany umowy w przypadku zmiany wysokości podatku VAT.</w:t>
      </w:r>
    </w:p>
    <w:p w14:paraId="4FE86FD8" w14:textId="089FC365" w:rsidR="009C5A22" w:rsidRPr="007F73C1" w:rsidRDefault="009C5A22" w:rsidP="009C5A22">
      <w:pPr>
        <w:ind w:left="142" w:hanging="142"/>
        <w:jc w:val="both"/>
        <w:rPr>
          <w:b/>
          <w:bCs/>
        </w:rPr>
      </w:pPr>
      <w:r w:rsidRPr="007F73C1">
        <w:rPr>
          <w:b/>
          <w:bCs/>
        </w:rPr>
        <w:t>1</w:t>
      </w:r>
      <w:r w:rsidR="009A10C3">
        <w:rPr>
          <w:b/>
          <w:bCs/>
        </w:rPr>
        <w:t>3</w:t>
      </w:r>
      <w:r w:rsidRPr="007F73C1">
        <w:rPr>
          <w:b/>
          <w:bCs/>
        </w:rPr>
        <w:t>.</w:t>
      </w:r>
      <w:r>
        <w:rPr>
          <w:b/>
          <w:bCs/>
        </w:rPr>
        <w:t>1</w:t>
      </w:r>
      <w:r w:rsidR="003B1533">
        <w:rPr>
          <w:b/>
          <w:bCs/>
        </w:rPr>
        <w:t>5</w:t>
      </w:r>
      <w:r w:rsidRPr="007F73C1">
        <w:rPr>
          <w:b/>
          <w:bCs/>
        </w:rPr>
        <w:t>.</w:t>
      </w:r>
      <w:r w:rsidRPr="007F73C1">
        <w:rPr>
          <w:bCs/>
        </w:rPr>
        <w:t xml:space="preserve"> Płatności dokonywane będą w PLN zgodnie z</w:t>
      </w:r>
      <w:r w:rsidR="00352FDA">
        <w:rPr>
          <w:bCs/>
        </w:rPr>
        <w:t xml:space="preserve"> projektowanymi</w:t>
      </w:r>
      <w:r w:rsidRPr="007F73C1">
        <w:rPr>
          <w:bCs/>
        </w:rPr>
        <w:t xml:space="preserve"> warunkami umowy.</w:t>
      </w:r>
    </w:p>
    <w:p w14:paraId="23178E88" w14:textId="6364D5A2" w:rsidR="009C5A22" w:rsidRPr="00C958B7" w:rsidRDefault="009C5A22" w:rsidP="009C5A22">
      <w:pPr>
        <w:ind w:left="142" w:hanging="142"/>
        <w:jc w:val="both"/>
        <w:rPr>
          <w:bCs/>
        </w:rPr>
      </w:pPr>
      <w:r w:rsidRPr="007F73C1">
        <w:rPr>
          <w:b/>
          <w:bCs/>
        </w:rPr>
        <w:t>1</w:t>
      </w:r>
      <w:r w:rsidR="009A10C3">
        <w:rPr>
          <w:b/>
          <w:bCs/>
        </w:rPr>
        <w:t>3</w:t>
      </w:r>
      <w:r w:rsidRPr="007F73C1">
        <w:rPr>
          <w:b/>
          <w:bCs/>
        </w:rPr>
        <w:t>.1</w:t>
      </w:r>
      <w:r w:rsidR="003B1533">
        <w:rPr>
          <w:b/>
          <w:bCs/>
        </w:rPr>
        <w:t>6</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usług, zamawiający w celu oceny takiej oferty doliczy do przedstawionej w niej ceny podatek od towarów i usług, który miałby obowiązek rozliczyć zgodnie z tymi przepisami.</w:t>
      </w:r>
    </w:p>
    <w:p w14:paraId="59C3C1CF" w14:textId="4A0F6B3D" w:rsidR="009C5A22" w:rsidRPr="007F73C1" w:rsidRDefault="009C5A22" w:rsidP="009C5A22">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726135">
        <w:rPr>
          <w:bCs/>
        </w:rPr>
        <w:t xml:space="preserve"> </w:t>
      </w:r>
      <w:r w:rsidR="00726135" w:rsidRPr="00726135">
        <w:rPr>
          <w:bCs/>
        </w:rPr>
        <w:t>oraz wskazując stawkę podatku od towarów i usług, która zgodnie z wiedzą wykonawcy, będzie miała zastosowanie.</w:t>
      </w:r>
    </w:p>
    <w:p w14:paraId="3B51A75D" w14:textId="77777777" w:rsidR="00214763" w:rsidRDefault="00214763" w:rsidP="004A643A">
      <w:pPr>
        <w:ind w:left="142" w:hanging="142"/>
        <w:jc w:val="both"/>
        <w:rPr>
          <w:bCs/>
        </w:rPr>
      </w:pPr>
    </w:p>
    <w:p w14:paraId="468E7141" w14:textId="6359BE98"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5B2A9DDA" w:rsidR="008B469F" w:rsidRPr="00E32485" w:rsidRDefault="008B469F" w:rsidP="008B469F">
      <w:pPr>
        <w:ind w:left="142"/>
        <w:jc w:val="both"/>
      </w:pPr>
      <w:r w:rsidRPr="00E32485">
        <w:t xml:space="preserve">Wszelkie rozliczenia związane z realizacją zamówienia publicznego, którego dotyczy niniejsza </w:t>
      </w:r>
      <w:r w:rsidR="007B4D8F">
        <w:t>SWZ</w:t>
      </w:r>
      <w:r w:rsidRPr="00E32485">
        <w:t xml:space="preserve"> dokonywane będą w nowych złotych polskich.</w:t>
      </w:r>
    </w:p>
    <w:p w14:paraId="28C7A16C" w14:textId="77777777" w:rsidR="008B469F" w:rsidRPr="00E32485" w:rsidRDefault="008B469F" w:rsidP="008B469F">
      <w:pPr>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6BE9AED8" w:rsidR="008B469F" w:rsidRPr="00E32485" w:rsidRDefault="008B469F" w:rsidP="008B469F">
      <w:pPr>
        <w:ind w:left="142"/>
        <w:jc w:val="both"/>
      </w:pPr>
      <w:r w:rsidRPr="00E32485">
        <w:t xml:space="preserve">Wykonawca </w:t>
      </w:r>
      <w:r w:rsidR="00210291">
        <w:t xml:space="preserve">jest </w:t>
      </w:r>
      <w:r w:rsidRPr="00E32485">
        <w:t>związany ofertą</w:t>
      </w:r>
      <w:r w:rsidR="00210291">
        <w:t xml:space="preserve"> </w:t>
      </w:r>
      <w:r w:rsidR="00210291" w:rsidRPr="00210291">
        <w:rPr>
          <w:b/>
          <w:bCs/>
        </w:rPr>
        <w:t>od dnia terminu składania ofert</w:t>
      </w:r>
      <w:r w:rsidR="00A50888" w:rsidRPr="00210291">
        <w:rPr>
          <w:b/>
          <w:bCs/>
        </w:rPr>
        <w:t xml:space="preserve"> do dnia </w:t>
      </w:r>
      <w:r w:rsidR="00FD1EC9">
        <w:rPr>
          <w:b/>
          <w:bCs/>
        </w:rPr>
        <w:t>11</w:t>
      </w:r>
      <w:r w:rsidR="003F11A5">
        <w:rPr>
          <w:b/>
          <w:bCs/>
        </w:rPr>
        <w:t>.0</w:t>
      </w:r>
      <w:r w:rsidR="00FD1EC9">
        <w:rPr>
          <w:b/>
          <w:bCs/>
        </w:rPr>
        <w:t>9</w:t>
      </w:r>
      <w:r w:rsidR="00A50888" w:rsidRPr="003F11A5">
        <w:rPr>
          <w:b/>
          <w:bCs/>
        </w:rPr>
        <w:t>.2021 r.</w:t>
      </w:r>
      <w:r w:rsidR="00A50888">
        <w:t xml:space="preserve"> (włącznie)</w:t>
      </w:r>
      <w:r w:rsidRPr="00E32485">
        <w:t>.</w:t>
      </w:r>
    </w:p>
    <w:p w14:paraId="77A9AA56" w14:textId="77777777" w:rsidR="00BE2BA5" w:rsidRPr="00E32485" w:rsidRDefault="00BE2BA5" w:rsidP="008B469F">
      <w:pPr>
        <w:jc w:val="both"/>
      </w:pPr>
    </w:p>
    <w:p w14:paraId="2354B826" w14:textId="20BB1837" w:rsidR="00523AE3" w:rsidRPr="00D8633D" w:rsidRDefault="00523AE3" w:rsidP="00523AE3">
      <w:pPr>
        <w:ind w:left="180" w:hanging="180"/>
        <w:jc w:val="both"/>
        <w:rPr>
          <w:b/>
        </w:rPr>
      </w:pPr>
      <w:r w:rsidRPr="00DC00FF">
        <w:rPr>
          <w:b/>
        </w:rPr>
        <w:t>1</w:t>
      </w:r>
      <w:r w:rsidR="00C460DF">
        <w:rPr>
          <w:b/>
        </w:rPr>
        <w:t>6</w:t>
      </w:r>
      <w:r w:rsidRPr="00DC00FF">
        <w:rPr>
          <w:b/>
        </w:rPr>
        <w:t>. WADIUM.</w:t>
      </w:r>
    </w:p>
    <w:p w14:paraId="07ADB979" w14:textId="702A8FB2" w:rsidR="00FD1EC9" w:rsidRPr="00FD1EC9" w:rsidRDefault="00523AE3" w:rsidP="00523AE3">
      <w:pPr>
        <w:ind w:left="142" w:hanging="142"/>
        <w:jc w:val="both"/>
        <w:rPr>
          <w:bCs/>
        </w:rPr>
      </w:pPr>
      <w:r w:rsidRPr="00D8633D">
        <w:rPr>
          <w:b/>
        </w:rPr>
        <w:t>1</w:t>
      </w:r>
      <w:r w:rsidR="00C460DF">
        <w:rPr>
          <w:b/>
        </w:rPr>
        <w:t>6</w:t>
      </w:r>
      <w:r w:rsidRPr="00D8633D">
        <w:rPr>
          <w:b/>
        </w:rPr>
        <w:t>.1.</w:t>
      </w:r>
      <w:r w:rsidRPr="00D8633D">
        <w:t xml:space="preserve"> Oferta musi być zabezpieczona wadium wniesionym przed upływem terminu składania ofert w wysokości </w:t>
      </w:r>
      <w:r w:rsidR="00FD1EC9">
        <w:rPr>
          <w:b/>
        </w:rPr>
        <w:t>11</w:t>
      </w:r>
      <w:r w:rsidRPr="00D8633D">
        <w:rPr>
          <w:b/>
        </w:rPr>
        <w:t>.000,00 PLN</w:t>
      </w:r>
      <w:r w:rsidR="00FD1EC9">
        <w:rPr>
          <w:bCs/>
        </w:rPr>
        <w:t>, w tym:</w:t>
      </w:r>
    </w:p>
    <w:p w14:paraId="59239369" w14:textId="5F4A4ACD" w:rsidR="00FD1EC9" w:rsidRDefault="00FD1EC9" w:rsidP="00FD1EC9">
      <w:pPr>
        <w:ind w:left="284" w:hanging="142"/>
        <w:jc w:val="both"/>
      </w:pPr>
      <w:r>
        <w:t xml:space="preserve">a) </w:t>
      </w:r>
      <w:r w:rsidRPr="00FD1EC9">
        <w:rPr>
          <w:u w:val="single"/>
        </w:rPr>
        <w:t>zadanie nr 1</w:t>
      </w:r>
      <w:r>
        <w:t xml:space="preserve"> – </w:t>
      </w:r>
      <w:r w:rsidRPr="00FD1EC9">
        <w:rPr>
          <w:b/>
          <w:bCs/>
        </w:rPr>
        <w:t>10.000,00 PLN</w:t>
      </w:r>
      <w:r>
        <w:t>,</w:t>
      </w:r>
    </w:p>
    <w:p w14:paraId="402487A5" w14:textId="244B696A" w:rsidR="00FD1EC9" w:rsidRDefault="00FD1EC9" w:rsidP="00FD1EC9">
      <w:pPr>
        <w:ind w:left="284" w:hanging="142"/>
        <w:jc w:val="both"/>
      </w:pPr>
      <w:r>
        <w:t xml:space="preserve">b) </w:t>
      </w:r>
      <w:r w:rsidRPr="00FD1EC9">
        <w:rPr>
          <w:u w:val="single"/>
        </w:rPr>
        <w:t>zadanie nr 2</w:t>
      </w:r>
      <w:r>
        <w:t xml:space="preserve"> – </w:t>
      </w:r>
      <w:r w:rsidRPr="00FD1EC9">
        <w:rPr>
          <w:b/>
          <w:bCs/>
        </w:rPr>
        <w:t>1.000,00 PLN</w:t>
      </w:r>
    </w:p>
    <w:p w14:paraId="04295569" w14:textId="2EB10BEF" w:rsidR="00523AE3" w:rsidRPr="00D8633D" w:rsidRDefault="001576FE" w:rsidP="00FD1EC9">
      <w:pPr>
        <w:ind w:left="142"/>
        <w:jc w:val="both"/>
      </w:pPr>
      <w:r>
        <w:t xml:space="preserve"> i wadium musi być utrzymane nieprzerwanie do dnia upływu terminu związania ofertą, z wyjątkiem przypadków, o których mowa w art. 98 ust. 1 pkt</w:t>
      </w:r>
      <w:r w:rsidR="00DC00FF">
        <w:t>.</w:t>
      </w:r>
      <w:r>
        <w:t xml:space="preserve"> 2 i 3 oraz ust. 2</w:t>
      </w:r>
      <w:r w:rsidR="00DC00FF">
        <w:t xml:space="preserve"> ustawy Prawo zamówień publicznych</w:t>
      </w:r>
      <w:r>
        <w:t>.</w:t>
      </w:r>
    </w:p>
    <w:p w14:paraId="40BE5B2F" w14:textId="1511473D" w:rsidR="00523AE3" w:rsidRPr="00D8633D" w:rsidRDefault="00523AE3" w:rsidP="00523AE3">
      <w:pPr>
        <w:ind w:left="142" w:hanging="142"/>
        <w:jc w:val="both"/>
      </w:pPr>
      <w:r w:rsidRPr="00D8633D">
        <w:rPr>
          <w:b/>
        </w:rPr>
        <w:t>1</w:t>
      </w:r>
      <w:r w:rsidR="00C460DF">
        <w:rPr>
          <w:b/>
        </w:rPr>
        <w:t>6</w:t>
      </w:r>
      <w:r w:rsidRPr="00D8633D">
        <w:rPr>
          <w:b/>
        </w:rPr>
        <w:t>.2.</w:t>
      </w:r>
      <w:r w:rsidRPr="00D8633D">
        <w:t xml:space="preserve"> Wadium może być wniesione</w:t>
      </w:r>
      <w:r>
        <w:t xml:space="preserve"> </w:t>
      </w:r>
      <w:r w:rsidRPr="001576FE">
        <w:t>według wyboru wykonawcy</w:t>
      </w:r>
      <w:r w:rsidRPr="00D8633D">
        <w:t xml:space="preserve"> w jednej lub kilku następujących formach:</w:t>
      </w:r>
    </w:p>
    <w:p w14:paraId="61BD0332" w14:textId="77777777" w:rsidR="00523AE3" w:rsidRPr="00D8633D" w:rsidRDefault="00523AE3" w:rsidP="00523AE3">
      <w:pPr>
        <w:ind w:left="284" w:hanging="142"/>
        <w:jc w:val="both"/>
      </w:pPr>
      <w:r w:rsidRPr="00D8633D">
        <w:t>– pieniądzu,</w:t>
      </w:r>
    </w:p>
    <w:p w14:paraId="2B308F4C" w14:textId="77777777" w:rsidR="00523AE3" w:rsidRPr="00D8633D" w:rsidRDefault="00523AE3" w:rsidP="00523AE3">
      <w:pPr>
        <w:ind w:left="284" w:hanging="142"/>
        <w:jc w:val="both"/>
      </w:pPr>
      <w:r w:rsidRPr="00D8633D">
        <w:t>– gwarancjach bankowych,</w:t>
      </w:r>
    </w:p>
    <w:p w14:paraId="00F6334D" w14:textId="77777777" w:rsidR="00523AE3" w:rsidRPr="00D8633D" w:rsidRDefault="00523AE3" w:rsidP="00523AE3">
      <w:pPr>
        <w:ind w:left="284" w:hanging="142"/>
        <w:jc w:val="both"/>
      </w:pPr>
      <w:r w:rsidRPr="00D8633D">
        <w:t>– gwarancjach ubezpieczeniowych,</w:t>
      </w:r>
    </w:p>
    <w:p w14:paraId="001AB88A" w14:textId="77777777" w:rsidR="00523AE3" w:rsidRPr="00D8633D" w:rsidRDefault="00523AE3" w:rsidP="00523AE3">
      <w:pPr>
        <w:ind w:left="284" w:hanging="142"/>
        <w:jc w:val="both"/>
      </w:pPr>
      <w:r w:rsidRPr="00D8633D">
        <w:t xml:space="preserve">– poręczeniach udzielanych przez podmioty, o których mowa w art. 6b ust. 5 pkt 2 ustawy z dnia 9 listopada 2000 r. o utworzeniu Polskiej Agencji Rozwoju </w:t>
      </w:r>
      <w:r w:rsidRPr="001576FE">
        <w:t>Przedsiębiorczości</w:t>
      </w:r>
      <w:r w:rsidR="00844330" w:rsidRPr="001576FE">
        <w:t xml:space="preserve"> (</w:t>
      </w:r>
      <w:r w:rsidR="003E49BC">
        <w:t xml:space="preserve">tekst jednolity </w:t>
      </w:r>
      <w:r w:rsidR="00844330" w:rsidRPr="001576FE">
        <w:t>Dz. U. z 20</w:t>
      </w:r>
      <w:r w:rsidR="003E49BC">
        <w:t>20</w:t>
      </w:r>
      <w:r w:rsidR="00844330" w:rsidRPr="001576FE">
        <w:t xml:space="preserve"> r. poz. </w:t>
      </w:r>
      <w:r w:rsidR="003E49BC">
        <w:t>299</w:t>
      </w:r>
      <w:r w:rsidR="001576FE" w:rsidRPr="001576FE">
        <w:t xml:space="preserve"> z późn. zm.</w:t>
      </w:r>
      <w:r w:rsidR="00844330" w:rsidRPr="001576FE">
        <w:t>).</w:t>
      </w:r>
    </w:p>
    <w:p w14:paraId="1C263604" w14:textId="77897B66" w:rsidR="00523AE3" w:rsidRPr="00D8633D" w:rsidRDefault="00523AE3" w:rsidP="00523AE3">
      <w:pPr>
        <w:ind w:left="142" w:hanging="142"/>
        <w:jc w:val="both"/>
        <w:rPr>
          <w:b/>
        </w:rPr>
      </w:pPr>
      <w:r w:rsidRPr="00D8633D">
        <w:rPr>
          <w:b/>
        </w:rPr>
        <w:t>1</w:t>
      </w:r>
      <w:r w:rsidR="00C460DF">
        <w:rPr>
          <w:b/>
        </w:rPr>
        <w:t>6</w:t>
      </w:r>
      <w:r w:rsidRPr="00D8633D">
        <w:rPr>
          <w:b/>
        </w:rPr>
        <w:t>.3.</w:t>
      </w:r>
      <w:r w:rsidRPr="00D8633D">
        <w:t xml:space="preserve"> Wadium wnoszone w pieniądzu należy wpłacić przelewem na konto zamawiającego w </w:t>
      </w:r>
      <w:r w:rsidRPr="00D8633D">
        <w:rPr>
          <w:b/>
        </w:rPr>
        <w:t>Banku Millennium O/Opole dla:</w:t>
      </w:r>
    </w:p>
    <w:p w14:paraId="00F2F90E" w14:textId="77777777" w:rsidR="00523AE3" w:rsidRPr="00D8633D" w:rsidRDefault="00523AE3" w:rsidP="00523AE3">
      <w:pPr>
        <w:ind w:left="284" w:hanging="142"/>
        <w:jc w:val="both"/>
        <w:rPr>
          <w:b/>
        </w:rPr>
      </w:pPr>
      <w:r w:rsidRPr="00D8633D">
        <w:rPr>
          <w:b/>
        </w:rPr>
        <w:t>a) rozliczeń krajowych nr 73 1160 2202 0000 0002 5573 0581,</w:t>
      </w:r>
    </w:p>
    <w:p w14:paraId="044941A4" w14:textId="77777777" w:rsidR="00523AE3" w:rsidRPr="00D8633D" w:rsidRDefault="00523AE3" w:rsidP="00523AE3">
      <w:pPr>
        <w:ind w:left="284" w:hanging="142"/>
        <w:jc w:val="both"/>
      </w:pPr>
      <w:r w:rsidRPr="00D8633D">
        <w:rPr>
          <w:b/>
        </w:rPr>
        <w:t>b) rozliczeń zagranicznych nr PL73 1160 2202 0000 0002 5573 0581 kod SWIFT BIGBPLPW.</w:t>
      </w:r>
    </w:p>
    <w:p w14:paraId="0967E2DC" w14:textId="77777777" w:rsidR="00523AE3" w:rsidRPr="00D8633D" w:rsidRDefault="00523AE3" w:rsidP="00523AE3">
      <w:pPr>
        <w:ind w:left="142"/>
        <w:jc w:val="both"/>
      </w:pPr>
      <w:r w:rsidRPr="00D8633D">
        <w:t>Oferta jest zabezpieczona wadium, jeżeli wpłacona przelewem kwota w chwili składania ofert znajduje się na powyższym koncie.</w:t>
      </w:r>
    </w:p>
    <w:p w14:paraId="7176CC52" w14:textId="77777777" w:rsidR="00523AE3" w:rsidRPr="003E49BC" w:rsidRDefault="00523AE3" w:rsidP="00523AE3">
      <w:pPr>
        <w:ind w:left="142"/>
        <w:jc w:val="both"/>
      </w:pPr>
      <w:r w:rsidRPr="00D8633D">
        <w:t xml:space="preserve">Wadium wnoszone w formie innej niż pieniądz, </w:t>
      </w:r>
      <w:r w:rsidRPr="003E49BC">
        <w:t xml:space="preserve">wykonawca przekazuje zamawiającemu oryginał gwarancji lub poręczenia, w </w:t>
      </w:r>
      <w:r w:rsidRPr="00063098">
        <w:rPr>
          <w:u w:val="single"/>
        </w:rPr>
        <w:t>postaci elektronicznej</w:t>
      </w:r>
      <w:r w:rsidR="001576FE" w:rsidRPr="003E49BC">
        <w:t>.</w:t>
      </w:r>
    </w:p>
    <w:p w14:paraId="353A44B8" w14:textId="4ED03CF8" w:rsidR="005C6CE8" w:rsidRDefault="00523AE3" w:rsidP="00523AE3">
      <w:pPr>
        <w:ind w:left="142" w:hanging="142"/>
        <w:jc w:val="both"/>
      </w:pPr>
      <w:r w:rsidRPr="00D8633D">
        <w:rPr>
          <w:b/>
        </w:rPr>
        <w:t>1</w:t>
      </w:r>
      <w:r w:rsidR="00C460DF">
        <w:rPr>
          <w:b/>
        </w:rPr>
        <w:t>6</w:t>
      </w:r>
      <w:r w:rsidRPr="00D8633D">
        <w:rPr>
          <w:b/>
        </w:rPr>
        <w:t>.4.</w:t>
      </w:r>
      <w:r w:rsidRPr="00D8633D">
        <w:t xml:space="preserve"> Zamawiający zwróci wadium </w:t>
      </w:r>
      <w:r w:rsidR="00C65645" w:rsidRPr="003E49BC">
        <w:t>niezwłocznie, nie później jednak niż w terminie 7 dni od dnia wystąpienia jednej z okoliczności</w:t>
      </w:r>
      <w:r w:rsidRPr="005C6CE8">
        <w:t xml:space="preserve">, z zastrzeżeniem punktu </w:t>
      </w:r>
      <w:r w:rsidRPr="005C6CE8">
        <w:rPr>
          <w:b/>
        </w:rPr>
        <w:t>1</w:t>
      </w:r>
      <w:r w:rsidR="00C460DF">
        <w:rPr>
          <w:b/>
        </w:rPr>
        <w:t>6</w:t>
      </w:r>
      <w:r w:rsidRPr="005C6CE8">
        <w:rPr>
          <w:b/>
        </w:rPr>
        <w:t>.</w:t>
      </w:r>
      <w:r w:rsidR="003E49BC" w:rsidRPr="005C6CE8">
        <w:rPr>
          <w:b/>
        </w:rPr>
        <w:t>9</w:t>
      </w:r>
      <w:r w:rsidR="00C460DF">
        <w:t xml:space="preserve"> poniżej:</w:t>
      </w:r>
    </w:p>
    <w:p w14:paraId="628C1AFF" w14:textId="6987447C" w:rsidR="00C65645" w:rsidRPr="009D61D6" w:rsidRDefault="00C65645" w:rsidP="005C6CE8">
      <w:pPr>
        <w:ind w:left="284" w:hanging="142"/>
        <w:jc w:val="both"/>
        <w:rPr>
          <w:bCs/>
        </w:rPr>
      </w:pPr>
      <w:r w:rsidRPr="005C6CE8">
        <w:rPr>
          <w:bCs/>
        </w:rPr>
        <w:lastRenderedPageBreak/>
        <w:t xml:space="preserve">1) </w:t>
      </w:r>
      <w:r w:rsidRPr="009D61D6">
        <w:rPr>
          <w:bCs/>
        </w:rPr>
        <w:t>upływu terminu</w:t>
      </w:r>
      <w:r w:rsidRPr="009D61D6">
        <w:rPr>
          <w:b/>
        </w:rPr>
        <w:t xml:space="preserve"> </w:t>
      </w:r>
      <w:r w:rsidRPr="009D61D6">
        <w:rPr>
          <w:bCs/>
        </w:rPr>
        <w:t>związania ofertą</w:t>
      </w:r>
      <w:r w:rsidR="005C6CE8">
        <w:rPr>
          <w:bCs/>
        </w:rPr>
        <w:t>,</w:t>
      </w:r>
    </w:p>
    <w:p w14:paraId="33F48480" w14:textId="17588D7B" w:rsidR="00C65645" w:rsidRPr="009D61D6" w:rsidRDefault="00C65645" w:rsidP="005C6CE8">
      <w:pPr>
        <w:ind w:left="284" w:hanging="142"/>
        <w:jc w:val="both"/>
        <w:rPr>
          <w:bCs/>
        </w:rPr>
      </w:pPr>
      <w:r w:rsidRPr="005C6CE8">
        <w:rPr>
          <w:bCs/>
        </w:rPr>
        <w:t xml:space="preserve">2) </w:t>
      </w:r>
      <w:r w:rsidRPr="009D61D6">
        <w:rPr>
          <w:bCs/>
        </w:rPr>
        <w:t>zawarcia umowy w sprawie zamówienia publicznego</w:t>
      </w:r>
      <w:r w:rsidR="005C6CE8">
        <w:rPr>
          <w:bCs/>
        </w:rPr>
        <w:t>,</w:t>
      </w:r>
    </w:p>
    <w:p w14:paraId="468BF080" w14:textId="61DDC838" w:rsidR="00C65645" w:rsidRDefault="00C65645" w:rsidP="005C6CE8">
      <w:pPr>
        <w:ind w:left="284" w:hanging="142"/>
        <w:jc w:val="both"/>
        <w:rPr>
          <w:bCs/>
        </w:rPr>
      </w:pPr>
      <w:r w:rsidRPr="005C6CE8">
        <w:rPr>
          <w:bCs/>
        </w:rPr>
        <w:t xml:space="preserve">3) </w:t>
      </w:r>
      <w:r w:rsidRPr="009D61D6">
        <w:rPr>
          <w:bCs/>
        </w:rPr>
        <w:t>unieważnienia postępowania o udzielenie zamówienia, z wyjątkiem sytuacji gdy nie zostało rozstrzygnięte odwołanie na czynności unieważnienia albo nie upłynął termin do jego wniesienia.</w:t>
      </w:r>
    </w:p>
    <w:p w14:paraId="01963BB7" w14:textId="0ECAA5B9" w:rsidR="00523AE3" w:rsidRPr="009D61D6" w:rsidRDefault="00523AE3" w:rsidP="00523AE3">
      <w:pPr>
        <w:ind w:left="142" w:hanging="142"/>
        <w:jc w:val="both"/>
      </w:pPr>
      <w:r w:rsidRPr="009D61D6">
        <w:rPr>
          <w:b/>
        </w:rPr>
        <w:t>1</w:t>
      </w:r>
      <w:r w:rsidR="00C460DF">
        <w:rPr>
          <w:b/>
        </w:rPr>
        <w:t>6</w:t>
      </w:r>
      <w:r w:rsidRPr="009D61D6">
        <w:rPr>
          <w:b/>
        </w:rPr>
        <w:t>.5.</w:t>
      </w:r>
      <w:r w:rsidRPr="009D61D6">
        <w:t xml:space="preserve"> </w:t>
      </w:r>
      <w:r w:rsidR="004C5C84" w:rsidRPr="009D61D6">
        <w:t>Zamawiający, niezwłocznie, nie później jednak niż w terminie 7 dni od dnia złożenia wniosku zwraca wadium wykonawcy:</w:t>
      </w:r>
    </w:p>
    <w:p w14:paraId="7B7D8D74" w14:textId="54431F35" w:rsidR="004C5C84" w:rsidRPr="009D61D6" w:rsidRDefault="004C5C84" w:rsidP="005C6CE8">
      <w:pPr>
        <w:ind w:left="284" w:hanging="142"/>
        <w:jc w:val="both"/>
        <w:rPr>
          <w:bCs/>
        </w:rPr>
      </w:pPr>
      <w:r w:rsidRPr="005C6CE8">
        <w:rPr>
          <w:bCs/>
        </w:rPr>
        <w:t xml:space="preserve">1) </w:t>
      </w:r>
      <w:r w:rsidRPr="009D61D6">
        <w:rPr>
          <w:bCs/>
        </w:rPr>
        <w:t>który wycofał ofertę przed upływem terminu składania ofert</w:t>
      </w:r>
      <w:r w:rsidR="005C6CE8">
        <w:rPr>
          <w:bCs/>
        </w:rPr>
        <w:t>,</w:t>
      </w:r>
    </w:p>
    <w:p w14:paraId="1AA8A144" w14:textId="2D7DF143" w:rsidR="004C5C84" w:rsidRPr="009D61D6" w:rsidRDefault="005C6CE8" w:rsidP="005C6CE8">
      <w:pPr>
        <w:ind w:left="284" w:hanging="142"/>
        <w:jc w:val="both"/>
        <w:rPr>
          <w:bCs/>
        </w:rPr>
      </w:pPr>
      <w:r w:rsidRPr="005C6CE8">
        <w:rPr>
          <w:bCs/>
        </w:rPr>
        <w:t xml:space="preserve">2) </w:t>
      </w:r>
      <w:r w:rsidR="004C5C84" w:rsidRPr="009D61D6">
        <w:rPr>
          <w:bCs/>
        </w:rPr>
        <w:t>którego oferta została odrzucona</w:t>
      </w:r>
      <w:r>
        <w:rPr>
          <w:bCs/>
        </w:rPr>
        <w:t>,</w:t>
      </w:r>
    </w:p>
    <w:p w14:paraId="523F71F6" w14:textId="586DD601" w:rsidR="004C5C84" w:rsidRPr="009D61D6" w:rsidRDefault="004C5C84" w:rsidP="005C6CE8">
      <w:pPr>
        <w:ind w:left="284" w:hanging="142"/>
        <w:jc w:val="both"/>
        <w:rPr>
          <w:bCs/>
        </w:rPr>
      </w:pPr>
      <w:r w:rsidRPr="005C6CE8">
        <w:rPr>
          <w:bCs/>
        </w:rPr>
        <w:t xml:space="preserve">3) </w:t>
      </w:r>
      <w:r w:rsidRPr="009D61D6">
        <w:rPr>
          <w:bCs/>
        </w:rPr>
        <w:t>po wyborze najkorzystniejszej oferty, z wyjątkiem wykonawcy, którego oferta została wybrana jako najkorzystniejsza</w:t>
      </w:r>
      <w:r w:rsidR="005C6CE8">
        <w:rPr>
          <w:bCs/>
        </w:rPr>
        <w:t>,</w:t>
      </w:r>
    </w:p>
    <w:p w14:paraId="6703D669" w14:textId="77777777" w:rsidR="004C5C84" w:rsidRPr="009D61D6" w:rsidRDefault="004C5C84" w:rsidP="005C6CE8">
      <w:pPr>
        <w:ind w:left="284" w:hanging="142"/>
        <w:jc w:val="both"/>
        <w:rPr>
          <w:bCs/>
        </w:rPr>
      </w:pPr>
      <w:r w:rsidRPr="005C6CE8">
        <w:rPr>
          <w:bCs/>
        </w:rPr>
        <w:t xml:space="preserve">4) </w:t>
      </w:r>
      <w:r w:rsidRPr="009D61D6">
        <w:rPr>
          <w:bCs/>
        </w:rPr>
        <w:t>po unieważnieniu postępowania, w przypadku gdy nie zostało rozstrzygnięte odwołanie na czynność unieważnienia albo nie upłynął termin do jego wniesienia.</w:t>
      </w:r>
    </w:p>
    <w:p w14:paraId="19457781" w14:textId="384C3F2D" w:rsidR="00523AE3" w:rsidRPr="009D61D6" w:rsidRDefault="00523AE3" w:rsidP="001576FE">
      <w:pPr>
        <w:ind w:left="142" w:hanging="142"/>
        <w:jc w:val="both"/>
      </w:pPr>
      <w:r w:rsidRPr="009D61D6">
        <w:rPr>
          <w:b/>
        </w:rPr>
        <w:t>1</w:t>
      </w:r>
      <w:r w:rsidR="00C460DF">
        <w:rPr>
          <w:b/>
        </w:rPr>
        <w:t>6</w:t>
      </w:r>
      <w:r w:rsidRPr="009D61D6">
        <w:rPr>
          <w:b/>
        </w:rPr>
        <w:t>.6.</w:t>
      </w:r>
      <w:r w:rsidRPr="009D61D6">
        <w:t xml:space="preserve"> </w:t>
      </w:r>
      <w:r w:rsidR="004C5C84" w:rsidRPr="009D61D6">
        <w:t>Złożenie wniosku o zwrot wadium, o którym mowa w p</w:t>
      </w:r>
      <w:r w:rsidR="00C460DF">
        <w:t>unkcie</w:t>
      </w:r>
      <w:r w:rsidR="004C5C84" w:rsidRPr="009D61D6">
        <w:t xml:space="preserve"> </w:t>
      </w:r>
      <w:r w:rsidR="004C5C84" w:rsidRPr="00C460DF">
        <w:rPr>
          <w:b/>
          <w:bCs/>
        </w:rPr>
        <w:t>1</w:t>
      </w:r>
      <w:r w:rsidR="00C460DF">
        <w:rPr>
          <w:b/>
          <w:bCs/>
        </w:rPr>
        <w:t>6</w:t>
      </w:r>
      <w:r w:rsidR="004C5C84" w:rsidRPr="00C460DF">
        <w:rPr>
          <w:b/>
          <w:bCs/>
        </w:rPr>
        <w:t>.5</w:t>
      </w:r>
      <w:r w:rsidR="004C5C84" w:rsidRPr="009D61D6">
        <w:t xml:space="preserve"> </w:t>
      </w:r>
      <w:r w:rsidR="00C460DF">
        <w:t xml:space="preserve">powyżej </w:t>
      </w:r>
      <w:r w:rsidR="004C5C84" w:rsidRPr="009D61D6">
        <w:t>powoduje rozwiązanie stosunku prawnego z wykonawcą wraz z utratą przez niego prawa</w:t>
      </w:r>
      <w:r w:rsidR="004B7A7E" w:rsidRPr="009D61D6">
        <w:t xml:space="preserve"> do korzystania ze środków ochrony prawnej, o których mowa w dziale IX ustawy Prawo zamówień publicznych</w:t>
      </w:r>
      <w:r w:rsidR="00C460DF">
        <w:t>.</w:t>
      </w:r>
    </w:p>
    <w:p w14:paraId="19063EEC" w14:textId="58FA73EB" w:rsidR="00523AE3" w:rsidRPr="009D61D6" w:rsidRDefault="00523AE3" w:rsidP="00523AE3">
      <w:pPr>
        <w:ind w:left="142" w:hanging="142"/>
        <w:jc w:val="both"/>
      </w:pPr>
      <w:r w:rsidRPr="009D61D6">
        <w:rPr>
          <w:b/>
        </w:rPr>
        <w:t>1</w:t>
      </w:r>
      <w:r w:rsidR="00C460DF">
        <w:rPr>
          <w:b/>
        </w:rPr>
        <w:t>6</w:t>
      </w:r>
      <w:r w:rsidRPr="009D61D6">
        <w:rPr>
          <w:b/>
        </w:rPr>
        <w:t>.</w:t>
      </w:r>
      <w:r w:rsidR="001576FE" w:rsidRPr="009D61D6">
        <w:rPr>
          <w:b/>
        </w:rPr>
        <w:t>7</w:t>
      </w:r>
      <w:r w:rsidRPr="009D61D6">
        <w:rPr>
          <w:b/>
        </w:rPr>
        <w:t>.</w:t>
      </w:r>
      <w:r w:rsidRPr="009D61D6">
        <w:t xml:space="preserve">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14:paraId="1FA899E9" w14:textId="3170C0B3" w:rsidR="004B7A7E" w:rsidRPr="009D61D6" w:rsidRDefault="004B7A7E" w:rsidP="00523AE3">
      <w:pPr>
        <w:ind w:left="142" w:hanging="142"/>
        <w:jc w:val="both"/>
      </w:pPr>
      <w:r w:rsidRPr="009D61D6">
        <w:rPr>
          <w:b/>
        </w:rPr>
        <w:t>1</w:t>
      </w:r>
      <w:r w:rsidR="00C460DF">
        <w:rPr>
          <w:b/>
        </w:rPr>
        <w:t>6</w:t>
      </w:r>
      <w:r w:rsidRPr="009D61D6">
        <w:rPr>
          <w:b/>
        </w:rPr>
        <w:t>.</w:t>
      </w:r>
      <w:r w:rsidR="001576FE" w:rsidRPr="009D61D6">
        <w:rPr>
          <w:b/>
          <w:bCs/>
        </w:rPr>
        <w:t>8</w:t>
      </w:r>
      <w:r w:rsidRPr="009D61D6">
        <w:t xml:space="preserve">. </w:t>
      </w:r>
      <w:r w:rsidR="00011409" w:rsidRPr="009D61D6">
        <w:t>Zamawiający zwraca wadium wniesione w innej formie niż w pieniądzu poprzez złożenie gwarantowi lub poręczycielowi oświadczenia o zwolnieniu wadium</w:t>
      </w:r>
      <w:r w:rsidR="00C460DF">
        <w:t>.</w:t>
      </w:r>
    </w:p>
    <w:p w14:paraId="22253FA3" w14:textId="5DBBC7FE" w:rsidR="00523AE3" w:rsidRPr="009D61D6" w:rsidRDefault="00523AE3" w:rsidP="00523AE3">
      <w:pPr>
        <w:ind w:left="142" w:hanging="142"/>
        <w:jc w:val="both"/>
      </w:pPr>
      <w:r w:rsidRPr="009D61D6">
        <w:rPr>
          <w:b/>
        </w:rPr>
        <w:t>1</w:t>
      </w:r>
      <w:r w:rsidR="00C460DF">
        <w:rPr>
          <w:b/>
        </w:rPr>
        <w:t>6</w:t>
      </w:r>
      <w:r w:rsidRPr="009D61D6">
        <w:rPr>
          <w:b/>
        </w:rPr>
        <w:t>.9.</w:t>
      </w:r>
      <w:r w:rsidRPr="009D61D6">
        <w:t xml:space="preserve"> Zamawiający zatrzymuje wadium wraz z odsetkami, </w:t>
      </w:r>
      <w:r w:rsidR="0022583B" w:rsidRPr="009D61D6">
        <w:t xml:space="preserve">a w przypadku wadium wniesionego w formie gwarancji lub poręczenia, o których mowa w </w:t>
      </w:r>
      <w:r w:rsidR="00B6115D" w:rsidRPr="007731FE">
        <w:t xml:space="preserve">punkcie </w:t>
      </w:r>
      <w:r w:rsidR="00B6115D" w:rsidRPr="00C460DF">
        <w:rPr>
          <w:b/>
          <w:bCs/>
        </w:rPr>
        <w:t>1</w:t>
      </w:r>
      <w:r w:rsidR="00C460DF">
        <w:rPr>
          <w:b/>
          <w:bCs/>
        </w:rPr>
        <w:t>6</w:t>
      </w:r>
      <w:r w:rsidR="00B6115D" w:rsidRPr="00C460DF">
        <w:rPr>
          <w:b/>
          <w:bCs/>
        </w:rPr>
        <w:t>.2</w:t>
      </w:r>
      <w:r w:rsidR="00C460DF" w:rsidRPr="00C460DF">
        <w:rPr>
          <w:b/>
          <w:bCs/>
        </w:rPr>
        <w:t xml:space="preserve"> </w:t>
      </w:r>
      <w:r w:rsidR="00954B40">
        <w:rPr>
          <w:b/>
          <w:bCs/>
        </w:rPr>
        <w:t>tirety</w:t>
      </w:r>
      <w:r w:rsidR="00C460DF" w:rsidRPr="00C460DF">
        <w:rPr>
          <w:b/>
          <w:bCs/>
        </w:rPr>
        <w:t xml:space="preserve"> </w:t>
      </w:r>
      <w:r w:rsidR="00B6115D" w:rsidRPr="00C460DF">
        <w:rPr>
          <w:b/>
          <w:bCs/>
        </w:rPr>
        <w:t>2</w:t>
      </w:r>
      <w:r w:rsidR="00E2257C" w:rsidRPr="00C460DF">
        <w:rPr>
          <w:b/>
          <w:bCs/>
        </w:rPr>
        <w:t>, 3 i</w:t>
      </w:r>
      <w:r w:rsidR="00B6115D" w:rsidRPr="00C460DF">
        <w:rPr>
          <w:b/>
          <w:bCs/>
        </w:rPr>
        <w:t xml:space="preserve"> </w:t>
      </w:r>
      <w:r w:rsidR="00E2257C" w:rsidRPr="00C460DF">
        <w:rPr>
          <w:b/>
          <w:bCs/>
        </w:rPr>
        <w:t>4</w:t>
      </w:r>
      <w:r w:rsidR="00C460DF">
        <w:t xml:space="preserve"> powyżej</w:t>
      </w:r>
      <w:r w:rsidR="00CB34D3" w:rsidRPr="009D61D6">
        <w:t xml:space="preserve"> występuje odpowiednio do gwaranta lub poręczyciela z żądaniem zapłaty wadium, </w:t>
      </w:r>
      <w:r w:rsidRPr="009D61D6">
        <w:t>jeżeli</w:t>
      </w:r>
      <w:r w:rsidR="00C460DF">
        <w:t>:</w:t>
      </w:r>
    </w:p>
    <w:p w14:paraId="478A228B" w14:textId="77777777" w:rsidR="00C460DF" w:rsidRDefault="00554928" w:rsidP="00C460DF">
      <w:pPr>
        <w:ind w:left="284" w:hanging="142"/>
        <w:jc w:val="both"/>
        <w:rPr>
          <w:bCs/>
        </w:rPr>
      </w:pPr>
      <w:r w:rsidRPr="00C460DF">
        <w:rPr>
          <w:bCs/>
        </w:rPr>
        <w:t>1)</w:t>
      </w:r>
      <w:r w:rsidR="00E2257C" w:rsidRPr="00C460DF">
        <w:rPr>
          <w:bCs/>
        </w:rPr>
        <w:t xml:space="preserve"> wykonawca w odpowiedzi na wezwanie, o którym mowa w art. 107 ust. 2 lub art. 128 ust. 1</w:t>
      </w:r>
      <w:r w:rsidR="00C460DF">
        <w:rPr>
          <w:bCs/>
        </w:rPr>
        <w:t xml:space="preserve"> ustawy Prawo zamówień publicznych</w:t>
      </w:r>
      <w:r w:rsidR="00E2257C" w:rsidRPr="00C460DF">
        <w:rPr>
          <w:bCs/>
        </w:rPr>
        <w:t>, z przyczyn leżących po jego stronie, nie złożył podmiotowych środków dowodowych lub przedmiotowych środków dowodowych potwierdzających okoliczności, o których mowa w art. 57 lub art. 106 ust. 1</w:t>
      </w:r>
      <w:r w:rsidR="00C460DF">
        <w:rPr>
          <w:bCs/>
        </w:rPr>
        <w:t xml:space="preserve"> ustawy</w:t>
      </w:r>
      <w:r w:rsidR="00E2257C" w:rsidRPr="00C460DF">
        <w:rPr>
          <w:bCs/>
        </w:rPr>
        <w:t>, oświadczenia, o którym mowa w art. 125 ust. 1</w:t>
      </w:r>
      <w:r w:rsidR="00C460DF">
        <w:rPr>
          <w:bCs/>
        </w:rPr>
        <w:t xml:space="preserve"> ustawy</w:t>
      </w:r>
      <w:r w:rsidR="00E2257C" w:rsidRPr="00C460DF">
        <w:rPr>
          <w:bCs/>
        </w:rPr>
        <w:t>, innych dokumentów lub oświadczeń lub nie wyraził zgody na poprawienie omyłki, o której mowa w art. 223 ust. 2 pkt 3</w:t>
      </w:r>
      <w:r w:rsidR="00C460DF">
        <w:rPr>
          <w:bCs/>
        </w:rPr>
        <w:t xml:space="preserve"> ustawy</w:t>
      </w:r>
      <w:r w:rsidR="00E2257C" w:rsidRPr="00C460DF">
        <w:rPr>
          <w:bCs/>
        </w:rPr>
        <w:t>, co spowodowało brak możliwości wybrania oferty złożonej przez wykonawcę jako najkorzystniejszej</w:t>
      </w:r>
      <w:r w:rsidR="00C460DF">
        <w:rPr>
          <w:bCs/>
        </w:rPr>
        <w:t>,</w:t>
      </w:r>
    </w:p>
    <w:p w14:paraId="4AD7A6F4" w14:textId="195C12D4" w:rsidR="00E2257C" w:rsidRPr="00C460DF" w:rsidRDefault="00E2257C" w:rsidP="00C460DF">
      <w:pPr>
        <w:ind w:left="284" w:hanging="142"/>
        <w:jc w:val="both"/>
        <w:rPr>
          <w:bCs/>
        </w:rPr>
      </w:pPr>
      <w:r w:rsidRPr="00C460DF">
        <w:rPr>
          <w:bCs/>
        </w:rPr>
        <w:t>2) wykonawca, którego oferta została wybrana:</w:t>
      </w:r>
    </w:p>
    <w:p w14:paraId="4E2CC511" w14:textId="1BE91E79" w:rsidR="00E2257C" w:rsidRPr="00C460DF" w:rsidRDefault="00E2257C" w:rsidP="00C460DF">
      <w:pPr>
        <w:ind w:left="426" w:hanging="142"/>
        <w:jc w:val="both"/>
        <w:rPr>
          <w:bCs/>
        </w:rPr>
      </w:pPr>
      <w:r w:rsidRPr="00C460DF">
        <w:rPr>
          <w:bCs/>
        </w:rPr>
        <w:t>a) odmówił podpisania umowy w sprawie zamówienia publicznego na warunkach określonych w ofercie,</w:t>
      </w:r>
    </w:p>
    <w:p w14:paraId="269102A1" w14:textId="6B08DD29" w:rsidR="00E2257C" w:rsidRDefault="00E2257C" w:rsidP="00C460DF">
      <w:pPr>
        <w:ind w:left="426" w:hanging="142"/>
        <w:jc w:val="both"/>
      </w:pPr>
      <w:r w:rsidRPr="00C460DF">
        <w:rPr>
          <w:bCs/>
        </w:rPr>
        <w:t>b) nie wniósł wymaganego</w:t>
      </w:r>
      <w:r>
        <w:t xml:space="preserve"> zabezpieczenia należytego wykonania umowy</w:t>
      </w:r>
      <w:r w:rsidR="00C460DF">
        <w:t>,</w:t>
      </w:r>
    </w:p>
    <w:p w14:paraId="241EB215" w14:textId="77777777" w:rsidR="00E2257C" w:rsidRPr="00D8633D" w:rsidRDefault="00E2257C" w:rsidP="00C460DF">
      <w:pPr>
        <w:ind w:left="284" w:hanging="142"/>
        <w:jc w:val="both"/>
      </w:pPr>
      <w:r w:rsidRPr="00C460DF">
        <w:t>3)</w:t>
      </w:r>
      <w:r>
        <w:t xml:space="preserve"> zawarcie umowy w sprawie zamówienia publicznego stało się niemożliwe z przyczyn leżących po stronie wykonawcy, którego oferta została wybrana.</w:t>
      </w:r>
    </w:p>
    <w:p w14:paraId="1F7DBE1C" w14:textId="3056C02F" w:rsidR="001576FE" w:rsidRPr="00E2257C" w:rsidRDefault="00C460DF" w:rsidP="00E2257C">
      <w:pPr>
        <w:ind w:left="142" w:hanging="142"/>
        <w:jc w:val="both"/>
      </w:pPr>
      <w:r>
        <w:rPr>
          <w:b/>
        </w:rPr>
        <w:t>16</w:t>
      </w:r>
      <w:r w:rsidR="00B6115D" w:rsidRPr="00B6115D">
        <w:rPr>
          <w:b/>
        </w:rPr>
        <w:t>.1</w:t>
      </w:r>
      <w:r w:rsidR="00E2257C">
        <w:rPr>
          <w:b/>
        </w:rPr>
        <w:t>0</w:t>
      </w:r>
      <w:r w:rsidR="00B6115D" w:rsidRPr="00B6115D">
        <w:rPr>
          <w:b/>
        </w:rPr>
        <w:t>.</w:t>
      </w:r>
      <w:r w:rsidR="001576FE" w:rsidRPr="009D61D6">
        <w:t>Zamawiający odrzuca ofertę, jeżeli wykonawca nie wniósł wadium, lub wniósł w sposób nieprawidłowy lub nie utrzymał wadium nieprzerwanie do upływu terminu związania ofertą lub złożył wniosek o zwrot wadium w przypadku, o którym mowa w art. 98 ust 2 pkt 3 ustawy Prawo zamówień publicznych</w:t>
      </w:r>
      <w:r>
        <w:t>.</w:t>
      </w:r>
    </w:p>
    <w:p w14:paraId="20DF919A" w14:textId="77777777" w:rsidR="00044A28" w:rsidRPr="00E32485" w:rsidRDefault="00044A28" w:rsidP="008B469F">
      <w:pPr>
        <w:jc w:val="both"/>
      </w:pPr>
    </w:p>
    <w:p w14:paraId="459A1635" w14:textId="4927A0DB" w:rsidR="008B469F" w:rsidRPr="00821469" w:rsidRDefault="008B469F" w:rsidP="008B469F">
      <w:pPr>
        <w:jc w:val="both"/>
        <w:rPr>
          <w:b/>
        </w:rPr>
      </w:pPr>
      <w:r w:rsidRPr="00821469">
        <w:rPr>
          <w:b/>
        </w:rPr>
        <w:t>1</w:t>
      </w:r>
      <w:r w:rsidR="003E35DB" w:rsidRPr="00821469">
        <w:rPr>
          <w:b/>
        </w:rPr>
        <w:t>7</w:t>
      </w:r>
      <w:r w:rsidRPr="00821469">
        <w:rPr>
          <w:b/>
        </w:rPr>
        <w:t>. ZABEZPIECZENIE NALEŻYTEGO WYKONANIA UMOWY.</w:t>
      </w:r>
    </w:p>
    <w:p w14:paraId="4352BF94" w14:textId="1BA95D3A" w:rsidR="00550C2F" w:rsidRPr="006A6AEC" w:rsidRDefault="00550C2F" w:rsidP="00550C2F">
      <w:pPr>
        <w:ind w:left="142" w:hanging="142"/>
        <w:jc w:val="both"/>
      </w:pPr>
      <w:r w:rsidRPr="006A6AEC">
        <w:rPr>
          <w:b/>
        </w:rPr>
        <w:t>1</w:t>
      </w:r>
      <w:r w:rsidR="00821469">
        <w:rPr>
          <w:b/>
        </w:rPr>
        <w:t>7</w:t>
      </w:r>
      <w:r w:rsidRPr="006A6AEC">
        <w:rPr>
          <w:b/>
        </w:rPr>
        <w:t>.1.</w:t>
      </w:r>
      <w:r w:rsidRPr="006A6AEC">
        <w:t xml:space="preserve"> Ustanawia się zabezpieczenie należytego wykonania umowy w wysokości </w:t>
      </w:r>
      <w:r w:rsidR="00B7029E" w:rsidRPr="00C125DA">
        <w:rPr>
          <w:b/>
          <w:bCs/>
        </w:rPr>
        <w:t>5%</w:t>
      </w:r>
      <w:r w:rsidR="00B7029E" w:rsidRPr="00BD2578">
        <w:t xml:space="preserve"> </w:t>
      </w:r>
      <w:r w:rsidRPr="006A6AEC">
        <w:t>ceny całkowitej podanej w ofercie albo maksymalnej wartości nominalnej zobowiązania zamawiającego wynikającego z umowy.</w:t>
      </w:r>
      <w:r w:rsidR="003E49BC">
        <w:t xml:space="preserve"> Zabezpieczenie służy pokryciu roszczeń z tytułu niewykonania lub nienależytego wykonania umowy.</w:t>
      </w:r>
      <w:r w:rsidRPr="006A6AEC">
        <w:t xml:space="preserve"> Wykonawca przed podpisaniem umowy </w:t>
      </w:r>
      <w:r w:rsidRPr="006A6AEC">
        <w:lastRenderedPageBreak/>
        <w:t>zobowiązany będzie do wniesienia zabezpieczenia należytego wykonania umowy w jednej lub kilku następujących formach:</w:t>
      </w:r>
    </w:p>
    <w:p w14:paraId="588C5FD0" w14:textId="77777777" w:rsidR="00550C2F" w:rsidRPr="006A6AEC" w:rsidRDefault="00550C2F" w:rsidP="00550C2F">
      <w:pPr>
        <w:ind w:left="284" w:hanging="142"/>
        <w:jc w:val="both"/>
        <w:rPr>
          <w:b/>
        </w:rPr>
      </w:pPr>
      <w:r w:rsidRPr="006A6AEC">
        <w:t xml:space="preserve">– pieniądzu na konto zamawiającego w </w:t>
      </w:r>
      <w:r w:rsidRPr="006A6AEC">
        <w:rPr>
          <w:b/>
        </w:rPr>
        <w:t>Banku Millennium O/Opole dla:</w:t>
      </w:r>
    </w:p>
    <w:p w14:paraId="1C44A09B" w14:textId="77777777" w:rsidR="00550C2F" w:rsidRPr="006A6AEC" w:rsidRDefault="00550C2F" w:rsidP="00550C2F">
      <w:pPr>
        <w:ind w:left="426" w:hanging="142"/>
        <w:jc w:val="both"/>
        <w:rPr>
          <w:b/>
        </w:rPr>
      </w:pPr>
      <w:r w:rsidRPr="006A6AEC">
        <w:rPr>
          <w:b/>
        </w:rPr>
        <w:t>a) rozliczeń krajowych nr 73 1160 2202 0000 0002 5573 0581,</w:t>
      </w:r>
    </w:p>
    <w:p w14:paraId="0FD21F52" w14:textId="77777777" w:rsidR="00550C2F" w:rsidRPr="006A6AEC" w:rsidRDefault="00550C2F" w:rsidP="00550C2F">
      <w:pPr>
        <w:ind w:left="426" w:hanging="142"/>
        <w:jc w:val="both"/>
        <w:rPr>
          <w:b/>
        </w:rPr>
      </w:pPr>
      <w:r w:rsidRPr="006A6AEC">
        <w:rPr>
          <w:b/>
        </w:rPr>
        <w:t>b) rozliczeń zagranicznych nr PL73 1160 2202 0000 0002 5573 0581 kod SWIFT BIGBPLPW</w:t>
      </w:r>
    </w:p>
    <w:p w14:paraId="0B084B6F" w14:textId="77777777" w:rsidR="00550C2F" w:rsidRPr="006A6AEC" w:rsidRDefault="00550C2F" w:rsidP="00550C2F">
      <w:pPr>
        <w:ind w:left="284" w:hanging="142"/>
        <w:jc w:val="both"/>
      </w:pPr>
      <w:r w:rsidRPr="006A6AEC">
        <w:t>– poręczeniach bankowych lub poręczeniach spółdzielczej kasy oszczędnościowo-kredytowej, z tym że zobowiązanie kasy jest zawsze zobowiązaniem pieniężnym,</w:t>
      </w:r>
    </w:p>
    <w:p w14:paraId="58428F1B" w14:textId="77777777" w:rsidR="00550C2F" w:rsidRPr="006A6AEC" w:rsidRDefault="00550C2F" w:rsidP="00550C2F">
      <w:pPr>
        <w:ind w:left="284" w:hanging="142"/>
        <w:jc w:val="both"/>
      </w:pPr>
      <w:r w:rsidRPr="006A6AEC">
        <w:t>– gwarancjach bankowych,</w:t>
      </w:r>
    </w:p>
    <w:p w14:paraId="0C78D7FA" w14:textId="77777777" w:rsidR="00550C2F" w:rsidRPr="006A6AEC" w:rsidRDefault="00550C2F" w:rsidP="00550C2F">
      <w:pPr>
        <w:ind w:left="284" w:hanging="142"/>
        <w:jc w:val="both"/>
      </w:pPr>
      <w:r w:rsidRPr="006A6AEC">
        <w:t>– gwarancjach ubezpieczeniowych,</w:t>
      </w:r>
    </w:p>
    <w:p w14:paraId="13024B25" w14:textId="77777777" w:rsidR="00550C2F" w:rsidRDefault="00550C2F" w:rsidP="00550C2F">
      <w:pPr>
        <w:ind w:left="284" w:hanging="142"/>
        <w:jc w:val="both"/>
      </w:pPr>
      <w:r w:rsidRPr="006A6AEC">
        <w:t>– poręczeniach udzielanych przez podmioty, o których mowa w art. 6b ust. 5 pkt 2 ustawy z dnia 9 listopada 2000 r. o utworzeniu Polskiej Agencji Rozwoju Przedsiębiorczości.</w:t>
      </w:r>
    </w:p>
    <w:p w14:paraId="38EE5505" w14:textId="769D5D12" w:rsidR="00550C2F" w:rsidRDefault="00550C2F" w:rsidP="00550C2F">
      <w:pPr>
        <w:ind w:left="142" w:hanging="142"/>
        <w:jc w:val="both"/>
      </w:pPr>
      <w:r w:rsidRPr="009F7FE2">
        <w:rPr>
          <w:b/>
        </w:rPr>
        <w:t>1</w:t>
      </w:r>
      <w:r w:rsidR="00821469">
        <w:rPr>
          <w:b/>
        </w:rPr>
        <w:t>7</w:t>
      </w:r>
      <w:r w:rsidRPr="009F7FE2">
        <w:rPr>
          <w:b/>
        </w:rPr>
        <w:t>.2.</w:t>
      </w:r>
      <w:r w:rsidRPr="009F7FE2">
        <w:t xml:space="preserve"> Zabezpieczenie należytego wykonania umowy w wysokości </w:t>
      </w:r>
      <w:r w:rsidR="001D39A2">
        <w:t>7</w:t>
      </w:r>
      <w:r w:rsidRPr="009F7FE2">
        <w:t xml:space="preserve">0% zostanie zwrócone wykonawcy w terminie 30 dni od dnia </w:t>
      </w:r>
      <w:r w:rsidR="001D39A2">
        <w:t>wykonania zamówienia i uznania przez zamawiającego za należycie wykonane</w:t>
      </w:r>
      <w:r w:rsidRPr="009F7FE2">
        <w:t>.</w:t>
      </w:r>
      <w:r w:rsidR="001D39A2">
        <w:t xml:space="preserve"> Na zabezpieczenie roszczeń z tytułu rękojmi za wady lub gwarancji pozostanie 30% wysokości zabezpieczenia</w:t>
      </w:r>
      <w:r w:rsidR="009925C4">
        <w:t>, które zostanie zwrócone nie później niż w 15 dniu po upływie okresu rękojmi za wady lub gwarancji</w:t>
      </w:r>
      <w:r w:rsidR="00821469">
        <w:t>.</w:t>
      </w:r>
    </w:p>
    <w:p w14:paraId="03921488" w14:textId="1FACC92D" w:rsidR="00550C2F" w:rsidRPr="006A6AEC" w:rsidRDefault="00550C2F" w:rsidP="00550C2F">
      <w:pPr>
        <w:ind w:left="142" w:hanging="142"/>
        <w:jc w:val="both"/>
      </w:pPr>
      <w:r w:rsidRPr="009F7FE2">
        <w:rPr>
          <w:b/>
        </w:rPr>
        <w:t>1</w:t>
      </w:r>
      <w:r w:rsidR="00821469">
        <w:rPr>
          <w:b/>
        </w:rPr>
        <w:t>7</w:t>
      </w:r>
      <w:r w:rsidRPr="009F7FE2">
        <w:rPr>
          <w:b/>
        </w:rPr>
        <w:t>.3.</w:t>
      </w:r>
      <w:r w:rsidRPr="009F7FE2">
        <w:t xml:space="preserve"> </w:t>
      </w:r>
      <w:r w:rsidR="009925C4">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62A4F12" w14:textId="6ED8C905" w:rsidR="00550C2F" w:rsidRPr="006A6AEC" w:rsidRDefault="00550C2F" w:rsidP="00550C2F">
      <w:pPr>
        <w:ind w:left="142" w:hanging="142"/>
        <w:jc w:val="both"/>
      </w:pPr>
      <w:r w:rsidRPr="006A6AEC">
        <w:rPr>
          <w:b/>
        </w:rPr>
        <w:t>1</w:t>
      </w:r>
      <w:r w:rsidR="00821469">
        <w:rPr>
          <w:b/>
        </w:rPr>
        <w:t>7</w:t>
      </w:r>
      <w:r w:rsidRPr="006A6AEC">
        <w:rPr>
          <w:b/>
        </w:rPr>
        <w:t>.4.</w:t>
      </w:r>
      <w:r w:rsidRPr="006A6AEC">
        <w:t xml:space="preserve"> W trakcie realizacji umowy wykonawca może dokonać zmiany formy zabezpieczenia na jedną lub kilka form, o których mowa w art.</w:t>
      </w:r>
      <w:r w:rsidR="00F25087">
        <w:t xml:space="preserve"> </w:t>
      </w:r>
      <w:r w:rsidR="008E7A06" w:rsidRPr="009925C4">
        <w:t>450 ust 1</w:t>
      </w:r>
      <w:r w:rsidR="008E7A06" w:rsidRPr="00821469">
        <w:t xml:space="preserve"> </w:t>
      </w:r>
      <w:r w:rsidRPr="006A6AEC">
        <w:t>ustawy Prawo zamówień publicznych. Zmiana formy zabezpieczenia będzie dokonywana z zachowaniem ciągłości zabezpieczenia i</w:t>
      </w:r>
      <w:r w:rsidR="00821469">
        <w:t> </w:t>
      </w:r>
      <w:r w:rsidRPr="006A6AEC">
        <w:t>bez zmniejszenia jego w</w:t>
      </w:r>
      <w:r w:rsidR="00F25087">
        <w:t>ysokości</w:t>
      </w:r>
      <w:r w:rsidRPr="006A6AEC">
        <w:t>.</w:t>
      </w:r>
    </w:p>
    <w:p w14:paraId="266500FD" w14:textId="77777777" w:rsidR="00821469" w:rsidRDefault="00F25087" w:rsidP="00821469">
      <w:pPr>
        <w:ind w:left="142" w:hanging="142"/>
        <w:jc w:val="both"/>
      </w:pPr>
      <w:r w:rsidRPr="00F25087">
        <w:rPr>
          <w:b/>
          <w:bCs/>
        </w:rPr>
        <w:t>1</w:t>
      </w:r>
      <w:r w:rsidR="00821469">
        <w:rPr>
          <w:b/>
          <w:bCs/>
        </w:rPr>
        <w:t>7</w:t>
      </w:r>
      <w:r w:rsidRPr="00F25087">
        <w:rPr>
          <w:b/>
          <w:bCs/>
        </w:rPr>
        <w:t>.</w:t>
      </w:r>
      <w:r>
        <w:rPr>
          <w:b/>
          <w:bCs/>
        </w:rPr>
        <w:t>5</w:t>
      </w:r>
      <w:r>
        <w:t xml:space="preserve"> </w:t>
      </w:r>
      <w:r w:rsidR="009925C4">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BC865D8" w14:textId="77777777" w:rsidR="00821469" w:rsidRDefault="009925C4" w:rsidP="00821469">
      <w:pPr>
        <w:ind w:left="142" w:hanging="142"/>
        <w:jc w:val="both"/>
      </w:pPr>
      <w:r>
        <w:rPr>
          <w:b/>
          <w:bCs/>
        </w:rPr>
        <w:t>1</w:t>
      </w:r>
      <w:r w:rsidR="00821469">
        <w:rPr>
          <w:b/>
          <w:bCs/>
        </w:rPr>
        <w:t>7</w:t>
      </w:r>
      <w:r>
        <w:rPr>
          <w:b/>
          <w:bCs/>
        </w:rPr>
        <w:t xml:space="preserve">.6. </w:t>
      </w: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DE0A090" w14:textId="77777777" w:rsidR="00821469" w:rsidRDefault="009925C4" w:rsidP="00821469">
      <w:pPr>
        <w:ind w:left="142" w:hanging="142"/>
        <w:jc w:val="both"/>
      </w:pPr>
      <w:r>
        <w:rPr>
          <w:b/>
          <w:bCs/>
        </w:rPr>
        <w:t>1</w:t>
      </w:r>
      <w:r w:rsidR="00821469">
        <w:rPr>
          <w:b/>
          <w:bCs/>
        </w:rPr>
        <w:t>7</w:t>
      </w:r>
      <w:r>
        <w:rPr>
          <w:b/>
          <w:bCs/>
        </w:rPr>
        <w:t xml:space="preserve">.7. </w:t>
      </w:r>
      <w:r>
        <w:t xml:space="preserve">Wypłata, o której mowa w punkcie </w:t>
      </w:r>
      <w:r w:rsidRPr="00847AC6">
        <w:rPr>
          <w:b/>
          <w:bCs/>
        </w:rPr>
        <w:t>1</w:t>
      </w:r>
      <w:r w:rsidR="00821469" w:rsidRPr="00847AC6">
        <w:rPr>
          <w:b/>
          <w:bCs/>
        </w:rPr>
        <w:t>7</w:t>
      </w:r>
      <w:r w:rsidRPr="00847AC6">
        <w:rPr>
          <w:b/>
          <w:bCs/>
        </w:rPr>
        <w:t>.6</w:t>
      </w:r>
      <w:r>
        <w:t xml:space="preserve"> powyżej, następuje nie później niż w ostatnim dniu ważności dotychczasowego zabezpieczenia.</w:t>
      </w:r>
    </w:p>
    <w:p w14:paraId="1BA1579C" w14:textId="42B03B52" w:rsidR="00765FBD" w:rsidRDefault="009925C4" w:rsidP="00821469">
      <w:pPr>
        <w:ind w:left="142" w:hanging="142"/>
        <w:jc w:val="both"/>
      </w:pPr>
      <w:r>
        <w:rPr>
          <w:b/>
          <w:bCs/>
        </w:rPr>
        <w:t>1</w:t>
      </w:r>
      <w:r w:rsidR="00821469">
        <w:rPr>
          <w:b/>
          <w:bCs/>
        </w:rPr>
        <w:t>7</w:t>
      </w:r>
      <w:r>
        <w:rPr>
          <w:b/>
          <w:bCs/>
        </w:rPr>
        <w:t xml:space="preserve">.8. </w:t>
      </w:r>
      <w:r w:rsidR="00F25087">
        <w:t>W przypadku wniesienia wadium w pieniądzu wykonawca może wyrazić zgodę na zaliczenie kwoty wadium na poczet zabezpieczenia.</w:t>
      </w:r>
    </w:p>
    <w:p w14:paraId="17AACD46" w14:textId="77777777" w:rsidR="009925C4" w:rsidRPr="00F25087" w:rsidRDefault="009925C4" w:rsidP="008B469F">
      <w:pPr>
        <w:jc w:val="both"/>
      </w:pPr>
    </w:p>
    <w:p w14:paraId="0E91A27E" w14:textId="7C32234F"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21957801" w:rsidR="009F7FE2" w:rsidRPr="000F1747"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22"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23" w:history="1">
        <w:r w:rsidRPr="001A0D79">
          <w:rPr>
            <w:rStyle w:val="Hipercze"/>
          </w:rPr>
          <w:t>https://platformazakupowa.pl/pn/zdw_opole</w:t>
        </w:r>
      </w:hyperlink>
      <w:r w:rsidRPr="00F93588">
        <w:t xml:space="preserve"> </w:t>
      </w:r>
      <w:r w:rsidRPr="00A17412">
        <w:t xml:space="preserve">w terminie </w:t>
      </w:r>
      <w:r w:rsidRPr="00A17412">
        <w:rPr>
          <w:b/>
          <w:bCs/>
        </w:rPr>
        <w:t xml:space="preserve">do </w:t>
      </w:r>
      <w:r w:rsidRPr="003F11A5">
        <w:rPr>
          <w:b/>
          <w:bCs/>
        </w:rPr>
        <w:t xml:space="preserve">dnia </w:t>
      </w:r>
      <w:r w:rsidR="009373DD">
        <w:rPr>
          <w:b/>
          <w:bCs/>
        </w:rPr>
        <w:t>1</w:t>
      </w:r>
      <w:r w:rsidR="00FD1EC9">
        <w:rPr>
          <w:b/>
          <w:bCs/>
        </w:rPr>
        <w:t>3</w:t>
      </w:r>
      <w:r w:rsidRPr="003F11A5">
        <w:rPr>
          <w:b/>
          <w:bCs/>
        </w:rPr>
        <w:t>.0</w:t>
      </w:r>
      <w:r w:rsidR="00FD1EC9">
        <w:rPr>
          <w:b/>
          <w:bCs/>
        </w:rPr>
        <w:t>8</w:t>
      </w:r>
      <w:r w:rsidRPr="003F11A5">
        <w:rPr>
          <w:b/>
          <w:bCs/>
        </w:rPr>
        <w:t xml:space="preserve">.2021 r. </w:t>
      </w:r>
      <w:r w:rsidRPr="000F1747">
        <w:rPr>
          <w:b/>
          <w:bCs/>
        </w:rPr>
        <w:t>do godz. 10:00</w:t>
      </w:r>
      <w:r w:rsidRPr="000F1747">
        <w:t>.</w:t>
      </w:r>
    </w:p>
    <w:p w14:paraId="778048DA" w14:textId="3C82F25A" w:rsidR="009F7FE2" w:rsidRPr="008257DE" w:rsidRDefault="009F7FE2" w:rsidP="009F7FE2">
      <w:pPr>
        <w:pStyle w:val="Tekstpodstawowywcity3"/>
        <w:ind w:left="142" w:hanging="142"/>
      </w:pPr>
      <w:r>
        <w:rPr>
          <w:b/>
        </w:rPr>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24" w:history="1">
        <w:r w:rsidRPr="00F77EEA">
          <w:rPr>
            <w:rStyle w:val="Hipercze"/>
          </w:rPr>
          <w:t>https://platformazakupowa.pl</w:t>
        </w:r>
      </w:hyperlink>
      <w:r>
        <w:t xml:space="preserve"> </w:t>
      </w:r>
      <w:r w:rsidRPr="008257DE">
        <w:t xml:space="preserve">lub poprzez profil nabywcy: </w:t>
      </w:r>
      <w:hyperlink r:id="rId25"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lastRenderedPageBreak/>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178E31B8" w14:textId="77777777" w:rsidR="00FF67EE" w:rsidRPr="00216335" w:rsidRDefault="00FF67EE"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34453DDF"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się </w:t>
      </w:r>
      <w:r w:rsidRPr="00216335">
        <w:rPr>
          <w:b/>
          <w:bCs/>
        </w:rPr>
        <w:t xml:space="preserve">dnia </w:t>
      </w:r>
      <w:r w:rsidR="009373DD">
        <w:rPr>
          <w:b/>
          <w:bCs/>
        </w:rPr>
        <w:t>1</w:t>
      </w:r>
      <w:r w:rsidR="00FD1EC9">
        <w:rPr>
          <w:b/>
          <w:bCs/>
        </w:rPr>
        <w:t>3</w:t>
      </w:r>
      <w:r w:rsidRPr="003F11A5">
        <w:rPr>
          <w:b/>
          <w:bCs/>
        </w:rPr>
        <w:t>.</w:t>
      </w:r>
      <w:r w:rsidR="00FE1A84" w:rsidRPr="003F11A5">
        <w:rPr>
          <w:b/>
          <w:bCs/>
        </w:rPr>
        <w:t>0</w:t>
      </w:r>
      <w:r w:rsidR="00FD1EC9">
        <w:rPr>
          <w:b/>
          <w:bCs/>
        </w:rPr>
        <w:t>8</w:t>
      </w:r>
      <w:r w:rsidRPr="003F11A5">
        <w:rPr>
          <w:b/>
          <w:bCs/>
        </w:rPr>
        <w:t>.20</w:t>
      </w:r>
      <w:r w:rsidR="0068761B" w:rsidRPr="003F11A5">
        <w:rPr>
          <w:b/>
          <w:bCs/>
        </w:rPr>
        <w:t>21</w:t>
      </w:r>
      <w:r w:rsidRPr="003F11A5">
        <w:rPr>
          <w:b/>
          <w:bCs/>
        </w:rPr>
        <w:t xml:space="preserve"> r. o godz. 1</w:t>
      </w:r>
      <w:r w:rsidR="00FE1A84" w:rsidRPr="003F11A5">
        <w:rPr>
          <w:b/>
          <w:bCs/>
        </w:rPr>
        <w:t>0</w:t>
      </w:r>
      <w:r w:rsidRPr="003F11A5">
        <w:rPr>
          <w:b/>
          <w:bCs/>
        </w:rPr>
        <w:t>:</w:t>
      </w:r>
      <w:r w:rsidR="00F50982" w:rsidRPr="003F11A5">
        <w:rPr>
          <w:b/>
          <w:bCs/>
        </w:rPr>
        <w:t>30</w:t>
      </w:r>
      <w:r w:rsidRPr="003F11A5">
        <w:t xml:space="preserve"> w </w:t>
      </w:r>
      <w:r w:rsidRPr="00E32485">
        <w:t xml:space="preserve">Zarządzie Dróg Wojewódzkich w Opolu, ul. Oleska 127 </w:t>
      </w:r>
      <w:r w:rsidR="00D51818" w:rsidRPr="00AB5131">
        <w:rPr>
          <w:b/>
        </w:rPr>
        <w:t xml:space="preserve">za pośrednictwem </w:t>
      </w:r>
      <w:r w:rsidR="00D51818" w:rsidRPr="00530A9B">
        <w:rPr>
          <w:b/>
        </w:rPr>
        <w:t xml:space="preserve">Platformy zakupowej: </w:t>
      </w:r>
      <w:hyperlink r:id="rId26"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19B63AA1" w:rsidR="00550C2F" w:rsidRPr="00C532F1" w:rsidRDefault="00777DB5" w:rsidP="00550C2F">
      <w:pPr>
        <w:pStyle w:val="Tekstpodstawowywcity3"/>
        <w:ind w:left="284" w:hanging="142"/>
      </w:pPr>
      <w:r w:rsidRPr="00C532F1">
        <w:rPr>
          <w:bCs/>
        </w:rPr>
        <w:t>2</w:t>
      </w:r>
      <w:r w:rsidR="00550C2F" w:rsidRPr="00C532F1">
        <w:rPr>
          <w:bCs/>
        </w:rPr>
        <w:t xml:space="preserve">) </w:t>
      </w:r>
      <w:r w:rsidR="004E373A" w:rsidRPr="00C532F1">
        <w:t>cen</w:t>
      </w:r>
      <w:r w:rsidRPr="00C532F1">
        <w:t>ach lub kosztach</w:t>
      </w:r>
      <w:r w:rsidR="00C51625" w:rsidRPr="00C532F1">
        <w:t xml:space="preserve"> zawartych w ofertach</w:t>
      </w:r>
      <w:r w:rsidR="00550C2F" w:rsidRPr="00C532F1">
        <w:t>.</w:t>
      </w:r>
    </w:p>
    <w:p w14:paraId="36B4FFE9" w14:textId="77777777" w:rsidR="00AB24A1" w:rsidRPr="004047FF" w:rsidRDefault="00AB24A1"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0D156A24"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9E7512" w:rsidRPr="009D61D6">
        <w:t xml:space="preserve"> 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3357244" w14:textId="77777777" w:rsidR="00A107BE" w:rsidRDefault="00A107BE" w:rsidP="00A107BE">
      <w:pPr>
        <w:ind w:left="284" w:hanging="142"/>
        <w:jc w:val="both"/>
      </w:pPr>
      <w:r w:rsidRPr="00E32485">
        <w:t>– niezwłocznie zawiadamiając o tym wykonawcę, którego oferta została poprawiona.</w:t>
      </w:r>
    </w:p>
    <w:p w14:paraId="346D566C" w14:textId="77777777" w:rsidR="00234BCF" w:rsidRDefault="00234BCF"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17432894"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specyfikacji warunków zamówienia.</w:t>
      </w:r>
      <w:r w:rsidR="004E35B8">
        <w:t xml:space="preserve"> </w:t>
      </w:r>
      <w:r w:rsidR="004E35B8" w:rsidRPr="008E5586">
        <w:t xml:space="preserve">Wniosek należy przesłać za pośrednictwem Platformy </w:t>
      </w:r>
      <w:r w:rsidR="008E5586" w:rsidRPr="008E5586">
        <w:t>przy</w:t>
      </w:r>
      <w:r w:rsidR="004E35B8" w:rsidRPr="008E5586">
        <w:t xml:space="preserve"> po</w:t>
      </w:r>
      <w:r w:rsidR="008E5586" w:rsidRPr="008E5586">
        <w:t>mocy</w:t>
      </w:r>
      <w:r w:rsidR="004E35B8" w:rsidRPr="008E5586">
        <w:t xml:space="preserve"> przycisku „Wyślij wiadomość do zamawiającego”, który znajduje się na stronie</w:t>
      </w:r>
      <w:r w:rsidR="008E5586" w:rsidRPr="008E5586">
        <w:t xml:space="preserve"> prowadzonego</w:t>
      </w:r>
      <w:r w:rsidR="004E35B8" w:rsidRPr="008E5586">
        <w:t xml:space="preserve"> postępowania. Zamawiający prosi o przekazywanie pytań również w formie edytowalnej, gdyż skróci to czas udzielania wyjaśnień.</w:t>
      </w:r>
      <w:r w:rsidRPr="00E32485">
        <w:t xml:space="preserve"> Wyjaśnienia udzielone będą niezwłocznie na wniosek wykonawcy, 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lastRenderedPageBreak/>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r w:rsidR="003123A1" w:rsidRPr="009D61D6">
        <w:rPr>
          <w:bCs/>
        </w:rPr>
        <w:t>SW</w:t>
      </w:r>
      <w:r w:rsidR="00543141" w:rsidRPr="009D61D6">
        <w:rPr>
          <w:bCs/>
        </w:rPr>
        <w:t>Z</w:t>
      </w:r>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0DB00B8D" w14:textId="76070936" w:rsidR="008623C9" w:rsidRPr="0066129A" w:rsidRDefault="008623C9" w:rsidP="008623C9">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r w:rsidR="00D35A5D">
        <w:t>SWZ</w:t>
      </w:r>
      <w:r w:rsidR="00152B99" w:rsidRPr="009D61D6">
        <w:t xml:space="preserve"> oraz inne dokumenty zamówienia bezpośrednio związane z postępowaniem o udzielenie zamówienia</w:t>
      </w:r>
      <w:r w:rsidR="00866EF5">
        <w:t xml:space="preserve"> </w:t>
      </w:r>
      <w:r w:rsidRPr="009D61D6">
        <w:t>zamawiający</w:t>
      </w:r>
      <w:r w:rsidR="004D7685" w:rsidRPr="009D61D6">
        <w:t xml:space="preserve"> udostępnia</w:t>
      </w:r>
      <w:r w:rsidRPr="009D61D6">
        <w:t>, bez ujawniania źródła zapytania na stronie internetowej</w:t>
      </w:r>
      <w:r w:rsidR="004D7685" w:rsidRPr="009D61D6">
        <w:t xml:space="preserve"> prowadzonego postępowania</w:t>
      </w:r>
      <w:r w:rsidR="00152B99" w:rsidRPr="009D61D6">
        <w:t>:</w:t>
      </w:r>
      <w:r w:rsidR="000B459A" w:rsidRPr="000B459A">
        <w:t xml:space="preserve"> </w:t>
      </w:r>
      <w:hyperlink r:id="rId27" w:history="1">
        <w:r w:rsidR="000B459A" w:rsidRPr="00F77EEA">
          <w:rPr>
            <w:rStyle w:val="Hipercze"/>
          </w:rPr>
          <w:t>https://platformazakupowa.pl</w:t>
        </w:r>
      </w:hyperlink>
      <w:r w:rsidR="00152B99" w:rsidRPr="000B459A">
        <w:t xml:space="preserve"> </w:t>
      </w:r>
      <w:r w:rsidR="000B459A" w:rsidRPr="000B459A">
        <w:t>lub</w:t>
      </w:r>
      <w:r w:rsidR="000B459A" w:rsidRPr="008257DE">
        <w:t xml:space="preserve"> </w:t>
      </w:r>
      <w:r w:rsidR="000B459A">
        <w:t xml:space="preserve">na </w:t>
      </w:r>
      <w:r w:rsidR="000B459A" w:rsidRPr="008257DE">
        <w:t>profil</w:t>
      </w:r>
      <w:r w:rsidR="000B459A">
        <w:t>u</w:t>
      </w:r>
      <w:r w:rsidR="000B459A" w:rsidRPr="008257DE">
        <w:t xml:space="preserve"> nabywcy: </w:t>
      </w:r>
      <w:hyperlink r:id="rId28" w:history="1">
        <w:r w:rsidR="00152B99" w:rsidRPr="001A0D79">
          <w:rPr>
            <w:color w:val="0000FF"/>
            <w:u w:val="single"/>
          </w:rPr>
          <w:t>https://platformazakupowa.pl/pn/zdw_opole</w:t>
        </w:r>
      </w:hyperlink>
      <w:r w:rsidR="0066129A">
        <w:rPr>
          <w:color w:val="0000FF"/>
        </w:rPr>
        <w:t>.</w:t>
      </w:r>
    </w:p>
    <w:p w14:paraId="35B7E203" w14:textId="2A58208A" w:rsidR="008623C9" w:rsidRPr="00E32485" w:rsidRDefault="008623C9" w:rsidP="008623C9">
      <w:pPr>
        <w:pStyle w:val="Tekstpodstawowy"/>
        <w:ind w:left="142" w:hanging="142"/>
      </w:pPr>
      <w:r>
        <w:rPr>
          <w:b/>
          <w:bCs/>
        </w:rPr>
        <w:t>2</w:t>
      </w:r>
      <w:r w:rsidR="001A0D79">
        <w:rPr>
          <w:b/>
          <w:bCs/>
        </w:rPr>
        <w:t>1</w:t>
      </w:r>
      <w:r w:rsidRPr="00E32485">
        <w:rPr>
          <w:b/>
          <w:bCs/>
        </w:rPr>
        <w:t>.5.</w:t>
      </w:r>
      <w:r w:rsidRPr="00E32485">
        <w:t xml:space="preserve"> W uzasadnionych przypadkach zamawiający może przed upływem terminu składania ofert zmienić treść specyfikacji warunków zamówienia. Dokonaną zmianę</w:t>
      </w:r>
      <w:r>
        <w:t xml:space="preserve">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t>2</w:t>
      </w:r>
      <w:r w:rsidR="001A0D79">
        <w:rPr>
          <w:b/>
        </w:rPr>
        <w:t>1</w:t>
      </w:r>
      <w:r w:rsidRPr="00E32485">
        <w:rPr>
          <w:b/>
        </w:rPr>
        <w:t>.6</w:t>
      </w:r>
      <w:r w:rsidR="008F5B16">
        <w:rPr>
          <w:b/>
        </w:rPr>
        <w:t xml:space="preserve">. </w:t>
      </w:r>
      <w:r w:rsidR="008F5B16">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28AEC88" w14:textId="12B1482B" w:rsidR="008F5B16" w:rsidRPr="008F5B16" w:rsidRDefault="008F5B16" w:rsidP="008623C9">
      <w:pPr>
        <w:pStyle w:val="Tekstpodstawowy"/>
        <w:ind w:left="142" w:hanging="142"/>
        <w:rPr>
          <w:u w:val="single"/>
        </w:rPr>
      </w:pPr>
      <w:r>
        <w:rPr>
          <w:b/>
        </w:rPr>
        <w:t>2</w:t>
      </w:r>
      <w:r w:rsidR="001A0D79">
        <w:rPr>
          <w:b/>
        </w:rPr>
        <w:t>1</w:t>
      </w:r>
      <w:r>
        <w:rPr>
          <w:b/>
        </w:rPr>
        <w:t>.</w:t>
      </w:r>
      <w:r w:rsidRPr="008F5B16">
        <w:rPr>
          <w:b/>
          <w:bCs/>
        </w:rPr>
        <w:t xml:space="preserve">7 </w:t>
      </w:r>
      <w:r>
        <w:t>Dokonaną zmianę treści SWZ zamawiający udostępnia na stronie internetowej prowadzonego postępowania.</w:t>
      </w:r>
    </w:p>
    <w:p w14:paraId="56A10CD3" w14:textId="0F0AB333" w:rsidR="008623C9" w:rsidRPr="00E32485" w:rsidRDefault="008623C9" w:rsidP="008623C9">
      <w:pPr>
        <w:pStyle w:val="Tekstpodstawowy"/>
        <w:ind w:left="142" w:hanging="142"/>
      </w:pPr>
      <w:r>
        <w:rPr>
          <w:b/>
        </w:rPr>
        <w:t>2</w:t>
      </w:r>
      <w:r w:rsidR="001A0D79">
        <w:rPr>
          <w:b/>
        </w:rPr>
        <w:t>1</w:t>
      </w:r>
      <w:r w:rsidRPr="00E32485">
        <w:rPr>
          <w:b/>
        </w:rPr>
        <w:t>.</w:t>
      </w:r>
      <w:r w:rsidR="00102034">
        <w:rPr>
          <w:b/>
        </w:rPr>
        <w:t>8</w:t>
      </w:r>
      <w:r w:rsidRPr="00E32485">
        <w:rPr>
          <w:b/>
        </w:rPr>
        <w:t>.</w:t>
      </w:r>
      <w:r w:rsidRPr="00E32485">
        <w:t xml:space="preserve"> Zamawiający nie przewiduje zwołania zebrania wszystkich wykonawców w celu wyjaśnienia wątpliwości dotyczących treści specyfikacji warunków zamówienia.</w:t>
      </w:r>
    </w:p>
    <w:p w14:paraId="7B75D862" w14:textId="77777777" w:rsidR="00F17DC6" w:rsidRPr="00E32485" w:rsidRDefault="00F17DC6" w:rsidP="008623C9">
      <w:pPr>
        <w:jc w:val="both"/>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2988EC45" w14:textId="0F49F8AB" w:rsidR="008623C9" w:rsidRDefault="008623C9" w:rsidP="008623C9">
      <w:pPr>
        <w:ind w:left="142"/>
        <w:jc w:val="both"/>
        <w:rPr>
          <w:bCs/>
        </w:rPr>
      </w:pPr>
      <w:r w:rsidRPr="00E32485">
        <w:rPr>
          <w:b/>
        </w:rPr>
        <w:t>W sprawach przedmiotu zamówienia:</w:t>
      </w:r>
      <w:r w:rsidRPr="006F72E6">
        <w:t xml:space="preserve"> </w:t>
      </w:r>
      <w:r w:rsidR="00FD1EC9" w:rsidRPr="00FD1EC9">
        <w:rPr>
          <w:u w:val="single"/>
        </w:rPr>
        <w:t>zadanie nr 1</w:t>
      </w:r>
      <w:r w:rsidR="00FD1EC9">
        <w:t xml:space="preserve"> – </w:t>
      </w:r>
      <w:r w:rsidR="009373DD">
        <w:rPr>
          <w:bCs/>
        </w:rPr>
        <w:t>Adrian Miś</w:t>
      </w:r>
      <w:r>
        <w:rPr>
          <w:bCs/>
        </w:rPr>
        <w:t xml:space="preserve"> – Wydział </w:t>
      </w:r>
      <w:r w:rsidR="009373DD">
        <w:rPr>
          <w:bCs/>
        </w:rPr>
        <w:t>Budowy</w:t>
      </w:r>
      <w:r>
        <w:t>,</w:t>
      </w:r>
      <w:r w:rsidRPr="00E32485">
        <w:t xml:space="preserve"> </w:t>
      </w:r>
      <w:r>
        <w:rPr>
          <w:bCs/>
        </w:rPr>
        <w:t xml:space="preserve">tel. 77 459 18 </w:t>
      </w:r>
      <w:r w:rsidR="009373DD">
        <w:rPr>
          <w:bCs/>
        </w:rPr>
        <w:t>4</w:t>
      </w:r>
      <w:r w:rsidR="00C125DA">
        <w:rPr>
          <w:bCs/>
        </w:rPr>
        <w:t>0</w:t>
      </w:r>
      <w:r w:rsidR="00FD1EC9">
        <w:rPr>
          <w:bCs/>
        </w:rPr>
        <w:t xml:space="preserve">, </w:t>
      </w:r>
      <w:r w:rsidR="00FD1EC9" w:rsidRPr="00FD1EC9">
        <w:rPr>
          <w:bCs/>
          <w:u w:val="single"/>
        </w:rPr>
        <w:t>zadanie nr 2</w:t>
      </w:r>
      <w:r w:rsidR="00FD1EC9">
        <w:rPr>
          <w:bCs/>
        </w:rPr>
        <w:t xml:space="preserve"> – Tomasz Matysek – Wydział Utrzymania Dróg, tel. 77 459 18 22</w:t>
      </w:r>
      <w:r>
        <w:rPr>
          <w:bCs/>
        </w:rPr>
        <w:t xml:space="preserve"> </w:t>
      </w:r>
      <w:r w:rsidRPr="00E32485">
        <w:rPr>
          <w:bCs/>
        </w:rPr>
        <w:t>w godz.</w:t>
      </w:r>
      <w:r>
        <w:rPr>
          <w:bCs/>
        </w:rPr>
        <w:t xml:space="preserve"> </w:t>
      </w:r>
      <w:r w:rsidRPr="00E32485">
        <w:rPr>
          <w:bCs/>
        </w:rPr>
        <w:t>07:00–15:00</w:t>
      </w:r>
      <w:r>
        <w:rPr>
          <w:bCs/>
        </w:rPr>
        <w:t>.</w:t>
      </w:r>
    </w:p>
    <w:p w14:paraId="04DCDC6D" w14:textId="507C1108" w:rsidR="008623C9" w:rsidRPr="008E5586" w:rsidRDefault="008623C9" w:rsidP="008623C9">
      <w:pPr>
        <w:ind w:left="142"/>
        <w:jc w:val="both"/>
      </w:pPr>
      <w:r w:rsidRPr="003B173A">
        <w:rPr>
          <w:b/>
          <w:bCs/>
        </w:rPr>
        <w:t>W sprawach procedury przetargowej:</w:t>
      </w:r>
      <w:r w:rsidRPr="003B173A">
        <w:rPr>
          <w:bCs/>
        </w:rPr>
        <w:t xml:space="preserve"> </w:t>
      </w:r>
      <w:r w:rsidRPr="00C532F1">
        <w:rPr>
          <w:bCs/>
        </w:rPr>
        <w:t xml:space="preserve">Bartosz </w:t>
      </w:r>
      <w:r w:rsidRPr="00D6369A">
        <w:rPr>
          <w:bCs/>
        </w:rPr>
        <w:t xml:space="preserve">Różycki, </w:t>
      </w:r>
      <w:r w:rsidR="00C532F1" w:rsidRPr="00D6369A">
        <w:rPr>
          <w:bCs/>
        </w:rPr>
        <w:t>Jarosław Sołtysek</w:t>
      </w:r>
      <w:r w:rsidRPr="00D6369A">
        <w:rPr>
          <w:bCs/>
        </w:rPr>
        <w:t xml:space="preserve"> – Wydział Zamówień Publicznych, tel. 77 459 18 </w:t>
      </w:r>
      <w:r w:rsidR="00C125DA" w:rsidRPr="00D6369A">
        <w:rPr>
          <w:bCs/>
        </w:rPr>
        <w:t>28</w:t>
      </w:r>
      <w:r w:rsidR="00096660" w:rsidRPr="00D6369A">
        <w:rPr>
          <w:bCs/>
        </w:rPr>
        <w:t xml:space="preserve">, 77 459 18 </w:t>
      </w:r>
      <w:r w:rsidR="00C532F1" w:rsidRPr="00D6369A">
        <w:rPr>
          <w:bCs/>
        </w:rPr>
        <w:t>33</w:t>
      </w:r>
      <w:r w:rsidRPr="00D6369A">
        <w:rPr>
          <w:bCs/>
        </w:rPr>
        <w:t xml:space="preserve"> w godz. 07:00–15</w:t>
      </w:r>
      <w:r w:rsidRPr="008E5586">
        <w:rPr>
          <w:bCs/>
        </w:rPr>
        <w:t>:00.</w:t>
      </w:r>
    </w:p>
    <w:p w14:paraId="2800EE68" w14:textId="77777777" w:rsidR="008623C9" w:rsidRPr="00E32485" w:rsidRDefault="008623C9" w:rsidP="008623C9">
      <w:pPr>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nie warunków udziału 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lastRenderedPageBreak/>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nieprzerwanie do upływu terminu związania ofertą lub złożył wniosek o zwrot 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10" w:name="_Hlk17198326"/>
    </w:p>
    <w:bookmarkEnd w:id="10"/>
    <w:p w14:paraId="00FCB7D3" w14:textId="08FF59C5" w:rsidR="008623C9" w:rsidRPr="00D338E8" w:rsidRDefault="008623C9" w:rsidP="008623C9">
      <w:pPr>
        <w:pStyle w:val="Tekstpodstawowy3"/>
        <w:ind w:left="142" w:hanging="142"/>
      </w:pPr>
      <w:r w:rsidRPr="00D338E8">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9D61D6" w:rsidRDefault="00B228AF" w:rsidP="00B228AF">
      <w:pPr>
        <w:ind w:left="142" w:hanging="142"/>
        <w:jc w:val="both"/>
      </w:pPr>
      <w:r w:rsidRPr="009D61D6">
        <w:rPr>
          <w:b/>
        </w:rPr>
        <w:t>2</w:t>
      </w:r>
      <w:r w:rsidR="00E00AE3">
        <w:rPr>
          <w:b/>
        </w:rPr>
        <w:t>4</w:t>
      </w:r>
      <w:r w:rsidRPr="009D61D6">
        <w:rPr>
          <w:b/>
        </w:rPr>
        <w:t>.2.</w:t>
      </w:r>
      <w:r w:rsidRPr="009D61D6">
        <w:t xml:space="preserve"> </w:t>
      </w:r>
      <w:r w:rsidR="008133CB" w:rsidRPr="009D61D6">
        <w:rPr>
          <w:bCs/>
        </w:rPr>
        <w:t>Zamawiaj</w:t>
      </w:r>
      <w:r w:rsidR="008133CB" w:rsidRPr="009D61D6">
        <w:rPr>
          <w:rFonts w:ascii="TimesNewRoman,Bold" w:eastAsia="TimesNewRoman,Bold" w:cs="TimesNewRoman,Bold" w:hint="eastAsia"/>
          <w:bCs/>
        </w:rPr>
        <w:t>ą</w:t>
      </w:r>
      <w:r w:rsidR="008133CB" w:rsidRPr="009D61D6">
        <w:rPr>
          <w:bCs/>
        </w:rPr>
        <w:t>cy może unieważni</w:t>
      </w:r>
      <w:r w:rsidR="008133CB" w:rsidRPr="009D61D6">
        <w:rPr>
          <w:rFonts w:ascii="TimesNewRoman,Bold" w:eastAsia="TimesNewRoman,Bold" w:cs="TimesNewRoman,Bold" w:hint="eastAsia"/>
          <w:bCs/>
        </w:rPr>
        <w:t>ć</w:t>
      </w:r>
      <w:r w:rsidR="008133CB" w:rsidRPr="009D61D6">
        <w:rPr>
          <w:rFonts w:ascii="TimesNewRoman,Bold" w:eastAsia="TimesNewRoman,Bold" w:cs="TimesNewRoman,Bold"/>
          <w:bCs/>
        </w:rPr>
        <w:t xml:space="preserve"> </w:t>
      </w:r>
      <w:r w:rsidR="008133CB" w:rsidRPr="009D61D6">
        <w:rPr>
          <w:bCs/>
        </w:rPr>
        <w:t>post</w:t>
      </w:r>
      <w:r w:rsidR="008133CB" w:rsidRPr="009D61D6">
        <w:rPr>
          <w:rFonts w:ascii="TimesNewRoman,Bold" w:eastAsia="TimesNewRoman,Bold" w:cs="TimesNewRoman,Bold" w:hint="eastAsia"/>
          <w:bCs/>
        </w:rPr>
        <w:t>ę</w:t>
      </w:r>
      <w:r w:rsidR="008133CB" w:rsidRPr="009D61D6">
        <w:rPr>
          <w:bCs/>
        </w:rPr>
        <w:t xml:space="preserve">powanie o udzielenie zamówienia, jeżeli </w:t>
      </w:r>
      <w:r w:rsidR="008133CB" w:rsidRPr="009D61D6">
        <w:rPr>
          <w:rFonts w:ascii="TimesNewRoman,Bold" w:eastAsia="TimesNewRoman,Bold" w:cs="TimesNewRoman,Bold" w:hint="eastAsia"/>
          <w:bCs/>
        </w:rPr>
        <w:t>ś</w:t>
      </w:r>
      <w:r w:rsidR="008133CB" w:rsidRPr="009D61D6">
        <w:rPr>
          <w:bCs/>
        </w:rPr>
        <w:t>rodki</w:t>
      </w:r>
      <w:r w:rsidR="00803B22" w:rsidRPr="009D61D6">
        <w:rPr>
          <w:bCs/>
        </w:rPr>
        <w:t xml:space="preserve"> publiczne</w:t>
      </w:r>
      <w:r w:rsidR="008133CB" w:rsidRPr="009D61D6">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67A54F89" w:rsidR="008623C9" w:rsidRDefault="008623C9" w:rsidP="00803B22">
      <w:pPr>
        <w:pStyle w:val="Tekstpodstawowywcity3"/>
        <w:ind w:left="142" w:hanging="142"/>
        <w:rPr>
          <w:bCs/>
        </w:rPr>
      </w:pPr>
      <w:r w:rsidRPr="009D61D6">
        <w:rPr>
          <w:b/>
          <w:bCs/>
        </w:rPr>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308C243A" w14:textId="45BD7AB7" w:rsidR="008C1AF2" w:rsidRPr="008C1AF2" w:rsidRDefault="002D4EC7" w:rsidP="00803B22">
      <w:pPr>
        <w:pStyle w:val="Tekstpodstawowywcity3"/>
        <w:ind w:left="142" w:hanging="142"/>
      </w:pPr>
      <w:r w:rsidRPr="00A73243">
        <w:rPr>
          <w:b/>
          <w:bCs/>
        </w:rPr>
        <w:t>2</w:t>
      </w:r>
      <w:r w:rsidR="00E00AE3">
        <w:rPr>
          <w:b/>
          <w:bCs/>
        </w:rPr>
        <w:t>4</w:t>
      </w:r>
      <w:r w:rsidRPr="00A73243">
        <w:rPr>
          <w:b/>
          <w:bCs/>
        </w:rPr>
        <w:t>.4.</w:t>
      </w:r>
      <w:r w:rsidRPr="008C1AF2">
        <w:t xml:space="preserve"> </w:t>
      </w:r>
      <w:r w:rsidR="008C1AF2" w:rsidRPr="008C1AF2">
        <w:t>Zamawiający udostępnia niezwłocznie informacje, o których mowa w punkcie 24.3 powyżej, na stronie internetowej prowadzonego postępowania.</w:t>
      </w:r>
    </w:p>
    <w:p w14:paraId="14999968" w14:textId="06ADF273" w:rsidR="002D4EC7" w:rsidRPr="00A73243" w:rsidRDefault="008C1AF2" w:rsidP="00803B22">
      <w:pPr>
        <w:pStyle w:val="Tekstpodstawowywcity3"/>
        <w:ind w:left="142" w:hanging="142"/>
      </w:pPr>
      <w:r w:rsidRPr="008C1AF2">
        <w:rPr>
          <w:b/>
          <w:bCs/>
        </w:rPr>
        <w:t>24.5.</w:t>
      </w:r>
      <w:r>
        <w:t xml:space="preserve"> </w:t>
      </w:r>
      <w:r w:rsidR="002D4EC7"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639EF256" w14:textId="77777777" w:rsidR="00F17DC6" w:rsidRPr="00F17DC6" w:rsidRDefault="00F17DC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lastRenderedPageBreak/>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11" w:name="_Hlk62546751"/>
      <w:r w:rsidRPr="009D61D6">
        <w:rPr>
          <w:b/>
          <w:bCs/>
        </w:rPr>
        <w:t>2</w:t>
      </w:r>
      <w:r w:rsidR="00B97BCE">
        <w:rPr>
          <w:b/>
          <w:bCs/>
        </w:rPr>
        <w:t>5</w:t>
      </w:r>
      <w:r w:rsidRPr="009D61D6">
        <w:rPr>
          <w:b/>
          <w:bCs/>
        </w:rPr>
        <w:t>.2</w:t>
      </w:r>
      <w:bookmarkEnd w:id="11"/>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4CFBC18E"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4D2E9B">
        <w:rPr>
          <w:b/>
          <w:bCs/>
          <w:u w:val="single"/>
        </w:rPr>
        <w:t>załącznik</w:t>
      </w:r>
      <w:r w:rsidR="00141B44" w:rsidRPr="004D2E9B">
        <w:rPr>
          <w:b/>
          <w:bCs/>
          <w:u w:val="single"/>
        </w:rPr>
        <w:t xml:space="preserve"> nr </w:t>
      </w:r>
      <w:r w:rsidR="004E35B8">
        <w:rPr>
          <w:b/>
          <w:bCs/>
          <w:u w:val="single"/>
        </w:rPr>
        <w:t>8</w:t>
      </w:r>
      <w:r w:rsidRPr="00141B44">
        <w:t xml:space="preserve"> do</w:t>
      </w:r>
      <w:r w:rsidR="00141B44">
        <w:t xml:space="preserve"> SWZ</w:t>
      </w:r>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C2D013C" w14:textId="77777777" w:rsidR="003F11A5" w:rsidRPr="00D338E8" w:rsidRDefault="003F11A5" w:rsidP="008623C9">
      <w:pPr>
        <w:jc w:val="both"/>
      </w:pPr>
    </w:p>
    <w:p w14:paraId="768F1217" w14:textId="71BBC151" w:rsidR="008623C9" w:rsidRPr="00D338E8" w:rsidRDefault="008623C9" w:rsidP="008623C9">
      <w:pPr>
        <w:jc w:val="both"/>
        <w:rPr>
          <w:b/>
        </w:rPr>
      </w:pPr>
      <w:r w:rsidRPr="00D338E8">
        <w:rPr>
          <w:b/>
        </w:rPr>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lastRenderedPageBreak/>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lastRenderedPageBreak/>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t>2</w:t>
      </w:r>
      <w:r w:rsidR="00626AB4">
        <w:rPr>
          <w:b/>
        </w:rPr>
        <w:t>6</w:t>
      </w:r>
      <w:r w:rsidRPr="00486C0B">
        <w:rPr>
          <w:b/>
        </w:rPr>
        <w:t>.12.</w:t>
      </w:r>
      <w:r w:rsidRPr="00486C0B">
        <w:t xml:space="preserve"> </w:t>
      </w:r>
      <w:r w:rsidR="00486C0B">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31C71E9D"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w:t>
      </w:r>
      <w:r w:rsidR="00352FDA">
        <w:t xml:space="preserve"> ustawy Prawo zamówień publicznych</w:t>
      </w:r>
      <w:r w:rsidR="00D80CAB">
        <w:t>, stronom oraz uczestnikom postępowania odwoławczego przysługuje skarga do sądu</w:t>
      </w:r>
      <w:r w:rsidR="00626AB4">
        <w:t>.</w:t>
      </w:r>
    </w:p>
    <w:p w14:paraId="38B76AC6" w14:textId="77777777" w:rsidR="008623C9" w:rsidRDefault="008623C9" w:rsidP="00241270">
      <w:pPr>
        <w:pStyle w:val="Tekstpodstawowy"/>
        <w:ind w:left="142" w:hanging="142"/>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KLAUZULA INFORMACYJNA Z ART. 13 RODO.</w:t>
      </w:r>
    </w:p>
    <w:p w14:paraId="50348706" w14:textId="77777777" w:rsidR="003D598E" w:rsidRDefault="003D598E" w:rsidP="003D598E">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A2CC9AC" w14:textId="6B78B277" w:rsidR="003D598E" w:rsidRDefault="003D598E" w:rsidP="003D598E">
      <w:pPr>
        <w:pStyle w:val="Tekstpodstawowy"/>
        <w:ind w:left="284" w:hanging="142"/>
      </w:pPr>
      <w:r>
        <w:t xml:space="preserve">1) </w:t>
      </w:r>
      <w:r w:rsidR="00B92AEE">
        <w:t>a</w:t>
      </w:r>
      <w:r>
        <w:t>dministratorem Pani/Pana danych osobowych jest Zarząd Dróg Wojewódzkich w Opolu, ul. Oleska 127, 45-231 Opole,</w:t>
      </w:r>
      <w:r w:rsidR="00C52757">
        <w:t xml:space="preserve"> tel. 77 459 18 00</w:t>
      </w:r>
      <w:r w:rsidR="00BF075A">
        <w:t>,</w:t>
      </w:r>
    </w:p>
    <w:p w14:paraId="734192D0" w14:textId="77777777" w:rsidR="003D598E" w:rsidRDefault="003D598E" w:rsidP="003D598E">
      <w:pPr>
        <w:pStyle w:val="Tekstpodstawowy"/>
        <w:ind w:left="284" w:hanging="142"/>
      </w:pPr>
      <w:r>
        <w:t>2) inspektorem ochrony danych osobowych w Zarządzie Dróg Wojewódzkich w Opolu jest Pan Jacek Kaflowski, e-mail: iod@zdw.opole.pl,</w:t>
      </w:r>
    </w:p>
    <w:p w14:paraId="35AA32C5" w14:textId="3DAD7C0A" w:rsidR="003D598E" w:rsidRDefault="003D598E" w:rsidP="0064068B">
      <w:pPr>
        <w:pStyle w:val="Tekstpodstawowy"/>
        <w:ind w:left="284" w:hanging="142"/>
      </w:pPr>
      <w:r>
        <w:t xml:space="preserve">3) Pani/Pana dane osobowe przetwarzane będą na podstawie art. 6 ust. 1 lit. c RODO w celu związanym z postępowaniem o udzielenie zamówienia publicznego na </w:t>
      </w:r>
      <w:r w:rsidRPr="00CE50E5">
        <w:rPr>
          <w:b/>
        </w:rPr>
        <w:t>„</w:t>
      </w:r>
      <w:r w:rsidR="0064068B" w:rsidRPr="0064068B">
        <w:rPr>
          <w:b/>
        </w:rPr>
        <w:t>Przebudowę drogi wojewódzkiej nr 409 – z podziałem na zadania:</w:t>
      </w:r>
      <w:r w:rsidR="0064068B">
        <w:rPr>
          <w:b/>
        </w:rPr>
        <w:t xml:space="preserve"> </w:t>
      </w:r>
      <w:r w:rsidR="0064068B" w:rsidRPr="0064068B">
        <w:rPr>
          <w:b/>
        </w:rPr>
        <w:t>Zadanie nr 1 – Przebudowa drogi wojewódzkiej nr 409 na odcinku Moszna–Zielina</w:t>
      </w:r>
      <w:r w:rsidR="0064068B">
        <w:rPr>
          <w:b/>
        </w:rPr>
        <w:t xml:space="preserve"> </w:t>
      </w:r>
      <w:r w:rsidR="0064068B" w:rsidRPr="0064068B">
        <w:rPr>
          <w:b/>
        </w:rPr>
        <w:t>Zadanie nr 2 – Przebudowa zatoki autobusowej w ciągu</w:t>
      </w:r>
      <w:r w:rsidR="0064068B">
        <w:rPr>
          <w:b/>
        </w:rPr>
        <w:t xml:space="preserve"> </w:t>
      </w:r>
      <w:r w:rsidR="0064068B" w:rsidRPr="0064068B">
        <w:rPr>
          <w:b/>
        </w:rPr>
        <w:t>drogi wojewódzkiej nr 409 w m. Steblów</w:t>
      </w:r>
      <w:r w:rsidRPr="00CE50E5">
        <w:rPr>
          <w:b/>
        </w:rPr>
        <w:t>”</w:t>
      </w:r>
      <w:r>
        <w:t xml:space="preserve"> prowadzonym w</w:t>
      </w:r>
      <w:r w:rsidR="00C125DA">
        <w:t xml:space="preserve"> </w:t>
      </w:r>
      <w:r>
        <w:t xml:space="preserve">trybie </w:t>
      </w:r>
      <w:r w:rsidR="005E19AB">
        <w:t>podstawowym</w:t>
      </w:r>
      <w:r>
        <w:t>,</w:t>
      </w:r>
    </w:p>
    <w:p w14:paraId="5D6A771F" w14:textId="60189F5B" w:rsidR="003D598E" w:rsidRDefault="003D598E" w:rsidP="003D598E">
      <w:pPr>
        <w:pStyle w:val="Tekstpodstawowy"/>
        <w:ind w:left="284" w:hanging="142"/>
      </w:pPr>
      <w:r>
        <w:t>4)</w:t>
      </w:r>
      <w:r w:rsidR="00ED3274">
        <w:t xml:space="preserve"> Przetwarzane przez </w:t>
      </w:r>
      <w:r w:rsidR="00B92AEE">
        <w:t>a</w:t>
      </w:r>
      <w:r w:rsidR="00ED3274"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w:t>
      </w:r>
      <w:r w:rsidR="00ED3274" w:rsidRPr="00ED3274">
        <w:lastRenderedPageBreak/>
        <w:t xml:space="preserve">rachunkową, innym podmiotom, którym dane zostały lub zostaną udostępnione na podstawie umowy powierzenia przetwarzania danych osobowych lub upoważnienia do przetwarzania danych oraz podmiotom, którym </w:t>
      </w:r>
      <w:r w:rsidR="00B92AEE">
        <w:t>ad</w:t>
      </w:r>
      <w:r w:rsidR="00ED3274" w:rsidRPr="00ED3274">
        <w:t>ministrator danych będzie zobowiązany udostępnić dane, zgodnie z obowiązującymi przepisami prawa</w:t>
      </w:r>
      <w:r w:rsidR="00ED3274">
        <w:t>,</w:t>
      </w:r>
    </w:p>
    <w:p w14:paraId="5868CC02" w14:textId="29B0B5CA" w:rsidR="003D598E" w:rsidRDefault="003D598E" w:rsidP="003D598E">
      <w:pPr>
        <w:pStyle w:val="Tekstpodstawowy"/>
        <w:ind w:left="284" w:hanging="142"/>
      </w:pPr>
      <w:r>
        <w:t xml:space="preserve">5) dane osobowe </w:t>
      </w:r>
      <w:r w:rsidR="004B0E2C">
        <w:t>w</w:t>
      </w:r>
      <w:r>
        <w:t>ykonawcy będą przechowywane przez okres obowiązywania umowy a następnie 5 lat, począwszy od 1 stycznia roku kalendarzowego następującego po zakończeniu okresu obowiązywania umowy. Okres te</w:t>
      </w:r>
      <w:r w:rsidR="004B0E2C">
        <w:t>n</w:t>
      </w:r>
      <w:r>
        <w:t xml:space="preserve"> dotycz</w:t>
      </w:r>
      <w:r w:rsidR="00913F97">
        <w:t>y</w:t>
      </w:r>
      <w:r>
        <w:t xml:space="preserve"> również </w:t>
      </w:r>
      <w:r w:rsidR="004B0E2C">
        <w:t>w</w:t>
      </w:r>
      <w:r>
        <w:t>ykonawców, którzy złożyli oferty i</w:t>
      </w:r>
      <w:r w:rsidR="00B92AEE">
        <w:t xml:space="preserve"> </w:t>
      </w:r>
      <w:r>
        <w:t xml:space="preserve">nie zostały one uznane, jako najkorzystniejsze (nie zawarto z tymi </w:t>
      </w:r>
      <w:r w:rsidR="004B0E2C">
        <w:t>w</w:t>
      </w:r>
      <w:r>
        <w:t>ykonawcami umowy),</w:t>
      </w:r>
    </w:p>
    <w:p w14:paraId="47674A35" w14:textId="77777777" w:rsidR="003D598E" w:rsidRDefault="003D598E" w:rsidP="003D598E">
      <w:pPr>
        <w:pStyle w:val="Tekstpodstawowy"/>
        <w:ind w:left="284" w:hanging="142"/>
      </w:pPr>
      <w:r>
        <w:t>6) obowiązek podania przez Panią/Pana danych osobowych bezpośrednio Pani/Pana dotyczących jest wymogiem ustawowym określonym w przepisach ustawy P</w:t>
      </w:r>
      <w:r w:rsidR="009F2F66">
        <w:t>rawo zamówień publicznych</w:t>
      </w:r>
      <w:r>
        <w:t>, związanym z udziałem w postępowaniu o udzielenie zamówienia publicznego, konsekwencje niepodania określonych danych wynikają z ustawy,</w:t>
      </w:r>
    </w:p>
    <w:p w14:paraId="6096B928" w14:textId="77777777" w:rsidR="003D598E" w:rsidRDefault="003D598E" w:rsidP="003D598E">
      <w:pPr>
        <w:pStyle w:val="Tekstpodstawowy"/>
        <w:ind w:left="284" w:hanging="142"/>
      </w:pPr>
      <w:r>
        <w:t>7) w odniesieniu do Pani/Pana danych osobowych decyzje nie będą podejmowane w sposób zautomatyzowany, stosowanie do art. 22 RODO,</w:t>
      </w:r>
    </w:p>
    <w:p w14:paraId="114A0E93" w14:textId="77777777" w:rsidR="003D598E" w:rsidRDefault="003D598E" w:rsidP="003D598E">
      <w:pPr>
        <w:pStyle w:val="Tekstpodstawowy"/>
        <w:ind w:left="284" w:hanging="142"/>
      </w:pPr>
      <w:r>
        <w:t>8) posiada Pani/Pan:</w:t>
      </w:r>
    </w:p>
    <w:p w14:paraId="611DC51D" w14:textId="3662DE22" w:rsidR="003D598E" w:rsidRDefault="003D598E" w:rsidP="003D598E">
      <w:pPr>
        <w:pStyle w:val="Tekstpodstawowy"/>
        <w:ind w:left="426" w:hanging="142"/>
      </w:pPr>
      <w:r>
        <w:t>a) na podstawie art. 15 RODO prawo dostępu do danych osobowych Pani/Pana dotyczących</w:t>
      </w:r>
      <w:r w:rsidR="00470819">
        <w:t xml:space="preserve">. </w:t>
      </w:r>
      <w:r w:rsidR="00470819" w:rsidRPr="00470819">
        <w:t>Administrator informuje, że w przypadku gdy wykonanie obowiązków, o których mowa w</w:t>
      </w:r>
      <w:r w:rsidR="00ED3274">
        <w:t> </w:t>
      </w:r>
      <w:r w:rsidR="00470819" w:rsidRPr="00470819">
        <w:t xml:space="preserve">art. 15 ust. 1–3 RODO, wymagałoby niewspółmiernie dużego wysiłku, </w:t>
      </w:r>
      <w:r w:rsidR="00B92AEE">
        <w:t>a</w:t>
      </w:r>
      <w:r w:rsidR="00470819"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RODO, w odniesieniu do przetwarzaniem danych osobowych </w:t>
      </w:r>
      <w:r w:rsidR="00395554">
        <w:t>–</w:t>
      </w:r>
      <w:r w:rsidR="00470819" w:rsidRPr="00470819">
        <w:t xml:space="preserve"> na etapie przechowywania </w:t>
      </w:r>
      <w:r w:rsidR="00395554">
        <w:t>–</w:t>
      </w:r>
      <w:r w:rsidR="00470819" w:rsidRPr="00470819">
        <w:t xml:space="preserve"> zawartych w protokole oraz załącznikach, wymagałoby niewspółmiernie dużego wysiłku, </w:t>
      </w:r>
      <w:r w:rsidR="00B92AEE">
        <w:t>a</w:t>
      </w:r>
      <w:r w:rsidR="00470819" w:rsidRPr="00470819">
        <w:t>dministrator może żądać od osoby, której dane dotyczą, wskazania dodatkowych informacji mających w</w:t>
      </w:r>
      <w:r w:rsidR="005E19AB">
        <w:t xml:space="preserve"> </w:t>
      </w:r>
      <w:r w:rsidR="00470819" w:rsidRPr="00470819">
        <w:t>szczególności na celu sprecyzowanie nazwy lub daty zakończonego postępowania o udzielenie zamówienia</w:t>
      </w:r>
      <w:r>
        <w:t>,</w:t>
      </w:r>
    </w:p>
    <w:p w14:paraId="4E1FCDB7" w14:textId="09F0A216" w:rsidR="003D598E" w:rsidRDefault="003D598E" w:rsidP="003D598E">
      <w:pPr>
        <w:pStyle w:val="Tekstpodstawowy"/>
        <w:ind w:left="426" w:hanging="142"/>
      </w:pPr>
      <w:r>
        <w:t>b) na podstawie art. 16 RODO prawo do sprostowania Pani/Pana danych osobowych</w:t>
      </w:r>
      <w:r w:rsidR="005B7E32">
        <w:t xml:space="preserve"> (skorzystanie z prawa do sprostowania</w:t>
      </w:r>
      <w:r w:rsidR="00EF7291">
        <w:t xml:space="preserve"> </w:t>
      </w:r>
      <w:r w:rsidR="005B7E32">
        <w:t>nie może skutkować zmianą wyniku postępowania o udzielenie zamówienia publicznego ani zmianą postanowień umowy w</w:t>
      </w:r>
      <w:r w:rsidR="00EE1F62">
        <w:t xml:space="preserve"> </w:t>
      </w:r>
      <w:r w:rsidR="005B7E32">
        <w:t>zakresie niezgodnym z ustawą P</w:t>
      </w:r>
      <w:r w:rsidR="00CD2E60">
        <w:t>rawo zamówień publicznych</w:t>
      </w:r>
      <w:r w:rsidR="00CD2E60" w:rsidRPr="00CD2E60">
        <w:t>, a w odniesieniu do przetwarzania danych osobowych – na etapie przechowywania – zawartych w protokole oraz załącznikach,</w:t>
      </w:r>
      <w:r w:rsidR="00CD2E60">
        <w:t xml:space="preserve"> </w:t>
      </w:r>
      <w:r w:rsidR="005B7E32">
        <w:t>nie może naruszać integralności protokołu oraz jego załączników)</w:t>
      </w:r>
      <w:r>
        <w:t>,</w:t>
      </w:r>
    </w:p>
    <w:p w14:paraId="3523B9B3" w14:textId="7B11C66D" w:rsidR="003D598E" w:rsidRDefault="003D598E" w:rsidP="003D598E">
      <w:pPr>
        <w:pStyle w:val="Tekstpodstawowy"/>
        <w:ind w:left="426" w:hanging="142"/>
      </w:pPr>
      <w:r>
        <w:t>c) na podstawie art. 18 RODO prawo żądania od administratora ograniczenia przetwarzania danych osobowych</w:t>
      </w:r>
      <w:r w:rsidR="00404540">
        <w:t xml:space="preserve"> (</w:t>
      </w:r>
      <w:r w:rsidR="00404540" w:rsidRPr="00404540">
        <w:t>wystąpienie z żądaniem, o którym mowa w art. 18 ust. 1 RODO, nie ogranicza przetwarzania danych osobowych do czasu zakończenia postępowania o udzielenie zamówienia publicznego</w:t>
      </w:r>
      <w:r w:rsidR="00404540">
        <w:t>)</w:t>
      </w:r>
      <w:r>
        <w:t xml:space="preserve"> z zastrzeżeniem przypadków, o których mowa w art. 18 ust. 2 RODO</w:t>
      </w:r>
      <w:r w:rsidR="005B7E32">
        <w:t xml:space="preserve"> (prawo do ograniczenia przetwarzania nie ma zastosowania w</w:t>
      </w:r>
      <w:r w:rsidR="002F49B2">
        <w:t xml:space="preserve"> </w:t>
      </w:r>
      <w:r w:rsidR="005B7E32">
        <w:t>odniesieniu do przechowywania, w celu zapewnienia korzystania ze środków ochrony prawnej lub w</w:t>
      </w:r>
      <w:r w:rsidR="00D61678">
        <w:t> </w:t>
      </w:r>
      <w:r w:rsidR="005B7E32">
        <w:t>celu ochrony praw innej osoby fizycznej lub prawnej, lub z uwagi na ważne względy interesu publicznego Unii Europejskiej lub państwa członkowskiego)</w:t>
      </w:r>
      <w:r>
        <w:t>,</w:t>
      </w:r>
    </w:p>
    <w:p w14:paraId="3697E829" w14:textId="77777777" w:rsidR="003D598E" w:rsidRDefault="003D598E" w:rsidP="005B7E32">
      <w:pPr>
        <w:pStyle w:val="Tekstpodstawowy"/>
        <w:ind w:left="426" w:hanging="142"/>
      </w:pPr>
      <w:r>
        <w:t>d) prawo do wniesienia skargi do Prezesa Urzędu Ochrony Danych Osobowych, gdy uzna Pani/Pan, że przetwarzanie danych osobowych Pani/Pana dotyczących narusza przepisy RODO,</w:t>
      </w:r>
    </w:p>
    <w:p w14:paraId="7CB24874" w14:textId="77777777" w:rsidR="003D598E" w:rsidRDefault="003D598E" w:rsidP="005B7E32">
      <w:pPr>
        <w:pStyle w:val="Tekstpodstawowy"/>
        <w:ind w:left="284" w:hanging="142"/>
      </w:pPr>
      <w:r>
        <w:t>9) nie przysługuje Pani/Panu:</w:t>
      </w:r>
    </w:p>
    <w:p w14:paraId="5E9288FE" w14:textId="77777777" w:rsidR="003D598E" w:rsidRDefault="003D598E" w:rsidP="005B7E32">
      <w:pPr>
        <w:pStyle w:val="Tekstpodstawowy"/>
        <w:ind w:left="426" w:hanging="142"/>
      </w:pPr>
      <w:r>
        <w:t>a) w związku z art. 17 ust. 3 lit. b, d lub e RODO prawo do usunięcia danych osobowych,</w:t>
      </w:r>
    </w:p>
    <w:p w14:paraId="369E660B" w14:textId="77777777" w:rsidR="003D598E" w:rsidRDefault="003D598E" w:rsidP="005B7E32">
      <w:pPr>
        <w:pStyle w:val="Tekstpodstawowy"/>
        <w:ind w:left="426" w:hanging="142"/>
      </w:pPr>
      <w:r>
        <w:t>b) prawo do przenoszenia danych osobowych, o którym mowa w art. 20 RODO,</w:t>
      </w:r>
    </w:p>
    <w:p w14:paraId="75BD91CE" w14:textId="77777777" w:rsidR="003D598E" w:rsidRDefault="003D598E" w:rsidP="005B7E32">
      <w:pPr>
        <w:pStyle w:val="Tekstpodstawowy"/>
        <w:ind w:left="426" w:hanging="142"/>
        <w:rPr>
          <w:b/>
        </w:rPr>
      </w:pPr>
      <w:r w:rsidRPr="00CE50E5">
        <w:rPr>
          <w:b/>
        </w:rPr>
        <w:t>c) na podstawie art. 21 RODO prawo sprzeciwu, wobec przetwarzania danych osobowych, gdyż podstawą prawną przetwarzania Pani/Pana danych osobowych jest art. 6 ust. 1 lit. c RODO.</w:t>
      </w:r>
    </w:p>
    <w:p w14:paraId="048F7590" w14:textId="77777777" w:rsidR="00405AA6" w:rsidRPr="00405AA6" w:rsidRDefault="00405AA6" w:rsidP="00405AA6">
      <w:pPr>
        <w:pStyle w:val="Tekstpodstawowy"/>
        <w:ind w:left="284" w:hanging="142"/>
        <w:rPr>
          <w:bCs/>
        </w:rPr>
      </w:pPr>
      <w:r w:rsidRPr="00405AA6">
        <w:rPr>
          <w:bCs/>
        </w:rPr>
        <w:lastRenderedPageBreak/>
        <w:t>10) Pozostałe informacje dotyczące RODO znajdują się w projekcie umowy.</w:t>
      </w:r>
    </w:p>
    <w:p w14:paraId="0E9DD42E" w14:textId="77777777" w:rsidR="00405AA6" w:rsidRPr="00D338E8" w:rsidRDefault="00405AA6" w:rsidP="00241270">
      <w:pPr>
        <w:pStyle w:val="Tekstpodstawowy"/>
        <w:ind w:left="142" w:hanging="142"/>
      </w:pPr>
    </w:p>
    <w:p w14:paraId="57E1AB65" w14:textId="77533101" w:rsidR="008B469F" w:rsidRPr="00134041" w:rsidRDefault="008B469F" w:rsidP="008B469F">
      <w:pPr>
        <w:pStyle w:val="Tekstpodstawowy3"/>
      </w:pPr>
      <w:r w:rsidRPr="00134041">
        <w:t>2</w:t>
      </w:r>
      <w:r w:rsidR="007D6D33" w:rsidRPr="00134041">
        <w:t>7</w:t>
      </w:r>
      <w:r w:rsidRPr="00134041">
        <w:t>. ZAŁĄCZNIKI DO SWZ:</w:t>
      </w:r>
    </w:p>
    <w:p w14:paraId="077934DC" w14:textId="77777777" w:rsidR="00E41083" w:rsidRPr="00134041" w:rsidRDefault="00E41083" w:rsidP="00E41083">
      <w:pPr>
        <w:ind w:left="142"/>
        <w:jc w:val="both"/>
      </w:pPr>
      <w:r w:rsidRPr="00134041">
        <w:t>nr 1 – formularz oferty,</w:t>
      </w:r>
    </w:p>
    <w:p w14:paraId="4FED965E" w14:textId="6F423F58" w:rsidR="00F17DC6" w:rsidRDefault="00F17DC6" w:rsidP="00F17DC6">
      <w:pPr>
        <w:ind w:left="284" w:hanging="142"/>
      </w:pPr>
      <w:r w:rsidRPr="00134041">
        <w:t xml:space="preserve">nr 2 – </w:t>
      </w:r>
      <w:r w:rsidR="004B6A10" w:rsidRPr="00134041">
        <w:t>kosztorys ofertowy</w:t>
      </w:r>
      <w:r w:rsidR="0064068B">
        <w:t xml:space="preserve"> na </w:t>
      </w:r>
      <w:r w:rsidR="0064068B" w:rsidRPr="0064068B">
        <w:rPr>
          <w:u w:val="single"/>
        </w:rPr>
        <w:t>zadanie nr 1</w:t>
      </w:r>
      <w:r w:rsidR="004B6A10" w:rsidRPr="00134041">
        <w:t>,</w:t>
      </w:r>
    </w:p>
    <w:p w14:paraId="5B84F4AD" w14:textId="38DC4842" w:rsidR="0064068B" w:rsidRDefault="0064068B" w:rsidP="00F17DC6">
      <w:pPr>
        <w:ind w:left="284" w:hanging="142"/>
      </w:pPr>
      <w:r w:rsidRPr="00134041">
        <w:t>nr 2</w:t>
      </w:r>
      <w:r>
        <w:t>a</w:t>
      </w:r>
      <w:r w:rsidRPr="00134041">
        <w:t xml:space="preserve"> – kosztorys ofertowy</w:t>
      </w:r>
      <w:r>
        <w:t xml:space="preserve"> na </w:t>
      </w:r>
      <w:r w:rsidRPr="0064068B">
        <w:rPr>
          <w:u w:val="single"/>
        </w:rPr>
        <w:t xml:space="preserve">zadanie nr </w:t>
      </w:r>
      <w:r>
        <w:rPr>
          <w:u w:val="single"/>
        </w:rPr>
        <w:t>2</w:t>
      </w:r>
      <w:r w:rsidRPr="00134041">
        <w:t>,</w:t>
      </w:r>
    </w:p>
    <w:p w14:paraId="73A9FD41" w14:textId="2194298A" w:rsidR="00030F02" w:rsidRDefault="00030F02" w:rsidP="00F17DC6">
      <w:pPr>
        <w:ind w:left="284" w:hanging="142"/>
      </w:pPr>
      <w:r>
        <w:t>nr 2</w:t>
      </w:r>
      <w:r w:rsidR="0064068B">
        <w:t>b</w:t>
      </w:r>
      <w:r>
        <w:t xml:space="preserve"> – przedmiar robót</w:t>
      </w:r>
      <w:r w:rsidR="0064068B">
        <w:t xml:space="preserve"> na </w:t>
      </w:r>
      <w:r w:rsidR="0064068B" w:rsidRPr="0064068B">
        <w:rPr>
          <w:u w:val="single"/>
        </w:rPr>
        <w:t>zadanie nr 1</w:t>
      </w:r>
      <w:r>
        <w:t>,</w:t>
      </w:r>
    </w:p>
    <w:p w14:paraId="4C0A5FA2" w14:textId="739CDDC1" w:rsidR="0064068B" w:rsidRPr="00134041" w:rsidRDefault="0064068B" w:rsidP="00F17DC6">
      <w:pPr>
        <w:ind w:left="284" w:hanging="142"/>
      </w:pPr>
      <w:r>
        <w:t xml:space="preserve">nr 2c – przedmiar robót na </w:t>
      </w:r>
      <w:r w:rsidRPr="0064068B">
        <w:rPr>
          <w:u w:val="single"/>
        </w:rPr>
        <w:t xml:space="preserve">zadanie nr </w:t>
      </w:r>
      <w:r>
        <w:rPr>
          <w:u w:val="single"/>
        </w:rPr>
        <w:t>2</w:t>
      </w:r>
      <w:r>
        <w:t>,</w:t>
      </w:r>
    </w:p>
    <w:p w14:paraId="04E6E9CC" w14:textId="5E009560" w:rsidR="00E41083" w:rsidRPr="00134041" w:rsidRDefault="00E41083" w:rsidP="00E41083">
      <w:pPr>
        <w:ind w:left="284" w:hanging="142"/>
        <w:jc w:val="both"/>
      </w:pPr>
      <w:r w:rsidRPr="00134041">
        <w:t>nr 3 – oświadczenie</w:t>
      </w:r>
      <w:r w:rsidR="00E55686">
        <w:t>,</w:t>
      </w:r>
      <w:r w:rsidRPr="00134041">
        <w:t xml:space="preserve"> o</w:t>
      </w:r>
      <w:r w:rsidR="00E55686">
        <w:t xml:space="preserve"> którym mowa w art. 125 ust. 1 ustawy Prawo zamówień publicznych – dotyczy </w:t>
      </w:r>
      <w:r w:rsidR="009B294E">
        <w:t>wykonawc</w:t>
      </w:r>
      <w:r w:rsidR="00E55686">
        <w:t>y</w:t>
      </w:r>
      <w:r w:rsidRPr="00134041">
        <w:t>,</w:t>
      </w:r>
    </w:p>
    <w:p w14:paraId="792B1C23" w14:textId="4460EB3B" w:rsidR="009B294E" w:rsidRPr="00134041" w:rsidRDefault="009B294E" w:rsidP="009B294E">
      <w:pPr>
        <w:ind w:left="284" w:hanging="142"/>
        <w:jc w:val="both"/>
      </w:pPr>
      <w:r w:rsidRPr="00134041">
        <w:t>nr 3</w:t>
      </w:r>
      <w:r>
        <w:t>a</w:t>
      </w:r>
      <w:r w:rsidRPr="00134041">
        <w:t xml:space="preserve"> – </w:t>
      </w:r>
      <w:r w:rsidR="00E55686" w:rsidRPr="00134041">
        <w:t>oświadczenie</w:t>
      </w:r>
      <w:r w:rsidR="00E55686">
        <w:t>,</w:t>
      </w:r>
      <w:r w:rsidR="00E55686" w:rsidRPr="00134041">
        <w:t xml:space="preserve"> o</w:t>
      </w:r>
      <w:r w:rsidR="00E55686">
        <w:t xml:space="preserve"> którym mowa w art. 125 ust. 1 ustawy Prawo zamówień publicznych</w:t>
      </w:r>
      <w:r>
        <w:t xml:space="preserve"> – podmiot udostępniający zasoby</w:t>
      </w:r>
      <w:r w:rsidRPr="00134041">
        <w:t>,</w:t>
      </w:r>
    </w:p>
    <w:p w14:paraId="34724330" w14:textId="27D3DF43" w:rsidR="00E55686" w:rsidRPr="00134041" w:rsidRDefault="00E55686" w:rsidP="00E55686">
      <w:pPr>
        <w:ind w:left="284" w:hanging="142"/>
      </w:pPr>
      <w:r w:rsidRPr="00134041">
        <w:t xml:space="preserve">nr </w:t>
      </w:r>
      <w:r w:rsidR="00C94EF0">
        <w:t>4</w:t>
      </w:r>
      <w:r w:rsidRPr="00134041">
        <w:t xml:space="preserve"> – wzór zobowiązania podmiotu </w:t>
      </w:r>
      <w:r>
        <w:t>udostępniającego zasoby</w:t>
      </w:r>
      <w:r w:rsidRPr="00134041">
        <w:t>,</w:t>
      </w:r>
    </w:p>
    <w:p w14:paraId="4B735308" w14:textId="6A0BA373" w:rsidR="009B294E" w:rsidRDefault="00E55686" w:rsidP="00E41083">
      <w:pPr>
        <w:ind w:left="284" w:hanging="142"/>
        <w:jc w:val="both"/>
      </w:pPr>
      <w:r>
        <w:t xml:space="preserve">nr </w:t>
      </w:r>
      <w:r w:rsidR="00C94EF0">
        <w:t>5</w:t>
      </w:r>
      <w:r>
        <w:t xml:space="preserve"> – </w:t>
      </w:r>
      <w:r w:rsidRPr="00134041">
        <w:t>oświadczenie</w:t>
      </w:r>
      <w:r>
        <w:t>,</w:t>
      </w:r>
      <w:r w:rsidRPr="00134041">
        <w:t xml:space="preserve"> o</w:t>
      </w:r>
      <w:r>
        <w:t xml:space="preserve"> którym mowa w art. 117 ust. 4 ustawy Prawo zamówień publicznych – wykonawcy wspólnie ubiegający się o udzielenie zamówienia,</w:t>
      </w:r>
    </w:p>
    <w:p w14:paraId="2873C585" w14:textId="26A99B6C" w:rsidR="008E4750" w:rsidRDefault="008E4750" w:rsidP="008E4750">
      <w:pPr>
        <w:ind w:left="284" w:hanging="142"/>
        <w:jc w:val="both"/>
      </w:pPr>
      <w:r w:rsidRPr="00D51C6C">
        <w:t xml:space="preserve">nr </w:t>
      </w:r>
      <w:r>
        <w:t>6</w:t>
      </w:r>
      <w:r w:rsidRPr="00D51C6C">
        <w:t xml:space="preserve"> – </w:t>
      </w:r>
      <w:r>
        <w:t>wykaz robót budowlanych wykonanych nie wcześniej niż w okresie ostatnich 5 lat,</w:t>
      </w:r>
    </w:p>
    <w:p w14:paraId="7C6D49CB" w14:textId="76449F5B" w:rsidR="008E4750" w:rsidRDefault="008E4750" w:rsidP="008E4750">
      <w:pPr>
        <w:ind w:left="284" w:hanging="142"/>
        <w:jc w:val="both"/>
      </w:pPr>
      <w:r>
        <w:t>nr 7 – wykaz osób, skierowanych przez wykonawcę do realizacji zamówienia publicznego,</w:t>
      </w:r>
    </w:p>
    <w:p w14:paraId="055F3CC7" w14:textId="2F26E77F" w:rsidR="00BE655B" w:rsidRPr="00134041" w:rsidRDefault="00745A0A" w:rsidP="00745A0A">
      <w:pPr>
        <w:ind w:left="284" w:hanging="142"/>
      </w:pPr>
      <w:r w:rsidRPr="00134041">
        <w:t xml:space="preserve">nr </w:t>
      </w:r>
      <w:r w:rsidR="004E35B8">
        <w:t>8</w:t>
      </w:r>
      <w:r w:rsidRPr="00134041">
        <w:t xml:space="preserve"> – projekt umowy</w:t>
      </w:r>
      <w:r w:rsidR="00BE655B" w:rsidRPr="00134041">
        <w:t>,</w:t>
      </w:r>
    </w:p>
    <w:p w14:paraId="4EF1C785" w14:textId="77777777" w:rsidR="0064068B" w:rsidRDefault="00745A0A" w:rsidP="00887DBC">
      <w:pPr>
        <w:ind w:left="284" w:hanging="142"/>
      </w:pPr>
      <w:r w:rsidRPr="00665D66">
        <w:t xml:space="preserve">nr </w:t>
      </w:r>
      <w:r w:rsidR="004E35B8">
        <w:t>9</w:t>
      </w:r>
      <w:r w:rsidRPr="00665D66">
        <w:t xml:space="preserve"> – specyfikacje techniczne wykonania i odbioru robót budowlanych</w:t>
      </w:r>
      <w:r w:rsidR="0064068B">
        <w:t xml:space="preserve"> na </w:t>
      </w:r>
      <w:r w:rsidR="0064068B" w:rsidRPr="0064068B">
        <w:rPr>
          <w:u w:val="single"/>
        </w:rPr>
        <w:t>zadanie nr 1</w:t>
      </w:r>
      <w:r w:rsidR="0064068B">
        <w:t>,</w:t>
      </w:r>
    </w:p>
    <w:p w14:paraId="5BA66C69" w14:textId="2D912B5C" w:rsidR="00887DBC" w:rsidRDefault="0064068B" w:rsidP="00887DBC">
      <w:pPr>
        <w:ind w:left="284" w:hanging="142"/>
      </w:pPr>
      <w:r w:rsidRPr="00665D66">
        <w:t xml:space="preserve">nr </w:t>
      </w:r>
      <w:r>
        <w:t>9a</w:t>
      </w:r>
      <w:r w:rsidRPr="00665D66">
        <w:t xml:space="preserve"> – specyfikacje techniczne wykonania i odbioru robót budowlanych</w:t>
      </w:r>
      <w:r>
        <w:t xml:space="preserve"> na </w:t>
      </w:r>
      <w:r w:rsidRPr="0064068B">
        <w:rPr>
          <w:u w:val="single"/>
        </w:rPr>
        <w:t xml:space="preserve">zadanie nr </w:t>
      </w:r>
      <w:r>
        <w:rPr>
          <w:u w:val="single"/>
        </w:rPr>
        <w:t>2</w:t>
      </w:r>
      <w:r w:rsidR="009D30C5">
        <w:t>,</w:t>
      </w:r>
    </w:p>
    <w:p w14:paraId="35394123" w14:textId="316B4479" w:rsidR="009D30C5" w:rsidRDefault="009D30C5" w:rsidP="00887DBC">
      <w:pPr>
        <w:ind w:left="284" w:hanging="142"/>
      </w:pPr>
      <w:r>
        <w:t xml:space="preserve">nr 10 – mapa na </w:t>
      </w:r>
      <w:r w:rsidRPr="009D30C5">
        <w:rPr>
          <w:u w:val="single"/>
        </w:rPr>
        <w:t>zadanie nr 1</w:t>
      </w:r>
      <w:r>
        <w:t>,</w:t>
      </w:r>
    </w:p>
    <w:p w14:paraId="7B2EB497" w14:textId="4C1571E0" w:rsidR="009D30C5" w:rsidRDefault="009D30C5" w:rsidP="00887DBC">
      <w:pPr>
        <w:ind w:left="284" w:hanging="142"/>
      </w:pPr>
      <w:r>
        <w:t xml:space="preserve">nr 10a – mapa na </w:t>
      </w:r>
      <w:r w:rsidRPr="009D30C5">
        <w:rPr>
          <w:u w:val="single"/>
        </w:rPr>
        <w:t xml:space="preserve">zadanie nr </w:t>
      </w:r>
      <w:r>
        <w:rPr>
          <w:u w:val="single"/>
        </w:rPr>
        <w:t>2</w:t>
      </w:r>
      <w:r>
        <w:t>.</w:t>
      </w:r>
    </w:p>
    <w:p w14:paraId="1A99CCD1" w14:textId="77777777" w:rsidR="00203EB6" w:rsidRPr="00D338E8" w:rsidRDefault="00203EB6" w:rsidP="00F7694A">
      <w:pPr>
        <w:jc w:val="both"/>
      </w:pPr>
    </w:p>
    <w:sectPr w:rsidR="00203EB6" w:rsidRPr="00D338E8" w:rsidSect="0079177B">
      <w:footerReference w:type="even" r:id="rId29"/>
      <w:footerReference w:type="default" r:id="rId30"/>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6E3C" w14:textId="77777777" w:rsidR="009A31FB" w:rsidRDefault="009A31FB">
      <w:r>
        <w:separator/>
      </w:r>
    </w:p>
  </w:endnote>
  <w:endnote w:type="continuationSeparator" w:id="0">
    <w:p w14:paraId="25CBF92F" w14:textId="77777777" w:rsidR="009A31FB" w:rsidRDefault="009A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274"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CF44B8" w:rsidRDefault="00CF44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043"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C4C7C1F" w14:textId="77777777" w:rsidR="00CF44B8" w:rsidRDefault="00CF4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0479" w14:textId="77777777" w:rsidR="009A31FB" w:rsidRDefault="009A31FB">
      <w:r>
        <w:separator/>
      </w:r>
    </w:p>
  </w:footnote>
  <w:footnote w:type="continuationSeparator" w:id="0">
    <w:p w14:paraId="5C377474" w14:textId="77777777" w:rsidR="009A31FB" w:rsidRDefault="009A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207BC"/>
    <w:multiLevelType w:val="hybridMultilevel"/>
    <w:tmpl w:val="B9FA4D02"/>
    <w:lvl w:ilvl="0" w:tplc="04150001">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361E50D8"/>
    <w:multiLevelType w:val="hybridMultilevel"/>
    <w:tmpl w:val="EE3E55EE"/>
    <w:lvl w:ilvl="0" w:tplc="8D54778E">
      <w:start w:val="1"/>
      <w:numFmt w:val="decimal"/>
      <w:lvlText w:val="%1."/>
      <w:lvlJc w:val="left"/>
      <w:pPr>
        <w:tabs>
          <w:tab w:val="num" w:pos="786"/>
        </w:tabs>
        <w:ind w:left="786" w:hanging="360"/>
      </w:pPr>
      <w:rPr>
        <w:rFonts w:hint="default"/>
        <w:b/>
      </w:rPr>
    </w:lvl>
    <w:lvl w:ilvl="1" w:tplc="4F92EAF6">
      <w:start w:val="1"/>
      <w:numFmt w:val="bullet"/>
      <w:lvlText w:val=""/>
      <w:lvlJc w:val="left"/>
      <w:pPr>
        <w:tabs>
          <w:tab w:val="num" w:pos="1506"/>
        </w:tabs>
        <w:ind w:left="1506" w:hanging="360"/>
      </w:pPr>
      <w:rPr>
        <w:rFonts w:ascii="Symbol" w:hAnsi="Symbol" w:hint="default"/>
        <w:b/>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B4FC1"/>
    <w:multiLevelType w:val="hybridMultilevel"/>
    <w:tmpl w:val="BF5A62F6"/>
    <w:lvl w:ilvl="0" w:tplc="B750FF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BF76C7"/>
    <w:multiLevelType w:val="hybridMultilevel"/>
    <w:tmpl w:val="248A0F64"/>
    <w:lvl w:ilvl="0" w:tplc="9A74D6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FC1D00"/>
    <w:multiLevelType w:val="hybridMultilevel"/>
    <w:tmpl w:val="778A6A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653B4649"/>
    <w:multiLevelType w:val="hybridMultilevel"/>
    <w:tmpl w:val="37008CB2"/>
    <w:lvl w:ilvl="0" w:tplc="4F92EAF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BE6607"/>
    <w:multiLevelType w:val="multilevel"/>
    <w:tmpl w:val="AD8C6F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6C500F81"/>
    <w:multiLevelType w:val="hybridMultilevel"/>
    <w:tmpl w:val="FA9CF9F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6DE94588"/>
    <w:multiLevelType w:val="hybridMultilevel"/>
    <w:tmpl w:val="1BAE44F4"/>
    <w:lvl w:ilvl="0" w:tplc="57EC4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6CF4134"/>
    <w:multiLevelType w:val="hybridMultilevel"/>
    <w:tmpl w:val="26AC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554A0D"/>
    <w:multiLevelType w:val="hybridMultilevel"/>
    <w:tmpl w:val="4C8CF3F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5"/>
  </w:num>
  <w:num w:numId="2">
    <w:abstractNumId w:val="6"/>
  </w:num>
  <w:num w:numId="3">
    <w:abstractNumId w:val="15"/>
  </w:num>
  <w:num w:numId="4">
    <w:abstractNumId w:val="4"/>
  </w:num>
  <w:num w:numId="5">
    <w:abstractNumId w:val="10"/>
  </w:num>
  <w:num w:numId="6">
    <w:abstractNumId w:val="19"/>
  </w:num>
  <w:num w:numId="7">
    <w:abstractNumId w:val="16"/>
  </w:num>
  <w:num w:numId="8">
    <w:abstractNumId w:val="8"/>
  </w:num>
  <w:num w:numId="9">
    <w:abstractNumId w:val="13"/>
  </w:num>
  <w:num w:numId="10">
    <w:abstractNumId w:val="14"/>
  </w:num>
  <w:num w:numId="11">
    <w:abstractNumId w:val="21"/>
  </w:num>
  <w:num w:numId="12">
    <w:abstractNumId w:val="9"/>
  </w:num>
  <w:num w:numId="13">
    <w:abstractNumId w:val="20"/>
  </w:num>
  <w:num w:numId="14">
    <w:abstractNumId w:val="3"/>
  </w:num>
  <w:num w:numId="15">
    <w:abstractNumId w:val="7"/>
  </w:num>
  <w:num w:numId="16">
    <w:abstractNumId w:val="2"/>
  </w:num>
  <w:num w:numId="17">
    <w:abstractNumId w:val="17"/>
  </w:num>
  <w:num w:numId="18">
    <w:abstractNumId w:val="11"/>
  </w:num>
  <w:num w:numId="19">
    <w:abstractNumId w:val="18"/>
  </w:num>
  <w:num w:numId="20">
    <w:abstractNumId w:val="0"/>
  </w:num>
  <w:num w:numId="21">
    <w:abstractNumId w:val="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73A"/>
    <w:rsid w:val="00000959"/>
    <w:rsid w:val="00001D2A"/>
    <w:rsid w:val="000022CD"/>
    <w:rsid w:val="0000258A"/>
    <w:rsid w:val="00003556"/>
    <w:rsid w:val="00003B5B"/>
    <w:rsid w:val="0000440C"/>
    <w:rsid w:val="0000515D"/>
    <w:rsid w:val="0000537A"/>
    <w:rsid w:val="000056B1"/>
    <w:rsid w:val="00005B2D"/>
    <w:rsid w:val="00006039"/>
    <w:rsid w:val="00006567"/>
    <w:rsid w:val="000070EF"/>
    <w:rsid w:val="00007A6C"/>
    <w:rsid w:val="00007C6E"/>
    <w:rsid w:val="00007D0A"/>
    <w:rsid w:val="00007EB2"/>
    <w:rsid w:val="00007F3E"/>
    <w:rsid w:val="0001009A"/>
    <w:rsid w:val="0001066C"/>
    <w:rsid w:val="00010A6D"/>
    <w:rsid w:val="00011409"/>
    <w:rsid w:val="0001184A"/>
    <w:rsid w:val="00011895"/>
    <w:rsid w:val="00011F5D"/>
    <w:rsid w:val="00011FD0"/>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735F"/>
    <w:rsid w:val="0001737C"/>
    <w:rsid w:val="00020591"/>
    <w:rsid w:val="000206C6"/>
    <w:rsid w:val="00020A19"/>
    <w:rsid w:val="0002257C"/>
    <w:rsid w:val="00022C1D"/>
    <w:rsid w:val="00022F16"/>
    <w:rsid w:val="00023967"/>
    <w:rsid w:val="00023B33"/>
    <w:rsid w:val="0002430A"/>
    <w:rsid w:val="00024BDD"/>
    <w:rsid w:val="00025561"/>
    <w:rsid w:val="00025A70"/>
    <w:rsid w:val="00025CC3"/>
    <w:rsid w:val="00025CEC"/>
    <w:rsid w:val="000260ED"/>
    <w:rsid w:val="00026110"/>
    <w:rsid w:val="00026151"/>
    <w:rsid w:val="000269AB"/>
    <w:rsid w:val="00026A61"/>
    <w:rsid w:val="00026EE0"/>
    <w:rsid w:val="000271BB"/>
    <w:rsid w:val="000272EB"/>
    <w:rsid w:val="000274D9"/>
    <w:rsid w:val="00027AD8"/>
    <w:rsid w:val="00027C60"/>
    <w:rsid w:val="0003071C"/>
    <w:rsid w:val="000307B2"/>
    <w:rsid w:val="00030F02"/>
    <w:rsid w:val="00030FC7"/>
    <w:rsid w:val="00031204"/>
    <w:rsid w:val="00031E52"/>
    <w:rsid w:val="00032199"/>
    <w:rsid w:val="000322DA"/>
    <w:rsid w:val="000323A6"/>
    <w:rsid w:val="000323D4"/>
    <w:rsid w:val="00032D8C"/>
    <w:rsid w:val="00033021"/>
    <w:rsid w:val="0003307E"/>
    <w:rsid w:val="000330EB"/>
    <w:rsid w:val="00033ADD"/>
    <w:rsid w:val="00034218"/>
    <w:rsid w:val="00034678"/>
    <w:rsid w:val="000348D3"/>
    <w:rsid w:val="00034932"/>
    <w:rsid w:val="00035328"/>
    <w:rsid w:val="00035680"/>
    <w:rsid w:val="00035CAE"/>
    <w:rsid w:val="000362DB"/>
    <w:rsid w:val="00036362"/>
    <w:rsid w:val="000363D6"/>
    <w:rsid w:val="00036447"/>
    <w:rsid w:val="00036939"/>
    <w:rsid w:val="00036CA6"/>
    <w:rsid w:val="00036E6B"/>
    <w:rsid w:val="00036F09"/>
    <w:rsid w:val="000371E9"/>
    <w:rsid w:val="00037DF1"/>
    <w:rsid w:val="00040133"/>
    <w:rsid w:val="000403A2"/>
    <w:rsid w:val="0004068B"/>
    <w:rsid w:val="00040F91"/>
    <w:rsid w:val="00041AA4"/>
    <w:rsid w:val="00041D81"/>
    <w:rsid w:val="000424F1"/>
    <w:rsid w:val="000427EC"/>
    <w:rsid w:val="00042922"/>
    <w:rsid w:val="00042A04"/>
    <w:rsid w:val="00042A82"/>
    <w:rsid w:val="00042F29"/>
    <w:rsid w:val="000435B3"/>
    <w:rsid w:val="00043D05"/>
    <w:rsid w:val="000444DA"/>
    <w:rsid w:val="00044628"/>
    <w:rsid w:val="00044A28"/>
    <w:rsid w:val="00044CD0"/>
    <w:rsid w:val="00044FDE"/>
    <w:rsid w:val="0004583C"/>
    <w:rsid w:val="000459FF"/>
    <w:rsid w:val="00045CCE"/>
    <w:rsid w:val="000461A4"/>
    <w:rsid w:val="000461DA"/>
    <w:rsid w:val="0004627F"/>
    <w:rsid w:val="0004664D"/>
    <w:rsid w:val="000468FD"/>
    <w:rsid w:val="00046CB2"/>
    <w:rsid w:val="00046FAA"/>
    <w:rsid w:val="00050197"/>
    <w:rsid w:val="00050328"/>
    <w:rsid w:val="00050366"/>
    <w:rsid w:val="0005099A"/>
    <w:rsid w:val="00050C23"/>
    <w:rsid w:val="00050C51"/>
    <w:rsid w:val="00050C6A"/>
    <w:rsid w:val="00050E95"/>
    <w:rsid w:val="00051121"/>
    <w:rsid w:val="00051127"/>
    <w:rsid w:val="00051738"/>
    <w:rsid w:val="0005177C"/>
    <w:rsid w:val="000517BE"/>
    <w:rsid w:val="00051AC7"/>
    <w:rsid w:val="00051E17"/>
    <w:rsid w:val="000521AC"/>
    <w:rsid w:val="00052645"/>
    <w:rsid w:val="00052750"/>
    <w:rsid w:val="00052987"/>
    <w:rsid w:val="00052F0D"/>
    <w:rsid w:val="00053053"/>
    <w:rsid w:val="000535E4"/>
    <w:rsid w:val="00053747"/>
    <w:rsid w:val="000541FF"/>
    <w:rsid w:val="0005473F"/>
    <w:rsid w:val="00054954"/>
    <w:rsid w:val="000551F6"/>
    <w:rsid w:val="000565DF"/>
    <w:rsid w:val="000568DA"/>
    <w:rsid w:val="00056957"/>
    <w:rsid w:val="00056B4C"/>
    <w:rsid w:val="00056F38"/>
    <w:rsid w:val="00057222"/>
    <w:rsid w:val="00057308"/>
    <w:rsid w:val="00057314"/>
    <w:rsid w:val="000574C2"/>
    <w:rsid w:val="00057503"/>
    <w:rsid w:val="00057B9A"/>
    <w:rsid w:val="00057C3F"/>
    <w:rsid w:val="00057E8E"/>
    <w:rsid w:val="00060200"/>
    <w:rsid w:val="0006020F"/>
    <w:rsid w:val="0006061E"/>
    <w:rsid w:val="00060620"/>
    <w:rsid w:val="00060C67"/>
    <w:rsid w:val="00060EB5"/>
    <w:rsid w:val="0006131F"/>
    <w:rsid w:val="0006147A"/>
    <w:rsid w:val="000621F9"/>
    <w:rsid w:val="00062264"/>
    <w:rsid w:val="00062664"/>
    <w:rsid w:val="00063098"/>
    <w:rsid w:val="00063175"/>
    <w:rsid w:val="00063391"/>
    <w:rsid w:val="00063549"/>
    <w:rsid w:val="000641F0"/>
    <w:rsid w:val="00064CF2"/>
    <w:rsid w:val="000655F5"/>
    <w:rsid w:val="00065655"/>
    <w:rsid w:val="00065D29"/>
    <w:rsid w:val="000668F5"/>
    <w:rsid w:val="0006699F"/>
    <w:rsid w:val="000669F9"/>
    <w:rsid w:val="00066C1A"/>
    <w:rsid w:val="00066FCE"/>
    <w:rsid w:val="000673AF"/>
    <w:rsid w:val="0006779E"/>
    <w:rsid w:val="000677E2"/>
    <w:rsid w:val="000679F8"/>
    <w:rsid w:val="00070576"/>
    <w:rsid w:val="00070C63"/>
    <w:rsid w:val="00070DB8"/>
    <w:rsid w:val="000715CC"/>
    <w:rsid w:val="000720A3"/>
    <w:rsid w:val="00072435"/>
    <w:rsid w:val="00072779"/>
    <w:rsid w:val="00073030"/>
    <w:rsid w:val="00073158"/>
    <w:rsid w:val="00073CD7"/>
    <w:rsid w:val="00073CF2"/>
    <w:rsid w:val="00073EA4"/>
    <w:rsid w:val="000740FA"/>
    <w:rsid w:val="000741E2"/>
    <w:rsid w:val="00074651"/>
    <w:rsid w:val="00074BED"/>
    <w:rsid w:val="00074D89"/>
    <w:rsid w:val="00074F95"/>
    <w:rsid w:val="00074FA7"/>
    <w:rsid w:val="0007558F"/>
    <w:rsid w:val="0007566C"/>
    <w:rsid w:val="000756DF"/>
    <w:rsid w:val="00075FF2"/>
    <w:rsid w:val="0007663D"/>
    <w:rsid w:val="00077C49"/>
    <w:rsid w:val="00077FD6"/>
    <w:rsid w:val="000805E4"/>
    <w:rsid w:val="000815BB"/>
    <w:rsid w:val="00081EE9"/>
    <w:rsid w:val="00081F68"/>
    <w:rsid w:val="0008205D"/>
    <w:rsid w:val="000829D3"/>
    <w:rsid w:val="00083238"/>
    <w:rsid w:val="000834FB"/>
    <w:rsid w:val="00083960"/>
    <w:rsid w:val="000839E9"/>
    <w:rsid w:val="00083BBD"/>
    <w:rsid w:val="0008414E"/>
    <w:rsid w:val="00084189"/>
    <w:rsid w:val="00084444"/>
    <w:rsid w:val="0008448E"/>
    <w:rsid w:val="000848C2"/>
    <w:rsid w:val="00084CCB"/>
    <w:rsid w:val="00084EEC"/>
    <w:rsid w:val="000850B4"/>
    <w:rsid w:val="0008535A"/>
    <w:rsid w:val="000855DA"/>
    <w:rsid w:val="00086645"/>
    <w:rsid w:val="00087645"/>
    <w:rsid w:val="00087FB1"/>
    <w:rsid w:val="0009000E"/>
    <w:rsid w:val="00090472"/>
    <w:rsid w:val="00090546"/>
    <w:rsid w:val="00090DAF"/>
    <w:rsid w:val="00091092"/>
    <w:rsid w:val="00091162"/>
    <w:rsid w:val="0009145A"/>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68E"/>
    <w:rsid w:val="00095E67"/>
    <w:rsid w:val="00095EFF"/>
    <w:rsid w:val="00096062"/>
    <w:rsid w:val="0009634A"/>
    <w:rsid w:val="00096401"/>
    <w:rsid w:val="00096660"/>
    <w:rsid w:val="00096697"/>
    <w:rsid w:val="000967DB"/>
    <w:rsid w:val="0009688D"/>
    <w:rsid w:val="00096928"/>
    <w:rsid w:val="00096C5F"/>
    <w:rsid w:val="000972AC"/>
    <w:rsid w:val="000A112F"/>
    <w:rsid w:val="000A1389"/>
    <w:rsid w:val="000A1634"/>
    <w:rsid w:val="000A1944"/>
    <w:rsid w:val="000A1C87"/>
    <w:rsid w:val="000A1CB1"/>
    <w:rsid w:val="000A2184"/>
    <w:rsid w:val="000A342B"/>
    <w:rsid w:val="000A37A3"/>
    <w:rsid w:val="000A381A"/>
    <w:rsid w:val="000A4029"/>
    <w:rsid w:val="000A4275"/>
    <w:rsid w:val="000A5A2A"/>
    <w:rsid w:val="000A5A62"/>
    <w:rsid w:val="000A5F25"/>
    <w:rsid w:val="000A5F7B"/>
    <w:rsid w:val="000A620C"/>
    <w:rsid w:val="000A6220"/>
    <w:rsid w:val="000A6A73"/>
    <w:rsid w:val="000A6B7F"/>
    <w:rsid w:val="000A70A6"/>
    <w:rsid w:val="000A7246"/>
    <w:rsid w:val="000A728E"/>
    <w:rsid w:val="000A75D7"/>
    <w:rsid w:val="000A7ADE"/>
    <w:rsid w:val="000A7F32"/>
    <w:rsid w:val="000B0C6B"/>
    <w:rsid w:val="000B0DCD"/>
    <w:rsid w:val="000B0F38"/>
    <w:rsid w:val="000B21B6"/>
    <w:rsid w:val="000B26E7"/>
    <w:rsid w:val="000B298A"/>
    <w:rsid w:val="000B2B42"/>
    <w:rsid w:val="000B2F69"/>
    <w:rsid w:val="000B379A"/>
    <w:rsid w:val="000B3D85"/>
    <w:rsid w:val="000B4337"/>
    <w:rsid w:val="000B4549"/>
    <w:rsid w:val="000B459A"/>
    <w:rsid w:val="000B4B29"/>
    <w:rsid w:val="000B4BD0"/>
    <w:rsid w:val="000B5078"/>
    <w:rsid w:val="000B5105"/>
    <w:rsid w:val="000B52C4"/>
    <w:rsid w:val="000B5462"/>
    <w:rsid w:val="000B5606"/>
    <w:rsid w:val="000B5CBB"/>
    <w:rsid w:val="000B62D3"/>
    <w:rsid w:val="000B62E6"/>
    <w:rsid w:val="000B6C19"/>
    <w:rsid w:val="000B6E4D"/>
    <w:rsid w:val="000C034D"/>
    <w:rsid w:val="000C0415"/>
    <w:rsid w:val="000C0494"/>
    <w:rsid w:val="000C0501"/>
    <w:rsid w:val="000C0B66"/>
    <w:rsid w:val="000C1E4C"/>
    <w:rsid w:val="000C1F1D"/>
    <w:rsid w:val="000C2AFE"/>
    <w:rsid w:val="000C2DD7"/>
    <w:rsid w:val="000C314E"/>
    <w:rsid w:val="000C3C4D"/>
    <w:rsid w:val="000C42BE"/>
    <w:rsid w:val="000C42F5"/>
    <w:rsid w:val="000C47A0"/>
    <w:rsid w:val="000C483F"/>
    <w:rsid w:val="000C520A"/>
    <w:rsid w:val="000C5F57"/>
    <w:rsid w:val="000C611B"/>
    <w:rsid w:val="000C69E3"/>
    <w:rsid w:val="000C6AD0"/>
    <w:rsid w:val="000C6B81"/>
    <w:rsid w:val="000C6D35"/>
    <w:rsid w:val="000C6F91"/>
    <w:rsid w:val="000C7195"/>
    <w:rsid w:val="000C748A"/>
    <w:rsid w:val="000C7581"/>
    <w:rsid w:val="000C7C8B"/>
    <w:rsid w:val="000C7DE8"/>
    <w:rsid w:val="000C7E19"/>
    <w:rsid w:val="000D0403"/>
    <w:rsid w:val="000D0565"/>
    <w:rsid w:val="000D087D"/>
    <w:rsid w:val="000D0C48"/>
    <w:rsid w:val="000D118D"/>
    <w:rsid w:val="000D1691"/>
    <w:rsid w:val="000D227F"/>
    <w:rsid w:val="000D24A9"/>
    <w:rsid w:val="000D2A74"/>
    <w:rsid w:val="000D2C79"/>
    <w:rsid w:val="000D31C9"/>
    <w:rsid w:val="000D3626"/>
    <w:rsid w:val="000D374D"/>
    <w:rsid w:val="000D3949"/>
    <w:rsid w:val="000D3F03"/>
    <w:rsid w:val="000D4006"/>
    <w:rsid w:val="000D5306"/>
    <w:rsid w:val="000D5794"/>
    <w:rsid w:val="000D5AA3"/>
    <w:rsid w:val="000D5D51"/>
    <w:rsid w:val="000D627B"/>
    <w:rsid w:val="000D6626"/>
    <w:rsid w:val="000D691C"/>
    <w:rsid w:val="000D6AAF"/>
    <w:rsid w:val="000D6BD0"/>
    <w:rsid w:val="000D6CDB"/>
    <w:rsid w:val="000D6F0C"/>
    <w:rsid w:val="000D71BA"/>
    <w:rsid w:val="000D7FDD"/>
    <w:rsid w:val="000E074D"/>
    <w:rsid w:val="000E0F8A"/>
    <w:rsid w:val="000E1318"/>
    <w:rsid w:val="000E145A"/>
    <w:rsid w:val="000E1698"/>
    <w:rsid w:val="000E1C60"/>
    <w:rsid w:val="000E20BB"/>
    <w:rsid w:val="000E24A6"/>
    <w:rsid w:val="000E2B46"/>
    <w:rsid w:val="000E33F8"/>
    <w:rsid w:val="000E360E"/>
    <w:rsid w:val="000E3626"/>
    <w:rsid w:val="000E42EB"/>
    <w:rsid w:val="000E435F"/>
    <w:rsid w:val="000E4395"/>
    <w:rsid w:val="000E49D8"/>
    <w:rsid w:val="000E4D1E"/>
    <w:rsid w:val="000E4EA3"/>
    <w:rsid w:val="000E5043"/>
    <w:rsid w:val="000E5159"/>
    <w:rsid w:val="000E6283"/>
    <w:rsid w:val="000E6552"/>
    <w:rsid w:val="000E678F"/>
    <w:rsid w:val="000E6D37"/>
    <w:rsid w:val="000E74E3"/>
    <w:rsid w:val="000F01A1"/>
    <w:rsid w:val="000F0C46"/>
    <w:rsid w:val="000F0E4B"/>
    <w:rsid w:val="000F0F15"/>
    <w:rsid w:val="000F132C"/>
    <w:rsid w:val="000F1793"/>
    <w:rsid w:val="000F18B8"/>
    <w:rsid w:val="000F31BE"/>
    <w:rsid w:val="000F329F"/>
    <w:rsid w:val="000F341F"/>
    <w:rsid w:val="000F3975"/>
    <w:rsid w:val="000F3AB7"/>
    <w:rsid w:val="000F42FB"/>
    <w:rsid w:val="000F453F"/>
    <w:rsid w:val="000F48F7"/>
    <w:rsid w:val="000F4BAF"/>
    <w:rsid w:val="000F5840"/>
    <w:rsid w:val="000F59C7"/>
    <w:rsid w:val="000F5ACC"/>
    <w:rsid w:val="000F5DB5"/>
    <w:rsid w:val="000F676C"/>
    <w:rsid w:val="000F681D"/>
    <w:rsid w:val="000F69C7"/>
    <w:rsid w:val="000F7626"/>
    <w:rsid w:val="000F7EE5"/>
    <w:rsid w:val="001001CB"/>
    <w:rsid w:val="0010071D"/>
    <w:rsid w:val="0010097D"/>
    <w:rsid w:val="00100BC1"/>
    <w:rsid w:val="00100CFF"/>
    <w:rsid w:val="00100FC3"/>
    <w:rsid w:val="001012D6"/>
    <w:rsid w:val="00101606"/>
    <w:rsid w:val="0010166D"/>
    <w:rsid w:val="00102034"/>
    <w:rsid w:val="00102286"/>
    <w:rsid w:val="001022CB"/>
    <w:rsid w:val="001025E5"/>
    <w:rsid w:val="00102610"/>
    <w:rsid w:val="001027F7"/>
    <w:rsid w:val="00102BA4"/>
    <w:rsid w:val="001035CD"/>
    <w:rsid w:val="001036AA"/>
    <w:rsid w:val="00103766"/>
    <w:rsid w:val="00103D51"/>
    <w:rsid w:val="00103E59"/>
    <w:rsid w:val="0010417F"/>
    <w:rsid w:val="001044BA"/>
    <w:rsid w:val="001046FF"/>
    <w:rsid w:val="00104C4E"/>
    <w:rsid w:val="00104CFB"/>
    <w:rsid w:val="00105AC0"/>
    <w:rsid w:val="00105EFD"/>
    <w:rsid w:val="00105F38"/>
    <w:rsid w:val="0010666D"/>
    <w:rsid w:val="00106B73"/>
    <w:rsid w:val="00106C5E"/>
    <w:rsid w:val="00106D1A"/>
    <w:rsid w:val="00106EDB"/>
    <w:rsid w:val="00107465"/>
    <w:rsid w:val="001074A2"/>
    <w:rsid w:val="00107DFE"/>
    <w:rsid w:val="00107EB4"/>
    <w:rsid w:val="00107FFC"/>
    <w:rsid w:val="00110470"/>
    <w:rsid w:val="0011067A"/>
    <w:rsid w:val="00110C07"/>
    <w:rsid w:val="00111469"/>
    <w:rsid w:val="001117E6"/>
    <w:rsid w:val="00111DF2"/>
    <w:rsid w:val="00112025"/>
    <w:rsid w:val="00112374"/>
    <w:rsid w:val="00112577"/>
    <w:rsid w:val="00112F8C"/>
    <w:rsid w:val="00113465"/>
    <w:rsid w:val="00113580"/>
    <w:rsid w:val="001153AD"/>
    <w:rsid w:val="0011571A"/>
    <w:rsid w:val="00115E7C"/>
    <w:rsid w:val="00115F95"/>
    <w:rsid w:val="001161C2"/>
    <w:rsid w:val="00116853"/>
    <w:rsid w:val="00116994"/>
    <w:rsid w:val="00117601"/>
    <w:rsid w:val="0011766E"/>
    <w:rsid w:val="00117EBE"/>
    <w:rsid w:val="00117FDE"/>
    <w:rsid w:val="001209EE"/>
    <w:rsid w:val="00120BC1"/>
    <w:rsid w:val="001215A1"/>
    <w:rsid w:val="00121677"/>
    <w:rsid w:val="00121678"/>
    <w:rsid w:val="00121E7B"/>
    <w:rsid w:val="001228F9"/>
    <w:rsid w:val="00122C45"/>
    <w:rsid w:val="00123850"/>
    <w:rsid w:val="001239E1"/>
    <w:rsid w:val="001243A5"/>
    <w:rsid w:val="0012498A"/>
    <w:rsid w:val="00124E78"/>
    <w:rsid w:val="001256FA"/>
    <w:rsid w:val="00125763"/>
    <w:rsid w:val="00125E48"/>
    <w:rsid w:val="00126105"/>
    <w:rsid w:val="001261E1"/>
    <w:rsid w:val="001266E4"/>
    <w:rsid w:val="001269E8"/>
    <w:rsid w:val="00126D1A"/>
    <w:rsid w:val="00127148"/>
    <w:rsid w:val="00127481"/>
    <w:rsid w:val="00127596"/>
    <w:rsid w:val="00127901"/>
    <w:rsid w:val="00127FE1"/>
    <w:rsid w:val="00131053"/>
    <w:rsid w:val="00131225"/>
    <w:rsid w:val="00131647"/>
    <w:rsid w:val="001317E0"/>
    <w:rsid w:val="00131D5D"/>
    <w:rsid w:val="00132215"/>
    <w:rsid w:val="00132B67"/>
    <w:rsid w:val="00132C87"/>
    <w:rsid w:val="00132ECE"/>
    <w:rsid w:val="001331C4"/>
    <w:rsid w:val="00133245"/>
    <w:rsid w:val="001337B1"/>
    <w:rsid w:val="00134041"/>
    <w:rsid w:val="00134581"/>
    <w:rsid w:val="001348D1"/>
    <w:rsid w:val="00134A52"/>
    <w:rsid w:val="00134AA2"/>
    <w:rsid w:val="00134BCD"/>
    <w:rsid w:val="0013519A"/>
    <w:rsid w:val="00135224"/>
    <w:rsid w:val="00135507"/>
    <w:rsid w:val="00135AB5"/>
    <w:rsid w:val="00136424"/>
    <w:rsid w:val="001366EA"/>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9FB"/>
    <w:rsid w:val="0014302E"/>
    <w:rsid w:val="0014321E"/>
    <w:rsid w:val="0014329E"/>
    <w:rsid w:val="00143DF1"/>
    <w:rsid w:val="00144436"/>
    <w:rsid w:val="00144727"/>
    <w:rsid w:val="00144A38"/>
    <w:rsid w:val="00145284"/>
    <w:rsid w:val="0014586F"/>
    <w:rsid w:val="00145922"/>
    <w:rsid w:val="001459CB"/>
    <w:rsid w:val="001473DE"/>
    <w:rsid w:val="00147B53"/>
    <w:rsid w:val="00147EFF"/>
    <w:rsid w:val="00150315"/>
    <w:rsid w:val="00150576"/>
    <w:rsid w:val="00150781"/>
    <w:rsid w:val="001509D7"/>
    <w:rsid w:val="00151223"/>
    <w:rsid w:val="001518BB"/>
    <w:rsid w:val="001518E8"/>
    <w:rsid w:val="0015195B"/>
    <w:rsid w:val="00151C82"/>
    <w:rsid w:val="0015200B"/>
    <w:rsid w:val="001524B9"/>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498"/>
    <w:rsid w:val="00156BBB"/>
    <w:rsid w:val="001570F4"/>
    <w:rsid w:val="001576FE"/>
    <w:rsid w:val="00157956"/>
    <w:rsid w:val="001601B5"/>
    <w:rsid w:val="00160821"/>
    <w:rsid w:val="00161A8A"/>
    <w:rsid w:val="00161EE8"/>
    <w:rsid w:val="00163144"/>
    <w:rsid w:val="0016472F"/>
    <w:rsid w:val="001648F6"/>
    <w:rsid w:val="00164BF1"/>
    <w:rsid w:val="001659D4"/>
    <w:rsid w:val="001668C2"/>
    <w:rsid w:val="00166F0B"/>
    <w:rsid w:val="00166F83"/>
    <w:rsid w:val="001671E3"/>
    <w:rsid w:val="00167BE6"/>
    <w:rsid w:val="00170485"/>
    <w:rsid w:val="001708B7"/>
    <w:rsid w:val="00170DA2"/>
    <w:rsid w:val="00170E27"/>
    <w:rsid w:val="0017123E"/>
    <w:rsid w:val="001716FA"/>
    <w:rsid w:val="0017184D"/>
    <w:rsid w:val="00171A83"/>
    <w:rsid w:val="00172705"/>
    <w:rsid w:val="00172D28"/>
    <w:rsid w:val="00172EBA"/>
    <w:rsid w:val="00173243"/>
    <w:rsid w:val="001735F9"/>
    <w:rsid w:val="0017371E"/>
    <w:rsid w:val="001737B6"/>
    <w:rsid w:val="001746A0"/>
    <w:rsid w:val="0017471B"/>
    <w:rsid w:val="00174AC0"/>
    <w:rsid w:val="00174F85"/>
    <w:rsid w:val="00175566"/>
    <w:rsid w:val="0017584F"/>
    <w:rsid w:val="00175D2E"/>
    <w:rsid w:val="00175DC2"/>
    <w:rsid w:val="00175E18"/>
    <w:rsid w:val="001762DD"/>
    <w:rsid w:val="0017673C"/>
    <w:rsid w:val="00176867"/>
    <w:rsid w:val="00176958"/>
    <w:rsid w:val="00176CED"/>
    <w:rsid w:val="00177354"/>
    <w:rsid w:val="00177546"/>
    <w:rsid w:val="001776EA"/>
    <w:rsid w:val="00177989"/>
    <w:rsid w:val="00177A57"/>
    <w:rsid w:val="00177AAF"/>
    <w:rsid w:val="001801E8"/>
    <w:rsid w:val="0018039A"/>
    <w:rsid w:val="00180B52"/>
    <w:rsid w:val="00180E9C"/>
    <w:rsid w:val="00181398"/>
    <w:rsid w:val="001814BF"/>
    <w:rsid w:val="001819F9"/>
    <w:rsid w:val="00181FF0"/>
    <w:rsid w:val="001820A3"/>
    <w:rsid w:val="001822F1"/>
    <w:rsid w:val="0018242D"/>
    <w:rsid w:val="00182784"/>
    <w:rsid w:val="00183271"/>
    <w:rsid w:val="0018377F"/>
    <w:rsid w:val="001837F7"/>
    <w:rsid w:val="001837F9"/>
    <w:rsid w:val="00183F6C"/>
    <w:rsid w:val="00184C93"/>
    <w:rsid w:val="00185D8D"/>
    <w:rsid w:val="0018603E"/>
    <w:rsid w:val="0018665F"/>
    <w:rsid w:val="00186847"/>
    <w:rsid w:val="00186F34"/>
    <w:rsid w:val="0018765E"/>
    <w:rsid w:val="00187772"/>
    <w:rsid w:val="00187D9E"/>
    <w:rsid w:val="001903B2"/>
    <w:rsid w:val="0019084A"/>
    <w:rsid w:val="00190E13"/>
    <w:rsid w:val="00190FBF"/>
    <w:rsid w:val="0019135A"/>
    <w:rsid w:val="00191464"/>
    <w:rsid w:val="001914F5"/>
    <w:rsid w:val="00191BE3"/>
    <w:rsid w:val="00191DCC"/>
    <w:rsid w:val="0019216D"/>
    <w:rsid w:val="001924FA"/>
    <w:rsid w:val="0019304B"/>
    <w:rsid w:val="00193537"/>
    <w:rsid w:val="00193A75"/>
    <w:rsid w:val="001945A0"/>
    <w:rsid w:val="0019468C"/>
    <w:rsid w:val="001948EE"/>
    <w:rsid w:val="00194DEE"/>
    <w:rsid w:val="001951A0"/>
    <w:rsid w:val="00195569"/>
    <w:rsid w:val="0019576A"/>
    <w:rsid w:val="00195777"/>
    <w:rsid w:val="00195A52"/>
    <w:rsid w:val="00195B80"/>
    <w:rsid w:val="00195DD0"/>
    <w:rsid w:val="001962F8"/>
    <w:rsid w:val="0019683D"/>
    <w:rsid w:val="001968DB"/>
    <w:rsid w:val="00197250"/>
    <w:rsid w:val="0019734B"/>
    <w:rsid w:val="00197458"/>
    <w:rsid w:val="00197679"/>
    <w:rsid w:val="001976D4"/>
    <w:rsid w:val="00197713"/>
    <w:rsid w:val="001A0097"/>
    <w:rsid w:val="001A030D"/>
    <w:rsid w:val="001A0714"/>
    <w:rsid w:val="001A0B79"/>
    <w:rsid w:val="001A0D79"/>
    <w:rsid w:val="001A15D3"/>
    <w:rsid w:val="001A2A19"/>
    <w:rsid w:val="001A2D73"/>
    <w:rsid w:val="001A2E22"/>
    <w:rsid w:val="001A311F"/>
    <w:rsid w:val="001A39C3"/>
    <w:rsid w:val="001A3BD9"/>
    <w:rsid w:val="001A3D89"/>
    <w:rsid w:val="001A4B84"/>
    <w:rsid w:val="001A4ECE"/>
    <w:rsid w:val="001A5135"/>
    <w:rsid w:val="001A5384"/>
    <w:rsid w:val="001A578C"/>
    <w:rsid w:val="001A57FB"/>
    <w:rsid w:val="001A59DA"/>
    <w:rsid w:val="001A5B14"/>
    <w:rsid w:val="001A5FDA"/>
    <w:rsid w:val="001A6113"/>
    <w:rsid w:val="001A6897"/>
    <w:rsid w:val="001A7245"/>
    <w:rsid w:val="001A7661"/>
    <w:rsid w:val="001A77A4"/>
    <w:rsid w:val="001A78E2"/>
    <w:rsid w:val="001A7E15"/>
    <w:rsid w:val="001A7FAE"/>
    <w:rsid w:val="001B01A1"/>
    <w:rsid w:val="001B05F7"/>
    <w:rsid w:val="001B06B3"/>
    <w:rsid w:val="001B0D95"/>
    <w:rsid w:val="001B1650"/>
    <w:rsid w:val="001B2785"/>
    <w:rsid w:val="001B2896"/>
    <w:rsid w:val="001B2D8E"/>
    <w:rsid w:val="001B2E0A"/>
    <w:rsid w:val="001B2FB2"/>
    <w:rsid w:val="001B3662"/>
    <w:rsid w:val="001B375D"/>
    <w:rsid w:val="001B37F6"/>
    <w:rsid w:val="001B4073"/>
    <w:rsid w:val="001B47AD"/>
    <w:rsid w:val="001B4C18"/>
    <w:rsid w:val="001B55B9"/>
    <w:rsid w:val="001B5624"/>
    <w:rsid w:val="001B5843"/>
    <w:rsid w:val="001B5AD6"/>
    <w:rsid w:val="001B5E80"/>
    <w:rsid w:val="001B5F6C"/>
    <w:rsid w:val="001B692A"/>
    <w:rsid w:val="001B755E"/>
    <w:rsid w:val="001B7786"/>
    <w:rsid w:val="001B7A23"/>
    <w:rsid w:val="001C06D6"/>
    <w:rsid w:val="001C06E9"/>
    <w:rsid w:val="001C1763"/>
    <w:rsid w:val="001C1B16"/>
    <w:rsid w:val="001C1C03"/>
    <w:rsid w:val="001C23E7"/>
    <w:rsid w:val="001C2C78"/>
    <w:rsid w:val="001C338D"/>
    <w:rsid w:val="001C3C79"/>
    <w:rsid w:val="001C3CA4"/>
    <w:rsid w:val="001C41F2"/>
    <w:rsid w:val="001C4821"/>
    <w:rsid w:val="001C4849"/>
    <w:rsid w:val="001C49E2"/>
    <w:rsid w:val="001C4B4C"/>
    <w:rsid w:val="001C4D94"/>
    <w:rsid w:val="001C5087"/>
    <w:rsid w:val="001C5502"/>
    <w:rsid w:val="001C557B"/>
    <w:rsid w:val="001C57F7"/>
    <w:rsid w:val="001C5C07"/>
    <w:rsid w:val="001C5D05"/>
    <w:rsid w:val="001C6498"/>
    <w:rsid w:val="001C7051"/>
    <w:rsid w:val="001C73EA"/>
    <w:rsid w:val="001C73FC"/>
    <w:rsid w:val="001C782E"/>
    <w:rsid w:val="001C7AC5"/>
    <w:rsid w:val="001C7FC8"/>
    <w:rsid w:val="001D0211"/>
    <w:rsid w:val="001D0C29"/>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9E1"/>
    <w:rsid w:val="001D4DA6"/>
    <w:rsid w:val="001D50DA"/>
    <w:rsid w:val="001D525B"/>
    <w:rsid w:val="001D5273"/>
    <w:rsid w:val="001D5996"/>
    <w:rsid w:val="001D69CB"/>
    <w:rsid w:val="001D7465"/>
    <w:rsid w:val="001D7879"/>
    <w:rsid w:val="001D7A9B"/>
    <w:rsid w:val="001D7C6F"/>
    <w:rsid w:val="001D7CEB"/>
    <w:rsid w:val="001E055E"/>
    <w:rsid w:val="001E078C"/>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5DC"/>
    <w:rsid w:val="001E4706"/>
    <w:rsid w:val="001E4BF6"/>
    <w:rsid w:val="001E4ECA"/>
    <w:rsid w:val="001E5578"/>
    <w:rsid w:val="001E5615"/>
    <w:rsid w:val="001E5A9A"/>
    <w:rsid w:val="001E5BFB"/>
    <w:rsid w:val="001E5D66"/>
    <w:rsid w:val="001E5E3A"/>
    <w:rsid w:val="001E63C6"/>
    <w:rsid w:val="001E6F99"/>
    <w:rsid w:val="001E7535"/>
    <w:rsid w:val="001F07D5"/>
    <w:rsid w:val="001F0E32"/>
    <w:rsid w:val="001F1043"/>
    <w:rsid w:val="001F1282"/>
    <w:rsid w:val="001F1323"/>
    <w:rsid w:val="001F169B"/>
    <w:rsid w:val="001F1F06"/>
    <w:rsid w:val="001F1F45"/>
    <w:rsid w:val="001F1F4B"/>
    <w:rsid w:val="001F283F"/>
    <w:rsid w:val="001F2FA4"/>
    <w:rsid w:val="001F3385"/>
    <w:rsid w:val="001F3718"/>
    <w:rsid w:val="001F3AF3"/>
    <w:rsid w:val="001F3CC5"/>
    <w:rsid w:val="001F3E86"/>
    <w:rsid w:val="001F415E"/>
    <w:rsid w:val="001F4FBF"/>
    <w:rsid w:val="001F5178"/>
    <w:rsid w:val="001F57DE"/>
    <w:rsid w:val="001F5C2C"/>
    <w:rsid w:val="001F5F22"/>
    <w:rsid w:val="001F5FAC"/>
    <w:rsid w:val="001F6057"/>
    <w:rsid w:val="001F60B0"/>
    <w:rsid w:val="001F6785"/>
    <w:rsid w:val="001F6A68"/>
    <w:rsid w:val="001F6C65"/>
    <w:rsid w:val="001F6D07"/>
    <w:rsid w:val="001F72E1"/>
    <w:rsid w:val="001F779A"/>
    <w:rsid w:val="001F7E6E"/>
    <w:rsid w:val="001F7EFD"/>
    <w:rsid w:val="001F7FAA"/>
    <w:rsid w:val="002005AC"/>
    <w:rsid w:val="0020067B"/>
    <w:rsid w:val="00201205"/>
    <w:rsid w:val="0020129B"/>
    <w:rsid w:val="0020194D"/>
    <w:rsid w:val="00201A54"/>
    <w:rsid w:val="00201C06"/>
    <w:rsid w:val="002023AD"/>
    <w:rsid w:val="0020246B"/>
    <w:rsid w:val="00202F96"/>
    <w:rsid w:val="00203394"/>
    <w:rsid w:val="00203EB6"/>
    <w:rsid w:val="00203F0B"/>
    <w:rsid w:val="00203F23"/>
    <w:rsid w:val="00204416"/>
    <w:rsid w:val="00204E83"/>
    <w:rsid w:val="00205096"/>
    <w:rsid w:val="0020514F"/>
    <w:rsid w:val="0020548E"/>
    <w:rsid w:val="002055D6"/>
    <w:rsid w:val="0020582D"/>
    <w:rsid w:val="00205840"/>
    <w:rsid w:val="00206B0C"/>
    <w:rsid w:val="00206B18"/>
    <w:rsid w:val="00206E54"/>
    <w:rsid w:val="00206F52"/>
    <w:rsid w:val="00207D9B"/>
    <w:rsid w:val="00210291"/>
    <w:rsid w:val="00210394"/>
    <w:rsid w:val="002107B9"/>
    <w:rsid w:val="0021086C"/>
    <w:rsid w:val="00210874"/>
    <w:rsid w:val="00210A16"/>
    <w:rsid w:val="00210CE4"/>
    <w:rsid w:val="00210CF2"/>
    <w:rsid w:val="0021172A"/>
    <w:rsid w:val="002123C7"/>
    <w:rsid w:val="0021285D"/>
    <w:rsid w:val="00212B78"/>
    <w:rsid w:val="00212C83"/>
    <w:rsid w:val="0021325F"/>
    <w:rsid w:val="0021351A"/>
    <w:rsid w:val="00213594"/>
    <w:rsid w:val="002139E1"/>
    <w:rsid w:val="00213F33"/>
    <w:rsid w:val="00214066"/>
    <w:rsid w:val="00214167"/>
    <w:rsid w:val="002141B0"/>
    <w:rsid w:val="00214763"/>
    <w:rsid w:val="0021493B"/>
    <w:rsid w:val="00214FBA"/>
    <w:rsid w:val="0021519D"/>
    <w:rsid w:val="00215CBB"/>
    <w:rsid w:val="00215D8D"/>
    <w:rsid w:val="0021632D"/>
    <w:rsid w:val="00216335"/>
    <w:rsid w:val="0021648D"/>
    <w:rsid w:val="00216C8E"/>
    <w:rsid w:val="00216FD2"/>
    <w:rsid w:val="00217167"/>
    <w:rsid w:val="0021736D"/>
    <w:rsid w:val="00217857"/>
    <w:rsid w:val="002179E0"/>
    <w:rsid w:val="00217F35"/>
    <w:rsid w:val="00220949"/>
    <w:rsid w:val="00221911"/>
    <w:rsid w:val="00221C60"/>
    <w:rsid w:val="00221E6B"/>
    <w:rsid w:val="00221E79"/>
    <w:rsid w:val="00221ED7"/>
    <w:rsid w:val="002224F3"/>
    <w:rsid w:val="002228E5"/>
    <w:rsid w:val="00222C53"/>
    <w:rsid w:val="00223128"/>
    <w:rsid w:val="00223196"/>
    <w:rsid w:val="002235B5"/>
    <w:rsid w:val="00224580"/>
    <w:rsid w:val="00224DDB"/>
    <w:rsid w:val="00224EB4"/>
    <w:rsid w:val="002250CA"/>
    <w:rsid w:val="0022583B"/>
    <w:rsid w:val="0022627E"/>
    <w:rsid w:val="00226452"/>
    <w:rsid w:val="002269BC"/>
    <w:rsid w:val="002269C5"/>
    <w:rsid w:val="00226A37"/>
    <w:rsid w:val="00226F05"/>
    <w:rsid w:val="002270A1"/>
    <w:rsid w:val="002272EB"/>
    <w:rsid w:val="0022760F"/>
    <w:rsid w:val="002279FB"/>
    <w:rsid w:val="00227BD4"/>
    <w:rsid w:val="002300E1"/>
    <w:rsid w:val="00230A44"/>
    <w:rsid w:val="00230CDF"/>
    <w:rsid w:val="0023103B"/>
    <w:rsid w:val="002310D8"/>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63BC"/>
    <w:rsid w:val="0023648C"/>
    <w:rsid w:val="00236611"/>
    <w:rsid w:val="00236712"/>
    <w:rsid w:val="00236D9D"/>
    <w:rsid w:val="00237896"/>
    <w:rsid w:val="002379C9"/>
    <w:rsid w:val="00237A98"/>
    <w:rsid w:val="00237B6E"/>
    <w:rsid w:val="00237E63"/>
    <w:rsid w:val="00241270"/>
    <w:rsid w:val="002415C1"/>
    <w:rsid w:val="00241640"/>
    <w:rsid w:val="0024191D"/>
    <w:rsid w:val="0024202C"/>
    <w:rsid w:val="002421C2"/>
    <w:rsid w:val="00242A09"/>
    <w:rsid w:val="00242BED"/>
    <w:rsid w:val="00242DD8"/>
    <w:rsid w:val="00243BBC"/>
    <w:rsid w:val="00244713"/>
    <w:rsid w:val="00244DCE"/>
    <w:rsid w:val="0024512C"/>
    <w:rsid w:val="00245603"/>
    <w:rsid w:val="002457E6"/>
    <w:rsid w:val="00245835"/>
    <w:rsid w:val="00245EA0"/>
    <w:rsid w:val="002468DB"/>
    <w:rsid w:val="00246BEF"/>
    <w:rsid w:val="00246D88"/>
    <w:rsid w:val="0024734E"/>
    <w:rsid w:val="00247603"/>
    <w:rsid w:val="00247D4C"/>
    <w:rsid w:val="00250629"/>
    <w:rsid w:val="00250B8C"/>
    <w:rsid w:val="00250C95"/>
    <w:rsid w:val="00251344"/>
    <w:rsid w:val="002514AB"/>
    <w:rsid w:val="00251D3B"/>
    <w:rsid w:val="0025243F"/>
    <w:rsid w:val="00252ADD"/>
    <w:rsid w:val="00252DFD"/>
    <w:rsid w:val="002537ED"/>
    <w:rsid w:val="00253915"/>
    <w:rsid w:val="00253CC9"/>
    <w:rsid w:val="00253F3C"/>
    <w:rsid w:val="002543CA"/>
    <w:rsid w:val="00255808"/>
    <w:rsid w:val="00255A65"/>
    <w:rsid w:val="00255EAB"/>
    <w:rsid w:val="0025611A"/>
    <w:rsid w:val="00256219"/>
    <w:rsid w:val="00256357"/>
    <w:rsid w:val="00256C7D"/>
    <w:rsid w:val="00256E65"/>
    <w:rsid w:val="00256FD5"/>
    <w:rsid w:val="00257577"/>
    <w:rsid w:val="00257A0F"/>
    <w:rsid w:val="00257C67"/>
    <w:rsid w:val="002606A0"/>
    <w:rsid w:val="0026085E"/>
    <w:rsid w:val="00260BAB"/>
    <w:rsid w:val="00260EB6"/>
    <w:rsid w:val="0026132D"/>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448"/>
    <w:rsid w:val="00264564"/>
    <w:rsid w:val="00264AD7"/>
    <w:rsid w:val="00264B89"/>
    <w:rsid w:val="00264C20"/>
    <w:rsid w:val="00265973"/>
    <w:rsid w:val="00265AEB"/>
    <w:rsid w:val="00265B51"/>
    <w:rsid w:val="002663E7"/>
    <w:rsid w:val="00266466"/>
    <w:rsid w:val="002678A0"/>
    <w:rsid w:val="00267CAE"/>
    <w:rsid w:val="00267F4B"/>
    <w:rsid w:val="00267F5F"/>
    <w:rsid w:val="002708EF"/>
    <w:rsid w:val="00271B84"/>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7"/>
    <w:rsid w:val="0028023A"/>
    <w:rsid w:val="00280670"/>
    <w:rsid w:val="002807DC"/>
    <w:rsid w:val="0028135A"/>
    <w:rsid w:val="002819FC"/>
    <w:rsid w:val="00281ADC"/>
    <w:rsid w:val="00281DA6"/>
    <w:rsid w:val="00281F9D"/>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BA7"/>
    <w:rsid w:val="00290C81"/>
    <w:rsid w:val="00290EB7"/>
    <w:rsid w:val="0029114D"/>
    <w:rsid w:val="00291D27"/>
    <w:rsid w:val="00291E42"/>
    <w:rsid w:val="002920A5"/>
    <w:rsid w:val="00292873"/>
    <w:rsid w:val="00292DC1"/>
    <w:rsid w:val="00293513"/>
    <w:rsid w:val="00293878"/>
    <w:rsid w:val="00293969"/>
    <w:rsid w:val="00293DFC"/>
    <w:rsid w:val="00294117"/>
    <w:rsid w:val="00294353"/>
    <w:rsid w:val="00294754"/>
    <w:rsid w:val="00294B3A"/>
    <w:rsid w:val="00294F1C"/>
    <w:rsid w:val="0029651E"/>
    <w:rsid w:val="002965C2"/>
    <w:rsid w:val="00296928"/>
    <w:rsid w:val="0029709D"/>
    <w:rsid w:val="00297345"/>
    <w:rsid w:val="00297451"/>
    <w:rsid w:val="002975A1"/>
    <w:rsid w:val="002A01EF"/>
    <w:rsid w:val="002A03FD"/>
    <w:rsid w:val="002A046F"/>
    <w:rsid w:val="002A0D8E"/>
    <w:rsid w:val="002A1A84"/>
    <w:rsid w:val="002A1B28"/>
    <w:rsid w:val="002A1B62"/>
    <w:rsid w:val="002A1BF2"/>
    <w:rsid w:val="002A2141"/>
    <w:rsid w:val="002A277C"/>
    <w:rsid w:val="002A2A06"/>
    <w:rsid w:val="002A376D"/>
    <w:rsid w:val="002A4055"/>
    <w:rsid w:val="002A4B72"/>
    <w:rsid w:val="002A5179"/>
    <w:rsid w:val="002A537F"/>
    <w:rsid w:val="002A56F7"/>
    <w:rsid w:val="002A58EB"/>
    <w:rsid w:val="002A635F"/>
    <w:rsid w:val="002A6684"/>
    <w:rsid w:val="002A695D"/>
    <w:rsid w:val="002A6C65"/>
    <w:rsid w:val="002A6E7B"/>
    <w:rsid w:val="002A72B8"/>
    <w:rsid w:val="002A77E2"/>
    <w:rsid w:val="002A7805"/>
    <w:rsid w:val="002A7A58"/>
    <w:rsid w:val="002B0499"/>
    <w:rsid w:val="002B0ADA"/>
    <w:rsid w:val="002B0EF7"/>
    <w:rsid w:val="002B13AD"/>
    <w:rsid w:val="002B1585"/>
    <w:rsid w:val="002B1BCE"/>
    <w:rsid w:val="002B1E0D"/>
    <w:rsid w:val="002B2530"/>
    <w:rsid w:val="002B317B"/>
    <w:rsid w:val="002B33B9"/>
    <w:rsid w:val="002B37EC"/>
    <w:rsid w:val="002B3805"/>
    <w:rsid w:val="002B3B34"/>
    <w:rsid w:val="002B3F17"/>
    <w:rsid w:val="002B513E"/>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115C"/>
    <w:rsid w:val="002C11E5"/>
    <w:rsid w:val="002C1881"/>
    <w:rsid w:val="002C269F"/>
    <w:rsid w:val="002C26C5"/>
    <w:rsid w:val="002C2DC1"/>
    <w:rsid w:val="002C2F96"/>
    <w:rsid w:val="002C3527"/>
    <w:rsid w:val="002C368C"/>
    <w:rsid w:val="002C394C"/>
    <w:rsid w:val="002C4559"/>
    <w:rsid w:val="002C47F2"/>
    <w:rsid w:val="002C4C89"/>
    <w:rsid w:val="002C535C"/>
    <w:rsid w:val="002C61D7"/>
    <w:rsid w:val="002C61E8"/>
    <w:rsid w:val="002C63A2"/>
    <w:rsid w:val="002C6990"/>
    <w:rsid w:val="002C7D6E"/>
    <w:rsid w:val="002D0690"/>
    <w:rsid w:val="002D08B4"/>
    <w:rsid w:val="002D0ECF"/>
    <w:rsid w:val="002D0FE3"/>
    <w:rsid w:val="002D1663"/>
    <w:rsid w:val="002D1816"/>
    <w:rsid w:val="002D22BD"/>
    <w:rsid w:val="002D2355"/>
    <w:rsid w:val="002D24D5"/>
    <w:rsid w:val="002D2A57"/>
    <w:rsid w:val="002D2C16"/>
    <w:rsid w:val="002D3537"/>
    <w:rsid w:val="002D36F0"/>
    <w:rsid w:val="002D36FF"/>
    <w:rsid w:val="002D3A38"/>
    <w:rsid w:val="002D3FC6"/>
    <w:rsid w:val="002D4028"/>
    <w:rsid w:val="002D4EC7"/>
    <w:rsid w:val="002D5095"/>
    <w:rsid w:val="002D5371"/>
    <w:rsid w:val="002D6568"/>
    <w:rsid w:val="002D6EDE"/>
    <w:rsid w:val="002D757E"/>
    <w:rsid w:val="002D7B22"/>
    <w:rsid w:val="002E010A"/>
    <w:rsid w:val="002E01DD"/>
    <w:rsid w:val="002E0477"/>
    <w:rsid w:val="002E0757"/>
    <w:rsid w:val="002E0D99"/>
    <w:rsid w:val="002E1948"/>
    <w:rsid w:val="002E2121"/>
    <w:rsid w:val="002E22EB"/>
    <w:rsid w:val="002E259F"/>
    <w:rsid w:val="002E2947"/>
    <w:rsid w:val="002E2DEB"/>
    <w:rsid w:val="002E3220"/>
    <w:rsid w:val="002E33CA"/>
    <w:rsid w:val="002E3B4D"/>
    <w:rsid w:val="002E403D"/>
    <w:rsid w:val="002E4713"/>
    <w:rsid w:val="002E4784"/>
    <w:rsid w:val="002E516E"/>
    <w:rsid w:val="002E5387"/>
    <w:rsid w:val="002E548F"/>
    <w:rsid w:val="002E55FF"/>
    <w:rsid w:val="002E56AF"/>
    <w:rsid w:val="002E5A1F"/>
    <w:rsid w:val="002E62CF"/>
    <w:rsid w:val="002E690F"/>
    <w:rsid w:val="002E6CB0"/>
    <w:rsid w:val="002E6DED"/>
    <w:rsid w:val="002E742D"/>
    <w:rsid w:val="002E7489"/>
    <w:rsid w:val="002E7870"/>
    <w:rsid w:val="002E78FB"/>
    <w:rsid w:val="002F044E"/>
    <w:rsid w:val="002F0689"/>
    <w:rsid w:val="002F0B6A"/>
    <w:rsid w:val="002F0CCE"/>
    <w:rsid w:val="002F0E0F"/>
    <w:rsid w:val="002F1392"/>
    <w:rsid w:val="002F1FCD"/>
    <w:rsid w:val="002F254B"/>
    <w:rsid w:val="002F26EE"/>
    <w:rsid w:val="002F3292"/>
    <w:rsid w:val="002F40C4"/>
    <w:rsid w:val="002F49B2"/>
    <w:rsid w:val="002F4B05"/>
    <w:rsid w:val="002F4DA4"/>
    <w:rsid w:val="002F4DBF"/>
    <w:rsid w:val="002F4FD8"/>
    <w:rsid w:val="002F53FE"/>
    <w:rsid w:val="002F5C1C"/>
    <w:rsid w:val="002F6F54"/>
    <w:rsid w:val="002F7026"/>
    <w:rsid w:val="002F7689"/>
    <w:rsid w:val="002F7A70"/>
    <w:rsid w:val="002F7ACB"/>
    <w:rsid w:val="003004D2"/>
    <w:rsid w:val="003006F9"/>
    <w:rsid w:val="003007D3"/>
    <w:rsid w:val="00300D45"/>
    <w:rsid w:val="00300F17"/>
    <w:rsid w:val="003013C2"/>
    <w:rsid w:val="003018DF"/>
    <w:rsid w:val="00301A1C"/>
    <w:rsid w:val="00301C67"/>
    <w:rsid w:val="00301DC4"/>
    <w:rsid w:val="00302160"/>
    <w:rsid w:val="0030246C"/>
    <w:rsid w:val="00302952"/>
    <w:rsid w:val="00302D57"/>
    <w:rsid w:val="00303BDB"/>
    <w:rsid w:val="00303D7C"/>
    <w:rsid w:val="003044ED"/>
    <w:rsid w:val="00304621"/>
    <w:rsid w:val="00304A91"/>
    <w:rsid w:val="0030564D"/>
    <w:rsid w:val="00305874"/>
    <w:rsid w:val="003065C7"/>
    <w:rsid w:val="00306896"/>
    <w:rsid w:val="00306A37"/>
    <w:rsid w:val="00310346"/>
    <w:rsid w:val="00310AA1"/>
    <w:rsid w:val="00310C07"/>
    <w:rsid w:val="003123A1"/>
    <w:rsid w:val="00312C42"/>
    <w:rsid w:val="00312C67"/>
    <w:rsid w:val="00313A9F"/>
    <w:rsid w:val="003145D5"/>
    <w:rsid w:val="00315E6F"/>
    <w:rsid w:val="0031628F"/>
    <w:rsid w:val="003163DC"/>
    <w:rsid w:val="00316C64"/>
    <w:rsid w:val="00317267"/>
    <w:rsid w:val="003175B4"/>
    <w:rsid w:val="0031773B"/>
    <w:rsid w:val="00317763"/>
    <w:rsid w:val="00317968"/>
    <w:rsid w:val="00317F3A"/>
    <w:rsid w:val="0032054E"/>
    <w:rsid w:val="00320607"/>
    <w:rsid w:val="00320913"/>
    <w:rsid w:val="0032092E"/>
    <w:rsid w:val="00320D9C"/>
    <w:rsid w:val="0032145C"/>
    <w:rsid w:val="00321495"/>
    <w:rsid w:val="00321BC9"/>
    <w:rsid w:val="00321C30"/>
    <w:rsid w:val="00321FBC"/>
    <w:rsid w:val="003231A3"/>
    <w:rsid w:val="00323967"/>
    <w:rsid w:val="00323EF4"/>
    <w:rsid w:val="00324080"/>
    <w:rsid w:val="003242A3"/>
    <w:rsid w:val="00325099"/>
    <w:rsid w:val="00325751"/>
    <w:rsid w:val="0032669F"/>
    <w:rsid w:val="003266EA"/>
    <w:rsid w:val="00326944"/>
    <w:rsid w:val="00326C1B"/>
    <w:rsid w:val="0032705C"/>
    <w:rsid w:val="00327180"/>
    <w:rsid w:val="0032727D"/>
    <w:rsid w:val="003277F3"/>
    <w:rsid w:val="003301DD"/>
    <w:rsid w:val="00330D8A"/>
    <w:rsid w:val="00330DEA"/>
    <w:rsid w:val="0033138E"/>
    <w:rsid w:val="00331773"/>
    <w:rsid w:val="00331A5C"/>
    <w:rsid w:val="00331EAF"/>
    <w:rsid w:val="003326EB"/>
    <w:rsid w:val="003329A2"/>
    <w:rsid w:val="00332B6B"/>
    <w:rsid w:val="00332DBF"/>
    <w:rsid w:val="00333540"/>
    <w:rsid w:val="003335B1"/>
    <w:rsid w:val="00333631"/>
    <w:rsid w:val="00333A81"/>
    <w:rsid w:val="00333B0F"/>
    <w:rsid w:val="00335667"/>
    <w:rsid w:val="00335BCC"/>
    <w:rsid w:val="00335EA1"/>
    <w:rsid w:val="0033611E"/>
    <w:rsid w:val="00336B68"/>
    <w:rsid w:val="00336D8C"/>
    <w:rsid w:val="003401DD"/>
    <w:rsid w:val="00340799"/>
    <w:rsid w:val="0034080C"/>
    <w:rsid w:val="0034084A"/>
    <w:rsid w:val="00341213"/>
    <w:rsid w:val="0034210C"/>
    <w:rsid w:val="00342640"/>
    <w:rsid w:val="00343B9E"/>
    <w:rsid w:val="00343C5C"/>
    <w:rsid w:val="003440DB"/>
    <w:rsid w:val="0034425A"/>
    <w:rsid w:val="003444FE"/>
    <w:rsid w:val="00344B70"/>
    <w:rsid w:val="00344D49"/>
    <w:rsid w:val="0034619A"/>
    <w:rsid w:val="00346451"/>
    <w:rsid w:val="00346645"/>
    <w:rsid w:val="0034686B"/>
    <w:rsid w:val="0034727C"/>
    <w:rsid w:val="00347642"/>
    <w:rsid w:val="003479A2"/>
    <w:rsid w:val="0035010E"/>
    <w:rsid w:val="00350229"/>
    <w:rsid w:val="003503AF"/>
    <w:rsid w:val="00351201"/>
    <w:rsid w:val="003519C6"/>
    <w:rsid w:val="00351E31"/>
    <w:rsid w:val="00352863"/>
    <w:rsid w:val="003529FE"/>
    <w:rsid w:val="00352FDA"/>
    <w:rsid w:val="003530EB"/>
    <w:rsid w:val="0035313A"/>
    <w:rsid w:val="0035320A"/>
    <w:rsid w:val="00353814"/>
    <w:rsid w:val="00353A81"/>
    <w:rsid w:val="00353AAD"/>
    <w:rsid w:val="00353F9E"/>
    <w:rsid w:val="00354275"/>
    <w:rsid w:val="00354742"/>
    <w:rsid w:val="00355380"/>
    <w:rsid w:val="00355B79"/>
    <w:rsid w:val="00355CBF"/>
    <w:rsid w:val="00356183"/>
    <w:rsid w:val="003562E1"/>
    <w:rsid w:val="00356BA4"/>
    <w:rsid w:val="00356D22"/>
    <w:rsid w:val="00357178"/>
    <w:rsid w:val="00357623"/>
    <w:rsid w:val="00360BED"/>
    <w:rsid w:val="003612DD"/>
    <w:rsid w:val="00361454"/>
    <w:rsid w:val="003618DD"/>
    <w:rsid w:val="00361C34"/>
    <w:rsid w:val="00361FF7"/>
    <w:rsid w:val="00362195"/>
    <w:rsid w:val="00362197"/>
    <w:rsid w:val="003623B9"/>
    <w:rsid w:val="003623FF"/>
    <w:rsid w:val="00362C2F"/>
    <w:rsid w:val="00362C73"/>
    <w:rsid w:val="00363345"/>
    <w:rsid w:val="00364130"/>
    <w:rsid w:val="00364147"/>
    <w:rsid w:val="00364394"/>
    <w:rsid w:val="00364C24"/>
    <w:rsid w:val="00364DA6"/>
    <w:rsid w:val="00365A6F"/>
    <w:rsid w:val="00365E31"/>
    <w:rsid w:val="00366291"/>
    <w:rsid w:val="003665BD"/>
    <w:rsid w:val="003676B8"/>
    <w:rsid w:val="00370A46"/>
    <w:rsid w:val="003720B8"/>
    <w:rsid w:val="003729E2"/>
    <w:rsid w:val="00372C39"/>
    <w:rsid w:val="003737A6"/>
    <w:rsid w:val="0037380F"/>
    <w:rsid w:val="00373843"/>
    <w:rsid w:val="003739C7"/>
    <w:rsid w:val="00373B80"/>
    <w:rsid w:val="00373FBA"/>
    <w:rsid w:val="0037473F"/>
    <w:rsid w:val="00374ACE"/>
    <w:rsid w:val="00374EB5"/>
    <w:rsid w:val="00374F3B"/>
    <w:rsid w:val="00375282"/>
    <w:rsid w:val="00375972"/>
    <w:rsid w:val="00375A38"/>
    <w:rsid w:val="00375C24"/>
    <w:rsid w:val="00375F52"/>
    <w:rsid w:val="00376041"/>
    <w:rsid w:val="00376C89"/>
    <w:rsid w:val="00377575"/>
    <w:rsid w:val="003805BC"/>
    <w:rsid w:val="0038075D"/>
    <w:rsid w:val="003808BD"/>
    <w:rsid w:val="003812D2"/>
    <w:rsid w:val="003812DD"/>
    <w:rsid w:val="00382380"/>
    <w:rsid w:val="00382A39"/>
    <w:rsid w:val="003831E0"/>
    <w:rsid w:val="00383939"/>
    <w:rsid w:val="00383B7A"/>
    <w:rsid w:val="00383BB6"/>
    <w:rsid w:val="00384F5E"/>
    <w:rsid w:val="00385227"/>
    <w:rsid w:val="00385518"/>
    <w:rsid w:val="0038679E"/>
    <w:rsid w:val="003876DF"/>
    <w:rsid w:val="00387976"/>
    <w:rsid w:val="00387B9C"/>
    <w:rsid w:val="003908EA"/>
    <w:rsid w:val="00390ED1"/>
    <w:rsid w:val="00391AE3"/>
    <w:rsid w:val="00391CCE"/>
    <w:rsid w:val="003922F9"/>
    <w:rsid w:val="00392671"/>
    <w:rsid w:val="0039281A"/>
    <w:rsid w:val="00392A8F"/>
    <w:rsid w:val="003935C3"/>
    <w:rsid w:val="00393906"/>
    <w:rsid w:val="00393B38"/>
    <w:rsid w:val="00394C7A"/>
    <w:rsid w:val="00395554"/>
    <w:rsid w:val="00395765"/>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28C6"/>
    <w:rsid w:val="003A2C15"/>
    <w:rsid w:val="003A2CA8"/>
    <w:rsid w:val="003A2E59"/>
    <w:rsid w:val="003A2E96"/>
    <w:rsid w:val="003A3447"/>
    <w:rsid w:val="003A3D55"/>
    <w:rsid w:val="003A3DFD"/>
    <w:rsid w:val="003A4013"/>
    <w:rsid w:val="003A418A"/>
    <w:rsid w:val="003A4238"/>
    <w:rsid w:val="003A4279"/>
    <w:rsid w:val="003A4BC7"/>
    <w:rsid w:val="003A4E4B"/>
    <w:rsid w:val="003A55AC"/>
    <w:rsid w:val="003A61E8"/>
    <w:rsid w:val="003A63FE"/>
    <w:rsid w:val="003A65AF"/>
    <w:rsid w:val="003A6AF6"/>
    <w:rsid w:val="003A6FD2"/>
    <w:rsid w:val="003A706B"/>
    <w:rsid w:val="003A7335"/>
    <w:rsid w:val="003A7B6A"/>
    <w:rsid w:val="003A7E4E"/>
    <w:rsid w:val="003B0654"/>
    <w:rsid w:val="003B0D15"/>
    <w:rsid w:val="003B120E"/>
    <w:rsid w:val="003B1533"/>
    <w:rsid w:val="003B173A"/>
    <w:rsid w:val="003B19E8"/>
    <w:rsid w:val="003B1EB0"/>
    <w:rsid w:val="003B21B8"/>
    <w:rsid w:val="003B26B7"/>
    <w:rsid w:val="003B2CF6"/>
    <w:rsid w:val="003B312A"/>
    <w:rsid w:val="003B33D4"/>
    <w:rsid w:val="003B43EC"/>
    <w:rsid w:val="003B49DF"/>
    <w:rsid w:val="003B4B9C"/>
    <w:rsid w:val="003B5182"/>
    <w:rsid w:val="003B51F4"/>
    <w:rsid w:val="003B52BC"/>
    <w:rsid w:val="003B5A72"/>
    <w:rsid w:val="003B5E25"/>
    <w:rsid w:val="003B6012"/>
    <w:rsid w:val="003B6343"/>
    <w:rsid w:val="003B6895"/>
    <w:rsid w:val="003B6A8F"/>
    <w:rsid w:val="003B6B53"/>
    <w:rsid w:val="003B76FC"/>
    <w:rsid w:val="003B7B12"/>
    <w:rsid w:val="003C00F7"/>
    <w:rsid w:val="003C026C"/>
    <w:rsid w:val="003C05F0"/>
    <w:rsid w:val="003C0BAC"/>
    <w:rsid w:val="003C0CD9"/>
    <w:rsid w:val="003C153D"/>
    <w:rsid w:val="003C1587"/>
    <w:rsid w:val="003C1E95"/>
    <w:rsid w:val="003C29B5"/>
    <w:rsid w:val="003C2A21"/>
    <w:rsid w:val="003C2DA1"/>
    <w:rsid w:val="003C2F22"/>
    <w:rsid w:val="003C3728"/>
    <w:rsid w:val="003C37DC"/>
    <w:rsid w:val="003C3922"/>
    <w:rsid w:val="003C3ACA"/>
    <w:rsid w:val="003C3AF9"/>
    <w:rsid w:val="003C454D"/>
    <w:rsid w:val="003C4797"/>
    <w:rsid w:val="003C47F4"/>
    <w:rsid w:val="003C4BF1"/>
    <w:rsid w:val="003C4DDB"/>
    <w:rsid w:val="003C557C"/>
    <w:rsid w:val="003C64A0"/>
    <w:rsid w:val="003C68A7"/>
    <w:rsid w:val="003C7E4C"/>
    <w:rsid w:val="003D0D18"/>
    <w:rsid w:val="003D129B"/>
    <w:rsid w:val="003D1886"/>
    <w:rsid w:val="003D28B3"/>
    <w:rsid w:val="003D2BE8"/>
    <w:rsid w:val="003D34BA"/>
    <w:rsid w:val="003D3557"/>
    <w:rsid w:val="003D3A1A"/>
    <w:rsid w:val="003D4451"/>
    <w:rsid w:val="003D598E"/>
    <w:rsid w:val="003D5F91"/>
    <w:rsid w:val="003D66C0"/>
    <w:rsid w:val="003D68FD"/>
    <w:rsid w:val="003D6AE3"/>
    <w:rsid w:val="003D6B21"/>
    <w:rsid w:val="003D6C2D"/>
    <w:rsid w:val="003D70F8"/>
    <w:rsid w:val="003D795C"/>
    <w:rsid w:val="003D7AC9"/>
    <w:rsid w:val="003D7B42"/>
    <w:rsid w:val="003E0052"/>
    <w:rsid w:val="003E113C"/>
    <w:rsid w:val="003E2332"/>
    <w:rsid w:val="003E308E"/>
    <w:rsid w:val="003E33C2"/>
    <w:rsid w:val="003E35DB"/>
    <w:rsid w:val="003E392F"/>
    <w:rsid w:val="003E3D7C"/>
    <w:rsid w:val="003E4714"/>
    <w:rsid w:val="003E48DD"/>
    <w:rsid w:val="003E49BC"/>
    <w:rsid w:val="003E4BE7"/>
    <w:rsid w:val="003E5489"/>
    <w:rsid w:val="003E54C6"/>
    <w:rsid w:val="003E5D36"/>
    <w:rsid w:val="003E5E14"/>
    <w:rsid w:val="003E5E6A"/>
    <w:rsid w:val="003E60D7"/>
    <w:rsid w:val="003E61F8"/>
    <w:rsid w:val="003E6262"/>
    <w:rsid w:val="003E6693"/>
    <w:rsid w:val="003E66E2"/>
    <w:rsid w:val="003E6AF0"/>
    <w:rsid w:val="003E6D80"/>
    <w:rsid w:val="003E75DD"/>
    <w:rsid w:val="003E7702"/>
    <w:rsid w:val="003E7D04"/>
    <w:rsid w:val="003E7F46"/>
    <w:rsid w:val="003F094A"/>
    <w:rsid w:val="003F0C43"/>
    <w:rsid w:val="003F11A5"/>
    <w:rsid w:val="003F1526"/>
    <w:rsid w:val="003F160D"/>
    <w:rsid w:val="003F2589"/>
    <w:rsid w:val="003F25D5"/>
    <w:rsid w:val="003F2CE8"/>
    <w:rsid w:val="003F3273"/>
    <w:rsid w:val="003F34CE"/>
    <w:rsid w:val="003F350B"/>
    <w:rsid w:val="003F4786"/>
    <w:rsid w:val="003F523F"/>
    <w:rsid w:val="003F68B7"/>
    <w:rsid w:val="003F6AC4"/>
    <w:rsid w:val="003F6C48"/>
    <w:rsid w:val="003F7A87"/>
    <w:rsid w:val="003F7F71"/>
    <w:rsid w:val="004001C0"/>
    <w:rsid w:val="00400E9E"/>
    <w:rsid w:val="00400F11"/>
    <w:rsid w:val="00401777"/>
    <w:rsid w:val="00401885"/>
    <w:rsid w:val="004023DE"/>
    <w:rsid w:val="004027A9"/>
    <w:rsid w:val="00403B3C"/>
    <w:rsid w:val="00403EAE"/>
    <w:rsid w:val="00403FAF"/>
    <w:rsid w:val="00404540"/>
    <w:rsid w:val="004047F7"/>
    <w:rsid w:val="004047FF"/>
    <w:rsid w:val="004048C4"/>
    <w:rsid w:val="00404A59"/>
    <w:rsid w:val="00405610"/>
    <w:rsid w:val="00405AA6"/>
    <w:rsid w:val="00405C03"/>
    <w:rsid w:val="00405C99"/>
    <w:rsid w:val="00406678"/>
    <w:rsid w:val="00406690"/>
    <w:rsid w:val="0040672B"/>
    <w:rsid w:val="00406922"/>
    <w:rsid w:val="0040715C"/>
    <w:rsid w:val="0041020E"/>
    <w:rsid w:val="00410392"/>
    <w:rsid w:val="00410569"/>
    <w:rsid w:val="004105D7"/>
    <w:rsid w:val="00410A89"/>
    <w:rsid w:val="00410B34"/>
    <w:rsid w:val="00410BF1"/>
    <w:rsid w:val="00410C3A"/>
    <w:rsid w:val="00410C4E"/>
    <w:rsid w:val="00410F28"/>
    <w:rsid w:val="004111F8"/>
    <w:rsid w:val="00411208"/>
    <w:rsid w:val="00411775"/>
    <w:rsid w:val="00411EE1"/>
    <w:rsid w:val="0041225C"/>
    <w:rsid w:val="004132B2"/>
    <w:rsid w:val="0041360D"/>
    <w:rsid w:val="0041384A"/>
    <w:rsid w:val="00413B05"/>
    <w:rsid w:val="0041441C"/>
    <w:rsid w:val="004153E0"/>
    <w:rsid w:val="0041574C"/>
    <w:rsid w:val="00415B8E"/>
    <w:rsid w:val="00415EAF"/>
    <w:rsid w:val="00416095"/>
    <w:rsid w:val="0041613A"/>
    <w:rsid w:val="004165D1"/>
    <w:rsid w:val="00416818"/>
    <w:rsid w:val="00416FE9"/>
    <w:rsid w:val="00417A3D"/>
    <w:rsid w:val="00417B00"/>
    <w:rsid w:val="00417CF0"/>
    <w:rsid w:val="00417DEF"/>
    <w:rsid w:val="00420153"/>
    <w:rsid w:val="004209E3"/>
    <w:rsid w:val="00420C78"/>
    <w:rsid w:val="00420FA7"/>
    <w:rsid w:val="004216D4"/>
    <w:rsid w:val="004219FF"/>
    <w:rsid w:val="00421D02"/>
    <w:rsid w:val="00421D2A"/>
    <w:rsid w:val="00422352"/>
    <w:rsid w:val="0042238D"/>
    <w:rsid w:val="0042317B"/>
    <w:rsid w:val="00423AF1"/>
    <w:rsid w:val="00423C1A"/>
    <w:rsid w:val="00423FAF"/>
    <w:rsid w:val="0042469E"/>
    <w:rsid w:val="00424CE3"/>
    <w:rsid w:val="0042546A"/>
    <w:rsid w:val="00425BCC"/>
    <w:rsid w:val="00425D55"/>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DFD"/>
    <w:rsid w:val="00432EA6"/>
    <w:rsid w:val="00433D09"/>
    <w:rsid w:val="00434159"/>
    <w:rsid w:val="0043555C"/>
    <w:rsid w:val="004356D7"/>
    <w:rsid w:val="004358E2"/>
    <w:rsid w:val="00435CB8"/>
    <w:rsid w:val="00435D32"/>
    <w:rsid w:val="00436F8D"/>
    <w:rsid w:val="00437830"/>
    <w:rsid w:val="00437A9C"/>
    <w:rsid w:val="00440159"/>
    <w:rsid w:val="004401C8"/>
    <w:rsid w:val="00440599"/>
    <w:rsid w:val="00440699"/>
    <w:rsid w:val="00440AD8"/>
    <w:rsid w:val="004417A5"/>
    <w:rsid w:val="00442114"/>
    <w:rsid w:val="0044281E"/>
    <w:rsid w:val="00442A88"/>
    <w:rsid w:val="00442AE9"/>
    <w:rsid w:val="00442F75"/>
    <w:rsid w:val="00443687"/>
    <w:rsid w:val="00443BBE"/>
    <w:rsid w:val="00443CA2"/>
    <w:rsid w:val="00443DD9"/>
    <w:rsid w:val="004456D8"/>
    <w:rsid w:val="00446085"/>
    <w:rsid w:val="0044640A"/>
    <w:rsid w:val="0044674C"/>
    <w:rsid w:val="00446CD8"/>
    <w:rsid w:val="00446FFD"/>
    <w:rsid w:val="0044705C"/>
    <w:rsid w:val="0044733F"/>
    <w:rsid w:val="004474F4"/>
    <w:rsid w:val="0044770F"/>
    <w:rsid w:val="004477EF"/>
    <w:rsid w:val="004503E9"/>
    <w:rsid w:val="004506B9"/>
    <w:rsid w:val="00450BAA"/>
    <w:rsid w:val="0045144F"/>
    <w:rsid w:val="00451BB6"/>
    <w:rsid w:val="00451DA9"/>
    <w:rsid w:val="0045217E"/>
    <w:rsid w:val="00452511"/>
    <w:rsid w:val="004526D8"/>
    <w:rsid w:val="0045329A"/>
    <w:rsid w:val="00453458"/>
    <w:rsid w:val="004536E1"/>
    <w:rsid w:val="00453815"/>
    <w:rsid w:val="00453C47"/>
    <w:rsid w:val="00453C6F"/>
    <w:rsid w:val="00454011"/>
    <w:rsid w:val="004544DB"/>
    <w:rsid w:val="0045468D"/>
    <w:rsid w:val="00454726"/>
    <w:rsid w:val="0045495D"/>
    <w:rsid w:val="0045553C"/>
    <w:rsid w:val="00456052"/>
    <w:rsid w:val="004564AE"/>
    <w:rsid w:val="00457007"/>
    <w:rsid w:val="0045711B"/>
    <w:rsid w:val="0045733E"/>
    <w:rsid w:val="00457EB6"/>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A2"/>
    <w:rsid w:val="00463BA9"/>
    <w:rsid w:val="00463D03"/>
    <w:rsid w:val="00463E60"/>
    <w:rsid w:val="004640DA"/>
    <w:rsid w:val="0046416D"/>
    <w:rsid w:val="0046568D"/>
    <w:rsid w:val="00465B41"/>
    <w:rsid w:val="0046600C"/>
    <w:rsid w:val="004667D5"/>
    <w:rsid w:val="00466F85"/>
    <w:rsid w:val="0046700A"/>
    <w:rsid w:val="004672A9"/>
    <w:rsid w:val="0046734B"/>
    <w:rsid w:val="004673AF"/>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CB"/>
    <w:rsid w:val="00476901"/>
    <w:rsid w:val="00476B0E"/>
    <w:rsid w:val="00476B3A"/>
    <w:rsid w:val="00476B82"/>
    <w:rsid w:val="00476EE1"/>
    <w:rsid w:val="0047763C"/>
    <w:rsid w:val="004777C0"/>
    <w:rsid w:val="00477FE5"/>
    <w:rsid w:val="00480259"/>
    <w:rsid w:val="004804CC"/>
    <w:rsid w:val="00480998"/>
    <w:rsid w:val="00480A6C"/>
    <w:rsid w:val="00480B07"/>
    <w:rsid w:val="004812A4"/>
    <w:rsid w:val="00482772"/>
    <w:rsid w:val="00482979"/>
    <w:rsid w:val="00482C32"/>
    <w:rsid w:val="00482C47"/>
    <w:rsid w:val="00482E17"/>
    <w:rsid w:val="004832AD"/>
    <w:rsid w:val="00483424"/>
    <w:rsid w:val="00483529"/>
    <w:rsid w:val="00483AC9"/>
    <w:rsid w:val="00483BF3"/>
    <w:rsid w:val="004840D3"/>
    <w:rsid w:val="004840EA"/>
    <w:rsid w:val="004841B6"/>
    <w:rsid w:val="004845F8"/>
    <w:rsid w:val="004847E1"/>
    <w:rsid w:val="00484B4F"/>
    <w:rsid w:val="00484CDF"/>
    <w:rsid w:val="00484F83"/>
    <w:rsid w:val="00485528"/>
    <w:rsid w:val="00485BF2"/>
    <w:rsid w:val="00485CB1"/>
    <w:rsid w:val="00486490"/>
    <w:rsid w:val="00486C0B"/>
    <w:rsid w:val="00486D70"/>
    <w:rsid w:val="00486E33"/>
    <w:rsid w:val="00486E79"/>
    <w:rsid w:val="00486F8E"/>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23EB"/>
    <w:rsid w:val="0049291F"/>
    <w:rsid w:val="00492FE2"/>
    <w:rsid w:val="00493851"/>
    <w:rsid w:val="00493CD5"/>
    <w:rsid w:val="00494216"/>
    <w:rsid w:val="00494231"/>
    <w:rsid w:val="00494D7F"/>
    <w:rsid w:val="0049501B"/>
    <w:rsid w:val="00495225"/>
    <w:rsid w:val="00495B6D"/>
    <w:rsid w:val="00496943"/>
    <w:rsid w:val="00496D0B"/>
    <w:rsid w:val="004971CD"/>
    <w:rsid w:val="004973E5"/>
    <w:rsid w:val="004A0195"/>
    <w:rsid w:val="004A0425"/>
    <w:rsid w:val="004A0D12"/>
    <w:rsid w:val="004A0FEF"/>
    <w:rsid w:val="004A1280"/>
    <w:rsid w:val="004A1340"/>
    <w:rsid w:val="004A1640"/>
    <w:rsid w:val="004A17E3"/>
    <w:rsid w:val="004A1A25"/>
    <w:rsid w:val="004A1FBA"/>
    <w:rsid w:val="004A23AF"/>
    <w:rsid w:val="004A2459"/>
    <w:rsid w:val="004A26B2"/>
    <w:rsid w:val="004A2CEB"/>
    <w:rsid w:val="004A2FE3"/>
    <w:rsid w:val="004A337F"/>
    <w:rsid w:val="004A3A05"/>
    <w:rsid w:val="004A3B83"/>
    <w:rsid w:val="004A4059"/>
    <w:rsid w:val="004A46CC"/>
    <w:rsid w:val="004A52CA"/>
    <w:rsid w:val="004A643A"/>
    <w:rsid w:val="004A6584"/>
    <w:rsid w:val="004A693C"/>
    <w:rsid w:val="004A6996"/>
    <w:rsid w:val="004A7077"/>
    <w:rsid w:val="004A798E"/>
    <w:rsid w:val="004A7BFA"/>
    <w:rsid w:val="004B0A70"/>
    <w:rsid w:val="004B0E2C"/>
    <w:rsid w:val="004B147E"/>
    <w:rsid w:val="004B180E"/>
    <w:rsid w:val="004B18ED"/>
    <w:rsid w:val="004B1AA4"/>
    <w:rsid w:val="004B21AA"/>
    <w:rsid w:val="004B33A2"/>
    <w:rsid w:val="004B3707"/>
    <w:rsid w:val="004B3B61"/>
    <w:rsid w:val="004B400F"/>
    <w:rsid w:val="004B40FD"/>
    <w:rsid w:val="004B432D"/>
    <w:rsid w:val="004B4400"/>
    <w:rsid w:val="004B4F3D"/>
    <w:rsid w:val="004B4FB1"/>
    <w:rsid w:val="004B5191"/>
    <w:rsid w:val="004B52DE"/>
    <w:rsid w:val="004B5366"/>
    <w:rsid w:val="004B548C"/>
    <w:rsid w:val="004B565B"/>
    <w:rsid w:val="004B5A5D"/>
    <w:rsid w:val="004B5C49"/>
    <w:rsid w:val="004B648C"/>
    <w:rsid w:val="004B6544"/>
    <w:rsid w:val="004B6A10"/>
    <w:rsid w:val="004B70BB"/>
    <w:rsid w:val="004B7600"/>
    <w:rsid w:val="004B7A7E"/>
    <w:rsid w:val="004B7B55"/>
    <w:rsid w:val="004B7D59"/>
    <w:rsid w:val="004C1628"/>
    <w:rsid w:val="004C179E"/>
    <w:rsid w:val="004C19E7"/>
    <w:rsid w:val="004C23AD"/>
    <w:rsid w:val="004C27AB"/>
    <w:rsid w:val="004C2C64"/>
    <w:rsid w:val="004C3259"/>
    <w:rsid w:val="004C3FA2"/>
    <w:rsid w:val="004C401C"/>
    <w:rsid w:val="004C5C84"/>
    <w:rsid w:val="004C5C8E"/>
    <w:rsid w:val="004C5CD0"/>
    <w:rsid w:val="004C5DBC"/>
    <w:rsid w:val="004C5FF4"/>
    <w:rsid w:val="004C636B"/>
    <w:rsid w:val="004C67E9"/>
    <w:rsid w:val="004C6BC1"/>
    <w:rsid w:val="004C6FEE"/>
    <w:rsid w:val="004C7567"/>
    <w:rsid w:val="004D04AC"/>
    <w:rsid w:val="004D0811"/>
    <w:rsid w:val="004D0D6C"/>
    <w:rsid w:val="004D1011"/>
    <w:rsid w:val="004D1E39"/>
    <w:rsid w:val="004D2197"/>
    <w:rsid w:val="004D29FA"/>
    <w:rsid w:val="004D2A0E"/>
    <w:rsid w:val="004D2E9B"/>
    <w:rsid w:val="004D3791"/>
    <w:rsid w:val="004D439C"/>
    <w:rsid w:val="004D4655"/>
    <w:rsid w:val="004D4934"/>
    <w:rsid w:val="004D497C"/>
    <w:rsid w:val="004D4D0B"/>
    <w:rsid w:val="004D5057"/>
    <w:rsid w:val="004D5241"/>
    <w:rsid w:val="004D5291"/>
    <w:rsid w:val="004D5834"/>
    <w:rsid w:val="004D5D17"/>
    <w:rsid w:val="004D5E7A"/>
    <w:rsid w:val="004D67B0"/>
    <w:rsid w:val="004D6839"/>
    <w:rsid w:val="004D6D58"/>
    <w:rsid w:val="004D73AC"/>
    <w:rsid w:val="004D7685"/>
    <w:rsid w:val="004D7C46"/>
    <w:rsid w:val="004D7CD5"/>
    <w:rsid w:val="004D7D08"/>
    <w:rsid w:val="004E0265"/>
    <w:rsid w:val="004E02BC"/>
    <w:rsid w:val="004E0A76"/>
    <w:rsid w:val="004E11A0"/>
    <w:rsid w:val="004E152E"/>
    <w:rsid w:val="004E18C7"/>
    <w:rsid w:val="004E19AE"/>
    <w:rsid w:val="004E1B28"/>
    <w:rsid w:val="004E1B3A"/>
    <w:rsid w:val="004E1BDA"/>
    <w:rsid w:val="004E2100"/>
    <w:rsid w:val="004E2134"/>
    <w:rsid w:val="004E230E"/>
    <w:rsid w:val="004E2B44"/>
    <w:rsid w:val="004E3172"/>
    <w:rsid w:val="004E33B0"/>
    <w:rsid w:val="004E3559"/>
    <w:rsid w:val="004E35B8"/>
    <w:rsid w:val="004E373A"/>
    <w:rsid w:val="004E3792"/>
    <w:rsid w:val="004E3834"/>
    <w:rsid w:val="004E3C8C"/>
    <w:rsid w:val="004E4532"/>
    <w:rsid w:val="004E45CA"/>
    <w:rsid w:val="004E4B6A"/>
    <w:rsid w:val="004E4BBE"/>
    <w:rsid w:val="004E4D76"/>
    <w:rsid w:val="004E4E86"/>
    <w:rsid w:val="004E5418"/>
    <w:rsid w:val="004E54FC"/>
    <w:rsid w:val="004E5584"/>
    <w:rsid w:val="004E5592"/>
    <w:rsid w:val="004E5E51"/>
    <w:rsid w:val="004E5F27"/>
    <w:rsid w:val="004E7A66"/>
    <w:rsid w:val="004E7BEE"/>
    <w:rsid w:val="004E7DFE"/>
    <w:rsid w:val="004F0B75"/>
    <w:rsid w:val="004F0CDA"/>
    <w:rsid w:val="004F0E36"/>
    <w:rsid w:val="004F1F72"/>
    <w:rsid w:val="004F2345"/>
    <w:rsid w:val="004F25C4"/>
    <w:rsid w:val="004F26EB"/>
    <w:rsid w:val="004F2705"/>
    <w:rsid w:val="004F39FC"/>
    <w:rsid w:val="004F3AF8"/>
    <w:rsid w:val="004F47E1"/>
    <w:rsid w:val="004F4CD0"/>
    <w:rsid w:val="004F4D82"/>
    <w:rsid w:val="004F5215"/>
    <w:rsid w:val="004F5F91"/>
    <w:rsid w:val="004F6483"/>
    <w:rsid w:val="004F6529"/>
    <w:rsid w:val="004F697A"/>
    <w:rsid w:val="004F6AED"/>
    <w:rsid w:val="004F6D77"/>
    <w:rsid w:val="004F6F92"/>
    <w:rsid w:val="004F7BDE"/>
    <w:rsid w:val="0050016C"/>
    <w:rsid w:val="0050091C"/>
    <w:rsid w:val="00500AE9"/>
    <w:rsid w:val="00500EA1"/>
    <w:rsid w:val="005013A4"/>
    <w:rsid w:val="005016BD"/>
    <w:rsid w:val="00501A2D"/>
    <w:rsid w:val="00501BF0"/>
    <w:rsid w:val="00501CCD"/>
    <w:rsid w:val="00501DEC"/>
    <w:rsid w:val="0050234E"/>
    <w:rsid w:val="00502870"/>
    <w:rsid w:val="005029AD"/>
    <w:rsid w:val="00503650"/>
    <w:rsid w:val="00503804"/>
    <w:rsid w:val="0050383D"/>
    <w:rsid w:val="00503A5C"/>
    <w:rsid w:val="00503E8E"/>
    <w:rsid w:val="005042B8"/>
    <w:rsid w:val="0050455A"/>
    <w:rsid w:val="00505A34"/>
    <w:rsid w:val="0050683F"/>
    <w:rsid w:val="00506B86"/>
    <w:rsid w:val="00506BAB"/>
    <w:rsid w:val="005072E1"/>
    <w:rsid w:val="005076A1"/>
    <w:rsid w:val="005076DE"/>
    <w:rsid w:val="00507B05"/>
    <w:rsid w:val="00507EDA"/>
    <w:rsid w:val="00510745"/>
    <w:rsid w:val="00510B62"/>
    <w:rsid w:val="00511F1D"/>
    <w:rsid w:val="00512189"/>
    <w:rsid w:val="00512618"/>
    <w:rsid w:val="00512AAF"/>
    <w:rsid w:val="005133A8"/>
    <w:rsid w:val="00513A4C"/>
    <w:rsid w:val="00514731"/>
    <w:rsid w:val="00514911"/>
    <w:rsid w:val="00514941"/>
    <w:rsid w:val="00514C22"/>
    <w:rsid w:val="00514F2C"/>
    <w:rsid w:val="0051543C"/>
    <w:rsid w:val="005156B1"/>
    <w:rsid w:val="005157A9"/>
    <w:rsid w:val="00515877"/>
    <w:rsid w:val="00515CFF"/>
    <w:rsid w:val="00516E76"/>
    <w:rsid w:val="00517259"/>
    <w:rsid w:val="005173BD"/>
    <w:rsid w:val="005175A9"/>
    <w:rsid w:val="005178D4"/>
    <w:rsid w:val="00517A07"/>
    <w:rsid w:val="00520182"/>
    <w:rsid w:val="005209DF"/>
    <w:rsid w:val="00520A19"/>
    <w:rsid w:val="00520D0D"/>
    <w:rsid w:val="00521408"/>
    <w:rsid w:val="005215A6"/>
    <w:rsid w:val="005215FA"/>
    <w:rsid w:val="005216D1"/>
    <w:rsid w:val="0052184A"/>
    <w:rsid w:val="00521D77"/>
    <w:rsid w:val="005220AF"/>
    <w:rsid w:val="005225DC"/>
    <w:rsid w:val="0052284D"/>
    <w:rsid w:val="00522B83"/>
    <w:rsid w:val="00522FEA"/>
    <w:rsid w:val="005236A6"/>
    <w:rsid w:val="00523989"/>
    <w:rsid w:val="00523AE3"/>
    <w:rsid w:val="00523F88"/>
    <w:rsid w:val="005242FE"/>
    <w:rsid w:val="005245C5"/>
    <w:rsid w:val="005245EB"/>
    <w:rsid w:val="00524A00"/>
    <w:rsid w:val="005250B8"/>
    <w:rsid w:val="00525104"/>
    <w:rsid w:val="005253BB"/>
    <w:rsid w:val="00525659"/>
    <w:rsid w:val="00525A39"/>
    <w:rsid w:val="00525E1C"/>
    <w:rsid w:val="005262FD"/>
    <w:rsid w:val="00526568"/>
    <w:rsid w:val="0052696E"/>
    <w:rsid w:val="0052713A"/>
    <w:rsid w:val="005278A6"/>
    <w:rsid w:val="00527C4A"/>
    <w:rsid w:val="00527E11"/>
    <w:rsid w:val="0053149B"/>
    <w:rsid w:val="00531510"/>
    <w:rsid w:val="00531585"/>
    <w:rsid w:val="00531A4F"/>
    <w:rsid w:val="00531BCD"/>
    <w:rsid w:val="00531CD2"/>
    <w:rsid w:val="00531EC0"/>
    <w:rsid w:val="0053212B"/>
    <w:rsid w:val="005327BF"/>
    <w:rsid w:val="00532927"/>
    <w:rsid w:val="005338C5"/>
    <w:rsid w:val="00533D9F"/>
    <w:rsid w:val="00533EF4"/>
    <w:rsid w:val="00533F39"/>
    <w:rsid w:val="00534133"/>
    <w:rsid w:val="00534755"/>
    <w:rsid w:val="00534C66"/>
    <w:rsid w:val="00534D7E"/>
    <w:rsid w:val="00534F16"/>
    <w:rsid w:val="00535143"/>
    <w:rsid w:val="005359D1"/>
    <w:rsid w:val="005359D8"/>
    <w:rsid w:val="00536270"/>
    <w:rsid w:val="005372FD"/>
    <w:rsid w:val="005377AB"/>
    <w:rsid w:val="005377CF"/>
    <w:rsid w:val="00537AEB"/>
    <w:rsid w:val="005400FB"/>
    <w:rsid w:val="00540282"/>
    <w:rsid w:val="00540A26"/>
    <w:rsid w:val="00540B25"/>
    <w:rsid w:val="00540CAA"/>
    <w:rsid w:val="00540E2F"/>
    <w:rsid w:val="00540F43"/>
    <w:rsid w:val="005411AB"/>
    <w:rsid w:val="005416E0"/>
    <w:rsid w:val="00541AD9"/>
    <w:rsid w:val="00541B0D"/>
    <w:rsid w:val="005425B0"/>
    <w:rsid w:val="00542699"/>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E26"/>
    <w:rsid w:val="0055314A"/>
    <w:rsid w:val="00553D34"/>
    <w:rsid w:val="00553FAB"/>
    <w:rsid w:val="005540E4"/>
    <w:rsid w:val="0055459F"/>
    <w:rsid w:val="00554928"/>
    <w:rsid w:val="0055517F"/>
    <w:rsid w:val="005551B4"/>
    <w:rsid w:val="0055535B"/>
    <w:rsid w:val="00555475"/>
    <w:rsid w:val="00555CF1"/>
    <w:rsid w:val="00555E33"/>
    <w:rsid w:val="00555EED"/>
    <w:rsid w:val="005567B5"/>
    <w:rsid w:val="005570E7"/>
    <w:rsid w:val="00557C1F"/>
    <w:rsid w:val="0056085A"/>
    <w:rsid w:val="00560D13"/>
    <w:rsid w:val="00561DB8"/>
    <w:rsid w:val="005620A1"/>
    <w:rsid w:val="0056235A"/>
    <w:rsid w:val="00562626"/>
    <w:rsid w:val="005626D3"/>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6DF"/>
    <w:rsid w:val="00566722"/>
    <w:rsid w:val="00567B47"/>
    <w:rsid w:val="00567F76"/>
    <w:rsid w:val="0057005D"/>
    <w:rsid w:val="005703D4"/>
    <w:rsid w:val="0057166C"/>
    <w:rsid w:val="00571BD2"/>
    <w:rsid w:val="00571C4E"/>
    <w:rsid w:val="00572079"/>
    <w:rsid w:val="0057231A"/>
    <w:rsid w:val="005724EA"/>
    <w:rsid w:val="00572FC2"/>
    <w:rsid w:val="005735A6"/>
    <w:rsid w:val="005738AD"/>
    <w:rsid w:val="00573B55"/>
    <w:rsid w:val="00573D13"/>
    <w:rsid w:val="00573EAD"/>
    <w:rsid w:val="0057461F"/>
    <w:rsid w:val="005749F1"/>
    <w:rsid w:val="00574CB5"/>
    <w:rsid w:val="00574FE1"/>
    <w:rsid w:val="0057595E"/>
    <w:rsid w:val="00575B57"/>
    <w:rsid w:val="00575C67"/>
    <w:rsid w:val="00575F81"/>
    <w:rsid w:val="00576F24"/>
    <w:rsid w:val="00576F39"/>
    <w:rsid w:val="0057711A"/>
    <w:rsid w:val="00577B7E"/>
    <w:rsid w:val="005807DA"/>
    <w:rsid w:val="00580D55"/>
    <w:rsid w:val="00580EE8"/>
    <w:rsid w:val="00581271"/>
    <w:rsid w:val="0058146E"/>
    <w:rsid w:val="00581DFF"/>
    <w:rsid w:val="00582157"/>
    <w:rsid w:val="00582503"/>
    <w:rsid w:val="005825B0"/>
    <w:rsid w:val="00582789"/>
    <w:rsid w:val="005829A9"/>
    <w:rsid w:val="00582E1C"/>
    <w:rsid w:val="0058345E"/>
    <w:rsid w:val="00583525"/>
    <w:rsid w:val="00583D5F"/>
    <w:rsid w:val="00583FA5"/>
    <w:rsid w:val="005840A9"/>
    <w:rsid w:val="00584137"/>
    <w:rsid w:val="00584368"/>
    <w:rsid w:val="00584608"/>
    <w:rsid w:val="00584BBE"/>
    <w:rsid w:val="005850E4"/>
    <w:rsid w:val="00586161"/>
    <w:rsid w:val="0058642A"/>
    <w:rsid w:val="0058679A"/>
    <w:rsid w:val="00586A21"/>
    <w:rsid w:val="0058702B"/>
    <w:rsid w:val="005872E4"/>
    <w:rsid w:val="005878A9"/>
    <w:rsid w:val="00587970"/>
    <w:rsid w:val="00587AB0"/>
    <w:rsid w:val="00587BD3"/>
    <w:rsid w:val="00587FC7"/>
    <w:rsid w:val="00590AFA"/>
    <w:rsid w:val="005910EC"/>
    <w:rsid w:val="00591A92"/>
    <w:rsid w:val="00591C40"/>
    <w:rsid w:val="005920F2"/>
    <w:rsid w:val="005926C3"/>
    <w:rsid w:val="00592AC9"/>
    <w:rsid w:val="00592AED"/>
    <w:rsid w:val="00592CB1"/>
    <w:rsid w:val="0059311D"/>
    <w:rsid w:val="00593420"/>
    <w:rsid w:val="00593888"/>
    <w:rsid w:val="00593ADB"/>
    <w:rsid w:val="00594B16"/>
    <w:rsid w:val="00594C62"/>
    <w:rsid w:val="00594D80"/>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270C"/>
    <w:rsid w:val="005A288F"/>
    <w:rsid w:val="005A29A2"/>
    <w:rsid w:val="005A2C21"/>
    <w:rsid w:val="005A2E12"/>
    <w:rsid w:val="005A2F51"/>
    <w:rsid w:val="005A3006"/>
    <w:rsid w:val="005A3490"/>
    <w:rsid w:val="005A39DF"/>
    <w:rsid w:val="005A4958"/>
    <w:rsid w:val="005A51BE"/>
    <w:rsid w:val="005A52F7"/>
    <w:rsid w:val="005A5F9C"/>
    <w:rsid w:val="005A6468"/>
    <w:rsid w:val="005A6CE4"/>
    <w:rsid w:val="005A6D18"/>
    <w:rsid w:val="005A7771"/>
    <w:rsid w:val="005A7ECD"/>
    <w:rsid w:val="005B07A8"/>
    <w:rsid w:val="005B0CF6"/>
    <w:rsid w:val="005B109D"/>
    <w:rsid w:val="005B18D9"/>
    <w:rsid w:val="005B1EE9"/>
    <w:rsid w:val="005B20C4"/>
    <w:rsid w:val="005B2216"/>
    <w:rsid w:val="005B22EE"/>
    <w:rsid w:val="005B24AA"/>
    <w:rsid w:val="005B3386"/>
    <w:rsid w:val="005B3EA2"/>
    <w:rsid w:val="005B4096"/>
    <w:rsid w:val="005B4615"/>
    <w:rsid w:val="005B51CA"/>
    <w:rsid w:val="005B540C"/>
    <w:rsid w:val="005B5503"/>
    <w:rsid w:val="005B5C54"/>
    <w:rsid w:val="005B6660"/>
    <w:rsid w:val="005B691C"/>
    <w:rsid w:val="005B6CB9"/>
    <w:rsid w:val="005B7555"/>
    <w:rsid w:val="005B7697"/>
    <w:rsid w:val="005B7749"/>
    <w:rsid w:val="005B7B6C"/>
    <w:rsid w:val="005B7E32"/>
    <w:rsid w:val="005C002E"/>
    <w:rsid w:val="005C023D"/>
    <w:rsid w:val="005C0B95"/>
    <w:rsid w:val="005C15C2"/>
    <w:rsid w:val="005C1D03"/>
    <w:rsid w:val="005C1D27"/>
    <w:rsid w:val="005C1DC9"/>
    <w:rsid w:val="005C23C5"/>
    <w:rsid w:val="005C303D"/>
    <w:rsid w:val="005C392A"/>
    <w:rsid w:val="005C3BDF"/>
    <w:rsid w:val="005C408B"/>
    <w:rsid w:val="005C4457"/>
    <w:rsid w:val="005C4D8C"/>
    <w:rsid w:val="005C5084"/>
    <w:rsid w:val="005C57A9"/>
    <w:rsid w:val="005C588B"/>
    <w:rsid w:val="005C5C6A"/>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D0099"/>
    <w:rsid w:val="005D00FE"/>
    <w:rsid w:val="005D0321"/>
    <w:rsid w:val="005D045C"/>
    <w:rsid w:val="005D06FC"/>
    <w:rsid w:val="005D0947"/>
    <w:rsid w:val="005D09FD"/>
    <w:rsid w:val="005D0C75"/>
    <w:rsid w:val="005D1082"/>
    <w:rsid w:val="005D19EF"/>
    <w:rsid w:val="005D27F6"/>
    <w:rsid w:val="005D2A87"/>
    <w:rsid w:val="005D2F67"/>
    <w:rsid w:val="005D3020"/>
    <w:rsid w:val="005D40AC"/>
    <w:rsid w:val="005D419B"/>
    <w:rsid w:val="005D4688"/>
    <w:rsid w:val="005D4CC1"/>
    <w:rsid w:val="005D4E22"/>
    <w:rsid w:val="005D4F0C"/>
    <w:rsid w:val="005D5A8C"/>
    <w:rsid w:val="005D5F6C"/>
    <w:rsid w:val="005D63F6"/>
    <w:rsid w:val="005D657D"/>
    <w:rsid w:val="005D68E6"/>
    <w:rsid w:val="005D6B78"/>
    <w:rsid w:val="005D6C9C"/>
    <w:rsid w:val="005D6CAC"/>
    <w:rsid w:val="005D72D8"/>
    <w:rsid w:val="005D7801"/>
    <w:rsid w:val="005D797E"/>
    <w:rsid w:val="005D7CAA"/>
    <w:rsid w:val="005D7CCC"/>
    <w:rsid w:val="005D7F66"/>
    <w:rsid w:val="005E03E9"/>
    <w:rsid w:val="005E0AAD"/>
    <w:rsid w:val="005E0AF9"/>
    <w:rsid w:val="005E1498"/>
    <w:rsid w:val="005E155F"/>
    <w:rsid w:val="005E185B"/>
    <w:rsid w:val="005E1864"/>
    <w:rsid w:val="005E19AB"/>
    <w:rsid w:val="005E21DA"/>
    <w:rsid w:val="005E2634"/>
    <w:rsid w:val="005E2828"/>
    <w:rsid w:val="005E29AD"/>
    <w:rsid w:val="005E29F4"/>
    <w:rsid w:val="005E2E5E"/>
    <w:rsid w:val="005E2F91"/>
    <w:rsid w:val="005E3650"/>
    <w:rsid w:val="005E3963"/>
    <w:rsid w:val="005E3F65"/>
    <w:rsid w:val="005E49EA"/>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BC4"/>
    <w:rsid w:val="005F0E0A"/>
    <w:rsid w:val="005F131C"/>
    <w:rsid w:val="005F1BDB"/>
    <w:rsid w:val="005F1E63"/>
    <w:rsid w:val="005F1F9F"/>
    <w:rsid w:val="005F21EF"/>
    <w:rsid w:val="005F23D3"/>
    <w:rsid w:val="005F2411"/>
    <w:rsid w:val="005F26E8"/>
    <w:rsid w:val="005F2914"/>
    <w:rsid w:val="005F3364"/>
    <w:rsid w:val="005F38E3"/>
    <w:rsid w:val="005F3C00"/>
    <w:rsid w:val="005F4325"/>
    <w:rsid w:val="005F4497"/>
    <w:rsid w:val="005F48AB"/>
    <w:rsid w:val="005F4AB7"/>
    <w:rsid w:val="005F4DF7"/>
    <w:rsid w:val="005F4E9B"/>
    <w:rsid w:val="005F5C2F"/>
    <w:rsid w:val="005F5DC9"/>
    <w:rsid w:val="005F5F65"/>
    <w:rsid w:val="005F6229"/>
    <w:rsid w:val="005F62CB"/>
    <w:rsid w:val="005F68F8"/>
    <w:rsid w:val="005F6ADA"/>
    <w:rsid w:val="005F723D"/>
    <w:rsid w:val="005F78EA"/>
    <w:rsid w:val="005F7B53"/>
    <w:rsid w:val="00600446"/>
    <w:rsid w:val="006007A6"/>
    <w:rsid w:val="006017CF"/>
    <w:rsid w:val="0060190F"/>
    <w:rsid w:val="00601ECA"/>
    <w:rsid w:val="00602057"/>
    <w:rsid w:val="00602857"/>
    <w:rsid w:val="00602DE9"/>
    <w:rsid w:val="00602FAA"/>
    <w:rsid w:val="00603730"/>
    <w:rsid w:val="00603F78"/>
    <w:rsid w:val="00603FFA"/>
    <w:rsid w:val="006042CF"/>
    <w:rsid w:val="00604654"/>
    <w:rsid w:val="006049BB"/>
    <w:rsid w:val="00604C83"/>
    <w:rsid w:val="00605D0B"/>
    <w:rsid w:val="00606245"/>
    <w:rsid w:val="00606416"/>
    <w:rsid w:val="006064B0"/>
    <w:rsid w:val="006065F1"/>
    <w:rsid w:val="00607E11"/>
    <w:rsid w:val="00607F05"/>
    <w:rsid w:val="0061024D"/>
    <w:rsid w:val="006103E2"/>
    <w:rsid w:val="00610D0C"/>
    <w:rsid w:val="00611C93"/>
    <w:rsid w:val="00611CD7"/>
    <w:rsid w:val="006124B2"/>
    <w:rsid w:val="006126BC"/>
    <w:rsid w:val="00612844"/>
    <w:rsid w:val="0061288A"/>
    <w:rsid w:val="00612B66"/>
    <w:rsid w:val="00612E9C"/>
    <w:rsid w:val="00613BA6"/>
    <w:rsid w:val="00613D2C"/>
    <w:rsid w:val="006141F6"/>
    <w:rsid w:val="00614728"/>
    <w:rsid w:val="006147F2"/>
    <w:rsid w:val="00614AC3"/>
    <w:rsid w:val="00615056"/>
    <w:rsid w:val="00615237"/>
    <w:rsid w:val="00615E9A"/>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65"/>
    <w:rsid w:val="00622AA9"/>
    <w:rsid w:val="00622DB3"/>
    <w:rsid w:val="00622E60"/>
    <w:rsid w:val="00623545"/>
    <w:rsid w:val="00623A99"/>
    <w:rsid w:val="00624375"/>
    <w:rsid w:val="00624943"/>
    <w:rsid w:val="00624DA0"/>
    <w:rsid w:val="0062555C"/>
    <w:rsid w:val="00625614"/>
    <w:rsid w:val="00625981"/>
    <w:rsid w:val="00625E26"/>
    <w:rsid w:val="006261FA"/>
    <w:rsid w:val="00626727"/>
    <w:rsid w:val="00626AB4"/>
    <w:rsid w:val="006274F1"/>
    <w:rsid w:val="00627F8F"/>
    <w:rsid w:val="00630665"/>
    <w:rsid w:val="00630AB3"/>
    <w:rsid w:val="00630E83"/>
    <w:rsid w:val="00631771"/>
    <w:rsid w:val="00631848"/>
    <w:rsid w:val="0063194E"/>
    <w:rsid w:val="00631C70"/>
    <w:rsid w:val="006320AB"/>
    <w:rsid w:val="00632401"/>
    <w:rsid w:val="00632A7A"/>
    <w:rsid w:val="00632BB2"/>
    <w:rsid w:val="006335F0"/>
    <w:rsid w:val="00633B57"/>
    <w:rsid w:val="00633D24"/>
    <w:rsid w:val="00633E8E"/>
    <w:rsid w:val="00634399"/>
    <w:rsid w:val="006348A5"/>
    <w:rsid w:val="006348F5"/>
    <w:rsid w:val="006350C1"/>
    <w:rsid w:val="006357C8"/>
    <w:rsid w:val="0063658D"/>
    <w:rsid w:val="006368ED"/>
    <w:rsid w:val="00636F30"/>
    <w:rsid w:val="0063732A"/>
    <w:rsid w:val="00637D9E"/>
    <w:rsid w:val="00640077"/>
    <w:rsid w:val="00640522"/>
    <w:rsid w:val="00640560"/>
    <w:rsid w:val="0064068B"/>
    <w:rsid w:val="0064183D"/>
    <w:rsid w:val="00641B5D"/>
    <w:rsid w:val="00641F8E"/>
    <w:rsid w:val="006421F4"/>
    <w:rsid w:val="006423CE"/>
    <w:rsid w:val="0064315E"/>
    <w:rsid w:val="00643491"/>
    <w:rsid w:val="006434D9"/>
    <w:rsid w:val="0064394F"/>
    <w:rsid w:val="00643A6B"/>
    <w:rsid w:val="00643CAB"/>
    <w:rsid w:val="00644916"/>
    <w:rsid w:val="00644C1A"/>
    <w:rsid w:val="00644FF8"/>
    <w:rsid w:val="00645104"/>
    <w:rsid w:val="00645716"/>
    <w:rsid w:val="00645D7D"/>
    <w:rsid w:val="00645FD6"/>
    <w:rsid w:val="00646941"/>
    <w:rsid w:val="00646B39"/>
    <w:rsid w:val="006477F6"/>
    <w:rsid w:val="006479C0"/>
    <w:rsid w:val="00647A68"/>
    <w:rsid w:val="00647EE5"/>
    <w:rsid w:val="00650612"/>
    <w:rsid w:val="00650A99"/>
    <w:rsid w:val="00650CFE"/>
    <w:rsid w:val="006510C9"/>
    <w:rsid w:val="00651CD9"/>
    <w:rsid w:val="00651F4A"/>
    <w:rsid w:val="006520A1"/>
    <w:rsid w:val="00652895"/>
    <w:rsid w:val="00652BA1"/>
    <w:rsid w:val="00652C0D"/>
    <w:rsid w:val="00652FE0"/>
    <w:rsid w:val="006534A1"/>
    <w:rsid w:val="006538E3"/>
    <w:rsid w:val="00654086"/>
    <w:rsid w:val="006541AE"/>
    <w:rsid w:val="006544D3"/>
    <w:rsid w:val="00654512"/>
    <w:rsid w:val="006547B3"/>
    <w:rsid w:val="00654A38"/>
    <w:rsid w:val="00654D62"/>
    <w:rsid w:val="00655145"/>
    <w:rsid w:val="00655409"/>
    <w:rsid w:val="0065577F"/>
    <w:rsid w:val="00655956"/>
    <w:rsid w:val="006568B2"/>
    <w:rsid w:val="006568B5"/>
    <w:rsid w:val="00656AAF"/>
    <w:rsid w:val="006570A4"/>
    <w:rsid w:val="00657445"/>
    <w:rsid w:val="00657EB5"/>
    <w:rsid w:val="0066055C"/>
    <w:rsid w:val="00660A6C"/>
    <w:rsid w:val="00660DBC"/>
    <w:rsid w:val="00660EB5"/>
    <w:rsid w:val="0066125B"/>
    <w:rsid w:val="0066129A"/>
    <w:rsid w:val="006614B8"/>
    <w:rsid w:val="006614D2"/>
    <w:rsid w:val="00661989"/>
    <w:rsid w:val="0066214A"/>
    <w:rsid w:val="006630A2"/>
    <w:rsid w:val="00663685"/>
    <w:rsid w:val="00663C08"/>
    <w:rsid w:val="00663C6F"/>
    <w:rsid w:val="00663E47"/>
    <w:rsid w:val="006640E6"/>
    <w:rsid w:val="00664615"/>
    <w:rsid w:val="00664ACF"/>
    <w:rsid w:val="00664B1C"/>
    <w:rsid w:val="00664B3D"/>
    <w:rsid w:val="00664F37"/>
    <w:rsid w:val="00664FE0"/>
    <w:rsid w:val="00665D66"/>
    <w:rsid w:val="0066687D"/>
    <w:rsid w:val="00666A83"/>
    <w:rsid w:val="00667B6F"/>
    <w:rsid w:val="006700C9"/>
    <w:rsid w:val="006702D2"/>
    <w:rsid w:val="006706A6"/>
    <w:rsid w:val="00671077"/>
    <w:rsid w:val="00671DC1"/>
    <w:rsid w:val="0067237B"/>
    <w:rsid w:val="00672D98"/>
    <w:rsid w:val="006734C5"/>
    <w:rsid w:val="0067354B"/>
    <w:rsid w:val="00673F5B"/>
    <w:rsid w:val="0067455B"/>
    <w:rsid w:val="00674764"/>
    <w:rsid w:val="00674AED"/>
    <w:rsid w:val="006756BA"/>
    <w:rsid w:val="006757C6"/>
    <w:rsid w:val="006760A3"/>
    <w:rsid w:val="006764DF"/>
    <w:rsid w:val="0067694E"/>
    <w:rsid w:val="00676D67"/>
    <w:rsid w:val="00677692"/>
    <w:rsid w:val="00677818"/>
    <w:rsid w:val="006778E3"/>
    <w:rsid w:val="00677B41"/>
    <w:rsid w:val="00677D76"/>
    <w:rsid w:val="006807F6"/>
    <w:rsid w:val="0068099E"/>
    <w:rsid w:val="006811FC"/>
    <w:rsid w:val="00681795"/>
    <w:rsid w:val="00681941"/>
    <w:rsid w:val="00681FCE"/>
    <w:rsid w:val="00682026"/>
    <w:rsid w:val="00682504"/>
    <w:rsid w:val="006828DB"/>
    <w:rsid w:val="00682D3B"/>
    <w:rsid w:val="00682DA3"/>
    <w:rsid w:val="00682DEB"/>
    <w:rsid w:val="00682F43"/>
    <w:rsid w:val="00682F73"/>
    <w:rsid w:val="0068328F"/>
    <w:rsid w:val="0068387C"/>
    <w:rsid w:val="00684558"/>
    <w:rsid w:val="00684584"/>
    <w:rsid w:val="00684E3B"/>
    <w:rsid w:val="006855D5"/>
    <w:rsid w:val="00685660"/>
    <w:rsid w:val="0068571D"/>
    <w:rsid w:val="00685938"/>
    <w:rsid w:val="00685BD2"/>
    <w:rsid w:val="00686367"/>
    <w:rsid w:val="0068649B"/>
    <w:rsid w:val="00686A7E"/>
    <w:rsid w:val="00686D6E"/>
    <w:rsid w:val="00686DF6"/>
    <w:rsid w:val="006872BE"/>
    <w:rsid w:val="0068761B"/>
    <w:rsid w:val="00687B4B"/>
    <w:rsid w:val="00687B69"/>
    <w:rsid w:val="006902BB"/>
    <w:rsid w:val="006910A6"/>
    <w:rsid w:val="006912A3"/>
    <w:rsid w:val="00691F60"/>
    <w:rsid w:val="00692507"/>
    <w:rsid w:val="006928A6"/>
    <w:rsid w:val="006930C5"/>
    <w:rsid w:val="006932A9"/>
    <w:rsid w:val="00693BB6"/>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3893"/>
    <w:rsid w:val="006A3DE7"/>
    <w:rsid w:val="006A3FAF"/>
    <w:rsid w:val="006A4C9B"/>
    <w:rsid w:val="006A4EAE"/>
    <w:rsid w:val="006A5061"/>
    <w:rsid w:val="006A5500"/>
    <w:rsid w:val="006A5566"/>
    <w:rsid w:val="006A58FC"/>
    <w:rsid w:val="006A5F92"/>
    <w:rsid w:val="006A6339"/>
    <w:rsid w:val="006A63D5"/>
    <w:rsid w:val="006A6DC3"/>
    <w:rsid w:val="006A714E"/>
    <w:rsid w:val="006A722C"/>
    <w:rsid w:val="006A73B5"/>
    <w:rsid w:val="006A73BC"/>
    <w:rsid w:val="006A7D61"/>
    <w:rsid w:val="006A7E37"/>
    <w:rsid w:val="006A7E73"/>
    <w:rsid w:val="006B1325"/>
    <w:rsid w:val="006B1328"/>
    <w:rsid w:val="006B1D59"/>
    <w:rsid w:val="006B1E4D"/>
    <w:rsid w:val="006B2109"/>
    <w:rsid w:val="006B222D"/>
    <w:rsid w:val="006B24CD"/>
    <w:rsid w:val="006B28B1"/>
    <w:rsid w:val="006B2B49"/>
    <w:rsid w:val="006B2EC7"/>
    <w:rsid w:val="006B31AB"/>
    <w:rsid w:val="006B3474"/>
    <w:rsid w:val="006B38E9"/>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C24"/>
    <w:rsid w:val="006C0CBA"/>
    <w:rsid w:val="006C0E42"/>
    <w:rsid w:val="006C11DD"/>
    <w:rsid w:val="006C1553"/>
    <w:rsid w:val="006C2038"/>
    <w:rsid w:val="006C2598"/>
    <w:rsid w:val="006C34BF"/>
    <w:rsid w:val="006C3F77"/>
    <w:rsid w:val="006C465E"/>
    <w:rsid w:val="006C5734"/>
    <w:rsid w:val="006C5B78"/>
    <w:rsid w:val="006C5C61"/>
    <w:rsid w:val="006C5ED0"/>
    <w:rsid w:val="006C65FC"/>
    <w:rsid w:val="006C6678"/>
    <w:rsid w:val="006C66D1"/>
    <w:rsid w:val="006C70EB"/>
    <w:rsid w:val="006C71EF"/>
    <w:rsid w:val="006C7243"/>
    <w:rsid w:val="006C73D6"/>
    <w:rsid w:val="006C7695"/>
    <w:rsid w:val="006C790A"/>
    <w:rsid w:val="006C7925"/>
    <w:rsid w:val="006C7BBA"/>
    <w:rsid w:val="006D0088"/>
    <w:rsid w:val="006D01F5"/>
    <w:rsid w:val="006D0A99"/>
    <w:rsid w:val="006D0AAC"/>
    <w:rsid w:val="006D0DC5"/>
    <w:rsid w:val="006D152C"/>
    <w:rsid w:val="006D1FAE"/>
    <w:rsid w:val="006D204E"/>
    <w:rsid w:val="006D2D90"/>
    <w:rsid w:val="006D2D99"/>
    <w:rsid w:val="006D30CC"/>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BC1"/>
    <w:rsid w:val="006D7544"/>
    <w:rsid w:val="006D7EDA"/>
    <w:rsid w:val="006E0A3D"/>
    <w:rsid w:val="006E0F8A"/>
    <w:rsid w:val="006E133C"/>
    <w:rsid w:val="006E13CC"/>
    <w:rsid w:val="006E18A4"/>
    <w:rsid w:val="006E1CBC"/>
    <w:rsid w:val="006E1D6B"/>
    <w:rsid w:val="006E1FAF"/>
    <w:rsid w:val="006E2374"/>
    <w:rsid w:val="006E2834"/>
    <w:rsid w:val="006E296D"/>
    <w:rsid w:val="006E2DD8"/>
    <w:rsid w:val="006E2F6C"/>
    <w:rsid w:val="006E2FD4"/>
    <w:rsid w:val="006E3188"/>
    <w:rsid w:val="006E318D"/>
    <w:rsid w:val="006E3287"/>
    <w:rsid w:val="006E331F"/>
    <w:rsid w:val="006E475B"/>
    <w:rsid w:val="006E4931"/>
    <w:rsid w:val="006E590A"/>
    <w:rsid w:val="006E5938"/>
    <w:rsid w:val="006E598F"/>
    <w:rsid w:val="006E6CE8"/>
    <w:rsid w:val="006E7B17"/>
    <w:rsid w:val="006F00A1"/>
    <w:rsid w:val="006F02F3"/>
    <w:rsid w:val="006F0366"/>
    <w:rsid w:val="006F0832"/>
    <w:rsid w:val="006F168B"/>
    <w:rsid w:val="006F16F0"/>
    <w:rsid w:val="006F1EF3"/>
    <w:rsid w:val="006F2118"/>
    <w:rsid w:val="006F2C13"/>
    <w:rsid w:val="006F3413"/>
    <w:rsid w:val="006F3B8C"/>
    <w:rsid w:val="006F3FE0"/>
    <w:rsid w:val="006F4673"/>
    <w:rsid w:val="006F46F3"/>
    <w:rsid w:val="006F4E7E"/>
    <w:rsid w:val="006F5147"/>
    <w:rsid w:val="006F5771"/>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1A"/>
    <w:rsid w:val="00701728"/>
    <w:rsid w:val="00702C2A"/>
    <w:rsid w:val="00702CDB"/>
    <w:rsid w:val="00703159"/>
    <w:rsid w:val="007034B8"/>
    <w:rsid w:val="00703952"/>
    <w:rsid w:val="00703BBC"/>
    <w:rsid w:val="00703C0B"/>
    <w:rsid w:val="00703E86"/>
    <w:rsid w:val="0070461A"/>
    <w:rsid w:val="0070509E"/>
    <w:rsid w:val="00705181"/>
    <w:rsid w:val="00705245"/>
    <w:rsid w:val="007052D7"/>
    <w:rsid w:val="007052FC"/>
    <w:rsid w:val="00705697"/>
    <w:rsid w:val="00706052"/>
    <w:rsid w:val="00707C45"/>
    <w:rsid w:val="007101EA"/>
    <w:rsid w:val="0071071E"/>
    <w:rsid w:val="007115FB"/>
    <w:rsid w:val="00711A4D"/>
    <w:rsid w:val="00711A73"/>
    <w:rsid w:val="00711DF8"/>
    <w:rsid w:val="00712D1A"/>
    <w:rsid w:val="00712D5B"/>
    <w:rsid w:val="00714061"/>
    <w:rsid w:val="007145C6"/>
    <w:rsid w:val="00714982"/>
    <w:rsid w:val="007149A4"/>
    <w:rsid w:val="00715130"/>
    <w:rsid w:val="007163C9"/>
    <w:rsid w:val="0071685C"/>
    <w:rsid w:val="0071692C"/>
    <w:rsid w:val="00716B0C"/>
    <w:rsid w:val="007174B3"/>
    <w:rsid w:val="00717F99"/>
    <w:rsid w:val="00720707"/>
    <w:rsid w:val="00720E7E"/>
    <w:rsid w:val="00720F81"/>
    <w:rsid w:val="00721E4B"/>
    <w:rsid w:val="007222ED"/>
    <w:rsid w:val="00723239"/>
    <w:rsid w:val="007237F6"/>
    <w:rsid w:val="007237FC"/>
    <w:rsid w:val="007237FF"/>
    <w:rsid w:val="00723822"/>
    <w:rsid w:val="00723CEF"/>
    <w:rsid w:val="007246E7"/>
    <w:rsid w:val="00724CCE"/>
    <w:rsid w:val="007251E7"/>
    <w:rsid w:val="00725CBA"/>
    <w:rsid w:val="00726135"/>
    <w:rsid w:val="00726239"/>
    <w:rsid w:val="0072678F"/>
    <w:rsid w:val="007269B6"/>
    <w:rsid w:val="00726E7B"/>
    <w:rsid w:val="0072743B"/>
    <w:rsid w:val="00727868"/>
    <w:rsid w:val="00730292"/>
    <w:rsid w:val="0073041A"/>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D05"/>
    <w:rsid w:val="00737985"/>
    <w:rsid w:val="00737D12"/>
    <w:rsid w:val="00737FCA"/>
    <w:rsid w:val="00740651"/>
    <w:rsid w:val="00740EC2"/>
    <w:rsid w:val="007415F1"/>
    <w:rsid w:val="0074163B"/>
    <w:rsid w:val="0074164E"/>
    <w:rsid w:val="0074169A"/>
    <w:rsid w:val="007416A2"/>
    <w:rsid w:val="00741CD9"/>
    <w:rsid w:val="00741FB6"/>
    <w:rsid w:val="00741FBB"/>
    <w:rsid w:val="00742D5E"/>
    <w:rsid w:val="00742E44"/>
    <w:rsid w:val="007439B7"/>
    <w:rsid w:val="00743C48"/>
    <w:rsid w:val="00744338"/>
    <w:rsid w:val="0074449C"/>
    <w:rsid w:val="007448AA"/>
    <w:rsid w:val="00744AB5"/>
    <w:rsid w:val="00744D31"/>
    <w:rsid w:val="00744EE5"/>
    <w:rsid w:val="00744FA5"/>
    <w:rsid w:val="0074507D"/>
    <w:rsid w:val="00745A0A"/>
    <w:rsid w:val="00745BEB"/>
    <w:rsid w:val="00745D47"/>
    <w:rsid w:val="0074632F"/>
    <w:rsid w:val="0074670A"/>
    <w:rsid w:val="0074686C"/>
    <w:rsid w:val="00746997"/>
    <w:rsid w:val="00746C05"/>
    <w:rsid w:val="00747B2F"/>
    <w:rsid w:val="007507AC"/>
    <w:rsid w:val="007508E2"/>
    <w:rsid w:val="00751470"/>
    <w:rsid w:val="007520A7"/>
    <w:rsid w:val="007529A3"/>
    <w:rsid w:val="007537A8"/>
    <w:rsid w:val="0075387E"/>
    <w:rsid w:val="00753DF0"/>
    <w:rsid w:val="00754247"/>
    <w:rsid w:val="0075454E"/>
    <w:rsid w:val="00755053"/>
    <w:rsid w:val="007555A5"/>
    <w:rsid w:val="00756FCC"/>
    <w:rsid w:val="007572C0"/>
    <w:rsid w:val="00757B15"/>
    <w:rsid w:val="00757C03"/>
    <w:rsid w:val="007609FA"/>
    <w:rsid w:val="007612FB"/>
    <w:rsid w:val="00761FC7"/>
    <w:rsid w:val="0076267C"/>
    <w:rsid w:val="0076298B"/>
    <w:rsid w:val="0076316E"/>
    <w:rsid w:val="0076383C"/>
    <w:rsid w:val="00763A87"/>
    <w:rsid w:val="00763D8F"/>
    <w:rsid w:val="00763EFD"/>
    <w:rsid w:val="00764A04"/>
    <w:rsid w:val="00764CEF"/>
    <w:rsid w:val="007651FB"/>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FBF"/>
    <w:rsid w:val="00771C10"/>
    <w:rsid w:val="0077249F"/>
    <w:rsid w:val="00772566"/>
    <w:rsid w:val="00772684"/>
    <w:rsid w:val="0077274C"/>
    <w:rsid w:val="00772A09"/>
    <w:rsid w:val="00772F0D"/>
    <w:rsid w:val="007731FE"/>
    <w:rsid w:val="0077330C"/>
    <w:rsid w:val="00773481"/>
    <w:rsid w:val="00773D12"/>
    <w:rsid w:val="007751CB"/>
    <w:rsid w:val="00775498"/>
    <w:rsid w:val="00775619"/>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27D1"/>
    <w:rsid w:val="00783436"/>
    <w:rsid w:val="007835FA"/>
    <w:rsid w:val="007839BD"/>
    <w:rsid w:val="00784172"/>
    <w:rsid w:val="0078430B"/>
    <w:rsid w:val="007845F7"/>
    <w:rsid w:val="007847A9"/>
    <w:rsid w:val="00784863"/>
    <w:rsid w:val="00784886"/>
    <w:rsid w:val="007851C5"/>
    <w:rsid w:val="007859F8"/>
    <w:rsid w:val="00785ED5"/>
    <w:rsid w:val="00786968"/>
    <w:rsid w:val="00786CB4"/>
    <w:rsid w:val="007870E3"/>
    <w:rsid w:val="007872BC"/>
    <w:rsid w:val="0079015A"/>
    <w:rsid w:val="00790AE7"/>
    <w:rsid w:val="00790B0C"/>
    <w:rsid w:val="00790B55"/>
    <w:rsid w:val="007915F3"/>
    <w:rsid w:val="0079177B"/>
    <w:rsid w:val="00791D0F"/>
    <w:rsid w:val="0079213B"/>
    <w:rsid w:val="00792147"/>
    <w:rsid w:val="007923D8"/>
    <w:rsid w:val="0079246F"/>
    <w:rsid w:val="0079290A"/>
    <w:rsid w:val="00792EFE"/>
    <w:rsid w:val="00792F70"/>
    <w:rsid w:val="007930E7"/>
    <w:rsid w:val="00793357"/>
    <w:rsid w:val="007933CB"/>
    <w:rsid w:val="00793414"/>
    <w:rsid w:val="00793462"/>
    <w:rsid w:val="00793DE6"/>
    <w:rsid w:val="00793F98"/>
    <w:rsid w:val="00794068"/>
    <w:rsid w:val="007947C1"/>
    <w:rsid w:val="00794A89"/>
    <w:rsid w:val="00794B88"/>
    <w:rsid w:val="00795170"/>
    <w:rsid w:val="00795756"/>
    <w:rsid w:val="00795B4E"/>
    <w:rsid w:val="00795C21"/>
    <w:rsid w:val="00795D34"/>
    <w:rsid w:val="0079609F"/>
    <w:rsid w:val="00796A2F"/>
    <w:rsid w:val="00796A70"/>
    <w:rsid w:val="00796ACD"/>
    <w:rsid w:val="00796F7F"/>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518E"/>
    <w:rsid w:val="007A51CF"/>
    <w:rsid w:val="007A5557"/>
    <w:rsid w:val="007A58F1"/>
    <w:rsid w:val="007A62C7"/>
    <w:rsid w:val="007A63EF"/>
    <w:rsid w:val="007A7296"/>
    <w:rsid w:val="007A7E41"/>
    <w:rsid w:val="007A7EA4"/>
    <w:rsid w:val="007B0071"/>
    <w:rsid w:val="007B0409"/>
    <w:rsid w:val="007B0520"/>
    <w:rsid w:val="007B1143"/>
    <w:rsid w:val="007B18F5"/>
    <w:rsid w:val="007B1B64"/>
    <w:rsid w:val="007B1C2B"/>
    <w:rsid w:val="007B1FC6"/>
    <w:rsid w:val="007B2A8B"/>
    <w:rsid w:val="007B2D93"/>
    <w:rsid w:val="007B3317"/>
    <w:rsid w:val="007B334C"/>
    <w:rsid w:val="007B409E"/>
    <w:rsid w:val="007B4D8F"/>
    <w:rsid w:val="007B4F4C"/>
    <w:rsid w:val="007B5602"/>
    <w:rsid w:val="007B5B12"/>
    <w:rsid w:val="007B65E0"/>
    <w:rsid w:val="007B687B"/>
    <w:rsid w:val="007B6BA6"/>
    <w:rsid w:val="007B6C1C"/>
    <w:rsid w:val="007B7251"/>
    <w:rsid w:val="007B72C4"/>
    <w:rsid w:val="007C0A2C"/>
    <w:rsid w:val="007C0B6B"/>
    <w:rsid w:val="007C0F74"/>
    <w:rsid w:val="007C1572"/>
    <w:rsid w:val="007C21DB"/>
    <w:rsid w:val="007C2270"/>
    <w:rsid w:val="007C22BB"/>
    <w:rsid w:val="007C2566"/>
    <w:rsid w:val="007C2E6E"/>
    <w:rsid w:val="007C35F4"/>
    <w:rsid w:val="007C36A6"/>
    <w:rsid w:val="007C601A"/>
    <w:rsid w:val="007C6715"/>
    <w:rsid w:val="007C68C0"/>
    <w:rsid w:val="007C7271"/>
    <w:rsid w:val="007C7BE0"/>
    <w:rsid w:val="007C7EB4"/>
    <w:rsid w:val="007C7ECD"/>
    <w:rsid w:val="007D01DB"/>
    <w:rsid w:val="007D0A92"/>
    <w:rsid w:val="007D0EE4"/>
    <w:rsid w:val="007D1C2A"/>
    <w:rsid w:val="007D24B3"/>
    <w:rsid w:val="007D255B"/>
    <w:rsid w:val="007D297E"/>
    <w:rsid w:val="007D2A05"/>
    <w:rsid w:val="007D2E3A"/>
    <w:rsid w:val="007D359F"/>
    <w:rsid w:val="007D4353"/>
    <w:rsid w:val="007D4AC8"/>
    <w:rsid w:val="007D55C6"/>
    <w:rsid w:val="007D58EC"/>
    <w:rsid w:val="007D5CEF"/>
    <w:rsid w:val="007D5FC2"/>
    <w:rsid w:val="007D665C"/>
    <w:rsid w:val="007D6D33"/>
    <w:rsid w:val="007D7065"/>
    <w:rsid w:val="007D78F1"/>
    <w:rsid w:val="007D7BA8"/>
    <w:rsid w:val="007E05A0"/>
    <w:rsid w:val="007E075D"/>
    <w:rsid w:val="007E09C9"/>
    <w:rsid w:val="007E0C29"/>
    <w:rsid w:val="007E0D0C"/>
    <w:rsid w:val="007E10AB"/>
    <w:rsid w:val="007E10C3"/>
    <w:rsid w:val="007E1105"/>
    <w:rsid w:val="007E1216"/>
    <w:rsid w:val="007E143F"/>
    <w:rsid w:val="007E1478"/>
    <w:rsid w:val="007E1909"/>
    <w:rsid w:val="007E1EA0"/>
    <w:rsid w:val="007E1F2A"/>
    <w:rsid w:val="007E31E8"/>
    <w:rsid w:val="007E353E"/>
    <w:rsid w:val="007E3D82"/>
    <w:rsid w:val="007E3E60"/>
    <w:rsid w:val="007E3F0C"/>
    <w:rsid w:val="007E4CC5"/>
    <w:rsid w:val="007E4FCA"/>
    <w:rsid w:val="007E5292"/>
    <w:rsid w:val="007E57AE"/>
    <w:rsid w:val="007E5A33"/>
    <w:rsid w:val="007E5D98"/>
    <w:rsid w:val="007E5FAF"/>
    <w:rsid w:val="007E6E90"/>
    <w:rsid w:val="007E6FA7"/>
    <w:rsid w:val="007E76FF"/>
    <w:rsid w:val="007E7EC1"/>
    <w:rsid w:val="007F0C11"/>
    <w:rsid w:val="007F11D1"/>
    <w:rsid w:val="007F2782"/>
    <w:rsid w:val="007F29E7"/>
    <w:rsid w:val="007F2CB6"/>
    <w:rsid w:val="007F332F"/>
    <w:rsid w:val="007F33CC"/>
    <w:rsid w:val="007F373F"/>
    <w:rsid w:val="007F3E1E"/>
    <w:rsid w:val="007F44B2"/>
    <w:rsid w:val="007F4526"/>
    <w:rsid w:val="007F47BB"/>
    <w:rsid w:val="007F49FA"/>
    <w:rsid w:val="007F5923"/>
    <w:rsid w:val="007F6B79"/>
    <w:rsid w:val="007F6C5B"/>
    <w:rsid w:val="007F731A"/>
    <w:rsid w:val="007F73C1"/>
    <w:rsid w:val="007F75E3"/>
    <w:rsid w:val="007F7ABE"/>
    <w:rsid w:val="008002BD"/>
    <w:rsid w:val="00800F30"/>
    <w:rsid w:val="0080149E"/>
    <w:rsid w:val="008014A1"/>
    <w:rsid w:val="00801DDE"/>
    <w:rsid w:val="008023EC"/>
    <w:rsid w:val="00802C89"/>
    <w:rsid w:val="00802DA5"/>
    <w:rsid w:val="008035D7"/>
    <w:rsid w:val="00803A0E"/>
    <w:rsid w:val="00803B22"/>
    <w:rsid w:val="00803C28"/>
    <w:rsid w:val="0080477F"/>
    <w:rsid w:val="00804955"/>
    <w:rsid w:val="00804A6C"/>
    <w:rsid w:val="00804AFA"/>
    <w:rsid w:val="00804B31"/>
    <w:rsid w:val="00805817"/>
    <w:rsid w:val="008059E6"/>
    <w:rsid w:val="00805CF2"/>
    <w:rsid w:val="00805DA9"/>
    <w:rsid w:val="0080622A"/>
    <w:rsid w:val="008063AF"/>
    <w:rsid w:val="008066F6"/>
    <w:rsid w:val="008068B3"/>
    <w:rsid w:val="008069D1"/>
    <w:rsid w:val="00806BB0"/>
    <w:rsid w:val="00806D3B"/>
    <w:rsid w:val="00806EEF"/>
    <w:rsid w:val="008079C2"/>
    <w:rsid w:val="00807C93"/>
    <w:rsid w:val="00807E86"/>
    <w:rsid w:val="00807FAC"/>
    <w:rsid w:val="00810A7C"/>
    <w:rsid w:val="00811131"/>
    <w:rsid w:val="008113B7"/>
    <w:rsid w:val="00811B01"/>
    <w:rsid w:val="00811BB8"/>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1"/>
    <w:rsid w:val="00816005"/>
    <w:rsid w:val="00816048"/>
    <w:rsid w:val="00816536"/>
    <w:rsid w:val="008168CC"/>
    <w:rsid w:val="00816BE1"/>
    <w:rsid w:val="008172C0"/>
    <w:rsid w:val="00817379"/>
    <w:rsid w:val="0081768A"/>
    <w:rsid w:val="00817717"/>
    <w:rsid w:val="00817779"/>
    <w:rsid w:val="00820608"/>
    <w:rsid w:val="008207A1"/>
    <w:rsid w:val="00820A3B"/>
    <w:rsid w:val="0082132B"/>
    <w:rsid w:val="00821469"/>
    <w:rsid w:val="0082176D"/>
    <w:rsid w:val="00821E00"/>
    <w:rsid w:val="00821FAE"/>
    <w:rsid w:val="00821FF4"/>
    <w:rsid w:val="008221A6"/>
    <w:rsid w:val="0082224A"/>
    <w:rsid w:val="00822931"/>
    <w:rsid w:val="00822D44"/>
    <w:rsid w:val="00822DB7"/>
    <w:rsid w:val="0082336B"/>
    <w:rsid w:val="008235B0"/>
    <w:rsid w:val="00823A2D"/>
    <w:rsid w:val="00823A86"/>
    <w:rsid w:val="00823C28"/>
    <w:rsid w:val="008242EA"/>
    <w:rsid w:val="008249FD"/>
    <w:rsid w:val="00824A8C"/>
    <w:rsid w:val="00824AA3"/>
    <w:rsid w:val="0082515E"/>
    <w:rsid w:val="00825511"/>
    <w:rsid w:val="00825AC6"/>
    <w:rsid w:val="00826093"/>
    <w:rsid w:val="00826164"/>
    <w:rsid w:val="00826308"/>
    <w:rsid w:val="008265C9"/>
    <w:rsid w:val="00826906"/>
    <w:rsid w:val="00827061"/>
    <w:rsid w:val="008302B1"/>
    <w:rsid w:val="00830720"/>
    <w:rsid w:val="00830952"/>
    <w:rsid w:val="008309E4"/>
    <w:rsid w:val="008311E6"/>
    <w:rsid w:val="00831416"/>
    <w:rsid w:val="00831BEF"/>
    <w:rsid w:val="00832361"/>
    <w:rsid w:val="00832B3D"/>
    <w:rsid w:val="00833085"/>
    <w:rsid w:val="00833907"/>
    <w:rsid w:val="00833BF8"/>
    <w:rsid w:val="008342DB"/>
    <w:rsid w:val="00834717"/>
    <w:rsid w:val="00835322"/>
    <w:rsid w:val="00835BE7"/>
    <w:rsid w:val="00835C7E"/>
    <w:rsid w:val="00835CBC"/>
    <w:rsid w:val="00836F54"/>
    <w:rsid w:val="0083753E"/>
    <w:rsid w:val="008375B2"/>
    <w:rsid w:val="00840070"/>
    <w:rsid w:val="00840BBF"/>
    <w:rsid w:val="00840C71"/>
    <w:rsid w:val="00840C96"/>
    <w:rsid w:val="008417CF"/>
    <w:rsid w:val="00841A4A"/>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5055"/>
    <w:rsid w:val="00846924"/>
    <w:rsid w:val="0084697D"/>
    <w:rsid w:val="00847211"/>
    <w:rsid w:val="008474A2"/>
    <w:rsid w:val="00847825"/>
    <w:rsid w:val="00847AC6"/>
    <w:rsid w:val="00847B5D"/>
    <w:rsid w:val="008503EC"/>
    <w:rsid w:val="00850511"/>
    <w:rsid w:val="008517F7"/>
    <w:rsid w:val="00851D51"/>
    <w:rsid w:val="00852070"/>
    <w:rsid w:val="00852511"/>
    <w:rsid w:val="00852672"/>
    <w:rsid w:val="008527D3"/>
    <w:rsid w:val="008528E7"/>
    <w:rsid w:val="00852ACC"/>
    <w:rsid w:val="00852C34"/>
    <w:rsid w:val="00853010"/>
    <w:rsid w:val="00853079"/>
    <w:rsid w:val="00853603"/>
    <w:rsid w:val="00853A6E"/>
    <w:rsid w:val="00853D1C"/>
    <w:rsid w:val="008545D7"/>
    <w:rsid w:val="00854790"/>
    <w:rsid w:val="00854F32"/>
    <w:rsid w:val="00854FCC"/>
    <w:rsid w:val="008550E1"/>
    <w:rsid w:val="008555B4"/>
    <w:rsid w:val="00855A6E"/>
    <w:rsid w:val="0085616B"/>
    <w:rsid w:val="008566BF"/>
    <w:rsid w:val="00856836"/>
    <w:rsid w:val="00856A2E"/>
    <w:rsid w:val="00856BAC"/>
    <w:rsid w:val="00856EB4"/>
    <w:rsid w:val="00857AE0"/>
    <w:rsid w:val="00857C27"/>
    <w:rsid w:val="00857F95"/>
    <w:rsid w:val="008609B6"/>
    <w:rsid w:val="00860F19"/>
    <w:rsid w:val="00860F68"/>
    <w:rsid w:val="008623C9"/>
    <w:rsid w:val="0086292E"/>
    <w:rsid w:val="00862B2E"/>
    <w:rsid w:val="00863682"/>
    <w:rsid w:val="00863D08"/>
    <w:rsid w:val="00863E14"/>
    <w:rsid w:val="008645EC"/>
    <w:rsid w:val="00865123"/>
    <w:rsid w:val="0086519A"/>
    <w:rsid w:val="0086525B"/>
    <w:rsid w:val="00865F68"/>
    <w:rsid w:val="008666CE"/>
    <w:rsid w:val="00866AA5"/>
    <w:rsid w:val="00866B58"/>
    <w:rsid w:val="00866EF5"/>
    <w:rsid w:val="008672E2"/>
    <w:rsid w:val="008677AE"/>
    <w:rsid w:val="0086794E"/>
    <w:rsid w:val="00867D23"/>
    <w:rsid w:val="00870138"/>
    <w:rsid w:val="00870FF2"/>
    <w:rsid w:val="008718AF"/>
    <w:rsid w:val="00871BCF"/>
    <w:rsid w:val="00871EAD"/>
    <w:rsid w:val="00872BE0"/>
    <w:rsid w:val="00872E5E"/>
    <w:rsid w:val="00873B2A"/>
    <w:rsid w:val="00873E82"/>
    <w:rsid w:val="00873F4B"/>
    <w:rsid w:val="0087491F"/>
    <w:rsid w:val="008749FD"/>
    <w:rsid w:val="00874E1D"/>
    <w:rsid w:val="0087538C"/>
    <w:rsid w:val="00875BBA"/>
    <w:rsid w:val="00875DCF"/>
    <w:rsid w:val="00875EE7"/>
    <w:rsid w:val="00876155"/>
    <w:rsid w:val="00876395"/>
    <w:rsid w:val="0087708E"/>
    <w:rsid w:val="00877239"/>
    <w:rsid w:val="008774FB"/>
    <w:rsid w:val="00877F48"/>
    <w:rsid w:val="00880967"/>
    <w:rsid w:val="008809A9"/>
    <w:rsid w:val="00880B65"/>
    <w:rsid w:val="00880C20"/>
    <w:rsid w:val="0088126C"/>
    <w:rsid w:val="00881930"/>
    <w:rsid w:val="008823EA"/>
    <w:rsid w:val="00882BDC"/>
    <w:rsid w:val="00882C5D"/>
    <w:rsid w:val="00882D4F"/>
    <w:rsid w:val="00883026"/>
    <w:rsid w:val="0088313B"/>
    <w:rsid w:val="00883884"/>
    <w:rsid w:val="0088428C"/>
    <w:rsid w:val="0088483B"/>
    <w:rsid w:val="00885B6E"/>
    <w:rsid w:val="00886499"/>
    <w:rsid w:val="00886A04"/>
    <w:rsid w:val="00886F30"/>
    <w:rsid w:val="00887242"/>
    <w:rsid w:val="00887281"/>
    <w:rsid w:val="00887362"/>
    <w:rsid w:val="00887DBC"/>
    <w:rsid w:val="008905AD"/>
    <w:rsid w:val="008909E0"/>
    <w:rsid w:val="00891128"/>
    <w:rsid w:val="00891A60"/>
    <w:rsid w:val="00892030"/>
    <w:rsid w:val="008920ED"/>
    <w:rsid w:val="00892532"/>
    <w:rsid w:val="00892D57"/>
    <w:rsid w:val="00892DD3"/>
    <w:rsid w:val="00892DDE"/>
    <w:rsid w:val="00893283"/>
    <w:rsid w:val="00893433"/>
    <w:rsid w:val="00894094"/>
    <w:rsid w:val="00894590"/>
    <w:rsid w:val="00894ED9"/>
    <w:rsid w:val="0089510C"/>
    <w:rsid w:val="0089521F"/>
    <w:rsid w:val="008956B2"/>
    <w:rsid w:val="00895952"/>
    <w:rsid w:val="00896409"/>
    <w:rsid w:val="008969A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544B"/>
    <w:rsid w:val="008A556E"/>
    <w:rsid w:val="008A5761"/>
    <w:rsid w:val="008A5A3D"/>
    <w:rsid w:val="008A687D"/>
    <w:rsid w:val="008A6BC3"/>
    <w:rsid w:val="008A6D5E"/>
    <w:rsid w:val="008A700B"/>
    <w:rsid w:val="008A7F83"/>
    <w:rsid w:val="008A7F8B"/>
    <w:rsid w:val="008B0697"/>
    <w:rsid w:val="008B0865"/>
    <w:rsid w:val="008B0AE5"/>
    <w:rsid w:val="008B0E4A"/>
    <w:rsid w:val="008B0EC8"/>
    <w:rsid w:val="008B13D5"/>
    <w:rsid w:val="008B1511"/>
    <w:rsid w:val="008B1694"/>
    <w:rsid w:val="008B1AA6"/>
    <w:rsid w:val="008B1D75"/>
    <w:rsid w:val="008B21BA"/>
    <w:rsid w:val="008B24D5"/>
    <w:rsid w:val="008B2A01"/>
    <w:rsid w:val="008B3167"/>
    <w:rsid w:val="008B388E"/>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71A9"/>
    <w:rsid w:val="008B7DBD"/>
    <w:rsid w:val="008C0043"/>
    <w:rsid w:val="008C0682"/>
    <w:rsid w:val="008C0D77"/>
    <w:rsid w:val="008C0E59"/>
    <w:rsid w:val="008C1A97"/>
    <w:rsid w:val="008C1AF2"/>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7104"/>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AFF"/>
    <w:rsid w:val="008D5015"/>
    <w:rsid w:val="008D5026"/>
    <w:rsid w:val="008D55E7"/>
    <w:rsid w:val="008D6115"/>
    <w:rsid w:val="008D69DF"/>
    <w:rsid w:val="008D6B44"/>
    <w:rsid w:val="008D6BF6"/>
    <w:rsid w:val="008D72C6"/>
    <w:rsid w:val="008D77CD"/>
    <w:rsid w:val="008D7AC6"/>
    <w:rsid w:val="008D7B6F"/>
    <w:rsid w:val="008E04D4"/>
    <w:rsid w:val="008E04F7"/>
    <w:rsid w:val="008E057B"/>
    <w:rsid w:val="008E0E86"/>
    <w:rsid w:val="008E227E"/>
    <w:rsid w:val="008E2CB5"/>
    <w:rsid w:val="008E3105"/>
    <w:rsid w:val="008E34B1"/>
    <w:rsid w:val="008E3D16"/>
    <w:rsid w:val="008E3D86"/>
    <w:rsid w:val="008E3DD5"/>
    <w:rsid w:val="008E43B1"/>
    <w:rsid w:val="008E4750"/>
    <w:rsid w:val="008E4BC6"/>
    <w:rsid w:val="008E4F84"/>
    <w:rsid w:val="008E5586"/>
    <w:rsid w:val="008E59DE"/>
    <w:rsid w:val="008E5AD3"/>
    <w:rsid w:val="008E5EB1"/>
    <w:rsid w:val="008E5FC8"/>
    <w:rsid w:val="008E60A2"/>
    <w:rsid w:val="008E6F25"/>
    <w:rsid w:val="008E743F"/>
    <w:rsid w:val="008E7822"/>
    <w:rsid w:val="008E7A06"/>
    <w:rsid w:val="008E7D03"/>
    <w:rsid w:val="008E7EEE"/>
    <w:rsid w:val="008E7EFC"/>
    <w:rsid w:val="008F1065"/>
    <w:rsid w:val="008F20B7"/>
    <w:rsid w:val="008F2590"/>
    <w:rsid w:val="008F3010"/>
    <w:rsid w:val="008F304C"/>
    <w:rsid w:val="008F3314"/>
    <w:rsid w:val="008F3E8D"/>
    <w:rsid w:val="008F42CD"/>
    <w:rsid w:val="008F43BE"/>
    <w:rsid w:val="008F44FC"/>
    <w:rsid w:val="008F451F"/>
    <w:rsid w:val="008F50D4"/>
    <w:rsid w:val="008F56B0"/>
    <w:rsid w:val="008F5B16"/>
    <w:rsid w:val="008F5B8C"/>
    <w:rsid w:val="008F5F0B"/>
    <w:rsid w:val="008F698B"/>
    <w:rsid w:val="008F69BA"/>
    <w:rsid w:val="008F6A1F"/>
    <w:rsid w:val="008F70E6"/>
    <w:rsid w:val="008F7492"/>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321B"/>
    <w:rsid w:val="00903246"/>
    <w:rsid w:val="009035E0"/>
    <w:rsid w:val="00904085"/>
    <w:rsid w:val="00904149"/>
    <w:rsid w:val="009045E6"/>
    <w:rsid w:val="00905146"/>
    <w:rsid w:val="0090678A"/>
    <w:rsid w:val="00906865"/>
    <w:rsid w:val="00906B73"/>
    <w:rsid w:val="00906ED5"/>
    <w:rsid w:val="00907799"/>
    <w:rsid w:val="009102AC"/>
    <w:rsid w:val="00910734"/>
    <w:rsid w:val="009107E2"/>
    <w:rsid w:val="00910FED"/>
    <w:rsid w:val="009110FD"/>
    <w:rsid w:val="0091133B"/>
    <w:rsid w:val="00911877"/>
    <w:rsid w:val="009123EC"/>
    <w:rsid w:val="00912450"/>
    <w:rsid w:val="009126AC"/>
    <w:rsid w:val="009132EE"/>
    <w:rsid w:val="00913546"/>
    <w:rsid w:val="009137B6"/>
    <w:rsid w:val="00913CA4"/>
    <w:rsid w:val="00913D7B"/>
    <w:rsid w:val="00913F97"/>
    <w:rsid w:val="0091405D"/>
    <w:rsid w:val="00914EBB"/>
    <w:rsid w:val="00914F0D"/>
    <w:rsid w:val="00914F69"/>
    <w:rsid w:val="0091500E"/>
    <w:rsid w:val="00915319"/>
    <w:rsid w:val="00915772"/>
    <w:rsid w:val="00915943"/>
    <w:rsid w:val="00915990"/>
    <w:rsid w:val="0091619D"/>
    <w:rsid w:val="009163D8"/>
    <w:rsid w:val="00916516"/>
    <w:rsid w:val="00916D36"/>
    <w:rsid w:val="00916F32"/>
    <w:rsid w:val="00917286"/>
    <w:rsid w:val="009175B0"/>
    <w:rsid w:val="00917D96"/>
    <w:rsid w:val="00920169"/>
    <w:rsid w:val="0092079F"/>
    <w:rsid w:val="00920F5F"/>
    <w:rsid w:val="009210BE"/>
    <w:rsid w:val="00921359"/>
    <w:rsid w:val="009216C9"/>
    <w:rsid w:val="00922168"/>
    <w:rsid w:val="009224EE"/>
    <w:rsid w:val="00922B09"/>
    <w:rsid w:val="0092345A"/>
    <w:rsid w:val="00923614"/>
    <w:rsid w:val="00923764"/>
    <w:rsid w:val="00923792"/>
    <w:rsid w:val="009245C5"/>
    <w:rsid w:val="009246D1"/>
    <w:rsid w:val="00924EDB"/>
    <w:rsid w:val="00925607"/>
    <w:rsid w:val="00925BE3"/>
    <w:rsid w:val="009262ED"/>
    <w:rsid w:val="00926AF6"/>
    <w:rsid w:val="009271CF"/>
    <w:rsid w:val="0092726B"/>
    <w:rsid w:val="009276DB"/>
    <w:rsid w:val="00927A33"/>
    <w:rsid w:val="00927BEC"/>
    <w:rsid w:val="00927D86"/>
    <w:rsid w:val="00930472"/>
    <w:rsid w:val="00930CE1"/>
    <w:rsid w:val="009316D3"/>
    <w:rsid w:val="009322EA"/>
    <w:rsid w:val="00932A95"/>
    <w:rsid w:val="00932B2A"/>
    <w:rsid w:val="00932B99"/>
    <w:rsid w:val="00932E53"/>
    <w:rsid w:val="0093303F"/>
    <w:rsid w:val="00933089"/>
    <w:rsid w:val="00933263"/>
    <w:rsid w:val="009334BB"/>
    <w:rsid w:val="00933764"/>
    <w:rsid w:val="009338E4"/>
    <w:rsid w:val="00933C0D"/>
    <w:rsid w:val="00933EF5"/>
    <w:rsid w:val="009341B1"/>
    <w:rsid w:val="009346A3"/>
    <w:rsid w:val="00934D78"/>
    <w:rsid w:val="00934DE6"/>
    <w:rsid w:val="00934E92"/>
    <w:rsid w:val="00935007"/>
    <w:rsid w:val="0093521A"/>
    <w:rsid w:val="00935252"/>
    <w:rsid w:val="0093526A"/>
    <w:rsid w:val="0093541E"/>
    <w:rsid w:val="00935522"/>
    <w:rsid w:val="00935792"/>
    <w:rsid w:val="00935E8A"/>
    <w:rsid w:val="0093600B"/>
    <w:rsid w:val="009367A1"/>
    <w:rsid w:val="0093690A"/>
    <w:rsid w:val="009373DD"/>
    <w:rsid w:val="0093743D"/>
    <w:rsid w:val="00937792"/>
    <w:rsid w:val="009409B1"/>
    <w:rsid w:val="009415E5"/>
    <w:rsid w:val="009425C1"/>
    <w:rsid w:val="009427BC"/>
    <w:rsid w:val="00942818"/>
    <w:rsid w:val="00942A06"/>
    <w:rsid w:val="00942B17"/>
    <w:rsid w:val="0094326C"/>
    <w:rsid w:val="009439FE"/>
    <w:rsid w:val="00943A17"/>
    <w:rsid w:val="00943AD1"/>
    <w:rsid w:val="00943F56"/>
    <w:rsid w:val="00944282"/>
    <w:rsid w:val="009442E1"/>
    <w:rsid w:val="009443D6"/>
    <w:rsid w:val="00944B79"/>
    <w:rsid w:val="00944FB8"/>
    <w:rsid w:val="00945072"/>
    <w:rsid w:val="009460CB"/>
    <w:rsid w:val="009461C5"/>
    <w:rsid w:val="00946DF0"/>
    <w:rsid w:val="009477C4"/>
    <w:rsid w:val="00947B71"/>
    <w:rsid w:val="00947C24"/>
    <w:rsid w:val="00947EB7"/>
    <w:rsid w:val="00947FC0"/>
    <w:rsid w:val="00950240"/>
    <w:rsid w:val="00950873"/>
    <w:rsid w:val="0095101A"/>
    <w:rsid w:val="0095115D"/>
    <w:rsid w:val="00951906"/>
    <w:rsid w:val="00951D9D"/>
    <w:rsid w:val="00951F2D"/>
    <w:rsid w:val="009520D8"/>
    <w:rsid w:val="00952680"/>
    <w:rsid w:val="009527E9"/>
    <w:rsid w:val="009527F2"/>
    <w:rsid w:val="00952878"/>
    <w:rsid w:val="00952CF6"/>
    <w:rsid w:val="00952D6D"/>
    <w:rsid w:val="00952F18"/>
    <w:rsid w:val="0095423B"/>
    <w:rsid w:val="00954738"/>
    <w:rsid w:val="0095497B"/>
    <w:rsid w:val="00954B40"/>
    <w:rsid w:val="00954CF8"/>
    <w:rsid w:val="009556F8"/>
    <w:rsid w:val="00955738"/>
    <w:rsid w:val="009557DD"/>
    <w:rsid w:val="00955B77"/>
    <w:rsid w:val="00955BE4"/>
    <w:rsid w:val="00955D15"/>
    <w:rsid w:val="009565A2"/>
    <w:rsid w:val="00956822"/>
    <w:rsid w:val="00956867"/>
    <w:rsid w:val="00956C92"/>
    <w:rsid w:val="00956DFE"/>
    <w:rsid w:val="00957054"/>
    <w:rsid w:val="009575B3"/>
    <w:rsid w:val="00957E6A"/>
    <w:rsid w:val="009603D1"/>
    <w:rsid w:val="009605A2"/>
    <w:rsid w:val="0096079A"/>
    <w:rsid w:val="009607AC"/>
    <w:rsid w:val="009608BA"/>
    <w:rsid w:val="00960A14"/>
    <w:rsid w:val="00960B0B"/>
    <w:rsid w:val="00962A7C"/>
    <w:rsid w:val="00962B96"/>
    <w:rsid w:val="00962E29"/>
    <w:rsid w:val="00963132"/>
    <w:rsid w:val="009639B0"/>
    <w:rsid w:val="00963D18"/>
    <w:rsid w:val="00964ACD"/>
    <w:rsid w:val="00964CDD"/>
    <w:rsid w:val="00965477"/>
    <w:rsid w:val="00965D93"/>
    <w:rsid w:val="00965FE8"/>
    <w:rsid w:val="00966458"/>
    <w:rsid w:val="0096656F"/>
    <w:rsid w:val="00966612"/>
    <w:rsid w:val="009669C4"/>
    <w:rsid w:val="00966ADC"/>
    <w:rsid w:val="00966BA6"/>
    <w:rsid w:val="00966D92"/>
    <w:rsid w:val="009672B6"/>
    <w:rsid w:val="0096762E"/>
    <w:rsid w:val="00967AC5"/>
    <w:rsid w:val="0097007B"/>
    <w:rsid w:val="009705B0"/>
    <w:rsid w:val="00970710"/>
    <w:rsid w:val="00970880"/>
    <w:rsid w:val="009711B1"/>
    <w:rsid w:val="0097144E"/>
    <w:rsid w:val="00971B49"/>
    <w:rsid w:val="00971E79"/>
    <w:rsid w:val="0097210C"/>
    <w:rsid w:val="00972B64"/>
    <w:rsid w:val="00973B34"/>
    <w:rsid w:val="00973BB6"/>
    <w:rsid w:val="00975152"/>
    <w:rsid w:val="00975958"/>
    <w:rsid w:val="00975C2D"/>
    <w:rsid w:val="00976CAC"/>
    <w:rsid w:val="00976F42"/>
    <w:rsid w:val="00976F4E"/>
    <w:rsid w:val="00977B2B"/>
    <w:rsid w:val="0098116E"/>
    <w:rsid w:val="0098116F"/>
    <w:rsid w:val="009811D5"/>
    <w:rsid w:val="0098120C"/>
    <w:rsid w:val="00981BAF"/>
    <w:rsid w:val="009832D4"/>
    <w:rsid w:val="009836DC"/>
    <w:rsid w:val="00983825"/>
    <w:rsid w:val="00983945"/>
    <w:rsid w:val="0098411F"/>
    <w:rsid w:val="00984C3C"/>
    <w:rsid w:val="00984F47"/>
    <w:rsid w:val="00985B68"/>
    <w:rsid w:val="00985F68"/>
    <w:rsid w:val="009860AF"/>
    <w:rsid w:val="00986814"/>
    <w:rsid w:val="009869C2"/>
    <w:rsid w:val="00986A4C"/>
    <w:rsid w:val="00986D5E"/>
    <w:rsid w:val="00987311"/>
    <w:rsid w:val="009878EC"/>
    <w:rsid w:val="00987B5B"/>
    <w:rsid w:val="009901D6"/>
    <w:rsid w:val="009906AC"/>
    <w:rsid w:val="0099087E"/>
    <w:rsid w:val="0099101A"/>
    <w:rsid w:val="00991181"/>
    <w:rsid w:val="0099124C"/>
    <w:rsid w:val="00991A46"/>
    <w:rsid w:val="00992542"/>
    <w:rsid w:val="009925C4"/>
    <w:rsid w:val="00993C17"/>
    <w:rsid w:val="00993FDD"/>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73D3"/>
    <w:rsid w:val="00997467"/>
    <w:rsid w:val="00997879"/>
    <w:rsid w:val="00997A82"/>
    <w:rsid w:val="009A0122"/>
    <w:rsid w:val="009A0756"/>
    <w:rsid w:val="009A0B1A"/>
    <w:rsid w:val="009A0BEF"/>
    <w:rsid w:val="009A10C3"/>
    <w:rsid w:val="009A1374"/>
    <w:rsid w:val="009A19A6"/>
    <w:rsid w:val="009A210D"/>
    <w:rsid w:val="009A2159"/>
    <w:rsid w:val="009A2B6A"/>
    <w:rsid w:val="009A310E"/>
    <w:rsid w:val="009A31FB"/>
    <w:rsid w:val="009A324A"/>
    <w:rsid w:val="009A32D0"/>
    <w:rsid w:val="009A34E2"/>
    <w:rsid w:val="009A366E"/>
    <w:rsid w:val="009A37B9"/>
    <w:rsid w:val="009A3BFE"/>
    <w:rsid w:val="009A3E3F"/>
    <w:rsid w:val="009A422D"/>
    <w:rsid w:val="009A4505"/>
    <w:rsid w:val="009A4BF5"/>
    <w:rsid w:val="009A4DFC"/>
    <w:rsid w:val="009A53F5"/>
    <w:rsid w:val="009A57AC"/>
    <w:rsid w:val="009A5AB4"/>
    <w:rsid w:val="009A5FD5"/>
    <w:rsid w:val="009A682B"/>
    <w:rsid w:val="009A6BDE"/>
    <w:rsid w:val="009A6C81"/>
    <w:rsid w:val="009A6FC0"/>
    <w:rsid w:val="009A71AA"/>
    <w:rsid w:val="009A73AA"/>
    <w:rsid w:val="009A78C8"/>
    <w:rsid w:val="009A798F"/>
    <w:rsid w:val="009A7BC7"/>
    <w:rsid w:val="009A7E2D"/>
    <w:rsid w:val="009A7FBC"/>
    <w:rsid w:val="009B0608"/>
    <w:rsid w:val="009B095B"/>
    <w:rsid w:val="009B0C90"/>
    <w:rsid w:val="009B0F60"/>
    <w:rsid w:val="009B14A4"/>
    <w:rsid w:val="009B18D0"/>
    <w:rsid w:val="009B19A5"/>
    <w:rsid w:val="009B1F9F"/>
    <w:rsid w:val="009B26FD"/>
    <w:rsid w:val="009B273D"/>
    <w:rsid w:val="009B294E"/>
    <w:rsid w:val="009B2CC9"/>
    <w:rsid w:val="009B34A2"/>
    <w:rsid w:val="009B3D8B"/>
    <w:rsid w:val="009B4294"/>
    <w:rsid w:val="009B4369"/>
    <w:rsid w:val="009B4C3F"/>
    <w:rsid w:val="009B4FD7"/>
    <w:rsid w:val="009B50A7"/>
    <w:rsid w:val="009B5C3E"/>
    <w:rsid w:val="009B5E74"/>
    <w:rsid w:val="009B5FAD"/>
    <w:rsid w:val="009B6068"/>
    <w:rsid w:val="009B6AAF"/>
    <w:rsid w:val="009B7F76"/>
    <w:rsid w:val="009C05AE"/>
    <w:rsid w:val="009C0C5A"/>
    <w:rsid w:val="009C0F28"/>
    <w:rsid w:val="009C1424"/>
    <w:rsid w:val="009C14F9"/>
    <w:rsid w:val="009C1718"/>
    <w:rsid w:val="009C2388"/>
    <w:rsid w:val="009C24FF"/>
    <w:rsid w:val="009C2C6E"/>
    <w:rsid w:val="009C3CC5"/>
    <w:rsid w:val="009C4229"/>
    <w:rsid w:val="009C4330"/>
    <w:rsid w:val="009C4DC1"/>
    <w:rsid w:val="009C5101"/>
    <w:rsid w:val="009C5A22"/>
    <w:rsid w:val="009C626F"/>
    <w:rsid w:val="009C6592"/>
    <w:rsid w:val="009C709C"/>
    <w:rsid w:val="009C74C5"/>
    <w:rsid w:val="009C765B"/>
    <w:rsid w:val="009C77E9"/>
    <w:rsid w:val="009C7857"/>
    <w:rsid w:val="009C786F"/>
    <w:rsid w:val="009C7F93"/>
    <w:rsid w:val="009D037E"/>
    <w:rsid w:val="009D1124"/>
    <w:rsid w:val="009D1BF8"/>
    <w:rsid w:val="009D1C90"/>
    <w:rsid w:val="009D2F2E"/>
    <w:rsid w:val="009D2F68"/>
    <w:rsid w:val="009D30C5"/>
    <w:rsid w:val="009D3217"/>
    <w:rsid w:val="009D38C7"/>
    <w:rsid w:val="009D43BA"/>
    <w:rsid w:val="009D4566"/>
    <w:rsid w:val="009D467A"/>
    <w:rsid w:val="009D5564"/>
    <w:rsid w:val="009D5F11"/>
    <w:rsid w:val="009D6053"/>
    <w:rsid w:val="009D61D6"/>
    <w:rsid w:val="009D68DB"/>
    <w:rsid w:val="009D6BBF"/>
    <w:rsid w:val="009D706F"/>
    <w:rsid w:val="009D73DA"/>
    <w:rsid w:val="009D7590"/>
    <w:rsid w:val="009D7EC8"/>
    <w:rsid w:val="009D7F1F"/>
    <w:rsid w:val="009E03B3"/>
    <w:rsid w:val="009E0BD8"/>
    <w:rsid w:val="009E2159"/>
    <w:rsid w:val="009E2261"/>
    <w:rsid w:val="009E257D"/>
    <w:rsid w:val="009E2889"/>
    <w:rsid w:val="009E3199"/>
    <w:rsid w:val="009E3526"/>
    <w:rsid w:val="009E3EE9"/>
    <w:rsid w:val="009E41B0"/>
    <w:rsid w:val="009E43E9"/>
    <w:rsid w:val="009E4B4F"/>
    <w:rsid w:val="009E54DE"/>
    <w:rsid w:val="009E56CA"/>
    <w:rsid w:val="009E5868"/>
    <w:rsid w:val="009E5AC7"/>
    <w:rsid w:val="009E5AD4"/>
    <w:rsid w:val="009E5D90"/>
    <w:rsid w:val="009E5E32"/>
    <w:rsid w:val="009E64ED"/>
    <w:rsid w:val="009E681B"/>
    <w:rsid w:val="009E7512"/>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3C8"/>
    <w:rsid w:val="009F3587"/>
    <w:rsid w:val="009F372C"/>
    <w:rsid w:val="009F3DDD"/>
    <w:rsid w:val="009F4309"/>
    <w:rsid w:val="009F43E7"/>
    <w:rsid w:val="009F48E7"/>
    <w:rsid w:val="009F497B"/>
    <w:rsid w:val="009F5160"/>
    <w:rsid w:val="009F5194"/>
    <w:rsid w:val="009F5511"/>
    <w:rsid w:val="009F5697"/>
    <w:rsid w:val="009F5721"/>
    <w:rsid w:val="009F57CE"/>
    <w:rsid w:val="009F5821"/>
    <w:rsid w:val="009F5A33"/>
    <w:rsid w:val="009F5BA7"/>
    <w:rsid w:val="009F611A"/>
    <w:rsid w:val="009F6512"/>
    <w:rsid w:val="009F6A77"/>
    <w:rsid w:val="009F74DC"/>
    <w:rsid w:val="009F7980"/>
    <w:rsid w:val="009F7E50"/>
    <w:rsid w:val="009F7FE2"/>
    <w:rsid w:val="00A00A32"/>
    <w:rsid w:val="00A00A65"/>
    <w:rsid w:val="00A01108"/>
    <w:rsid w:val="00A01A92"/>
    <w:rsid w:val="00A01D57"/>
    <w:rsid w:val="00A02B38"/>
    <w:rsid w:val="00A0323D"/>
    <w:rsid w:val="00A03282"/>
    <w:rsid w:val="00A032C8"/>
    <w:rsid w:val="00A04186"/>
    <w:rsid w:val="00A04477"/>
    <w:rsid w:val="00A0484A"/>
    <w:rsid w:val="00A0488F"/>
    <w:rsid w:val="00A04CFF"/>
    <w:rsid w:val="00A050F2"/>
    <w:rsid w:val="00A05CF2"/>
    <w:rsid w:val="00A06967"/>
    <w:rsid w:val="00A0697A"/>
    <w:rsid w:val="00A06D58"/>
    <w:rsid w:val="00A10685"/>
    <w:rsid w:val="00A107BE"/>
    <w:rsid w:val="00A108C1"/>
    <w:rsid w:val="00A10910"/>
    <w:rsid w:val="00A115B6"/>
    <w:rsid w:val="00A11D55"/>
    <w:rsid w:val="00A12B6C"/>
    <w:rsid w:val="00A12EFA"/>
    <w:rsid w:val="00A137D7"/>
    <w:rsid w:val="00A137DB"/>
    <w:rsid w:val="00A14AE4"/>
    <w:rsid w:val="00A1597B"/>
    <w:rsid w:val="00A15FA5"/>
    <w:rsid w:val="00A16496"/>
    <w:rsid w:val="00A16D54"/>
    <w:rsid w:val="00A16E39"/>
    <w:rsid w:val="00A177FE"/>
    <w:rsid w:val="00A17C40"/>
    <w:rsid w:val="00A17D99"/>
    <w:rsid w:val="00A17EE9"/>
    <w:rsid w:val="00A202BE"/>
    <w:rsid w:val="00A204D9"/>
    <w:rsid w:val="00A20584"/>
    <w:rsid w:val="00A206EC"/>
    <w:rsid w:val="00A208C9"/>
    <w:rsid w:val="00A20E14"/>
    <w:rsid w:val="00A21018"/>
    <w:rsid w:val="00A213A1"/>
    <w:rsid w:val="00A215EF"/>
    <w:rsid w:val="00A21641"/>
    <w:rsid w:val="00A21948"/>
    <w:rsid w:val="00A21B04"/>
    <w:rsid w:val="00A22755"/>
    <w:rsid w:val="00A228B8"/>
    <w:rsid w:val="00A22CF9"/>
    <w:rsid w:val="00A2317B"/>
    <w:rsid w:val="00A2368F"/>
    <w:rsid w:val="00A23956"/>
    <w:rsid w:val="00A23E8C"/>
    <w:rsid w:val="00A24363"/>
    <w:rsid w:val="00A2484C"/>
    <w:rsid w:val="00A24B07"/>
    <w:rsid w:val="00A24C59"/>
    <w:rsid w:val="00A24C6E"/>
    <w:rsid w:val="00A25E61"/>
    <w:rsid w:val="00A25E70"/>
    <w:rsid w:val="00A264B6"/>
    <w:rsid w:val="00A26917"/>
    <w:rsid w:val="00A26F98"/>
    <w:rsid w:val="00A2746A"/>
    <w:rsid w:val="00A276E8"/>
    <w:rsid w:val="00A2779A"/>
    <w:rsid w:val="00A279AF"/>
    <w:rsid w:val="00A27E53"/>
    <w:rsid w:val="00A3005B"/>
    <w:rsid w:val="00A30781"/>
    <w:rsid w:val="00A31B79"/>
    <w:rsid w:val="00A32028"/>
    <w:rsid w:val="00A325E9"/>
    <w:rsid w:val="00A336F3"/>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D23"/>
    <w:rsid w:val="00A4205B"/>
    <w:rsid w:val="00A42551"/>
    <w:rsid w:val="00A42CFE"/>
    <w:rsid w:val="00A42E54"/>
    <w:rsid w:val="00A43726"/>
    <w:rsid w:val="00A438F4"/>
    <w:rsid w:val="00A43B2A"/>
    <w:rsid w:val="00A4410D"/>
    <w:rsid w:val="00A441EB"/>
    <w:rsid w:val="00A45380"/>
    <w:rsid w:val="00A45F34"/>
    <w:rsid w:val="00A4609B"/>
    <w:rsid w:val="00A46967"/>
    <w:rsid w:val="00A469C4"/>
    <w:rsid w:val="00A46BAD"/>
    <w:rsid w:val="00A46E6F"/>
    <w:rsid w:val="00A46EEC"/>
    <w:rsid w:val="00A4724F"/>
    <w:rsid w:val="00A479A8"/>
    <w:rsid w:val="00A47B38"/>
    <w:rsid w:val="00A47C05"/>
    <w:rsid w:val="00A47C27"/>
    <w:rsid w:val="00A50626"/>
    <w:rsid w:val="00A5069B"/>
    <w:rsid w:val="00A507BB"/>
    <w:rsid w:val="00A50888"/>
    <w:rsid w:val="00A50905"/>
    <w:rsid w:val="00A51832"/>
    <w:rsid w:val="00A5233B"/>
    <w:rsid w:val="00A524D1"/>
    <w:rsid w:val="00A52950"/>
    <w:rsid w:val="00A52D66"/>
    <w:rsid w:val="00A53B55"/>
    <w:rsid w:val="00A54425"/>
    <w:rsid w:val="00A5467E"/>
    <w:rsid w:val="00A55029"/>
    <w:rsid w:val="00A55102"/>
    <w:rsid w:val="00A5576E"/>
    <w:rsid w:val="00A55AE8"/>
    <w:rsid w:val="00A55C0C"/>
    <w:rsid w:val="00A55F18"/>
    <w:rsid w:val="00A5746B"/>
    <w:rsid w:val="00A57A51"/>
    <w:rsid w:val="00A60197"/>
    <w:rsid w:val="00A604F2"/>
    <w:rsid w:val="00A61D9F"/>
    <w:rsid w:val="00A6260A"/>
    <w:rsid w:val="00A62943"/>
    <w:rsid w:val="00A62DED"/>
    <w:rsid w:val="00A62FE7"/>
    <w:rsid w:val="00A639AD"/>
    <w:rsid w:val="00A639FF"/>
    <w:rsid w:val="00A63DE1"/>
    <w:rsid w:val="00A63F5F"/>
    <w:rsid w:val="00A63FA1"/>
    <w:rsid w:val="00A64275"/>
    <w:rsid w:val="00A654BF"/>
    <w:rsid w:val="00A656CE"/>
    <w:rsid w:val="00A65B32"/>
    <w:rsid w:val="00A65C35"/>
    <w:rsid w:val="00A660DB"/>
    <w:rsid w:val="00A665ED"/>
    <w:rsid w:val="00A66FB9"/>
    <w:rsid w:val="00A675E3"/>
    <w:rsid w:val="00A678B0"/>
    <w:rsid w:val="00A67EAF"/>
    <w:rsid w:val="00A67F9D"/>
    <w:rsid w:val="00A70A24"/>
    <w:rsid w:val="00A70B10"/>
    <w:rsid w:val="00A70E60"/>
    <w:rsid w:val="00A71025"/>
    <w:rsid w:val="00A71450"/>
    <w:rsid w:val="00A7182A"/>
    <w:rsid w:val="00A71B55"/>
    <w:rsid w:val="00A71C55"/>
    <w:rsid w:val="00A72111"/>
    <w:rsid w:val="00A722EC"/>
    <w:rsid w:val="00A7281E"/>
    <w:rsid w:val="00A73225"/>
    <w:rsid w:val="00A73243"/>
    <w:rsid w:val="00A73B5E"/>
    <w:rsid w:val="00A73E77"/>
    <w:rsid w:val="00A74180"/>
    <w:rsid w:val="00A74CF8"/>
    <w:rsid w:val="00A75100"/>
    <w:rsid w:val="00A7586C"/>
    <w:rsid w:val="00A75908"/>
    <w:rsid w:val="00A759A9"/>
    <w:rsid w:val="00A7651F"/>
    <w:rsid w:val="00A7694E"/>
    <w:rsid w:val="00A778AE"/>
    <w:rsid w:val="00A77C1D"/>
    <w:rsid w:val="00A8075B"/>
    <w:rsid w:val="00A80CAE"/>
    <w:rsid w:val="00A81069"/>
    <w:rsid w:val="00A81B14"/>
    <w:rsid w:val="00A81F2C"/>
    <w:rsid w:val="00A820FD"/>
    <w:rsid w:val="00A82895"/>
    <w:rsid w:val="00A83F6E"/>
    <w:rsid w:val="00A84494"/>
    <w:rsid w:val="00A84B8A"/>
    <w:rsid w:val="00A84D91"/>
    <w:rsid w:val="00A8505E"/>
    <w:rsid w:val="00A852D0"/>
    <w:rsid w:val="00A85348"/>
    <w:rsid w:val="00A8549C"/>
    <w:rsid w:val="00A8587E"/>
    <w:rsid w:val="00A85A46"/>
    <w:rsid w:val="00A85B90"/>
    <w:rsid w:val="00A85ED7"/>
    <w:rsid w:val="00A85F0D"/>
    <w:rsid w:val="00A86177"/>
    <w:rsid w:val="00A86200"/>
    <w:rsid w:val="00A86707"/>
    <w:rsid w:val="00A86843"/>
    <w:rsid w:val="00A86CDC"/>
    <w:rsid w:val="00A905C5"/>
    <w:rsid w:val="00A910E6"/>
    <w:rsid w:val="00A91536"/>
    <w:rsid w:val="00A9320C"/>
    <w:rsid w:val="00A938F0"/>
    <w:rsid w:val="00A9422E"/>
    <w:rsid w:val="00A94250"/>
    <w:rsid w:val="00A94448"/>
    <w:rsid w:val="00A94833"/>
    <w:rsid w:val="00A948CA"/>
    <w:rsid w:val="00A949D0"/>
    <w:rsid w:val="00A959B1"/>
    <w:rsid w:val="00A95B69"/>
    <w:rsid w:val="00A95E68"/>
    <w:rsid w:val="00A96243"/>
    <w:rsid w:val="00A97FA6"/>
    <w:rsid w:val="00AA071D"/>
    <w:rsid w:val="00AA09DE"/>
    <w:rsid w:val="00AA0A45"/>
    <w:rsid w:val="00AA0DA0"/>
    <w:rsid w:val="00AA13CC"/>
    <w:rsid w:val="00AA140C"/>
    <w:rsid w:val="00AA1A74"/>
    <w:rsid w:val="00AA1F1F"/>
    <w:rsid w:val="00AA2054"/>
    <w:rsid w:val="00AA25AA"/>
    <w:rsid w:val="00AA2728"/>
    <w:rsid w:val="00AA2FDB"/>
    <w:rsid w:val="00AA3848"/>
    <w:rsid w:val="00AA3962"/>
    <w:rsid w:val="00AA3B3C"/>
    <w:rsid w:val="00AA3DE8"/>
    <w:rsid w:val="00AA3E42"/>
    <w:rsid w:val="00AA3F88"/>
    <w:rsid w:val="00AA3FA8"/>
    <w:rsid w:val="00AA43E1"/>
    <w:rsid w:val="00AA511D"/>
    <w:rsid w:val="00AA53A7"/>
    <w:rsid w:val="00AA5E56"/>
    <w:rsid w:val="00AA681A"/>
    <w:rsid w:val="00AA6AB0"/>
    <w:rsid w:val="00AA7855"/>
    <w:rsid w:val="00AA7A3C"/>
    <w:rsid w:val="00AA7EC7"/>
    <w:rsid w:val="00AA7ECA"/>
    <w:rsid w:val="00AA7F75"/>
    <w:rsid w:val="00AB01DD"/>
    <w:rsid w:val="00AB0315"/>
    <w:rsid w:val="00AB1813"/>
    <w:rsid w:val="00AB18F4"/>
    <w:rsid w:val="00AB24A1"/>
    <w:rsid w:val="00AB270F"/>
    <w:rsid w:val="00AB2C8D"/>
    <w:rsid w:val="00AB2E38"/>
    <w:rsid w:val="00AB3AEF"/>
    <w:rsid w:val="00AB3E14"/>
    <w:rsid w:val="00AB43ED"/>
    <w:rsid w:val="00AB45C2"/>
    <w:rsid w:val="00AB499B"/>
    <w:rsid w:val="00AB5234"/>
    <w:rsid w:val="00AB5983"/>
    <w:rsid w:val="00AB602A"/>
    <w:rsid w:val="00AB635A"/>
    <w:rsid w:val="00AB6682"/>
    <w:rsid w:val="00AB6CAF"/>
    <w:rsid w:val="00AB73FC"/>
    <w:rsid w:val="00AB772F"/>
    <w:rsid w:val="00AB7B5D"/>
    <w:rsid w:val="00AB7F14"/>
    <w:rsid w:val="00AC0106"/>
    <w:rsid w:val="00AC13B7"/>
    <w:rsid w:val="00AC13F7"/>
    <w:rsid w:val="00AC263B"/>
    <w:rsid w:val="00AC2817"/>
    <w:rsid w:val="00AC3274"/>
    <w:rsid w:val="00AC365D"/>
    <w:rsid w:val="00AC38B0"/>
    <w:rsid w:val="00AC3A7B"/>
    <w:rsid w:val="00AC3FBC"/>
    <w:rsid w:val="00AC4084"/>
    <w:rsid w:val="00AC499B"/>
    <w:rsid w:val="00AC4DD9"/>
    <w:rsid w:val="00AC503F"/>
    <w:rsid w:val="00AC6269"/>
    <w:rsid w:val="00AC6616"/>
    <w:rsid w:val="00AC6B40"/>
    <w:rsid w:val="00AC6DFE"/>
    <w:rsid w:val="00AC7164"/>
    <w:rsid w:val="00AC751C"/>
    <w:rsid w:val="00AC77B0"/>
    <w:rsid w:val="00AC7825"/>
    <w:rsid w:val="00AD00D3"/>
    <w:rsid w:val="00AD012C"/>
    <w:rsid w:val="00AD09C6"/>
    <w:rsid w:val="00AD0A40"/>
    <w:rsid w:val="00AD1786"/>
    <w:rsid w:val="00AD1A52"/>
    <w:rsid w:val="00AD1AB9"/>
    <w:rsid w:val="00AD1B98"/>
    <w:rsid w:val="00AD1CB3"/>
    <w:rsid w:val="00AD21B7"/>
    <w:rsid w:val="00AD231F"/>
    <w:rsid w:val="00AD2B01"/>
    <w:rsid w:val="00AD2CD1"/>
    <w:rsid w:val="00AD2F28"/>
    <w:rsid w:val="00AD3172"/>
    <w:rsid w:val="00AD3707"/>
    <w:rsid w:val="00AD3C61"/>
    <w:rsid w:val="00AD3EB8"/>
    <w:rsid w:val="00AD41B0"/>
    <w:rsid w:val="00AD422B"/>
    <w:rsid w:val="00AD46BF"/>
    <w:rsid w:val="00AD4BCE"/>
    <w:rsid w:val="00AD4D7D"/>
    <w:rsid w:val="00AD5283"/>
    <w:rsid w:val="00AD5359"/>
    <w:rsid w:val="00AD5A4B"/>
    <w:rsid w:val="00AD5B22"/>
    <w:rsid w:val="00AD67B4"/>
    <w:rsid w:val="00AD68D1"/>
    <w:rsid w:val="00AD7477"/>
    <w:rsid w:val="00AD7790"/>
    <w:rsid w:val="00AD7C22"/>
    <w:rsid w:val="00AE041B"/>
    <w:rsid w:val="00AE06A8"/>
    <w:rsid w:val="00AE07A2"/>
    <w:rsid w:val="00AE1176"/>
    <w:rsid w:val="00AE161A"/>
    <w:rsid w:val="00AE1CBC"/>
    <w:rsid w:val="00AE2762"/>
    <w:rsid w:val="00AE31D2"/>
    <w:rsid w:val="00AE41F4"/>
    <w:rsid w:val="00AE42E7"/>
    <w:rsid w:val="00AE4527"/>
    <w:rsid w:val="00AE470D"/>
    <w:rsid w:val="00AE4942"/>
    <w:rsid w:val="00AE4AEA"/>
    <w:rsid w:val="00AE4E5A"/>
    <w:rsid w:val="00AE500A"/>
    <w:rsid w:val="00AE5258"/>
    <w:rsid w:val="00AE544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1076"/>
    <w:rsid w:val="00AF1264"/>
    <w:rsid w:val="00AF13A4"/>
    <w:rsid w:val="00AF1D4E"/>
    <w:rsid w:val="00AF21C3"/>
    <w:rsid w:val="00AF2C16"/>
    <w:rsid w:val="00AF2D2C"/>
    <w:rsid w:val="00AF2EC2"/>
    <w:rsid w:val="00AF2F25"/>
    <w:rsid w:val="00AF302C"/>
    <w:rsid w:val="00AF3936"/>
    <w:rsid w:val="00AF3E5A"/>
    <w:rsid w:val="00AF42CE"/>
    <w:rsid w:val="00AF47B4"/>
    <w:rsid w:val="00AF4A40"/>
    <w:rsid w:val="00AF4FA3"/>
    <w:rsid w:val="00AF51B9"/>
    <w:rsid w:val="00AF52C8"/>
    <w:rsid w:val="00AF5AB2"/>
    <w:rsid w:val="00AF6084"/>
    <w:rsid w:val="00AF62F1"/>
    <w:rsid w:val="00AF6BAF"/>
    <w:rsid w:val="00AF6F77"/>
    <w:rsid w:val="00AF70D3"/>
    <w:rsid w:val="00AF735A"/>
    <w:rsid w:val="00AF73DF"/>
    <w:rsid w:val="00AF7522"/>
    <w:rsid w:val="00AF79E8"/>
    <w:rsid w:val="00AF7C61"/>
    <w:rsid w:val="00AF7D60"/>
    <w:rsid w:val="00AF7EBB"/>
    <w:rsid w:val="00B0085F"/>
    <w:rsid w:val="00B00B15"/>
    <w:rsid w:val="00B00F52"/>
    <w:rsid w:val="00B016CD"/>
    <w:rsid w:val="00B019A0"/>
    <w:rsid w:val="00B01A8E"/>
    <w:rsid w:val="00B01D0A"/>
    <w:rsid w:val="00B01F43"/>
    <w:rsid w:val="00B01FB8"/>
    <w:rsid w:val="00B02951"/>
    <w:rsid w:val="00B02BCF"/>
    <w:rsid w:val="00B03163"/>
    <w:rsid w:val="00B031AE"/>
    <w:rsid w:val="00B0345B"/>
    <w:rsid w:val="00B038B3"/>
    <w:rsid w:val="00B03B83"/>
    <w:rsid w:val="00B03E9A"/>
    <w:rsid w:val="00B04313"/>
    <w:rsid w:val="00B045CD"/>
    <w:rsid w:val="00B048C8"/>
    <w:rsid w:val="00B04930"/>
    <w:rsid w:val="00B04D3B"/>
    <w:rsid w:val="00B04D60"/>
    <w:rsid w:val="00B050D9"/>
    <w:rsid w:val="00B055EE"/>
    <w:rsid w:val="00B05EF9"/>
    <w:rsid w:val="00B0600E"/>
    <w:rsid w:val="00B06247"/>
    <w:rsid w:val="00B06CC0"/>
    <w:rsid w:val="00B0715A"/>
    <w:rsid w:val="00B07AE3"/>
    <w:rsid w:val="00B07B6C"/>
    <w:rsid w:val="00B07BE9"/>
    <w:rsid w:val="00B10687"/>
    <w:rsid w:val="00B109B9"/>
    <w:rsid w:val="00B10B88"/>
    <w:rsid w:val="00B10D2F"/>
    <w:rsid w:val="00B110B3"/>
    <w:rsid w:val="00B11236"/>
    <w:rsid w:val="00B113F4"/>
    <w:rsid w:val="00B1148C"/>
    <w:rsid w:val="00B11709"/>
    <w:rsid w:val="00B11ACA"/>
    <w:rsid w:val="00B12066"/>
    <w:rsid w:val="00B12733"/>
    <w:rsid w:val="00B12899"/>
    <w:rsid w:val="00B13325"/>
    <w:rsid w:val="00B137E2"/>
    <w:rsid w:val="00B13931"/>
    <w:rsid w:val="00B13C9F"/>
    <w:rsid w:val="00B13CF7"/>
    <w:rsid w:val="00B14AA9"/>
    <w:rsid w:val="00B14BDD"/>
    <w:rsid w:val="00B14D4B"/>
    <w:rsid w:val="00B15041"/>
    <w:rsid w:val="00B16175"/>
    <w:rsid w:val="00B16A16"/>
    <w:rsid w:val="00B16CDB"/>
    <w:rsid w:val="00B17B12"/>
    <w:rsid w:val="00B17DB5"/>
    <w:rsid w:val="00B20413"/>
    <w:rsid w:val="00B21840"/>
    <w:rsid w:val="00B21C96"/>
    <w:rsid w:val="00B21D3F"/>
    <w:rsid w:val="00B21D57"/>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EC3"/>
    <w:rsid w:val="00B2678A"/>
    <w:rsid w:val="00B268AB"/>
    <w:rsid w:val="00B26B9C"/>
    <w:rsid w:val="00B26C19"/>
    <w:rsid w:val="00B273A8"/>
    <w:rsid w:val="00B273FE"/>
    <w:rsid w:val="00B27941"/>
    <w:rsid w:val="00B303A5"/>
    <w:rsid w:val="00B3055E"/>
    <w:rsid w:val="00B3093E"/>
    <w:rsid w:val="00B3097C"/>
    <w:rsid w:val="00B30A2F"/>
    <w:rsid w:val="00B30DE6"/>
    <w:rsid w:val="00B3162C"/>
    <w:rsid w:val="00B31DBE"/>
    <w:rsid w:val="00B326ED"/>
    <w:rsid w:val="00B32C75"/>
    <w:rsid w:val="00B33001"/>
    <w:rsid w:val="00B33281"/>
    <w:rsid w:val="00B33793"/>
    <w:rsid w:val="00B33839"/>
    <w:rsid w:val="00B3471F"/>
    <w:rsid w:val="00B34724"/>
    <w:rsid w:val="00B35430"/>
    <w:rsid w:val="00B35A8A"/>
    <w:rsid w:val="00B35D0C"/>
    <w:rsid w:val="00B3627C"/>
    <w:rsid w:val="00B362F8"/>
    <w:rsid w:val="00B36595"/>
    <w:rsid w:val="00B365A6"/>
    <w:rsid w:val="00B37064"/>
    <w:rsid w:val="00B37142"/>
    <w:rsid w:val="00B3760A"/>
    <w:rsid w:val="00B37966"/>
    <w:rsid w:val="00B37A1A"/>
    <w:rsid w:val="00B37A33"/>
    <w:rsid w:val="00B37DD7"/>
    <w:rsid w:val="00B405FD"/>
    <w:rsid w:val="00B408B6"/>
    <w:rsid w:val="00B40A5D"/>
    <w:rsid w:val="00B40F60"/>
    <w:rsid w:val="00B4108A"/>
    <w:rsid w:val="00B41673"/>
    <w:rsid w:val="00B417ED"/>
    <w:rsid w:val="00B418BA"/>
    <w:rsid w:val="00B4190E"/>
    <w:rsid w:val="00B41E57"/>
    <w:rsid w:val="00B4245A"/>
    <w:rsid w:val="00B4263C"/>
    <w:rsid w:val="00B4266E"/>
    <w:rsid w:val="00B430B1"/>
    <w:rsid w:val="00B43568"/>
    <w:rsid w:val="00B4376D"/>
    <w:rsid w:val="00B438C5"/>
    <w:rsid w:val="00B43F8F"/>
    <w:rsid w:val="00B43FB5"/>
    <w:rsid w:val="00B44478"/>
    <w:rsid w:val="00B44765"/>
    <w:rsid w:val="00B44846"/>
    <w:rsid w:val="00B44966"/>
    <w:rsid w:val="00B4502D"/>
    <w:rsid w:val="00B45451"/>
    <w:rsid w:val="00B45EAB"/>
    <w:rsid w:val="00B4600D"/>
    <w:rsid w:val="00B462C8"/>
    <w:rsid w:val="00B463A4"/>
    <w:rsid w:val="00B4642A"/>
    <w:rsid w:val="00B46801"/>
    <w:rsid w:val="00B47790"/>
    <w:rsid w:val="00B4785E"/>
    <w:rsid w:val="00B5015D"/>
    <w:rsid w:val="00B50DAE"/>
    <w:rsid w:val="00B50F66"/>
    <w:rsid w:val="00B51790"/>
    <w:rsid w:val="00B51B39"/>
    <w:rsid w:val="00B522D5"/>
    <w:rsid w:val="00B5268A"/>
    <w:rsid w:val="00B52EC2"/>
    <w:rsid w:val="00B52EEA"/>
    <w:rsid w:val="00B52FC7"/>
    <w:rsid w:val="00B52FE5"/>
    <w:rsid w:val="00B5322A"/>
    <w:rsid w:val="00B53B39"/>
    <w:rsid w:val="00B53F09"/>
    <w:rsid w:val="00B53F12"/>
    <w:rsid w:val="00B54339"/>
    <w:rsid w:val="00B54410"/>
    <w:rsid w:val="00B54DC1"/>
    <w:rsid w:val="00B55008"/>
    <w:rsid w:val="00B550A3"/>
    <w:rsid w:val="00B55F06"/>
    <w:rsid w:val="00B5621A"/>
    <w:rsid w:val="00B568E8"/>
    <w:rsid w:val="00B56C96"/>
    <w:rsid w:val="00B57305"/>
    <w:rsid w:val="00B60478"/>
    <w:rsid w:val="00B60677"/>
    <w:rsid w:val="00B60693"/>
    <w:rsid w:val="00B6115D"/>
    <w:rsid w:val="00B617A0"/>
    <w:rsid w:val="00B61E90"/>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50F8"/>
    <w:rsid w:val="00B65383"/>
    <w:rsid w:val="00B6548F"/>
    <w:rsid w:val="00B65B1F"/>
    <w:rsid w:val="00B66DBD"/>
    <w:rsid w:val="00B67006"/>
    <w:rsid w:val="00B67147"/>
    <w:rsid w:val="00B67CF9"/>
    <w:rsid w:val="00B67FFD"/>
    <w:rsid w:val="00B70117"/>
    <w:rsid w:val="00B7029E"/>
    <w:rsid w:val="00B70590"/>
    <w:rsid w:val="00B70EE6"/>
    <w:rsid w:val="00B7218F"/>
    <w:rsid w:val="00B722EF"/>
    <w:rsid w:val="00B7267A"/>
    <w:rsid w:val="00B7327E"/>
    <w:rsid w:val="00B732F8"/>
    <w:rsid w:val="00B7349A"/>
    <w:rsid w:val="00B7388B"/>
    <w:rsid w:val="00B73BC7"/>
    <w:rsid w:val="00B73C86"/>
    <w:rsid w:val="00B73EA0"/>
    <w:rsid w:val="00B741A1"/>
    <w:rsid w:val="00B746EE"/>
    <w:rsid w:val="00B7480D"/>
    <w:rsid w:val="00B74B98"/>
    <w:rsid w:val="00B7507D"/>
    <w:rsid w:val="00B756AD"/>
    <w:rsid w:val="00B7591C"/>
    <w:rsid w:val="00B75A91"/>
    <w:rsid w:val="00B75E85"/>
    <w:rsid w:val="00B765F8"/>
    <w:rsid w:val="00B76BA9"/>
    <w:rsid w:val="00B76E84"/>
    <w:rsid w:val="00B77110"/>
    <w:rsid w:val="00B77128"/>
    <w:rsid w:val="00B773AE"/>
    <w:rsid w:val="00B77A03"/>
    <w:rsid w:val="00B80266"/>
    <w:rsid w:val="00B80322"/>
    <w:rsid w:val="00B80E7F"/>
    <w:rsid w:val="00B80EDB"/>
    <w:rsid w:val="00B81071"/>
    <w:rsid w:val="00B81B6D"/>
    <w:rsid w:val="00B81C52"/>
    <w:rsid w:val="00B8216D"/>
    <w:rsid w:val="00B824BB"/>
    <w:rsid w:val="00B8281E"/>
    <w:rsid w:val="00B82FD2"/>
    <w:rsid w:val="00B8335A"/>
    <w:rsid w:val="00B83496"/>
    <w:rsid w:val="00B83DF9"/>
    <w:rsid w:val="00B849C4"/>
    <w:rsid w:val="00B84AE2"/>
    <w:rsid w:val="00B85643"/>
    <w:rsid w:val="00B85877"/>
    <w:rsid w:val="00B85AC6"/>
    <w:rsid w:val="00B85B60"/>
    <w:rsid w:val="00B85B93"/>
    <w:rsid w:val="00B86AB2"/>
    <w:rsid w:val="00B86E33"/>
    <w:rsid w:val="00B86F3B"/>
    <w:rsid w:val="00B8711F"/>
    <w:rsid w:val="00B87617"/>
    <w:rsid w:val="00B90513"/>
    <w:rsid w:val="00B90EE2"/>
    <w:rsid w:val="00B923F1"/>
    <w:rsid w:val="00B9256B"/>
    <w:rsid w:val="00B92AEE"/>
    <w:rsid w:val="00B93A34"/>
    <w:rsid w:val="00B93ABF"/>
    <w:rsid w:val="00B93BB7"/>
    <w:rsid w:val="00B940E4"/>
    <w:rsid w:val="00B9459E"/>
    <w:rsid w:val="00B95242"/>
    <w:rsid w:val="00B9573F"/>
    <w:rsid w:val="00B95A88"/>
    <w:rsid w:val="00B95AB5"/>
    <w:rsid w:val="00B963B0"/>
    <w:rsid w:val="00B963FF"/>
    <w:rsid w:val="00B96857"/>
    <w:rsid w:val="00B96930"/>
    <w:rsid w:val="00B96C1A"/>
    <w:rsid w:val="00B96D9F"/>
    <w:rsid w:val="00B976C9"/>
    <w:rsid w:val="00B97BCE"/>
    <w:rsid w:val="00B97F1C"/>
    <w:rsid w:val="00BA003D"/>
    <w:rsid w:val="00BA067A"/>
    <w:rsid w:val="00BA0725"/>
    <w:rsid w:val="00BA0CF1"/>
    <w:rsid w:val="00BA18F5"/>
    <w:rsid w:val="00BA19B4"/>
    <w:rsid w:val="00BA1AEF"/>
    <w:rsid w:val="00BA20A1"/>
    <w:rsid w:val="00BA2550"/>
    <w:rsid w:val="00BA2B66"/>
    <w:rsid w:val="00BA2EC7"/>
    <w:rsid w:val="00BA35EE"/>
    <w:rsid w:val="00BA3A95"/>
    <w:rsid w:val="00BA3CC5"/>
    <w:rsid w:val="00BA3CE5"/>
    <w:rsid w:val="00BA4865"/>
    <w:rsid w:val="00BA48B6"/>
    <w:rsid w:val="00BA4DE2"/>
    <w:rsid w:val="00BA5741"/>
    <w:rsid w:val="00BA6074"/>
    <w:rsid w:val="00BA69E0"/>
    <w:rsid w:val="00BA6AF5"/>
    <w:rsid w:val="00BA6CA1"/>
    <w:rsid w:val="00BA6F77"/>
    <w:rsid w:val="00BA759D"/>
    <w:rsid w:val="00BA766C"/>
    <w:rsid w:val="00BA78FD"/>
    <w:rsid w:val="00BA7CE2"/>
    <w:rsid w:val="00BA7D87"/>
    <w:rsid w:val="00BB019D"/>
    <w:rsid w:val="00BB0F08"/>
    <w:rsid w:val="00BB1419"/>
    <w:rsid w:val="00BB1E64"/>
    <w:rsid w:val="00BB1F72"/>
    <w:rsid w:val="00BB208A"/>
    <w:rsid w:val="00BB2472"/>
    <w:rsid w:val="00BB2750"/>
    <w:rsid w:val="00BB2939"/>
    <w:rsid w:val="00BB4029"/>
    <w:rsid w:val="00BB437B"/>
    <w:rsid w:val="00BB465C"/>
    <w:rsid w:val="00BB47FB"/>
    <w:rsid w:val="00BB4943"/>
    <w:rsid w:val="00BB4A6B"/>
    <w:rsid w:val="00BB4E05"/>
    <w:rsid w:val="00BB514E"/>
    <w:rsid w:val="00BB5449"/>
    <w:rsid w:val="00BB545D"/>
    <w:rsid w:val="00BB54AD"/>
    <w:rsid w:val="00BB5551"/>
    <w:rsid w:val="00BB5AFA"/>
    <w:rsid w:val="00BB6550"/>
    <w:rsid w:val="00BC05CC"/>
    <w:rsid w:val="00BC0BF3"/>
    <w:rsid w:val="00BC0D45"/>
    <w:rsid w:val="00BC0E5F"/>
    <w:rsid w:val="00BC10CD"/>
    <w:rsid w:val="00BC1413"/>
    <w:rsid w:val="00BC193B"/>
    <w:rsid w:val="00BC27AE"/>
    <w:rsid w:val="00BC295C"/>
    <w:rsid w:val="00BC2989"/>
    <w:rsid w:val="00BC34DC"/>
    <w:rsid w:val="00BC3500"/>
    <w:rsid w:val="00BC35B0"/>
    <w:rsid w:val="00BC35C5"/>
    <w:rsid w:val="00BC3B19"/>
    <w:rsid w:val="00BC3BEF"/>
    <w:rsid w:val="00BC3EF5"/>
    <w:rsid w:val="00BC439F"/>
    <w:rsid w:val="00BC4467"/>
    <w:rsid w:val="00BC4C52"/>
    <w:rsid w:val="00BC50CC"/>
    <w:rsid w:val="00BC55E4"/>
    <w:rsid w:val="00BC58B4"/>
    <w:rsid w:val="00BC5941"/>
    <w:rsid w:val="00BC5EB3"/>
    <w:rsid w:val="00BC5FC1"/>
    <w:rsid w:val="00BC6084"/>
    <w:rsid w:val="00BC60AC"/>
    <w:rsid w:val="00BC6FC5"/>
    <w:rsid w:val="00BC70F1"/>
    <w:rsid w:val="00BC73A8"/>
    <w:rsid w:val="00BC7AF4"/>
    <w:rsid w:val="00BD0829"/>
    <w:rsid w:val="00BD0841"/>
    <w:rsid w:val="00BD091B"/>
    <w:rsid w:val="00BD0B9F"/>
    <w:rsid w:val="00BD0BA1"/>
    <w:rsid w:val="00BD0BC0"/>
    <w:rsid w:val="00BD1629"/>
    <w:rsid w:val="00BD1857"/>
    <w:rsid w:val="00BD2578"/>
    <w:rsid w:val="00BD2700"/>
    <w:rsid w:val="00BD2922"/>
    <w:rsid w:val="00BD2B89"/>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585"/>
    <w:rsid w:val="00BE0132"/>
    <w:rsid w:val="00BE017D"/>
    <w:rsid w:val="00BE032A"/>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560"/>
    <w:rsid w:val="00BE4897"/>
    <w:rsid w:val="00BE50DF"/>
    <w:rsid w:val="00BE51BB"/>
    <w:rsid w:val="00BE522C"/>
    <w:rsid w:val="00BE5AAE"/>
    <w:rsid w:val="00BE5F7E"/>
    <w:rsid w:val="00BE655B"/>
    <w:rsid w:val="00BE655C"/>
    <w:rsid w:val="00BE6A96"/>
    <w:rsid w:val="00BE6F2A"/>
    <w:rsid w:val="00BE7251"/>
    <w:rsid w:val="00BE7D66"/>
    <w:rsid w:val="00BE7EEA"/>
    <w:rsid w:val="00BF0628"/>
    <w:rsid w:val="00BF075A"/>
    <w:rsid w:val="00BF0B96"/>
    <w:rsid w:val="00BF0BD2"/>
    <w:rsid w:val="00BF17DE"/>
    <w:rsid w:val="00BF1CA8"/>
    <w:rsid w:val="00BF1E45"/>
    <w:rsid w:val="00BF246E"/>
    <w:rsid w:val="00BF2EA7"/>
    <w:rsid w:val="00BF3056"/>
    <w:rsid w:val="00BF313B"/>
    <w:rsid w:val="00BF3549"/>
    <w:rsid w:val="00BF3DF1"/>
    <w:rsid w:val="00BF422E"/>
    <w:rsid w:val="00BF4488"/>
    <w:rsid w:val="00BF44D2"/>
    <w:rsid w:val="00BF4668"/>
    <w:rsid w:val="00BF4CCF"/>
    <w:rsid w:val="00BF4E87"/>
    <w:rsid w:val="00BF51F3"/>
    <w:rsid w:val="00BF52A6"/>
    <w:rsid w:val="00BF5564"/>
    <w:rsid w:val="00BF69CD"/>
    <w:rsid w:val="00BF6B7F"/>
    <w:rsid w:val="00BF7050"/>
    <w:rsid w:val="00C00938"/>
    <w:rsid w:val="00C00A63"/>
    <w:rsid w:val="00C00A73"/>
    <w:rsid w:val="00C00BAF"/>
    <w:rsid w:val="00C00EB2"/>
    <w:rsid w:val="00C017EB"/>
    <w:rsid w:val="00C01B54"/>
    <w:rsid w:val="00C01C49"/>
    <w:rsid w:val="00C01F93"/>
    <w:rsid w:val="00C02175"/>
    <w:rsid w:val="00C021B0"/>
    <w:rsid w:val="00C029BF"/>
    <w:rsid w:val="00C03475"/>
    <w:rsid w:val="00C03658"/>
    <w:rsid w:val="00C04503"/>
    <w:rsid w:val="00C054A5"/>
    <w:rsid w:val="00C05575"/>
    <w:rsid w:val="00C056CE"/>
    <w:rsid w:val="00C062DF"/>
    <w:rsid w:val="00C06ADD"/>
    <w:rsid w:val="00C079DF"/>
    <w:rsid w:val="00C07ACF"/>
    <w:rsid w:val="00C07BFD"/>
    <w:rsid w:val="00C07F9E"/>
    <w:rsid w:val="00C1043F"/>
    <w:rsid w:val="00C104E2"/>
    <w:rsid w:val="00C10FD1"/>
    <w:rsid w:val="00C112A1"/>
    <w:rsid w:val="00C11583"/>
    <w:rsid w:val="00C11D12"/>
    <w:rsid w:val="00C11F10"/>
    <w:rsid w:val="00C11F5A"/>
    <w:rsid w:val="00C120A0"/>
    <w:rsid w:val="00C125DA"/>
    <w:rsid w:val="00C12D6F"/>
    <w:rsid w:val="00C13364"/>
    <w:rsid w:val="00C134E6"/>
    <w:rsid w:val="00C13DB8"/>
    <w:rsid w:val="00C140A0"/>
    <w:rsid w:val="00C145AD"/>
    <w:rsid w:val="00C14C2B"/>
    <w:rsid w:val="00C14EC7"/>
    <w:rsid w:val="00C15549"/>
    <w:rsid w:val="00C15649"/>
    <w:rsid w:val="00C15AF6"/>
    <w:rsid w:val="00C16189"/>
    <w:rsid w:val="00C16285"/>
    <w:rsid w:val="00C16607"/>
    <w:rsid w:val="00C167B7"/>
    <w:rsid w:val="00C16BB5"/>
    <w:rsid w:val="00C16BF2"/>
    <w:rsid w:val="00C1709C"/>
    <w:rsid w:val="00C17258"/>
    <w:rsid w:val="00C17A05"/>
    <w:rsid w:val="00C17CBA"/>
    <w:rsid w:val="00C20259"/>
    <w:rsid w:val="00C20530"/>
    <w:rsid w:val="00C20D2C"/>
    <w:rsid w:val="00C213E2"/>
    <w:rsid w:val="00C21453"/>
    <w:rsid w:val="00C21713"/>
    <w:rsid w:val="00C2238F"/>
    <w:rsid w:val="00C22422"/>
    <w:rsid w:val="00C22465"/>
    <w:rsid w:val="00C22873"/>
    <w:rsid w:val="00C22F2F"/>
    <w:rsid w:val="00C22FEC"/>
    <w:rsid w:val="00C2324D"/>
    <w:rsid w:val="00C23340"/>
    <w:rsid w:val="00C2347D"/>
    <w:rsid w:val="00C23590"/>
    <w:rsid w:val="00C23DA0"/>
    <w:rsid w:val="00C24B92"/>
    <w:rsid w:val="00C25476"/>
    <w:rsid w:val="00C2570C"/>
    <w:rsid w:val="00C25927"/>
    <w:rsid w:val="00C25A5A"/>
    <w:rsid w:val="00C25FA8"/>
    <w:rsid w:val="00C265F5"/>
    <w:rsid w:val="00C26684"/>
    <w:rsid w:val="00C26DC9"/>
    <w:rsid w:val="00C27467"/>
    <w:rsid w:val="00C2784B"/>
    <w:rsid w:val="00C27B20"/>
    <w:rsid w:val="00C3069C"/>
    <w:rsid w:val="00C30A3E"/>
    <w:rsid w:val="00C30AAA"/>
    <w:rsid w:val="00C319E8"/>
    <w:rsid w:val="00C31BA7"/>
    <w:rsid w:val="00C31FF6"/>
    <w:rsid w:val="00C32189"/>
    <w:rsid w:val="00C321E4"/>
    <w:rsid w:val="00C3255B"/>
    <w:rsid w:val="00C32D1F"/>
    <w:rsid w:val="00C3333E"/>
    <w:rsid w:val="00C33635"/>
    <w:rsid w:val="00C33653"/>
    <w:rsid w:val="00C33B03"/>
    <w:rsid w:val="00C34F27"/>
    <w:rsid w:val="00C350FB"/>
    <w:rsid w:val="00C35734"/>
    <w:rsid w:val="00C357D7"/>
    <w:rsid w:val="00C35ADA"/>
    <w:rsid w:val="00C35FBF"/>
    <w:rsid w:val="00C35FC1"/>
    <w:rsid w:val="00C3623A"/>
    <w:rsid w:val="00C36D54"/>
    <w:rsid w:val="00C36E75"/>
    <w:rsid w:val="00C3712B"/>
    <w:rsid w:val="00C37478"/>
    <w:rsid w:val="00C375D0"/>
    <w:rsid w:val="00C378F5"/>
    <w:rsid w:val="00C404F0"/>
    <w:rsid w:val="00C40693"/>
    <w:rsid w:val="00C40B87"/>
    <w:rsid w:val="00C40CA4"/>
    <w:rsid w:val="00C420B5"/>
    <w:rsid w:val="00C427B4"/>
    <w:rsid w:val="00C4296D"/>
    <w:rsid w:val="00C42AE5"/>
    <w:rsid w:val="00C42B27"/>
    <w:rsid w:val="00C437AF"/>
    <w:rsid w:val="00C43F89"/>
    <w:rsid w:val="00C4453A"/>
    <w:rsid w:val="00C44733"/>
    <w:rsid w:val="00C4496D"/>
    <w:rsid w:val="00C44CC9"/>
    <w:rsid w:val="00C44D33"/>
    <w:rsid w:val="00C456FA"/>
    <w:rsid w:val="00C45CE8"/>
    <w:rsid w:val="00C45DC7"/>
    <w:rsid w:val="00C460D2"/>
    <w:rsid w:val="00C460DF"/>
    <w:rsid w:val="00C467C5"/>
    <w:rsid w:val="00C46A1A"/>
    <w:rsid w:val="00C46C0C"/>
    <w:rsid w:val="00C474EC"/>
    <w:rsid w:val="00C47DA2"/>
    <w:rsid w:val="00C5014B"/>
    <w:rsid w:val="00C50FF9"/>
    <w:rsid w:val="00C51211"/>
    <w:rsid w:val="00C5152F"/>
    <w:rsid w:val="00C51625"/>
    <w:rsid w:val="00C51D9D"/>
    <w:rsid w:val="00C51DAE"/>
    <w:rsid w:val="00C5259C"/>
    <w:rsid w:val="00C52757"/>
    <w:rsid w:val="00C52E28"/>
    <w:rsid w:val="00C532F1"/>
    <w:rsid w:val="00C53935"/>
    <w:rsid w:val="00C539F7"/>
    <w:rsid w:val="00C53CB7"/>
    <w:rsid w:val="00C5407C"/>
    <w:rsid w:val="00C54B72"/>
    <w:rsid w:val="00C54BCF"/>
    <w:rsid w:val="00C54F1B"/>
    <w:rsid w:val="00C5509C"/>
    <w:rsid w:val="00C55ADC"/>
    <w:rsid w:val="00C56406"/>
    <w:rsid w:val="00C567F5"/>
    <w:rsid w:val="00C5781E"/>
    <w:rsid w:val="00C602E4"/>
    <w:rsid w:val="00C60473"/>
    <w:rsid w:val="00C6056E"/>
    <w:rsid w:val="00C6065E"/>
    <w:rsid w:val="00C60961"/>
    <w:rsid w:val="00C617FC"/>
    <w:rsid w:val="00C618B6"/>
    <w:rsid w:val="00C61934"/>
    <w:rsid w:val="00C61CCC"/>
    <w:rsid w:val="00C62BC3"/>
    <w:rsid w:val="00C62CD0"/>
    <w:rsid w:val="00C62EB7"/>
    <w:rsid w:val="00C63C3B"/>
    <w:rsid w:val="00C63D3D"/>
    <w:rsid w:val="00C64CB9"/>
    <w:rsid w:val="00C64ECF"/>
    <w:rsid w:val="00C64FC3"/>
    <w:rsid w:val="00C65540"/>
    <w:rsid w:val="00C65645"/>
    <w:rsid w:val="00C6586B"/>
    <w:rsid w:val="00C658C1"/>
    <w:rsid w:val="00C6628B"/>
    <w:rsid w:val="00C66C4D"/>
    <w:rsid w:val="00C67083"/>
    <w:rsid w:val="00C67157"/>
    <w:rsid w:val="00C67665"/>
    <w:rsid w:val="00C7082D"/>
    <w:rsid w:val="00C70940"/>
    <w:rsid w:val="00C7123B"/>
    <w:rsid w:val="00C7137B"/>
    <w:rsid w:val="00C716AA"/>
    <w:rsid w:val="00C719A2"/>
    <w:rsid w:val="00C71DF0"/>
    <w:rsid w:val="00C728FF"/>
    <w:rsid w:val="00C72AE0"/>
    <w:rsid w:val="00C73237"/>
    <w:rsid w:val="00C73B34"/>
    <w:rsid w:val="00C73D89"/>
    <w:rsid w:val="00C740EE"/>
    <w:rsid w:val="00C74658"/>
    <w:rsid w:val="00C74A9D"/>
    <w:rsid w:val="00C75147"/>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404"/>
    <w:rsid w:val="00C82026"/>
    <w:rsid w:val="00C822F2"/>
    <w:rsid w:val="00C83B40"/>
    <w:rsid w:val="00C83D74"/>
    <w:rsid w:val="00C84979"/>
    <w:rsid w:val="00C84AC7"/>
    <w:rsid w:val="00C84F5B"/>
    <w:rsid w:val="00C84F94"/>
    <w:rsid w:val="00C8521B"/>
    <w:rsid w:val="00C85867"/>
    <w:rsid w:val="00C85BD8"/>
    <w:rsid w:val="00C868AB"/>
    <w:rsid w:val="00C86E2B"/>
    <w:rsid w:val="00C872B4"/>
    <w:rsid w:val="00C87615"/>
    <w:rsid w:val="00C87A57"/>
    <w:rsid w:val="00C904EE"/>
    <w:rsid w:val="00C91143"/>
    <w:rsid w:val="00C91513"/>
    <w:rsid w:val="00C919B7"/>
    <w:rsid w:val="00C91E5D"/>
    <w:rsid w:val="00C926DD"/>
    <w:rsid w:val="00C9270E"/>
    <w:rsid w:val="00C9275A"/>
    <w:rsid w:val="00C93220"/>
    <w:rsid w:val="00C9357E"/>
    <w:rsid w:val="00C94254"/>
    <w:rsid w:val="00C944FC"/>
    <w:rsid w:val="00C945A5"/>
    <w:rsid w:val="00C945AC"/>
    <w:rsid w:val="00C94729"/>
    <w:rsid w:val="00C94955"/>
    <w:rsid w:val="00C94EF0"/>
    <w:rsid w:val="00C9558F"/>
    <w:rsid w:val="00C95E81"/>
    <w:rsid w:val="00C96EB7"/>
    <w:rsid w:val="00C9722F"/>
    <w:rsid w:val="00C97556"/>
    <w:rsid w:val="00CA0769"/>
    <w:rsid w:val="00CA08E7"/>
    <w:rsid w:val="00CA1218"/>
    <w:rsid w:val="00CA1219"/>
    <w:rsid w:val="00CA1CB9"/>
    <w:rsid w:val="00CA1D32"/>
    <w:rsid w:val="00CA1FD4"/>
    <w:rsid w:val="00CA2836"/>
    <w:rsid w:val="00CA2C6E"/>
    <w:rsid w:val="00CA2D57"/>
    <w:rsid w:val="00CA2F5C"/>
    <w:rsid w:val="00CA2FAA"/>
    <w:rsid w:val="00CA37F0"/>
    <w:rsid w:val="00CA3E1F"/>
    <w:rsid w:val="00CA432D"/>
    <w:rsid w:val="00CA4CD1"/>
    <w:rsid w:val="00CA51E7"/>
    <w:rsid w:val="00CA5ADD"/>
    <w:rsid w:val="00CA6380"/>
    <w:rsid w:val="00CA6AF9"/>
    <w:rsid w:val="00CA6CF1"/>
    <w:rsid w:val="00CA6E0B"/>
    <w:rsid w:val="00CA7065"/>
    <w:rsid w:val="00CA744F"/>
    <w:rsid w:val="00CA7D8E"/>
    <w:rsid w:val="00CA7FF5"/>
    <w:rsid w:val="00CB0075"/>
    <w:rsid w:val="00CB0528"/>
    <w:rsid w:val="00CB0BB2"/>
    <w:rsid w:val="00CB0BDD"/>
    <w:rsid w:val="00CB1596"/>
    <w:rsid w:val="00CB24FD"/>
    <w:rsid w:val="00CB27A2"/>
    <w:rsid w:val="00CB294C"/>
    <w:rsid w:val="00CB34D3"/>
    <w:rsid w:val="00CB4307"/>
    <w:rsid w:val="00CB43F5"/>
    <w:rsid w:val="00CB4E13"/>
    <w:rsid w:val="00CB503A"/>
    <w:rsid w:val="00CB50F9"/>
    <w:rsid w:val="00CB59D8"/>
    <w:rsid w:val="00CB608D"/>
    <w:rsid w:val="00CB638D"/>
    <w:rsid w:val="00CB6418"/>
    <w:rsid w:val="00CB6719"/>
    <w:rsid w:val="00CB6915"/>
    <w:rsid w:val="00CB7093"/>
    <w:rsid w:val="00CB79EF"/>
    <w:rsid w:val="00CB7E70"/>
    <w:rsid w:val="00CC014D"/>
    <w:rsid w:val="00CC03EF"/>
    <w:rsid w:val="00CC0A33"/>
    <w:rsid w:val="00CC0E87"/>
    <w:rsid w:val="00CC0F70"/>
    <w:rsid w:val="00CC1151"/>
    <w:rsid w:val="00CC172B"/>
    <w:rsid w:val="00CC1C8F"/>
    <w:rsid w:val="00CC261A"/>
    <w:rsid w:val="00CC266A"/>
    <w:rsid w:val="00CC2F99"/>
    <w:rsid w:val="00CC3E4A"/>
    <w:rsid w:val="00CC400A"/>
    <w:rsid w:val="00CC4044"/>
    <w:rsid w:val="00CC49EA"/>
    <w:rsid w:val="00CC4CF9"/>
    <w:rsid w:val="00CC4E09"/>
    <w:rsid w:val="00CC4E2C"/>
    <w:rsid w:val="00CC5F4D"/>
    <w:rsid w:val="00CC6610"/>
    <w:rsid w:val="00CC67FB"/>
    <w:rsid w:val="00CC6A36"/>
    <w:rsid w:val="00CC6B44"/>
    <w:rsid w:val="00CC6BD5"/>
    <w:rsid w:val="00CC6CBB"/>
    <w:rsid w:val="00CC6EEE"/>
    <w:rsid w:val="00CC7463"/>
    <w:rsid w:val="00CC7546"/>
    <w:rsid w:val="00CC7627"/>
    <w:rsid w:val="00CC7B0D"/>
    <w:rsid w:val="00CC7C2A"/>
    <w:rsid w:val="00CC7EFC"/>
    <w:rsid w:val="00CD0247"/>
    <w:rsid w:val="00CD039F"/>
    <w:rsid w:val="00CD0726"/>
    <w:rsid w:val="00CD13E7"/>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860"/>
    <w:rsid w:val="00CD4EF8"/>
    <w:rsid w:val="00CD5061"/>
    <w:rsid w:val="00CD50C0"/>
    <w:rsid w:val="00CD5556"/>
    <w:rsid w:val="00CD57DB"/>
    <w:rsid w:val="00CD589A"/>
    <w:rsid w:val="00CD58BE"/>
    <w:rsid w:val="00CD6F40"/>
    <w:rsid w:val="00CD728B"/>
    <w:rsid w:val="00CD729C"/>
    <w:rsid w:val="00CD73A7"/>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1F15"/>
    <w:rsid w:val="00CE2300"/>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522"/>
    <w:rsid w:val="00CE7F30"/>
    <w:rsid w:val="00CF0776"/>
    <w:rsid w:val="00CF1056"/>
    <w:rsid w:val="00CF16BF"/>
    <w:rsid w:val="00CF2321"/>
    <w:rsid w:val="00CF251B"/>
    <w:rsid w:val="00CF2815"/>
    <w:rsid w:val="00CF3C5A"/>
    <w:rsid w:val="00CF3EE8"/>
    <w:rsid w:val="00CF4290"/>
    <w:rsid w:val="00CF44B8"/>
    <w:rsid w:val="00CF5426"/>
    <w:rsid w:val="00CF546C"/>
    <w:rsid w:val="00CF6A42"/>
    <w:rsid w:val="00CF6F72"/>
    <w:rsid w:val="00CF7177"/>
    <w:rsid w:val="00CF71EC"/>
    <w:rsid w:val="00CF7C20"/>
    <w:rsid w:val="00D000BA"/>
    <w:rsid w:val="00D00372"/>
    <w:rsid w:val="00D00933"/>
    <w:rsid w:val="00D019A5"/>
    <w:rsid w:val="00D027C1"/>
    <w:rsid w:val="00D033EE"/>
    <w:rsid w:val="00D03AF2"/>
    <w:rsid w:val="00D03D18"/>
    <w:rsid w:val="00D03E88"/>
    <w:rsid w:val="00D045E4"/>
    <w:rsid w:val="00D047FD"/>
    <w:rsid w:val="00D04F4E"/>
    <w:rsid w:val="00D05091"/>
    <w:rsid w:val="00D05170"/>
    <w:rsid w:val="00D0529B"/>
    <w:rsid w:val="00D05363"/>
    <w:rsid w:val="00D05403"/>
    <w:rsid w:val="00D05891"/>
    <w:rsid w:val="00D05BF2"/>
    <w:rsid w:val="00D05FD2"/>
    <w:rsid w:val="00D0639F"/>
    <w:rsid w:val="00D065F4"/>
    <w:rsid w:val="00D06652"/>
    <w:rsid w:val="00D06AF7"/>
    <w:rsid w:val="00D06D08"/>
    <w:rsid w:val="00D06DA2"/>
    <w:rsid w:val="00D072D6"/>
    <w:rsid w:val="00D07543"/>
    <w:rsid w:val="00D077F5"/>
    <w:rsid w:val="00D07BD1"/>
    <w:rsid w:val="00D102A8"/>
    <w:rsid w:val="00D10AE9"/>
    <w:rsid w:val="00D11476"/>
    <w:rsid w:val="00D116F2"/>
    <w:rsid w:val="00D120BF"/>
    <w:rsid w:val="00D121C2"/>
    <w:rsid w:val="00D125D5"/>
    <w:rsid w:val="00D12739"/>
    <w:rsid w:val="00D12949"/>
    <w:rsid w:val="00D12ADF"/>
    <w:rsid w:val="00D13682"/>
    <w:rsid w:val="00D13D32"/>
    <w:rsid w:val="00D13F33"/>
    <w:rsid w:val="00D13F66"/>
    <w:rsid w:val="00D14AA7"/>
    <w:rsid w:val="00D157AF"/>
    <w:rsid w:val="00D15F6D"/>
    <w:rsid w:val="00D16016"/>
    <w:rsid w:val="00D161AA"/>
    <w:rsid w:val="00D1654E"/>
    <w:rsid w:val="00D1664A"/>
    <w:rsid w:val="00D16B6C"/>
    <w:rsid w:val="00D16C0A"/>
    <w:rsid w:val="00D16E38"/>
    <w:rsid w:val="00D17437"/>
    <w:rsid w:val="00D17A63"/>
    <w:rsid w:val="00D17C87"/>
    <w:rsid w:val="00D17F48"/>
    <w:rsid w:val="00D17FCE"/>
    <w:rsid w:val="00D2025A"/>
    <w:rsid w:val="00D20547"/>
    <w:rsid w:val="00D21410"/>
    <w:rsid w:val="00D214E1"/>
    <w:rsid w:val="00D215EB"/>
    <w:rsid w:val="00D21647"/>
    <w:rsid w:val="00D21CD1"/>
    <w:rsid w:val="00D21E4E"/>
    <w:rsid w:val="00D21FEF"/>
    <w:rsid w:val="00D2264C"/>
    <w:rsid w:val="00D227B6"/>
    <w:rsid w:val="00D23C65"/>
    <w:rsid w:val="00D24CF7"/>
    <w:rsid w:val="00D25AD8"/>
    <w:rsid w:val="00D264D8"/>
    <w:rsid w:val="00D26745"/>
    <w:rsid w:val="00D26A09"/>
    <w:rsid w:val="00D270DA"/>
    <w:rsid w:val="00D27102"/>
    <w:rsid w:val="00D2717D"/>
    <w:rsid w:val="00D2750E"/>
    <w:rsid w:val="00D27ED1"/>
    <w:rsid w:val="00D30223"/>
    <w:rsid w:val="00D30AB6"/>
    <w:rsid w:val="00D30D5E"/>
    <w:rsid w:val="00D30E93"/>
    <w:rsid w:val="00D3163D"/>
    <w:rsid w:val="00D31920"/>
    <w:rsid w:val="00D31FE8"/>
    <w:rsid w:val="00D32228"/>
    <w:rsid w:val="00D338E8"/>
    <w:rsid w:val="00D34019"/>
    <w:rsid w:val="00D34108"/>
    <w:rsid w:val="00D344C1"/>
    <w:rsid w:val="00D34868"/>
    <w:rsid w:val="00D34AFB"/>
    <w:rsid w:val="00D34B17"/>
    <w:rsid w:val="00D3596F"/>
    <w:rsid w:val="00D35A5D"/>
    <w:rsid w:val="00D367AD"/>
    <w:rsid w:val="00D36B2C"/>
    <w:rsid w:val="00D36D1C"/>
    <w:rsid w:val="00D371A0"/>
    <w:rsid w:val="00D4064C"/>
    <w:rsid w:val="00D40D23"/>
    <w:rsid w:val="00D40FBE"/>
    <w:rsid w:val="00D415B6"/>
    <w:rsid w:val="00D41656"/>
    <w:rsid w:val="00D417BA"/>
    <w:rsid w:val="00D41AEE"/>
    <w:rsid w:val="00D41E5E"/>
    <w:rsid w:val="00D42565"/>
    <w:rsid w:val="00D42E89"/>
    <w:rsid w:val="00D43266"/>
    <w:rsid w:val="00D438BA"/>
    <w:rsid w:val="00D44060"/>
    <w:rsid w:val="00D440D0"/>
    <w:rsid w:val="00D44201"/>
    <w:rsid w:val="00D44950"/>
    <w:rsid w:val="00D44C44"/>
    <w:rsid w:val="00D4576A"/>
    <w:rsid w:val="00D45F65"/>
    <w:rsid w:val="00D46169"/>
    <w:rsid w:val="00D464F2"/>
    <w:rsid w:val="00D46812"/>
    <w:rsid w:val="00D46EF7"/>
    <w:rsid w:val="00D470C3"/>
    <w:rsid w:val="00D47865"/>
    <w:rsid w:val="00D47A2A"/>
    <w:rsid w:val="00D50023"/>
    <w:rsid w:val="00D50314"/>
    <w:rsid w:val="00D504A4"/>
    <w:rsid w:val="00D50C09"/>
    <w:rsid w:val="00D50EBA"/>
    <w:rsid w:val="00D511C5"/>
    <w:rsid w:val="00D513A2"/>
    <w:rsid w:val="00D515C4"/>
    <w:rsid w:val="00D515CC"/>
    <w:rsid w:val="00D51818"/>
    <w:rsid w:val="00D51C6C"/>
    <w:rsid w:val="00D520A0"/>
    <w:rsid w:val="00D52AE9"/>
    <w:rsid w:val="00D533D3"/>
    <w:rsid w:val="00D53551"/>
    <w:rsid w:val="00D5368D"/>
    <w:rsid w:val="00D53691"/>
    <w:rsid w:val="00D537A0"/>
    <w:rsid w:val="00D5382F"/>
    <w:rsid w:val="00D53F35"/>
    <w:rsid w:val="00D53F75"/>
    <w:rsid w:val="00D54A71"/>
    <w:rsid w:val="00D557C9"/>
    <w:rsid w:val="00D55B25"/>
    <w:rsid w:val="00D55B82"/>
    <w:rsid w:val="00D55F85"/>
    <w:rsid w:val="00D569CA"/>
    <w:rsid w:val="00D56F49"/>
    <w:rsid w:val="00D5737A"/>
    <w:rsid w:val="00D5793B"/>
    <w:rsid w:val="00D6122A"/>
    <w:rsid w:val="00D61678"/>
    <w:rsid w:val="00D61E0E"/>
    <w:rsid w:val="00D621BB"/>
    <w:rsid w:val="00D623A4"/>
    <w:rsid w:val="00D628EF"/>
    <w:rsid w:val="00D62A01"/>
    <w:rsid w:val="00D62EDD"/>
    <w:rsid w:val="00D6369A"/>
    <w:rsid w:val="00D636A5"/>
    <w:rsid w:val="00D6406D"/>
    <w:rsid w:val="00D64EE9"/>
    <w:rsid w:val="00D64F87"/>
    <w:rsid w:val="00D65238"/>
    <w:rsid w:val="00D65290"/>
    <w:rsid w:val="00D656AA"/>
    <w:rsid w:val="00D65D9E"/>
    <w:rsid w:val="00D6602A"/>
    <w:rsid w:val="00D66232"/>
    <w:rsid w:val="00D66330"/>
    <w:rsid w:val="00D666D9"/>
    <w:rsid w:val="00D66C36"/>
    <w:rsid w:val="00D66F60"/>
    <w:rsid w:val="00D66FB1"/>
    <w:rsid w:val="00D672F2"/>
    <w:rsid w:val="00D673B9"/>
    <w:rsid w:val="00D67B9F"/>
    <w:rsid w:val="00D67F20"/>
    <w:rsid w:val="00D70462"/>
    <w:rsid w:val="00D705A8"/>
    <w:rsid w:val="00D707A7"/>
    <w:rsid w:val="00D70A69"/>
    <w:rsid w:val="00D70A6E"/>
    <w:rsid w:val="00D70BA2"/>
    <w:rsid w:val="00D71275"/>
    <w:rsid w:val="00D7127B"/>
    <w:rsid w:val="00D71339"/>
    <w:rsid w:val="00D71AA8"/>
    <w:rsid w:val="00D71BC1"/>
    <w:rsid w:val="00D71CAE"/>
    <w:rsid w:val="00D71E01"/>
    <w:rsid w:val="00D7254C"/>
    <w:rsid w:val="00D728B5"/>
    <w:rsid w:val="00D72C1A"/>
    <w:rsid w:val="00D73081"/>
    <w:rsid w:val="00D732CB"/>
    <w:rsid w:val="00D733CE"/>
    <w:rsid w:val="00D73EB8"/>
    <w:rsid w:val="00D741D0"/>
    <w:rsid w:val="00D7423A"/>
    <w:rsid w:val="00D74D05"/>
    <w:rsid w:val="00D74DEC"/>
    <w:rsid w:val="00D751C5"/>
    <w:rsid w:val="00D752E0"/>
    <w:rsid w:val="00D7555C"/>
    <w:rsid w:val="00D759C7"/>
    <w:rsid w:val="00D76215"/>
    <w:rsid w:val="00D767E5"/>
    <w:rsid w:val="00D76BEA"/>
    <w:rsid w:val="00D76FB7"/>
    <w:rsid w:val="00D77AB4"/>
    <w:rsid w:val="00D808AE"/>
    <w:rsid w:val="00D80A9F"/>
    <w:rsid w:val="00D80C1B"/>
    <w:rsid w:val="00D80CAB"/>
    <w:rsid w:val="00D80D3A"/>
    <w:rsid w:val="00D81359"/>
    <w:rsid w:val="00D819E7"/>
    <w:rsid w:val="00D81A46"/>
    <w:rsid w:val="00D81E36"/>
    <w:rsid w:val="00D81E8C"/>
    <w:rsid w:val="00D82193"/>
    <w:rsid w:val="00D822F3"/>
    <w:rsid w:val="00D82E2C"/>
    <w:rsid w:val="00D835A9"/>
    <w:rsid w:val="00D83C63"/>
    <w:rsid w:val="00D83DCD"/>
    <w:rsid w:val="00D84340"/>
    <w:rsid w:val="00D84B9A"/>
    <w:rsid w:val="00D85313"/>
    <w:rsid w:val="00D85A4E"/>
    <w:rsid w:val="00D8608B"/>
    <w:rsid w:val="00D86691"/>
    <w:rsid w:val="00D86A0D"/>
    <w:rsid w:val="00D86ACD"/>
    <w:rsid w:val="00D86B2A"/>
    <w:rsid w:val="00D86C72"/>
    <w:rsid w:val="00D879E0"/>
    <w:rsid w:val="00D87EDC"/>
    <w:rsid w:val="00D90008"/>
    <w:rsid w:val="00D9017D"/>
    <w:rsid w:val="00D90244"/>
    <w:rsid w:val="00D906D8"/>
    <w:rsid w:val="00D9072E"/>
    <w:rsid w:val="00D90A79"/>
    <w:rsid w:val="00D90B0D"/>
    <w:rsid w:val="00D90C7D"/>
    <w:rsid w:val="00D933B3"/>
    <w:rsid w:val="00D938AC"/>
    <w:rsid w:val="00D93C1E"/>
    <w:rsid w:val="00D94548"/>
    <w:rsid w:val="00D948E7"/>
    <w:rsid w:val="00D95159"/>
    <w:rsid w:val="00D955BE"/>
    <w:rsid w:val="00D95E47"/>
    <w:rsid w:val="00D96451"/>
    <w:rsid w:val="00D965D9"/>
    <w:rsid w:val="00D96734"/>
    <w:rsid w:val="00D967B6"/>
    <w:rsid w:val="00D969B5"/>
    <w:rsid w:val="00D96C1B"/>
    <w:rsid w:val="00D96D22"/>
    <w:rsid w:val="00D97366"/>
    <w:rsid w:val="00D97607"/>
    <w:rsid w:val="00D9792F"/>
    <w:rsid w:val="00D97AF2"/>
    <w:rsid w:val="00D97BDC"/>
    <w:rsid w:val="00DA05D1"/>
    <w:rsid w:val="00DA0630"/>
    <w:rsid w:val="00DA086C"/>
    <w:rsid w:val="00DA09C0"/>
    <w:rsid w:val="00DA151E"/>
    <w:rsid w:val="00DA19E1"/>
    <w:rsid w:val="00DA1C27"/>
    <w:rsid w:val="00DA1D09"/>
    <w:rsid w:val="00DA1D1F"/>
    <w:rsid w:val="00DA223D"/>
    <w:rsid w:val="00DA25D5"/>
    <w:rsid w:val="00DA2831"/>
    <w:rsid w:val="00DA2AFE"/>
    <w:rsid w:val="00DA362D"/>
    <w:rsid w:val="00DA3650"/>
    <w:rsid w:val="00DA36A1"/>
    <w:rsid w:val="00DA43D0"/>
    <w:rsid w:val="00DA455D"/>
    <w:rsid w:val="00DA45F5"/>
    <w:rsid w:val="00DA4A06"/>
    <w:rsid w:val="00DA53F0"/>
    <w:rsid w:val="00DA574C"/>
    <w:rsid w:val="00DA619E"/>
    <w:rsid w:val="00DA6247"/>
    <w:rsid w:val="00DA6613"/>
    <w:rsid w:val="00DA6C57"/>
    <w:rsid w:val="00DA704C"/>
    <w:rsid w:val="00DA7198"/>
    <w:rsid w:val="00DA75A3"/>
    <w:rsid w:val="00DA76AB"/>
    <w:rsid w:val="00DA7896"/>
    <w:rsid w:val="00DA78C8"/>
    <w:rsid w:val="00DB0121"/>
    <w:rsid w:val="00DB033E"/>
    <w:rsid w:val="00DB0783"/>
    <w:rsid w:val="00DB081F"/>
    <w:rsid w:val="00DB091C"/>
    <w:rsid w:val="00DB0C84"/>
    <w:rsid w:val="00DB0ED1"/>
    <w:rsid w:val="00DB121A"/>
    <w:rsid w:val="00DB153B"/>
    <w:rsid w:val="00DB176D"/>
    <w:rsid w:val="00DB1839"/>
    <w:rsid w:val="00DB1AFD"/>
    <w:rsid w:val="00DB254A"/>
    <w:rsid w:val="00DB2705"/>
    <w:rsid w:val="00DB35F9"/>
    <w:rsid w:val="00DB38B3"/>
    <w:rsid w:val="00DB3B9A"/>
    <w:rsid w:val="00DB3F7A"/>
    <w:rsid w:val="00DB4880"/>
    <w:rsid w:val="00DB4CF6"/>
    <w:rsid w:val="00DB52C7"/>
    <w:rsid w:val="00DB5C92"/>
    <w:rsid w:val="00DB5EAB"/>
    <w:rsid w:val="00DB6031"/>
    <w:rsid w:val="00DB6350"/>
    <w:rsid w:val="00DB63EC"/>
    <w:rsid w:val="00DB6415"/>
    <w:rsid w:val="00DB69FF"/>
    <w:rsid w:val="00DB7479"/>
    <w:rsid w:val="00DB78E2"/>
    <w:rsid w:val="00DB7D06"/>
    <w:rsid w:val="00DB7F31"/>
    <w:rsid w:val="00DC0001"/>
    <w:rsid w:val="00DC00FF"/>
    <w:rsid w:val="00DC0298"/>
    <w:rsid w:val="00DC02DA"/>
    <w:rsid w:val="00DC18DC"/>
    <w:rsid w:val="00DC1E1B"/>
    <w:rsid w:val="00DC23C0"/>
    <w:rsid w:val="00DC2725"/>
    <w:rsid w:val="00DC2A23"/>
    <w:rsid w:val="00DC2F82"/>
    <w:rsid w:val="00DC31CE"/>
    <w:rsid w:val="00DC35CF"/>
    <w:rsid w:val="00DC3A3D"/>
    <w:rsid w:val="00DC3FB1"/>
    <w:rsid w:val="00DC4161"/>
    <w:rsid w:val="00DC4243"/>
    <w:rsid w:val="00DC480B"/>
    <w:rsid w:val="00DC5440"/>
    <w:rsid w:val="00DC5BF1"/>
    <w:rsid w:val="00DC650A"/>
    <w:rsid w:val="00DC6536"/>
    <w:rsid w:val="00DC66C4"/>
    <w:rsid w:val="00DC69FC"/>
    <w:rsid w:val="00DC73C7"/>
    <w:rsid w:val="00DC787A"/>
    <w:rsid w:val="00DC79D3"/>
    <w:rsid w:val="00DC7A6C"/>
    <w:rsid w:val="00DC7ECC"/>
    <w:rsid w:val="00DD0328"/>
    <w:rsid w:val="00DD0BED"/>
    <w:rsid w:val="00DD104E"/>
    <w:rsid w:val="00DD1BF4"/>
    <w:rsid w:val="00DD1C92"/>
    <w:rsid w:val="00DD25B3"/>
    <w:rsid w:val="00DD25F2"/>
    <w:rsid w:val="00DD28AA"/>
    <w:rsid w:val="00DD2D69"/>
    <w:rsid w:val="00DD3140"/>
    <w:rsid w:val="00DD3930"/>
    <w:rsid w:val="00DD394D"/>
    <w:rsid w:val="00DD3B51"/>
    <w:rsid w:val="00DD3CB4"/>
    <w:rsid w:val="00DD4054"/>
    <w:rsid w:val="00DD4F2E"/>
    <w:rsid w:val="00DD52D4"/>
    <w:rsid w:val="00DD67D1"/>
    <w:rsid w:val="00DD7CE9"/>
    <w:rsid w:val="00DE05CE"/>
    <w:rsid w:val="00DE0C59"/>
    <w:rsid w:val="00DE0E76"/>
    <w:rsid w:val="00DE1065"/>
    <w:rsid w:val="00DE109A"/>
    <w:rsid w:val="00DE113B"/>
    <w:rsid w:val="00DE272D"/>
    <w:rsid w:val="00DE2747"/>
    <w:rsid w:val="00DE34B2"/>
    <w:rsid w:val="00DE36DE"/>
    <w:rsid w:val="00DE3992"/>
    <w:rsid w:val="00DE3ECC"/>
    <w:rsid w:val="00DE407E"/>
    <w:rsid w:val="00DE44AB"/>
    <w:rsid w:val="00DE4523"/>
    <w:rsid w:val="00DE4CE2"/>
    <w:rsid w:val="00DE59BC"/>
    <w:rsid w:val="00DE5C0D"/>
    <w:rsid w:val="00DE5F5F"/>
    <w:rsid w:val="00DE6863"/>
    <w:rsid w:val="00DE6FAB"/>
    <w:rsid w:val="00DE7076"/>
    <w:rsid w:val="00DE77A9"/>
    <w:rsid w:val="00DE7871"/>
    <w:rsid w:val="00DE7A33"/>
    <w:rsid w:val="00DE7C7D"/>
    <w:rsid w:val="00DF03A0"/>
    <w:rsid w:val="00DF09C1"/>
    <w:rsid w:val="00DF10CD"/>
    <w:rsid w:val="00DF111A"/>
    <w:rsid w:val="00DF1401"/>
    <w:rsid w:val="00DF15EA"/>
    <w:rsid w:val="00DF1799"/>
    <w:rsid w:val="00DF1D6D"/>
    <w:rsid w:val="00DF1F7E"/>
    <w:rsid w:val="00DF2421"/>
    <w:rsid w:val="00DF2C07"/>
    <w:rsid w:val="00DF3053"/>
    <w:rsid w:val="00DF30E8"/>
    <w:rsid w:val="00DF313D"/>
    <w:rsid w:val="00DF3ECB"/>
    <w:rsid w:val="00DF3F34"/>
    <w:rsid w:val="00DF3F5B"/>
    <w:rsid w:val="00DF4436"/>
    <w:rsid w:val="00DF4930"/>
    <w:rsid w:val="00DF4C5A"/>
    <w:rsid w:val="00DF6105"/>
    <w:rsid w:val="00DF64A4"/>
    <w:rsid w:val="00DF6C4A"/>
    <w:rsid w:val="00DF6D06"/>
    <w:rsid w:val="00DF71AB"/>
    <w:rsid w:val="00DF72F0"/>
    <w:rsid w:val="00DF7698"/>
    <w:rsid w:val="00DF7E50"/>
    <w:rsid w:val="00E00907"/>
    <w:rsid w:val="00E00AE3"/>
    <w:rsid w:val="00E01553"/>
    <w:rsid w:val="00E029EA"/>
    <w:rsid w:val="00E03FC6"/>
    <w:rsid w:val="00E04006"/>
    <w:rsid w:val="00E0461C"/>
    <w:rsid w:val="00E04642"/>
    <w:rsid w:val="00E0465A"/>
    <w:rsid w:val="00E04BCB"/>
    <w:rsid w:val="00E04C93"/>
    <w:rsid w:val="00E051E4"/>
    <w:rsid w:val="00E05610"/>
    <w:rsid w:val="00E066E5"/>
    <w:rsid w:val="00E067EE"/>
    <w:rsid w:val="00E06E8A"/>
    <w:rsid w:val="00E06EDB"/>
    <w:rsid w:val="00E0760E"/>
    <w:rsid w:val="00E077C0"/>
    <w:rsid w:val="00E07D3D"/>
    <w:rsid w:val="00E1000B"/>
    <w:rsid w:val="00E1000E"/>
    <w:rsid w:val="00E10696"/>
    <w:rsid w:val="00E10DD6"/>
    <w:rsid w:val="00E11218"/>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535C"/>
    <w:rsid w:val="00E1578B"/>
    <w:rsid w:val="00E1586B"/>
    <w:rsid w:val="00E15AF8"/>
    <w:rsid w:val="00E15D94"/>
    <w:rsid w:val="00E16830"/>
    <w:rsid w:val="00E16B0C"/>
    <w:rsid w:val="00E1706C"/>
    <w:rsid w:val="00E1722B"/>
    <w:rsid w:val="00E172DA"/>
    <w:rsid w:val="00E17373"/>
    <w:rsid w:val="00E17473"/>
    <w:rsid w:val="00E1761F"/>
    <w:rsid w:val="00E17D1D"/>
    <w:rsid w:val="00E2054A"/>
    <w:rsid w:val="00E2147D"/>
    <w:rsid w:val="00E21896"/>
    <w:rsid w:val="00E21C3F"/>
    <w:rsid w:val="00E21CAD"/>
    <w:rsid w:val="00E2204B"/>
    <w:rsid w:val="00E2240E"/>
    <w:rsid w:val="00E2257C"/>
    <w:rsid w:val="00E22AEC"/>
    <w:rsid w:val="00E22CB2"/>
    <w:rsid w:val="00E237B8"/>
    <w:rsid w:val="00E23983"/>
    <w:rsid w:val="00E239FE"/>
    <w:rsid w:val="00E23B95"/>
    <w:rsid w:val="00E2478C"/>
    <w:rsid w:val="00E253A8"/>
    <w:rsid w:val="00E255E1"/>
    <w:rsid w:val="00E256C2"/>
    <w:rsid w:val="00E260FF"/>
    <w:rsid w:val="00E262AF"/>
    <w:rsid w:val="00E2692B"/>
    <w:rsid w:val="00E26A59"/>
    <w:rsid w:val="00E27463"/>
    <w:rsid w:val="00E27ADC"/>
    <w:rsid w:val="00E27D77"/>
    <w:rsid w:val="00E30A85"/>
    <w:rsid w:val="00E31C7D"/>
    <w:rsid w:val="00E3202D"/>
    <w:rsid w:val="00E32423"/>
    <w:rsid w:val="00E32485"/>
    <w:rsid w:val="00E32D79"/>
    <w:rsid w:val="00E32E6A"/>
    <w:rsid w:val="00E337E5"/>
    <w:rsid w:val="00E3397D"/>
    <w:rsid w:val="00E33EAB"/>
    <w:rsid w:val="00E34187"/>
    <w:rsid w:val="00E3423B"/>
    <w:rsid w:val="00E34849"/>
    <w:rsid w:val="00E34E18"/>
    <w:rsid w:val="00E35254"/>
    <w:rsid w:val="00E353AC"/>
    <w:rsid w:val="00E354DC"/>
    <w:rsid w:val="00E35538"/>
    <w:rsid w:val="00E357AA"/>
    <w:rsid w:val="00E35D9F"/>
    <w:rsid w:val="00E35FD5"/>
    <w:rsid w:val="00E3635D"/>
    <w:rsid w:val="00E36914"/>
    <w:rsid w:val="00E36CEE"/>
    <w:rsid w:val="00E375F2"/>
    <w:rsid w:val="00E37CF4"/>
    <w:rsid w:val="00E37D96"/>
    <w:rsid w:val="00E4030E"/>
    <w:rsid w:val="00E404E2"/>
    <w:rsid w:val="00E40E4D"/>
    <w:rsid w:val="00E40EAD"/>
    <w:rsid w:val="00E40F42"/>
    <w:rsid w:val="00E41083"/>
    <w:rsid w:val="00E417E7"/>
    <w:rsid w:val="00E41C15"/>
    <w:rsid w:val="00E420BB"/>
    <w:rsid w:val="00E42E8C"/>
    <w:rsid w:val="00E43330"/>
    <w:rsid w:val="00E4391B"/>
    <w:rsid w:val="00E43B77"/>
    <w:rsid w:val="00E4451B"/>
    <w:rsid w:val="00E44555"/>
    <w:rsid w:val="00E44965"/>
    <w:rsid w:val="00E44DD7"/>
    <w:rsid w:val="00E463CB"/>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3030"/>
    <w:rsid w:val="00E5320E"/>
    <w:rsid w:val="00E53505"/>
    <w:rsid w:val="00E53B48"/>
    <w:rsid w:val="00E541F2"/>
    <w:rsid w:val="00E542C9"/>
    <w:rsid w:val="00E54BC7"/>
    <w:rsid w:val="00E54CE4"/>
    <w:rsid w:val="00E55686"/>
    <w:rsid w:val="00E56908"/>
    <w:rsid w:val="00E56A12"/>
    <w:rsid w:val="00E56D38"/>
    <w:rsid w:val="00E579B5"/>
    <w:rsid w:val="00E57B38"/>
    <w:rsid w:val="00E6032B"/>
    <w:rsid w:val="00E603D0"/>
    <w:rsid w:val="00E6045C"/>
    <w:rsid w:val="00E60AE7"/>
    <w:rsid w:val="00E611D2"/>
    <w:rsid w:val="00E614AA"/>
    <w:rsid w:val="00E61941"/>
    <w:rsid w:val="00E61A09"/>
    <w:rsid w:val="00E62490"/>
    <w:rsid w:val="00E62603"/>
    <w:rsid w:val="00E62BCC"/>
    <w:rsid w:val="00E62D9A"/>
    <w:rsid w:val="00E62F75"/>
    <w:rsid w:val="00E6300D"/>
    <w:rsid w:val="00E63D03"/>
    <w:rsid w:val="00E64101"/>
    <w:rsid w:val="00E642DD"/>
    <w:rsid w:val="00E64792"/>
    <w:rsid w:val="00E647D7"/>
    <w:rsid w:val="00E657A5"/>
    <w:rsid w:val="00E66108"/>
    <w:rsid w:val="00E66B40"/>
    <w:rsid w:val="00E67BB0"/>
    <w:rsid w:val="00E7107B"/>
    <w:rsid w:val="00E711C1"/>
    <w:rsid w:val="00E7152F"/>
    <w:rsid w:val="00E7180A"/>
    <w:rsid w:val="00E71F56"/>
    <w:rsid w:val="00E72A53"/>
    <w:rsid w:val="00E72E96"/>
    <w:rsid w:val="00E7311C"/>
    <w:rsid w:val="00E734DF"/>
    <w:rsid w:val="00E737C1"/>
    <w:rsid w:val="00E738BE"/>
    <w:rsid w:val="00E74180"/>
    <w:rsid w:val="00E741FB"/>
    <w:rsid w:val="00E743F2"/>
    <w:rsid w:val="00E746B2"/>
    <w:rsid w:val="00E74AB0"/>
    <w:rsid w:val="00E74B00"/>
    <w:rsid w:val="00E75823"/>
    <w:rsid w:val="00E75A9D"/>
    <w:rsid w:val="00E76746"/>
    <w:rsid w:val="00E77A63"/>
    <w:rsid w:val="00E77ED9"/>
    <w:rsid w:val="00E8069C"/>
    <w:rsid w:val="00E80807"/>
    <w:rsid w:val="00E8085A"/>
    <w:rsid w:val="00E80BE3"/>
    <w:rsid w:val="00E80D2A"/>
    <w:rsid w:val="00E8117F"/>
    <w:rsid w:val="00E8130E"/>
    <w:rsid w:val="00E81B10"/>
    <w:rsid w:val="00E81BF9"/>
    <w:rsid w:val="00E81D21"/>
    <w:rsid w:val="00E82416"/>
    <w:rsid w:val="00E82471"/>
    <w:rsid w:val="00E82696"/>
    <w:rsid w:val="00E82A71"/>
    <w:rsid w:val="00E82BC0"/>
    <w:rsid w:val="00E82EDE"/>
    <w:rsid w:val="00E82EFF"/>
    <w:rsid w:val="00E831FF"/>
    <w:rsid w:val="00E83CE9"/>
    <w:rsid w:val="00E83D5F"/>
    <w:rsid w:val="00E83EB9"/>
    <w:rsid w:val="00E842C4"/>
    <w:rsid w:val="00E860BD"/>
    <w:rsid w:val="00E86798"/>
    <w:rsid w:val="00E86BB5"/>
    <w:rsid w:val="00E86BBE"/>
    <w:rsid w:val="00E86BF9"/>
    <w:rsid w:val="00E86C8C"/>
    <w:rsid w:val="00E87E91"/>
    <w:rsid w:val="00E900B8"/>
    <w:rsid w:val="00E9013B"/>
    <w:rsid w:val="00E904F4"/>
    <w:rsid w:val="00E90A54"/>
    <w:rsid w:val="00E90AFC"/>
    <w:rsid w:val="00E90C4C"/>
    <w:rsid w:val="00E912BF"/>
    <w:rsid w:val="00E913A1"/>
    <w:rsid w:val="00E91AAF"/>
    <w:rsid w:val="00E91DA7"/>
    <w:rsid w:val="00E9218B"/>
    <w:rsid w:val="00E92A35"/>
    <w:rsid w:val="00E92B81"/>
    <w:rsid w:val="00E9304E"/>
    <w:rsid w:val="00E944B9"/>
    <w:rsid w:val="00E9469D"/>
    <w:rsid w:val="00E94774"/>
    <w:rsid w:val="00E94ADE"/>
    <w:rsid w:val="00E94B3A"/>
    <w:rsid w:val="00E94D2F"/>
    <w:rsid w:val="00E95215"/>
    <w:rsid w:val="00E95785"/>
    <w:rsid w:val="00E959F6"/>
    <w:rsid w:val="00E964F4"/>
    <w:rsid w:val="00E96ABC"/>
    <w:rsid w:val="00E96BBD"/>
    <w:rsid w:val="00E96C06"/>
    <w:rsid w:val="00E97804"/>
    <w:rsid w:val="00EA01FA"/>
    <w:rsid w:val="00EA1258"/>
    <w:rsid w:val="00EA1497"/>
    <w:rsid w:val="00EA2386"/>
    <w:rsid w:val="00EA2633"/>
    <w:rsid w:val="00EA266C"/>
    <w:rsid w:val="00EA27F7"/>
    <w:rsid w:val="00EA3234"/>
    <w:rsid w:val="00EA32CF"/>
    <w:rsid w:val="00EA3757"/>
    <w:rsid w:val="00EA441C"/>
    <w:rsid w:val="00EA4764"/>
    <w:rsid w:val="00EA4AA1"/>
    <w:rsid w:val="00EA4BC9"/>
    <w:rsid w:val="00EA5A0F"/>
    <w:rsid w:val="00EA65AF"/>
    <w:rsid w:val="00EA66C7"/>
    <w:rsid w:val="00EA66E8"/>
    <w:rsid w:val="00EA6722"/>
    <w:rsid w:val="00EA6EAE"/>
    <w:rsid w:val="00EA7174"/>
    <w:rsid w:val="00EA7283"/>
    <w:rsid w:val="00EA74A4"/>
    <w:rsid w:val="00EA755E"/>
    <w:rsid w:val="00EA7AC1"/>
    <w:rsid w:val="00EA7E03"/>
    <w:rsid w:val="00EB0508"/>
    <w:rsid w:val="00EB067E"/>
    <w:rsid w:val="00EB1191"/>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BED"/>
    <w:rsid w:val="00EB5297"/>
    <w:rsid w:val="00EB5A1B"/>
    <w:rsid w:val="00EB6A89"/>
    <w:rsid w:val="00EB6FF6"/>
    <w:rsid w:val="00EB7C2C"/>
    <w:rsid w:val="00EC046C"/>
    <w:rsid w:val="00EC09DB"/>
    <w:rsid w:val="00EC0C66"/>
    <w:rsid w:val="00EC0E9F"/>
    <w:rsid w:val="00EC13FB"/>
    <w:rsid w:val="00EC15CD"/>
    <w:rsid w:val="00EC1821"/>
    <w:rsid w:val="00EC1DC3"/>
    <w:rsid w:val="00EC244C"/>
    <w:rsid w:val="00EC24F8"/>
    <w:rsid w:val="00EC38FA"/>
    <w:rsid w:val="00EC3F48"/>
    <w:rsid w:val="00EC4CC7"/>
    <w:rsid w:val="00EC4CE0"/>
    <w:rsid w:val="00EC57DE"/>
    <w:rsid w:val="00EC5CC4"/>
    <w:rsid w:val="00EC5D7F"/>
    <w:rsid w:val="00EC5DBF"/>
    <w:rsid w:val="00EC6139"/>
    <w:rsid w:val="00EC6670"/>
    <w:rsid w:val="00EC7076"/>
    <w:rsid w:val="00EC757C"/>
    <w:rsid w:val="00ED0415"/>
    <w:rsid w:val="00ED071C"/>
    <w:rsid w:val="00ED0D41"/>
    <w:rsid w:val="00ED0F7A"/>
    <w:rsid w:val="00ED107E"/>
    <w:rsid w:val="00ED188F"/>
    <w:rsid w:val="00ED1E0E"/>
    <w:rsid w:val="00ED233B"/>
    <w:rsid w:val="00ED2716"/>
    <w:rsid w:val="00ED2C0F"/>
    <w:rsid w:val="00ED2E88"/>
    <w:rsid w:val="00ED304C"/>
    <w:rsid w:val="00ED3110"/>
    <w:rsid w:val="00ED3274"/>
    <w:rsid w:val="00ED354C"/>
    <w:rsid w:val="00ED359E"/>
    <w:rsid w:val="00ED376E"/>
    <w:rsid w:val="00ED3819"/>
    <w:rsid w:val="00ED3890"/>
    <w:rsid w:val="00ED3F95"/>
    <w:rsid w:val="00ED3FB9"/>
    <w:rsid w:val="00ED40E9"/>
    <w:rsid w:val="00ED4A45"/>
    <w:rsid w:val="00ED5218"/>
    <w:rsid w:val="00ED6104"/>
    <w:rsid w:val="00ED647A"/>
    <w:rsid w:val="00ED6C20"/>
    <w:rsid w:val="00ED6E3F"/>
    <w:rsid w:val="00ED771B"/>
    <w:rsid w:val="00ED781A"/>
    <w:rsid w:val="00ED7C34"/>
    <w:rsid w:val="00EE0104"/>
    <w:rsid w:val="00EE016B"/>
    <w:rsid w:val="00EE053B"/>
    <w:rsid w:val="00EE06E6"/>
    <w:rsid w:val="00EE1B6B"/>
    <w:rsid w:val="00EE1F62"/>
    <w:rsid w:val="00EE200A"/>
    <w:rsid w:val="00EE20B0"/>
    <w:rsid w:val="00EE27FF"/>
    <w:rsid w:val="00EE2A80"/>
    <w:rsid w:val="00EE2A90"/>
    <w:rsid w:val="00EE3005"/>
    <w:rsid w:val="00EE3A6A"/>
    <w:rsid w:val="00EE3E9A"/>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F5D"/>
    <w:rsid w:val="00EF1221"/>
    <w:rsid w:val="00EF13EC"/>
    <w:rsid w:val="00EF1872"/>
    <w:rsid w:val="00EF1D15"/>
    <w:rsid w:val="00EF1E8C"/>
    <w:rsid w:val="00EF2619"/>
    <w:rsid w:val="00EF27F9"/>
    <w:rsid w:val="00EF2B85"/>
    <w:rsid w:val="00EF2CC9"/>
    <w:rsid w:val="00EF2E09"/>
    <w:rsid w:val="00EF34F8"/>
    <w:rsid w:val="00EF3612"/>
    <w:rsid w:val="00EF3A7C"/>
    <w:rsid w:val="00EF471E"/>
    <w:rsid w:val="00EF4F76"/>
    <w:rsid w:val="00EF57B4"/>
    <w:rsid w:val="00EF5C26"/>
    <w:rsid w:val="00EF5E42"/>
    <w:rsid w:val="00EF6171"/>
    <w:rsid w:val="00EF6BE6"/>
    <w:rsid w:val="00EF7291"/>
    <w:rsid w:val="00EF72A7"/>
    <w:rsid w:val="00EF75F5"/>
    <w:rsid w:val="00EF7615"/>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351"/>
    <w:rsid w:val="00F0465D"/>
    <w:rsid w:val="00F04846"/>
    <w:rsid w:val="00F04A46"/>
    <w:rsid w:val="00F04AEF"/>
    <w:rsid w:val="00F04FB7"/>
    <w:rsid w:val="00F050B2"/>
    <w:rsid w:val="00F0513C"/>
    <w:rsid w:val="00F0549B"/>
    <w:rsid w:val="00F0611C"/>
    <w:rsid w:val="00F0680E"/>
    <w:rsid w:val="00F06A11"/>
    <w:rsid w:val="00F06EDD"/>
    <w:rsid w:val="00F0766F"/>
    <w:rsid w:val="00F076B5"/>
    <w:rsid w:val="00F07A49"/>
    <w:rsid w:val="00F07D76"/>
    <w:rsid w:val="00F105C7"/>
    <w:rsid w:val="00F106E5"/>
    <w:rsid w:val="00F10B90"/>
    <w:rsid w:val="00F10BAA"/>
    <w:rsid w:val="00F114FE"/>
    <w:rsid w:val="00F117AC"/>
    <w:rsid w:val="00F11B88"/>
    <w:rsid w:val="00F11B95"/>
    <w:rsid w:val="00F122F0"/>
    <w:rsid w:val="00F12515"/>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54E"/>
    <w:rsid w:val="00F206D6"/>
    <w:rsid w:val="00F20B98"/>
    <w:rsid w:val="00F21BD4"/>
    <w:rsid w:val="00F22899"/>
    <w:rsid w:val="00F22AAA"/>
    <w:rsid w:val="00F22B64"/>
    <w:rsid w:val="00F2354C"/>
    <w:rsid w:val="00F23625"/>
    <w:rsid w:val="00F23849"/>
    <w:rsid w:val="00F23AF2"/>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12F"/>
    <w:rsid w:val="00F2752D"/>
    <w:rsid w:val="00F275A0"/>
    <w:rsid w:val="00F27846"/>
    <w:rsid w:val="00F2786D"/>
    <w:rsid w:val="00F27D0D"/>
    <w:rsid w:val="00F3019D"/>
    <w:rsid w:val="00F304F3"/>
    <w:rsid w:val="00F30626"/>
    <w:rsid w:val="00F30633"/>
    <w:rsid w:val="00F3169C"/>
    <w:rsid w:val="00F31C07"/>
    <w:rsid w:val="00F332A7"/>
    <w:rsid w:val="00F3340D"/>
    <w:rsid w:val="00F33523"/>
    <w:rsid w:val="00F33608"/>
    <w:rsid w:val="00F337A6"/>
    <w:rsid w:val="00F33B67"/>
    <w:rsid w:val="00F33B69"/>
    <w:rsid w:val="00F33F52"/>
    <w:rsid w:val="00F3400D"/>
    <w:rsid w:val="00F35291"/>
    <w:rsid w:val="00F35422"/>
    <w:rsid w:val="00F35B38"/>
    <w:rsid w:val="00F36B45"/>
    <w:rsid w:val="00F36BEA"/>
    <w:rsid w:val="00F36D6C"/>
    <w:rsid w:val="00F3752F"/>
    <w:rsid w:val="00F3775C"/>
    <w:rsid w:val="00F377F1"/>
    <w:rsid w:val="00F40B32"/>
    <w:rsid w:val="00F40BEB"/>
    <w:rsid w:val="00F413BC"/>
    <w:rsid w:val="00F41B53"/>
    <w:rsid w:val="00F41D5F"/>
    <w:rsid w:val="00F41E0C"/>
    <w:rsid w:val="00F42322"/>
    <w:rsid w:val="00F423D1"/>
    <w:rsid w:val="00F428C8"/>
    <w:rsid w:val="00F43701"/>
    <w:rsid w:val="00F43B5E"/>
    <w:rsid w:val="00F43D35"/>
    <w:rsid w:val="00F440EE"/>
    <w:rsid w:val="00F44236"/>
    <w:rsid w:val="00F44632"/>
    <w:rsid w:val="00F44C69"/>
    <w:rsid w:val="00F44C91"/>
    <w:rsid w:val="00F46026"/>
    <w:rsid w:val="00F469C7"/>
    <w:rsid w:val="00F46C22"/>
    <w:rsid w:val="00F470A8"/>
    <w:rsid w:val="00F479A6"/>
    <w:rsid w:val="00F50383"/>
    <w:rsid w:val="00F50449"/>
    <w:rsid w:val="00F504E0"/>
    <w:rsid w:val="00F50982"/>
    <w:rsid w:val="00F5110A"/>
    <w:rsid w:val="00F51403"/>
    <w:rsid w:val="00F518EA"/>
    <w:rsid w:val="00F51C95"/>
    <w:rsid w:val="00F51CC7"/>
    <w:rsid w:val="00F527CA"/>
    <w:rsid w:val="00F529E9"/>
    <w:rsid w:val="00F52E67"/>
    <w:rsid w:val="00F52FCA"/>
    <w:rsid w:val="00F53C02"/>
    <w:rsid w:val="00F53F63"/>
    <w:rsid w:val="00F5423C"/>
    <w:rsid w:val="00F54DCD"/>
    <w:rsid w:val="00F550F2"/>
    <w:rsid w:val="00F5538C"/>
    <w:rsid w:val="00F553A5"/>
    <w:rsid w:val="00F553B1"/>
    <w:rsid w:val="00F553E0"/>
    <w:rsid w:val="00F55AFC"/>
    <w:rsid w:val="00F5607E"/>
    <w:rsid w:val="00F560FD"/>
    <w:rsid w:val="00F569CF"/>
    <w:rsid w:val="00F56A43"/>
    <w:rsid w:val="00F56A52"/>
    <w:rsid w:val="00F57157"/>
    <w:rsid w:val="00F57556"/>
    <w:rsid w:val="00F57952"/>
    <w:rsid w:val="00F60799"/>
    <w:rsid w:val="00F60FE5"/>
    <w:rsid w:val="00F616BD"/>
    <w:rsid w:val="00F61CE5"/>
    <w:rsid w:val="00F620C4"/>
    <w:rsid w:val="00F622D1"/>
    <w:rsid w:val="00F62439"/>
    <w:rsid w:val="00F624C0"/>
    <w:rsid w:val="00F62539"/>
    <w:rsid w:val="00F626CC"/>
    <w:rsid w:val="00F62760"/>
    <w:rsid w:val="00F62878"/>
    <w:rsid w:val="00F62880"/>
    <w:rsid w:val="00F628A5"/>
    <w:rsid w:val="00F628EA"/>
    <w:rsid w:val="00F62B4A"/>
    <w:rsid w:val="00F62C70"/>
    <w:rsid w:val="00F62D62"/>
    <w:rsid w:val="00F62EE0"/>
    <w:rsid w:val="00F63025"/>
    <w:rsid w:val="00F63170"/>
    <w:rsid w:val="00F63AA6"/>
    <w:rsid w:val="00F63CCF"/>
    <w:rsid w:val="00F6476A"/>
    <w:rsid w:val="00F647F5"/>
    <w:rsid w:val="00F64D9B"/>
    <w:rsid w:val="00F6577F"/>
    <w:rsid w:val="00F66252"/>
    <w:rsid w:val="00F666F9"/>
    <w:rsid w:val="00F66AE4"/>
    <w:rsid w:val="00F67A4B"/>
    <w:rsid w:val="00F67F94"/>
    <w:rsid w:val="00F70019"/>
    <w:rsid w:val="00F702FD"/>
    <w:rsid w:val="00F711AC"/>
    <w:rsid w:val="00F71465"/>
    <w:rsid w:val="00F71B49"/>
    <w:rsid w:val="00F721F7"/>
    <w:rsid w:val="00F72B59"/>
    <w:rsid w:val="00F72C9A"/>
    <w:rsid w:val="00F72CA1"/>
    <w:rsid w:val="00F730F3"/>
    <w:rsid w:val="00F73778"/>
    <w:rsid w:val="00F73A76"/>
    <w:rsid w:val="00F74183"/>
    <w:rsid w:val="00F74380"/>
    <w:rsid w:val="00F74F8D"/>
    <w:rsid w:val="00F7515D"/>
    <w:rsid w:val="00F7515E"/>
    <w:rsid w:val="00F76144"/>
    <w:rsid w:val="00F7641D"/>
    <w:rsid w:val="00F76445"/>
    <w:rsid w:val="00F765AF"/>
    <w:rsid w:val="00F767B6"/>
    <w:rsid w:val="00F76940"/>
    <w:rsid w:val="00F7694A"/>
    <w:rsid w:val="00F76E44"/>
    <w:rsid w:val="00F76F81"/>
    <w:rsid w:val="00F7729B"/>
    <w:rsid w:val="00F77B52"/>
    <w:rsid w:val="00F77E5D"/>
    <w:rsid w:val="00F801E3"/>
    <w:rsid w:val="00F8022A"/>
    <w:rsid w:val="00F80BB1"/>
    <w:rsid w:val="00F810E9"/>
    <w:rsid w:val="00F815CA"/>
    <w:rsid w:val="00F81AAC"/>
    <w:rsid w:val="00F81B38"/>
    <w:rsid w:val="00F82EBC"/>
    <w:rsid w:val="00F830D6"/>
    <w:rsid w:val="00F8380E"/>
    <w:rsid w:val="00F83A32"/>
    <w:rsid w:val="00F83C10"/>
    <w:rsid w:val="00F843E2"/>
    <w:rsid w:val="00F85642"/>
    <w:rsid w:val="00F857BE"/>
    <w:rsid w:val="00F8736C"/>
    <w:rsid w:val="00F873A0"/>
    <w:rsid w:val="00F87669"/>
    <w:rsid w:val="00F876DE"/>
    <w:rsid w:val="00F90053"/>
    <w:rsid w:val="00F90A5C"/>
    <w:rsid w:val="00F90D84"/>
    <w:rsid w:val="00F90F7E"/>
    <w:rsid w:val="00F91F21"/>
    <w:rsid w:val="00F91FF6"/>
    <w:rsid w:val="00F92433"/>
    <w:rsid w:val="00F925F0"/>
    <w:rsid w:val="00F929C1"/>
    <w:rsid w:val="00F92C35"/>
    <w:rsid w:val="00F92CDD"/>
    <w:rsid w:val="00F930EC"/>
    <w:rsid w:val="00F9352F"/>
    <w:rsid w:val="00F93787"/>
    <w:rsid w:val="00F93A04"/>
    <w:rsid w:val="00F947BD"/>
    <w:rsid w:val="00F94A73"/>
    <w:rsid w:val="00F94D6E"/>
    <w:rsid w:val="00F9530F"/>
    <w:rsid w:val="00F95907"/>
    <w:rsid w:val="00F95B54"/>
    <w:rsid w:val="00F95B93"/>
    <w:rsid w:val="00F95E16"/>
    <w:rsid w:val="00F96019"/>
    <w:rsid w:val="00F96043"/>
    <w:rsid w:val="00F96DA1"/>
    <w:rsid w:val="00F9704F"/>
    <w:rsid w:val="00F975ED"/>
    <w:rsid w:val="00F9790B"/>
    <w:rsid w:val="00F97CF3"/>
    <w:rsid w:val="00F97D5B"/>
    <w:rsid w:val="00F97F98"/>
    <w:rsid w:val="00FA0032"/>
    <w:rsid w:val="00FA0088"/>
    <w:rsid w:val="00FA01C2"/>
    <w:rsid w:val="00FA05A8"/>
    <w:rsid w:val="00FA05BB"/>
    <w:rsid w:val="00FA08CD"/>
    <w:rsid w:val="00FA0A33"/>
    <w:rsid w:val="00FA12F7"/>
    <w:rsid w:val="00FA14B2"/>
    <w:rsid w:val="00FA1B48"/>
    <w:rsid w:val="00FA1E54"/>
    <w:rsid w:val="00FA2456"/>
    <w:rsid w:val="00FA2792"/>
    <w:rsid w:val="00FA2852"/>
    <w:rsid w:val="00FA2A4C"/>
    <w:rsid w:val="00FA2AF5"/>
    <w:rsid w:val="00FA35C0"/>
    <w:rsid w:val="00FA4531"/>
    <w:rsid w:val="00FA46DA"/>
    <w:rsid w:val="00FA562D"/>
    <w:rsid w:val="00FA56B0"/>
    <w:rsid w:val="00FA5F06"/>
    <w:rsid w:val="00FA6240"/>
    <w:rsid w:val="00FA663D"/>
    <w:rsid w:val="00FA6880"/>
    <w:rsid w:val="00FA6925"/>
    <w:rsid w:val="00FA6DD7"/>
    <w:rsid w:val="00FA6ED1"/>
    <w:rsid w:val="00FA7F24"/>
    <w:rsid w:val="00FB043C"/>
    <w:rsid w:val="00FB048E"/>
    <w:rsid w:val="00FB0499"/>
    <w:rsid w:val="00FB08A3"/>
    <w:rsid w:val="00FB0C1E"/>
    <w:rsid w:val="00FB0FAA"/>
    <w:rsid w:val="00FB0FFB"/>
    <w:rsid w:val="00FB16BF"/>
    <w:rsid w:val="00FB17C0"/>
    <w:rsid w:val="00FB1BD7"/>
    <w:rsid w:val="00FB1C71"/>
    <w:rsid w:val="00FB1D10"/>
    <w:rsid w:val="00FB222F"/>
    <w:rsid w:val="00FB2404"/>
    <w:rsid w:val="00FB2D2A"/>
    <w:rsid w:val="00FB3AC6"/>
    <w:rsid w:val="00FB406B"/>
    <w:rsid w:val="00FB44CA"/>
    <w:rsid w:val="00FB461B"/>
    <w:rsid w:val="00FB4BD7"/>
    <w:rsid w:val="00FB4C4D"/>
    <w:rsid w:val="00FB5875"/>
    <w:rsid w:val="00FB6528"/>
    <w:rsid w:val="00FB6E57"/>
    <w:rsid w:val="00FB7405"/>
    <w:rsid w:val="00FB7624"/>
    <w:rsid w:val="00FB7666"/>
    <w:rsid w:val="00FC0127"/>
    <w:rsid w:val="00FC019F"/>
    <w:rsid w:val="00FC023E"/>
    <w:rsid w:val="00FC0338"/>
    <w:rsid w:val="00FC09DC"/>
    <w:rsid w:val="00FC0D10"/>
    <w:rsid w:val="00FC1821"/>
    <w:rsid w:val="00FC1F72"/>
    <w:rsid w:val="00FC1F8F"/>
    <w:rsid w:val="00FC24F5"/>
    <w:rsid w:val="00FC285B"/>
    <w:rsid w:val="00FC2B51"/>
    <w:rsid w:val="00FC387A"/>
    <w:rsid w:val="00FC3D8E"/>
    <w:rsid w:val="00FC415C"/>
    <w:rsid w:val="00FC430D"/>
    <w:rsid w:val="00FC4974"/>
    <w:rsid w:val="00FC4E47"/>
    <w:rsid w:val="00FC5F09"/>
    <w:rsid w:val="00FC6ADB"/>
    <w:rsid w:val="00FC6B30"/>
    <w:rsid w:val="00FC7495"/>
    <w:rsid w:val="00FC754A"/>
    <w:rsid w:val="00FD0066"/>
    <w:rsid w:val="00FD0EB3"/>
    <w:rsid w:val="00FD0FCE"/>
    <w:rsid w:val="00FD1EC9"/>
    <w:rsid w:val="00FD1F9A"/>
    <w:rsid w:val="00FD2049"/>
    <w:rsid w:val="00FD2113"/>
    <w:rsid w:val="00FD22E7"/>
    <w:rsid w:val="00FD2AC3"/>
    <w:rsid w:val="00FD2F56"/>
    <w:rsid w:val="00FD3249"/>
    <w:rsid w:val="00FD392B"/>
    <w:rsid w:val="00FD3EC0"/>
    <w:rsid w:val="00FD436D"/>
    <w:rsid w:val="00FD524C"/>
    <w:rsid w:val="00FD5786"/>
    <w:rsid w:val="00FD57FB"/>
    <w:rsid w:val="00FD5835"/>
    <w:rsid w:val="00FD5921"/>
    <w:rsid w:val="00FD5F8C"/>
    <w:rsid w:val="00FD61FC"/>
    <w:rsid w:val="00FD6B1A"/>
    <w:rsid w:val="00FD6F99"/>
    <w:rsid w:val="00FD75CD"/>
    <w:rsid w:val="00FD766A"/>
    <w:rsid w:val="00FD7747"/>
    <w:rsid w:val="00FD7EB8"/>
    <w:rsid w:val="00FD7FCE"/>
    <w:rsid w:val="00FE08BC"/>
    <w:rsid w:val="00FE09EE"/>
    <w:rsid w:val="00FE0BC7"/>
    <w:rsid w:val="00FE1079"/>
    <w:rsid w:val="00FE16ED"/>
    <w:rsid w:val="00FE1A84"/>
    <w:rsid w:val="00FE1B13"/>
    <w:rsid w:val="00FE1C97"/>
    <w:rsid w:val="00FE1D53"/>
    <w:rsid w:val="00FE1E2D"/>
    <w:rsid w:val="00FE1E84"/>
    <w:rsid w:val="00FE1F58"/>
    <w:rsid w:val="00FE201D"/>
    <w:rsid w:val="00FE20FE"/>
    <w:rsid w:val="00FE21AE"/>
    <w:rsid w:val="00FE224A"/>
    <w:rsid w:val="00FE26E3"/>
    <w:rsid w:val="00FE2871"/>
    <w:rsid w:val="00FE32C0"/>
    <w:rsid w:val="00FE3E33"/>
    <w:rsid w:val="00FE3F97"/>
    <w:rsid w:val="00FE4599"/>
    <w:rsid w:val="00FE49FA"/>
    <w:rsid w:val="00FE4C07"/>
    <w:rsid w:val="00FE4C3D"/>
    <w:rsid w:val="00FE4E4F"/>
    <w:rsid w:val="00FE4EB2"/>
    <w:rsid w:val="00FE5092"/>
    <w:rsid w:val="00FE5502"/>
    <w:rsid w:val="00FE5A5E"/>
    <w:rsid w:val="00FE5DC7"/>
    <w:rsid w:val="00FE6796"/>
    <w:rsid w:val="00FE6BCC"/>
    <w:rsid w:val="00FE6BD5"/>
    <w:rsid w:val="00FE759B"/>
    <w:rsid w:val="00FE7877"/>
    <w:rsid w:val="00FE79DC"/>
    <w:rsid w:val="00FE7CAD"/>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202"/>
    <w:rsid w:val="00FF3618"/>
    <w:rsid w:val="00FF391C"/>
    <w:rsid w:val="00FF3C67"/>
    <w:rsid w:val="00FF3E3B"/>
    <w:rsid w:val="00FF3F4E"/>
    <w:rsid w:val="00FF43D5"/>
    <w:rsid w:val="00FF4A41"/>
    <w:rsid w:val="00FF4E1F"/>
    <w:rsid w:val="00FF5045"/>
    <w:rsid w:val="00FF5493"/>
    <w:rsid w:val="00FF5E16"/>
    <w:rsid w:val="00FF5E3F"/>
    <w:rsid w:val="00FF5EEB"/>
    <w:rsid w:val="00FF67EE"/>
    <w:rsid w:val="00FF68C7"/>
    <w:rsid w:val="00FF6FC9"/>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platformazakupowa.pl" TargetMode="External"/><Relationship Id="rId18" Type="http://schemas.openxmlformats.org/officeDocument/2006/relationships/hyperlink" Target="https://platformazakupowa.pl/pn/zdw_opol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zdw_opole" TargetMode="External"/><Relationship Id="rId7" Type="http://schemas.openxmlformats.org/officeDocument/2006/relationships/endnotes" Target="endnotes.xml"/><Relationship Id="rId12" Type="http://schemas.openxmlformats.org/officeDocument/2006/relationships/hyperlink" Target="https://platformazakupowa.pl/pn/zdw_opol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zdw_opole" TargetMode="External"/><Relationship Id="rId2" Type="http://schemas.openxmlformats.org/officeDocument/2006/relationships/numbering" Target="numbering.xml"/><Relationship Id="rId16" Type="http://schemas.openxmlformats.org/officeDocument/2006/relationships/hyperlink" Target="http://www.bip.zdw.opole.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pn/zdw_opole" TargetMode="External"/><Relationship Id="rId28" Type="http://schemas.openxmlformats.org/officeDocument/2006/relationships/hyperlink" Target="https://platformazakupowa.pl/pn/zdw_opole" TargetMode="External"/><Relationship Id="rId10" Type="http://schemas.openxmlformats.org/officeDocument/2006/relationships/hyperlink" Target="https://platformazakupowa.pl/pn/zdw_opole" TargetMode="External"/><Relationship Id="rId19" Type="http://schemas.openxmlformats.org/officeDocument/2006/relationships/hyperlink" Target="mailto:cwk@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zdw_opole"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4402</Words>
  <Characters>86412</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100613</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4</cp:revision>
  <cp:lastPrinted>2021-07-29T08:43:00Z</cp:lastPrinted>
  <dcterms:created xsi:type="dcterms:W3CDTF">2021-07-29T12:12:00Z</dcterms:created>
  <dcterms:modified xsi:type="dcterms:W3CDTF">2021-07-29T12:21:00Z</dcterms:modified>
</cp:coreProperties>
</file>